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80" w:rsidRDefault="00621080"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176716</wp:posOffset>
                </wp:positionH>
                <wp:positionV relativeFrom="paragraph">
                  <wp:posOffset>6327689</wp:posOffset>
                </wp:positionV>
                <wp:extent cx="186756" cy="314507"/>
                <wp:effectExtent l="38100" t="38100" r="3810" b="4762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6756" cy="314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2785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9" o:spid="_x0000_s1026" type="#_x0000_t75" style="position:absolute;margin-left:249.8pt;margin-top:497.9pt;width:15.4pt;height:25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114932</wp:posOffset>
                </wp:positionH>
                <wp:positionV relativeFrom="paragraph">
                  <wp:posOffset>7093808</wp:posOffset>
                </wp:positionV>
                <wp:extent cx="428625" cy="695747"/>
                <wp:effectExtent l="38100" t="38100" r="28575" b="4762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8625" cy="6957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B9F5" id="Ink 714" o:spid="_x0000_s1026" type="#_x0000_t75" style="position:absolute;margin-left:244.9pt;margin-top:558.2pt;width:34.45pt;height:55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661851</wp:posOffset>
                </wp:positionH>
                <wp:positionV relativeFrom="paragraph">
                  <wp:posOffset>6974359</wp:posOffset>
                </wp:positionV>
                <wp:extent cx="1304290" cy="1179830"/>
                <wp:effectExtent l="38100" t="38100" r="48260" b="3937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04290" cy="117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C247" id="Ink 694" o:spid="_x0000_s1026" type="#_x0000_t75" style="position:absolute;margin-left:209.25pt;margin-top:548.8pt;width:103.4pt;height:93.6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889052</wp:posOffset>
                </wp:positionH>
                <wp:positionV relativeFrom="paragraph">
                  <wp:posOffset>7365723</wp:posOffset>
                </wp:positionV>
                <wp:extent cx="558000" cy="578880"/>
                <wp:effectExtent l="38100" t="38100" r="33020" b="3111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800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36C1" id="Ink 679" o:spid="_x0000_s1026" type="#_x0000_t75" style="position:absolute;margin-left:227.15pt;margin-top:579.65pt;width:44.65pt;height:46.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061852</wp:posOffset>
                </wp:positionH>
                <wp:positionV relativeFrom="paragraph">
                  <wp:posOffset>7078803</wp:posOffset>
                </wp:positionV>
                <wp:extent cx="524880" cy="529200"/>
                <wp:effectExtent l="38100" t="38100" r="46990" b="4254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2488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90F75" id="Ink 678" o:spid="_x0000_s1026" type="#_x0000_t75" style="position:absolute;margin-left:240.75pt;margin-top:557.05pt;width:42.05pt;height:42.3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604186</wp:posOffset>
                </wp:positionH>
                <wp:positionV relativeFrom="paragraph">
                  <wp:posOffset>6706630</wp:posOffset>
                </wp:positionV>
                <wp:extent cx="1394692" cy="268261"/>
                <wp:effectExtent l="38100" t="38100" r="34290" b="3683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94692" cy="2682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2C6" id="Ink 677" o:spid="_x0000_s1026" type="#_x0000_t75" style="position:absolute;margin-left:204.7pt;margin-top:527.75pt;width:110.5pt;height:21.8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455008</wp:posOffset>
                </wp:positionH>
                <wp:positionV relativeFrom="paragraph">
                  <wp:posOffset>7184424</wp:posOffset>
                </wp:positionV>
                <wp:extent cx="563290" cy="757051"/>
                <wp:effectExtent l="38100" t="38100" r="46355" b="4318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63290" cy="757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57A5D" id="Ink 658" o:spid="_x0000_s1026" type="#_x0000_t75" style="position:absolute;margin-left:114.2pt;margin-top:565.35pt;width:45.05pt;height:60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047235</wp:posOffset>
                </wp:positionH>
                <wp:positionV relativeFrom="paragraph">
                  <wp:posOffset>7064976</wp:posOffset>
                </wp:positionV>
                <wp:extent cx="1110615" cy="1042670"/>
                <wp:effectExtent l="38100" t="38100" r="13335" b="4318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10615" cy="104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C6E81" id="Ink 643" o:spid="_x0000_s1026" type="#_x0000_t75" style="position:absolute;margin-left:82.1pt;margin-top:555.95pt;width:88.15pt;height:82.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075012</wp:posOffset>
                </wp:positionH>
                <wp:positionV relativeFrom="paragraph">
                  <wp:posOffset>7039563</wp:posOffset>
                </wp:positionV>
                <wp:extent cx="1179000" cy="973080"/>
                <wp:effectExtent l="38100" t="38100" r="40640" b="3683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9000" cy="9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302B9" id="Ink 637" o:spid="_x0000_s1026" type="#_x0000_t75" style="position:absolute;margin-left:84.3pt;margin-top:553.95pt;width:93.55pt;height:77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183159</wp:posOffset>
                </wp:positionH>
                <wp:positionV relativeFrom="paragraph">
                  <wp:posOffset>7151473</wp:posOffset>
                </wp:positionV>
                <wp:extent cx="956446" cy="820213"/>
                <wp:effectExtent l="38100" t="38100" r="15240" b="3746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56446" cy="820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683B1" id="Ink 636" o:spid="_x0000_s1026" type="#_x0000_t75" style="position:absolute;margin-left:92.8pt;margin-top:562.75pt;width:76pt;height:65.3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207873</wp:posOffset>
                </wp:positionH>
                <wp:positionV relativeFrom="paragraph">
                  <wp:posOffset>6846673</wp:posOffset>
                </wp:positionV>
                <wp:extent cx="863280" cy="1151873"/>
                <wp:effectExtent l="38100" t="38100" r="32385" b="4889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3280" cy="1151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15164" id="Ink 630" o:spid="_x0000_s1026" type="#_x0000_t75" style="position:absolute;margin-left:94.75pt;margin-top:538.75pt;width:68.65pt;height:91.4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-386149</wp:posOffset>
                </wp:positionH>
                <wp:positionV relativeFrom="paragraph">
                  <wp:posOffset>7670457</wp:posOffset>
                </wp:positionV>
                <wp:extent cx="422910" cy="293935"/>
                <wp:effectExtent l="38100" t="38100" r="34290" b="4953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2910" cy="29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18C5E" id="Ink 624" o:spid="_x0000_s1026" type="#_x0000_t75" style="position:absolute;margin-left:-30.75pt;margin-top:603.6pt;width:34pt;height:23.9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-361944</wp:posOffset>
                </wp:positionH>
                <wp:positionV relativeFrom="paragraph">
                  <wp:posOffset>7246208</wp:posOffset>
                </wp:positionV>
                <wp:extent cx="564480" cy="491040"/>
                <wp:effectExtent l="38100" t="38100" r="7620" b="4254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64480" cy="49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A588" id="Ink 619" o:spid="_x0000_s1026" type="#_x0000_t75" style="position:absolute;margin-left:-28.85pt;margin-top:570.2pt;width:45.2pt;height:39.3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-629165</wp:posOffset>
                </wp:positionH>
                <wp:positionV relativeFrom="paragraph">
                  <wp:posOffset>7130878</wp:posOffset>
                </wp:positionV>
                <wp:extent cx="1192530" cy="1084580"/>
                <wp:effectExtent l="38100" t="38100" r="7620" b="3937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92530" cy="108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A743" id="Ink 607" o:spid="_x0000_s1026" type="#_x0000_t75" style="position:absolute;margin-left:-49.9pt;margin-top:561.15pt;width:94.6pt;height:86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600332</wp:posOffset>
                </wp:positionH>
                <wp:positionV relativeFrom="paragraph">
                  <wp:posOffset>7089689</wp:posOffset>
                </wp:positionV>
                <wp:extent cx="1233360" cy="1020600"/>
                <wp:effectExtent l="38100" t="38100" r="43180" b="4635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33360" cy="10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72AD" id="Ink 602" o:spid="_x0000_s1026" type="#_x0000_t75" style="position:absolute;margin-left:-47.6pt;margin-top:557.9pt;width:97.8pt;height:81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56468</wp:posOffset>
                </wp:positionH>
                <wp:positionV relativeFrom="paragraph">
                  <wp:posOffset>7490643</wp:posOffset>
                </wp:positionV>
                <wp:extent cx="422280" cy="486720"/>
                <wp:effectExtent l="38100" t="38100" r="34925" b="4699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228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8882A" id="Ink 595" o:spid="_x0000_s1026" type="#_x0000_t75" style="position:absolute;margin-left:-4.8pt;margin-top:589.45pt;width:33.95pt;height:3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433748</wp:posOffset>
                </wp:positionH>
                <wp:positionV relativeFrom="paragraph">
                  <wp:posOffset>7481283</wp:posOffset>
                </wp:positionV>
                <wp:extent cx="462240" cy="529920"/>
                <wp:effectExtent l="38100" t="38100" r="33655" b="4191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224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F806" id="Ink 594" o:spid="_x0000_s1026" type="#_x0000_t75" style="position:absolute;margin-left:-34.5pt;margin-top:588.75pt;width:37.15pt;height:42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-239708</wp:posOffset>
                </wp:positionH>
                <wp:positionV relativeFrom="paragraph">
                  <wp:posOffset>7192203</wp:posOffset>
                </wp:positionV>
                <wp:extent cx="479520" cy="527040"/>
                <wp:effectExtent l="38100" t="38100" r="34925" b="4508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952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B1D9" id="Ink 591" o:spid="_x0000_s1026" type="#_x0000_t75" style="position:absolute;margin-left:-19.2pt;margin-top:565.95pt;width:38.45pt;height:42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-353197</wp:posOffset>
                </wp:positionH>
                <wp:positionV relativeFrom="paragraph">
                  <wp:posOffset>6887862</wp:posOffset>
                </wp:positionV>
                <wp:extent cx="702778" cy="158733"/>
                <wp:effectExtent l="38100" t="38100" r="21590" b="3238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2778" cy="158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CB61D" id="Ink 590" o:spid="_x0000_s1026" type="#_x0000_t75" style="position:absolute;margin-left:-28.15pt;margin-top:542pt;width:56.05pt;height:13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-330068</wp:posOffset>
                </wp:positionH>
                <wp:positionV relativeFrom="paragraph">
                  <wp:posOffset>6435483</wp:posOffset>
                </wp:positionV>
                <wp:extent cx="4344840" cy="303480"/>
                <wp:effectExtent l="38100" t="38100" r="36830" b="4000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4484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B03A" id="Ink 582" o:spid="_x0000_s1026" type="#_x0000_t75" style="position:absolute;margin-left:-26.35pt;margin-top:506.4pt;width:342.8pt;height:24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191397</wp:posOffset>
                </wp:positionH>
                <wp:positionV relativeFrom="paragraph">
                  <wp:posOffset>3815149</wp:posOffset>
                </wp:positionV>
                <wp:extent cx="815744" cy="342505"/>
                <wp:effectExtent l="38100" t="38100" r="3810" b="3873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15744" cy="34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11E6" id="Ink 581" o:spid="_x0000_s1026" type="#_x0000_t75" style="position:absolute;margin-left:93.45pt;margin-top:300.05pt;width:64.95pt;height:27.6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040792</wp:posOffset>
                </wp:positionH>
                <wp:positionV relativeFrom="paragraph">
                  <wp:posOffset>5483311</wp:posOffset>
                </wp:positionV>
                <wp:extent cx="431800" cy="598170"/>
                <wp:effectExtent l="38100" t="38100" r="25400" b="4953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1800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27CF3" id="Ink 574" o:spid="_x0000_s1026" type="#_x0000_t75" style="position:absolute;margin-left:239.1pt;margin-top:431.4pt;width:34.7pt;height:47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620662</wp:posOffset>
                </wp:positionH>
                <wp:positionV relativeFrom="paragraph">
                  <wp:posOffset>5388576</wp:posOffset>
                </wp:positionV>
                <wp:extent cx="1153795" cy="948055"/>
                <wp:effectExtent l="38100" t="38100" r="46355" b="4254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53795" cy="94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3199" id="Ink 556" o:spid="_x0000_s1026" type="#_x0000_t75" style="position:absolute;margin-left:206pt;margin-top:423.95pt;width:91.55pt;height:75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110092</wp:posOffset>
                </wp:positionH>
                <wp:positionV relativeFrom="paragraph">
                  <wp:posOffset>5705403</wp:posOffset>
                </wp:positionV>
                <wp:extent cx="468360" cy="495360"/>
                <wp:effectExtent l="38100" t="38100" r="46355" b="381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683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399E" id="Ink 541" o:spid="_x0000_s1026" type="#_x0000_t75" style="position:absolute;margin-left:244.55pt;margin-top:448.9pt;width:37.6pt;height:39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835412</wp:posOffset>
                </wp:positionH>
                <wp:positionV relativeFrom="paragraph">
                  <wp:posOffset>5668323</wp:posOffset>
                </wp:positionV>
                <wp:extent cx="415800" cy="488520"/>
                <wp:effectExtent l="38100" t="38100" r="41910" b="4508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1580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172E" id="Ink 539" o:spid="_x0000_s1026" type="#_x0000_t75" style="position:absolute;margin-left:222.9pt;margin-top:445.95pt;width:33.45pt;height:39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019732</wp:posOffset>
                </wp:positionH>
                <wp:positionV relativeFrom="paragraph">
                  <wp:posOffset>5444403</wp:posOffset>
                </wp:positionV>
                <wp:extent cx="476280" cy="495000"/>
                <wp:effectExtent l="38100" t="38100" r="38100" b="387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7628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966C9" id="Ink 538" o:spid="_x0000_s1026" type="#_x0000_t75" style="position:absolute;margin-left:237.4pt;margin-top:428.35pt;width:38.2pt;height:39.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488857</wp:posOffset>
                </wp:positionH>
                <wp:positionV relativeFrom="paragraph">
                  <wp:posOffset>5096132</wp:posOffset>
                </wp:positionV>
                <wp:extent cx="1325815" cy="211680"/>
                <wp:effectExtent l="38100" t="38100" r="8255" b="3619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25815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D8DB6" id="Ink 537" o:spid="_x0000_s1026" type="#_x0000_t75" style="position:absolute;margin-left:195.6pt;margin-top:400.9pt;width:105.15pt;height:17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294370</wp:posOffset>
                </wp:positionH>
                <wp:positionV relativeFrom="paragraph">
                  <wp:posOffset>5812824</wp:posOffset>
                </wp:positionV>
                <wp:extent cx="80757" cy="195960"/>
                <wp:effectExtent l="38100" t="38100" r="33655" b="330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0757" cy="1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D1CD3" id="Ink 523" o:spid="_x0000_s1026" type="#_x0000_t75" style="position:absolute;margin-left:101.55pt;margin-top:457.35pt;width:7.05pt;height:16.1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652812</wp:posOffset>
                </wp:positionH>
                <wp:positionV relativeFrom="paragraph">
                  <wp:posOffset>3311043</wp:posOffset>
                </wp:positionV>
                <wp:extent cx="45000" cy="1123200"/>
                <wp:effectExtent l="38100" t="38100" r="31750" b="3937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5000" cy="11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5D14E" id="Ink 516" o:spid="_x0000_s1026" type="#_x0000_t75" style="position:absolute;margin-left:129.8pt;margin-top:260.35pt;width:4.25pt;height:89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640212</wp:posOffset>
                </wp:positionH>
                <wp:positionV relativeFrom="paragraph">
                  <wp:posOffset>569643</wp:posOffset>
                </wp:positionV>
                <wp:extent cx="60840" cy="2770560"/>
                <wp:effectExtent l="19050" t="38100" r="34925" b="4889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0840" cy="27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7752" id="Ink 515" o:spid="_x0000_s1026" type="#_x0000_t75" style="position:absolute;margin-left:128.8pt;margin-top:44.5pt;width:5.5pt;height:218.8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">
                <v:imagedata r:id="rId64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820695</wp:posOffset>
                </wp:positionH>
                <wp:positionV relativeFrom="paragraph">
                  <wp:posOffset>5363862</wp:posOffset>
                </wp:positionV>
                <wp:extent cx="969010" cy="1062990"/>
                <wp:effectExtent l="38100" t="38100" r="40640" b="419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69010" cy="106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69A3C" id="Ink 514" o:spid="_x0000_s1026" type="#_x0000_t75" style="position:absolute;margin-left:64.25pt;margin-top:422pt;width:77pt;height:84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">
                <v:imagedata r:id="rId66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126492</wp:posOffset>
                </wp:positionH>
                <wp:positionV relativeFrom="paragraph">
                  <wp:posOffset>5435763</wp:posOffset>
                </wp:positionV>
                <wp:extent cx="405000" cy="452880"/>
                <wp:effectExtent l="38100" t="38100" r="33655" b="4254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0500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B7EBA" id="Ink 498" o:spid="_x0000_s1026" type="#_x0000_t75" style="position:absolute;margin-left:88.35pt;margin-top:427.65pt;width:32.6pt;height:36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">
                <v:imagedata r:id="rId68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919549</wp:posOffset>
                </wp:positionH>
                <wp:positionV relativeFrom="paragraph">
                  <wp:posOffset>5170273</wp:posOffset>
                </wp:positionV>
                <wp:extent cx="656750" cy="152400"/>
                <wp:effectExtent l="38100" t="38100" r="10160" b="3810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5675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AB44" id="Ink 497" o:spid="_x0000_s1026" type="#_x0000_t75" style="position:absolute;margin-left:72.05pt;margin-top:406.75pt;width:52.4pt;height:12.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">
                <v:imagedata r:id="rId70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427338</wp:posOffset>
                </wp:positionH>
                <wp:positionV relativeFrom="paragraph">
                  <wp:posOffset>5372100</wp:posOffset>
                </wp:positionV>
                <wp:extent cx="929640" cy="1002030"/>
                <wp:effectExtent l="38100" t="38100" r="41910" b="4572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29640" cy="100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F4D" id="Ink 491" o:spid="_x0000_s1026" type="#_x0000_t75" style="position:absolute;margin-left:-34pt;margin-top:422.65pt;width:73.9pt;height:79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">
                <v:imagedata r:id="rId72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274938</wp:posOffset>
                </wp:positionH>
                <wp:positionV relativeFrom="paragraph">
                  <wp:posOffset>6031127</wp:posOffset>
                </wp:positionV>
                <wp:extent cx="662520" cy="172892"/>
                <wp:effectExtent l="38100" t="38100" r="42545" b="3683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62520" cy="172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8A5D4" id="Ink 482" o:spid="_x0000_s1026" type="#_x0000_t75" style="position:absolute;margin-left:-22pt;margin-top:474.55pt;width:52.85pt;height:14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">
                <v:imagedata r:id="rId74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05934</wp:posOffset>
                </wp:positionH>
                <wp:positionV relativeFrom="paragraph">
                  <wp:posOffset>5470954</wp:posOffset>
                </wp:positionV>
                <wp:extent cx="70200" cy="117360"/>
                <wp:effectExtent l="38100" t="38100" r="44450" b="3556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200" cy="11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30D0" id="Ink 479" o:spid="_x0000_s1026" type="#_x0000_t75" style="position:absolute;margin-left:23.75pt;margin-top:430.45pt;width:6.25pt;height:9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">
                <v:imagedata r:id="rId76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40159</wp:posOffset>
                </wp:positionH>
                <wp:positionV relativeFrom="paragraph">
                  <wp:posOffset>5532738</wp:posOffset>
                </wp:positionV>
                <wp:extent cx="342900" cy="377190"/>
                <wp:effectExtent l="38100" t="38100" r="19050" b="4191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290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6B956" id="Ink 473" o:spid="_x0000_s1026" type="#_x0000_t75" style="position:absolute;margin-left:-3.5pt;margin-top:435.3pt;width:27.7pt;height:30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">
                <v:imagedata r:id="rId78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27803</wp:posOffset>
                </wp:positionH>
                <wp:positionV relativeFrom="paragraph">
                  <wp:posOffset>5124965</wp:posOffset>
                </wp:positionV>
                <wp:extent cx="191874" cy="153670"/>
                <wp:effectExtent l="38100" t="38100" r="17780" b="3683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91874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9CDAA" id="Ink 452" o:spid="_x0000_s1026" type="#_x0000_t75" style="position:absolute;margin-left:-2.55pt;margin-top:403.2pt;width:15.8pt;height:12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">
                <v:imagedata r:id="rId80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689786</wp:posOffset>
                </wp:positionH>
                <wp:positionV relativeFrom="paragraph">
                  <wp:posOffset>4737786</wp:posOffset>
                </wp:positionV>
                <wp:extent cx="1350623" cy="210185"/>
                <wp:effectExtent l="38100" t="38100" r="40640" b="3746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50623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4A7D5" id="Ink 443" o:spid="_x0000_s1026" type="#_x0000_t75" style="position:absolute;margin-left:132.7pt;margin-top:372.7pt;width:107.1pt;height:17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">
                <v:imagedata r:id="rId82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35559</wp:posOffset>
                </wp:positionH>
                <wp:positionV relativeFrom="paragraph">
                  <wp:posOffset>4746024</wp:posOffset>
                </wp:positionV>
                <wp:extent cx="206718" cy="215900"/>
                <wp:effectExtent l="38100" t="38100" r="41275" b="3175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6718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960F" id="Ink 427" o:spid="_x0000_s1026" type="#_x0000_t75" style="position:absolute;margin-left:104.8pt;margin-top:373.35pt;width:17pt;height:17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">
                <v:imagedata r:id="rId84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063711</wp:posOffset>
                </wp:positionH>
                <wp:positionV relativeFrom="paragraph">
                  <wp:posOffset>4832522</wp:posOffset>
                </wp:positionV>
                <wp:extent cx="48558" cy="36635"/>
                <wp:effectExtent l="38100" t="38100" r="46990" b="4000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8558" cy="3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14B1" id="Ink 423" o:spid="_x0000_s1026" type="#_x0000_t75" style="position:absolute;margin-left:83.4pt;margin-top:380.15pt;width:4.5pt;height:3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">
                <v:imagedata r:id="rId86" o:title=""/>
              </v:shape>
            </w:pict>
          </mc:Fallback>
        </mc:AlternateContent>
      </w:r>
      <w:r w:rsidR="00243590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225511</wp:posOffset>
                </wp:positionH>
                <wp:positionV relativeFrom="paragraph">
                  <wp:posOffset>4704835</wp:posOffset>
                </wp:positionV>
                <wp:extent cx="1097770" cy="231480"/>
                <wp:effectExtent l="38100" t="38100" r="26670" b="3556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9777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75D0F" id="Ink 420" o:spid="_x0000_s1026" type="#_x0000_t75" style="position:absolute;margin-left:-18.1pt;margin-top:370.1pt;width:87.15pt;height:18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">
                <v:imagedata r:id="rId88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600332</wp:posOffset>
                </wp:positionH>
                <wp:positionV relativeFrom="paragraph">
                  <wp:posOffset>4700716</wp:posOffset>
                </wp:positionV>
                <wp:extent cx="134208" cy="189830"/>
                <wp:effectExtent l="38100" t="38100" r="37465" b="3937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4208" cy="18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DDE5" id="Ink 410" o:spid="_x0000_s1026" type="#_x0000_t75" style="position:absolute;margin-left:-47.6pt;margin-top:369.8pt;width:11.25pt;height:15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">
                <v:imagedata r:id="rId90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179938</wp:posOffset>
                </wp:positionH>
                <wp:positionV relativeFrom="paragraph">
                  <wp:posOffset>3477397</wp:posOffset>
                </wp:positionV>
                <wp:extent cx="1311275" cy="934720"/>
                <wp:effectExtent l="38100" t="38100" r="41275" b="3683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11275" cy="9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CAED8" id="Ink 404" o:spid="_x0000_s1026" type="#_x0000_t75" style="position:absolute;margin-left:171.3pt;margin-top:273.45pt;width:103.95pt;height:74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">
                <v:imagedata r:id="rId92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707159</wp:posOffset>
                </wp:positionH>
                <wp:positionV relativeFrom="paragraph">
                  <wp:posOffset>3827505</wp:posOffset>
                </wp:positionV>
                <wp:extent cx="347271" cy="192405"/>
                <wp:effectExtent l="38100" t="38100" r="15240" b="361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47271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4789" id="Ink 390" o:spid="_x0000_s1026" type="#_x0000_t75" style="position:absolute;margin-left:212.8pt;margin-top:301.05pt;width:28.05pt;height:15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">
                <v:imagedata r:id="rId94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484738</wp:posOffset>
                </wp:positionH>
                <wp:positionV relativeFrom="paragraph">
                  <wp:posOffset>3823386</wp:posOffset>
                </wp:positionV>
                <wp:extent cx="736313" cy="410845"/>
                <wp:effectExtent l="38100" t="38100" r="45085" b="4635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36313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F986" id="Ink 381" o:spid="_x0000_s1026" type="#_x0000_t75" style="position:absolute;margin-left:195.3pt;margin-top:300.7pt;width:58.7pt;height:33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">
                <v:imagedata r:id="rId96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674852</wp:posOffset>
                </wp:positionH>
                <wp:positionV relativeFrom="paragraph">
                  <wp:posOffset>3581043</wp:posOffset>
                </wp:positionV>
                <wp:extent cx="443520" cy="459360"/>
                <wp:effectExtent l="38100" t="38100" r="33020" b="3619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35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F224" id="Ink 378" o:spid="_x0000_s1026" type="#_x0000_t75" style="position:absolute;margin-left:210.25pt;margin-top:281.6pt;width:35.6pt;height:36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">
                <v:imagedata r:id="rId98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081084</wp:posOffset>
                </wp:positionH>
                <wp:positionV relativeFrom="paragraph">
                  <wp:posOffset>3209668</wp:posOffset>
                </wp:positionV>
                <wp:extent cx="1823124" cy="257810"/>
                <wp:effectExtent l="38100" t="38100" r="5715" b="469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23124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4317" id="Ink 377" o:spid="_x0000_s1026" type="#_x0000_t75" style="position:absolute;margin-left:163.5pt;margin-top:252.4pt;width:144.25pt;height:2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">
                <v:imagedata r:id="rId100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686565</wp:posOffset>
                </wp:positionH>
                <wp:positionV relativeFrom="paragraph">
                  <wp:posOffset>2505332</wp:posOffset>
                </wp:positionV>
                <wp:extent cx="196404" cy="83300"/>
                <wp:effectExtent l="38100" t="38100" r="13335" b="311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6404" cy="8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E373" id="Ink 350" o:spid="_x0000_s1026" type="#_x0000_t75" style="position:absolute;margin-left:211.2pt;margin-top:196.9pt;width:16.15pt;height: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">
                <v:imagedata r:id="rId102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192295</wp:posOffset>
                </wp:positionH>
                <wp:positionV relativeFrom="paragraph">
                  <wp:posOffset>2212889</wp:posOffset>
                </wp:positionV>
                <wp:extent cx="139968" cy="183477"/>
                <wp:effectExtent l="38100" t="38100" r="31750" b="457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9968" cy="183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14D22" id="Ink 343" o:spid="_x0000_s1026" type="#_x0000_t75" style="position:absolute;margin-left:172.25pt;margin-top:173.9pt;width:11.7pt;height:15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">
                <v:imagedata r:id="rId104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53572</wp:posOffset>
                </wp:positionH>
                <wp:positionV relativeFrom="paragraph">
                  <wp:posOffset>2201523</wp:posOffset>
                </wp:positionV>
                <wp:extent cx="1125720" cy="894600"/>
                <wp:effectExtent l="38100" t="38100" r="17780" b="3937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25720" cy="8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B42E" id="Ink 339" o:spid="_x0000_s1026" type="#_x0000_t75" style="position:absolute;margin-left:169.2pt;margin-top:173pt;width:89.35pt;height:71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">
                <v:imagedata r:id="rId106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173372</wp:posOffset>
                </wp:positionH>
                <wp:positionV relativeFrom="paragraph">
                  <wp:posOffset>2141403</wp:posOffset>
                </wp:positionV>
                <wp:extent cx="1125720" cy="914400"/>
                <wp:effectExtent l="38100" t="38100" r="36830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2572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0CB6" id="Ink 338" o:spid="_x0000_s1026" type="#_x0000_t75" style="position:absolute;margin-left:170.8pt;margin-top:168.25pt;width:89.35pt;height:72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">
                <v:imagedata r:id="rId108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373527</wp:posOffset>
                </wp:positionH>
                <wp:positionV relativeFrom="paragraph">
                  <wp:posOffset>2208770</wp:posOffset>
                </wp:positionV>
                <wp:extent cx="652470" cy="737952"/>
                <wp:effectExtent l="38100" t="38100" r="33655" b="4318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52470" cy="737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FB57" id="Ink 337" o:spid="_x0000_s1026" type="#_x0000_t75" style="position:absolute;margin-left:186.55pt;margin-top:173.55pt;width:52.1pt;height:58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">
                <v:imagedata r:id="rId110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394122</wp:posOffset>
                </wp:positionH>
                <wp:positionV relativeFrom="paragraph">
                  <wp:posOffset>1941041</wp:posOffset>
                </wp:positionV>
                <wp:extent cx="718936" cy="175225"/>
                <wp:effectExtent l="38100" t="38100" r="0" b="3492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18936" cy="17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DE3A4" id="Ink 326" o:spid="_x0000_s1026" type="#_x0000_t75" style="position:absolute;margin-left:188.15pt;margin-top:152.5pt;width:57.3pt;height:14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">
                <v:imagedata r:id="rId112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744230</wp:posOffset>
                </wp:positionH>
                <wp:positionV relativeFrom="paragraph">
                  <wp:posOffset>1109019</wp:posOffset>
                </wp:positionV>
                <wp:extent cx="222548" cy="132058"/>
                <wp:effectExtent l="38100" t="38100" r="44450" b="4000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22548" cy="132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DE185" id="Ink 318" o:spid="_x0000_s1026" type="#_x0000_t75" style="position:absolute;margin-left:215.75pt;margin-top:86.95pt;width:18.2pt;height:11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">
                <v:imagedata r:id="rId114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299386</wp:posOffset>
                </wp:positionH>
                <wp:positionV relativeFrom="paragraph">
                  <wp:posOffset>507657</wp:posOffset>
                </wp:positionV>
                <wp:extent cx="1217520" cy="1288800"/>
                <wp:effectExtent l="38100" t="38100" r="40005" b="450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17520" cy="12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DEBEA" id="Ink 312" o:spid="_x0000_s1026" type="#_x0000_t75" style="position:absolute;margin-left:180.7pt;margin-top:39.6pt;width:96.55pt;height:102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">
                <v:imagedata r:id="rId116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16972</wp:posOffset>
                </wp:positionH>
                <wp:positionV relativeFrom="paragraph">
                  <wp:posOffset>816243</wp:posOffset>
                </wp:positionV>
                <wp:extent cx="471600" cy="436320"/>
                <wp:effectExtent l="38100" t="38100" r="24130" b="4000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7160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C92C" id="Ink 297" o:spid="_x0000_s1026" type="#_x0000_t75" style="position:absolute;margin-left:213.6pt;margin-top:63.9pt;width:37.85pt;height:35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">
                <v:imagedata r:id="rId118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33019</wp:posOffset>
                </wp:positionH>
                <wp:positionV relativeFrom="paragraph">
                  <wp:posOffset>515895</wp:posOffset>
                </wp:positionV>
                <wp:extent cx="348782" cy="161599"/>
                <wp:effectExtent l="38100" t="38100" r="32385" b="4826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48782" cy="161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0256" id="Ink 292" o:spid="_x0000_s1026" type="#_x0000_t75" style="position:absolute;margin-left:206.95pt;margin-top:40.25pt;width:28.15pt;height:13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">
                <v:imagedata r:id="rId120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61668</wp:posOffset>
                </wp:positionH>
                <wp:positionV relativeFrom="paragraph">
                  <wp:posOffset>3934597</wp:posOffset>
                </wp:positionV>
                <wp:extent cx="313440" cy="157343"/>
                <wp:effectExtent l="38100" t="38100" r="48895" b="336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13440" cy="157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89949" id="Ink 287" o:spid="_x0000_s1026" type="#_x0000_t75" style="position:absolute;margin-left:12.4pt;margin-top:309.45pt;width:25.4pt;height:13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">
                <v:imagedata r:id="rId122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232204</wp:posOffset>
                </wp:positionH>
                <wp:positionV relativeFrom="paragraph">
                  <wp:posOffset>3539181</wp:posOffset>
                </wp:positionV>
                <wp:extent cx="1073785" cy="983615"/>
                <wp:effectExtent l="19050" t="38100" r="31115" b="4508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73785" cy="98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10AC" id="Ink 266" o:spid="_x0000_s1026" type="#_x0000_t75" style="position:absolute;margin-left:-18.65pt;margin-top:278.35pt;width:85.25pt;height:78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">
                <v:imagedata r:id="rId124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588</wp:posOffset>
                </wp:positionH>
                <wp:positionV relativeFrom="paragraph">
                  <wp:posOffset>3939243</wp:posOffset>
                </wp:positionV>
                <wp:extent cx="410760" cy="389160"/>
                <wp:effectExtent l="38100" t="38100" r="46990" b="495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1076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049E" id="Ink 251" o:spid="_x0000_s1026" type="#_x0000_t75" style="position:absolute;margin-left:-3.85pt;margin-top:309.85pt;width:33.05pt;height:31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">
                <v:imagedata r:id="rId126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21012</wp:posOffset>
                </wp:positionH>
                <wp:positionV relativeFrom="paragraph">
                  <wp:posOffset>3686883</wp:posOffset>
                </wp:positionV>
                <wp:extent cx="415080" cy="426600"/>
                <wp:effectExtent l="38100" t="38100" r="42545" b="3111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1508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10C72" id="Ink 250" o:spid="_x0000_s1026" type="#_x0000_t75" style="position:absolute;margin-left:9.2pt;margin-top:289.95pt;width:33.4pt;height:34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">
                <v:imagedata r:id="rId128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233749</wp:posOffset>
                </wp:positionH>
                <wp:positionV relativeFrom="paragraph">
                  <wp:posOffset>3222024</wp:posOffset>
                </wp:positionV>
                <wp:extent cx="1179694" cy="214158"/>
                <wp:effectExtent l="38100" t="38100" r="1905" b="336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79694" cy="2141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B660C" id="Ink 249" o:spid="_x0000_s1026" type="#_x0000_t75" style="position:absolute;margin-left:-18.75pt;margin-top:253.35pt;width:93.6pt;height:1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">
                <v:imagedata r:id="rId130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353197</wp:posOffset>
                </wp:positionH>
                <wp:positionV relativeFrom="paragraph">
                  <wp:posOffset>2122273</wp:posOffset>
                </wp:positionV>
                <wp:extent cx="1050925" cy="889000"/>
                <wp:effectExtent l="38100" t="38100" r="34925" b="444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50925" cy="8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98CA" id="Ink 228" o:spid="_x0000_s1026" type="#_x0000_t75" style="position:absolute;margin-left:-28.15pt;margin-top:166.75pt;width:83.45pt;height:70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">
                <v:imagedata r:id="rId132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75188</wp:posOffset>
                </wp:positionH>
                <wp:positionV relativeFrom="paragraph">
                  <wp:posOffset>2252283</wp:posOffset>
                </wp:positionV>
                <wp:extent cx="472680" cy="374760"/>
                <wp:effectExtent l="38100" t="38100" r="22860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7268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B9D0" id="Ink 209" o:spid="_x0000_s1026" type="#_x0000_t75" style="position:absolute;margin-left:-6.25pt;margin-top:177pt;width:37.9pt;height:30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">
                <v:imagedata r:id="rId134" o:title=""/>
              </v:shape>
            </w:pict>
          </mc:Fallback>
        </mc:AlternateContent>
      </w:r>
      <w:r w:rsidR="006E441A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5192</wp:posOffset>
                </wp:positionH>
                <wp:positionV relativeFrom="paragraph">
                  <wp:posOffset>1899851</wp:posOffset>
                </wp:positionV>
                <wp:extent cx="228383" cy="149225"/>
                <wp:effectExtent l="38100" t="38100" r="635" b="4127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28383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48EFD" id="Ink 206" o:spid="_x0000_s1026" type="#_x0000_t75" style="position:absolute;margin-left:11.1pt;margin-top:149.25pt;width:18.7pt;height:12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">
                <v:imagedata r:id="rId136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06972</wp:posOffset>
                </wp:positionH>
                <wp:positionV relativeFrom="paragraph">
                  <wp:posOffset>510963</wp:posOffset>
                </wp:positionV>
                <wp:extent cx="99360" cy="107640"/>
                <wp:effectExtent l="38100" t="38100" r="34290" b="4508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9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7CC23" id="Ink 201" o:spid="_x0000_s1026" type="#_x0000_t75" style="position:absolute;margin-left:8.05pt;margin-top:39.9pt;width:8.5pt;height:9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">
                <v:imagedata r:id="rId138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8824</wp:posOffset>
                </wp:positionH>
                <wp:positionV relativeFrom="paragraph">
                  <wp:posOffset>548846</wp:posOffset>
                </wp:positionV>
                <wp:extent cx="20520" cy="48695"/>
                <wp:effectExtent l="38100" t="38100" r="36830" b="4699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520" cy="4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3AF5" id="Ink 200" o:spid="_x0000_s1026" type="#_x0000_t75" style="position:absolute;margin-left:37.35pt;margin-top:42.85pt;width:2.3pt;height:4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">
                <v:imagedata r:id="rId140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312008</wp:posOffset>
                </wp:positionH>
                <wp:positionV relativeFrom="paragraph">
                  <wp:posOffset>491181</wp:posOffset>
                </wp:positionV>
                <wp:extent cx="1230840" cy="1275120"/>
                <wp:effectExtent l="38100" t="38100" r="45720" b="3937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230840" cy="12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147AE" id="Ink 197" o:spid="_x0000_s1026" type="#_x0000_t75" style="position:absolute;margin-left:-24.9pt;margin-top:38.35pt;width:97.6pt;height:101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">
                <v:imagedata r:id="rId142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64873</wp:posOffset>
                </wp:positionH>
                <wp:positionV relativeFrom="paragraph">
                  <wp:posOffset>1211992</wp:posOffset>
                </wp:positionV>
                <wp:extent cx="562116" cy="343881"/>
                <wp:effectExtent l="38100" t="38100" r="47625" b="3746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62116" cy="343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DADB4" id="Ink 166" o:spid="_x0000_s1026" type="#_x0000_t75" style="position:absolute;margin-left:-5.45pt;margin-top:95.1pt;width:44.95pt;height:27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">
                <v:imagedata r:id="rId144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2332</wp:posOffset>
                </wp:positionH>
                <wp:positionV relativeFrom="paragraph">
                  <wp:posOffset>1158963</wp:posOffset>
                </wp:positionV>
                <wp:extent cx="396720" cy="450360"/>
                <wp:effectExtent l="38100" t="38100" r="41910" b="450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967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11B74" id="Ink 131" o:spid="_x0000_s1026" type="#_x0000_t75" style="position:absolute;margin-left:11.65pt;margin-top:90.9pt;width:31.95pt;height:36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">
                <v:imagedata r:id="rId146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29908</wp:posOffset>
                </wp:positionH>
                <wp:positionV relativeFrom="paragraph">
                  <wp:posOffset>1178763</wp:posOffset>
                </wp:positionV>
                <wp:extent cx="414720" cy="385920"/>
                <wp:effectExtent l="38100" t="38100" r="42545" b="336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1472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9C66D" id="Ink 130" o:spid="_x0000_s1026" type="#_x0000_t75" style="position:absolute;margin-left:-10.6pt;margin-top:92.45pt;width:33.35pt;height:31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">
                <v:imagedata r:id="rId148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548</wp:posOffset>
                </wp:positionH>
                <wp:positionV relativeFrom="paragraph">
                  <wp:posOffset>888603</wp:posOffset>
                </wp:positionV>
                <wp:extent cx="482400" cy="456840"/>
                <wp:effectExtent l="38100" t="38100" r="32385" b="3873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8240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7E69B" id="Ink 129" o:spid="_x0000_s1026" type="#_x0000_t75" style="position:absolute;margin-left:-.65pt;margin-top:69.6pt;width:38.7pt;height:36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">
                <v:imagedata r:id="rId150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527</wp:posOffset>
                </wp:positionV>
                <wp:extent cx="1476191" cy="258545"/>
                <wp:effectExtent l="38100" t="38100" r="48260" b="463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76191" cy="25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F015" id="Ink 116" o:spid="_x0000_s1026" type="#_x0000_t75" style="position:absolute;margin-left:98.65pt;margin-top:6.55pt;width:116.95pt;height:2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">
                <v:imagedata r:id="rId152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76068</wp:posOffset>
                </wp:positionH>
                <wp:positionV relativeFrom="paragraph">
                  <wp:posOffset>190500</wp:posOffset>
                </wp:positionV>
                <wp:extent cx="62597" cy="37472"/>
                <wp:effectExtent l="19050" t="38100" r="33020" b="387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2597" cy="37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85759" id="Ink 96" o:spid="_x0000_s1026" type="#_x0000_t75" style="position:absolute;margin-left:84.4pt;margin-top:14.65pt;width:5.65pt;height: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">
                <v:imagedata r:id="rId154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6997</wp:posOffset>
                </wp:positionH>
                <wp:positionV relativeFrom="paragraph">
                  <wp:posOffset>87527</wp:posOffset>
                </wp:positionV>
                <wp:extent cx="861668" cy="220320"/>
                <wp:effectExtent l="38100" t="38100" r="0" b="469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61668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B31D" id="Ink 97" o:spid="_x0000_s1026" type="#_x0000_t75" style="position:absolute;margin-left:21.45pt;margin-top:6.55pt;width:68.6pt;height:18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">
                <v:imagedata r:id="rId156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9092</wp:posOffset>
                </wp:positionH>
                <wp:positionV relativeFrom="paragraph">
                  <wp:posOffset>122883</wp:posOffset>
                </wp:positionV>
                <wp:extent cx="108000" cy="109080"/>
                <wp:effectExtent l="38100" t="38100" r="44450" b="438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80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F0A3" id="Ink 83" o:spid="_x0000_s1026" type="#_x0000_t75" style="position:absolute;margin-left:4.3pt;margin-top:9.35pt;width:9.2pt;height:9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">
                <v:imagedata r:id="rId158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76084</wp:posOffset>
                </wp:positionH>
                <wp:positionV relativeFrom="paragraph">
                  <wp:posOffset>120478</wp:posOffset>
                </wp:positionV>
                <wp:extent cx="95885" cy="163195"/>
                <wp:effectExtent l="38100" t="38100" r="37465" b="463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588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7CDFF" id="Ink 82" o:spid="_x0000_s1026" type="#_x0000_t75" style="position:absolute;margin-left:-14.2pt;margin-top:9.15pt;width:8.25pt;height:1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">
                <v:imagedata r:id="rId160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6468</wp:posOffset>
                </wp:positionH>
                <wp:positionV relativeFrom="paragraph">
                  <wp:posOffset>-171965</wp:posOffset>
                </wp:positionV>
                <wp:extent cx="26017" cy="84782"/>
                <wp:effectExtent l="38100" t="38100" r="31750" b="4889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017" cy="84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3A22" id="Ink 79" o:spid="_x0000_s1026" type="#_x0000_t75" style="position:absolute;margin-left:36.4pt;margin-top:-13.9pt;width:2.75pt;height: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">
                <v:imagedata r:id="rId162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76765</wp:posOffset>
                </wp:positionH>
                <wp:positionV relativeFrom="paragraph">
                  <wp:posOffset>128716</wp:posOffset>
                </wp:positionV>
                <wp:extent cx="107452" cy="112395"/>
                <wp:effectExtent l="38100" t="38100" r="26035" b="4000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7452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1620" id="Ink 76" o:spid="_x0000_s1026" type="#_x0000_t75" style="position:absolute;margin-left:-37.9pt;margin-top:9.8pt;width:9.15pt;height: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">
                <v:imagedata r:id="rId164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55489</wp:posOffset>
                </wp:positionV>
                <wp:extent cx="155416" cy="120113"/>
                <wp:effectExtent l="38100" t="38100" r="35560" b="323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5416" cy="120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B9CE4" id="Ink 73" o:spid="_x0000_s1026" type="#_x0000_t75" style="position:absolute;margin-left:14.65pt;margin-top:-12.6pt;width:12.95pt;height:1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">
                <v:imagedata r:id="rId166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7692</wp:posOffset>
                </wp:positionH>
                <wp:positionV relativeFrom="paragraph">
                  <wp:posOffset>-263397</wp:posOffset>
                </wp:positionV>
                <wp:extent cx="72360" cy="188640"/>
                <wp:effectExtent l="38100" t="38100" r="23495" b="400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2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51911" id="Ink 67" o:spid="_x0000_s1026" type="#_x0000_t75" style="position:absolute;margin-left:8.15pt;margin-top:-21.1pt;width:6.45pt;height:15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">
                <v:imagedata r:id="rId168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532</wp:posOffset>
                </wp:positionH>
                <wp:positionV relativeFrom="paragraph">
                  <wp:posOffset>-179517</wp:posOffset>
                </wp:positionV>
                <wp:extent cx="25920" cy="91800"/>
                <wp:effectExtent l="38100" t="38100" r="31750" b="419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5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A530" id="Ink 66" o:spid="_x0000_s1026" type="#_x0000_t75" style="position:absolute;margin-left:3pt;margin-top:-14.5pt;width:2.75pt;height:7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">
                <v:imagedata r:id="rId170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2868</wp:posOffset>
                </wp:positionH>
                <wp:positionV relativeFrom="paragraph">
                  <wp:posOffset>-176637</wp:posOffset>
                </wp:positionV>
                <wp:extent cx="74880" cy="6480"/>
                <wp:effectExtent l="38100" t="38100" r="40005" b="317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4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648B0" id="Ink 65" o:spid="_x0000_s1026" type="#_x0000_t75" style="position:absolute;margin-left:-4.5pt;margin-top:-14.25pt;width:6.6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">
                <v:imagedata r:id="rId172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2628</wp:posOffset>
                </wp:positionH>
                <wp:positionV relativeFrom="paragraph">
                  <wp:posOffset>-256917</wp:posOffset>
                </wp:positionV>
                <wp:extent cx="30600" cy="183960"/>
                <wp:effectExtent l="38100" t="38100" r="45720" b="4508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0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E764" id="Ink 64" o:spid="_x0000_s1026" type="#_x0000_t75" style="position:absolute;margin-left:-2.15pt;margin-top:-20.6pt;width:3.1pt;height:15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">
                <v:imagedata r:id="rId174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5428</wp:posOffset>
                </wp:positionH>
                <wp:positionV relativeFrom="paragraph">
                  <wp:posOffset>-157197</wp:posOffset>
                </wp:positionV>
                <wp:extent cx="20160" cy="64800"/>
                <wp:effectExtent l="38100" t="38100" r="37465" b="304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01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BE4A" id="Ink 63" o:spid="_x0000_s1026" type="#_x0000_t75" style="position:absolute;margin-left:-8.65pt;margin-top:-12.75pt;width:2.3pt;height: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">
                <v:imagedata r:id="rId176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56548</wp:posOffset>
                </wp:positionH>
                <wp:positionV relativeFrom="paragraph">
                  <wp:posOffset>-305877</wp:posOffset>
                </wp:positionV>
                <wp:extent cx="74160" cy="241200"/>
                <wp:effectExtent l="38100" t="38100" r="40640" b="450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41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3AC12" id="Ink 62" o:spid="_x0000_s1026" type="#_x0000_t75" style="position:absolute;margin-left:-12.7pt;margin-top:-24.45pt;width:6.55pt;height:19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">
                <v:imagedata r:id="rId178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86149</wp:posOffset>
                </wp:positionH>
                <wp:positionV relativeFrom="paragraph">
                  <wp:posOffset>-262581</wp:posOffset>
                </wp:positionV>
                <wp:extent cx="179640" cy="186480"/>
                <wp:effectExtent l="38100" t="38100" r="11430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9640" cy="18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AE08" id="Ink 61" o:spid="_x0000_s1026" type="#_x0000_t75" style="position:absolute;margin-left:-30.75pt;margin-top:-21.05pt;width:14.9pt;height:1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">
                <v:imagedata r:id="rId180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99186</wp:posOffset>
                </wp:positionH>
                <wp:positionV relativeFrom="paragraph">
                  <wp:posOffset>-221392</wp:posOffset>
                </wp:positionV>
                <wp:extent cx="71863" cy="146685"/>
                <wp:effectExtent l="38100" t="38100" r="42545" b="438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863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F095" id="Ink 52" o:spid="_x0000_s1026" type="#_x0000_t75" style="position:absolute;margin-left:-55.4pt;margin-top:-17.8pt;width:6.35pt;height:1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">
                <v:imagedata r:id="rId182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08057</wp:posOffset>
                </wp:positionH>
                <wp:positionV relativeFrom="paragraph">
                  <wp:posOffset>-666235</wp:posOffset>
                </wp:positionV>
                <wp:extent cx="980153" cy="160433"/>
                <wp:effectExtent l="38100" t="38100" r="48895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80153" cy="160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BB49" id="Ink 48" o:spid="_x0000_s1026" type="#_x0000_t75" style="position:absolute;margin-left:291.6pt;margin-top:-52.8pt;width:77.9pt;height:1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">
                <v:imagedata r:id="rId184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26392</wp:posOffset>
                </wp:positionH>
                <wp:positionV relativeFrom="paragraph">
                  <wp:posOffset>-715662</wp:posOffset>
                </wp:positionV>
                <wp:extent cx="1223137" cy="238236"/>
                <wp:effectExtent l="38100" t="19050" r="34290" b="476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23137" cy="2382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C4802" id="Ink 49" o:spid="_x0000_s1026" type="#_x0000_t75" style="position:absolute;margin-left:167.1pt;margin-top:-56.7pt;width:97pt;height:1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">
                <v:imagedata r:id="rId186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5668</wp:posOffset>
                </wp:positionH>
                <wp:positionV relativeFrom="paragraph">
                  <wp:posOffset>-715662</wp:posOffset>
                </wp:positionV>
                <wp:extent cx="121285" cy="238760"/>
                <wp:effectExtent l="38100" t="38100" r="31115" b="469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128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00459" id="Ink 23" o:spid="_x0000_s1026" type="#_x0000_t75" style="position:absolute;margin-left:132.4pt;margin-top:-56.7pt;width:10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">
                <v:imagedata r:id="rId188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1819</wp:posOffset>
                </wp:positionH>
                <wp:positionV relativeFrom="paragraph">
                  <wp:posOffset>-744495</wp:posOffset>
                </wp:positionV>
                <wp:extent cx="758387" cy="249438"/>
                <wp:effectExtent l="38100" t="38100" r="41910" b="368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58387" cy="249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AEA6" id="Ink 19" o:spid="_x0000_s1026" type="#_x0000_t75" style="position:absolute;margin-left:50.95pt;margin-top:-58.95pt;width:60.4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">
                <v:imagedata r:id="rId190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5532</wp:posOffset>
                </wp:positionH>
                <wp:positionV relativeFrom="paragraph">
                  <wp:posOffset>-814516</wp:posOffset>
                </wp:positionV>
                <wp:extent cx="669771" cy="296176"/>
                <wp:effectExtent l="38100" t="38100" r="16510" b="469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69771" cy="296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635A" id="Ink 20" o:spid="_x0000_s1026" type="#_x0000_t75" style="position:absolute;margin-left:-23.6pt;margin-top:-64.5pt;width:53.4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">
                <v:imagedata r:id="rId192" o:title=""/>
              </v:shape>
            </w:pict>
          </mc:Fallback>
        </mc:AlternateContent>
      </w:r>
      <w:r w:rsidR="00C93F8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8019</wp:posOffset>
                </wp:positionH>
                <wp:positionV relativeFrom="paragraph">
                  <wp:posOffset>-773327</wp:posOffset>
                </wp:positionV>
                <wp:extent cx="236060" cy="149860"/>
                <wp:effectExtent l="38100" t="38100" r="31115" b="406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3606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24A63" id="Ink 4" o:spid="_x0000_s1026" type="#_x0000_t75" style="position:absolute;margin-left:-57.65pt;margin-top:-61.25pt;width:19.3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">
                <v:imagedata r:id="rId194" o:title=""/>
              </v:shape>
            </w:pict>
          </mc:Fallback>
        </mc:AlternateContent>
      </w:r>
      <w:r>
        <w:tab/>
      </w:r>
    </w:p>
    <w:p w:rsidR="00621080" w:rsidRDefault="00075CEE">
      <w:r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-23684</wp:posOffset>
                </wp:positionH>
                <wp:positionV relativeFrom="paragraph">
                  <wp:posOffset>1984804</wp:posOffset>
                </wp:positionV>
                <wp:extent cx="396240" cy="326390"/>
                <wp:effectExtent l="38100" t="38100" r="3810" b="3556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9624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E8E9" id="Ink 989" o:spid="_x0000_s1026" type="#_x0000_t75" style="position:absolute;margin-left:-2.2pt;margin-top:155.95pt;width:31.9pt;height:26.4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">
                <v:imagedata r:id="rId196" o:title=""/>
              </v:shape>
            </w:pict>
          </mc:Fallback>
        </mc:AlternateContent>
      </w:r>
      <w:r w:rsidR="00621080">
        <w:br w:type="page"/>
      </w:r>
    </w:p>
    <w:p w:rsidR="00772FCE" w:rsidRDefault="00772FC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2624781</wp:posOffset>
                </wp:positionH>
                <wp:positionV relativeFrom="paragraph">
                  <wp:posOffset>6554230</wp:posOffset>
                </wp:positionV>
                <wp:extent cx="731546" cy="206685"/>
                <wp:effectExtent l="38100" t="38100" r="30480" b="4127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31546" cy="20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582D" id="Ink 1501" o:spid="_x0000_s1026" type="#_x0000_t75" style="position:absolute;margin-left:206.35pt;margin-top:515.75pt;width:58.3pt;height:16.9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2631165</wp:posOffset>
                </wp:positionH>
                <wp:positionV relativeFrom="paragraph">
                  <wp:posOffset>6644325</wp:posOffset>
                </wp:positionV>
                <wp:extent cx="8640" cy="34560"/>
                <wp:effectExtent l="38100" t="38100" r="48895" b="4191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1D8B4" id="Ink 1493" o:spid="_x0000_s1026" type="#_x0000_t75" style="position:absolute;margin-left:206.85pt;margin-top:522.85pt;width:1.4pt;height:3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2212889</wp:posOffset>
                </wp:positionH>
                <wp:positionV relativeFrom="paragraph">
                  <wp:posOffset>6438900</wp:posOffset>
                </wp:positionV>
                <wp:extent cx="438480" cy="409781"/>
                <wp:effectExtent l="38100" t="38100" r="19050" b="4762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38480" cy="409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693FB" id="Ink 1491" o:spid="_x0000_s1026" type="#_x0000_t75" style="position:absolute;margin-left:173.9pt;margin-top:506.65pt;width:35.25pt;height:32.9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1092543</wp:posOffset>
                </wp:positionH>
                <wp:positionV relativeFrom="paragraph">
                  <wp:posOffset>6183527</wp:posOffset>
                </wp:positionV>
                <wp:extent cx="1201949" cy="1052710"/>
                <wp:effectExtent l="38100" t="38100" r="36830" b="3365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01949" cy="105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F6355" id="Ink 1488" o:spid="_x0000_s1026" type="#_x0000_t75" style="position:absolute;margin-left:85.7pt;margin-top:486.55pt;width:95.35pt;height:83.6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083165</wp:posOffset>
                </wp:positionH>
                <wp:positionV relativeFrom="paragraph">
                  <wp:posOffset>6845205</wp:posOffset>
                </wp:positionV>
                <wp:extent cx="19800" cy="374040"/>
                <wp:effectExtent l="38100" t="38100" r="37465" b="4508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980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ADDB" id="Ink 1475" o:spid="_x0000_s1026" type="#_x0000_t75" style="position:absolute;margin-left:84.95pt;margin-top:538.65pt;width:2.25pt;height:30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834045</wp:posOffset>
                </wp:positionH>
                <wp:positionV relativeFrom="paragraph">
                  <wp:posOffset>6060405</wp:posOffset>
                </wp:positionV>
                <wp:extent cx="255240" cy="885960"/>
                <wp:effectExtent l="38100" t="38100" r="31115" b="4762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55240" cy="88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3CC4" id="Ink 1474" o:spid="_x0000_s1026" type="#_x0000_t75" style="position:absolute;margin-left:65.3pt;margin-top:476.85pt;width:20.85pt;height:70.4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86381</wp:posOffset>
                </wp:positionH>
                <wp:positionV relativeFrom="paragraph">
                  <wp:posOffset>6900219</wp:posOffset>
                </wp:positionV>
                <wp:extent cx="901200" cy="376847"/>
                <wp:effectExtent l="38100" t="38100" r="0" b="4254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01200" cy="376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50B66" id="Ink 1473" o:spid="_x0000_s1026" type="#_x0000_t75" style="position:absolute;margin-left:14.35pt;margin-top:542.95pt;width:71.65pt;height:30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1294370</wp:posOffset>
                </wp:positionH>
                <wp:positionV relativeFrom="paragraph">
                  <wp:posOffset>5977581</wp:posOffset>
                </wp:positionV>
                <wp:extent cx="739356" cy="405130"/>
                <wp:effectExtent l="38100" t="38100" r="3810" b="3302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39356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430D" id="Ink 1464" o:spid="_x0000_s1026" type="#_x0000_t75" style="position:absolute;margin-left:101.55pt;margin-top:470.35pt;width:58.9pt;height:32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06976</wp:posOffset>
                </wp:positionH>
                <wp:positionV relativeFrom="paragraph">
                  <wp:posOffset>5977422</wp:posOffset>
                </wp:positionV>
                <wp:extent cx="1085760" cy="406800"/>
                <wp:effectExtent l="38100" t="38100" r="38735" b="3175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85760" cy="40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C1C0" id="Ink 1459" o:spid="_x0000_s1026" type="#_x0000_t75" style="position:absolute;margin-left:15.95pt;margin-top:470.3pt;width:86.2pt;height:32.7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993689</wp:posOffset>
                </wp:positionH>
                <wp:positionV relativeFrom="paragraph">
                  <wp:posOffset>6270024</wp:posOffset>
                </wp:positionV>
                <wp:extent cx="15840" cy="253080"/>
                <wp:effectExtent l="38100" t="38100" r="41910" b="3302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5840" cy="252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85A56" id="Ink 1444" o:spid="_x0000_s1026" type="#_x0000_t75" style="position:absolute;margin-left:77.9pt;margin-top:493.35pt;width:2pt;height:20.65pt;z-index:25272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195045</wp:posOffset>
                </wp:positionH>
                <wp:positionV relativeFrom="paragraph">
                  <wp:posOffset>6532005</wp:posOffset>
                </wp:positionV>
                <wp:extent cx="793800" cy="48240"/>
                <wp:effectExtent l="38100" t="38100" r="44450" b="4762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93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E76B" id="Ink 1441" o:spid="_x0000_s1026" type="#_x0000_t75" style="position:absolute;margin-left:15pt;margin-top:514pt;width:63.2pt;height:4.5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-19515</wp:posOffset>
                </wp:positionH>
                <wp:positionV relativeFrom="paragraph">
                  <wp:posOffset>7018365</wp:posOffset>
                </wp:positionV>
                <wp:extent cx="105120" cy="151920"/>
                <wp:effectExtent l="38100" t="38100" r="28575" b="3873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5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5A64" id="Ink 1438" o:spid="_x0000_s1026" type="#_x0000_t75" style="position:absolute;margin-left:-1.9pt;margin-top:552.3pt;width:9pt;height:12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-6195</wp:posOffset>
                </wp:positionH>
                <wp:positionV relativeFrom="paragraph">
                  <wp:posOffset>6470085</wp:posOffset>
                </wp:positionV>
                <wp:extent cx="78840" cy="173160"/>
                <wp:effectExtent l="38100" t="38100" r="35560" b="3683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8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8ACE6" id="Ink 1437" o:spid="_x0000_s1026" type="#_x0000_t75" style="position:absolute;margin-left:-.85pt;margin-top:509.1pt;width:6.9pt;height:14.3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-44278</wp:posOffset>
                </wp:positionH>
                <wp:positionV relativeFrom="paragraph">
                  <wp:posOffset>5973462</wp:posOffset>
                </wp:positionV>
                <wp:extent cx="91440" cy="180975"/>
                <wp:effectExtent l="38100" t="38100" r="22860" b="4762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9144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3A53D" id="Ink 1436" o:spid="_x0000_s1026" type="#_x0000_t75" style="position:absolute;margin-left:-3.85pt;margin-top:470pt;width:7.9pt;height:14.9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95645</wp:posOffset>
                </wp:positionH>
                <wp:positionV relativeFrom="paragraph">
                  <wp:posOffset>5342205</wp:posOffset>
                </wp:positionV>
                <wp:extent cx="1058400" cy="14400"/>
                <wp:effectExtent l="38100" t="38100" r="46990" b="4318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58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66E2" id="Ink 1433" o:spid="_x0000_s1026" type="#_x0000_t75" style="position:absolute;margin-left:38.7pt;margin-top:420.3pt;width:84.05pt;height:1.8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1199635</wp:posOffset>
                </wp:positionH>
                <wp:positionV relativeFrom="paragraph">
                  <wp:posOffset>5442122</wp:posOffset>
                </wp:positionV>
                <wp:extent cx="304862" cy="183137"/>
                <wp:effectExtent l="38100" t="38100" r="38100" b="4572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04862" cy="1831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EFBF2" id="Ink 1432" o:spid="_x0000_s1026" type="#_x0000_t75" style="position:absolute;margin-left:94.1pt;margin-top:428.15pt;width:24.7pt;height:15.1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70586</wp:posOffset>
                </wp:positionH>
                <wp:positionV relativeFrom="paragraph">
                  <wp:posOffset>5446241</wp:posOffset>
                </wp:positionV>
                <wp:extent cx="494491" cy="208280"/>
                <wp:effectExtent l="38100" t="38100" r="39370" b="3937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94491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A5EF" id="Ink 1426" o:spid="_x0000_s1026" type="#_x0000_t75" style="position:absolute;margin-left:36.7pt;margin-top:428.5pt;width:39.65pt;height:17.1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-73111</wp:posOffset>
                </wp:positionH>
                <wp:positionV relativeFrom="paragraph">
                  <wp:posOffset>5433884</wp:posOffset>
                </wp:positionV>
                <wp:extent cx="301093" cy="215265"/>
                <wp:effectExtent l="38100" t="38100" r="22860" b="3238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01093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FA03" id="Ink 1416" o:spid="_x0000_s1026" type="#_x0000_t75" style="position:absolute;margin-left:-6.1pt;margin-top:427.5pt;width:24.4pt;height:17.6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-398505</wp:posOffset>
                </wp:positionH>
                <wp:positionV relativeFrom="paragraph">
                  <wp:posOffset>5414834</wp:posOffset>
                </wp:positionV>
                <wp:extent cx="137724" cy="200025"/>
                <wp:effectExtent l="38100" t="19050" r="34290" b="4762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37724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8418" id="Ink 1405" o:spid="_x0000_s1026" type="#_x0000_t75" style="position:absolute;margin-left:-31.75pt;margin-top:426pt;width:11.55pt;height:16.4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156122</wp:posOffset>
                </wp:positionH>
                <wp:positionV relativeFrom="paragraph">
                  <wp:posOffset>4367084</wp:posOffset>
                </wp:positionV>
                <wp:extent cx="554601" cy="195006"/>
                <wp:effectExtent l="38100" t="38100" r="36195" b="3365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54601" cy="195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17CAE" id="Ink 1402" o:spid="_x0000_s1026" type="#_x0000_t75" style="position:absolute;margin-left:248.15pt;margin-top:343.5pt;width:44.35pt;height:16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664285</wp:posOffset>
                </wp:positionH>
                <wp:positionV relativeFrom="paragraph">
                  <wp:posOffset>4255365</wp:posOffset>
                </wp:positionV>
                <wp:extent cx="479880" cy="475200"/>
                <wp:effectExtent l="38100" t="38100" r="34925" b="3937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7988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BE3D4" id="Ink 1397" o:spid="_x0000_s1026" type="#_x0000_t75" style="position:absolute;margin-left:209.45pt;margin-top:334.7pt;width:38.5pt;height:38.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657805</wp:posOffset>
                </wp:positionH>
                <wp:positionV relativeFrom="paragraph">
                  <wp:posOffset>4262205</wp:posOffset>
                </wp:positionV>
                <wp:extent cx="12960" cy="415080"/>
                <wp:effectExtent l="38100" t="38100" r="44450" b="4254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96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E3B6D" id="Ink 1396" o:spid="_x0000_s1026" type="#_x0000_t75" style="position:absolute;margin-left:208.95pt;margin-top:335.25pt;width:1.7pt;height:33.4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373527</wp:posOffset>
                </wp:positionH>
                <wp:positionV relativeFrom="paragraph">
                  <wp:posOffset>4334110</wp:posOffset>
                </wp:positionV>
                <wp:extent cx="277560" cy="217080"/>
                <wp:effectExtent l="38100" t="38100" r="27305" b="3111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77560" cy="21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DDAE" id="Ink 1395" o:spid="_x0000_s1026" type="#_x0000_t75" style="position:absolute;margin-left:186.55pt;margin-top:340.9pt;width:22.55pt;height:17.8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07092</wp:posOffset>
                </wp:positionH>
                <wp:positionV relativeFrom="paragraph">
                  <wp:posOffset>3984024</wp:posOffset>
                </wp:positionV>
                <wp:extent cx="2325960" cy="887400"/>
                <wp:effectExtent l="0" t="38100" r="36830" b="4635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25960" cy="8876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AD14A" id="Ink 1391" o:spid="_x0000_s1026" type="#_x0000_t75" style="position:absolute;margin-left:8.1pt;margin-top:313.35pt;width:183.9pt;height:70.55pt;z-index:25267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894965</wp:posOffset>
                </wp:positionH>
                <wp:positionV relativeFrom="paragraph">
                  <wp:posOffset>4828845</wp:posOffset>
                </wp:positionV>
                <wp:extent cx="306360" cy="22320"/>
                <wp:effectExtent l="38100" t="38100" r="36830" b="3492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06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C1ACE" id="Ink 1377" o:spid="_x0000_s1026" type="#_x0000_t75" style="position:absolute;margin-left:148.85pt;margin-top:379.85pt;width:24.8pt;height:2.4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464045</wp:posOffset>
                </wp:positionH>
                <wp:positionV relativeFrom="paragraph">
                  <wp:posOffset>4619325</wp:posOffset>
                </wp:positionV>
                <wp:extent cx="430200" cy="394920"/>
                <wp:effectExtent l="38100" t="38100" r="8255" b="4381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3020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13D8" id="Ink 1376" o:spid="_x0000_s1026" type="#_x0000_t75" style="position:absolute;margin-left:114.95pt;margin-top:363.4pt;width:34.55pt;height:31.8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466205</wp:posOffset>
                </wp:positionH>
                <wp:positionV relativeFrom="paragraph">
                  <wp:posOffset>4629765</wp:posOffset>
                </wp:positionV>
                <wp:extent cx="69840" cy="386280"/>
                <wp:effectExtent l="38100" t="38100" r="45085" b="3302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984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EAF69" id="Ink 1375" o:spid="_x0000_s1026" type="#_x0000_t75" style="position:absolute;margin-left:115.1pt;margin-top:364.2pt;width:6.25pt;height:31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9462</wp:posOffset>
                </wp:positionV>
                <wp:extent cx="1589400" cy="713880"/>
                <wp:effectExtent l="38100" t="38100" r="11430" b="48260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589400" cy="71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1A58E" id="Ink 1374" o:spid="_x0000_s1026" type="#_x0000_t75" style="position:absolute;margin-left:-9.35pt;margin-top:350pt;width:125.9pt;height:56.9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775005</wp:posOffset>
                </wp:positionH>
                <wp:positionV relativeFrom="paragraph">
                  <wp:posOffset>5069325</wp:posOffset>
                </wp:positionV>
                <wp:extent cx="80640" cy="79920"/>
                <wp:effectExtent l="19050" t="38100" r="34290" b="3492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0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1F81" id="Ink 1365" o:spid="_x0000_s1026" type="#_x0000_t75" style="position:absolute;margin-left:60.65pt;margin-top:398.8pt;width:7.1pt;height: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169905</wp:posOffset>
                </wp:positionH>
                <wp:positionV relativeFrom="paragraph">
                  <wp:posOffset>4914900</wp:posOffset>
                </wp:positionV>
                <wp:extent cx="615600" cy="345960"/>
                <wp:effectExtent l="38100" t="38100" r="13335" b="3492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15600" cy="346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1DA99" id="Ink 1364" o:spid="_x0000_s1026" type="#_x0000_t75" style="position:absolute;margin-left:13.05pt;margin-top:386.65pt;width:49.15pt;height:28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-126657</wp:posOffset>
                </wp:positionH>
                <wp:positionV relativeFrom="paragraph">
                  <wp:posOffset>3893408</wp:posOffset>
                </wp:positionV>
                <wp:extent cx="81192" cy="189230"/>
                <wp:effectExtent l="38100" t="38100" r="33655" b="3937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1192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854A8" id="Ink 1336" o:spid="_x0000_s1026" type="#_x0000_t75" style="position:absolute;margin-left:-10.3pt;margin-top:306.2pt;width:7.1pt;height:15.6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">
                <v:imagedata r:id="rId258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129614</wp:posOffset>
                </wp:positionH>
                <wp:positionV relativeFrom="paragraph">
                  <wp:posOffset>3324997</wp:posOffset>
                </wp:positionV>
                <wp:extent cx="234797" cy="243000"/>
                <wp:effectExtent l="38100" t="38100" r="32385" b="4318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34797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30A4B" id="Ink 1333" o:spid="_x0000_s1026" type="#_x0000_t75" style="position:absolute;margin-left:88.6pt;margin-top:261.45pt;width:19.2pt;height:19.8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">
                <v:imagedata r:id="rId260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-332603</wp:posOffset>
                </wp:positionH>
                <wp:positionV relativeFrom="paragraph">
                  <wp:posOffset>3333235</wp:posOffset>
                </wp:positionV>
                <wp:extent cx="1382400" cy="229320"/>
                <wp:effectExtent l="38100" t="38100" r="27305" b="3810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82400" cy="228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8ACB5" id="Ink 1329" o:spid="_x0000_s1026" type="#_x0000_t75" style="position:absolute;margin-left:-26.55pt;margin-top:262.1pt;width:109.55pt;height:18.7pt;z-index:25262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">
                <v:imagedata r:id="rId262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-468435</wp:posOffset>
                </wp:positionH>
                <wp:positionV relativeFrom="paragraph">
                  <wp:posOffset>3371565</wp:posOffset>
                </wp:positionV>
                <wp:extent cx="85320" cy="113400"/>
                <wp:effectExtent l="38100" t="38100" r="48260" b="3937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5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B5C05" id="Ink 1315" o:spid="_x0000_s1026" type="#_x0000_t75" style="position:absolute;margin-left:-37.25pt;margin-top:265.15pt;width:7.4pt;height:9.6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">
                <v:imagedata r:id="rId264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-771782</wp:posOffset>
                </wp:positionH>
                <wp:positionV relativeFrom="paragraph">
                  <wp:posOffset>3341473</wp:posOffset>
                </wp:positionV>
                <wp:extent cx="136221" cy="167423"/>
                <wp:effectExtent l="38100" t="38100" r="35560" b="4254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6221" cy="167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DC46" id="Ink 1314" o:spid="_x0000_s1026" type="#_x0000_t75" style="position:absolute;margin-left:-61.1pt;margin-top:262.75pt;width:11.45pt;height:13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">
                <v:imagedata r:id="rId266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196414</wp:posOffset>
                </wp:positionH>
                <wp:positionV relativeFrom="paragraph">
                  <wp:posOffset>2262316</wp:posOffset>
                </wp:positionV>
                <wp:extent cx="479425" cy="391435"/>
                <wp:effectExtent l="38100" t="38100" r="15875" b="4699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79425" cy="39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FE2AC" id="Ink 1081" o:spid="_x0000_s1026" type="#_x0000_t75" style="position:absolute;margin-left:172.6pt;margin-top:177.8pt;width:38.45pt;height:31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">
                <v:imagedata r:id="rId268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2381765</wp:posOffset>
                </wp:positionH>
                <wp:positionV relativeFrom="paragraph">
                  <wp:posOffset>2572780</wp:posOffset>
                </wp:positionV>
                <wp:extent cx="94680" cy="83717"/>
                <wp:effectExtent l="38100" t="19050" r="38735" b="5016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4680" cy="83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1372" id="Ink 1071" o:spid="_x0000_s1026" type="#_x0000_t75" style="position:absolute;margin-left:187.2pt;margin-top:202.25pt;width:8.15pt;height:7.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">
                <v:imagedata r:id="rId270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586814</wp:posOffset>
                </wp:positionH>
                <wp:positionV relativeFrom="paragraph">
                  <wp:posOffset>1821592</wp:posOffset>
                </wp:positionV>
                <wp:extent cx="1696085" cy="1161072"/>
                <wp:effectExtent l="38100" t="38100" r="18415" b="3937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696085" cy="1161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F221D" id="Ink 1068" o:spid="_x0000_s1026" type="#_x0000_t75" style="position:absolute;margin-left:124.6pt;margin-top:143.1pt;width:134.25pt;height:92.1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">
                <v:imagedata r:id="rId272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1603005</wp:posOffset>
                </wp:positionH>
                <wp:positionV relativeFrom="paragraph">
                  <wp:posOffset>1749405</wp:posOffset>
                </wp:positionV>
                <wp:extent cx="1701000" cy="1145160"/>
                <wp:effectExtent l="38100" t="38100" r="33020" b="3619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701000" cy="11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6F0FC" id="Ink 1062" o:spid="_x0000_s1026" type="#_x0000_t75" style="position:absolute;margin-left:125.85pt;margin-top:137.4pt;width:134.65pt;height:90.8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">
                <v:imagedata r:id="rId274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347125</wp:posOffset>
                </wp:positionH>
                <wp:positionV relativeFrom="paragraph">
                  <wp:posOffset>2258017</wp:posOffset>
                </wp:positionV>
                <wp:extent cx="637200" cy="524880"/>
                <wp:effectExtent l="38100" t="38100" r="48895" b="4699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37200" cy="5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07845" id="Ink 1040" o:spid="_x0000_s1026" type="#_x0000_t75" style="position:absolute;margin-left:184.45pt;margin-top:177.45pt;width:50.85pt;height:42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">
                <v:imagedata r:id="rId276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891725</wp:posOffset>
                </wp:positionH>
                <wp:positionV relativeFrom="paragraph">
                  <wp:posOffset>2248297</wp:posOffset>
                </wp:positionV>
                <wp:extent cx="625320" cy="542520"/>
                <wp:effectExtent l="38100" t="38100" r="41910" b="4826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253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60FE5" id="Ink 1039" o:spid="_x0000_s1026" type="#_x0000_t75" style="position:absolute;margin-left:148.6pt;margin-top:176.7pt;width:49.95pt;height:43.4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">
                <v:imagedata r:id="rId278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174685</wp:posOffset>
                </wp:positionH>
                <wp:positionV relativeFrom="paragraph">
                  <wp:posOffset>1931137</wp:posOffset>
                </wp:positionV>
                <wp:extent cx="545040" cy="550440"/>
                <wp:effectExtent l="38100" t="38100" r="45720" b="4064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4504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AFA44" id="Ink 1038" o:spid="_x0000_s1026" type="#_x0000_t75" style="position:absolute;margin-left:170.9pt;margin-top:151.7pt;width:43.6pt;height:44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">
                <v:imagedata r:id="rId280" o:title=""/>
              </v:shape>
            </w:pict>
          </mc:Fallback>
        </mc:AlternateContent>
      </w:r>
      <w:r w:rsidR="002716FA"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3323805</wp:posOffset>
                </wp:positionH>
                <wp:positionV relativeFrom="paragraph">
                  <wp:posOffset>-485543</wp:posOffset>
                </wp:positionV>
                <wp:extent cx="16560" cy="360"/>
                <wp:effectExtent l="38100" t="38100" r="40640" b="3810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588E" id="Ink 1037" o:spid="_x0000_s1026" type="#_x0000_t75" style="position:absolute;margin-left:261.35pt;margin-top:-38.6pt;width:2pt;height:.7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">
                <v:imagedata r:id="rId282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775372</wp:posOffset>
                </wp:positionH>
                <wp:positionV relativeFrom="paragraph">
                  <wp:posOffset>1311204</wp:posOffset>
                </wp:positionV>
                <wp:extent cx="117360" cy="105120"/>
                <wp:effectExtent l="38100" t="38100" r="35560" b="4762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7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1BBE8" id="Ink 980" o:spid="_x0000_s1026" type="#_x0000_t75" style="position:absolute;margin-left:296.9pt;margin-top:102.9pt;width:9.95pt;height: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">
                <v:imagedata r:id="rId284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490892</wp:posOffset>
                </wp:positionH>
                <wp:positionV relativeFrom="paragraph">
                  <wp:posOffset>1258644</wp:posOffset>
                </wp:positionV>
                <wp:extent cx="121680" cy="94320"/>
                <wp:effectExtent l="38100" t="38100" r="31115" b="3937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216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CB60F" id="Ink 979" o:spid="_x0000_s1026" type="#_x0000_t75" style="position:absolute;margin-left:195.8pt;margin-top:98.75pt;width:10.3pt;height:8.1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">
                <v:imagedata r:id="rId286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510612</wp:posOffset>
                </wp:positionH>
                <wp:positionV relativeFrom="paragraph">
                  <wp:posOffset>1318404</wp:posOffset>
                </wp:positionV>
                <wp:extent cx="105480" cy="95760"/>
                <wp:effectExtent l="38100" t="38100" r="46990" b="3810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5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6740" id="Ink 978" o:spid="_x0000_s1026" type="#_x0000_t75" style="position:absolute;margin-left:118.6pt;margin-top:103.45pt;width:9pt;height:8.2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">
                <v:imagedata r:id="rId288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463532</wp:posOffset>
                </wp:positionH>
                <wp:positionV relativeFrom="paragraph">
                  <wp:posOffset>1137684</wp:posOffset>
                </wp:positionV>
                <wp:extent cx="822600" cy="522360"/>
                <wp:effectExtent l="38100" t="38100" r="34925" b="4953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2260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49AF" id="Ink 975" o:spid="_x0000_s1026" type="#_x0000_t75" style="position:absolute;margin-left:193.65pt;margin-top:89.25pt;width:65.45pt;height:41.8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">
                <v:imagedata r:id="rId290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472532</wp:posOffset>
                </wp:positionH>
                <wp:positionV relativeFrom="paragraph">
                  <wp:posOffset>1143444</wp:posOffset>
                </wp:positionV>
                <wp:extent cx="2210040" cy="514800"/>
                <wp:effectExtent l="38100" t="38100" r="38100" b="3810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21004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64BDD" id="Ink 974" o:spid="_x0000_s1026" type="#_x0000_t75" style="position:absolute;margin-left:194.35pt;margin-top:89.7pt;width:174.7pt;height:41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">
                <v:imagedata r:id="rId292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694572</wp:posOffset>
                </wp:positionH>
                <wp:positionV relativeFrom="paragraph">
                  <wp:posOffset>1116804</wp:posOffset>
                </wp:positionV>
                <wp:extent cx="766800" cy="529560"/>
                <wp:effectExtent l="38100" t="38100" r="33655" b="4254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6680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09CF1" id="Ink 972" o:spid="_x0000_s1026" type="#_x0000_t75" style="position:absolute;margin-left:133.1pt;margin-top:87.6pt;width:61.1pt;height:42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">
                <v:imagedata r:id="rId294" o:title=""/>
              </v:shape>
            </w:pict>
          </mc:Fallback>
        </mc:AlternateContent>
      </w:r>
      <w:r w:rsidR="000079C0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95452</wp:posOffset>
                </wp:positionH>
                <wp:positionV relativeFrom="paragraph">
                  <wp:posOffset>1220844</wp:posOffset>
                </wp:positionV>
                <wp:extent cx="2378160" cy="451800"/>
                <wp:effectExtent l="38100" t="38100" r="41275" b="4381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37816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C4815" id="Ink 971" o:spid="_x0000_s1026" type="#_x0000_t75" style="position:absolute;margin-left:7.15pt;margin-top:95.8pt;width:187.95pt;height:36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">
                <v:imagedata r:id="rId296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5030230</wp:posOffset>
                </wp:positionH>
                <wp:positionV relativeFrom="paragraph">
                  <wp:posOffset>441754</wp:posOffset>
                </wp:positionV>
                <wp:extent cx="77400" cy="84623"/>
                <wp:effectExtent l="38100" t="38100" r="37465" b="4889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7400" cy="84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F8C8" id="Ink 970" o:spid="_x0000_s1026" type="#_x0000_t75" style="position:absolute;margin-left:395.75pt;margin-top:34.45pt;width:6.8pt;height:7.3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">
                <v:imagedata r:id="rId298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449462</wp:posOffset>
                </wp:positionH>
                <wp:positionV relativeFrom="paragraph">
                  <wp:posOffset>25743</wp:posOffset>
                </wp:positionV>
                <wp:extent cx="1136880" cy="953640"/>
                <wp:effectExtent l="38100" t="38100" r="44450" b="3746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36880" cy="9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7C86" id="Ink 966" o:spid="_x0000_s1026" type="#_x0000_t75" style="position:absolute;margin-left:350pt;margin-top:1.7pt;width:90.2pt;height:75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">
                <v:imagedata r:id="rId300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860052</wp:posOffset>
                </wp:positionH>
                <wp:positionV relativeFrom="paragraph">
                  <wp:posOffset>109884</wp:posOffset>
                </wp:positionV>
                <wp:extent cx="436320" cy="432000"/>
                <wp:effectExtent l="38100" t="38100" r="20955" b="4445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3632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FF0EF" id="Ink 949" o:spid="_x0000_s1026" type="#_x0000_t75" style="position:absolute;margin-left:382.35pt;margin-top:8.3pt;width:35.05pt;height:34.7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">
                <v:imagedata r:id="rId302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5536857</wp:posOffset>
                </wp:positionH>
                <wp:positionV relativeFrom="paragraph">
                  <wp:posOffset>-159608</wp:posOffset>
                </wp:positionV>
                <wp:extent cx="173354" cy="99060"/>
                <wp:effectExtent l="38100" t="38100" r="0" b="3429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73354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8529" id="Ink 948" o:spid="_x0000_s1026" type="#_x0000_t75" style="position:absolute;margin-left:435.6pt;margin-top:-12.9pt;width:14.4pt;height:8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">
                <v:imagedata r:id="rId304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667765</wp:posOffset>
                </wp:positionH>
                <wp:positionV relativeFrom="paragraph">
                  <wp:posOffset>-180203</wp:posOffset>
                </wp:positionV>
                <wp:extent cx="759600" cy="158760"/>
                <wp:effectExtent l="38100" t="38100" r="40640" b="3175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59600" cy="159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81B1D" id="Ink 944" o:spid="_x0000_s1026" type="#_x0000_t75" style="position:absolute;margin-left:367.2pt;margin-top:-14.55pt;width:60.5pt;height:13.2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">
                <v:imagedata r:id="rId306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217905</wp:posOffset>
                </wp:positionH>
                <wp:positionV relativeFrom="paragraph">
                  <wp:posOffset>371732</wp:posOffset>
                </wp:positionV>
                <wp:extent cx="178435" cy="151690"/>
                <wp:effectExtent l="38100" t="38100" r="12065" b="3937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78435" cy="15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43ED" id="Ink 922" o:spid="_x0000_s1026" type="#_x0000_t75" style="position:absolute;margin-left:253.05pt;margin-top:28.9pt;width:14.75pt;height:12.7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">
                <v:imagedata r:id="rId308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840509</wp:posOffset>
                </wp:positionH>
                <wp:positionV relativeFrom="paragraph">
                  <wp:posOffset>38100</wp:posOffset>
                </wp:positionV>
                <wp:extent cx="1158412" cy="948198"/>
                <wp:effectExtent l="38100" t="38100" r="41910" b="425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158412" cy="948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843C0" id="Ink 897" o:spid="_x0000_s1026" type="#_x0000_t75" style="position:absolute;margin-left:223.3pt;margin-top:2.65pt;width:91.9pt;height:75.3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">
                <v:imagedata r:id="rId310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022612</wp:posOffset>
                </wp:positionH>
                <wp:positionV relativeFrom="paragraph">
                  <wp:posOffset>353604</wp:posOffset>
                </wp:positionV>
                <wp:extent cx="468360" cy="537840"/>
                <wp:effectExtent l="38100" t="38100" r="46355" b="3429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6836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6BB4" id="Ink 884" o:spid="_x0000_s1026" type="#_x0000_t75" style="position:absolute;margin-left:237.65pt;margin-top:27.5pt;width:37.6pt;height:43.1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">
                <v:imagedata r:id="rId312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201172</wp:posOffset>
                </wp:positionH>
                <wp:positionV relativeFrom="paragraph">
                  <wp:posOffset>65244</wp:posOffset>
                </wp:positionV>
                <wp:extent cx="448200" cy="487080"/>
                <wp:effectExtent l="38100" t="38100" r="47625" b="4635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482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9378" id="Ink 883" o:spid="_x0000_s1026" type="#_x0000_t75" style="position:absolute;margin-left:251.7pt;margin-top:4.8pt;width:36pt;height:39.0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">
                <v:imagedata r:id="rId314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131408</wp:posOffset>
                </wp:positionH>
                <wp:positionV relativeFrom="paragraph">
                  <wp:posOffset>-209035</wp:posOffset>
                </wp:positionV>
                <wp:extent cx="880294" cy="191135"/>
                <wp:effectExtent l="38100" t="38100" r="34290" b="3746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80294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1D7C1" id="Ink 882" o:spid="_x0000_s1026" type="#_x0000_t75" style="position:absolute;margin-left:246.2pt;margin-top:-16.8pt;width:70pt;height:15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">
                <v:imagedata r:id="rId316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2941938</wp:posOffset>
                </wp:positionH>
                <wp:positionV relativeFrom="paragraph">
                  <wp:posOffset>-176084</wp:posOffset>
                </wp:positionV>
                <wp:extent cx="70920" cy="174600"/>
                <wp:effectExtent l="38100" t="38100" r="43815" b="3556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0920" cy="173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C5DF6" id="Ink 872" o:spid="_x0000_s1026" type="#_x0000_t75" style="position:absolute;margin-left:231.3pt;margin-top:-14.2pt;width:6.3pt;height:14.4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">
                <v:imagedata r:id="rId318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131158</wp:posOffset>
                </wp:positionH>
                <wp:positionV relativeFrom="paragraph">
                  <wp:posOffset>87527</wp:posOffset>
                </wp:positionV>
                <wp:extent cx="1149350" cy="982980"/>
                <wp:effectExtent l="19050" t="38100" r="31750" b="4572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49350" cy="98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E74F" id="Ink 867" o:spid="_x0000_s1026" type="#_x0000_t75" style="position:absolute;margin-left:88.7pt;margin-top:6.55pt;width:91.2pt;height:7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">
                <v:imagedata r:id="rId320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183159</wp:posOffset>
                </wp:positionH>
                <wp:positionV relativeFrom="paragraph">
                  <wp:posOffset>66932</wp:posOffset>
                </wp:positionV>
                <wp:extent cx="1161360" cy="973800"/>
                <wp:effectExtent l="38100" t="38100" r="39370" b="3619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61360" cy="9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90BE1" id="Ink 862" o:spid="_x0000_s1026" type="#_x0000_t75" style="position:absolute;margin-left:92.8pt;margin-top:4.9pt;width:92.2pt;height:77.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">
                <v:imagedata r:id="rId322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798423</wp:posOffset>
                </wp:positionH>
                <wp:positionV relativeFrom="paragraph">
                  <wp:posOffset>408803</wp:posOffset>
                </wp:positionV>
                <wp:extent cx="193485" cy="137143"/>
                <wp:effectExtent l="19050" t="38100" r="35560" b="3492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93485" cy="1371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BF5AD" id="Ink 860" o:spid="_x0000_s1026" type="#_x0000_t75" style="position:absolute;margin-left:141.25pt;margin-top:31.85pt;width:15.95pt;height:11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">
                <v:imagedata r:id="rId324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325212</wp:posOffset>
                </wp:positionH>
                <wp:positionV relativeFrom="paragraph">
                  <wp:posOffset>340644</wp:posOffset>
                </wp:positionV>
                <wp:extent cx="502560" cy="581400"/>
                <wp:effectExtent l="38100" t="38100" r="31115" b="4762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0256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D6559" id="Ink 847" o:spid="_x0000_s1026" type="#_x0000_t75" style="position:absolute;margin-left:104pt;margin-top:26.45pt;width:40.25pt;height:46.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">
                <v:imagedata r:id="rId326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517452</wp:posOffset>
                </wp:positionH>
                <wp:positionV relativeFrom="paragraph">
                  <wp:posOffset>109524</wp:posOffset>
                </wp:positionV>
                <wp:extent cx="513000" cy="488160"/>
                <wp:effectExtent l="38100" t="38100" r="40005" b="4572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1300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679F3" id="Ink 845" o:spid="_x0000_s1026" type="#_x0000_t75" style="position:absolute;margin-left:119.15pt;margin-top:8.25pt;width:41.1pt;height:39.1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">
                <v:imagedata r:id="rId328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233484</wp:posOffset>
                </wp:positionH>
                <wp:positionV relativeFrom="paragraph">
                  <wp:posOffset>-147251</wp:posOffset>
                </wp:positionV>
                <wp:extent cx="18707" cy="63223"/>
                <wp:effectExtent l="38100" t="38100" r="38735" b="3238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707" cy="63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F12C7" id="Ink 843" o:spid="_x0000_s1026" type="#_x0000_t75" style="position:absolute;margin-left:175.5pt;margin-top:-11.95pt;width:2.15pt;height:5.7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">
                <v:imagedata r:id="rId330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306727</wp:posOffset>
                </wp:positionH>
                <wp:positionV relativeFrom="paragraph">
                  <wp:posOffset>-225511</wp:posOffset>
                </wp:positionV>
                <wp:extent cx="829161" cy="204384"/>
                <wp:effectExtent l="38100" t="38100" r="28575" b="4381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829161" cy="204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22F5A" id="Ink 840" o:spid="_x0000_s1026" type="#_x0000_t75" style="position:absolute;margin-left:102.55pt;margin-top:-18.1pt;width:66pt;height:16.8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">
                <v:imagedata r:id="rId332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643581</wp:posOffset>
                </wp:positionH>
                <wp:positionV relativeFrom="paragraph">
                  <wp:posOffset>-151370</wp:posOffset>
                </wp:positionV>
                <wp:extent cx="13320" cy="73304"/>
                <wp:effectExtent l="38100" t="38100" r="44450" b="4127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3320" cy="733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D533F" id="Ink 832" o:spid="_x0000_s1026" type="#_x0000_t75" style="position:absolute;margin-left:50.35pt;margin-top:-12.25pt;width:1.8pt;height:6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">
                <v:imagedata r:id="rId334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-493241</wp:posOffset>
                </wp:positionH>
                <wp:positionV relativeFrom="paragraph">
                  <wp:posOffset>174024</wp:posOffset>
                </wp:positionV>
                <wp:extent cx="1144270" cy="950595"/>
                <wp:effectExtent l="38100" t="38100" r="36830" b="4000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144270" cy="95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3E9DD" id="Ink 829" o:spid="_x0000_s1026" type="#_x0000_t75" style="position:absolute;margin-left:-39.2pt;margin-top:13.35pt;width:90.8pt;height:75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">
                <v:imagedata r:id="rId336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476765</wp:posOffset>
                </wp:positionH>
                <wp:positionV relativeFrom="paragraph">
                  <wp:posOffset>104003</wp:posOffset>
                </wp:positionV>
                <wp:extent cx="1161000" cy="919080"/>
                <wp:effectExtent l="38100" t="38100" r="39370" b="3365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61000" cy="9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C982" id="Ink 824" o:spid="_x0000_s1026" type="#_x0000_t75" style="position:absolute;margin-left:-37.9pt;margin-top:7.85pt;width:92.1pt;height:73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">
                <v:imagedata r:id="rId338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2001</wp:posOffset>
                </wp:positionH>
                <wp:positionV relativeFrom="paragraph">
                  <wp:posOffset>734197</wp:posOffset>
                </wp:positionV>
                <wp:extent cx="95169" cy="143897"/>
                <wp:effectExtent l="19050" t="38100" r="38735" b="4699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5169" cy="1438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2F23" id="Ink 822" o:spid="_x0000_s1026" type="#_x0000_t75" style="position:absolute;margin-left:3.75pt;margin-top:57.45pt;width:8.2pt;height:12.0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">
                <v:imagedata r:id="rId340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6412</wp:posOffset>
                </wp:positionH>
                <wp:positionV relativeFrom="paragraph">
                  <wp:posOffset>502644</wp:posOffset>
                </wp:positionV>
                <wp:extent cx="475200" cy="448560"/>
                <wp:effectExtent l="38100" t="38100" r="39370" b="4699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7520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9FDD3" id="Ink 816" o:spid="_x0000_s1026" type="#_x0000_t75" style="position:absolute;margin-left:2.5pt;margin-top:39.25pt;width:38.1pt;height:3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">
                <v:imagedata r:id="rId342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-301268</wp:posOffset>
                </wp:positionH>
                <wp:positionV relativeFrom="paragraph">
                  <wp:posOffset>463764</wp:posOffset>
                </wp:positionV>
                <wp:extent cx="469440" cy="513360"/>
                <wp:effectExtent l="38100" t="38100" r="45085" b="3937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69440" cy="5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3E1E" id="Ink 809" o:spid="_x0000_s1026" type="#_x0000_t75" style="position:absolute;margin-left:-24.05pt;margin-top:36.15pt;width:37.65pt;height:41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">
                <v:imagedata r:id="rId344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-156908</wp:posOffset>
                </wp:positionH>
                <wp:positionV relativeFrom="paragraph">
                  <wp:posOffset>205644</wp:posOffset>
                </wp:positionV>
                <wp:extent cx="533520" cy="516960"/>
                <wp:effectExtent l="38100" t="38100" r="38100" b="3556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3352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1DF1" id="Ink 808" o:spid="_x0000_s1026" type="#_x0000_t75" style="position:absolute;margin-left:-12.7pt;margin-top:15.85pt;width:42.7pt;height:41.4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">
                <v:imagedata r:id="rId346" o:title=""/>
              </v:shape>
            </w:pict>
          </mc:Fallback>
        </mc:AlternateContent>
      </w:r>
      <w:r w:rsidR="000F7936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-274938</wp:posOffset>
                </wp:positionH>
                <wp:positionV relativeFrom="paragraph">
                  <wp:posOffset>-246063</wp:posOffset>
                </wp:positionV>
                <wp:extent cx="745920" cy="200520"/>
                <wp:effectExtent l="38100" t="38100" r="0" b="4762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45920" cy="20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EBD3" id="Ink 806" o:spid="_x0000_s1026" type="#_x0000_t75" style="position:absolute;margin-left:-22pt;margin-top:-19.75pt;width:59.45pt;height:16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">
                <v:imagedata r:id="rId348" o:title=""/>
              </v:shape>
            </w:pict>
          </mc:Fallback>
        </mc:AlternateContent>
      </w:r>
      <w:r w:rsidR="00E83A07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224349</wp:posOffset>
                </wp:positionH>
                <wp:positionV relativeFrom="paragraph">
                  <wp:posOffset>-699186</wp:posOffset>
                </wp:positionV>
                <wp:extent cx="3236643" cy="228600"/>
                <wp:effectExtent l="38100" t="38100" r="40005" b="3810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236643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174E1" id="Ink 787" o:spid="_x0000_s1026" type="#_x0000_t75" style="position:absolute;margin-left:96.05pt;margin-top:-55.4pt;width:255.55pt;height:18.7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">
                <v:imagedata r:id="rId350" o:title=""/>
              </v:shape>
            </w:pict>
          </mc:Fallback>
        </mc:AlternateContent>
      </w:r>
      <w:r w:rsidR="00E83A07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026641</wp:posOffset>
                </wp:positionH>
                <wp:positionV relativeFrom="paragraph">
                  <wp:posOffset>-620927</wp:posOffset>
                </wp:positionV>
                <wp:extent cx="60960" cy="137795"/>
                <wp:effectExtent l="38100" t="38100" r="34290" b="3365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096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A09A" id="Ink 746" o:spid="_x0000_s1026" type="#_x0000_t75" style="position:absolute;margin-left:80.5pt;margin-top:-49.25pt;width:5.5pt;height:11.5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">
                <v:imagedata r:id="rId352" o:title=""/>
              </v:shape>
            </w:pict>
          </mc:Fallback>
        </mc:AlternateContent>
      </w:r>
      <w:r w:rsidR="00E83A07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-279057</wp:posOffset>
                </wp:positionH>
                <wp:positionV relativeFrom="paragraph">
                  <wp:posOffset>-686830</wp:posOffset>
                </wp:positionV>
                <wp:extent cx="1203539" cy="237558"/>
                <wp:effectExtent l="38100" t="38100" r="34925" b="4826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203539" cy="237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B30C" id="Ink 739" o:spid="_x0000_s1026" type="#_x0000_t75" style="position:absolute;margin-left:-22.3pt;margin-top:-54.45pt;width:95.45pt;height:19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">
                <v:imagedata r:id="rId354" o:title=""/>
              </v:shape>
            </w:pict>
          </mc:Fallback>
        </mc:AlternateContent>
      </w:r>
      <w:r w:rsidR="00E83A07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390908</wp:posOffset>
                </wp:positionH>
                <wp:positionV relativeFrom="paragraph">
                  <wp:posOffset>-661236</wp:posOffset>
                </wp:positionV>
                <wp:extent cx="56520" cy="238320"/>
                <wp:effectExtent l="38100" t="38100" r="38735" b="4762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65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06CB2" id="Ink 723" o:spid="_x0000_s1026" type="#_x0000_t75" style="position:absolute;margin-left:-31.15pt;margin-top:-52.4pt;width:5.15pt;height:19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">
                <v:imagedata r:id="rId356" o:title=""/>
              </v:shape>
            </w:pict>
          </mc:Fallback>
        </mc:AlternateContent>
      </w:r>
      <w:r w:rsidR="00E83A07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-728019</wp:posOffset>
                </wp:positionH>
                <wp:positionV relativeFrom="paragraph">
                  <wp:posOffset>-633284</wp:posOffset>
                </wp:positionV>
                <wp:extent cx="119809" cy="168910"/>
                <wp:effectExtent l="38100" t="38100" r="13970" b="4064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9809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D22A5" id="Ink 722" o:spid="_x0000_s1026" type="#_x0000_t75" style="position:absolute;margin-left:-57.65pt;margin-top:-50.2pt;width:10.15pt;height:1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">
                <v:imagedata r:id="rId358" o:title=""/>
              </v:shape>
            </w:pict>
          </mc:Fallback>
        </mc:AlternateContent>
      </w:r>
      <w:r>
        <w:tab/>
      </w:r>
    </w:p>
    <w:p w:rsidR="00772FCE" w:rsidRDefault="00772FCE">
      <w:r>
        <w:br w:type="page"/>
      </w:r>
    </w:p>
    <w:p w:rsidR="008C40BB" w:rsidRDefault="00FE226A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938716</wp:posOffset>
                </wp:positionH>
                <wp:positionV relativeFrom="paragraph">
                  <wp:posOffset>2538284</wp:posOffset>
                </wp:positionV>
                <wp:extent cx="116840" cy="1245519"/>
                <wp:effectExtent l="19050" t="38100" r="35560" b="3111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6840" cy="12455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E133C" id="Ink 1733" o:spid="_x0000_s1026" type="#_x0000_t75" style="position:absolute;margin-left:309.8pt;margin-top:199.5pt;width:9.9pt;height:98.7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928245</wp:posOffset>
                </wp:positionH>
                <wp:positionV relativeFrom="paragraph">
                  <wp:posOffset>4221298</wp:posOffset>
                </wp:positionV>
                <wp:extent cx="105480" cy="127440"/>
                <wp:effectExtent l="38100" t="38100" r="46990" b="4445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5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8561" id="Ink 1732" o:spid="_x0000_s1026" type="#_x0000_t75" style="position:absolute;margin-left:308.95pt;margin-top:332.05pt;width:9pt;height:10.7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3921765</wp:posOffset>
                </wp:positionH>
                <wp:positionV relativeFrom="paragraph">
                  <wp:posOffset>3939418</wp:posOffset>
                </wp:positionV>
                <wp:extent cx="77040" cy="117000"/>
                <wp:effectExtent l="38100" t="38100" r="37465" b="3556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7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CC9B" id="Ink 1731" o:spid="_x0000_s1026" type="#_x0000_t75" style="position:absolute;margin-left:308.45pt;margin-top:309.85pt;width:6.75pt;height:9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2989365</wp:posOffset>
                </wp:positionH>
                <wp:positionV relativeFrom="paragraph">
                  <wp:posOffset>4268098</wp:posOffset>
                </wp:positionV>
                <wp:extent cx="17640" cy="151560"/>
                <wp:effectExtent l="38100" t="38100" r="40005" b="3937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6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EB612" id="Ink 1723" o:spid="_x0000_s1026" type="#_x0000_t75" style="position:absolute;margin-left:235.05pt;margin-top:335.7pt;width:2.1pt;height:12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2983965</wp:posOffset>
                </wp:positionH>
                <wp:positionV relativeFrom="paragraph">
                  <wp:posOffset>3946978</wp:posOffset>
                </wp:positionV>
                <wp:extent cx="15120" cy="151920"/>
                <wp:effectExtent l="38100" t="38100" r="42545" b="3873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9E47" id="Ink 1722" o:spid="_x0000_s1026" type="#_x0000_t75" style="position:absolute;margin-left:234.6pt;margin-top:310.45pt;width:1.9pt;height:12.6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2962532</wp:posOffset>
                </wp:positionH>
                <wp:positionV relativeFrom="paragraph">
                  <wp:posOffset>2575354</wp:posOffset>
                </wp:positionV>
                <wp:extent cx="149860" cy="1206354"/>
                <wp:effectExtent l="38100" t="38100" r="40640" b="3238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49860" cy="1206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523A" id="Ink 1721" o:spid="_x0000_s1026" type="#_x0000_t75" style="position:absolute;margin-left:232.9pt;margin-top:202.45pt;width:12.45pt;height:95.7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040405</wp:posOffset>
                </wp:positionH>
                <wp:positionV relativeFrom="paragraph">
                  <wp:posOffset>4192498</wp:posOffset>
                </wp:positionV>
                <wp:extent cx="103680" cy="138240"/>
                <wp:effectExtent l="38100" t="38100" r="48895" b="3365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03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365A" id="Ink 1710" o:spid="_x0000_s1026" type="#_x0000_t75" style="position:absolute;margin-left:160.3pt;margin-top:329.75pt;width:8.85pt;height:11.6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039895</wp:posOffset>
                </wp:positionH>
                <wp:positionV relativeFrom="paragraph">
                  <wp:posOffset>3436208</wp:posOffset>
                </wp:positionV>
                <wp:extent cx="107950" cy="593640"/>
                <wp:effectExtent l="38100" t="38100" r="44450" b="3556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795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7C6AF" id="Ink 1709" o:spid="_x0000_s1026" type="#_x0000_t75" style="position:absolute;margin-left:160.25pt;margin-top:270.2pt;width:9.2pt;height:47.4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089322</wp:posOffset>
                </wp:positionH>
                <wp:positionV relativeFrom="paragraph">
                  <wp:posOffset>2542403</wp:posOffset>
                </wp:positionV>
                <wp:extent cx="142875" cy="791867"/>
                <wp:effectExtent l="38100" t="38100" r="47625" b="4635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42875" cy="7918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D11D8" id="Ink 1704" o:spid="_x0000_s1026" type="#_x0000_t75" style="position:absolute;margin-left:164.15pt;margin-top:199.85pt;width:11.95pt;height:63.0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435965</wp:posOffset>
                </wp:positionH>
                <wp:positionV relativeFrom="paragraph">
                  <wp:posOffset>4229218</wp:posOffset>
                </wp:positionV>
                <wp:extent cx="14760" cy="132480"/>
                <wp:effectExtent l="38100" t="38100" r="42545" b="3937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EEA4" id="Ink 1697" o:spid="_x0000_s1026" type="#_x0000_t75" style="position:absolute;margin-left:112.7pt;margin-top:332.65pt;width:1.85pt;height:11.1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417938</wp:posOffset>
                </wp:positionH>
                <wp:positionV relativeFrom="paragraph">
                  <wp:posOffset>3011959</wp:posOffset>
                </wp:positionV>
                <wp:extent cx="113030" cy="1003732"/>
                <wp:effectExtent l="38100" t="38100" r="39370" b="4445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3030" cy="10037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B791" id="Ink 1696" o:spid="_x0000_s1026" type="#_x0000_t75" style="position:absolute;margin-left:111.3pt;margin-top:236.8pt;width:9.55pt;height:79.7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64791</wp:posOffset>
                </wp:positionH>
                <wp:positionV relativeFrom="paragraph">
                  <wp:posOffset>2558878</wp:posOffset>
                </wp:positionV>
                <wp:extent cx="130175" cy="290631"/>
                <wp:effectExtent l="19050" t="38100" r="41275" b="3365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0175" cy="290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53B9" id="Ink 1687" o:spid="_x0000_s1026" type="#_x0000_t75" style="position:absolute;margin-left:115pt;margin-top:201.15pt;width:10.95pt;height:23.6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07657</wp:posOffset>
                </wp:positionH>
                <wp:positionV relativeFrom="paragraph">
                  <wp:posOffset>2184057</wp:posOffset>
                </wp:positionV>
                <wp:extent cx="720090" cy="2243455"/>
                <wp:effectExtent l="38100" t="38100" r="41910" b="4254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720090" cy="224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E469" id="Ink 1683" o:spid="_x0000_s1026" type="#_x0000_t75" style="position:absolute;margin-left:39.6pt;margin-top:171.6pt;width:57.4pt;height:177.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49311</wp:posOffset>
                </wp:positionH>
                <wp:positionV relativeFrom="paragraph">
                  <wp:posOffset>2554759</wp:posOffset>
                </wp:positionV>
                <wp:extent cx="120015" cy="1778809"/>
                <wp:effectExtent l="38100" t="38100" r="32385" b="3111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20015" cy="1778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A3969" id="Ink 1684" o:spid="_x0000_s1026" type="#_x0000_t75" style="position:absolute;margin-left:11.4pt;margin-top:200.8pt;width:10.15pt;height:140.7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518565</wp:posOffset>
                </wp:positionH>
                <wp:positionV relativeFrom="paragraph">
                  <wp:posOffset>2189098</wp:posOffset>
                </wp:positionV>
                <wp:extent cx="82080" cy="2274120"/>
                <wp:effectExtent l="19050" t="38100" r="32385" b="3111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2080" cy="22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78BDB" id="Ink 1648" o:spid="_x0000_s1026" type="#_x0000_t75" style="position:absolute;margin-left:276.7pt;margin-top:172pt;width:7.15pt;height:179.7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410597</wp:posOffset>
                </wp:positionH>
                <wp:positionV relativeFrom="paragraph">
                  <wp:posOffset>2184057</wp:posOffset>
                </wp:positionV>
                <wp:extent cx="110160" cy="2258640"/>
                <wp:effectExtent l="38100" t="38100" r="42545" b="4699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10160" cy="22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C5EE9" id="Ink 1647" o:spid="_x0000_s1026" type="#_x0000_t75" style="position:absolute;margin-left:189.45pt;margin-top:171.6pt;width:9.35pt;height:178.6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844565</wp:posOffset>
                </wp:positionH>
                <wp:positionV relativeFrom="paragraph">
                  <wp:posOffset>2199898</wp:posOffset>
                </wp:positionV>
                <wp:extent cx="52200" cy="2256840"/>
                <wp:effectExtent l="38100" t="19050" r="43180" b="4826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52200" cy="22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393E" id="Ink 1642" o:spid="_x0000_s1026" type="#_x0000_t75" style="position:absolute;margin-left:144.9pt;margin-top:172.85pt;width:4.8pt;height:178.4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80445</wp:posOffset>
                </wp:positionH>
                <wp:positionV relativeFrom="paragraph">
                  <wp:posOffset>2184418</wp:posOffset>
                </wp:positionV>
                <wp:extent cx="57240" cy="2246040"/>
                <wp:effectExtent l="38100" t="38100" r="38100" b="4000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7240" cy="22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DFDD" id="Ink 1637" o:spid="_x0000_s1026" type="#_x0000_t75" style="position:absolute;margin-left:29.6pt;margin-top:171.65pt;width:5.2pt;height:177.5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37805</wp:posOffset>
                </wp:positionH>
                <wp:positionV relativeFrom="paragraph">
                  <wp:posOffset>2436058</wp:posOffset>
                </wp:positionV>
                <wp:extent cx="4307040" cy="69480"/>
                <wp:effectExtent l="0" t="38100" r="36830" b="4508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4307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EE589" id="Ink 1636" o:spid="_x0000_s1026" type="#_x0000_t75" style="position:absolute;margin-left:10.5pt;margin-top:191.45pt;width:339.85pt;height:6.1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782197</wp:posOffset>
                </wp:positionH>
                <wp:positionV relativeFrom="paragraph">
                  <wp:posOffset>2155224</wp:posOffset>
                </wp:positionV>
                <wp:extent cx="646677" cy="207851"/>
                <wp:effectExtent l="38100" t="38100" r="39370" b="4000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46677" cy="207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98B3" id="Ink 1635" o:spid="_x0000_s1026" type="#_x0000_t75" style="position:absolute;margin-left:297.45pt;margin-top:169.35pt;width:51.6pt;height:17.0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723635</wp:posOffset>
                </wp:positionH>
                <wp:positionV relativeFrom="paragraph">
                  <wp:posOffset>2192295</wp:posOffset>
                </wp:positionV>
                <wp:extent cx="749906" cy="158115"/>
                <wp:effectExtent l="38100" t="38100" r="31750" b="3238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749906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8234" id="Ink 1623" o:spid="_x0000_s1026" type="#_x0000_t75" style="position:absolute;margin-left:214.1pt;margin-top:172.25pt;width:59.8pt;height:13.1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093441</wp:posOffset>
                </wp:positionH>
                <wp:positionV relativeFrom="paragraph">
                  <wp:posOffset>2200532</wp:posOffset>
                </wp:positionV>
                <wp:extent cx="284860" cy="183790"/>
                <wp:effectExtent l="38100" t="38100" r="39370" b="4508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84860" cy="18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C812" id="Ink 1610" o:spid="_x0000_s1026" type="#_x0000_t75" style="position:absolute;margin-left:164.5pt;margin-top:172.9pt;width:23.15pt;height:15.1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467365</wp:posOffset>
                </wp:positionH>
                <wp:positionV relativeFrom="paragraph">
                  <wp:posOffset>2208770</wp:posOffset>
                </wp:positionV>
                <wp:extent cx="312940" cy="165100"/>
                <wp:effectExtent l="38100" t="38100" r="30480" b="4445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1294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A4E5" id="Ink 1604" o:spid="_x0000_s1026" type="#_x0000_t75" style="position:absolute;margin-left:115.2pt;margin-top:173.55pt;width:25.35pt;height:13.7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182262</wp:posOffset>
                </wp:positionH>
                <wp:positionV relativeFrom="paragraph">
                  <wp:posOffset>2196414</wp:posOffset>
                </wp:positionV>
                <wp:extent cx="88910" cy="156210"/>
                <wp:effectExtent l="38100" t="38100" r="25400" b="3429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89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BD2F" id="Ink 1596" o:spid="_x0000_s1026" type="#_x0000_t75" style="position:absolute;margin-left:14pt;margin-top:172.6pt;width:7.7pt;height:13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-248680</wp:posOffset>
                </wp:positionH>
                <wp:positionV relativeFrom="paragraph">
                  <wp:posOffset>2155224</wp:posOffset>
                </wp:positionV>
                <wp:extent cx="106829" cy="187596"/>
                <wp:effectExtent l="38100" t="38100" r="45720" b="4127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06829" cy="187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A567" id="Ink 1593" o:spid="_x0000_s1026" type="#_x0000_t75" style="position:absolute;margin-left:-19.95pt;margin-top:169.35pt;width:9.1pt;height:15.4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589045</wp:posOffset>
                </wp:positionH>
                <wp:positionV relativeFrom="paragraph">
                  <wp:posOffset>1651618</wp:posOffset>
                </wp:positionV>
                <wp:extent cx="10440" cy="168120"/>
                <wp:effectExtent l="19050" t="38100" r="46990" b="4191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04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5D0B" id="Ink 1590" o:spid="_x0000_s1026" type="#_x0000_t75" style="position:absolute;margin-left:203.5pt;margin-top:129.7pt;width:1.5pt;height:13.9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624781</wp:posOffset>
                </wp:positionH>
                <wp:positionV relativeFrom="paragraph">
                  <wp:posOffset>1051354</wp:posOffset>
                </wp:positionV>
                <wp:extent cx="93980" cy="399986"/>
                <wp:effectExtent l="38100" t="38100" r="39370" b="3873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3980" cy="3999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5332" id="Ink 1589" o:spid="_x0000_s1026" type="#_x0000_t75" style="position:absolute;margin-left:206.35pt;margin-top:82.45pt;width:8.1pt;height:32.2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651685</wp:posOffset>
                </wp:positionH>
                <wp:positionV relativeFrom="paragraph">
                  <wp:posOffset>731098</wp:posOffset>
                </wp:positionV>
                <wp:extent cx="17640" cy="162000"/>
                <wp:effectExtent l="38100" t="19050" r="40005" b="4762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7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E0C97" id="Ink 1586" o:spid="_x0000_s1026" type="#_x0000_t75" style="position:absolute;margin-left:208.45pt;margin-top:57.2pt;width:2.1pt;height:13.4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592285</wp:posOffset>
                </wp:positionH>
                <wp:positionV relativeFrom="paragraph">
                  <wp:posOffset>463618</wp:posOffset>
                </wp:positionV>
                <wp:extent cx="116640" cy="123120"/>
                <wp:effectExtent l="38100" t="38100" r="36195" b="4889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166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00AA1" id="Ink 1585" o:spid="_x0000_s1026" type="#_x0000_t75" style="position:absolute;margin-left:203.75pt;margin-top:36.15pt;width:9.9pt;height:10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617845</wp:posOffset>
                </wp:positionH>
                <wp:positionV relativeFrom="paragraph">
                  <wp:posOffset>213058</wp:posOffset>
                </wp:positionV>
                <wp:extent cx="95760" cy="93600"/>
                <wp:effectExtent l="38100" t="38100" r="38100" b="4000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5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09B2D" id="Ink 1584" o:spid="_x0000_s1026" type="#_x0000_t75" style="position:absolute;margin-left:205.8pt;margin-top:16.45pt;width:8.25pt;height:8.0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641257</wp:posOffset>
                </wp:positionH>
                <wp:positionV relativeFrom="paragraph">
                  <wp:posOffset>-291414</wp:posOffset>
                </wp:positionV>
                <wp:extent cx="127274" cy="341783"/>
                <wp:effectExtent l="38100" t="38100" r="25400" b="3937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7274" cy="341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536B" id="Ink 1583" o:spid="_x0000_s1026" type="#_x0000_t75" style="position:absolute;margin-left:207.6pt;margin-top:-23.3pt;width:10.7pt;height:27.6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750245</wp:posOffset>
                </wp:positionH>
                <wp:positionV relativeFrom="paragraph">
                  <wp:posOffset>1695898</wp:posOffset>
                </wp:positionV>
                <wp:extent cx="3960" cy="139320"/>
                <wp:effectExtent l="38100" t="38100" r="34290" b="3238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9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DD190" id="Ink 1580" o:spid="_x0000_s1026" type="#_x0000_t75" style="position:absolute;margin-left:137.45pt;margin-top:133.2pt;width:1pt;height:11.6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718619</wp:posOffset>
                </wp:positionH>
                <wp:positionV relativeFrom="paragraph">
                  <wp:posOffset>1104900</wp:posOffset>
                </wp:positionV>
                <wp:extent cx="102870" cy="384739"/>
                <wp:effectExtent l="38100" t="38100" r="30480" b="3492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2870" cy="384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F48E" id="Ink 1578" o:spid="_x0000_s1026" type="#_x0000_t75" style="position:absolute;margin-left:134.95pt;margin-top:86.65pt;width:8.8pt;height:31.0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750965</wp:posOffset>
                </wp:positionH>
                <wp:positionV relativeFrom="paragraph">
                  <wp:posOffset>755578</wp:posOffset>
                </wp:positionV>
                <wp:extent cx="32400" cy="177480"/>
                <wp:effectExtent l="38100" t="38100" r="43815" b="3238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24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D3F4" id="Ink 1575" o:spid="_x0000_s1026" type="#_x0000_t75" style="position:absolute;margin-left:137.5pt;margin-top:59.15pt;width:3.25pt;height:14.6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784522</wp:posOffset>
                </wp:positionH>
                <wp:positionV relativeFrom="paragraph">
                  <wp:posOffset>-233749</wp:posOffset>
                </wp:positionV>
                <wp:extent cx="109168" cy="876373"/>
                <wp:effectExtent l="38100" t="38100" r="43815" b="3810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09168" cy="876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7D6A9" id="Ink 1574" o:spid="_x0000_s1026" type="#_x0000_t75" style="position:absolute;margin-left:140.15pt;margin-top:-18.75pt;width:9.35pt;height:69.7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429397</wp:posOffset>
                </wp:positionH>
                <wp:positionV relativeFrom="paragraph">
                  <wp:posOffset>-645641</wp:posOffset>
                </wp:positionV>
                <wp:extent cx="1801739" cy="2563638"/>
                <wp:effectExtent l="38100" t="38100" r="46355" b="4635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801739" cy="2563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3C9F9" id="Ink 1568" o:spid="_x0000_s1026" type="#_x0000_t75" style="position:absolute;margin-left:33.45pt;margin-top:-51.2pt;width:142.55pt;height:202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206005</wp:posOffset>
                </wp:positionH>
                <wp:positionV relativeFrom="paragraph">
                  <wp:posOffset>-623582</wp:posOffset>
                </wp:positionV>
                <wp:extent cx="81000" cy="1540440"/>
                <wp:effectExtent l="38100" t="38100" r="33655" b="4127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1000" cy="15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97016" id="Ink 1540" o:spid="_x0000_s1026" type="#_x0000_t75" style="position:absolute;margin-left:173.35pt;margin-top:-49.45pt;width:7.1pt;height:12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98445</wp:posOffset>
                </wp:positionH>
                <wp:positionV relativeFrom="paragraph">
                  <wp:posOffset>-396062</wp:posOffset>
                </wp:positionV>
                <wp:extent cx="2728080" cy="81000"/>
                <wp:effectExtent l="38100" t="38100" r="34290" b="3365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7280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D6A24" id="Ink 1534" o:spid="_x0000_s1026" type="#_x0000_t75" style="position:absolute;margin-left:31pt;margin-top:-31.55pt;width:215.5pt;height:7.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890862</wp:posOffset>
                </wp:positionH>
                <wp:positionV relativeFrom="paragraph">
                  <wp:posOffset>-587976</wp:posOffset>
                </wp:positionV>
                <wp:extent cx="438120" cy="135720"/>
                <wp:effectExtent l="38100" t="38100" r="38735" b="3619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38120" cy="13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6832" id="Ink 1533" o:spid="_x0000_s1026" type="#_x0000_t75" style="position:absolute;margin-left:69.8pt;margin-top:-46.65pt;width:35.25pt;height:11.4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2451786</wp:posOffset>
                </wp:positionH>
                <wp:positionV relativeFrom="paragraph">
                  <wp:posOffset>-637403</wp:posOffset>
                </wp:positionV>
                <wp:extent cx="674421" cy="167040"/>
                <wp:effectExtent l="38100" t="38100" r="30480" b="4254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74421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FAB26" id="Ink 1531" o:spid="_x0000_s1026" type="#_x0000_t75" style="position:absolute;margin-left:192.7pt;margin-top:-50.55pt;width:53.8pt;height:13.8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1743332</wp:posOffset>
                </wp:positionH>
                <wp:positionV relativeFrom="paragraph">
                  <wp:posOffset>-612689</wp:posOffset>
                </wp:positionV>
                <wp:extent cx="396802" cy="142205"/>
                <wp:effectExtent l="38100" t="38100" r="41910" b="4889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96802" cy="14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828B3" id="Ink 1520" o:spid="_x0000_s1026" type="#_x0000_t75" style="position:absolute;margin-left:136.9pt;margin-top:-48.6pt;width:31.95pt;height:11.9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96446</wp:posOffset>
                </wp:positionH>
                <wp:positionV relativeFrom="paragraph">
                  <wp:posOffset>-596214</wp:posOffset>
                </wp:positionV>
                <wp:extent cx="99695" cy="160655"/>
                <wp:effectExtent l="38100" t="38100" r="33655" b="4889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969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A31DF" id="Ink 1510" o:spid="_x0000_s1026" type="#_x0000_t75" style="position:absolute;margin-left:30.85pt;margin-top:-47.3pt;width:8.55pt;height:13.3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-213154</wp:posOffset>
                </wp:positionH>
                <wp:positionV relativeFrom="paragraph">
                  <wp:posOffset>-579738</wp:posOffset>
                </wp:positionV>
                <wp:extent cx="130609" cy="119374"/>
                <wp:effectExtent l="38100" t="38100" r="41275" b="3365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30609" cy="119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7BA8" id="Ink 1507" o:spid="_x0000_s1026" type="#_x0000_t75" style="position:absolute;margin-left:-17.15pt;margin-top:-46pt;width:11pt;height:10.1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">
                <v:imagedata r:id="rId444" o:title=""/>
              </v:shape>
            </w:pict>
          </mc:Fallback>
        </mc:AlternateContent>
      </w:r>
      <w:r w:rsidR="00772FCE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-563262</wp:posOffset>
                </wp:positionH>
                <wp:positionV relativeFrom="paragraph">
                  <wp:posOffset>-657997</wp:posOffset>
                </wp:positionV>
                <wp:extent cx="169180" cy="227711"/>
                <wp:effectExtent l="38100" t="38100" r="40640" b="3937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69180" cy="227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934F7" id="Ink 1504" o:spid="_x0000_s1026" type="#_x0000_t75" style="position:absolute;margin-left:-44.7pt;margin-top:-52.15pt;width:14pt;height:18.6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">
                <v:imagedata r:id="rId446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8E"/>
    <w:rsid w:val="000079C0"/>
    <w:rsid w:val="00075CEE"/>
    <w:rsid w:val="000F7936"/>
    <w:rsid w:val="00243590"/>
    <w:rsid w:val="002716FA"/>
    <w:rsid w:val="00621080"/>
    <w:rsid w:val="006E441A"/>
    <w:rsid w:val="00772FCE"/>
    <w:rsid w:val="008C40BB"/>
    <w:rsid w:val="00C93F8E"/>
    <w:rsid w:val="00E83A07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013EC"/>
  <w15:chartTrackingRefBased/>
  <w15:docId w15:val="{6C4402A7-0DA0-4406-91E4-AFF89425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44" Type="http://schemas.openxmlformats.org/officeDocument/2006/relationships/image" Target="media/image220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1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446" Type="http://schemas.openxmlformats.org/officeDocument/2006/relationships/image" Target="media/image221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426" Type="http://schemas.openxmlformats.org/officeDocument/2006/relationships/image" Target="media/image211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image" Target="media/image201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448" Type="http://schemas.openxmlformats.org/officeDocument/2006/relationships/theme" Target="theme/theme1.xml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428" Type="http://schemas.openxmlformats.org/officeDocument/2006/relationships/image" Target="media/image212.png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353" Type="http://schemas.openxmlformats.org/officeDocument/2006/relationships/customXml" Target="ink/ink175.xml"/><Relationship Id="rId374" Type="http://schemas.openxmlformats.org/officeDocument/2006/relationships/image" Target="media/image185.png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420" Type="http://schemas.openxmlformats.org/officeDocument/2006/relationships/image" Target="media/image208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41" Type="http://schemas.openxmlformats.org/officeDocument/2006/relationships/customXml" Target="ink/ink219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31" Type="http://schemas.openxmlformats.org/officeDocument/2006/relationships/customXml" Target="ink/ink214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96" Type="http://schemas.openxmlformats.org/officeDocument/2006/relationships/image" Target="media/image196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421" Type="http://schemas.openxmlformats.org/officeDocument/2006/relationships/customXml" Target="ink/ink209.xml"/><Relationship Id="rId442" Type="http://schemas.openxmlformats.org/officeDocument/2006/relationships/image" Target="media/image219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32" Type="http://schemas.openxmlformats.org/officeDocument/2006/relationships/image" Target="media/image214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376" Type="http://schemas.openxmlformats.org/officeDocument/2006/relationships/image" Target="media/image186.png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22" Type="http://schemas.openxmlformats.org/officeDocument/2006/relationships/image" Target="media/image209.png"/><Relationship Id="rId443" Type="http://schemas.openxmlformats.org/officeDocument/2006/relationships/customXml" Target="ink/ink220.xml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fontTable" Target="fontTable.xml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202" Type="http://schemas.openxmlformats.org/officeDocument/2006/relationships/image" Target="media/image99.png"/><Relationship Id="rId244" Type="http://schemas.openxmlformats.org/officeDocument/2006/relationships/image" Target="media/image1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1:34.27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04 305 17016,'0'-7'4404,"0"19"-3384,3 31-1012,14 133 2,-16-169-239,0 1-1,1 0 1,0-1 0,0 1-1,1-1 1,0 0-1,2 4 230,-4-10-403,-1-1 1,1 1-1,-1 0 0,1 0 0,0-1 0,-1 1 0,1-1 0,0 1 1,0 0-1,0-1 0,-1 0 0,1 1 0,0-1 0,0 1 0,0-1 1,0 0 402,7 1-7588</inkml:trace>
  <inkml:trace contextRef="#ctx0" brushRef="#br0" timeOffset="418.957">264 317 13430,'0'-88'9591,"5"287"-7843,1 8-5198,-6-202-261</inkml:trace>
  <inkml:trace contextRef="#ctx0" brushRef="#br0" timeOffset="1307.162">6 295 14182,'-1'3'701,"0"0"0,0 0-1,0 0 1,0 0 0,1 0-1,-1 1 1,1-1 0,0 2-701,8-6 1392,-5 0-1269,0-1 0,0 1 0,0-1 0,0 1 0,0-1 0,0 0 0,-1 0-1,1 0 1,2-3-123,22-25 312,-16 16-198,84-105 428,-45 53-252,9-5-290,-54 67 513,-4 8 521,0 5-1055,7 11 32,0-1-1,2 0 0,4 6-10,13 28-12,-11-13-25,3 13 37,-4-10-299,2 0 299,-2-13-3741,-11-24-2336</inkml:trace>
  <inkml:trace contextRef="#ctx0" brushRef="#br0" timeOffset="2454.054">89 762 13158,'-40'-78'9866,"38"69"-8844,6 8-265,12 9-522,6 8-228,-1 0 0,-1 2 0,-1 0 0,0 1 0,13 18-7,-2 3 34,-14-16-60,-14-21 23,-2-2 41,0-1 4,0 0-18,0 0 14,0 0 26,0 0-14,0 0 25,0 0-22,0 0 19,0 0-40,1-1-32,0 1 0,-1 0 0,1 0-1,0-1 1,-1 1 0,1 0-1,0-1 1,-1 1 0,1-1 0,-1 1-1,1-1 1,-1 1 0,1-1 0,-1 1-1,1-1 1,-1 0 0,1 1 0,-1-1-1,0 0 1,1 0 0,1-2-5,61-83-31,4 3 0,15-11 36,-75 87-4,-5 4-1,1 0 1,0 0-1,-1 0 1,1 0 0,1 1-1,-1 0 1,0-1-1,1 1 1,-1 0 0,2 0 4,-5 2-31,0 0 0,0 0 0,0 0 0,0 0 0,1 0 0,-1 0 0,0 0 0,0 0 0,0 0 0,0 0 0,0 0 0,0 0 0,0 0 0,0 0 0,0 0 0,0 0 0,0 0 0,1 0 1,-1 0-1,0 0 0,0 0 0,0 0 0,0 0 0,0 0 0,0 0 0,0 0 0,0 0 0,0 0 0,0 0 0,0 0 0,0 0 0,0 1 0,0-1 0,0 0 0,0 0 0,1 0 0,-1 0 0,0 0 0,0 0 0,0 0 1,0 0-1,0 0 0,0 0 0,0 0 0,0 0 0,0 1 0,0-1 0,0 0 0,0 0 0,0 0 0,0 0 0,0 0 0,0 0 0,0 0 0,0 0 0,0 0 0,-1 0 0,1 0 0,0 1 0,0-1 0,0 0 31,-2 5-1614,-13 7-43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8:59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2 1 17304,'-1'-1'3726,"-1"3"-1600,-5 8-1151,-7 14-1466,-17 41 507,-21 62-16,19-43 3,23-61-23,0 3-638,-14 23 658,24-58-139,1 3 125,0 0-1,0 0 1,1 0-1,0 0 1,0 0-1,0 0 1,1 1-1,0-2 15,28-46-49,-20 34 41,-6 11 19,46-76 432,28-32-443,-77 114 82,-1 1 1,0-1-1,1 0 1,-1 1-1,1 0 1,-1-1-1,1 1 1,1-1-83,-2 2 11,-1-1 0,0 1 0,1 0 0,-1 0-1,1 0 1,-1 0 0,1 0 0,-1 0 0,0 0 0,1 0 0,-1 0 0,1 0-1,-1 0 1,1 0 0,-1 0 0,1 0 0,-1 0 0,0 1 0,1-1 0,-1 0 0,1 0-1,-1 0 1,0 1 0,1-1 0,-1 0 0,0 0 0,1 1 0,-1-1 0,0 0 0,1 1-1,-1-1 1,0 0 0,0 1 0,1-1 0,-1 0 0,0 1 0,0-1 0,0 1 0,0-1-1,0 1 1,1-1 0,-1 0 0,0 1-11,3 11 41,0 0 0,-1 1 0,-1-1-1,0 0 1,0 1 0,-1-1 0,-2 9-41,2 10 10,-1-17-66,0 0 1,0 1-1,-2-1 0,1 0 0,-2 0 1,0 0-1,-1 0 0,0-1 0,-1 1 0,0-2 1,-4 5 55,10-16-170,-1 0 1,1 0-1,-1 0 1,1 0-1,-1-1 1,1 1-1,-1 0 1,0 0-1,1 0 1,-1-1 0,0 1-1,0 0 1,1-1-1,-1 1 1,0-1-1,0 1 1,0-1-1,0 1 1,0-1-1,0 0 1,0 1-1,0-1 1,0 0 0,0 0-1,0 0 170,-5 0-4122</inkml:trace>
  <inkml:trace contextRef="#ctx0" brushRef="#br0" timeOffset="371.428">2106 303 16968,'0'-3'3377,"0"-1"-2496,3-2-241,11-1-192,6 0-160,2 3-256,1-1 16,-3 2 16,-4 3-64,-4 0-416,-6 6-2993</inkml:trace>
  <inkml:trace contextRef="#ctx0" brushRef="#br0" timeOffset="1956.515">4 2004 19961,'0'1'23,"0"-1"0,0 0 1,0 0-1,0 0 0,0 0 0,0 0 0,0 0 1,0 0-1,0 0 0,0 0 0,0 0 0,0 0 0,0 0 1,0 0-1,0 0 0,1 0 0,-1 0 0,0 0 1,0 0-1,0 0 0,0 1 0,0-1 0,0 0 0,0 0 1,0 0-1,0 0 0,0 0 0,0 0 0,0 0 1,0 0-1,0 0 0,0 0 0,0 0 0,0 0 0,1 0 1,-1 0-1,0 0 0,0 0 0,0 0 0,0 0 0,0 0 1,0 0-1,0 0 0,0 0 0,0 0 0,0 0 1,0 0-1,0-1 0,0 1 0,0 0 0,0 0 0,0 0 1,0 0-1,0 0 0,0 0 0,1 0 0,-1 0 1,0 0-1,0 0 0,0 0 0,0 0 0,0 0 0,0 0 1,0 0-1,0 0 0,0 0 0,0 0 0,0 0 0,0-1 1,0 1-24,3 8 170,0 53-79,-3 45-91,-2-32-59,2-57 64,0-10-27,0-9-145,5-153 132,-5 147 89,-1 0 0,0-1 0,0 1-1,-1 0 1,0 0 0,-1-5-54,1 6 158,1 0 0,0 0 1,0 0-1,0 0 0,1 0 0,1 0 0,-1-4-158,1 10 7,-1 1 1,0-1-1,1 0 0,-1 0 0,1 0 0,-1 1 1,0-1-1,1 0 0,0 1 0,-1-1 0,1 0 0,-1 1 1,1-1-1,0 1 0,-1-1 0,1 1 0,0-1 1,0 1-1,-1-1 0,1 1 0,0 0 0,0 0 1,0-1-1,-1 1 0,1 0 0,1 0-7,24-4 62,-23 4-60,13-1 34,0 1 0,14 1-36,-28 0 1,-1-1 0,1 0 0,-1 1 0,1-1 0,-1 1 0,0-1 0,1 1 0,-1 0 0,0-1 0,1 1 0,-1 0 0,0 0 0,0 0 0,0 0 0,1 0 0,-1 0 0,-1 0 0,1 0 0,0 1 0,0-1 0,0 0 0,0 1 0,-1-1 0,1 0 0,-1 1 0,1-1 0,-1 1 0,0-1 0,1 2-1,0 3 14,-1 0 0,1 0 0,-1-1 1,0 1-1,-1 0 0,1 0 0,-1 0-14,0-1 16,1-4-17,-1 0 0,1-1 0,0 1 0,0 0 0,0 0 0,-1-1 0,1 1 0,0 0 0,0 0 1,0 0-1,0 0 0,0-1 0,0 1 0,1 0 0,-1 0 0,0-1 0,0 1 0,1 0 0,-1 0 0,0-1 0,1 1 0,-1 0 0,0 0 0,1-1 0,-1 1 0,1-1 0,-1 1 0,1 0 0,0-1 0,-1 1 0,1-1 0,0 1 0,-1-1 1,1 0-1,0 1 0,-1-1 0,1 0 0,0 1 0,0-1 1,4 2 2,-1 1 0,1 0 0,-1 0 0,0 0 0,2 1-2,-5-2 3,1-1 0,-1 0 1,0 1-1,0-1 0,0 1 1,0 0-1,0-1 0,0 1 1,-1 0-1,1-1 0,-1 1 1,1 0-1,-1 0 0,1-1 1,-1 1-1,0 0 0,0 0-3,0 2 5,1-1 0,-1 0 0,-1 1-1,1-1 1,0 0 0,-1 1 0,0-1 0,0 0-1,0 0 1,0 0 0,0 1 0,-1-1-1,1 0-4,-2 1 11,0 0 0,-1 0 0,1-1 0,-1 1 0,0-1 0,1 1 0,-2-1 0,-1 1-11,-4 3-15,-1-1 0,0 0-1,0-1 1,0 0 0,-1 0 0,0-2 0,-4 2 15,-28 4-3949,34-6-2753</inkml:trace>
  <inkml:trace contextRef="#ctx0" brushRef="#br0" timeOffset="2750.551">2623 1987 20281,'-1'-1'113,"0"0"0,0 0 0,0 1 0,0-1 0,0 0 0,0 1 0,0-1 0,0 1 0,-1 0 0,1-1 0,0 1 0,0 0 0,0-1 0,-1 1 0,1 0 0,0 0 0,0 0 0,-1 0 0,1 0 0,0 1 0,-1-1-113,0 0 58,-1 1 0,0 0-1,0-1 1,0 1 0,1 0-1,-1 1 1,0-1 0,1 0-1,-2 1-57,-4 6 39,0-1 0,0 1 0,1 0 0,0 0 1,1 1-1,0 0 0,0 0 0,0 1 0,2-1 0,-1 1 0,-1 6-39,4-8 59,0 0 0,0-1 0,1 1 0,0 0 0,1-1 0,0 1 0,0 0 0,1 1-59,-1-7 15,0 0 0,1 0 1,-1-1-1,0 1 0,1 0 0,0 0 1,-1-1-1,1 1 0,0 0 0,0-1 0,0 1 1,0-1-1,0 1 0,0-1 0,1 0 1,-1 1-1,0-1 0,1 0 0,-1 0 0,1 0 1,-1 0-1,1 0 0,0 0 0,-1 0 1,1-1-1,0 1 0,0 0 0,-1-1 0,1 0 1,1 1-16,8 1 68,0-1 0,-1 0-1,1 0 1,9-1-68,-11 0 11,-4 0 15,0 0 0,0-1 0,0 1-1,-1-1 1,1 0 0,4-2-26,-7 3-120,-1-1 0,0 1 0,1-1 0,-1 0 0,0 1 0,1-1 0,-1 0 0,0 0-1,0 0 1,0 0 0,0 0 0,0 0 0,0 0 0,0 0 0,0-1 0,0 1 0,-1 0 0,1 0 0,0-1 0,-1 1 0,1 0 0,-1-1 0,0 1-1,1-2 121,0-10-52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7:22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858 11221,'-11'0'8811,"16"0"-6286,19 0-2709,239-4 1030,-158 5-347,-87-1-450,-1 1 1,1 1 0,13 3-50,-22-4 46,0 0 1,1-1-1,-1 1 0,7-2-46,4 0 39,-9 1-23,-1 0 51,1 0 1,-1 1-1,1 0 0,-1 0 0,8 3-67,-6-4 5,-12 0-5,1 0 1,-1 0 0,0 0-1,1 0 1,-1 0-1,1 0 1,-1 0-1,1 0 1,-1 0 0,0 0-1,1 0 1,-1 0-1,1 0 1,-1 0-1,0 1 1,1-1 0,-1 0-1,1 0 1,-1 0-1,0 1 1,1-1 0,-1 0-1,0 0 1,1 1-1,-1-1 1,0 0-1,0 1 1,1-1 0,-1 1-1,2-1 9,-1 1 0,1 0 1,0-1-1,0 1 1,-1-1-1,1 0 0,0 0 1,0 0-1,0 1-9,9 0-4,7 1 0,-10-1 2,40 4 32,-43-5-30,0 1-1,0-1 1,-1 1 0,1-1 0,4-1 0,19 1 3,-7 2 3,8 2 7,-4 1-15,-16-3 2,-1-1-1,0 1 0,0 1 0,0 0 1,6 3 0,-7-3-15,-1 1 1,1 0-1,-1 0 1,0 1 0,1 0 14,7 9 13,0 0 0,-1 1 1,8 12-14,-12-14 2,-1 0 1,-1 1 0,4 10-3,-3-8 8,-6-9-5,0-1 1,0 0-1,0 0 1,-1 1-1,0-1 1,0 1-4,0 1 3,0 0 1,1-1-1,-1 1 0,2-1-3,-1 2 0,0-1 0,0 0 0,-1 1 0,0 0 0,-1 3 0,2 10 0,-1-4 5,0 0-1,-2 5-4,0-7 9,2 1 0,1 13-9,-1-15 1,0-1 1,-1 0-1,-1 1 0,0 2-1,-2-1-1,-1 0-1,0 0 1,-2 3 1,-6 22 12,8-27-5,-1 0 0,0 0 0,-2 1-7,-9 27 49,13-34-55,0-1 1,0 0 0,-1 0-1,0 0 1,0 0 0,-1-1-1,-2 4 6,-28 29 24,27-30-13,0-1-1,-1 0 0,0 0 1,0-1-1,-1 0 1,0-1-1,0 0 0,-1 0 1,-1-1-11,5-2 0,-1-1 1,0 0 0,1 0-1,-2-1 0,-56 12 14,19-1-28,7-4 14,24-1-547,13-6 103,1 0 1,0 0-1,-1 0 1,0 0-1,1-1 1,-1 1-1,1-1 1,-1 1-1,0-1 1,1 0-1,-1 1 1,-1-1 443,-6 0-12027</inkml:trace>
  <inkml:trace contextRef="#ctx0" brushRef="#br0" timeOffset="1637.585">6 2925 8884,'0'0'165,"0"-1"0,0 1 0,0 0 0,0 0 0,0 0 1,0 0-1,0 0 0,0 0 0,0-1 0,0 1 0,0 0 0,0 0 0,0 0 0,0 0 0,0 0 0,0-1 0,0 1 0,0 0 0,0 0 1,0 0-1,0 0 0,0 0 0,0 0 0,0-1 0,0 1 0,0 0 0,0 0 0,0 0 0,0 0 0,0 0 0,-1 0 0,1 0 1,0 0-1,0-1 0,0 1 0,0 0 0,0 0 0,0 0 0,0 0 0,-1 0 0,1 0 0,0 0 0,0 0 0,0 0 0,0 0-165,-4-2 3073,16 1-1142,108-4-1066,-107 5-857,39 0 480,50-7-488,-6 0 224,-56 5-170,85 1 114,-65 2-112,19 0 184,-78 2-486,-3 7-1170,-5 2-3229</inkml:trace>
  <inkml:trace contextRef="#ctx0" brushRef="#br0" timeOffset="4465.693">1223 2348 15607,'-12'-2'1082,"-8"0"4018,20 1-4422,0 1-660,0 0 1,0 0 0,0 0-1,0-1 1,0 1 0,0 0-1,0 0 1,0 0 0,-1-1-1,1 1 1,0 0 0,0 0-1,1 0 1,-1-1 0,0 1-1,0 0 1,0 0 0,0 0-1,0-1 1,0 1 0,0 0-1,0 0 1,0 0 0,0 0-1,0-1 1,1 1 0,-1 0-1,0 0 1,0 0 0,0 0-1,0 0 1,0-1 0,1 1-19,16-3 319,1 0 0,13 1-319,-5-1 258,18 1 253,40 2-511,-29 1 33,-33 0 2,-1 1 0,1 2-1,-1 0 1,7 3-35,-2-1 65,0-1 1,15 1-66,23 2 142,-35-4-84,0-1 0,8-1-58,190 2 182,-114-11-123,-53 7-81,-60 0-111,0-4-1368,-2-8-2414,-7-2-6442</inkml:trace>
  <inkml:trace contextRef="#ctx0" brushRef="#br0" timeOffset="6927.487">2594 29 8612,'-4'-9'3691,"3"7"-2881,0 1 0,1 0 0,-1-1 0,0 1 1,1-1-1,0 1 0,-1-1 0,1 1 1,0-1-1,-1 1 0,1-2-810,0 3 403,0 0-128,0 0-115,0 0-99,6 18 278,-4-4-232,-1 0 0,0 0 0,-1 1-1,-1 8-106,0 10 75,-1 13-27,-3 0 1,-1 5-49,-5 36 49,7-44 25,-2 0 0,-1 0 0,-6 12-74,8-33 4,0 0 0,2 1 1,-1 20-5,3 71 9,2-65-18,0 2 24,0-22 24,-1 0-1,-1 0 1,-3 7-39,4-31-1614,0-5-2039</inkml:trace>
  <inkml:trace contextRef="#ctx0" brushRef="#br0" timeOffset="8334.643">2185 2370 8036,'14'0'9636,"-1"0"-4978,48 0-4586,-18 6-112,-27-6 157,0 1 0,0 0-1,1 1 1,5 3-117,-13-4 82,-1 0 0,0-1-1,1 1 1,-1-2 0,5 0-82,12 0 317,5 1-88,-30 0-1093,0-4-1278</inkml:trace>
  <inkml:trace contextRef="#ctx0" brushRef="#br0" timeOffset="9706.917">2580 1685 7411,'0'-13'2121,"0"-1"0,1 1 0,1 0 0,3-12-2121,1-13 1777,-6 32-1349,0 0 0,1 0 0,0 0 0,1 0 0,-1 0 0,1 1 1,0-1-1,1 0 0,-1 1 0,1-1 0,1 0-428,-2 7 638,-1 5-444,0 10-231,-1-12 138,3 185 394,-3-134-389,-2-16-84,-5 34-22,2-36 15,0 35-15,6-37 8,-1 3 37,-3 30-45,1-49-5,0 3 120,-1-1 1,-1 1-1,-1-1 1,-1 2-116,-7 23 45,9-27 40,-7 16-85,11-34 298,0-4-4163,0-11-1132</inkml:trace>
  <inkml:trace contextRef="#ctx0" brushRef="#br0" timeOffset="11457.517">2538 967 8340,'0'0'1641,"0"0"-1044,-10-5 3618,6 5-3519,-3 0 3610,10 1-142,8 3-4472,5 1 489,1-1 1,0 0 0,-1-1-1,1-1 1,13 0-182,17 2 332,-12-1-122,0-2 0,21-2-210,0 0 61,164 1 397,-204 1-378,0 0 0,3 2-80,-3-1 70,0-1-1,2 0-69,3 2 104,-27 7-1125,-14 7-1725,-11 5-3393</inkml:trace>
  <inkml:trace contextRef="#ctx0" brushRef="#br0" timeOffset="12896.178">2615 1532 11701,'-12'0'7785,"-4"-5"-4546,19 4-2806,1 0 1,-1 0-1,1 0 0,0 0 0,2 0-433,48-4 114,-15 2-30,11 0-84,124 3 221,-123 4-79,-29-3-42,0 1 0,8 1-100,-4-1 17,-21-2 0,1 0 0,-1 0 0,1 1-1,-1 0 1,3 0-17,-4 0 56,1 0 0,-1 0 0,1-1 0,0 0 0,-1 0 0,1-1 0,0 1-56,14-1-6867,-19 1-8057</inkml:trace>
  <inkml:trace contextRef="#ctx0" brushRef="#br0" timeOffset="15142.704">3126 759 14022,'0'0'247,"0"0"-1,0 0 0,0 0 0,0-1 0,0 1 1,0 0-1,0 0 0,0 0 0,0 0 0,0-1 1,0 1-1,0 0 0,0 0 0,1 0 0,-1 0 0,0-1 1,0 1-1,0 0 0,0 0 0,0 0 0,0 0 1,1 0-1,-1 0 0,0-1 0,0 1 0,0 0 1,0 0-1,1 0 0,-1 0 0,0 0 0,0 0 0,0 0 1,1 0-247,8 0 1543,10 7-1846,-9 1 436,-1 0 0,0 1 1,0 0-1,-1 0 1,0 0-1,0 1 0,0 2-133,0 0 101,11 14 298,8 16-399,-22-32 4,0 0 0,0 0 0,-1 1 0,0 0 0,-1 0-1,0 2-3,6 33 104,-2 0 0,-1 16-104,1 131-10,-7-187 13,-1 1-1,0 0 1,-1-1 0,1 1-1,-1 0 1,-1 0-3,-7 28 10,7-21 4,-1 1 0,0-2 0,-5 13-14,-1 0 25,1 3-103,0-2 92,-1-1-1,-5 8-13,2-9 59,-1-1 0,-1 0 0,-13 14-59,24-33 12,1 0 1,-1-1-1,0 0 1,0 0 0,-1 0-1,1-1 1,-1 1 0,0-1-1,0 0 1,0 0-1,0-1 1,-1 0 0,1 1-1,-1-2 1,-3 2-13,3-1-205,-2 1 646,8-4-568,0 1-1,-1 0 1,1 0-1,0 0 1,0 0-1,-1 0 1,1-1-1,0 1 0,0 0 1,0 0-1,-1-1 1,1 1-1,0 0 1,0 0-1,0-1 1,0 1-1,-1 0 1,1 0-1,0-1 1,0 1-1,0 0 0,0-1 1,0 1-1,0 0 1,0 0-1,0-1 1,0 1-1,0 0 1,0-1-1,0 1 1,0 0-1,0-1 1,0 1 127,0-22-889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7:17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68 8340,'0'0'1430,"0"0"-222,0 0-135,0-16 1349,2-35 3738,-4 446-6144,-5-264 206,0-19 66,7-99-272,0 10 0,0 0 0,-2 0 0,-3 16-16,0 4 74,4-29-39,-1 0 0,-1 5-35,-1-6 357,3-11-338,0 0 0,0 0-1,0 1 1,1-1 0,-1 0 0,1 0-1,0 1 1,0 0-19,-8 60 37,8 16 211,-2-70-409,1-5-438,5-12-729,7-14-259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7:10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6 10533,'0'0'1998,"14"-2"5830,-8-1-6812,-6 3-1002,0 0 0,0 0 0,0 0 0,0 0 0,0-1 0,0 1 1,0 0-1,1 0 0,-1 0 0,0 0 0,0 0 0,0 0 0,0 0 1,0 0-1,1 0 0,-1 0 0,0 0 0,0 0 0,0 0 0,0 0 1,0 0-1,0 0 0,1 1 0,-1-1 0,0 0 0,0 0 0,0 0 1,0 0-1,0 0 0,0 0 0,0 0 0,1 0 0,-1 0 0,0 0 0,0 0 1,0 1-1,0-1 0,0 0 0,0 0 0,0 0 0,0 0 0,0 0 1,0 0-1,0 1-14,2 35 678,3 21-678,0-19 368,-2 21-368,-9 102 256,5-129-251,0-12 1,0 9-6,-1-1 0,-2 1-1,-1 3 1,-24 87-3,-10 46 4,33-119-3,1 0 0,2 13 2,2-42 1,-10 271 159,9-37-258,4-128 116,-3-84-21,3 81-23,11-13 26,-9 197 26,-5-181-36,1-65 7,0-58-5,0 0 16,0 1-8,0-1-8,0 0 24,1 1-17,-1-1 0,1 0-1,-1 1 1,1-1 0,0 1-1,-1-1 1,1 0 0,0 0 0,0 1-1,-1-1 1,1 0 0,0 0 0,-1 0-1,1 0 1,0 0 0,0 0 0,0 0 1,14 1 2,150-1 92,-126 5-104,-11-2 4,22 5 18,-34-5-5,0-1-1,0 0 1,3-1-7,-8-1 0,-1 1 1,1 1-1,9 2 0,-10-2 3,0 0 0,1-1 0,9 1-3,-14-2 2,1 1-1,-1 0 0,1 0 1,-1 1-1,2 0-1,-2 0-9,1 0-1,-1-1 1,1 0 0,-1 0-1,3-1 10,64 8-18,-25-3 20,-48-5 12,0 0-1,1 0-8,0 0 3,-1 0-34,4 0-3944,-3 0-485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6:54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70 12646,'-10'0'6165,"12"0"-2889,17 1-2470,166 2-344,-139 3-441,-33-3 23,1-1 0,5-1-44,308 2 957,-186-4-401,-125 3-486,-16-2-78,1 0-1,-1 0 1,1 0 0,0 0 0,-1 0 0,1 0 0,0 1-1,-1-1 1,1 0 0,-1 0 0,1 1 0,0-1 0,-1 0-1,1 1 1,-1-1 0,1 0 0,-1 1 0,1-1 0,-1 1-1,0-1 9,0 1-1125,0-1-3328,0 1-8593</inkml:trace>
  <inkml:trace contextRef="#ctx0" brushRef="#br0" timeOffset="1759.869">860 90 11381,'1'-6'1071,"0"0"1,0 0-1,1 0 0,0 0 0,0 0 0,0 0 0,1 1 0,1-3-1071,-4 8 11,0 0-1,0 0 0,0 0 0,1 0 0,-1 0 0,0 0 0,0 0 0,0 0 1,0 0-1,0-1 0,0 1 0,0 0 0,0 0 0,0 0 0,0 0 0,0 0 0,1 0 1,-1 0-1,0 0 0,0 0 0,0 0 0,0 0 0,0 0 0,0 0 0,0 0 1,0 0-1,0 0 0,0 1 0,0-1 0,0 0 0,1 0 0,-1 0 0,0 0 1,0 0-1,0 0 0,0 0 0,0 0 0,0 0 0,0 0 0,0 0 0,0 0 0,0 0 1,0 0-1,0 0 0,0 0 0,0 0 0,0 1 0,0-1 0,0 0 0,0 0 1,0 0-1,0 0 0,0 0 0,0 0 0,0 0 0,0 0 0,0 0 0,0 0-10,3 14 178,-2 0-1,0 0 0,-1 0 0,-1 13-177,0 6 238,-4 201 528,-7-30-467,8-169-213,2-22-53,0-1 0,1 9-33,1 281 430,2-228-65,-2-73-386,0-1-145,0-1-903,3-5-1946</inkml:trace>
  <inkml:trace contextRef="#ctx0" brushRef="#br0" timeOffset="3251.552">927 5 7828,'1'-1'682,"-1"1"1,1-1 0,-1 1 0,1 0 0,0-1 0,-1 1 0,1 0 0,0 0-1,-1-1 1,1 1 0,0 0 0,-1 0 0,1 0 0,0 0 0,-1 0-1,1 0 1,0 0-683,12 3 3458,11 14-4608,-19-14 2195,26 22-489,10 13-556,-13-12 228,-11-9-149,-1 1-1,-1 0 0,-1 1 0,0 1-78,21 27 282,-12-17-222,53 63 187,-51-65-176,-5-5 21,0 0-1,2-2-91,-3-3 29,-13-11-12,2 0 1,-1 0-1,1-1 0,0 0-17,18 16 50,-15-11 4,3 3-44,-10-9 17,1 0-1,0-1 0,0 0 0,1 1-26,-2 0 72,-3-3-4751,-14-2-5932</inkml:trace>
  <inkml:trace contextRef="#ctx0" brushRef="#br0" timeOffset="4320.023">939 1046 10389,'1'1'8240,"11"-7"-5367,12-6-3101,45-35 1120,-42 27-743,1 2 0,10-5-149,-20 13 191,-1-1 0,7-6-191,10-7 218,8 5-287,-29 10 92,9-5 65,-1-1 1,14-12-89,-22 16-30,0 1 1,2-1 29,16-11 37,15-14 51,-4 1 147,-32 27-744,-13 8-1668</inkml:trace>
  <inkml:trace contextRef="#ctx0" brushRef="#br0" timeOffset="5399.891">1547 557 11589,'0'-2'-69,"2"-12"6403,-4 11-2895,-4 6-2738,4-1-699,1 0 1,-1 0-1,1 0 0,-1 1 1,1-1-1,-1 0 0,1 1 1,0-1-1,0 1 0,1-1 1,-1 1-1,0 0 0,1-1 1,-1 3-3,0 6 22,0 1 0,1 9-22,0-10 3,0-9-2,1-1 0,-1 0 0,0 0 0,0 0 0,0 0 1,1 0-1,-1 0 0,0 0 0,1 0 0,-1 0 0,1 0 0,-1 0 0,1 0 0,0 0 0,-1 0 0,1 0 0,0 0 0,0 0 1,-1-1-1,2 1-1,0 1 5,0-1 0,0 0 0,0 0 0,0 0 0,0 0 0,0 0 0,0-1 0,0 1 0,1-1 0,0 1-5,0-1 7,0 1-1,0-1 1,0 0-1,0 0 1,0 0-1,0-1 1,0 1-1,0 0 1,0-1-1,-1 0 1,1 0-1,0 0 1,0 0-1,-1 0 1,1-1-1,2-1-6,2-4 58,-1 0 1,1 0-1,-1-1 0,0 0 1,-1 0-1,0-1 0,3-5-58,-7 9 34,0 1 0,0-1 0,0 1 0,-1-1 0,1 1 0,-1-1-1,0 1 1,0-1 0,-1-1-34,0-10 37,1 15-38,0 1 0,0-1 0,-1 0 1,1 0-1,0 1 0,-1-1 0,1 1 1,-1-1-1,1 0 0,-1 1 0,1-1 0,-1 1 1,1-1-1,-1 1 0,1-1 0,-1 1 0,0-1 1,1 1 0,-15-9-4,11 7-5,0 0 3,1 1 0,-1-1-1,1 1 1,-1 0 0,1 1 0,-1-1-1,0 1 1,0-1 0,1 1-1,-1 0 1,0 0 0,0 1 0,1-1-1,-1 1 1,0 0 0,1 0 0,-1 0-1,1 0 1,-1 1 0,1-1 6,-9 3-3885,9-2-3249</inkml:trace>
  <inkml:trace contextRef="#ctx0" brushRef="#br0" timeOffset="7537.076">1724 550 13766,'-5'0'1631,"4"0"-1391,0 0-1,0 0 1,0 0 0,0 0-1,0 0 1,0 0 0,0 0-1,0 0 1,0 0 0,0 0-1,0 1 1,0-1 0,0 0-1,0 1 1,1-1 0,-1 1 0,0-1-1,0 1 1,0-1 0,0 1-240,-3 4 2500,3-3-1523,4-1-1131,6 1 232,14 3-34,0-1 0,1-2 0,-1 0 0,20-1-44,-26 0 136,-1 0-1,9 3-135,-9-2 85,1 0-1,8-1-84,7 1 458,24 4-458,-24-3 361,26 1-361,120-4 267,-142-2-269,-27 1 36,-8 1-44,23-4 31,-12 4-21,-1 0 1,0-1-1,0 0 1,0 0-1,-1-2 1,2 0-1,18-1 285,-20 4-764,-16 2-2526,-12 3-228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6:39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0 13158,'0'0'1958,"0"0"-805,-3-4 6688,21 4-7967,85-5 233,130 5 579,-185 5-697,-34-5 68,-1 1 0,1 0 0,7 2-57,-10-1 37,-1-1 1,1-1 0,7 0-38,-6 0 17,0 1-1,9 0-16,44 6 71,-37-5-61,26 2-40,1-3 30,-34 0-16,-21-1 30,0 0 2,0 0 0,0 0 0,0 0 2,0 0 14,0 0 8,0 0-18,0 0-12,0 0-15,0 0 18,0 0 17,16 0 2,15 0-36,5-1 8,13 3-4,-43 0 0,0-1 1,0 1-1,-1 0 0,1 0 1,2 1-1,11 5 22,-4-2-18,1 1 0,-1 0 0,0 2 0,-1-1 1,1 2-1,-2 0 0,1 1-4,-7-4 2,0-1 0,-1 1 0,2 2-2,14 15 5,-17-20-6,-1-1-1,-1 0 1,1 0-1,-1 0 0,0 0 0,0 1 0,-1-1 1,1 1-1,0 0 0,-1 0 0,0 0 0,0 0 0,0 0 1,-1 0 1,3 8-3,-1 0-1,-1-1 1,0 1 0,-1 0 0,0 0 0,-1 0 3,8 115 0,-8-94 16,1-13-14,-1-1 0,-1 1 0,-1 0 0,-2 10-2,-2 5-7,4-20 6,-1-1-1,0 0 1,-2 2 1,0 0 1,-4 11 12,-7 11-13,12-30-4,0 0 1,0 0-1,-1 0 0,0-1 1,-1 0-1,-3 4 4,-71 68-10,70-69 14,0 0 0,-1-1 0,0 0 0,-1-1 0,0 0 0,-3 1-4,-46 30-6,46-33 3,13-6 3,-1 1 0,1 0 0,-1 0 1,1 0-1,-1 1 0,1-1 0,0 0 0,-1 2 0,1-2 9,-1 1 1,1-1 0,0 0 0,0 0 0,0 0-1,-1 0 1,1 0 0,-1 0 0,1-1-1,0 1 1,-1-1 0,1 0 0,-2 1-10,-37-2 162,22 0-174,-4 1 195,10 0-3111,4 0-1856</inkml:trace>
  <inkml:trace contextRef="#ctx0" brushRef="#br0" timeOffset="1569.927">1 1125 14967,'5'-1'5981,"7"-2"-3325,20-6-2852,9 0 196,18 4 529,0 2-1,31 3-528,-35 0 178,73 0 388,-65-3-545,-13 1 185,28-4-206,-42-1 36,-24 5-15,-1-1 0,1 2-1,9-1-20,53 2-2,-64-2-286,-10 1-1679,-2-1-2966</inkml:trace>
  <inkml:trace contextRef="#ctx0" brushRef="#br0" timeOffset="3491.406">1323 524 16968,'-6'-4'5144,"7"2"-2384,13 0-2194,51 2-421,74 0 65,-110 3-164,-1 0 0,17 5-46,-9-1 68,9-1-68,68 7 174,-34-2-54,-20-6-105,-28-1 87,21-2-102,-53 2-43,-2-2-304,-1 0-1,1-1 0,0 1 0,-1-1 1,1 1-1,-1-1 0,-3 1 348,-2 0-1213,-30 9-595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6:23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9 14343,'6'-1'7675,"4"-2"-5726,19-4-2772,0 5 824,1 1 1,12 2-2,0-1 0,18 3 68,33 6-68,-44-4 1,13 2-15,64 5-28,116 2 375,350-10 624,-400-4-953,405-2 820,-487-3-842,4 2 18,-46 2 5,-21 0 8,1 2 1,43 6-14,-74-6 32,1 0 0,-1-1 0,3 0-32,-2-1 32,-1 1 0,0 1 0,4 0-32,10 3 24,1-2 0,12-1-24,-43 1-2191,-1 1-869</inkml:trace>
  <inkml:trace contextRef="#ctx0" brushRef="#br0" timeOffset="1627.562">2217 871 8308,'-20'3'7457,"33"-3"-1400,-4 1-5724,0-2-1,0 1 0,0-1 1,3-1-333,1 0 64,0 1 0,0 0 0,3 1-64,33-3 360,-19 0-71,-1 1 0,1 2-1,7 1-288,13 0 244,103 5-25,100-6 394,-260 2-1680,-6 0-1902</inkml:trace>
  <inkml:trace contextRef="#ctx0" brushRef="#br0" timeOffset="3411.81">3005 25 8340,'0'-2'1309,"4"-7"841,-2 7 566,-1 6 3533,2 30-5920,-2-1 0,-1 1 0,-1 0-1,-3 8-328,-1 0 131,2 1-1,2 9-130,-1 13 57,0 132 521,3-114-422,-8-1-28,6-67-126,-1 0 0,0 0 0,-1 4-2,0-4 6,0 0 0,2 0 0,0 5-6,-1 17 57,-3 20-57,4-53 9,-2 44-18,2 32 9,1-52-39,0-28-182,0-2-1078,2-9-160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5:48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3 6851,'-2'-21'5725,"1"20"-1466,1 12-3110,0 16-682,-4 199 1126,3-204-1456,1-7 283,-1 0-1,-2 4-419,0 8 141,1 0 0,2 1 0,1 0-141,-1 4 202,0 2 315,-2 1 1,-2 5-518,-16 55 515,19-77-996,1-16-2803,1-12-117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5:44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4 16792,'-11'0'2886,"11"0"-1706,0 0-212,0 0-296,0 0-245,0 0-184,0 0-144,0 0-49,0 0 17,1 0-62,171 0 107,-158 1-108,-1 0-1,1 2 0,-1-1 1,2 2-4,16 3 0,68 9 13,-47-9 17,-1-2 1,1-2-1,25-3-30,-66-1 58,1 0 1,0-1 0,-1 0-1,0-1 1,3-1-59,32-6 96,-25 6 9,9-1 110,12 1-215,149 0 342,-166 4-297,-18-1-30,1 0-1,0 0 0,-1 0 0,7-3-14,8-1 71,23-6 116,33-11-187,-57 16 26,1 2 0,-1 0 0,1 2 0,13 0-26,35-5 30,43-4 7,-64 8-26,4 0-11,13 3 0,-20 1 0,381-1 184,-388-5 237,-39 5-402,0 0-3,0 0 5,0 0-26,-1 0-526,-7 0-2257,-4 0-375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5:14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50 11877,'6'-10'1832,"-3"5"-363,-1 0 0,1 0 0,-1 0 0,0 0-1,0 0 1,0-3-1469,-2 8 54,0 1-1,0-1 0,0 0 0,0 0 0,0 0 0,0 0 1,0 0-1,0 0 0,0 0 0,0 0 0,0 0 1,0 0-1,0 0 0,-1 0 0,1 0 0,0 0 1,0 0-1,0 0 0,0 0 0,0 0 0,0 0 1,0 0-1,0 0 0,0 0 0,0 0 0,-1 0 1,1 0-1,0 0 0,0 0 0,0 0 0,0 0 1,0 0-1,0 0 0,0 0 0,0 0 0,0 0 0,0 0 1,0 0-1,-1 0 0,1 0 0,0 0 0,0 0 1,0 0-1,0-1 0,0 1 0,0 0 0,0 0 1,0 0-1,0 0 0,0 0 0,0 0 0,0 0 1,0 0-1,0 0 0,0 0 0,0 0 0,0-1 1,0 1-1,0 0 0,0 0 0,0 0 0,0 0 1,0 0-1,0 0 0,0 0 0,0 0 0,0 0 0,0-1-52,-9 8-206,0 2 214,-1 0 0,2 0 0,-1 1 0,1 0 0,0 3-9,-11 16-16,-5 13 16,9-14 7,1 1-1,1 0 1,2 0 0,-5 25-7,13-44-9,1 1 1,1-1-1,0 1 1,0-1 0,1 1-1,1-1 1,0 2 8,-1-10 1,0-1 0,1 0 0,0 0 1,-1 0-1,1 1 0,0-1 0,-1 0 0,1 0 0,0 0 1,0 0-1,0 0 0,0 0 0,0 0 0,0-1 0,0 1 1,0 0-1,0 0 0,0-1 0,1 1 0,-1-1 1,0 1-1,0-1 0,1 0 0,-1 1 0,1-1-1,6 2 21,0-1-1,-1 0 1,8 0-21,-2 0 53,-1 0 0,0-1 1,1 0-1,-1-1 0,1-1 1,-1 0-1,0-1 0,8-2-53,-2-3 46,-1-1-1,9-6-45,14-7 3,-34 20-62,-5 2-6184,-1 0-833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5:13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6984,'2'77'5728,"2"2"-4620,2 82-1355,-6-71 287,-1-80 98,-1-21 106,0-232-96,3 138 982,-1 103-1123,0 0 1,0 1 0,0-1-1,1 0 1,-1 0-1,0 0 1,1 1-1,0-1 1,0 0-1,-1 0 1,1 1 0,0-1-1,0 1 1,0-1-1,1 1 1,-1-1-8,2-1 2,0 0 0,0 1 0,0 0-1,0 0 1,0 0 0,0 0 0,1 0 0,0 0-2,6-1 4,-1-1 1,1 2-1,-1-1 0,1 1 0,10 0-4,-16 1-8,28 0-20,-31 1 27,1 0 0,-1 0 0,0 0 0,0 0 0,1 0 0,-1 0 0,0 1 0,0-1 0,1 0 0,-1 1 0,0-1 0,0 1 0,0-1 0,0 1 0,1 0 0,-1 0 0,0-1 0,0 1 0,-1 0 0,2 0 1,-1 2 3,0 0-1,0 0 0,0 0 1,-1 0-1,1 0 1,-1 0-1,0 0 0,1 0 1,-1 0-1,-1 2-2,1 1 13,-1 1 0,0-1-1,0 1 1,-1 2-13,-1-2 4,0 0 1,0 0-1,0 0 1,-1-1-1,0 0 1,0 1-1,-3 0-4,-3 6 51,-1-1 0,-12 10-51,23-22 0,0 0 0,0 0 0,0 0 0,0 0 0,0 0-1,0 0 1,0 1 0,-1-1 0,1 0 0,0 0-1,0 0 1,0 0 0,0 0 0,0 0 0,0 1 0,0-1-1,0 0 1,0 0 0,0 0 0,0 0 0,0 0 0,0 1-1,0-1 1,0 0 0,0 0 0,0 0 0,0 0 0,0 0-1,0 1 1,0-1 0,0 0 0,0 0 0,0 0-1,0 0 1,0 0 0,0 0 0,0 1 0,0-1 0,1 0-1,-1 0 1,0 0 0,0 0 0,0 0 0,0 0 0,0 0-1,0 1 1,0-1 0,1 0 0,-1 0 0,0 0 0,0 0-1,0 0 1,0 0 0,0 0 0,1 0 0,-1 0-1,0 0 1,0 0 0,0 0 0,0 0 0,0 0 0,1 0-1,-1 0 1,0 0 0,0 0 0,0 0 0,0 0 0,1 0-2,38 8-8,-30-7 8,1 0 0,-1 1 1,0 0-1,0 1 0,2 1 2,-10-3 1,0-1 0,0 1 0,0 0 0,0-1 0,0 1 0,0 0 0,0 0 0,0 0 0,0 0 0,0 0 0,-1 0 0,1 0 0,0 1 0,-1-1 0,1 0 0,-1 0 0,1 0 0,-1 1 0,1-1 0,-1 0 0,0 1 0,0-1 0,0 0 0,0 0 0,0 1 0,0-1 0,0 1-1,0 1 3,0 1-1,-1-1 0,0 1 1,0-1-1,0 1 0,0-1 1,0 1-1,-1-1 0,-1 3-2,-3 4-4,-1 0 0,0-1 0,-1 0 0,1-1 0,-5 4 4,-48 39 208,36-32-1225,1 2 0,-1 2 1017,11-7-4260,6 1-770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8:34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 39 17400,'0'-23'5965,"0"22"-5431,0 1-27,0 0-174,0-1-63,-2 6-244,-29 133-21,10-43-276,-10 20 271,26-101-140,3-10 59,0-1-1,1 1 1,0 0 0,-1 0 0,2 1 0,-2 3 81,2-8-126,0 0-50,0 0-45,0-6 5,2-12 202,0 0 0,2 1 0,0-1 1,0 1-1,2 0 0,3-8 14,1-3-5,-9 25 6,41-114-66,-31 89 152,2 1 0,0 1 0,5-4-87,-17 28 108,0 0 0,0 0-1,1 1 1,-1-1 0,0 0-1,1 1 1,-1 0 0,2-2-108,-2 3 11,-1 0 0,1 0 0,-1 0 0,0-1 0,1 1 0,-1 0 0,1 0 0,-1 0 0,1 0 0,-1 0 1,1 0-1,-1 0 0,1 0 0,-1 0 0,1 0 0,-1 0 0,1 0 0,-1 1 0,1-1 0,-1 0 0,1 0 0,-1 0 0,1 1 0,-1-1 0,0 0 0,1 0 1,-1 1-1,0-1 0,1 0 0,-1 1 0,0-1 0,1 1 0,-1-1 0,0 0 0,1 1 0,-1-1 0,0 1 0,0-1 0,0 1 0,1-1 0,-1 1-11,6 11 17,0 1 0,-1 0-1,-1 0 1,0 0 0,0 0-1,-1 1 1,0 8-17,1 15 52,-1 0 1,-3 10-53,0 0-16,0 11-427,0-18-4146,0-39 203,0-1-1401</inkml:trace>
  <inkml:trace contextRef="#ctx0" brushRef="#br0" timeOffset="377.226">439 296 13718,'-3'-4'6131,"3"4"-4850,0-2-177,0-2-383,4-1-481,13 0-192,5-1 288,1 2-16,0-2-240,-1 4-80,-3-1-320,-3 1-817,-5 2-4353</inkml:trace>
  <inkml:trace contextRef="#ctx0" brushRef="#br0" timeOffset="1577.03">995 93 12582,'0'-12'2335,"-1"22"1538,0 16 35,-5 45-3953,4 42 45,2-110 0,0-1 1,0 1-1,1 0 0,-1-1 1,1 1-1,0 0 1,0-1-1,0 1 0,0-1 1,0 1-1,0-1 0,1 0 1,-1 0-1,1 1 1,0-1-1,0 0 0,-1 0 1,1-1-1,0 1 0,1 0 1,0 0-1,1 1-1,0-1 0,0 0-1,0 0 1,0 0 0,0-1 0,1 1 0,-1-1 0,0 0 0,1 0 0,-1-1 0,1 1 0,2-1 1,-2 0-1,0 0 0,0 0 1,0 0-1,0-1 0,1 0 1,-4 0 5,0 0 1,1 0-1,-1 0 0,0 0 0,0-1 0,0 1 0,0 0 0,0-1 1,0 0-1,1-1-5,13-12 30,-1-1 0,-1-1 0,0 0 1,-1-1-1,-1 0 0,-1-1 0,-1 0 1,0-1-1,4-15-30,-10 24 158,4-10 206,-2 0 0,3-13-364,-9 33-97,0 0 0,0 0 0,0 0 0,1 0 0,-1 0 0,0 0 1,0 0-1,1 0 0,-1 0 0,1 0 0,-1 0 0,1 0 0,-1 1 0,1-1 1,-1 0-1,1 0 0,0 1 0,-1-1 0,1 0 0,0 1 0,0-1 1,0 0-1,-1 1 0,1-1 0,0 1 0,1-1 97,5-2-4111</inkml:trace>
  <inkml:trace contextRef="#ctx0" brushRef="#br0" timeOffset="19530.921">1684 105 13558,'3'-9'1679,"1"-8"990,-3 7 2347,-13 22-3906,2-2-993,0 1-1,1 0 1,0 1-1,1 0 1,1 0-1,-1 2-116,4-5 33,0 0-1,0 0 1,0 0 0,2 1-1,-1-1 1,1 1-1,0-1 1,1 1 0,0 7-33,1-13 5,0 1 16,0 0 0,0 0-1,0 0 1,1 0 0,0 0 0,0 0-1,0 0-20,0-3 5,-1-1 0,1 0 0,0 1-1,0-1 1,0 0 0,-1 0 0,1 0-1,0 1 1,1-1 0,-1 0 0,0 0-1,0-1 1,0 1 0,1 0 0,-1 0-1,0 0 1,1-1 0,-1 1 0,0-1-1,1 1 1,-1-1 0,1 0 0,-1 1-1,1-1 1,0 0-5,5 1 17,0-1 0,0 1 0,0-2 0,1 1 0,-1-1-1,0 0 1,0 0 0,-1-1 0,1 0 0,0 0 0,4-3-17,2-1-444,0-1-1,-1 0 1,0-1 0,0-1 0,1-2 444,7-5-2706</inkml:trace>
  <inkml:trace contextRef="#ctx0" brushRef="#br0" timeOffset="19531.921">2196 97 15927,'0'-7'2802,"0"2"-1314,3 2-63,-2 2-801,2 0-240,1 1-256,-1 0-128,0 0 0,2 0-64,-3 5 64,0 8-256,-2 1-528,0 3-1153,0-2-1617,0-4 113,0 1-3875</inkml:trace>
  <inkml:trace contextRef="#ctx0" brushRef="#br0" timeOffset="19532.921">2213 187 6819,'-1'2'6771,"-1"3"-5234,2-2-224,0 0 463,0-2-719,0 1-353,0 1-448,0-3-144,5 0-48,0 0-64,3 0-352,-4 0-1585,-1 0-3025</inkml:trace>
  <inkml:trace contextRef="#ctx0" brushRef="#br0" timeOffset="19533.921">1251 906 14150,'0'-1'161,"1"1"0,-1 0 0,1-1 0,-1 1 0,0 0 0,1-1 0,-1 1 0,1-1 0,-1 1 0,0-1 0,1 1 0,-1-1 0,0 1 0,0-1 0,0 1 0,1-1 0,-1 1 0,0-1 0,0 0 0,0 1 0,0-1 0,0 1 0,0-1 0,0 1 0,0-1 0,0 0 0,0 1 0,0-1 0,0 1 0,0-1 0,-1 1 0,1-1 0,0 1 0,0-1 0,-1 1 0,1-1-161,-1 0 93,0 0 0,1 0 0,-1 1 0,0-1 0,0 1-1,0-1 1,0 0 0,0 1 0,0-1 0,0 1 0,0 0 0,0-1 0,0 1 0,0 0 0,0 0 0,0 0-1,0-1 1,0 1 0,0 0-93,-10 0 71,3 0-7,0 0 1,-1 0 0,1 0-1,0 1 1,0 0 0,0 1-1,0 0 1,0 0 0,1 0-1,-1 1 1,-1 1-65,-78 38 163,43-22-137,12-3 61,1 1-1,-5 5-86,0 0 33,20-12-10,1 1 0,0 0-1,0 1 1,2 0 0,-1 1 0,2 1 0,0 0-23,-8 9-2,11-13 3,0 0 0,0 0 0,1 1 1,0 2-2,-7 13 19,9-18-3,0 1-1,1 0 1,1 0-1,0 0 1,0 0-1,1 1 1,-2 5-16,-11 66 10,7-46-13,2 1-1,2-1 1,1 3 3,0 242 66,4-239 30,1-31-87,0 1 0,1 0 0,0 0-1,0-1 1,1 1 0,1 1-9,10 24 46,4 5-46,-15-35 0,5 12 6,1 0 0,1 0 0,1-1 0,11 16-6,-12-23 4,0-1 0,1 0-1,0 0 1,1-1 0,10 6-4,-7-7 6,0-1-1,1 0 1,0-1 0,1-1-1,-1 0 1,13 1-6,-8-1 0,0-1 4,0-2-1,-1 0 0,1-1 0,0-1 0,1-1-3,18 0 24,-26 0-21,-1-1-1,0 0 0,0-1 0,0 0 1,0-1-1,7-3-2,26-8 88,-6 4-98,-1-2 0,0-1 0,18-12 10,49-32 49,-77 40 81,-2 0 0,1-2 0,-2-1 0,3-5-130,6-5 52,-3 3-56,6-8 4,-28 26 42,-1-1 0,0-1 0,0 1 0,-2-1 1,5-8-43,92-167 168,-94 168-153,-2 0 0,1 0 1,-2-1-1,-1 0 1,0 0-1,-2-1 1,0 1-1,-1-1 0,-1-8-15,0 5 25,-1-15 60,0 0 0,-4-15-85,2 46 56,-1 0 0,0 1 0,0 0 0,-3-7-56,-7-22 80,11 28-56,-3-11 9,0 0 0,-1 1 0,-1-1 0,0 1 1,-5-8-34,4 13 41,0 0-1,0 1 1,-1 0 0,-8-9-41,13 17 7,-1 1 1,1-1-1,-1 1 0,0 0 0,0 0 1,0 1-1,0-1 0,0 1 0,-1 0 1,1 0-1,-1 0 0,0 0 0,1 1 1,-1 0-1,-4-1-7,-5 1 10,0-2 1,0 0 0,0 0-1,0-1 1,1-1 0,-9-4-11,10 4 3,-1 1 0,1 0 1,0 1-1,-13-2-3,-22-6 3,-32-4 29,37 6-3,24 6-4,1-1 1,-9-3-26,19 5-124,1 0 0,-1 1 1,0 0-1,0 1 0,0 0 1,-2 0 123,0 0-481,0-1 0,-1 1 0,-1-2 481,-5-2-4613,3 2-9239</inkml:trace>
  <inkml:trace contextRef="#ctx0" brushRef="#br0" timeOffset="19534.921">863 1621 9941,'-40'-1'7107,"-2"-1"-5514,34 2-1308,-44 0 2674,-41 6-2959,62-2 122,13-3-19,1 1 0,0 1 0,-1 0 0,1 2 0,1 0 0,-1 0 0,0 2-103,-5 4 56,0 1 1,1 1-1,1 1 1,0 1 0,-1 2-57,6-3 39,0 2 1,0 0-1,1 0 0,2 1 1,-2 3-40,-39 57 48,-14 30-48,50-72 15,2 0 0,-11 38-15,14-37-3,-31 104-21,41-134 24,-3 18 1,2 1-1,0-1 1,1 1 0,2-1 0,2 20-1,-1 6 1,-1-41-1,0-1-1,1 1 1,1-1-1,0 0 1,0 1 0,2 3 0,4 11-8,8 12 8,-1-2-6,-9-19 21,54 116-33,-47-106 7,48 88 17,-51-96 1,0-1 0,2 0 0,-1 0 0,2-1 0,2 2-7,5 5 0,-14-14 0,0-1 0,0 1 0,1-1 0,0-1 0,0 1 0,5 2 0,-4-3 19,1 0 0,-1-1 0,1 1 0,0-2 0,0 1 1,0-1-1,0-1 0,0 0 0,1 0 0,-1-1 0,3 0-19,76 5 91,-77-6-60,1 0-1,-1-1 1,0 0 0,0 0 0,0-1-1,10-4-30,46-19 323,15-10-323,-3 4 84,-54 22-53,1 0-23,0-2 1,-1-1-1,0-1 1,-1-1-1,0-1 0,8-8-8,-14 7 21,-2 0-1,11-14-20,-16 16 53,1 1 1,0 1-1,1 0 0,0 1 0,11-7-53,-16 11 38,0 1 0,0-1-1,-1-1 1,0 1-1,0-1 1,4-7-38,20-21 57,-23 27-50,0-1 1,0 0-1,-1 0 0,-1-1 1,0 1-1,0-2 0,-1 1 1,1-3-8,6-21 21,-1 0 0,-1-4-21,-3 8 42,-2 0 0,-1 0 0,0-14-42,-3-94 174,-1 85-159,-1 43 1,-1 0 0,0-1-1,-1 1 1,0 0 0,0 0 0,-1 0-1,-6-10-15,-3-10 29,6 15-18,0 0 0,-2 1 0,0 0 0,-2-1-11,-15-27 52,21 35-10,-1-1 1,-1 1-1,-6-7-42,-8-10 30,-16-22 24,14 20 47,-5-12-101,21 31 7,0 0-1,0 0 1,-1 0-1,0 1 0,0 1 1,-1 0-1,-1-1-6,0 0-10,4 3 12,0 1 0,-1-1 0,0 1 0,0 0 0,-5-1-2,-14-5 3,-27-12-16,47 19 16,0 1-1,-1-1 1,1 1 0,-1 0-3,-15-3 34,9 2-43,1 1-1,-1 0 0,0 1 1,-9 0 9,0 1-7,-3-2-334,9 0 699,1 1 0,-4 1-358,15-1-608,0 1 1,0 0-1,0-1 0,0 1 0,0 1 0,0-1 0,0 1 0,0-1 0,1 1 0,-2 1 608,0 2-7454</inkml:trace>
  <inkml:trace contextRef="#ctx0" brushRef="#br0" timeOffset="19535.921">1546 1717 8068,'1'0'226,"0"-1"1,0 0 0,0 1 0,0-1-1,0 0 1,0 0 0,0 0-1,0 0 1,-1 0 0,1 0 0,0 0-227,0 0 382,-1 0 0,1 0 0,-1 0 0,1 0 0,-1 0 0,1 0 0,-1 0 0,0 0 0,1 0 0,-1 0 0,0 0 0,0 0 0,0 0 0,0 0 0,0 0 0,0 0 0,0 0 0,0 0 0,-1 0 0,1 0 0,0 0 0,-1 0 0,1-1-382,-2 1 153,0 1 1,0-1-1,0 1 1,0-1-1,0 1 1,0 0-1,-1-1 1,1 1-1,0 0 1,0 1-1,0-1 1,-1 0-154,-2 1 73,-3-1-10,1 1 0,0 0 0,1 1 0,-1 0 0,0 0 0,0 0 0,1 1 1,-1 0-1,1 0 0,0 0 0,0 1 0,0 1-63,-13 8 195,1 2 0,0 0 0,0 2-195,-9 11 137,-10 14-137,7-7 23,-3 6 102,2 1 0,2 2 1,1 2-126,23-38-8,-6 11 24,1 0 0,1 1-1,0 0 1,2 0-1,0 1 1,1 0 0,0 8-16,-2 4-8,-10 26 8,8-26-8,-5 27 8,6-7 1,2 2 0,3 3-1,2-19 14,3 25-14,0-51 1,0 0 1,1 0-1,1 0 0,0 0 0,0 0 1,5 8-2,6 17-30,-10-26 37,0 1 1,1-1-1,1-1 1,5 10-8,-6-13-4,0 1 0,1-1 1,0-1-1,1 1 0,-1-1 1,1 0-1,1-1 0,5 5 4,4 0 5,-1 1 0,-1 1-1,0 0 1,9 11-5,-16-15 3,-1-1 0,1 0 0,1-1 0,0 0 0,0-1 0,0 1 0,1-2 0,2 2-3,-8-5 1,1-1 0,-1 0 0,0 0 0,1 0 0,-1-1 0,3 1-1,-2-1-2,-1 1 1,0-1-1,1 1 0,-1 0 1,0 0-1,0 1 1,3 0 1,4 3 19,1-1 0,0-1 0,0 0 0,0 0 1,1-1-1,1-1-19,16 4 26,-3-2 276,1-1 0,-1-1 1,17-2-303,1 0 328,-30 1-256,-5 0-62,-1 1 0,1-2 0,-1 1 0,1-2 0,-1 1 0,0-1 0,0 0 0,2-2-10,10-3 51,-10 3-7,-1 0-1,1-1 1,0 0-44,17-6 37,-2 1 19,88-53 256,-98 54-303,5-3 49,-1-1 1,15-12-59,4-7 128,7-10-128,-34 30 20,0 0 1,-1-2-1,-1 1 0,0-1 0,5-9-20,28-67 75,-23 45-64,5-17-11,-15 38 15,2-10-2,-2 0-1,-1 0 1,-1-1-1,1-26-12,-4 11 14,-2-1-1,-3 0 1,-1-1-14,-1 38-5,0-1 0,-1 1-1,-5-13 6,-1-7-5,6 23 8,0 1 0,-1-1-1,0 1 1,-1 0 0,0 0 0,0 0 0,-7-7-3,0 1 3,0 1 0,-1 1 0,0 0 0,-4-2-3,0-1 5,1 0 0,0-2-5,6 7-23,-32-30 23,-7 4 13,43 33-9,-1 1 1,1-1-1,-1 1 0,0 1 1,0 0-1,-2-1-4,-10-5 6,3 2-14,-1 1 0,-11-4 8,7 3 0,-26-4 0,26 7 0,9 1 1,8 1-1,1 1 0,-1 1 1,0-1-1,1 0 1,-4 1-1,-36-8 24,-16 0-56,-58 8 5,112 1 28,0 0 1,-1 0-1,1 0 1,0 1-1,0 0 1,1 0-1,-1 0 1,0 1-1,0 0-1,-10 4-10,-27 13 26,40-19-208,0-1 0,0 1 0,0-1 0,0 0 0,0 1 0,0-1 1,0 0-1,0 0 0,-1-1 0,1 1 0,-1-1 192,-11-2-269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5:11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0 15415,'0'0'2660,"0"0"-1198,0 0-448,-1 1 29,-6 9-775,0-1 1,1 1 0,0 0-1,0 1 1,1-1-1,0 1 1,-1 5-269,-7 26 180,-3 15-180,11-34 122,-62 256-82,64-265 22,3-13-81,0-1-37,0-3-16,1-12-16,0 0 0,1 0 1,0 0-1,5-12 88,21-60-240,-11 36 65,-4 5 144,-3 10 67,4-4-36,-10 30 13,0-1 1,1 1-1,0 1 1,1-1-1,0 1 1,1 0-14,-7 8 11,1 0 1,0-1-1,0 1 1,0 0-1,0 1 1,0-1 0,0 0-1,0 0 1,0 0-1,0 1 1,0-1 0,1 0-1,-1 1 1,0-1-1,0 1 1,1 0-1,-1-1 1,0 1 0,1 0-1,-1 0 1,0 0-1,1 0 1,-1 0-1,0 0 1,1 0 0,-1 0-1,0 0 1,0 1-1,1-1 1,-1 0 0,0 1-1,0-1 1,1 1-1,-1 0 1,0-1-1,0 1 1,0 0 0,0 0-1,1 0-11,2 3 16,0-1 0,0 1 0,0 1 0,-1-1 0,1 1 0,-1-1 0,0 1-1,2 3-15,1 7 130,1 0-1,-2 0 0,0 1 1,-1-1-1,0 1 0,-2 0 1,1 9-130,0 12-441,-1 10 441,-3 9-4703,1-16-2045,0-40-4774</inkml:trace>
  <inkml:trace contextRef="#ctx0" brushRef="#br0" timeOffset="436.345">112 352 15927,'-4'-1'2385,"1"1"0,3 0-1024,-1 0-737,1 0-111,0 0-241,0 0-256,0 0-16,7 0 32,9 0-16,4-2-16,0-3 0,-2 3 32,-1-1-32,-3 0-208,-2 0-913,-5 3-444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56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2 14343,'-8'0'6480,"-11"0"-3623,19 0-2337,1-5 812,1 4-1321,0 1-1,0-1 1,0 1 0,0-1 0,0 1 0,0 0 0,0 0 0,0 0 0,1 0-11,10-1 72,8-2-3,1 2-1,0 0 0,0 1 0,0 1-68,21 0 157,424 1 174,-454-2-321,0 2 0,1-1 0,-1 2-10,26 3-70,107 0 133,3-6-63,-67 0-7,-58-1 12,0-2-1,0 0 1,8-4-5,-2 1 15,23-1-15,208-3-13,-108 8 69,104 2-115,-99 2 59,25 3-29,-68-2 61,-16 2-30,2 1-34,-40-1 19,-27-3 21,20 0-8,98-1 85,-152-1-111,1 3-1951,-1-2-183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50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97 15575,'3'-17'4520,"-3"17"-2854,1 3-404,-3 29-426,-3-4-806,-1-1 0,-8 21-30,1 0 49,-39 158 77,51-202-154,-3 11 79,4-15-66,0 0 0,0 1 0,0-1 0,0 1-1,-1-1 1,1 1 0,0-1 0,0 0 0,0 1-1,-1-1 1,1 0 0,0 1 0,-1-1 0,1 0 0,0 1-1,-1-1 1,1 0 0,0 1 0,-1-1 0,1 0 0,0 0-1,-1 0 1,1 1 15,-1-4-349,1-31 113,2 0 1,1-1-1,2 1 1,1-1 235,-6 34-1,28-109-136,-22 91 271,0 0 0,2 1 0,0-1-1,7-8-133,-14 25 46,0 0-1,1 0 1,-1 0-1,1 0 0,-1 1 1,1-1-1,0 0 0,0 1 1,-1-1-1,1 1 1,0 0-1,1-1 0,-1 1-45,-1 1 12,0-1 0,0 1 0,0 0 0,0 0-1,0-1 1,0 1 0,0 0 0,0 0 0,0 0 0,0 0-1,0 1 1,0-1 0,0 0 0,0 0 0,0 1 0,0-1-1,0 0 1,0 1 0,0-1 0,0 1 0,0-1 0,0 1-1,0-1 1,-1 1 0,1 0 0,0 0 0,-1-1 0,1 1-1,0 0 1,-1 0 0,1 0 0,0 0-12,3 7 74,1 0 1,-1 0-1,-1 1 1,1-1-1,-1 1 1,-1 0-1,0 0 1,1 7-75,1 12 55,-1 1 1,-2 5-56,0 123-156,-1-86-5678,0-65 288</inkml:trace>
  <inkml:trace contextRef="#ctx0" brushRef="#br0" timeOffset="493.311">81 369 17864,'0'-2'2641,"0"2"-1360,0-2-865,0 2-224,9 0-64,6 0 224,3 0-352,1 0 0,-3-5-384,-3 0-3602</inkml:trace>
  <inkml:trace contextRef="#ctx0" brushRef="#br0" timeOffset="925.081">557 425 15303,'-9'-1'6259,"2"1"-5283,5 0-592,1 0-271,1 0-65,0 0-96,0 0-48,0 0-833,3 0-3713</inkml:trace>
  <inkml:trace contextRef="#ctx0" brushRef="#br0" timeOffset="1362.89">785 150 15479,'1'-1'317,"-1"1"0,0-1 0,0 0 1,0 1-1,0-1 0,-1 0 0,1 1 0,0-1 0,0 0 0,0 1 0,0-1 1,-1 1-1,1-1 0,0 0 0,-1 1 0,1-1-317,-1 1 65,1 0 0,-1-1 0,1 1 0,-1 0 0,1 0-1,-1 0 1,1 0 0,-1 0 0,1 0 0,-1 0 0,1 0 0,-1 0 0,1 0 0,-1 0 0,1 0-1,-1 0 1,1 0 0,-1 1 0,1-1 0,0 0 0,-1 0 0,1 0 0,-1 1 0,1-1-1,-1 0-64,-2 2 55,1 0 0,-1 0-1,0 0 1,1 0-1,-1 0 1,1 0 0,0 1-1,-1-1 1,0 4-55,-19 27 88,15-19-22,-2 0 44,1 0 0,0 1 0,1 0 1,1 0-1,1 1 0,0 0 0,1 0 0,0 0 0,1 0 0,1 1 0,1 10-110,0-24 24,2 0-1,-1 0 1,0-1-1,1 1 0,-1 0 1,1-1-1,0 1 1,-1 0-1,1-1 0,1 1 1,-1-1-1,0 1 1,1-1-1,-1 0 0,1 0 1,0 0-1,-1 0 1,1 0-1,0 0 0,0 0 1,1 0-1,-1-1 1,0 1-1,0-1 0,1 1 1,-1-1-1,1 0 1,-1 0-1,1 0 0,0-1 1,-1 1-1,1 0 1,0-1-1,-1 0 0,1 0-23,2 1 8,-1-1 0,0 0 0,0 0 0,0 0 0,0-1 0,0 1-1,1-1 1,-1 0 0,0 0 0,0-1 0,-1 1 0,4-2-8,-3 0-99,1 0 1,-1 0 0,0-1 0,0 1 0,0-1-1,0 0 1,0 0 0,-1 0 0,1-2 98,14-24-2700,-6 3-4031</inkml:trace>
  <inkml:trace contextRef="#ctx0" brushRef="#br0" timeOffset="1846.103">658 27 15207,'-39'-4'9970,"39"4"-9953,0-1-1,0 1 1,0 0-1,0 0 1,0 0 0,0 0-1,0 0 1,0 0 0,0-1-1,0 1 1,0 0 0,0 0-1,0 0 1,0 0 0,0 0-1,0-1 1,0 1 0,0 0-1,0 0 1,0 0-1,0 0 1,0 0 0,0 0-1,0 0 1,1-1 0,-1 1-1,0 0 1,0 0 0,0 0-1,0 0 1,0 0 0,0 0-1,0 0 1,0 0 0,1 0-1,-1 0 1,0 0-1,0 0 1,0 0 0,0 0-1,0-1 1,0 1 0,1 0-1,-1 0 1,0 0 0,0 0-1,0 0 1,0 0 0,0 1-1,1-1-16,30-6 129,0 3-1,1 0 1,5 2-129,51-4-3272,-84 5-810,-3 0-593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41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3 16568,'0'-13'6517,"1"21"-3599,-1 2-4099,-2 21 1217,-1-1 1,-2 0-1,-6 20-36,3-10 22,-35 218-17,41-242-4,1-7-19,0 1-1,-1-1 1,0 1-1,-1-1 1,0 0 0,0 0-1,-1 2 19,3-18-595,3-29 264,2 0-1,1 0 1,6-16 331,-2 7-70,-8 37 64,24-115-106,-17 95 153,0 0 0,2 1 0,3-7-41,-11 31 38,0-1 0,0 0 1,0 1-1,0 0 0,0-1 0,1 1 0,-1 0 1,2-1-39,-3 3 7,0 0 1,0 1 0,0-1 0,-1 1-1,1-1 1,0 1 0,0-1 0,0 1-1,0 0 1,0-1 0,0 1 0,0 0-1,0 0 1,0 0 0,0 0 0,0 0-1,0 0 1,0 0 0,0 0 0,0 0-1,0 0 1,0 1 0,0-1 0,-1 0-1,1 1 1,0-1 0,0 0 0,0 1-1,0-1 1,0 1 0,-1 0-1,1-1 1,0 1 0,0 0 0,-1-1-1,1 1 1,0 0-8,5 6 30,-1-1 0,0 1-1,-1 0 1,1 0 0,-1 0-1,-1 1 1,1-1 0,-1 1-1,2 7-29,0 6 76,0-1-1,-2 1 1,1 9-76,1 44-428,-5 52 428,0-58-2768,0-48-1589,-2-7-2988</inkml:trace>
  <inkml:trace contextRef="#ctx0" brushRef="#br0" timeOffset="385.791">87 429 18536,'-9'-4'673,"4"3"896,2-1-113,3 2-864,0 0-287,0 0-305,4-2 0,13 2 0,5-3 0,0-1-593,-3-3-2800</inkml:trace>
  <inkml:trace contextRef="#ctx0" brushRef="#br0" timeOffset="805.345">341 506 20073,'-4'-3'945,"1"3"-1,3 0-720,-2 0-64,2 0-160,0 0-80,0 0-1280,0 0-3859</inkml:trace>
  <inkml:trace contextRef="#ctx0" brushRef="#br0" timeOffset="2654.963">552 150 13126,'0'-1'343,"0"0"-1,0 0 1,0 0-1,0 1 1,0-1 0,0 0-1,0 0 1,0 0-1,0 0 1,-1 1 0,1-1-1,0 0 1,-1 0-1,1 0 1,0 1 0,-1-1-1,1 0 1,-1 1-1,0-1 1,1 0 0,-1 1-1,1-1-342,-1 1 109,1 0 0,0 0 0,0 0-1,-1 0 1,1 0 0,0 0 0,0 0 0,-1 0-1,1 0 1,0 0 0,0 0 0,0 0 0,-1 0-1,1 0 1,0 0 0,0 0 0,-1 0-1,1 0 1,0 0 0,0 1 0,0-1 0,-1 0-1,1 0 1,0 0 0,0 0 0,0 0 0,-1 1-110,-5 10-380,1 5 385,1-1 0,1 1 0,0 0 0,1 13-4,-1 66 7,3-61-7,-1 0 0,-1 0 1,-3 6-1,2-29-6,3-11 6,0 0 0,0 0 0,0-1 0,0 1 0,0 0-1,0 0 1,0 0 0,0 0 0,0 0 0,0 0 0,0 0-1,0 0 1,0 0 0,0 0 0,0 0 0,0 0-1,0 0 1,0 0 0,0 0 0,0 0 0,0 0 0,-1 0-1,1 0 1,0 0 0,0 0 0,0 0 0,0 0-1,0 0 1,0 0 0,0 0 0,0 0 0,0 0 0,0 0-1,0 0 1,0 0 0,0 0 0,0 0 0,0 0-1,0 0 1,0 0 0,0 0 0,0 0 0,0 0 0,0 0-1,-1 0 1,1 0 0,0 0 0,0 0 0,0 0-1,0 0 1,0 0 0,0 0 0,0 0 0,0 0 0,0 0-1,0 0 1,0 0 0,0 0 0,0 0 0,0 0 0,0 0-1,0 0 1,0 0 0,0 0 0,0 0 0,0 0-1,0 0 1,0 0 0,-3-18-25,-2-76 58,4-40-33,1 68 535,0 62-300,0 0 0,-1 0 0,0 0 0,0 1-1,-1-4-234,1 4 68,0-1-1,0 0 0,0 0 0,1 1 0,-1-4-67,1 7 40,0-1-45,1 0-1,-1 0 0,0 0 0,1 0 1,-1 0-1,0 0 0,1 0 0,-1 0 1,1 0-1,-1 0 0,1 0 0,0 0 1,0 0 5,2-2 0,1 0 0,0 1 0,0-1 0,0 1 0,0 0 0,1 1 0,-1-1 0,0 1 0,1-1 0,-1 1 0,1 0 1,1 1-1,13-2 3,-1 1 1,10 1-4,-16 0 2,-12 0-2,1 0 0,0 0 1,-1 1-1,1-1 0,0 0 0,-1 0 0,1 1 0,-1-1 0,1 0 0,-1 1 0,1-1 0,-1 1 1,1-1-1,-1 1 0,1-1 0,-1 1 0,0-1 0,1 1 0,-1-1 0,0 1 0,1 0 1,-1-1-1,0 1 0,0-1 0,1 1 0,-1 0 0,0-1 0,0 1 0,0 0 0,0-1 0,0 1 1,0 0-1,0-1 0,0 1 0,0 0 0,-2 29-11,1-27 10,-1 8 3,-1 0-1,-1 1 1,0-2-1,0 1 1,-1 0-1,0-1 0,-1 0 1,-6 8-2,-7 14 28,19-32-29,0 1 0,0-1 0,-1 0 0,1 0 0,0 1 0,0-1 0,0 0 0,0 0 0,0 1 0,0-1 0,-1 0 0,1 1 0,0-1 0,0 0 0,0 1 0,0-1 0,0 0 0,0 1 0,0-1 0,0 0 0,1 0 0,-1 1 0,0-1 0,0 0 0,0 1 0,0-1 0,0 0 0,0 0 0,1 1 0,-1-1 0,0 0 0,0 0 0,0 1 0,0-1 0,1 0 0,-1 0 0,0 1 0,0-1 0,1 0 0,-1 0 0,0 0 0,1 0 1,13 4-43,-10-4 56,43 5 23,-31-4-17,0 1 1,0 1-1,5 1-19,-19-4-1,0 1 1,-1 0-1,1-1 1,0 1-1,0 0 1,0 0-1,-1 0 1,1 0-1,0 0 1,-1 0 0,1 0-1,-1 1 1,1-1-1,-1 0 1,0 1-1,0-1 1,1 1-1,-1 0 1,0 0 0,0 1-1,0 0 1,0 1 0,0-1-1,0 1 1,-1-1-1,1 1 1,-1-1-1,0 1 1,0-1-1,0 2 1,-1-1 1,1 0-1,-1 1 0,0-1 0,-1 0 1,1 1-1,-1-1 0,0 0 0,0 0 1,0 0-1,0 0 0,-1-1 0,0 1 1,1-1-1,-1 1 0,-1-1 0,1 0 1,-2 1-1,-10 8-9,0 0 0,-1-1 1,-8 3 8,17-10 0,3-1-91,0 0-168,0-1 0,0 1 0,0-1 0,-1 0 0,1 0 0,-1-1 0,1 1 0,-1-1-1,-4 1 260,4-2-2937</inkml:trace>
  <inkml:trace contextRef="#ctx0" brushRef="#br0" timeOffset="3407.729">1270 248 18024,'0'-18'5427,"0"18"-4582,0 0-300,0 0-241,0 0-123,0 0-71,0 2-30,-1 25-74,-2 0 0,-1-1 1,-1 2-7,-5 31-3,-9 50-650,6-42-76,13-64 1654,-1-1-4480,1-8-4850,0-8-404</inkml:trace>
  <inkml:trace contextRef="#ctx0" brushRef="#br0" timeOffset="3952.62">1175 421 14791,'-1'-2'628,"-1"0"-1,0 0 1,1 0 0,-1 0 0,1 0 0,-1 0 0,1 0 0,0-1-1,0 1 1,0-1 0,0 1 0,0-1 0,1 1 0,-1-1-1,1-2-627,0 5 547,3 0-317,104-25 218,-100 24-578,10-1 192,0-2 1,4-1-63,-16 3-565,0 1 1,-1-1 0,1 0 0,0-1-1,-1 1 1,0-1 564,8-6-537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30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92 19849,'-1'41'3582,"-3"28"-2531,-2 38-1301,-2 73 250,9-196 22,1 0-1,0 1 0,4-11-21,3-25 3,-4-12-235,-3-1 0,-5-34 232,2 87 3,0-1 0,-4-10-3,1 3 194,4 17-152,-1 0 1,1 0-1,0 1 0,-1-1 1,1 0-1,0 0 0,0 0 1,0 0-1,0 1 0,1-1 1,-1 0-1,0 0 0,1 0 0,-1 1 1,1-1-1,0 0 0,0 1 1,0-1-1,-1 0 0,1 1 1,0-1-1,1 1 0,-1 0 1,0-1-1,0 1 0,1 0 1,-1 0-1,1-1 0,-1 1-42,7-3 36,1 0 0,-1 1-1,1 0 1,0 1 0,-1-1-1,1 1 1,8 0-36,10 0-63,25 1 63,-39 1-107,-13 0 25,1 0 0,-1 0 0,1 0 0,0 0 0,-1 0 0,1 0 0,-1 0 0,1 0 0,-1 0 0,1 1 0,-1-1-1,1 0 1,-1 0 0,0 0 0,1 1 0,-1-1 0,1 0 0,-1 1 0,1-1 0,-1 0 0,0 1 0,1-1 0,-1 0 0,0 1 0,1-1 0,-1 1-1,0-1 1,0 1 0,1-1 0,-1 1 82,1 16-3539,-2-9 912,1 10-8741</inkml:trace>
  <inkml:trace contextRef="#ctx0" brushRef="#br0" timeOffset="401.512">34 229 18072,'10'0'5522,"9"0"-3311,54 0-4499,-68 2-2487,-1 4-8492</inkml:trace>
  <inkml:trace contextRef="#ctx0" brushRef="#br0" timeOffset="1206.672">236 465 11797,'-3'-5'6454,"3"-4"-4767,2-9-1077,-1 16-546,0-1 0,1 1 0,-1-1 0,1 1-1,0 0 1,0-1 0,0 1 0,0 0 0,0 0 0,0 0 0,0 1-1,0-1 1,1 0 0,-1 1 0,2-1-64,0 0 7,0 0-1,1 1 1,-1-1-1,0 1 1,1 0-1,-1 0 1,1 1-1,-1-1 1,3 1-7,-6 0 0,-1 0 1,1 0 0,-1 0 0,0 0 0,1 0 0,-1 0 0,1 0 0,-1 0-1,0 1 1,1-1 0,-1 0 0,0 0 0,1 0 0,-1 0 0,0 1 0,1-1 0,-1 0-1,0 0 1,1 1 0,-1-1 0,0 0 0,1 1 0,-1-1 0,0 0 0,0 1-1,0-1 1,1 0 0,-1 1 0,0-1 0,0 0 0,0 1-1,1 12 45,-1-9-29,0 1-1,1 4 2,-1 0 0,-1 0 0,1 0 0,-1 0 0,-1 0 0,1 0 0,-2 0 0,1-1 0,-4 8-17,-18 28 76,22-40-68,-1 0 1,0 0-1,0-1 1,0 1-1,-1-1 0,1 1 1,-1-1-1,1 0 1,-3 1-9,5-4 42,0 1 1,0-1-1,0 1 0,0-1 1,0 1-1,0-1 0,0 0 1,0 0-1,0 1 1,-1-1-1,1 0 0,0 0 1,0 0-1,0 0 1,0 0-1,0 0 0,0-1 1,-1 1-43,2-1 22,0 0 0,0-1 0,-1 1 1,1 0-1,0 0 0,0-1 0,1 1 1,-1 0-1,0 0 0,0 0 0,0-1 1,1 0-23,1 0 21,0 0 0,0 0 0,0 0 0,1 1 0,-1-1 0,0 1 0,1-1 0,0 1 0,-1 0 0,1 0 0,0 0 0,-1 0 1,1 0-1,1 0-21,4-1 57,1 1 1,-1 0-1,1 1 1,2-1-58,-9 1-41,0 0 0,0 0 0,0 0 0,0 0 0,0 0 0,0 1 0,0-1 0,0 1 0,0-1 0,0 1 0,0 0 0,0 0 0,1 0 41,1 1-1332,0-1-1779</inkml:trace>
  <inkml:trace contextRef="#ctx0" brushRef="#br0" timeOffset="2138.592">716 268 17784,'-1'0'244,"1"0"1,0 0-1,0 0 0,-1 0 0,1 0 1,0 0-1,0 0 0,-1 0 0,1 0 1,0 0-1,0 0 0,-1 0 0,1-1 0,0 1 1,0 0-1,-1 0 0,1 0 0,0 0 1,0-1-1,0 1 0,-1 0 0,1 0 1,0 0-1,0-1 0,0 1 0,0 0 1,-1 0-1,1-1-244,7-2 1688,17 0-2693,-22 3 1505,14-2-651,18-1 127,-12 4-3413,-20 1 975,-1 5-2175</inkml:trace>
  <inkml:trace contextRef="#ctx0" brushRef="#br0" timeOffset="2726.619">717 335 15895,'-4'-3'1809,"1"3"96,3-1-304,0 1-753,0 0-224,0 0-400,0 0 33,3 0-1,10 0 560,0 0-240,3 0-320,-1 0-175,1 0-33,0 0-48,-1-3-225,-4-2-1343,-4 3-216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2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0 18937,'0'443'3665,"0"-431"-3662,-1 1-1,0-1 0,-1 0 0,0 1 1,-1-1-1,0 0 0,-5 11-2,4-19 90,1-8 109,1-10 118,0-6-227,2-1 0,0 1 1,1-1-1,1 1 0,0 0-90,-1 13 54,1 1 1,0 0-1,0-1 0,0 1 1,0 0-1,1 0 0,0 0 0,0 1 1,1-1-1,0 1 0,0-1 1,0 1-1,0 1 0,1-1 0,0 1 1,0-1-1,5-2-54,-6 4 6,0 1 0,1 0-1,-1 0 1,1 0 0,-1 1 0,1-1 0,0 1 0,-1 0-1,2 0-5,7 0-35,1 0-1,7 1 36,-8 0 11,-10 0-6,-1 0 0,1 1-1,0-1 1,0 1 0,0-1 0,0 1 0,0 0-1,-1 0 1,1 0 0,0 1 0,1 0-5,-3-2 11,0 1 0,1 0 0,-1 0 0,0 0-1,0 0 1,0 0 0,0 0 0,0 1 0,0-1 0,0 0 0,-1 0 0,1 1 0,0-1 0,-1 0 0,1 1 0,-1-1 0,1 1-1,-1-1 1,1 1 0,-1-1 0,0 1 0,0-1 0,0 1-11,0 1 41,0 1-1,0-1 1,0 0-1,0 0 1,-1 1-1,1-1 1,-1 0-1,0 0 1,0 1-1,0-1 1,0 0-1,-1 0 1,1 0-1,-1 0 1,0-1-1,0 1 1,0 0 0,0-1-1,0 1 1,-1-1-1,-1 1-40,-19 16 107,0-2-1,-16 7-106,26-15 17,11-8-103,0 0 0,0 0 1,0 1-1,1-1 0,-1 1 1,1-1-1,-1 1 0,1 0 1,-1-1-1,1 1 0,-1 2 86,-1 7-6133,3-7-6939</inkml:trace>
  <inkml:trace contextRef="#ctx0" brushRef="#br0" timeOffset="384.204">379 522 25260,'0'0'80,"0"0"-112,0 0 32,0 0-96,3 3-113,-2-3-236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06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63 9780,'-20'0'16237,"53"1"-15970,8-2-229,-1-2 0,18-5-38,80-17-22,-127 23 19,36-6-11,2 2 1,-1 3 0,30 2 13,180 7 8,-244-4 11,0 0 1,12 3-20,-10-2 19,0 0 0,2-1-19,-15-1 0,2-1-3,-1 0 0,1 0 0,-1 1 0,0 0 0,1 0 0,-1 0 0,0 0 0,1 1 0,1 0 3,-5-1-2,-1-1 23,0 0 14,0 0-78,0 0-125,-5 0-5112,-3 0-4047</inkml:trace>
  <inkml:trace contextRef="#ctx0" brushRef="#br0" timeOffset="1664.186">1328 10 17784,'0'-9'2641,"0"10"-332,-2 18-1507,-11 48-790,-3 13-19,-18 127-9,31-177-13,3-29 5,0-1-43,1-3 11,18-40 62,-10 22 10,0 1 0,-1-2-16,2-10 22,-2 0 1,-1 0-1,-1-1 0,-2 0 1,0-30-23,-4 58 49,0 1-42,0-1 0,0 1 0,0-1 0,-1 1 0,0-1-7,1 4 40,0 0 1,-1 0 0,1 0-1,0 0 1,-1 0 0,1 0-1,-1 0 1,1 0 0,-1 0-1,0 1 1,1-1 0,-1 0-1,0 0 1,1 1 0,-1-1-1,0 0 1,0 1 0,0-1-1,0 1 1,0-1 0,0 1-1,1-1 1,-2 1-41,5 0 259,1 0 1,0-1-1,0 1 0,-1-1 0,1 0 1,1 0-260,12-3 50,39-2-592,55 2 542,-111 4-98,1 0 0,-1 0 0,0 1-1,0-1 1,1 0 0,-1 1-1,0-1 1,0 0 0,0 1 0,0-1-1,0 0 1,0 1 0,1-1-1,-1 0 1,0 1 0,0-1 0,0 0-1,0 1 1,0-1 0,0 0 0,0 1-1,0-1 1,0 0 0,-1 1-1,1-1 1,0 0 0,0 1 0,0-1-1,0 0 1,0 1 98,-1-1-200,-6 19-2844,-9 4-3668</inkml:trace>
  <inkml:trace contextRef="#ctx0" brushRef="#br0" timeOffset="2087.876">1284 226 17608,'-3'-1'3025,"3"1"-2080,0 0-273,0 0-160,0 0-15,3-2-209,11-2 688,5-3-432,3 3-271,1 0-129,-3 0-16,-1 1-128,-5 1 16,2 2-32,-3 0-432,-1 0-1890,-5 0-2224</inkml:trace>
  <inkml:trace contextRef="#ctx0" brushRef="#br0" timeOffset="2516.413">1517 361 17576,'0'-6'3089,"0"6"-2080,0 0-433,0 0 0,0 4-335,0 16-65,0 10 336,-13 5-384,-2 1-96,5-5-32,7-11-928,3-10-395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4:03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 10933,'-15'2'6802,"13"-1"-2991,9 0-2931,228 4-383,-167-6-532,-43 0 106,-1-1-1,13-3-70,-2 2 171,-1 1 1,1 1-1,10 2-171,12 1 172,34-2 47,-26 3-185,-9 0 249,-52-3-263,15 0 17,1 0 0,-1 2 0,7 1-37,52 9-67,-64-9 81,6 0 17,14 4-17,-28-5-15,0-1-1,0 1 1,0 1 0,0-1-1,0 1 1,-1 0 0,1 0 0,-1 0-1,4 4 2,4 2-31,-5-3 45,-1 1 0,0 0-1,0 1 1,-1-1 0,1 1-1,-2 1 1,3 3-14,19 32-80,11 26 80,-2 14 19,-33-77-14,-1 1 0,0 0 0,0 0 1,-1 0-1,0 1-5,0 1 15,1 1 1,0-1-1,2 4-15,-1-4-13,-1 1 1,0-1 0,0 0-1,-1 6 13,3 22-25,-1-13 38,-1 0 0,-1 0 0,-2 22-13,0 1 9,0-29 5,0 0 1,-1 0-1,-1 1 0,-1-2 0,-1 1 1,-1 1-15,0-2 24,-1-1 0,-1 0 1,0-1-1,-4 5-24,2-4-28,-16 41 1,12-32 47,-2 0-1,-1-1 1,-5 4-20,22-29 0,-10 12 6,0-1-1,-1 0 1,0-1 0,-1 0 0,0-1 0,-7 4-6,-9 1 46,5-4-26,17-7-20,0 0 0,-1 0 0,1-1 0,-1 0 0,-22 8 3,16-4 3,-1-1 1,0 0-1,0-1 0,-15 2-6,-60 6 32,55-8-28,6-2 159,0-1 0,-14-2-163,-3 0 117,-112 1 211,105 4-344,-58 11 142,15 9 36,83-22-138,5 0 16,0 0 0,0-1 1,0 0-1,-6 0-40,-129-1-315,142 0 253,0 0 0,0 0 0,-1 0 0,1 0 0,0 0 0,0-1 0,0 1 0,-1 0 0,1 0 0,0 0 0,0 0 0,0 0 0,-1 0 0,1 0 0,0 0 0,0-1-1,0 1 1,0 0 0,0 0 0,-1 0 0,1 0 0,0-1 0,0 1 0,0 0 0,0 0 0,0 0 0,0-1 0,0 1 0,0 0 0,0 0 0,0 0 0,0-1 0,0 1 0,0 0 0,0 0 0,0 0 0,0-1 0,0 1 0,0 0 0,0 0 62,0-1-131,-2-11-332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3:58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2 10933,'1'-6'1417,"0"1"0,0 0-1,-1 0 1,0-1 0,0 1 0,0 0 0,-1-3-1417,1-8 1052,0 15-1028,0 1 3,0 0 34,0 0 17,0 10 18,-3 350 325,2-336-340,-3 15-81,1-14 37,1 15-37,2-4-13,0 13-1,-4 37 14,2-58 2,1 0-1,2 7-1,0 8 0,0-24 3,1-1 1,1 2-4,0 6 9,-1-15 1,2 26 215,-1 22-225,1-27 59,-3-25-37,1 1 0,-1-1 0,-1 5-22,2 82 157,-2-94-250,3-2-2770,0-4-193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3:44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83 8612,'-28'3'11659,"28"-2"-11217,-1-1-404,1 0 0,0 0 0,0 0 0,0 0 0,0 0 0,0 0 0,0 1 0,-1-1 0,1 0 0,0 0 0,0 0 0,0 0 0,0 0 0,0 1 0,0-1 0,0 0 0,0 0 0,0 0 0,0 0 0,0 0 0,0 1 0,0-1 0,0 0 0,0 0 0,0 0 0,0 0 0,0 1 0,0-1 1,0 0-1,0 0 0,0 0 0,0 0 0,0 1 0,0-1 0,0 0 0,0 0 0,0 0 0,0 0 0,0 0 0,1 1 0,-1-1 0,0 0 0,0 0 0,0 0 0,0 0 0,0 0 0,0 0 0,1 0 0,-1 0 0,0 1 0,0-1 0,0 0 0,0 0 0,0 0 0,1 0 0,-1 0 0,0 0 0,0 0 0,0 0 0,0 0 0,1 0 1,-1 0-1,0 0 0,0 0-38,83-1 43,222 7 234,-192 3 27,1-5 21,-83-3-75,-13-1-107,-1 1 1,4 2-144,29 4 210,-50-7-286,1 1 0,-1-1 0,0 1-1,1-1 1,-1 1 0,0-1 0,0 1 0,0 0-1,0-1 1,0 1 0,0-1 0,0 1-1,0 0 1,0-1 0,0 1 0,0-1 0,0 1-1,0 0 1,0-1 0,0 1 0,0-1-1,-1 1 1,1-1 0,0 1 0,-1-1-1,1 1 1,0-1 0,-1 1 76,-13 11-2652</inkml:trace>
  <inkml:trace contextRef="#ctx0" brushRef="#br0" timeOffset="1510.627">72 785 8804,'-3'0'4869,"-11"0"-640,-10 0 280,-6 0-3029,115-7-1523,42-10 43,-80 11 106,0 2 0,0 2 0,33 4-106,-10-1 221,87-1 233,-124-4-225,-26-13-1683,-6 7-2043,0-1-628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8:17.0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403 15207,'-3'1'6033,"13"-4"-4970,15-3-1391,160-65 1105,-173 66-783,66-23 187,-25 9 169,21-12-350,22-9 59,-55 23 12,0 2 0,2 2 0,9 0-71,-32 7 82,0 0 0,14-7-82,-32 12 10,33-13 230,1 3 0,4-1-240,104-28 189,-144 40-188,50-14 36,-39 11-50,-1 0 0,9-4 13,12-4-22,-18 10-348,-13 1 221,0 1-1,0-1 0,0 1 0,0-1 0,0 1 0,0-1 0,0 1 0,-1-1 0,1 1 0,0-1 0,0 1 1,0-1-1,0 1 0,-1-1 0,1 0 0,0 1 0,-1-1 0,1 1 0,0-1 0,-1 0 0,1 1 1,0-1-1,-1 0 0,1 1 150,-13 14-5784</inkml:trace>
  <inkml:trace contextRef="#ctx0" brushRef="#br0" timeOffset="1369.75">93 618 13862,'14'-4'4788,"12"-11"-4012,-7 4-265,166-77 1463,23-6-1373,-153 70-404,0 2 0,44-10-197,10 0 299,-5 4-187,-28 5 230,-60 19-279,-12 3-45,0 0 0,1 0 1,-1 0-1,0-1 1,3-1-19,-4 1-169,-2 1-748,-3 2-688,-4 1-523,-15 7-8415</inkml:trace>
  <inkml:trace contextRef="#ctx0" brushRef="#br0" timeOffset="2406.869">287 807 14439,'3'-1'560,"1"0"0,0 0 1,-1-1-1,1 0 0,-1 0 1,1 0-1,-1 0 0,2-2-560,-3 2 234,70-52 790,21-14-468,-76 57-455,0 1 0,1 0 1,0 2-1,13-5-101,150-58 931,-121 40-767,-14 7 6,-38 21-142,0 0 0,0 0 1,8-1-29,-9 3 12,1-1 0,0-1 0,-1 1 0,4-3-12,-5 3 12,0-1-1,0 1 0,1 1 1,2-1-12,10-3 18,-3 2-2,-13 3-12,-1 0-1,1 0 1,0-1-1,-1 0 1,1 1-1,-1-1 1,1 0-1,-1 0 1,0 0-1,2-1-3,-4 2-33,0 0 0,0 0 0,0 0 1,1 0-1,-1 0 0,0 0 1,0 0-1,0 0 0,0 0 1,0 0-1,0 0 0,0 0 1,0 0-1,0 0 0,0 0 1,0 0-1,0 0 0,0 0 1,0 0-1,0 0 0,0 0 1,0 0-1,0 0 0,0 0 1,0 0-1,0 0 0,0 0 1,0 0-1,1 0 0,-1 0 1,0 0-1,0 0 0,0 0 1,0 0-1,0 0 0,0 0 1,0 0-1,0 0 1,0 0-1,0 0 0,0 0 1,0 0-1,0 0 0,0 0 1,0 0-1,0 0 0,0 0 1,0 0-1,0 0 0,0 0 1,0 0-1,0 0 0,0 0 1,0 0-1,0 0 0,0 0 1,0 0-1,0 1 0,0-1 1,0 0-1,0 0 0,0 0 1,0 0-1,0 0 0,0 0 1,0 0-1,0 0 0,0 0 1,0 0 32,-3 8-4360</inkml:trace>
  <inkml:trace contextRef="#ctx0" brushRef="#br0" timeOffset="3180.672">640 815 12790,'-7'1'2055,"4"-2"1755,7-1-1411,1-2-2713,56-38 1325,-34 21-899,1 2 0,27-13-112,-36 26-426,-12 5-2119,-5 1 1936,1-1-517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3:18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14999,'1'-1'48,"-1"1"0,1-1 1,-1 1-1,1-1 0,-1 1 1,1-1-1,-1 1 0,1 0 0,0-1 1,-1 1-1,1 0 0,0-1 1,-1 1-1,1 0 0,0 0 0,-1-1 1,1 1-1,0 0 0,0 0 1,-1 0-1,1 0 0,0 0 0,-1 0 1,1 0-49,21-1 199,35 1 472,-10-2 117,0 3-1,0 2 0,28 6-787,-9 1 201,0-2-1,14-3-200,134-1 949,-83-3-618,-78 0-248,-1-3-1,1-1 1,12-5-83,54-10 432,64 2-432,295 8 154,-399 8-145,43 4 7,1 1 0,846-4 416,-908 1-400,27 7-32,43 1 30,108-1 68,-181-5-89,24 0 1,365-4 147,-41-2 308,-278 9-497,740-6 368,-855 0-341,0 0 0,9 2 5,-9 0 0,0-2-1,9 1 1,59 2 866,-54-2-857,150 2 101,79 0-50,-150-5 803,-106 1-802,0 0-32,0 0 3,0 0 8,0 0-29,0 0-43,0 0 16,0 0 27,0 0 13,0 0 16,0 0-56,3 0 28,-1 0-1582,-1 0-2891,-1 0-7721</inkml:trace>
  <inkml:trace contextRef="#ctx0" brushRef="#br0" timeOffset="1383.326">6402 131 8260,'-1'-13'3238,"1"7"-2127,0 1 0,0-1 0,0 1 0,1-1 0,0-1-1111,-1 5 223,0 1 1,1 0-1,-1-1 1,1 1-1,0-1 1,-1 1-1,1 0 1,0-1-1,0 1 1,0 0-1,0 0 1,0 0-1,0-1 1,0 1-1,0 0 1,0 1-1,1-1 1,-1 0-1,0 0 0,1 0 1,-1 1-224,-1 0 3,1-1 1,-1 1-1,0 0 0,0 0 1,0 0-1,1 0 1,-1 0-1,0 0 0,0 0 1,1 0-1,-1 0 0,0 0 1,0 0-1,0 0 1,1 0-1,-1 0 0,0 0 1,0 0-1,0 0 0,1 1 1,-1-1-1,0 0 1,0 0-1,0 0 0,0 0 1,1 0-1,-1 0 0,0 0 1,0 1-1,0-1 1,0 0-1,0 0 0,1 0 1,-1 0-1,0 1 0,0-1 1,0 0-1,0 0 1,0 0-1,0 1 0,0-1 1,0 0-1,0 0 0,0 0 1,0 1-1,0-1 1,0 0-1,0 0-3,1 14 90,-1-11-81,0 19 117,0 8-18,0-1-1,-2 1 0,-2-1 0,-2 11-107,-17 86 104,-3 10-8,22-113-38,-2 15-58,0 5 46,-10 38-24,15-66-15,0 0 1,1-1-1,1 10-7,0 7 63,-1 17-59,-3-1 0,-1 1-4,1-7-10,3-40 26,0-1-6,0 0-93,0 0-591,0 0-2165,0 0-3884</inkml:trace>
  <inkml:trace contextRef="#ctx0" brushRef="#br0" timeOffset="2969.617">5811 2403 7171,'-1'1'7373,"0"1"-3573,0-1-3389,0 0-1,0 0 1,1 0 0,-1 0 0,0 0 0,1 0 0,-1 0 0,1 1 0,-1-1 0,1 1-411,4 0 15,1 1 0,0-1 0,0-1 1,0 1-1,0-1 0,0 1 0,0-1 0,3-1-15,42 5 38,-49-5-34,236 4 700,-225-4-693,-5 0 27,-1 1-1,1 0 1,0 0 0,2 2-38,18 2 204,8-4-695,-35-4-3546,0-10-7790</inkml:trace>
  <inkml:trace contextRef="#ctx0" brushRef="#br0" timeOffset="3387.372">6461 1676 2209,'0'-7'4210,"0"3"-4210,0 4-672,0 0 351,-3 0 289,-6 9-416,-4 5-2849</inkml:trace>
  <inkml:trace contextRef="#ctx0" brushRef="#br0" timeOffset="4021.91">6350 1610 11797,'7'-65'8412,"-8"81"-7587,0 0 0,1 0-1,1 4-824,0 16 42,-2-10-5,-1 0 0,-1-1 1,-4 17-38,-22 74-3,11-50 3,13-38-3,1 0-1,1 0 0,1 0 1,3 20 3,-3 34-4,-3-32-11,2-10-26,1 9 41,3-6 0,0-17 33,-1 0 0,-1 0-33,0-19 60,0-1 48,2-8-4739,5-14-199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3:04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0 5587,'-4'0'9507,"1"0"-3927,-5 0-2534,5 0-4690,10 0 2656,38 1-616,0 3-1,0 1 1,12 5-396,-16 1 241,-31-8-182,0 0 1,-1-1 0,1 0-1,0 0 1,9-1-60,7-1 120,18 0 63,0 2 0,14 3-183,-29-2 185,12-2-185,-4 1 39,177 2 575,-167-4-492,-46 0-82,-1 0-30,1-3-5433,-1-2-299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3:00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9444,'-3'7'1634,"0"0"5402,3-7-6943,1 0-1,-1 1 0,0-1 1,0 0-1,1 0 0,-1 1 1,0-1-1,1 0 1,-1 0-1,0 0 0,1 0 1,-1 1-1,0-1 0,1 0 1,-1 0-1,0 0 1,1 0-1,-1 0 0,1 0 1,-1 0-1,0 0 1,1 0-1,-1 0 0,0 0 1,1 0-1,-1 0-92,455-2 2665,-448 3-2648,0 0-1,-1 0 1,1 0-1,3 2-16,10 1 28,5 2 339,17 6-367,0 0 222,7 4 6,-29-9 51,17 4-279,-22-7 49,1 2 0,-1 0 0,0 1-1,5 3-48,-9-4 19,7 4 34,-1 1 0,0 1 0,-1 0 0,1 3-53,1 0 44,10 9-7,-2 1 0,0 2 1,17 24-38,-37-42 16,1 1 0,4 9-16,-5-8 25,1 0 0,4 5-25,3 3-6,-1 1-1,6 12 7,-3-6 16,-9-15-17,0 1-1,2 5 2,-6-12 17,-3-5-13,1 1 0,-1-1 0,0 1 0,1-1 0,-1 1 1,0-1-1,1 1 0,-1-1 0,0 1 0,0-1 0,0 1 0,1-1 0,-1 1 0,0-1 0,0 1-4,0 0 48,0-1 37,0 0-37,0 0 19,0 0 66,0 0-45,0 0 38,0 0-49,0 0-32,0 0-23,0 0-6,0 0 0,0 0 0,0 0-5,0 0-17,0 0 25,0 0 16,0 0-65,0 0 28,0 0-9,0 0-10,0 0-17,0 0 11,0 0-13,0 0-2,0 0-20,0 0 36,0 0 7,0 0-8,0 0 6,0 0-8,0 2 63,0 2-42,-1 0 0,0-1 0,1 1 0,-1 0 0,0-1 0,-1 1 0,1-1 0,-1 1 0,0-1 0,0 2 8,-25 33-26,24-32 63,-6 5-64,-1-1 1,-7 7 26,-2 2-19,-6 5-9,-1 0 0,-11 5 28,30-23-3,-12 10 3,11-9 5,-1 0 1,0 0-1,-1 0 1,-1-1-6,3-1-10,1 0 1,-1 1 0,-3 3 9,5-4-8,-1 0 1,1 0 0,-1-1 0,0 0 0,-2 1 7,-8 3 2,-29 14-20,-88 53 74,45-32-75,-3-8 26,83-31 13,2-2-14,0 0 0,0-1 0,-1 0 1,1 0-1,-7-1-6,5 1 3,0-1 0,1 2 0,-5 0-3,0 0 4,1 0 1,-1-1-1,0-1 0,-4 0-4,-18 0 9,-123 4-262,152-6-982,2-9-150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2:56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2 9716,'0'-1'3887,"-2"-7"-1825,2 5 5422,2 4-7478,0-1 0,0 1-1,0-1 1,0 1-1,0 0 1,-1 0 0,1 0-1,0 0 1,0 0 0,0 0-1,-1 0 1,1 0-1,-1 1 1,1-1 0,-1 1-1,1 0-5,25 31 129,-19-21-110,0-1-9,-1 0 1,0 0 0,-1 1 0,0 0 0,0 2-11,22 64 79,-18-46-68,-2-4 4,-1 1 0,-2 0 0,2 22-15,-2-11-11,5 20 11,-7-41 0,-1 1 0,0-1 0,-2 0-1,0 1 1,-2 2 0,2-11-1,-3 10 4,0 0 1,-2 0-1,0 0 1,-2 1-4,-1 8 2,-5 21-2,-3 12-3,-4 3 3,12-47 1,-1 0 0,-1 0 0,-6 7-1,14-23 0,1-1 0,-20 30 6,19-29-9,-1 0-1,1-1 0,-1 1 1,1-1-1,-1 1 0,0-1 1,0 0-1,0 0 0,-3 1 4,0-3-1046,2-2-3542,0-8-96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0:07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 16327,'-9'75'6804,"1"215"-6879,8-290 83,0 0 0,0 0 1,0 0-1,0 0 0,0 0 0,-1 0 1,1 0-1,0 0 0,0 0 0,0 0 1,0 0-1,0 1 0,0-1 0,0 0 0,-1 0 1,1 0-1,0 0 0,0 0 0,0 0 1,0 0-1,0 0 0,0 0 0,-1-1 1,1 1-1,0 0 0,0 0 0,0 0 1,0 0-1,0 0 0,0 0 0,0 0 1,0 0-1,-1 0 0,1 0 0,0 0 1,0 0-1,0 0 0,0 0 0,0-1 0,0 1 1,0 0-1,0 0 0,0 0 0,0 0 1,0 0-9,-5-14 83,1 0-1,0-1 1,1 1 0,0-11-83,-5-25 61,5 35 43,2 0 0,0 0 0,0-1 0,2-3-104,-1-2 310,0 19-303,0 0 1,1 1-1,-1-1 0,1 0 1,-1 0-1,1 1 1,0-1-1,-1 0 1,1 1-1,0-1 1,0 1-1,0-1 1,0 1-1,1-1-7,20-20 28,-9 10 42,-9 8-50,6-7 19,1 0-1,0 1 1,3-1-39,-10 8 1,-1 1-1,1 0 1,-1-1 0,1 1 0,0 1 0,0-1 0,0 1 0,0-1 0,0 1-1,1 1 1,-1-1 0,0 0 0,3 1-1,-6 0 0,4 0 12,0 0 0,0 0 0,0 0 0,0 1 0,0 0 0,1 1-12,-4-2 1,-1 1 1,1-1 0,-1 1 0,1 0 0,-1 0-1,0 0 1,1 0 0,-1 0 0,0 0 0,0 0-1,0 0 1,1 0 0,-1 1 0,-1-1 0,1 0-1,0 1 1,0-1 0,0 1 0,-1-1 0,1 1-1,0 1-1,0 3 8,1 0-1,-1 1 0,0-1 1,-1 1-1,1-1 0,-1 0 1,-1 1-1,1-1 0,-1 1 1,0-1-1,-1 3-7,-1 3 19,-1-1-1,0 1 1,-1-1-1,-1 0 1,-2 5-19,-29 42 51,37-58-53,0 0 0,0 0 1,0 1-1,0-1 1,0 0-1,1 0 1,-1 0-1,0 0 1,0 0-1,0 1 1,1-1-1,-1 0 1,0 0-1,0 0 1,0 0-1,1 0 1,-1 0-1,0 0 0,0 0 1,1 0-1,-1 0 1,0 0-1,0 0 1,0 0-1,1 0 1,-1 0-1,0 0 1,0 0-1,1 0 1,-1 0-1,0 0 1,0 0 1,1 0-5,11-1 3,-1 0 0,0-1-1,1 0 1,1-2 2,-1 1-10,0 1-1,0 0 1,0 0-1,4 1 11,-11 1-4,-3 0 9,1 0-1,0 0 0,0 0 1,0 1-1,-1-1 1,1 1-1,1 0-4,-3-1 1,0 1-1,0-1 1,0 1-1,0-1 1,-1 1-1,1-1 1,0 1-1,-1 0 1,1-1 0,0 1-1,-1 0 1,1 0-1,-1-1 1,1 1-1,-1 0 1,1 0 0,-1 0-1,0 0 1,1 0-1,-1-1 1,0 1-1,0 0 1,0 0 0,1 1-1,-1 3 1,0-1 1,0 1 0,0 0 0,0 0 0,-1 0 0,1-1 0,-1 1 0,0 0 0,-1-1-1,1 1 1,-1-1 0,0 1 0,0-1 0,-1 0 0,1 0 0,-1 0 0,-1 2-2,-8 9-3,-1-1 0,0-1 0,-14 11 3,15-13-15,-24 19-651,-2-1 666,3-3-2813,16-11-3305</inkml:trace>
  <inkml:trace contextRef="#ctx0" brushRef="#br0" timeOffset="1404.676">234 1579 18857,'0'-4'295,"0"3"-23,0 0 0,0 0 1,0-1-1,0 1 0,0 0 0,0 0 0,-1 0 1,1 0-1,0 0 0,-1 0 0,1 0-272,0 0 92,-1 1 0,1-1-1,-1 1 1,1 0 0,-1-1-1,1 1 1,-1 0 0,1-1-1,-1 1 1,0 0 0,1 0-1,-1 0 1,1-1 0,-1 1-1,0 0 1,1 0 0,-1 0-1,1 0 1,-1 0 0,0 0-1,1 0 1,-1 0-92,-2 1 48,0-1 0,1 1 1,-1-1-1,1 1 0,-1 0 0,1 0 0,0 0 0,-1 0 0,1 0 1,0 1-1,0-1 0,-1 1 0,1-1 0,1 1 0,-1 0 0,0 0 1,0 0-1,0 1-48,-6 7-2,0 1 1,1 0-1,-1 2 2,4-6 37,-7 11-45,2 1 1,0 0-1,1 1 0,0 0 0,2 0 1,0 0-1,2 1 0,0 0 1,1 0-1,1 19 8,1-34-4,1 2 6,0 0 0,0 1 0,0-1 0,1 0 0,1 0 0,0 4-2,-1-10 5,0 0 0,0 0 0,0 0 0,0 1 0,0-1 0,0 0 0,1 0 0,-1 0 0,1-1 0,-1 1 0,1 0 0,0-1 0,0 1 0,0-1 0,0 1 0,0-1 0,0 0 0,0 0 0,0 0 0,0 0 0,1 0 0,-1 0 0,0-1 0,1 1-5,5 1 38,-1-1 1,0 0-1,0-1 1,1 1-1,-1-1 1,0-1-1,0 1 1,1-1-1,-1-1 1,0 1-1,0-1 1,0-1-1,2 0-38,-1-1-10,1 0 1,-1 0-1,-1-1 0,1 0 0,-1 0 1,1-1-1,-2 0 0,1 0 0,-1-1 1,2-2 9,-1-1-1326,-5 6-2006</inkml:trace>
  <inkml:trace contextRef="#ctx0" brushRef="#br0" timeOffset="155022.256">2757 1824 13094,'0'0'1691,"0"0"-669,0 0 144,0 0 352,0 0-395,0 0-373,-20 0 3711,7 1-4001,23-1-247,14 2-211,85 2 124,-17 0-28,-38-1-57,-1-3 0,13-2-41,101-4 123,-54 3-59,49-5 0,-11 8 104,-151 0-133,0 0 26,0 0-21,0 1 24,0-1-56,0 0 6,0 3-217,1-2 68,-1-1 0,0 1 0,0 0 0,0-1-1,0 1 1,0-1 0,-1 1 0,1-1 0,0 1 0,0 0 0,0-1 0,0 1 0,-1-1 0,1 1 0,0-1 0,-1 1 135,-8 5-3642</inkml:trace>
  <inkml:trace contextRef="#ctx0" brushRef="#br0" timeOffset="155447.225">706 172 11221,'-39'3'8680,"2"5"-5445,48-8-2958,1 0 1,-1 0-1,0 2 1,2-1-278,1 1 98,113 6-26,-58-5 105,15 5-177,-31 0 9,145 23 179,-36-4 105,-130-25-142,-1-1 0,17-1-151,-5-1 85,11-1 213,41-8-298,-6 0 30,-67 8-39,219-13 139,311 12 64,-306 5-119,127 3 85,-1-5-224,-312 3 117,-34-1-40,0-2 0,10 0-13,14-1 41,-50 1-6,0 0-9,0 0 12,0 0-12,0 0 12,0 0-9,0 0 22,-1 0-219,0 0 1,-1-1-1,1 1 1,-1 0-1,1-1 1,0 1-1,-1-1 1,1 1-1,0-1 0,-1 0 168,-4-6-2958,0-1-2535</inkml:trace>
  <inkml:trace contextRef="#ctx0" brushRef="#br0" timeOffset="155448.225">3783 313 5555,'0'0'3665,"0"0"-2245,0 0-591,0 0-114,0 0-344,-8-14 4234,9-4-4113,-2-19 3068,3 36-2865,1 6-362,-1 19-157,0 0 0,-2-1 0,0 1 0,-3 16-176,-18 96 83,17-110-52,0 26-31,2-10 25,1-33 533,1 0 1,0 0-1,0 6-558,12-15-69,608-2 378,-617 2-677,14 1 1163,-13 1-1772,-9 4-2806,-13 5-2732</inkml:trace>
  <inkml:trace contextRef="#ctx0" brushRef="#br0" timeOffset="155449.225">3722 1301 12005,'0'-3'537,"2"-19"3513,-2 21-3820,0 0 0,0 0-1,0 0 1,1 0 0,-1 0 0,0 0 0,1 0 0,-1 0 0,1 1 0,-1-1 0,1 0 0,-1 0 0,1 0 0,0 1 0,-1-1 0,1 0 0,0 1 0,0-1 0,-1 0 0,2 0-230,-1 16 1299,-1 251-1107,-2-158-133,2-108-174,0 0-261,0-1-963,0-4-1836</inkml:trace>
  <inkml:trace contextRef="#ctx0" brushRef="#br0" timeOffset="155450.225">3673 1590 10085,'8'-20'3009,"-7"17"-2339,0-1 0,0 1 1,1 0-1,-1 0 0,1 0 0,0 0 1,-1 0-1,2 0 0,1-2-670,-3 7 243,0 1 0,0-1 0,0 1 0,0 0-1,-1 0 1,1-1 0,-1 2-243,1 1 136,2 15-151,-1 1 1,0 0 0,-2 0 0,-1 14 14,-1 7-15,3-16 19,0-9-18,-2-1 0,0 4 14,-2-14 329,2-4-2648,1-2-771,0-5-1475</inkml:trace>
  <inkml:trace contextRef="#ctx0" brushRef="#br0" timeOffset="155451.225">3833 1309 3794,'-3'0'320,"1"0"0,0 0-128,-1 0 128,2 0-320,-1-4-272,1-1-128</inkml:trace>
  <inkml:trace contextRef="#ctx0" brushRef="#br0" timeOffset="155452.225">3800 1286 5475,'-26'0'14041,"26"0"-13188,0 0-186,0 0-218,0 0-319,0 0 1,2 0 160,412-3 2785,-356-4-2948,108 2 558,-167 5-791,1-1 0,-1 1 0,0-1 0,1 1 0,-1-1 1,0 1-1,1-1 0,-1 0 0,1 1 0,-1-1 1,1 0-1,-1 0 0,1 0 105,-2-1-646,-7-9-305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2:20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53 10613,'0'-1'378,"0"1"0,0 0 1,0 0-1,0-1 0,0 1 1,0 0-1,0-1 0,0 1 0,0 0 1,0 0-1,-1 0 0,1-1 1,0 1-1,0 0 0,0 0 0,0-1 1,-1 1-1,1 0 0,0 0 1,0 0-1,-1 0 0,1-1 1,0 1-1,0 0 0,-1 0 0,1 0 1,0 0-379,-10-2 2007,8 2-2057,0 0 1,0 0 0,0 1 0,0-1 0,1 0 0,-1 1-1,0-1 1,0 1 0,1 0 0,-1-1 0,0 1 49,-6 5 64,0 0-1,1 0 1,0 0-1,0 1 1,0 0 0,1 1-1,-6 7-63,11-13-1,0 0 0,0 0 0,0 0-1,0 1 1,0-1 0,1 0 0,-1 1-1,1-1 1,0 1 0,-1-1 0,1 0 0,0 1-1,0-1 1,1 1 0,-1-1 0,0 0-1,1 1 1,0-1 0,-1 1 1,2 1-8,0 0 0,0-1 0,0 1 1,0-1-1,1 1 0,-1-1 0,1 0 1,0 0-1,0 0 0,1 1 8,0-1 0,-1 0-1,1-1 1,0 1-1,0-1 1,0 0 0,0 0-1,1 0 1,-1 0-1,4 0 1,-5-1 5,-1-1 0,1 1 0,-1-1 0,1 0 0,-1 0 0,1 1 0,0-2 0,-1 1 0,1 0 0,-1 0 0,1-1 0,-1 0 0,1 1 0,-1-1 0,0 0 0,1 0-1,-1 0 1,2-2-5,4-3 67,0 0 0,-1 0 0,1-1 0,-1 0 0,-1-1 0,1 1 0,-1-1 0,-1-1 0,1 1 0,-2-1 0,1 0 0,-1 0 0,0 0 0,-1 0 0,0-1 0,0 0 0,-1 1 0,-1-1 0,0 0 0,0-9-67,-1 18 29,0 0 1,0 0 0,-1 0 0,1 0 0,0 0 0,-1 0-1,1 0 1,-1 0 0,1 0 0,-1 0 0,1 1-1,-1-1 1,0 0 0,0 0 0,1 0 0,-1 1-1,0-1 1,0 0 0,0 1 0,0-1 0,0 1-1,0-1 1,0 1 0,0-1 0,0 1 0,0 0-1,0 0 1,0-1-30,-4 0 31,0 0-1,0 0 1,0 0-1,0 0 1,-2 1-31,-74 0-835,81 0 727,0 0-1,-1-1 1,1 1 0,0 0 0,0 0 0,-1 0 0,1 0-1,0 0 1,0 0 0,0 0 0,-1 1 0,1-1 0,0 0-1,0 0 1,-1 0 0,1 0 0,0 0 0,0 0 0,0 0-1,0 0 1,-1 1 0,1-1 0,0 0 0,0 0-1,0 0 1,0 0 0,-1 0 0,1 1 0,0-1 0,0 0-1,0 0 1,0 0 0,0 1 108,-1 3-60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0:12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81 16103,'-23'2'8652,"23"-2"-8494,0 0-6,0 0-16,0 0-32,0 0 19,0 0-83,10 0-27,35-7-19,2 0 15,84-4-28,65 10 332,-101 2-239,22-2 89,126 2-27,-243 6-1641,0 4-1051</inkml:trace>
  <inkml:trace contextRef="#ctx0" brushRef="#br0" timeOffset="1773.703">903 197 4354,'5'-26'10856,"0"-15"-5942,-4 25-2659,-1 24-607,-1 19-1427,-4 81-260,0-13 60,2-7-75,-7 33 54,7-84-91,2 33 91,0 9-42,-2 45-442,2-34-120,9-101-3177,2-8-3035</inkml:trace>
  <inkml:trace contextRef="#ctx0" brushRef="#br0" timeOffset="71981.752">922 23 5426,'0'0'499,"0"0"198,0 0 506,0 0-24,0 0-467,0 0 123,0 0-157,0 0 24,0 0 90,0 0-450,0 0-102,0 0-139,0 0 27,0 0-98,0 0-94,0 0 133,0 0 78,0 0 50,0 0 174,0 0-83,0 0-85,0 0 152,0 0-22,0 0-77,0 0-29,0 0-62,0 0-58,0 0-54,0 0-7,0 0-81,0 0 75,0 0 99,0 0-80,-4 20 53,0 18-150,1 22 38,3-56-1,0 0 0,-1 0 0,0 0 0,0-1 0,0 1 0,0 0 0,-1 0 0,0 0 1,0 0-4,1 0-1,-1 0 1,1 0 0,0-1-1,0 1 1,1 0 0,-1 0 0,1 2 4,0 6-483,0-10-619</inkml:trace>
  <inkml:trace contextRef="#ctx0" brushRef="#br0" timeOffset="74027.712">950 0 10085,'0'0'2065,"0"0"-587,0 0-635,0 0-51,0 0-90,-1 2 5746,2 6-6507,3-4 81,0-1-1,0 1 1,0 0-1,0-1 1,1 0-1,-1 0 1,1 0 0,0-1-1,0 1 1,0-1-22,18 10 86,13 12 22,-19-12-11,0-1 1,1-1-1,11 5-97,-9-5 35,-1 1 1,1 0 0,9 9-36,-5-3 18,23 19-47,-33-24 47,1-1 0,0 0-1,1-1-17,87 53 3,-16-20 32,-24-3-35,-45-25-8,-16-12 7,1-1 0,-1 1 0,1-1 0,0 0 0,0 0 0,1 1 1,3 1 7,-1 0 0,0 0 0,5 5-7,9 6 9,-10-10-4009,-11-5-4838</inkml:trace>
  <inkml:trace contextRef="#ctx0" brushRef="#br0" timeOffset="75281.703">916 892 12886,'0'0'114,"0"0"1,0 0-1,0 0 0,0 1 1,0-1-1,0 0 1,0 0-1,0 0 0,0 0 1,0 0-1,0 0 0,0 0 1,0 0-1,0 0 1,0 0-1,0 0 0,0 0 1,-1 0-1,1 0 0,0 0 1,0 0-1,0 1 1,0-1-1,0 0 0,0 0 1,0 0-1,0 0 0,0 0 1,0 0-1,0 0 1,0 0-1,0 0 0,1 0 1,-1 0-1,0 0 1,0 0-1,0 1 0,0-1 1,0 0-1,0 0 0,0 0 1,0 0-1,0 0 1,0 0-1,0 0 0,0 0 1,0 0-1,0 0 0,0 0 1,0 0-1,0 0 1,0 0-1,0 0 0,1 0 1,-1 0-1,0 0 0,0 0 1,0 0-1,0 0 1,0 0-1,0 0 0,0 0 1,0 0-1,0 0-114,9 1 1555,11-3-1733,-2-3 266,1-2 0,-1 0 0,0-1 0,10-6-88,9-5 91,3-2 33,0-1 0,-1-3 0,-1-1 0,14-14-124,-35 26 4,13-10 17,0 2 0,5-1-21,-19 13 0,1 1 1,0 1 0,0 0-1,1 1 1,0 1 0,0 0-1,1 2 1,7-1-1,-19 3-1,0 1 1,0-1-1,5-2 1,20-5 45,-25 8-41,-1 0 0,0-1 1,0 0-1,0-1 0,1 0-4,15-5 133,-21 7-1384,-6 1-325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0:04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 13526,'-19'48'1289,"1"2"1,2 1-1,-4 33-1289,5-26-21,2-8 687,-2 0 0,-2-1 1,-18 35-667,35-84 17,0 0 0,0 0 1,0 0-1,0 0 0,0 0 1,0 0-1,0 0 1,-1 0-1,1 0 0,0 0 1,0 0-1,0 0 0,0 0 1,0 0-1,0 0 1,0 0-1,0 0 0,0 0 1,0 0-1,0 0 0,0 0 1,0 0-1,0 0 1,0 0-1,-1 0 0,1 0 1,0 0-1,0 0 0,0 0 1,0 0-1,0 0 1,0 0-1,0 0 0,0 0 1,0 0-1,0 0 0,0 0 1,0 0-1,0 0 1,0 0-1,0 0 0,0 0 1,-1 0-1,1 0 0,0 0 1,0 0-1,0 0 1,0 0-1,0 0 0,0 0 1,0 1-1,0-1 0,0 0 1,0 0-1,0 0 1,0 0-1,0 0 0,0 0 1,0 0-1,0 0 0,0 0 1,0 0-1,0 0 1,0 0-1,0 0 0,0 0-17,-1-8 391,3-13-288,2 1-80,1 0 0,0 1 0,2-1 0,3-4-23,6-22 180,-2 2 108,-4 10-110,2 1 1,1 0-1,1 0 0,5-5-178,-17 36 9,9-14 177,-10 15-179,-1 1 1,1-1-1,-1 1 1,0 0-1,1-1 0,-1 1 1,1 0-1,-1 0 1,1-1-1,-1 1 0,0 0 1,1 0-1,-1 0 1,1 0-1,-1-1 0,1 1 1,-1 0-1,1 0 1,-1 0-1,1 0 0,0 0 1,-1 0-1,1 0 1,-1 0-1,1 1 0,-1-1 1,1 0-1,-1 0 1,1 0-1,-1 1 0,0-1 1,1 0-1,-1 0 1,1 1-1,-1-1 0,1 0-7,1 2 12,0 1 0,0-1 0,0 1 0,0-1 0,0 1 0,-1 0 0,1-1 0,-1 1 0,1 1-12,10 30 52,-10-28-36,5 18 108,-1 1-1,-2 1 0,0-1 0,0 16-123,-2 105-2454,-3-89-3393,1-56-655</inkml:trace>
  <inkml:trace contextRef="#ctx0" brushRef="#br0" timeOffset="536.991">113 421 16632,'-9'-4'2785,"5"2"-784,-1-2-881,3 4-527,2-1-145,0 1-48,0 0-176,0-4-160,7 0-48,10-4-16,5 0 112,-2 3-96,0-3-16,-1 4-528,-3 2-913,-4 2-499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9:43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15 14407,'36'-31'7752,"-36"31"-7253,0 0 22,-2 2-12,-26 34-257,2 2-1,1 0 1,2 2-1,-3 11-251,22-43 12,0 0 1,1-1-1,0 1 0,0 1 1,1-1-1,0 0 1,1 1-1,0-1 0,0 0 1,1 1-1,0 4-12,1-11 6,-1 0-1,1 0 0,-1 0 1,1 0-1,0 0 1,0 0-1,0-1 1,0 1-1,1 0 1,-1 0-1,0-1 1,1 1-1,-1-1 1,1 1-1,-1-1 1,1 0-1,0 0 1,-1 0-1,1 0 1,0 0-1,0 0 1,0 0-1,0 0 1,2 0-6,4 2 22,0-1 1,0 0 0,1-1 0,-1 1-1,7-1-22,-7-1 36,0 1 0,-1-1-1,1-1 1,0 0-1,-1 0 1,1 0-1,0-1 1,4-2-36,-10 3-130,0 0-1,1 0 1,-1 0 0,0 0-1,0-1 1,0 1 0,0-1-1,0 1 1,0-1 0,-1 0 0,1 0-1,0 0 1,-1 0 0,1 0-1,-1 0 1,0 0 0,0 0-1,0-1 1,0 1 0,0 0-1,0-1 1,-1 1 0,1 0-1,-1-1 1,0 1 0,0-1 0,0 1-1,0-2 131,0-14-5448</inkml:trace>
  <inkml:trace contextRef="#ctx0" brushRef="#br0" timeOffset="618.268">86 46 12918,'-6'1'981,"0"-1"0,0 1-1,0 1 1,1-1 0,-1 1 0,0 0 0,-2 1-981,-22 7 3016,24-7-650,11-1-1791,14 1-988,-16-3 622,56 5 7,1-3 0,9-3-216,-6 0 3,-63 1-238,0 0-784,0 0-3428,0 0-8733</inkml:trace>
  <inkml:trace contextRef="#ctx0" brushRef="#br0" timeOffset="1324.809">478 6 18873,'1'0'30,"-1"0"1,0 0-1,0 0 0,0 1 1,0-1-1,0 0 1,1 0-1,-1 0 1,0 0-1,0 1 1,0-1-1,1 0 0,-1 0 1,0 0-1,0 0 1,0 0-1,1 0 1,-1 0-1,0 0 1,0 0-1,1 1 1,-1-1-1,0 0 0,0 0 1,1 0-1,-1 0 1,0 0-1,0-1 1,1 1-1,-1 0 1,0 0-1,0 0 0,0 0 1,1 0-1,-1 0 1,0 0-1,0 0 1,1 0-1,-1-1 1,0 1-1,0 0 0,0 0 1,0 0-1,1 0 1,-1-1-1,0 1 1,0 0-1,0 0 1,0 0-1,0-1 1,0 1-1,1 0 0,-1 0 1,0 0-1,0-1 1,0 1-1,0 0 1,0 0-1,0-1 1,0 1-1,0 0 0,0 0 1,0-1-1,0 1 1,0 0-1,0 0 1,0-1-1,0 1 1,0 0-1,-1 0-30,15 15 601,10 21-316,-3 0 1,0 1 0,11 33-286,-22-44 75,0 0 0,-2 1 0,-1 0 0,-2 1 0,0-1 0,-1 11-75,-2-12 63,-1 1 0,-1 0 0,-2 0 0,-1 8-63,2-28 18,-1 1 0,1-1 0,-1 0 0,0 1 0,-1-1 1,0 0-1,0-1 0,-1 1 0,1 0 0,-1-1 0,-1 0 0,1 0 1,-1 0-1,0-1 0,0 1 0,-1-1 0,-5 4-18,7-7 15,-1 1 1,1-1-1,-1 0 0,0 0 0,1-1 0,-1 1 1,0-1-1,0 0 0,0 0 0,-1-1-15,-10 1-677,0 0-1,-8-2 678,11-2-2689,4-6-26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9:2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0 22474,'-8'0'96,"7"0"289,-1 0 287,1 0 544,1 0-1056,0 0-160,0-1 16,0-3-48,-1-5-1536,1-3-2306</inkml:trace>
  <inkml:trace contextRef="#ctx0" brushRef="#br0" timeOffset="1">661 95 19385,'0'0'461,"0"0"78,0 0 694,0 1-395,-1 16-675,-1-1 0,-1 0 1,0 0-1,-1-1 1,-1 1-1,-1 1-163,-7 25 71,2-3-62,-4 12-10,3-1 1,-5 48 0,24-142-70,7-42-52,-10 4 387,-3-14-265,-2 60 68,-1 26 935,2 9-986,0 1 1,0-1-1,-1 1 1,1-1-1,0 1 0,0-1 1,0 1-1,0-1 1,0 1-1,0-1 1,0 1-1,0-1 1,0 1-1,0-1 1,0 1-1,0-1 0,0 1 1,0-1-1,0 1 1,1-1-1,-1 1 1,0-1-1,0 1 1,1-1-1,-1 1 1,0-1-1,0 1 0,1 0 1,-1-1-1,1 1 1,-1 0-1,0-1 1,1 1-1,-1 0 1,1-1-1,-1 1 0,1 0 1,-1 0-1,1-1 1,-1 1-1,1 0-17,7-4 14,0 1 0,0-1 0,0 2 0,1-1 0,0 1-1,-1 0 1,1 1 0,0 0-14,21-2-29,21 3 29,-48 0-10,-1 0-92,-1 0 0,1 0 0,0 0-1,-1 0 1,1 1 0,-1-1 0,1 0-1,-1 1 1,1-1 0,-1 1 0,1 0-1,-1 0 1,1 0 0,-1-1 0,0 1-1,1 0 1,-1 0 0,0 1 0,0-1-1,0 0 1,0 0 0,0 1 0,0-1 0,0 0-1,-1 1 1,1-1 0,0 1 0,-1-1-1,1 1 1,-1-1 0,1 1 102,5 19-3116</inkml:trace>
  <inkml:trace contextRef="#ctx0" brushRef="#br0" timeOffset="2">632 369 19929,'-6'-1'1553,"5"1"-673,1 0-47,0 0-529,0-2-288,4 0 0,13-2-16,5 0 0,3 1-48,-4 2-881,0 1-3761</inkml:trace>
  <inkml:trace contextRef="#ctx0" brushRef="#br0" timeOffset="3">891 503 17912,'0'-2'1713,"0"2"-929,0 0 625,0 0-929,0 12-400,0 10 0,0 5-16,-5 2-64,2-5-336,3-8-1521,0-12-4129</inkml:trace>
  <inkml:trace contextRef="#ctx0" brushRef="#br0" timeOffset="4">1255 233 15335,'-3'-3'5202,"2"3"-4545,1 0 319,0 0-175,0 0-641,0 0-96,8 0-16,7 0 32,2 0-80,0-1 16,1-2-16,-2 1-833,-3 1-1744,-3 1-4530</inkml:trace>
  <inkml:trace contextRef="#ctx0" brushRef="#br0" timeOffset="5">1275 328 18985,'-3'1'1424,"3"-1"-927,0 0 415,2 0-496,11 0-240,1 0 48,5-5-192,-2-6-16,2 2-16,-3 0-752,-6 4-5139</inkml:trace>
  <inkml:trace contextRef="#ctx0" brushRef="#br0" timeOffset="2633.198">2118 86 17160,'5'-5'3504,"-5"5"-3450,0 0 0,1 0-1,-1 0 1,0 0 0,0 0 0,0 0 0,0 0 0,0 0-1,0 0 1,0-1 0,0 1 0,1 0 0,-1 0 0,0 0-1,0 0 1,0 0 0,0 0 0,0 0 0,0 0 0,1 0-1,-1 0 1,0 0 0,0 0 0,0 0 0,0 0 0,0 0-1,0 1 1,0-1 0,1 0 0,-1 0 0,0 0 0,0 0-1,0 0 1,0 0 0,0 0 0,0 0 0,0 0 0,0 0-1,0 0 1,1 1 0,-1-1 0,0 0 0,0 0 0,0 0-1,0 0 1,0 0 0,0 0 0,0 0 0,0 1 0,0-1-1,0 0 1,0 0 0,0 0 0,0 0 0,0 0 0,0 0-1,0 0 1,0 1 0,0-1 0,0 0 0,0 0 0,0 0-1,0 0 1,0 0 0,0 0-54,-2 7 39,1-1 0,-1 0 1,0 0-1,0 0 0,-1 0 0,0 0 0,-1 3-39,-6 11 9,-14 38-34,4 0 1,-3 18 24,-25 121-34,45-186-217,2-15-228,3-20 145,5-9-380,10-24 714,-3 9-95,-9 27 69,34-110-194,-31 111 322,0 0-1,1 1 1,1 0-1,0 0 1,5-4-102,-6 13 339,-9 10-336,1 0 1,-1 0 0,0 0 0,1 0 0,-1 0 0,0 0 0,0 0 0,1-1 0,-1 1 0,0 0 0,1 0 0,-1 0 0,0 0 0,1 0 0,-1 1 0,0-1 0,1 0-1,-1 0 1,0 0 0,0 0 0,1 0 0,-1 0 0,0 0 0,1 1 0,-1-1 0,0 0 0,0 0 0,1 0 0,-1 1 0,0-1 0,0 0 0,0 0 0,1 0-1,-1 1 1,0-1 0,0 0 0,0 1 0,0-1 0,0 0 0,1 0 0,-1 1 0,0-1-4,2 5 19,0 1 1,0-1-1,-1 1 0,1-1 0,-1 1 1,0 0-1,-1 4-19,2 44 101,-2-41-54,-1 108 252,0 3-2874,2-115-963,3-6-2454</inkml:trace>
  <inkml:trace contextRef="#ctx0" brushRef="#br0" timeOffset="3275.298">2061 383 13094,'-23'0'9322,"23"0"-9000,0 0-28,0 0-142,0 0-77,7-1-6,6 0-98,1-1 1,0-1-1,7-2 29,4-3-2451,-12 3-3165</inkml:trace>
  <inkml:trace contextRef="#ctx0" brushRef="#br0" timeOffset="3792.032">2403 435 22522,'-13'0'48,"6"0"288,3 0-111,-1 7 159,1-2-272,3-4-96,1-1-16,0 0-704,8-14-2258</inkml:trace>
  <inkml:trace contextRef="#ctx0" brushRef="#br0" timeOffset="4482.301">2870 25 15175,'0'-2'534,"0"0"1,0 0-1,-1 0 0,1 0 0,-1 0 1,1 0-1,-1 1 0,0-1 1,0-1-535,1 3 130,0 0 1,0-1 0,-1 1 0,1 0-1,0-1 1,0 1 0,0 0 0,-1 0-1,1-1 1,0 1 0,0 0 0,-1 0 0,1 0-1,0-1 1,-1 1 0,1 0 0,0 0-1,-1 0 1,1 0 0,0 0 0,-1 0-1,1-1 1,0 1 0,-1 0-131,0 1 40,1-1-1,-1 0 1,0 0 0,1 1 0,-1-1-1,0 0 1,1 1 0,-1-1 0,1 0-1,-1 1 1,1-1 0,-1 1 0,1-1-1,-1 1 1,1 0 0,-1-1 0,0 1-40,-12 19 226,1 1 1,0 0 0,2 1 0,-3 8-227,3-6 34,1 0 1,1 0 0,1 1-1,2 0 1,0 0 0,2 0-1,0 1 1,2 0-35,1-16-91,-1 4 138,1 1 0,1-1 0,0 1 1,1-1-1,3 14-47,-4-24-89,0-1 0,0 0 0,1 1 0,-1-1-1,1 0 1,0 0 0,0 0 0,0 0 0,0 0 0,0 0 0,1-1 0,-1 1 0,1-1 0,0 0-1,-1 1 1,1-1 0,0 0 0,0-1 0,1 1 0,-1 0 0,0-1 0,1 0 0,-1 0 0,0 0 0,1 0-1,2 0 90,23 0-2401</inkml:trace>
  <inkml:trace contextRef="#ctx0" brushRef="#br0" timeOffset="7409.955">3207 188 16968,'0'23'5257,"-2"91"-4373,1-80-913,2-22 26,-2 0 1,1-1-1,-2 1 0,-2 10 3,4-21 1,0-1-1,0 0 1,0 0-1,-1 1 1,1-1-1,0 0 1,0 0-1,0 1 0,0-1 1,-1 0-1,1 0 1,0 0-1,0 1 1,-1-1-1,1 0 1,0 0-1,0 0 1,-1 0-1,1 0 1,0 1-1,-1-1 1,1 0-1,0 0 1,-1 0-1,1 0 0,0 0 1,0 0-1,-1 0 1,1 0-1,0 0 1,-1 0-1,1 0 1,0 0-1,-1 0 1,1-1-1,0 1 1,0 0-1,-1 0 1,1 0-1,0 0 1,-1 0-1,1-1 0,0 1 1,0 0-1,-2-1 3,1 1-1,0-1 1,0 0 0,0 0 0,0 0-1,-1 0 1,1 0 0,1 0 0,-2-1-3,-1-3-3,1 0 1,0-1 0,0 1 0,0-1 0,1 1 0,-1-1-1,2 0 1,-1 1 0,0-2 2,0-16-32,2-17 32,0 8-10,0 24 20,0 0-1,0 0 0,0 0 1,1 0-1,0 0 0,1 0 1,-1 1-1,4-6-9,-5 10 55,0 1 0,1-1 1,-1 1-1,1-1 0,-1 1 1,1 0-1,0 0 0,0 0 0,0 0 1,0 0-1,0 0 0,0 0 0,2 0-55,0 0 24,-1 1-1,1-1 0,0 1 1,0-1-1,0 1 0,0 0 1,0 1-1,0-1 0,0 1-23,13-2 48,0 2-1,0 0 0,0 0 1,5 2-48,-21-2 6,1 1 0,0-1 0,0 1 1,0-1-1,0 1 0,0 0 0,0 0 1,-1 0-1,1 0 0,0 0 0,-1 0 1,1 0-1,-1 0 0,1 1 0,-1-1 1,1 0-1,-1 1 0,0 0 0,0-1 0,0 1 1,0 0-1,0-1 0,0 1 0,0 0 1,-1 0-1,1 0 0,0 0 0,-1 0 1,0 0-7,2 7 39,-1 0 1,-1 0 0,1 1 0,-2-1 0,0 6-40,1-13-1,-4 22 86,3-21-86,0 1 0,0 0 0,1-1 0,-1 1 0,1-1 0,0 1 0,0 0 0,0 0 1,1-3 0,0 0 0,0 0 1,-1-1-1,1 1 0,0-1 0,0 1 1,0-1-1,0 1 0,0-1 0,0 1 1,0-1-1,0 0 0,0 0 0,0 1 0,0-1 1,0 0-1,0 0 0,1 0 0,4 1 7,-4 0-8,0-1 1,-1 1 0,1 0-1,0-1 1,0 1-1,-1 0 1,1 0 0,-1 0-1,1 1 1,0-1 0,-1 0-1,0 0 1,1 1 0,-1-1-1,0 1 1,0-1-1,0 1 1,0 0 0,0-1-1,0 1 1,0 1 0,0 2 10,0-1 0,0 1 0,-1 0 0,1-1 0,-1 1 0,0 0 0,-1 0 0,1 2-10,-1-2 10,-1 0 0,1 0 0,-1 0 0,1 0 0,-2 0 0,1-1 1,0 1-1,-1-1 0,0 1 0,0-1 0,0 0 0,0 0 0,-1 0 0,-2 2-10,-3 1-12,1 1-1,-1-2 1,0 1-1,0-1 1,-1-1-1,-5 3 13,-6 0-452,20-8 205,-1 0 1,1 1-1,0-1 1,0 0-1,-1 0 0,1 0 1,-1 0-1,1 0 1,0 0-1,-1 0 0,1 0 1,0-1-1,0 1 1,-1 0-1,0-1 247,-3-6-5669</inkml:trace>
  <inkml:trace contextRef="#ctx0" brushRef="#br0" timeOffset="7939.365">3758 233 11829,'0'-34'8761,"0"30"-6340,0 5-624,0 18-1506,1 48-85,0-9-318,-6 57 112,2-102-3167,1-20-3883,-1-4 5216,-2-4-4457</inkml:trace>
  <inkml:trace contextRef="#ctx0" brushRef="#br0" timeOffset="8433.249">3701 350 13382,'-7'-5'3522,"2"0"-801,2 3-1360,2 2-305,1 0-464,0 0-111,0 0-353,4 0 32,9-2 480,6-2-192,1-3-256,2 0-144,0-5-32,-2 0-32,-3 2-864,-7 5-465,-2 1-37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57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5 137 9332,'-9'0'7251,"-10"0"-3350,19 0-3776,0 0 116,11 0 327,-3-1-555,0 0 0,0-1 0,0 0 0,0 0 0,-1-1 0,1 0 0,0-1-13,12-3 26,29-11 63,-6 1 7,0 2 0,1 3-1,22-4-95,-49 14 29,20-4 85,-1-2-1,14-4-113,-47 11 16,0 0-6,0 0 0,0 0-1,0 0 1,-1 1 0,1 0 0,2-1-10,-11 8-2425,-7 1-1977</inkml:trace>
  <inkml:trace contextRef="#ctx0" brushRef="#br0" timeOffset="805.019">705 293 13494,'-41'18'7721,"41"-18"-7275,0 0-222,5 0-96,21-1-108,-1-1 0,0-1 0,0-1 0,4-3-20,102-30 103,-61 17 5,19-7 6,-20 6-70,0 3 0,4 2-44,-16 4 136,-34 7-47,0 1 0,1 0-1,0 2 1,1 0-89,-32 13-696,-8 3-2105,-5 0-4581</inkml:trace>
  <inkml:trace contextRef="#ctx0" brushRef="#br0" timeOffset="1846.829">608 551 14839,'-13'6'1786,"13"-6"-1753,0 0 1,0-1 0,0 1-1,0 0 1,0 0 0,0 0-1,0 0 1,0 0 0,0 0 0,0 0-1,0 0 1,0 0 0,0 0-1,1 0 1,-1 0 0,0 0-1,0 0 1,0 0 0,0 0 0,0 0-1,0 0 1,0 0 0,0 0-1,0 0 1,0 0 0,0 0-1,0 0 1,0 0 0,1 0 0,-1 0-1,0 0 1,0 1 0,0-1-1,0 0 1,0 0 0,0 0 0,0 0-1,0 0 1,0 0 0,0 0-1,0 0 1,0 0 0,0 0-1,0 0 1,0 0 0,0 0 0,0 0-1,0 0 1,0 0 0,0 1-1,0-1 1,0 0 0,0 0-1,0 0 1,0 0 0,0 0 0,0 0-1,0 0 1,0 0 0,0 0-1,0 0 1,0 0 0,0 0-1,0 0 1,0 0 0,0 1 0,0-1-1,0 0 1,0 0-34,4 0 252,1-1 1,-1 1-1,0-1 1,1 1-1,-1-1-252,51-14 721,26-6-204,22-5 94,72-29-611,-76 22 251,99-28 245,-179 55-443,0 1 0,0 1 1,17-1-54,34-8 67,-46 7-4,-19 5-41,0 0 0,-1 0 0,1 0 0,-1 0 0,4 0-22,3 0-267,2 0-3318,-11 1-388</inkml:trace>
  <inkml:trace contextRef="#ctx0" brushRef="#br0" timeOffset="3434.559">348 848 13430,'-5'1'3541,"5"0"-789,11-1-1476,97-41-334,179-59-251,-154 55-636,-73 25 103,-21 8-19,0 2 0,1 1-1,27-2-138,-52 9 80,-1-1 0,4-2-80,-4 1 86,0 1-1,8-1-85,23-5 71,-11 1-27,47-8 1,10-9 38,-54 13-19,-15 6-29,14-6-35,-24 7 13,1 1 0,-1 0-1,1 1 1,-1 0 0,1 1 0,12 0-13,-25 1-25,1 1 0,-1 0 0,1 0 0,-1 0 0,1 0 0,-1 0 0,1 0 1,-1 0-1,1 0 0,-1 0 0,1 0 0,-1 1 0,1-1 0,-1 0 0,0 0 0,1 0 0,-1 0 0,1 1 0,-1-1 0,0 0 0,1 1 1,-1-1-1,1 0 0,-1 1 25,0 0-107,0 0 1,0 0-1,-1 0 1,1 0-1,0 0 1,-1 0-1,1 0 1,-1 0-1,1 0 1,-1 0-1,1 0 1,-1-1 0,0 1-1,0 1 107,-21 21-4687,-12 6-9651</inkml:trace>
  <inkml:trace contextRef="#ctx0" brushRef="#br0" timeOffset="4972.001">194 1128 10165,'24'-2'4601,"-18"1"-4263,0 0-1,-1-1 1,1 0-1,-1 0 1,0 0 0,0 0-1,0-1 1,3-2-338,15-8 467,1 1-1,0 0 1,1 2 0,0 1 0,7-1-467,5-3 515,-1-1-1,19-11-514,29-12 622,-64 30-559,23-10 178,1 2 0,17-2-241,-26 7 48,20-8-48,-17 5 243,7 0-243,21-1 86,12-2 52,-44 10-123,-24 5 8,-1-1-1,1 0 0,1-1-22,2-1 7,27-9 136,15-1-143,-38 11 37,0-1 0,-1 0 1,1-2-1,-1 0 1,3-2-38,24-9 42,-26 12-12,-14 4-12,-1 1-1,1-1 1,-1 0-1,0 0 0,1 0 1,-1 0-1,2-1-17,13-8 54,0 1 0,0 1-1,1 1 1,5-1-54,-1-1 15,-21 9-44,-1 0 1,1 0-1,0-1 1,-1 1-1,1 0 1,-1 0-1,1 0 1,0 0-1,-1 0 1,1 0-1,0 0 1,-1 0-1,1 0 1,-1 0-1,1 0 1,0 0 28,-1 0-108,0 1 0,1-1 0,-1 0 0,0 0 1,0 1-1,0-1 0,1 0 0,-1 0 0,0 1 0,0-1 0,0 0 1,0 1-1,0-1 0,0 0 0,0 1 0,0-1 0,0 0 1,1 1-1,-1-1 0,-1 0 0,1 1 0,0-1 0,0 0 1,0 1-1,0-1 0,0 0 0,0 1 0,0-1 0,0 0 0,0 1 1,-1-1 107,-5 15-4461</inkml:trace>
  <inkml:trace contextRef="#ctx0" brushRef="#br0" timeOffset="6546.04">114 1363 13958,'11'-1'665,"-1"0"0,1 0 0,-1-2 0,0 1 0,1-1 0,-1-1 0,7-3-665,-6 3 193,98-43 1335,-16 7-834,77-32-163,-152 66-552,26-12 197,1 2 0,5 2-176,83-24 285,-88 28-185,-18 4-84,0-1-1,12-6-15,-11 4 75,0 0-1,3 2-74,4-2 83,3-2-83,-21 5 28,0 1-1,0 0 0,1 2 1,13-2-28,-9 2 2,-1-2 1,1 0-1,-1-1 1,17-8-3,-8 4 6,10-6-33,13-7 27,-31 13-3,-9 3-1971,-17 7-103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9:26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12 14118,'0'-1'26,"1"-9"5472,-11 9-2047,10 1-3552,-4 0 182,1 1 0,-1 0-1,1-1 1,0 1 0,-1 0 0,1 1 0,0-1-1,0 0 1,0 1 0,0 0 0,0 0 0,0 0 0,0 0-1,0 0 1,1 1 0,-2 1-81,-7 8 206,1 0-1,1 0 1,-2 3-206,8-10 16,-11 15 35,2 0 1,0 1-1,-5 12-51,13-22-4,0 0 1,0 0-1,1 0 1,1 0-1,-1 1 1,2-1-1,0 0 0,0 6 4,1-14 9,0-1-12,0 1-1,0-1 0,0 0 1,0 0-1,0 0 1,1 1-1,-1-1 0,1 0 1,0 0 3,-1-1-3,0-1 1,1 0-1,-1 1 1,1-1-1,-1 1 1,1-1-1,-1 1 1,1-1-1,-1 0 0,1 0 1,-1 1-1,1-1 1,-1 0-1,1 0 1,-1 1-1,1-1 1,0 0-1,-1 0 1,1 0-1,-1 0 1,1 0-1,0 0 1,-1 0-1,1 0 1,0 0-1,-1 0 1,1 0-1,-1-1 1,1 1-1,-1 0 0,1 0 1,0-1-1,-1 1 1,1 0-1,-1-1 3,4-1-23,0 0 0,0-1-1,0 0 1,-1 1-1,1-1 1,-1-1-1,0 1 1,0 0-1,0-1 1,0 0-1,-1 0 1,1 0 0,-1 0 23,-1 3-8,31-53-589,22-50 597,-14 25-166,-38 76 169,-2 2 5,1 0 1,-1 0-1,1 0 1,-1 0-1,1 0 1,-1 0-1,1 0 0,0 1 1,0-1-1,-1 0 1,1 0-1,0 1-8,0-1 134,-1 1 82,-2 74 369,-1-38-967,3 0 0,2 9 382,-2-42-347,0-1 0,1 1 0,-1 0 0,1 0 0,0 0 0,0-1 0,0 1 0,0-1 0,0 1 0,1-1 0,-1 1 0,1-1 0,0 0 0,-1 1 0,2-1 347,13 13-736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9:17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7 14182,'-12'0'2573,"7"0"-1926,-1-1-1,1 1 1,0 1 0,-1-1-1,1 1 1,0 0-1,0 0 1,-1 1 0,1-1-1,-2 2-646,5-2 96,0 0-1,0-1 0,1 1 1,-1-1-1,0 1 0,0-1 1,1 0-1,-1 0 0,0 0 0,0 0 1,-1 0-96,-2 0 747,5 0-710,0 0 22,0 0 45,0 0-19,-9 0 145,9-4-246,1 2 15,-1-1 0,1 1 0,0-1 0,-1 1 1,1-1-1,1 1 0,-1 0 0,0-1 0,0 1 1,1 0-1,0 0 0,-1 0 0,1 0 0,0 0 1,0 0-1,0 1 0,0-1 0,0 1 1,0-1-1,2 0 1,1-1-2,0 0 1,0 0-1,0 1 1,0 0-1,1 0 1,-1 0-1,0 1 1,1 0-1,3-1 2,-7 2-5,-1 0-1,0 0 1,0 0-1,1 0 1,-1 0-1,0 0 0,1 0 1,-1 0-1,0 0 1,0 1-1,1-1 1,-1 0-1,0 1 0,0-1 1,0 1-1,0-1 1,1 1-1,-1 0 1,0 0-1,0-1 1,0 1-1,0 0 0,0 0 6,0 2 0,0-1 0,0 1 0,0-1-1,0 1 1,-1 0 0,1-1 0,-1 1-1,1 0 1,-1-1 0,0 1 0,0 0 0,1 9 5,-1 0 0,-1 11-5,0-18 2,0-1 0,1 0 0,-1 0 0,-1 1 0,1-1 1,-1 0-1,1 0 0,-1 0 0,-2 2-2,-16 23-13,20-28 7,0-1 1,0 1 0,0-1 0,0 0 0,1 1-1,-1-1 1,0 0 0,0 1 0,1-1 0,-1 0-1,0 0 1,1 1 0,-1-1 0,0 0 0,1 0-1,-1 1 1,0-1 0,1 0 0,-1 0-1,0 0 1,1 0 0,-1 0 0,1 0 0,-1 1-1,0-1 1,1 0 0,-1 0 0,1 0 0,-1 0 5,0 0-7,13 3-22,-5-2 24,-1 1 0,1 0 0,0 1 0,-1 0 1,4 2 4,-9-4 0,0 0 0,0 0 0,-1 0 0,1 1 0,0-1 0,-1 1 0,1-1 1,0 1-1,-1 0 0,0-1 0,0 1 0,1 0 0,-1 0 0,0 0 1,0 0-1,-1 0 0,1 0 0,0 0 0,-1 0 0,1 1 0,-1-1 1,1 1-1,-1 0 7,0 0 1,0 0 0,0 0 0,0 1 0,-1-1 0,1 0 0,-1 0 0,0 0 0,0 0 0,0 0 0,0 0 0,0 0 0,0 0 0,-1 0 0,0 0-8,-2 2 11,0 0 1,0 0 0,-1-1-1,0 1 1,1-1-1,-1 0 1,-1 0-12,2-1-162,0 0-1,0-1 1,0 1 0,-1-1 0,1 0 0,-1 0 0,1 0 0,-1-1 0,0 0 0,0 0 0,0 0 0,-1 0 162,5-3-3423,1-6-5960</inkml:trace>
  <inkml:trace contextRef="#ctx0" brushRef="#br0" timeOffset="427.158">378 439 23003,'-9'7'224,"5"-2"-160,-5 3 544,5-3-608,3-5-208,1 0-1521,0-25-138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1:51.6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 97 12054,'-12'1'3001,"2"-1"1747,18-1-2269,4 0-2444,1-1 1,0 0-1,-1-1 0,0-1 0,1 0-35,0 0 32,1 0-1,-1 2 0,12-2-31,-13 2 13,13-2 74,0 2-1,13 0-86,-38 2-34,0 1-1,0-1 0,1 0 0,-1 0 1,0 1-1,0-1 0,1 0 0,-1 1 0,0-1 1,0 0-1,0 0 0,0 1 0,1-1 1,-1 1-1,0-1 0,0 0 0,0 1 0,0-1 1,0 0-1,0 1 0,0-1 0,0 0 1,0 1-1,0-1 0,0 0 0,0 1 1,0-1-1,0 0 0,-1 1 35,0 5-2985</inkml:trace>
  <inkml:trace contextRef="#ctx0" brushRef="#br0" timeOffset="1205.884">73 201 9780,'-5'0'1388,"1"0"-1,-1 1 0,0 0 0,1-1 0,-1 2 1,-2 0-1388,3-1 1326,49-3 328,-26-3-1398,0 0 1,-1-1-1,0-1 0,15-7-256,-12 4 151,1 1 0,10-2-151,-25 9 34,28-14-18,-15 5 70,-18 10-76,1-1 1,-1 0 0,1 1-1,0-1 1,-1 1-1,1 0 1,0 0 0,2 0-11,18-7 64,-20 6-28,1 1 0,-1 0 0,1-1 0,-1 2-1,1-1 1,-1 0 0,1 1 0,-1-1 0,4 1-36,-7 1-185,0 0 0,1 0 0,-1 1 0,0-1 0,0 0 0,1 0 0,-1 1 0,0-1 0,0 0 0,0 0 0,0 1 0,-1-1 185,1 1-907,0 10-5059</inkml:trace>
  <inkml:trace contextRef="#ctx0" brushRef="#br0" timeOffset="2383.854">182 308 12150,'-5'4'926,"2"-1"-287,0-1 0,0 0 0,0 1-1,-1-1 1,1 0 0,-1 0 0,1-1 0,-1 1 0,0-1 0,-1 1-639,4-2 622,1 0-337,0 0-181,0 0-80,7-1-24,2-1 143,-1 0-1,0-1 1,0 0 0,-1-1 0,1 1-1,1-3-142,12-4 150,19-11 448,23-17-598,-28 17 253,38-18-253,-25 18 115,-43 19-120,0 0 1,0 0 0,1 1-1,-1 0 1,0 0 0,0 0-1,1 0 1,1 1 4,-8 6-2727,-5 4-2176</inkml:trace>
  <inkml:trace contextRef="#ctx0" brushRef="#br0" timeOffset="3111.985">224 450 12086,'-7'8'4947,"20"-9"-2769,-3-1-1925,0-1 0,-1-1 0,0 0 0,0 0 0,0-1 0,0 0 0,0-1-253,4-2 206,16-7-110,1 0 0,14-4-96,16-9 491,-47 23-462,-3 0-5,0 1 0,0 1 1,0-1-1,5 1-24,19-11 13,-13 7 128,-17 6-315,0-1 1,0 1-1,0 0 0,0 0 0,0 0 1,0 1-1,2-1 174,-6 2-4205,0 2-6266</inkml:trace>
  <inkml:trace contextRef="#ctx0" brushRef="#br0" timeOffset="4408.669">410 518 10709,'-8'6'2095,"7"-5"-524,2-2 40,13-8 574,71-33-114,-53 28-1926,-1-2 1,0-1 0,0-3-146,131-94 966,-140 98-896,-18 12-56,2 0 0,-1 0 1,0 1-1,1 0 0,-1 0 0,1 0 0,0 0 1,6-1-15,-6 2 10,0 0 0,0-1 0,0 1 0,3-3-10,15-7-6,50-17 286,-63 24-186,0-1-1,-1 0 1,0 0-1,8-7-93,51-31 224,-39 26-165,-28 18-57,-4 8-1269,-7 6-3418,-6 0-8819</inkml:trace>
  <inkml:trace contextRef="#ctx0" brushRef="#br0" timeOffset="5357.656">687 493 11621,'3'0'5595,"1"0"-5346,-1 0 0,0 0 0,0-1-1,0 1 1,1-1 0,-1 0 0,2-1-249,44-24 1391,24-19-1391,12-7 95,75-48 831,-147 92-883,0 1-1,0 1 1,0 0 0,7-1-43,-10 4 5,75-36 480,-9 10-490,-75 29 3,-1 0-74,-1 0-1,1 1 0,0-1 1,0 0-1,0 0 0,0 0 1,0 0-1,0 0 0,0 0 1,0 0-1,0 1 0,0-1 1,0 0-1,0 0 0,0 0 1,0 0-1,0 0 0,0 0 1,0 0-1,0 1 0,0-1 1,0 0-1,0 0 0,0 0 0,0 0 1,0 0-1,1 0 0,-1 0 1,0 1-1,0-1 0,0 0 1,0 0-1,0 0 0,0 0 1,0 0-1,0 0 0,0 0 1,1 0-1,-1 0 0,0 0 1,0 0-1,0 0 0,0 0 1,0 0-1,0 0 0,0 1 1,1-1-1,-1 0 0,0 0 1,0 0-1,0 0 0,0 0 1,0 0-1,0-1 0,0 1 1,1 0-1,-1 0 0,0 0 1,0 0-1,0 0 0,0 0 1,0 0-1,0 0 0,1 0 77,-3 9-6360</inkml:trace>
  <inkml:trace contextRef="#ctx0" brushRef="#br0" timeOffset="6283.773">463 687 13558,'-7'5'422,"-3"2"4035,11-5-2438,7-2-1436,0-2-482,0 0 1,0 0-1,0-1 0,-1 0 0,1-1 1,-1 0-1,1 0-101,15-8 118,-3 2-14,0-1 0,3-3-104,-8 4 79,0 1 0,1 0 1,13-4-80,18-1 89,5-3-58,-48 16-13,0-1 0,1 0 0,-1 1 1,0 0-1,1 0 0,2 0-18,-7 1-40,0 0 80,1 0-40,0 10-1966,-1 0-2602</inkml:trace>
  <inkml:trace contextRef="#ctx0" brushRef="#br0" timeOffset="7068.174">501 824 13350,'-1'1'204,"1"-1"0,0 0-1,-1 0 1,1 0 0,0 0 0,-1 0-1,1 0 1,0 0 0,-1 0 0,1 0-1,0 0 1,-1 0 0,1 0-1,0 0 1,-1-1 0,1 1 0,0 0-1,0 0 1,-1 0 0,1 0 0,0 0-1,-1-1 1,1 1 0,0 0-204,6-7 3344,-4 5-4150,12-8 1015,0 0 1,0 2 0,1-1 0,0 2 0,0 0 0,4-1-210,7-3 82,9-4 79,1 0-1,0 3 0,3 1-160,-33 9 18,6 0 33,-12 2-107,0 0 13,-1 25-4073,-4-13-716</inkml:trace>
  <inkml:trace contextRef="#ctx0" brushRef="#br0" timeOffset="7623.119">541 933 14086,'-3'0'2257,"3"0"-480,0 0-352,0 0-593,0 0-688,0 0-128,6 0 64,10-1 545,3-8-337,1 1-144,2 0-80,-3 0-48,-2 4 48,-5 2-64,-5 2-496,-3 0-593,-4 0-1920,0 1-257</inkml:trace>
  <inkml:trace contextRef="#ctx0" brushRef="#br0" timeOffset="8074.455">550 1088 14150,'0'0'1665,"0"-2"-816,0-3 271,1 1-352,9 3-768,2 1 0,0 0-1024,-2 0-3314</inkml:trace>
  <inkml:trace contextRef="#ctx0" brushRef="#br0" timeOffset="34242.149">1272 68 13654,'0'0'208,"0"0"625,0 0 287,0 0-367,0 0-529,-3 7 560,2 5-384,-2 2-272,2 5-64,1 6-64,-2 6 32,2 3-32,0 3-272,-1-1-1088,1-5-449,-2-5-8724</inkml:trace>
  <inkml:trace contextRef="#ctx0" brushRef="#br0" timeOffset="34812.933">1111 91 11381,'0'0'416,"0"0"257,0 0-321,0 0 848,0 3-591,0 10-177,3 6-256,-2 6-80,2 5-96,0 5 0,-3 4-32,2 0-544,-2-3-721,0 0-720</inkml:trace>
  <inkml:trace contextRef="#ctx0" brushRef="#br0" timeOffset="35299.834">973 102 12822,'0'0'896,"0"0"-624,0 11-240,0 9 641,0 13-129,0 5-368,0 5-144,0 2 64,0-1-160,0-2 64,0-4-240,0-6-464,0-6-2898</inkml:trace>
  <inkml:trace contextRef="#ctx0" brushRef="#br0" timeOffset="35804.902">830 264 9252,'0'0'5091,"0"-1"-4259,0 1 401,0 0-449,0 0 288,0 11-591,0 11-417,-4 9-16,-2 7 32,0 4-80,2 5 0,1 0-352,1-3-577,1-5-608,-2-5-928</inkml:trace>
  <inkml:trace contextRef="#ctx0" brushRef="#br0" timeOffset="36459.818">630 370 9748,'0'-3'4595,"0"2"-3123,0 1-655,0 0-257,0 13-432,0 14-48,0 12-80,0 9 0,0 4-48,0 3-448,0 2-17,0 0 1,0-5-16,1-5-913,2-5-416,0-7-5442</inkml:trace>
  <inkml:trace contextRef="#ctx0" brushRef="#br0" timeOffset="37402.996">497 167 14086,'0'-6'257,"0"5"1151,0 1-816,0 0 177,-1 1-737,-2 16-32,1 4 0,1 5-32,-1 8 32,2 1 0,0 0-256,-1-2-561,-1-9-1264,-2-8-5458</inkml:trace>
  <inkml:trace contextRef="#ctx0" brushRef="#br0" timeOffset="37759.961">297 68 14086,'0'0'1089,"0"0"-225,0 7-383,0 18-449,0 11-32,0 11-144,0 5-145,2 1-287,3-2-272,1-7-593,-2-10-480</inkml:trace>
  <inkml:trace contextRef="#ctx0" brushRef="#br0" timeOffset="38160.142">142 0 13254,'-6'0'576,"2"0"1,1 20-449,2 16 0,-1 12-256,2 9 128,0 2-288,0-8-1137,0-11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2:18.7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224 11013,'0'0'1235,"0"0"-637,0 0-134,0 0 256,0 0 155,0 0-253,0 0-278,0 0-168,0 0-130,0 0-57,0 0 30,0 0 7,0 0 25,0 0-6,0 0 19,0 0-26,0 0 12,0 0 113,0 0 21,0 0 155,0 0 45,-1 1-120,1-1 0,0 1 0,-1-1-1,1 1 1,0-1 0,-1 1 0,1 0-1,0-1 1,0 1 0,0-1 0,0 1 0,0 0-1,-1-1 1,1 1 0,0 0-264,4-2 29,0 0-1,-1 1 1,1-1 0,-1 0-1,0 0 1,1-1 0,-1 1 0,0-1-1,0 0 1,1 0 0,-2 0-1,1 0 1,2-2-29,-2 2 27,1-1 0,-1 0-1,1 1 1,0 0 0,0 0-1,0 0 1,0 1 0,0-1-1,0 1 1,0 0-27,-2 1 143,1 0-474,-2 0-3453,-1 0-3161</inkml:trace>
  <inkml:trace contextRef="#ctx0" brushRef="#br0" timeOffset="1061.713">3 133 13350,'0'0'125,"-1"0"0,1 0 0,0 0 0,0 0 0,0 0 0,0 0 0,0 0 0,0 0 0,-1 0 0,1-1 0,0 1 0,0 0 0,0 0 0,0 0 0,0 0 0,0 0 0,0 0 0,0 0 0,0-1 0,0 1 0,0 0 0,0 0 0,0 0 0,0 0 0,0 0 0,0-1 0,-1 1 0,1 0 0,0 0 0,1 0 0,-1 0 0,0 0 0,0-1 0,0 1 0,0 0 0,0 0 0,0 0 0,0 0 0,0 0 0,0 0 0,0-1 0,0 1 0,0 0 0,0 0 0,0 0 0,1 0-125,-1-1 66,0 1-1,0 0 1,0-1-1,1 1 0,-1-1 1,0 1-1,0 0 0,1-1 1,-1 1-1,0 0 1,1-1-1,-1 1 0,0 0 1,1-1-1,-1 1 1,1 0-1,-1 0-65,13-5 255,0 1 1,-1-1 0,1-1-1,-1 0 1,-1-1-1,4-3-255,4-2 249,29-19-81,-41 28-138,-1-1 0,1 1 0,0 1 1,0-1-1,1 1 0,-1 1 0,8-2-30,-13 3 33,1-1-1,-1 1 1,0-1 0,1 0-1,-1 0 1,0 0 0,1 0-1,1-1-32,8-4-5960,-11 6-74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2:02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8 328 15511,'1'-2'67,"3"-10"3199,-2 9-906,-2 8-311,0 14-2031,-2-1-1,0 1 0,-4 13-17,-17 57 1,4-18-54,16-60-80,3-11 126,0 0 0,0 0 0,0 0 0,0 0-1,0 0 1,0 0 0,0 0 0,0 0 0,0 0 0,0 0 0,0 0 0,0 0 0,0-1-1,0 1 1,0 0 0,0 0 0,0 0 0,-1 0 0,1 0 0,0 0 0,0 0 0,0 0-1,0 0 1,0 0 0,0 0 0,0 0 0,0 0 0,0 0 0,0 0 0,0 0 0,0 0 0,0 0-1,0 0 1,0 0 0,0 0 0,0 0 0,0 0 0,0 0 0,0 0 0,0 0 0,0 0-1,0 0 1,-1 0 0,1 0 0,0 0 0,0 0 0,0 0 0,0 0 0,0 0 0,0 0-1,0 1 1,0-1 0,0 0 0,0 0 0,0 0 0,0 0 0,0 0 0,0 0 0,0 0 7,0-20-341,2 8 309,0 0 1,1 0 0,0 1-1,1 0 1,2-5 31,8-16-97,5-7 97,-11 24 113,1 0-1,6-8-112,-11 18 37,0 0 1,0 0 0,1 0-1,-1 1 1,1-1-1,0 1 1,1 0 0,1-1-38,-6 5 10,0-1 0,0 1 1,0-1-1,-1 1 0,1-1 1,0 1-1,0-1 0,0 1 1,0 0-1,0-1 0,0 1 1,0 0-1,1 0 0,-1 0 1,0 0-1,0 0 0,0 0 0,0 0 1,0 0-1,0 0 0,0 1 1,0-1-1,0 0 0,0 1 1,0-1-1,0 1 0,0-1 1,0 1-1,-1-1 0,1 1 1,0 0-1,0-1 0,0 1 1,-1 0-1,1 0 0,0-1 1,-1 1-1,1 0 0,0 0 1,-1 0-1,0 0 0,1 0 0,-1 0 1,1 0-1,-1 1-10,3 5 14,-1 1 1,0 0-1,-1 0 1,0 0-1,0 5-14,0-8 8,3 64-619,-4 20 611,0-55-1910,0-19-1924,-3-3-2198</inkml:trace>
  <inkml:trace contextRef="#ctx0" brushRef="#br0" timeOffset="377.737">3322 519 17576,'-3'-7'2049,"3"0"-640,0 2-353,0 0-640,1 3-336,14 1-80,7 1 16,5 0 64,-1 4-80,0 5-464,-6 0-3538</inkml:trace>
  <inkml:trace contextRef="#ctx0" brushRef="#br0" timeOffset="1670.944">665 2468 18697,'0'28'2555,"-2"109"-1797,1-134-789,0 7 164,1-9-121,0-1 0,0 0 0,0 0 0,0 0-1,0 0 1,0 1 0,0-1 0,-1 0 0,1 0 0,0 0 0,0 0-1,0 0 1,0 1 0,0-1 0,-1 0 0,1 0 0,0 0-1,0 0 1,0 0 0,0 0 0,-1 0 0,1 0 0,0 0 0,0 0-1,0 0 1,-1 0 0,1 0 0,0 0 0,0 0 0,0 0 0,-1 0-1,1 0 1,0 0 0,0 0 0,0 0 0,-1 0 0,1 0-1,0 0 1,0 0 0,0 0 0,0 0 0,-1 0 0,1-1 0,0 1-1,0 0 1,0 0 0,0 0-12,-2-3 6,0 1 0,0-1 0,1 1 0,-1-1-1,1 1 1,0-1 0,0 0 0,0 0 0,0 0 0,0 0 0,0-3-6,0 1 15,-4-14 350,0 0 0,2 0 0,0 0 0,2-1 0,0-1-365,1 20 4,0 0 0,1 0 0,-1 0 0,0 0 0,0 0 0,1 0 0,-1 1 0,1-1 0,-1 0-1,1 0 1,-1 0 0,1 1 0,0-1 0,-1 0 0,1 1 0,0-1 0,0 0 0,-1 1 0,1-1 0,0 1 0,0-1 0,0 1 0,0-1 0,0 1 0,0 0-4,25-8 69,-17 7-54,-1-1 1,1 1-1,0 1 0,9 0-15,-17 0 2,-1 1 0,1-1-1,-1 0 1,1 1-1,0-1 1,-1 0-1,1 1 1,-1-1 0,1 0-1,-1 1 1,1-1-1,-1 1 1,1-1 0,-1 1-1,0-1 1,1 1-1,-1 0 1,0-1 0,1 1-1,-1-1 1,0 1-1,0 0 1,0-1 0,0 1-1,1 0 1,-1-1-1,0 1 1,0 0 0,0-1-1,0 1-1,0 26 86,-1-18-54,1-8-32,0 0 0,0 0 0,0 1 0,0-1 0,0 0 0,1 0 0,-1 0 0,0 0 0,0 1 1,1-1-1,-1 0 0,1 0 0,-1 0 0,1 0 0,-1 0 0,1 0 0,0 0 0,-1 0 0,1 0 0,0 0 0,0-1 1,0 1-1,0 0 0,0 0 0,0-1 0,0 1 0,0-1 0,0 1 0,0-1 0,0 1 0,0-1 0,0 1 0,1-1 0,1 1-1,0 0 0,0 0 0,0 0 0,0 1 0,-1-1 0,1 1 0,0-1-1,-1 1 1,1 0 0,0 2 1,-1-3 0,-1 1-1,0 0 1,0-1-1,0 1 1,0 0-1,0 0 1,0 0-1,-1 0 1,1 0 0,-1 0-1,1 0 1,-1 0-1,0 0 1,0 0-1,0 0 1,0 1 0,0 3 2,-1-1-1,0 0 1,0 1 0,0-1-1,-1 0 1,1 0 0,-1 0 0,-1 0-1,1 0 1,-1 0 0,1-1 0,-1 1-1,-1-1 1,1 0 0,-1 1 0,0-1-2,-8 8-7,-1 0 0,0-1 0,-1 0 0,-6 2 7,-8 4-420,10-7-3119,15-9-3689</inkml:trace>
  <inkml:trace contextRef="#ctx0" brushRef="#br0" timeOffset="2482.687">4074 2431 13590,'4'-18'1282,"0"2"688,0 0 0,-1 0 0,-1-1 0,0-7-1970,-5 23 555,0 1-491,0 1 1,0-1-1,0 1 1,0-1 0,0 1-1,0 0 1,1 0-1,-1 0 1,0 1-1,0-1 1,1 1 0,-1-1-1,1 1 1,-1 0-1,-1 2-64,-5 5 9,1 0 0,0 0-1,-3 6-8,3-5 54,-40 56 60,40-54-76,0 0 0,1 1 1,1 0-1,-4 9-38,9-18 8,0 0 0,0 0 0,0 1 0,0-1 0,0 0 0,1 0 0,0 0-1,0 1 1,0-1 0,0 0 0,1 2-8,0-3 6,-1-1-1,1 0 1,0 1-1,0-1 1,0 0-1,0 0 1,1 1-1,-1-1 1,0 0-1,1 0 1,-1 0-1,1-1 1,0 1-1,0 0 1,0-1-1,0 1 1,0-1 0,0 1-1,1-1-5,3 2 23,0 0 0,0-1 0,0 0 0,0 0 0,1-1 0,-1 1 0,1-2-1,4 1-22,14 0 52,17-2-52,-8 0-19,-22 2-210,16-2 69,-26 1-218,0 0 1,-1 0-1,1 0 1,-1-1-1,1 1 0,0-1 1,-1 1-1,1-1 0,-1 0 1,1 0-1,-1 1 0,1-1 1,0-1 377,3-8-10624</inkml:trace>
  <inkml:trace contextRef="#ctx0" brushRef="#br0" timeOffset="9075.278">1 36 14535,'0'-1'42,"1"1"0,-1 0 0,1 0 0,0 0 0,-1-1 0,1 1 0,0 0 0,-1 0 0,1 0 0,0 0 0,-1 0 0,1 0 0,0 0 0,-1 1 0,1-1 0,-1 0 0,1 0 0,0 0 0,-1 1 0,1-1 0,-1 0 0,1 1 0,0-1 0,-1 0 0,1 1 0,-1-1 0,1 1 0,-1-1 0,0 1 0,1-1 0,-1 1 0,1-1 0,-1 1 0,0-1 0,1 1-42,1 3 41,0 1 0,0-1-1,-1 0 1,2 5-41,-2-5 58,8 26 295,-2 0 0,-1 0 0,-2 3-353,8 94 1294,-3-23-902,1 20 141,-5 2-533,-4 124 724,-2-136-607,1-54-113,-1 15 10,4 1 0,4 12-14,5 60 8,-6-62-5,1 13 1,17 174 13,-13-101-20,-8 102 3,-2-28-2,3-184-103,4-1-1,7 28 106,-12-74-2,0 12 265,-1-1 0,-1 0 1,-1 4-264,0-17 23,2-13-12,0 1 0,-1 0 0,1-1 0,0 0-1,0 1 1,0-1 0,0 0 0,0 0 0,0 0 0,0 0 0,0-1-11,1 1 19,241 0 202,-224 2-179,-1 0 0,1 1 0,-1 2 0,0 0 0,0 0 0,11 7-42,32 8-43,109 21 66,-11-4 20,-77-16 169,34 1-212,86 6 257,-140-20-222,43 4 86,0-5 0,1-4 0,23-6-121,-95 1 10,14-1 24,1 1-1,-1 3 0,8 3-33,12 1-10,1-3 1,8-3 9,0 0 61,12-1 7,1-3 0,12-6-68,-5-3 36,167-19 163,-147 20-103,68-18-96,-141 24 82,35 0-82,-29 3 105,8-3-105,126-13 25,-145 16 14,-15 1 25,1-1-1,8-4-63,-14 3 50,0 1-1,-1 0 1,2 2 0,5 0-50,107-5 100,-2 0 261,-103 7-367,-1-2 0,0 0-1,8-4 7,17 0 183,1 2 0,-1 2-1,12 3-182,-19-1 45,-44 0-117,-1 0-334,-7 3-3035,-7 2-2810</inkml:trace>
  <inkml:trace contextRef="#ctx0" brushRef="#br0" timeOffset="10295.045">355 229 15575,'1'36'6112,"3"28"-4158,-2-51-2037,0 0 1,0 0 0,1 0-1,1 0 1,0 0-1,1-1 1,2 3 82,-6-13-1,0 0-1,1 0 1,-1 0 0,1 0-1,0 0 1,0 0 0,0 0-1,0-1 1,0 1 0,0-1-1,1 1 2,-2-1-7,0-1-1,0 1 1,-1-1 0,1 1-1,0-1 1,0 0-1,0 1 1,0-1-1,0 0 1,0 0-1,0 0 1,0 0 0,0 0-1,0 0 1,0 0-1,0 0 1,0 0-1,0 0 1,0-1-1,0 1 1,0 0-1,0-1 1,0 1 0,0-1-1,0 1 1,-1-1-1,1 1 1,0-1-1,0 1 1,-1-1-1,2 0 8,3-6-48,-1 0-1,0-1 1,0 1-1,0-1 0,-1 0 1,0 0-1,0 0 0,0-3 49,0 2-19,8-34-206,4-28 225,-9 45 4,-6 25 15,0 0 0,0 0-1,0 0 1,0 0 0,1 0 0,-1 0 0,0 0 0,1 0 0,-1 0 0,1 0-1,-1 0 1,1 0 0,0 0-19,-1 1 12,0 0-1,1 0 1,-1 0-1,0 0 1,0 0-1,1 0 1,-1 0-1,0 0 1,0 0-1,0 0 1,1 0-1,-1 0 1,0 0-1,0 0 1,0 1-1,0-1 1,1 0-1,-1 0 1,0 0-1,0 0 1,0 0-1,0 1 1,0-1-1,1 0 1,-1 0-1,0 0 1,0 1-1,0-1 1,0 0-1,0 0 0,0 0 1,0 1-1,0-1 1,0 0-1,0 0-11,8 30 401,-8-28-433,17 99 156,-12-56-3919,-4-31-3910</inkml:trace>
  <inkml:trace contextRef="#ctx0" brushRef="#br0" timeOffset="10900.341">331 637 16632,'-14'6'2282,"-1"-1"-1,0 0 1,-9 1-2282,101-7 2359,-53-3-2251,-1-1-1,1-1 1,21-9-108,14-4 61,-33 11-39,-15 4-28,0 1 1,0 0-1,0 1 1,1 0 0,9 0 5,-21 2-136,1-20-5929,1 5-1591</inkml:trace>
  <inkml:trace contextRef="#ctx0" brushRef="#br0" timeOffset="11277.783">752 197 5314,'-15'-55'8971,"-2"-22"-8971,8 19 7549,9 58-7465,0-1 0,0 1 0,0 0 0,0 0 0,0-1 0,-1 1 0,1 0 0,0 0 0,0-1-1,0 1 1,0 0 0,0 0 0,0-1 0,0 1 0,-1 0 0,1 0 0,0 0 0,0-1 0,0 1 0,-1 0 0,1 0 0,0 0 0,0-1 0,0 1 0,-1 0 0,1 0 0,0 0 0,0 0 0,-1 0-1,1 0 1,0 0 0,0 0 0,-1-1 0,1 1 0,0 0 0,-1 0 0,1 0 0,0 0 0,0 0 0,-1 0 0,1 1 0,0-1 0,0 0 0,-1 0-84,-2 0 380,3 0-279,7 290 166,-6-253-437,-1-9 273,3 13-103,-1-31-1094,-1-1-1,1 1 0,3 6 1095,-3-11-549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2:08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8 14471,'19'-1'1200,"0"-1"0,0-1 1,0-1-1,13-4-1200,-3 0 1196,9 1-1196,236-32 587,-215 32-192,59 3-395,-61 2 256,21-5-256,27-2 179,-9 1-28,79-18-151,22-2 91,-122 19-62,6 0 84,18 3-113,61-4 84,20-1 32,186 22 164,-188-8-207,-119-4-71,141-4 393,395-3-46,18 8 150,-561 3-484,0 1-1,3 4-14,20 1 35,1-1 232,42 12-267,-48-8 68,1-3 1,0-3-1,3-3-68,-4-3 118,-70 13 226,0-5-331,-2 1 1,1-1-1,-1 1 1,0-1 0,-2 5-14,-6 26 15,-15 147-188,9 0 1,6 117 172,10-281-20,0 62-98,3 0 0,6 11 118,11 122-241,-15-148 213,-1 20-8,-5 21 36,0-23-7,1 562-92,1-560 87,-6 183 11,2-231-14,2-13 22,-1 0 0,-2 0-1,-2 6-6,2 0-1,2-11 10,-1 9-12,0 8 3,1 4 97,1 14 349,1-32-383,0-25-68,0 0-1,0 1 1,0-1-1,0 0 1,0 0-1,-1 1 1,1-1-1,0 0 0,-1 0 1,1 0-1,-1 0 1,0 0-1,1 0 1,-1 0-1,0 0 1,1 0-1,-1 0 1,0 0-1,0 0 1,0 0-1,0 0 0,0-1 1,0 1 5,-2 1-579,1-1 0,-1 0 0,1 0 0,0-1 0,-1 1 0,1 0 0,-1-1 0,0 1 0,1-1 0,-2 0 579,-16 0-1272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1:22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2 64 12710,'1'-1'344,"-1"0"0,1 0 0,-1 0 0,0 0 0,1 0 0,-1 0 0,0 0 0,0 0 0,0 0 0,1 0 0,-1 0 0,0 0 0,-1 0 0,1 0 0,0 0 0,0-1 0,0 1 0,-1 0 0,1 0 0,-1 0-344,0 0 189,0-1 0,0 1 0,-1 0 1,1 0-1,-1 0 0,1 0 0,-1 0 1,1 0-1,-1 0 0,1 1 0,-2-1-189,-4-2 108,1 0-1,-1 1 0,0 0 0,0 0 1,0 0-1,0 1 0,0 0 1,0 1-1,-7-1-107,10 1 27,-1 0-1,0 0 1,0 1 0,0-1-1,0 1 1,1 0 0,-1 0-1,0 1 1,1-1 0,-1 1 0,-3 2-27,-47 26 122,16-9-104,-3 3-18,30-16-17,1 0 0,-1 1 0,1 0 0,1 1 1,-4 5 16,-112 119 104,74-82-54,-39 52-50,81-90-1,0 1-1,0 0 1,2 1-1,0 0 1,1 0-1,0 1 1,2-1-1,0 1 1,-2 12 1,4-14 1,-4 17 0,1-1-1,2 2 1,0 26-1,3-18 0,0-8 0,2 7 0,-1-31 0,1 1 0,1 0 0,0-1 0,0 0 0,0 0 0,3 4 0,18 36 34,1-1 0,27 36-34,-36-60 6,-7-11-8,1-1 0,0 0-1,1 0 1,1-1 0,0 0-1,0-1 1,1 0 0,3 1 2,23 19 25,-15-13-26,1 0 1,14 8 0,-15-13 37,-1-1 1,2-1 0,0-1-1,0-1 1,0-1 0,1-1-1,0-2 1,15 2-38,-8-3 79,88 7 85,38-9 359,-137-3-397,0 0-1,0-1 1,-1-2 0,10-2-126,24-6 124,-10 3 68,-1-1 1,0-3 0,-2-1-1,1-3 1,24-14-193,-42 18 30,1 0 0,-2-2 0,0-1 0,4-6-30,5-6 117,-1-2 1,10-14-118,-14 13 102,22-33-102,-41 52 11,0 0 1,-1 0-1,0-1 0,-1 0 1,-1 0-1,0-1 0,0 0-11,9-36 168,5-9-168,13-41 45,-28 82-34,0 1-1,-1-1 0,-1 0 0,-1-12-10,0-14 26,0 16 6,-1 1 0,-2-15-32,0 33 7,0 0 0,-1 0 0,0 0 0,0 1-1,-1-1 1,0 1 0,0 0 0,-4-5-7,-3-2 12,0 1-1,-1-1 1,0 2 0,-1-1-12,-8-7 49,14 14-38,0-1-1,-1 1 1,0 0-1,0 1 1,-1 0-1,0 1 1,-1-1-1,-6-2-10,4 2 5,0 0 0,1 0 0,-1-1 0,-2-3-5,0 0-7,0 1-1,-5-3 8,-106-55 96,109 61-90,0-1-1,0 2 0,-9-3-5,6 3-5,3 1 3,-1 0-1,0 0 0,0 2 0,-2 0 3,-1-1-7,-4 0 1,-153 4 43,170 1-25,-1 0-1,0 0 0,0 1 0,-5 1-11,-15 4 17,8-3-5,15-2-12,1-1 0,-1 0-1,0 0 1,1-1-1,-5 1 1,-13 0-6,-1 0 0,1 2-1,0 0 1,0 2-1,-14 4 7,2 7 29,29-13-279,0-1 1,0 1-1,0-1 0,-1 0 0,1 0 0,0-1 0,-1 1 1,1-1-1,-5 0 250,-2-1-275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1:18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0 51 12150,'0'0'1224,"0"-3"2123,0-6-1518,0 8-1759,0 1 1,-1-1-1,1 1 1,0-1-1,0 1 1,0-1-1,0 1 1,0-1-1,-1 1 1,1-1-1,0 1 1,-1-1-1,1 1 1,0 0-1,0-1 1,-1 1-1,1-1 1,-1 1-1,1 0 1,0-1-1,-1 1 1,1 0-1,-1 0 1,1-1-71,-16-4 322,5 1-108,1 0-42,1 1 1,-1 0-1,0 1 1,0 0-1,0 0 1,0 1-1,-4 0-172,-21 1 23,-16 2-23,50-2 2,-26 3 26,1 1 0,-20 5-28,21-3 182,8-2-143,0 1 0,1 1 1,0 1-1,0 0 1,0 1-1,-10 7-39,-21 16 229,-18 18-229,32-24 370,2 1-323,1 1 0,2 1 1,-9 13-48,9-10-25,9-9 26,2 0 1,1 1-1,1 0 1,1 2-1,1-1 1,1 2-1,1 0 0,-4 16-1,-3 17 11,3 0-1,3 2 1,-1 23-11,8-39 26,3-1 1,1 1 0,4 26-27,-2-58-5,1-1 0,1 0 1,0 1-1,0-1 0,5 9 5,1 1-21,2-1-1,7 13 22,-8-19 3,0 0 0,2-1 0,-1-1 0,1 0 0,1 0-1,0-1 1,1-1 0,2 1-3,16 10 15,1-1-1,0-2 1,9 2-15,2-2 25,17 10 51,-46-21 32,0 0-1,0 0 1,0-2 0,1 0 0,0-1-1,1 0 1,-1-1 0,4-1-108,55 3 361,1-3 0,1-4-361,-21 1 137,-36-1-67,0-2 0,-1 0 0,1-1 0,14-5-70,2 0 141,-8 1-72,1-1 0,-2-1-1,0-2 1,11-6-69,22-15 272,18-15-272,-36 20 50,-1-3 0,-2-1 0,-1-2-1,-2-2 1,-1-1 0,18-27-50,-26 27 109,-2-1 1,-1-2-1,6-17-109,-18 33 32,-2 0-1,-1-1 1,0 1 0,-2-2-1,-1 1 1,2-25-32,-6 25 28,-1-1 0,-2-3-28,1-1 2,-1 22 8,0-1-1,-1 1 1,0 0-1,0 0 0,-1 0 1,0 0-1,0 0 1,-3-4-10,-6-14-28,6 11 34,-2 1 0,0 0-1,-5-7-5,-14-24 39,8 5-26,10 19-22,-1 1-1,-1 0 0,-6-8 10,-2 2 48,4 3-39,-1 1-1,-1 1 1,-1 1 0,-1 0-1,-5-3-8,11 14 4,0 0 0,-1 2 0,0-1 0,-1 1-1,1 1 1,-12-3-4,17 6-10,-9-2 10,0 0 0,-1 1 0,-15-1 0,10 1 0,-11 2 7,24 1-6,0 0-1,-11-2 0,4 0-1,0 1 0,-1 1-1,1 1 1,-13 1 1,-9 0 37,10 0-33,-1 2-1,-21 5-3,6-1-4,43-6-69,1-1-1,0 0 1,-1 1 0,1 0-1,0-1 1,0 1 0,0 0-1,0 0 1,0 0 0,0 1-1,0-1 1,0 0 0,0 1-1,0-1 1,1 1 0,-1 0-1,1-1 1,-1 1 0,0 1 73,-1 2-1118,0 1 0,1 0 1,-1 0-1,1 0 0,0 0 0,0 3 1118,-3 9-998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1:14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0 37 9828,'1'-7'7230,"1"-2"-1617,-2 9-5614,0-1-1,0 1 0,-1 0 1,1-1-1,0 1 1,0-1-1,0 1 1,-1-1-1,1 1 1,0 0-1,0-1 1,-1 1-1,1 0 0,0-1 1,-1 1-1,1 0 1,0 0-1,-1-1 1,1 1-1,0 0 1,-1 0-1,1-1 2,-5-1 33,0 0-1,0 0 1,0 1 0,-1-1 0,1 1-1,0 0 1,-1 0 0,-2 1-33,-47 0 130,27 1-36,14 0-75,1 1 1,-1 0 0,1 1 0,0 1 0,0 0 0,0 1-1,-3 2-19,-20 6 51,24-9 11,0 1 1,0 1-1,1 0 1,0 0-1,0 1 0,-4 4-62,-14 12 98,-13 16-98,13-12 99,-9 4-99,14-12 18,0 2-1,2 0 1,0 1 0,1 1-1,1 1 1,2 1 0,0 0-1,-8 18-17,-2 8 5,2 1-1,2 2 0,2 0 0,3 2 1,-2 15-5,16-41-3,2 0 0,0 1 1,3-1-1,1 24 3,0 1-5,-1-45 2,0 2 1,0 1 0,1-1 0,0 1 0,1-1-1,1 6 3,34 102-63,-26-90 61,1-1 1,15 26 1,-14-33 3,0 0 0,8 7-3,-14-19 15,1-1-1,1 0 0,0 0 0,0-1 0,11 7-14,-11-8 2,0 0 0,1-1-1,1 0 1,-1-1 0,1 0 0,-1 0-1,1-1 1,1-1 0,3 1-2,-13-4 0,39 8 20,0-2 0,11-1-20,202-4 601,-129-2-394,-108 0-146,1 0-1,-1-2 1,0 0-1,7-3-60,24-4 116,-29 6-68,0-1 1,0-1 0,-1-1-1,8-3-48,69-37 157,-86 43-132,9-6 17,-1 0-1,0-1 1,0-1 0,-1 0-1,-1-1 1,0-1 0,-1 0 0,12-15-42,10-15 80,-9 12 77,4-8-157,-23 28 52,0-1 1,-1 0-1,0-1 0,-1 1 0,1-4-52,4-18 24,-2 0 0,-1 0-1,-2-1 1,-1 0-1,-2 0 1,-1-5-24,0-157 136,-3 181-153,-1 0 1,0 1 0,-2-1-1,-2-8 17,-3-15 98,3 11-77,0 0 1,-2 1-1,-1 0 0,-1 1 1,-2-1-1,-14-23-21,7 17 61,12 20-38,-1 0 1,-1 1-1,0 0 1,0 0 0,-11-9-24,1 2 28,5 6-14,-13-11-14,22 21 10,-1 0 0,1 0 0,-1 1 0,0 0 0,0 0 0,0 0 0,-4-1-10,-28-7 16,-1 0 0,-31-3-16,34 7 4,25 4-3,-1 0 1,1 2-1,-7-1-1,-24-1 16,3 0-6,-1 2 1,0 2 0,1 1 0,-3 2-12,6-1 13,30-3-440,0 0-1,0 0 1,0 1-1,0-1 0,0 2 1,0-1-1,1 0 1,-1 1-1,0 0 1,-3 2 428,-11 11-519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50:59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0245,'21'0'0,"2"0"-6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48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1733,'2'-8'3356,"0"19"-2029,2 122 86,-1-7 111,15 85-1524,-10-153 266,37 226-36,-42-268-215,16 79 98,5 78-113,-9 214 352,-23-135 342,6-150-509,-2 29-133,-7 66 285,8 1-337,0 19 10,2-150-19,0-9 48,4 23-39,2-40-1,-2-25-13,-1 0-1,-1 10 15,-1 31 200,13-55-122,16 1 48,-1-1 0,1-2 0,8-1-126,10 0 54,38 1 24,94 0 105,-152 3-155,1 0-1,-1 2 0,20 5-27,-12-1 118,29 1-118,62 0 313,0-6-1,6-6-312,-111 0 0,0 0 0,0-2 0,33-2 0,211-20 109,-213 20-45,0 4 1,4 1-65,33-1 50,-42-2 25,10-4-75,-18 2 63,-1 2-1,14 2-62,1 1 69,0-3 1,48-9-70,-65 9 33,17 0-33,-28 3 7,1-2 0,-1 0 0,0-1 0,2-3-7,119-30 35,-132 33-31,1 0 1,-1-1-1,0 0 1,0-2-1,-1 1 0,7-6-4,-12 8 4,0 1-1,1-1 0,-1 1 0,1 1 0,-1 0 0,1 0 0,6 0-3,18-5 8,8-5-3,-30 8-2,-1 1 0,1 0-1,0 0 1,1 1-1,-1 1 1,6 0-3,156-2 173,-150 4 1,-1 2-1,0 0 1,14 4-174,42 14 288,-75-20-247,-1-1-2721,-13 0-1810</inkml:trace>
  <inkml:trace contextRef="#ctx0" brushRef="#br0" timeOffset="1163.855">237 317 12262,'0'-18'3168,"0"6"2249,0 12-4390,-2 5-139,-1 20-867,1 0 0,1 1-1,2 8-20,-1-11 5,0-20-3,0 1-1,0-1 1,0 1 0,1 0 0,-1-1-1,1 1 1,0-1 0,0 0-1,1 3-1,-1-5-8,0 0 0,-1 0-1,1 0 1,0 0 0,0 0 0,0 0-1,0 0 1,0 0 0,0 0 0,0 0-1,0-1 1,0 1 0,0 0-1,1-1 1,-1 1 0,0-1 0,0 1-1,1-1 1,-1 0 0,0 1-1,0-1 1,1 0 0,-1 0 0,0 0-1,1 0 1,-1 0 8,1 0-33,0-1-1,-1 1 1,1-1-1,-1 1 1,1-1-1,0 0 1,-1 0-1,0 1 1,1-1 0,-1 0-1,1 0 1,-1-1-1,0 1 1,0 0-1,0 0 1,1-1-1,-1 1 1,0 0-1,-1-1 1,2 0 33,4-9-137,0 1 0,2-9 137,-2 7-55,12-29-72,-10 22 139,0 1-1,6-7-11,-14 25 12,0 0 0,0-1-1,0 1 1,0 0 0,0-1 0,0 1-1,0 0 1,1 0 0,-1-1 0,0 1-1,0 0 1,0 0 0,1-1 0,-1 1-1,0 0 1,0 0 0,1 0 0,-1-1 0,0 1-1,0 0 1,1 0 0,-1 0 0,0 0-1,1 0 1,-1-1 0,0 1 0,0 0-1,1 0 1,-1 0 0,0 0 0,1 0-1,-1 0 1,0 0 0,1 0 0,-1 0-1,0 0 1,1 0 0,-1 1 0,0-1-1,0 0 1,1 0 0,-1 0 0,0 0-1,1 0 1,-1 0 0,0 1 0,0-1-1,1 0 1,-1 0 0,0 1 0,1-1-12,0 1 10,-1 1 1,1-1-1,0 1 0,0-1 1,0 1-1,-1-1 1,1 1-1,-1-1 1,1 1-11,3 18-64,-2 0 1,0 0 0,0 2 63,-1 1-2289,-1-15-2550</inkml:trace>
  <inkml:trace contextRef="#ctx0" brushRef="#br0" timeOffset="1613.854">196 632 14759,'-8'4'1357,"7"-4"-1110,0 0-1,1 0 1,-1 0 0,0 1 0,0-1-1,1 0 1,-1 1 0,0-1-1,0 0 1,1 1 0,-1-1-1,0 1 1,1-1 0,-1 1 0,1 0-1,-1-1 1,1 1 0,-1-1-1,1 1 1,-1 0 0,1 0-1,-1-1 1,1 1 0,0 0-247,0 0 7,0-1 0,1 0 0,-1 1 1,1-1-1,-1 0 0,1 1 0,-1-1 1,1 0-1,-1 0 0,1 0 0,-1 1 1,1-1-1,-1 0 0,1 0 0,-1 0 1,1 0-1,-1 0 0,1 0 0,-1 0 1,1 0-8,16 1 76,-15-1-41,16 1 172,33 0 455,14-2-662,-50 0-37,0 0 0,0-2 0,0 0 1,0 0-1,0-1 0,7-4 37,-21 7-306,0 1 0,0-1 0,0 0 0,0 1 0,0-1 0,0 0 0,0 0 0,0 0 0,0 0 0,0 0 0,-1 0 0,1 0 0,0 0 0,-1 0-1,1 0 1,-1 0 0,1-1 0,-1 1 0,0 0 0,1 0 0,-1-1 306,2-11-8286</inkml:trace>
  <inkml:trace contextRef="#ctx0" brushRef="#br0" timeOffset="2014.977">552 134 8228,'1'-15'6334,"0"1"-1997,-1 13-3056,0 1-329,0 0-245,0 7-136,0 7-462,-5 326 441,5-307-1423,0-20-4030,0-4-1098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47.5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 75 9941,'-1'-12'3095,"0"-1"1,0 1 0,1-9-3096,0 5 2934,0 31-1702,-1 5-1162,1 0 0,1 0 1,1 0-1,1 5-70,-2-24 0,4 23-7,1 0 0,7 13 7,-11-31 0,1 1-1,0-1 1,1 0 0,-1 0 0,1 0 0,0 0 0,1-1-1,-1 0 1,1 0 0,0 0 0,3 2 0,-5-5 3,1 0 0,-1 0 0,1 0 0,-1-1 0,1 0 0,0 1 0,0-1 0,0-1 1,0 1-1,0 0 0,0-1 0,-1 0 0,1 0 0,0 0 0,0-1 0,0 1 0,0-1 0,0 0 0,0 0 0,0 0 0,-1 0 1,1-1-1,0 0 0,-1 1 0,1-1 0,1-2-3,7-7 35,-1 0 0,0-1 1,-1-1-1,0 1 0,7-14-35,2-7 91,14-33-91,-30 59 13,0 3-8,-1-1 0,0 1 0,0-1-1,-1 0 1,1 1 0,-1-1-1,0 0 1,0 0 0,-1-1-5,0 6-46,-1 0 0,1 0 0,0 0 0,0 0 0,-1 0 0,1 0 0,0 0 0,-1 0 0,1 0 1,0 0-1,-1 0 0,1 0 0,0 0 0,-1 0 0,1 0 0,0 1 0,-1-1 0,1 0 0,0 0 0,0 0 1,-1 0-1,1 1 0,0-1 0,0 0 46,-15 12-3007,-3 4-436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46.2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58 13430,'0'-37'10058,"0"58"-10057,0 7 9,1 0 0,3 16-10,-3-36 2,0 0-1,1-1 1,-1 1 0,2-1 0,-1 0-1,1 0 1,1 0 0,-1 0 0,1 0-1,0 0 1,4 4-2,-5-8-1,0-1 0,0 1 0,0 0 0,0-1 0,1 0 0,-1 0 0,1 0 0,-1 0 0,1-1 0,0 1 0,-1-1 0,1 0 0,0 0 0,0 0 0,0-1-1,0 1 1,0-1 0,0 0 1,1 0 0,0 0 0,0 0-1,-1-1 1,1 1 0,0-1-1,-1-1 1,1 1 0,-1 0-1,1-1 1,-1 0 0,0 0-1,0 0 1,0-1-1,0 0 1,1 0 0,10-11 22,-1 0-1,-1 0 0,0-2 1,-1 0-1,7-12-21,2-7 144,-1-1 0,3-12-144,-21 45 40,-1 2-21,-1 0 0,1 0 1,-1 0-1,0 0 0,1 0 0,-1-1 0,0 1 0,1 0 0,-1 0 1,0 0-1,0-1-19,0 2-523,0 0-758,-3 0-118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44.9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61 8612,'-2'-60'11944,"2"59"-11048,0 1-319,0 0-153,0 0-123,0 0-116,0 0-25,0 0-24,0 0-78,0 8 94,0 120-133,1-122-18,0 0 0,0 0-1,0 0 1,1 0 0,0-1 0,0 1-1,0-1 1,1 1 0,0-1 0,0 0-1,0 0 1,1 0 0,0 0-1,-1 0 0,1-1-1,0 0 1,0 0-1,0 0 1,1-1 0,-1 1-1,1-1 1,-1 0 0,1 0-1,0-1 1,1 1 0,-1-1-1,4 1 1,-3-2-10,-1 1 1,1-2-1,0 1 0,-1-1 0,1 1 0,0-2 0,0 1 10,-4 0 2,1-1 0,-1 1 0,1-1 0,-1 0 0,0 1 0,1-1 0,-1 0 0,0-1 0,0 1 0,0 0 0,1-1 0,-2 1 0,1-1 0,0 1 0,0-1 0,0-1-2,17-20 23,-2 0 0,-1-2 0,-1 0 1,-1-1-1,-1 0 0,0-2-23,-13 25-98,1-1 0,0 1-1,-1 0 1,1-1 0,-1 1 0,0 0 0,0-1 0,-1-2 98,1-4-3967,0 10-169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25.83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7 1445 7988,'0'0'1664,"0"0"-986,0 0 437,0 0 307,0 0-461,-20 5 5658,19-5-6582,1 0 0,0 0 1,-1 0-1,1-1 1,0 1-1,-1 0 0,1 0 1,0 0-1,0-1 1,-1 1-1,1 0 0,0 0 1,0-1-1,-1 1 0,1 0 1,0-1-1,0 1 1,0 0-1,0-1 0,0 1 1,-1 0-1,1-1 0,0 1 1,0 0-1,0-1 1,0 1-1,0 0 0,0-1 1,0 1-1,0-1-37,0-13-70,0 11 155,0-14-36,-1-3 239,3-17-288,-1 31 28,0-1 0,1 0 0,-1 1 1,1-1-1,1 1 0,-1-1 0,2-1-28,14-22 115,0 1 0,11-11-115,4-8 106,-13 21-33,0 0 1,2 1-1,1 2 0,15-13-73,33-18 22,-36 27-23,1 1 0,1 2 1,1 1-1,11-3 1,-16 13 21,1 1 0,0 2-1,1 1 1,11 0-21,-31 6 10,26-3 68,1 0-1,12 2-77,-4 0 118,15-4-118,78-15 16,-24 5 8,-28 7 41,-59 9-24,0-1-1,0-2 0,0-1 0,9-5-40,37-15 25,75-29 261,-121 42-89,0-2 0,0-1 0,15-12-197,31-19 290,11-9-220,-59 38 50,-15 9-12,0 0-1,0-1 1,11-12-108,-7 2 74,-1-1 0,0 0 0,-2-2 1,-1 0-1,0 0 0,-2-1 0,-1-1 0,-1-1 0,-1-2-74,-3 13-8,-5 12-121,0 0 0,0 0 1,-1 0-1,1-1 0,-1 1 1,0-1-1,-1 1 0,1-2 129,-1 6-813,0 0-471,0-1-2480,0-1-703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22.5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 1428 9076,'0'0'1390,"0"0"-437,0 0-743,-6 2 6999,4-2-7460,2 0 305,0 0 0,-1 0 0,1 0 0,0 0-1,-1 0 1,1 0 0,0 0 0,-1-1 0,1 1 0,0 0 0,0 0-1,-1 0 1,1 0 0,0-1 0,-1 1 0,1 0 0,0 0 0,0-1-1,0 1 1,-1 0 0,1-1 0,0 1 0,0 0 0,0 0 0,0-1-1,-1 1 1,1-1-54,-2-12 258,3-16-342,0 25 96,1 1 1,-1-1-1,0 0 1,1 1-1,0-1 1,-1 1-1,1 0 1,1 0-1,1-3-12,26-27 86,-25 27-66,3-2-43,1 1 0,-1 0 0,1 0 0,1 1 0,6-4 23,16-6 42,5-1-42,1 0 87,-34 14-57,36-16 132,1 1 1,16-3-163,-5 7 138,2 3 1,-1 3 0,2 1-139,-25 3 50,34-1 10,0 3 1,15 2-61,0 1 82,12-5-82,85-8 51,115-11 74,-20-2 62,48 0 2,-184 8-209,56-4 118,-18 12 109,82-6 226,-102 8-209,-81 5 78,35-6-302,88-11 635,104 7-635,-250 11 99,303 2 338,-273 0-199,-25 0-76,5 2-162,11 0 232,63-5-232,-34-7 111,-5 1-38,-91 8-72,42-2 29,0-1 0,0-3 0,25-6-30,57-15 85,-47 10 70,47-16-155,-48 6 91,69-34-91,-101 41-17,17-3 17,18-7-10,-48 15 8,-2-2 0,6-5 2,7-4-1,-25 14 22,-2-1 1,18-15-22,7-5-38,-17 15 56,-1-2 1,-1-1-1,-1 0 0,-1-2 0,-1 0 0,7-13-18,-5 4 35,-1-1 0,7-16-35,-18 27 10,-1 0 0,-1 0 0,-1-1 0,3-16-10,-10 37-61,0-5-216,1 0-1,-1-1 0,0 1 1,0-6 277,-3 7-2706,-7-2-299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12.7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 8420,'3'2'-287,"-3"-2"570,0 0 1,0 0-1,1 0 1,-1 0 0,0 0-1,0 0 1,0 0-1,0 0 1,0 0 0,1 0-1,-1 0 1,0 0 0,0 0-1,0 0 1,0 0-1,0 0 1,1 1 0,-1-2-1,0 1 1,0 0-1,0 0 1,0 0 0,1 0-1,-1 0 1,0 0 0,0 0-1,0 0 1,0 0-1,0 0 1,1 0 0,-1 0-1,0 0-283,0-4 1494,0 4-1227,0 0 31,0 0-185,0 0-76,0 5 78,0 216 327,1-217-444,-1 1-1,1-1 0,0 0 1,0 1-1,0-1 0,1 0 1,-1 0-1,1 0 0,0 0 0,0 0 1,0-1-1,1 1 0,0 1 3,8 8-7,0 0-1,11 9 8,-12-12 2,-7-7-2,0-1-1,0 1 0,1-1 0,-1 0 0,1 0 1,0 0-1,-1 0 0,1 0 0,0-1 0,0 0 0,0 1 1,0-2-1,1 1 1,11 1-5,-1 0 1,1-2-1,0 0 5,0 0-2,1 1-1,1 0 3,80 14-101,-6-4 300,37 4 109,-45-7-250,-15-2-58,27-1 0,80 3 49,-40-2-34,-84-3 2,0 1-1,0 3 1,0 2 0,-1 3-1,12 5-16,0 0 8,-32-10-35,19 9 27,-30-8 25,-1 0 0,0 2 0,-1 0 0,0 1 0,-1 1 0,4 3-25,-9-6 76,1-2-1,0 1 1,13 4-76,-10-4 5,0 0 0,2 3-5,-3 1 36,-1 0 0,-1 0 0,0 1 0,-1 1 0,0 0 0,0 2-36,12 12 60,-18-21-59,1 0 0,-1 0-1,0 1 1,-1-1 0,0 1 0,0 1 0,-1-1-1,0 1 1,0 0-1,11 34 1,-7-22 17,4 17-18,-6-11-7,-5-18 9,1-1 0,0 0-1,0 0 1,1 1-2,1 1 11,-1 1 1,2 8-12,-3-8-8,0-1 0,2 0 1,-1 1 7,2 4 14,0 0 1,-2 1-1,0-1 0,-1 1-14,-1-10 1,5 42-17,3 17-10,-6-43-102,1 20 128,-1-6 104,-2 4-1131,-1-36-158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3:09.71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 7 12054,'-3'-6'6683,"3"6"-6660,0 0 1,0 0-1,-1 0 1,1 0-1,0 0 1,0 0-1,-1-1 1,1 1-1,0 0 1,0 0-1,-1 1 0,1-1 1,0 0-1,0 0 1,-1 0-1,1 0 1,0 0-1,0 0 1,-1 0-1,1 0 1,0 0-1,0 0 0,0 1 1,-1-1-1,1 0 1,0 0-1,0 0 1,0 0-1,0 1 1,-1-1-1,1 0 1,0 0-1,0 0 0,0 1 1,0-1-1,0 0 1,0 0-1,0 0 1,-1 1-1,1-1 1,0 0-1,0 0 1,0 1-1,0-1-23,-4 15-9,0-1 0,0 1 0,2 0 0,0 1 0,0 8 9,1-8-14,-2 29 84,3 33-70,1-26 21,0-28-24,1 0 0,1 0-1,2 0 1,0 0 0,1-1 0,1 0 0,2 0-1,0-1 1,1 0 0,7 9 3,-3-9-12,1-1 0,1 0 0,1-1 0,15 13 12,5 7-21,-19-20 23,0-1 1,1-2-1,20 15-2,-26-23 6,0 0 1,1-1-1,0-1 0,1 0 0,0 0 0,0-2 0,1 0-6,30 6-16,1-2 0,0-3-1,42 1 17,-37-3-12,113 3 36,8-7-24,-73 0-11,2-5 36,0-4 0,5-5-25,13-1 110,157-8-70,-232 20-21,200-7 63,20-1-12,203-15 437,-213 7-410,-170 11 20,-2 0-61,295-31 184,-43 3 421,67 11-429,-257 12-174,-52 4 55,2 3-113,51-1 26,27 0 63,8 6-94,192 2 47,-254 6 132,24 7-174,-96-5 18,-1 1 0,-1 2 0,29 13-18,-28-10 4,92 37 108,-114-42-115,1 0-1,-2 1 1,1 2-1,-2 0 1,0 2-1,0 0 0,-1 1 1,-1 1-1,15 18 4,-25-25 8,-2 0 0,0 1 0,4 5-8,-9-10 3,0-1 1,0 1-1,-1-1 0,0 1 1,0 0-1,0 0 1,0 0-1,-1 4-3,17 73 59,-8-31-81,-5-30-206,-2-1 1,0 0-1,0 18 228,-3-38-2726,0-1-410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2:13.9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 50 7171,'0'0'998,"0"0"-334,0 0-241,0 0-1,0 0 1,0 0 0,0 0-1,0 0 1,0 0-1,0 0 1,0 0-1,-1 0 1,1 0-1,0 0 1,0 0-1,0 0 1,0 0 0,0 0-1,0 0 1,0 0-1,0 0 1,0 0-1,0 0 1,0 0-423,11-5 774,0-1-1,7-4-773,-12 6-172,0 1-1,-1-1 0,1 1 1,0 1-1,1-1 0,-1 1 0,0 0 1,1 0-1,-1 1 0,1 0 1,4 0 172,-10 1-2324</inkml:trace>
  <inkml:trace contextRef="#ctx0" brushRef="#br0" timeOffset="575.122">16 139 9108,'-3'0'3506,"1"2"-2098,2-2-367,0 0-241,0 0-336,2 0-303,9 0 495,5-9-224,4-2-176,2 0 176,3-2-240,-2 3-144,0 3-64,-4 1 16,-3 3-176,-5 2-704,-2 1-769,-8 0-1120</inkml:trace>
  <inkml:trace contextRef="#ctx0" brushRef="#br0" timeOffset="1129.092">2 234 10565,'-1'0'2113,"1"0"-1905,0 0 432,0 0 177,0 0 463,0 0-608,0 0-415,0 0 335,10 0-176,6 0 176,1-5-592,6-3 112,2 3-80,1-4 16,3 1-48,-2 1-48,-4 1-1376,-5 3-206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1:48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8 912 13190,'0'0'694,"-15"-4"3169,-19 3-1447,27 1-2124,0 0 0,-1 0 0,1 0-1,0-1 1,0-1 0,-1 1-292,-10-3 179,1 1 0,-2 1 0,1 1 0,0 0-1,0 2 1,-3 0-179,-20 0 165,34-1-165,1 1 1,-1 0-1,1 1 0,-1-1 0,1 1 1,0 0-1,-1 1 0,1 0 1,0 0-1,1 0 0,-4 2 0,-5 5 4,1 0 0,0 0 0,0 1 0,1 1-4,-11 12 14,2 0 0,1 1 0,-7 12-14,-50 83 20,59-88-13,2 1 1,-11 30-8,-14 59 73,29-83-55,2-3 69,3 0 0,0 0 0,1 18-87,-6 34 83,9-64-43,1 1 0,1-1-1,2 12-39,0 0 17,-1-28-11,1 0-1,0 0 1,0 0-1,1-1 1,0 1 0,1 0-6,17 45 71,-13-37-72,5 13 142,1-1 1,2 0-1,1 0-141,-9-17 28,0-1 1,1 0-1,0 0 0,0-1 0,1 0 0,0-1 0,1 0 0,0 0 1,0-1-29,20 13 76,-17-10-64,0-1 0,1-1 1,1 0-1,-1-1 0,1 0 0,1-1-12,5 0 27,0-1-1,0-1 1,1-1 0,-1 0-1,22-2-26,-35-1 26,7 1-15,-1-1 0,1-1 0,-1 0 1,1-1-1,-1-1 0,0 0 0,6-2-11,10-8 13,5-3-13,-8 4 33,19-7-33,-30 13 15,-1-1 1,-1 0-1,1-1 1,-1-1-16,5-3 42,15-6-42,-22 13 45,-1-1 0,0 0 0,-1-1 0,0-1 1,0 1-1,0-1 0,-1-1 0,-1 0 0,1 0 0,-1-1 0,-1 0 0,1-1-45,20-25 119,-18 23-69,0 0 0,0-1 1,-1 0-51,18-30 133,-18 31-82,0-1 0,-2 0-1,1 0 1,3-11-51,1-13 8,-1-1 0,-3 0 0,-1 0 0,0-8-8,19-118 32,-20 112-32,-2-1 0,-2-11 0,-2 54 2,-1-1-1,0 0 1,-1 1-1,0 0 0,-1-1 1,0 1-1,-1 0 1,0 0-1,-5-8-1,0 0 1,-1 0 0,0 1 0,-2 0 0,-9-11-1,13 20 0,0 0 0,0 1 0,-1-1 1,0 2-1,-1-1 0,0 1 0,0 1 0,0 0 1,-1 0-1,-14-7 3,18 9 8,0 0 0,-1 1 0,0-1 0,1 1 0,-1 1 0,0-1-1,-1 1 1,-3 0-11,-21-1-46,13 2 46,0-1-1,0-2 1,0 0-1,-7-2 1,16 3-40,0 1-1,0 0 0,0 1 0,0 0 0,-1 1 0,-7 0 41,-1 1-1062,17-1-1091,1 5-1683</inkml:trace>
  <inkml:trace contextRef="#ctx0" brushRef="#br0" timeOffset="2893.025">2053 967 10453,'1'-2'1340,"0"0"1,0-1 0,1 1-1,-2-1 1,1 1-1,0-1 1,0 0-1341,-1 2 82,0 0 0,0 0 0,0 1 0,0-1 0,0 0 0,0 0 0,0 1 0,0-1 0,-1 0 0,1 0 0,0 1 0,0-1 0,-1 0 0,1 1 0,0-1 0,-1 0 0,1 1 0,-1-1 0,1 0 0,0 1 0,-1-1 0,0 1 0,1-1 0,-1 1 0,1-1 0,-1 1 0,0 0 0,0-1-82,-5-2 64,0 1 1,0 0-1,-1 0 1,1 1-1,-1 0 1,1 0 0,-1 0-1,0 1 1,1 0-1,-1 0 1,-1 1-65,-10-1 109,15 1-107,0-1 1,0 1 0,0-1-1,0 1 1,0 0 0,0 0-1,0 0 1,0 0-1,0 1 1,1-1 0,-1 1-1,0 0-2,-31 25 101,15-11-52,-52 43 84,-24 17 164,75-60-257,1 0 0,0 1 0,1 2 0,-15 19-40,10-7 1,0 1 1,-15 32-2,29-47 11,1 0 0,1 1 0,1 0 0,0 0 0,1 2-11,-2 13 6,1 0-1,1 15-5,2 3-83,4 18 83,-1-24 25,0-29-23,-1-4-4,1-1 1,0 1-1,1 0 0,1-1 1,0 1-1,0-1 1,1 1-1,2 5 2,16 43 0,-16-44 0,0-1 0,0 0 0,2 0 0,0-1 0,3 5 0,8 11 2,-8-13 3,1 0-1,0 0 1,1-1-1,1-1 1,1 0-1,8 7-4,13 6 134,0-1 1,2-2-1,5 1-134,-29-20 72,-1 0-1,2 0 0,-1-2 1,0 1-1,5-1-71,8 2 147,1-2 0,8 0-147,-17-2 52,-1-1-1,1-1 0,0-1 1,-1 0-1,1-1 1,-1-1-1,1-1 1,-1 0-1,-1-1 1,4-3-52,6-3 124,-1-2 0,23-14-124,-22 11 65,3-2 47,0-1-1,18-15-111,-39 27 29,0 0-1,-1 0 1,0-1-1,0 0 0,-1 0 1,4-6-29,10-17 44,70-120 75,-81 134-63,0-1 1,-2-1-1,0 1 1,-2-1-1,0-1 1,-1 0-57,7-42 163,-3-15-163,1 0-3,-6 59 15,-1 1 0,-1 0 1,-1-1-1,-1 1 1,0 0-1,-3-13-12,-1 4-2,3 11 5,-2 0 0,1 0 0,-2 0 0,0 1 0,-1-1 0,-3-5-3,-6-7 6,5 6 7,-2 1 0,-10-14-13,15 27 8,0 0 0,-1 0 1,1 0-1,-1 1 0,0 0 0,-5-2-8,-16-11 15,13 7-28,-1 1 0,0 1-1,0 0 1,-1 2 0,-2-1 13,-137-66-27,155 74 27,-9-4 2,0 1 0,0-1 0,-1 2 0,1 0 1,-1 0-1,0 1 0,0 1 0,0 0 0,1 0 0,-4 2-2,6-2-107,-2 1 166,1 0 0,0 1 0,-2 1-59,9-2-101,1 0 0,0 1 0,-1-1-1,1 1 1,0 0 0,0 0 0,0 0-1,0 0 1,0 0 0,0 0 0,0 0-1,0 1 1,0-1 0,0 1 0,1 0-1,-2 0 102,1 3-2676,2-3-3238</inkml:trace>
  <inkml:trace contextRef="#ctx0" brushRef="#br0" timeOffset="3865.689">2544 644 10901,'0'-9'1425,"0"2"-273,0 0 0,0 0 1,1-1-1,0 0-1152,0 6 274,-1 0 0,1 1-1,-1-1 1,1 0 0,0 0 0,-1 1 0,1-1-1,0 0 1,0 1 0,0-1 0,0 1 0,1-1-1,-1 1 1,0 0 0,1-1 0,-1 1 0,1 0-1,0 0-273,-1 15 894,-1 0-819,-1 0 0,-1 0 0,0 0 0,-1-1-1,-1 1 1,-4 10-75,-7 15 172,-13 22-172,12-30 9,3 0 0,0 1 0,2 3-9,10-35 8,0 7-229,3-11-137,0-2 353,103-223-3506,-96 209 3508,-3 5 303,0 0 1,1 1-1,1 0 0,0 0 0,1 1 0,9-11-300,-18 23 59,1 0-1,0 1 0,-1-1 0,1 1 1,0-1-1,-1 0 0,1 1 0,0-1 1,0 1-1,-1-1 0,1 1 1,0 0-1,0-1 0,0 1 0,0 0 1,-1 0-1,2-1-58,-1 2 20,-1-1-1,0 0 1,1 0 0,-1 0-1,1 0 1,-1 0 0,1 1-1,-1-1 1,0 0 0,1 0-1,-1 1 1,1-1 0,-1 0 0,0 1-1,0-1 1,1 0 0,-1 1-1,0-1 1,1 0 0,-1 1-1,0-1 1,0 1 0,1 0-20,0 3 34,0 0 0,0 0 1,0 1-1,0-1 0,-1 1 1,1 0-35,-1-1 50,6 68-128,-3 43 78,-3-112-310,0 0-1,0 0 0,0-1 1,-1 1-1,1 0 0,-1 0 1,0 0-1,1 0 0,-1-1 1,0 1-1,-1 1 311,-5 8-5331</inkml:trace>
  <inkml:trace contextRef="#ctx0" brushRef="#br0" timeOffset="4274.552">2529 782 19417,'0'-4'640,"5"4"-288,8 0 321,1 0-129,2 0-256,1 0-176,1 9-112,-2 4-64,-2 1-80,-5 2-1105,-5 2-2656</inkml:trace>
  <inkml:trace contextRef="#ctx0" brushRef="#br0" timeOffset="5435.277">488 2035 13830,'3'-4'736,"-3"3"-483,1 0 0,-1 1 0,1-1 0,0 0 0,-1 0 0,1 0 0,0 0 0,0 1 0,-1-1 0,1 0 0,0 1 0,0-1 0,0 1 0,0-1 1,0 1-1,0-1 0,0 1 0,1-1-253,-2 12 1232,-1 14-893,0 1 0,-2-1 0,-1 1 0,-2 1-339,-3 24 78,5-24 17,-5 15-95,8-41 21,3-52 137,3-21-158,-3 58 69,-2 2-52,1 1 0,1-1 1,0 1-1,0 0 1,1 0-1,1 0 0,0 0 1,4-7-18,-7 17 31,0-1 1,0 1-1,0 0 0,0 0 1,0 0-1,0-1 1,0 1-1,1 0 0,-1 0 1,0 0-1,1 1 1,-1-1-1,1 0 0,-1 1 1,1-1-1,-1 0 1,1 1-1,0 0 0,1-1-31,4 0 68,0 1 0,0 0 0,0 0 0,1 0-68,5 1 44,-12-1-39,0 0-1,1 0 0,-1 0 1,0 0-1,0 0 0,0 0 1,0 1-1,0-1 0,0 0 1,0 1-1,0-1 0,0 1 1,0-1-1,0 1 0,0 0 1,0-1-1,-1 1 0,1 0 1,0 0-1,0 0-4,0 0 14,0 1-1,0 0 0,0 0 1,0-1-1,0 1 0,-1 0 1,1 0-1,-1 0 0,1 0 1,-1 0-1,0 0-13,1 5 29,-1 0 0,0 0 0,0-1 0,-1 1 0,0 0 0,-1 4-29,-2 0 3,2-5-4,0 0-1,1 0 0,0-1 1,0 2 1,0-6-1,1 0 1,0 0 0,0 0-1,0 0 1,0 0 0,0 0 0,0 0-1,0 0 1,1 0 0,-1 0 0,0 0-1,1 0 1,-1 0 0,0 0-1,1 0 1,-1 0 0,1-1 0,-1 1-1,1 0 1,0 0 0,-1 0 0,1-1-1,0 1 1,-1 0 0,2 0 0,25 11 29,-21-10-11,-1 0 0,0 0 0,0 1 0,0-1 0,0 1 0,0 1-18,-3-3 7,-1 0 0,0 0 1,1 1-1,-1-1 0,0 1 0,0-1 1,0 1-1,0-1 0,0 1 1,0 0-1,0-1 0,-1 1 0,1 0 1,-1 0-1,1 0 0,-1-1 1,0 1-1,1 0 0,-1 0 1,0 2-8,-1-1 33,1 1 0,-1-1 1,0 1-1,0-1 1,0 1-1,0-1 0,0 0 1,-1 1-1,0-1 1,1 0-1,-1 0 0,0 0 1,-1 0-1,1 0 1,0-1-1,-1 1 0,0-1 1,1 1-1,-1-1 1,0 0-1,-2 0-33,-2 3-83,-1 0 1,0-1-1,0 0 0,0-1 1,-1 0-1,1 0 0,-1-1 1,-2 1 82,-6-2-1078,3-1-968</inkml:trace>
  <inkml:trace contextRef="#ctx0" brushRef="#br0" timeOffset="6170.823">2599 2098 15031,'26'-38'6803,"-25"37"-6165,-4 2-574,0-1 1,1 1-1,-1 0 0,0-1 1,1 1-1,-1 1 1,1-1-1,-1 0 1,1 1-1,-1-1 1,1 1-1,0 0 0,0 0 1,0-1-1,0 1 1,0 1-1,0-1-64,-7 9 44,0 1-1,-5 9-43,12-18 61,-2 2-16,0 1 0,1 0 0,-1 0 1,1 0-1,1 0 0,-1 0 0,1 1 0,0-1 0,1 1 1,0 0-1,0-1 0,0 1 0,1 0 0,0 0 1,0 4-46,0-10 5,1 1 0,-1-1 1,0 0-1,1 0 1,-1 0-1,1 1 0,0-1 1,-1 0-1,1 0 1,0 0-1,0 0 0,0 0 1,-1 0-1,1 0 1,0-1-1,0 1 0,0 0 1,0 0-1,1-1 1,-1 1-1,0 0 0,0-1 1,0 0-1,0 1 1,1-1-1,-1 1 0,0-1 1,0 0-1,1 0-5,7 1 37,-1 0 1,1 0-1,-1-1 0,3-1-37,-1 1 23,12 0 216,17-2-239,-33 1-359,1 0 0,-1 0-1,1-1 1,-1 0 0,1 0-1,-1-1 1,5-2 359,-1-2-4421</inkml:trace>
  <inkml:trace contextRef="#ctx0" brushRef="#br0" timeOffset="10555.803">160 71 12118,'0'0'928,"0"0"-264,0 0 483,0 0-317,0 0 195,0 0 271,0 0-354,0 0-128,7 6 522,0-3-1213,2-1-1,-1 1 1,0-2-1,0 0 0,1 0 1,-1 0-1,5-1-122,4 1 98,49 2 216,9-4-314,-10 0 116,63-4 28,-77 4-138,1-1 0,-1-3 1,29-7-7,-43 6 63,0 2 0,0 2 0,5 1-63,-17 1-51,27-4 52,-1-2 0,9-3-1,-7 0 9,0 3-1,3 1-8,31 1-61,35-1 26,181 5 88,-91-3-101,-166 3 67,-14-1 6,0 1 0,-1 2 0,3 1-25,-5 0-1,1-1 0,0-2-1,5-1 2,16 0-28,47 0 28,105 2-78,-69 10 102,-46-4-29,43 0 66,-63-7 262,-67 0-321,0 0-1,-1 0 0,1 1 1,0-1-1,0 0 0,-1 1 1,1-1-1,0 1 0,0-1 1,-1 1-1,1 0 0,0-1 1,-1 1-1,1-1 0,-1 1 1,1 0-1,-1 0 0,1-1 1,-1 1-1,0 0 1,1 0-1,-1 0 0,0-1 1,0 1-1,1 1-1,4 22 68,-1 24-53,-3-1 0,-2 12-15,0-8 10,4 45-10,6 42 0,-8 54 0,-1-125 0,-2-31-1,-1 0 1,-5 19 0,-2 16 3,1 25 13,2 44-16,6-60-18,-5 16 18,0 4 0,7 55 0,0-58 0,-1 350 0,7-313 224,-7-131-237,0 27 458,-1-1-1,-1 1 0,-5 25-444,-16 55 854,23-109-892,0 0 1,-1 0-1,1-1 1,0 1-1,0 0 0,0 0 1,-1-1-1,1 1 0,0 0 1,-1 0-1,1-1 1,0 1-1,-1 0 0,1-1 1,-1 1-1,1-1 0,-1 1 1,1 0-1,-1-1 0,0 1 1,0-1 37,-12 2-4759,0-2-5729</inkml:trace>
  <inkml:trace contextRef="#ctx0" brushRef="#br0" timeOffset="13135.808">42 141 11941,'4'-1'646,"13"-1"3587,-17 2-4130,1 0-1,-1 0 1,1 0 0,-1 0 0,1 0 0,-1 0-1,0 0 1,1 0 0,-1 1 0,1-1-1,-1 0 1,1 0 0,-1 0 0,0 1 0,1-1-1,-1 0 1,0 1 0,1-1 0,-1 0 0,0 1-1,1-1 1,-1 0 0,0 1 0,1-1 0,-1 0-1,0 1 1,0-1 0,0 1 0,1-1 0,-1 1-1,0-1 1,0 0 0,0 1-103,4 30 547,-2 0 0,-1 1 1,-3 19-548,2 1 84,0-44-82,0 168 4,12 42-6,0-22 42,-11 84-42,-2-145 6,0-38-78,-9 45 72,-3-53 6,-13 40-6,1-9-3,20-96 11,0 3 35,0 1 1,2 0-1,1 15-43,2-1 27,-2 108 85,-4 46-69,7-193-43,-1 0 0,1 1 0,0-1 0,-1 0 0,1 0 0,1 0 0,-1 0 0,5 20 0,-5-10 12,1 0-1,2 8-11,-3-18 0,0 1-1,0-1 1,0 1 0,1-1-1,-1 0 1,1 0-1,-1 1 1,1-1 0,0 0-1,0-1 1,1 1 0,-1 0 0,1-1-3,0 0 1,0 0 0,0 0 0,0-1 0,1 1 0,-1-1-1,0 0 1,1 0 0,-1 0 0,1 0 0,-1-1 0,3 1 2,9 0 6,1 0 1,4-1-7,-7 0 7,15 0-11,1-2 0,16-3 4,97-11-15,-124 14 14,56-1 6,34 3-5,-40 0-2,37 6 5,0-1 87,136 4-90,-135-5-52,4-4 52,44 2-57,-80 3 60,-29-1 7,5-2-10,170 8 0,-149-7 96,33-5-96,-20-3 9,17-1-15,288-1 83,-346 8-75,-26 1 52,1-2-1,-1 0 1,0-1 0,0-1 0,0-1 0,0 0 0,0-1-54,-3 0 109,0 1 0,0 1 0,0 0 0,12 1-109,-8 0 380,-1-1-1,14-3-379,-2 1 520,-16 3-3660,-18 1-2505</inkml:trace>
  <inkml:trace contextRef="#ctx0" brushRef="#br0" timeOffset="14311.343">304 329 16776,'0'-19'4156,"0"19"-3230,0 1-486,-3 53-74,1-27-316,1 15-50,1-35 8,0 1 0,1-1 0,0 0 0,0 0 0,1 0 0,0 0 0,3 7-8,-4-11-8,1 0-1,-1 0 1,1 0-1,0-1 1,0 1-1,0 0 1,0-1-1,0 1 1,2 0 8,-3-2-6,0 0 1,0 0 0,0-1-1,1 1 1,-1-1 0,0 1-1,0 0 1,1-1-1,-1 0 1,0 1 0,0-1-1,1 0 1,-1 0 0,0 0-1,1 0 1,-1 0 0,0 0-1,1 0 1,-1 0 0,0 0-1,1-1 1,-1 1-1,0 0 1,0-1 0,1 1-1,-1-1 6,2-1-14,0 1 0,-1-1 0,1 0 0,-1 0 0,1 0 0,-1-1 0,0 1 0,0 0 0,2-3 14,16-27-163,-13 21 108,35-67-137,-15 28 307,-21 41 133,-3 9 222,-1 14 102,-2-9-680,1 29-49,1 31 509,-1-23-5237,-1-33-6056</inkml:trace>
  <inkml:trace contextRef="#ctx0" brushRef="#br0" timeOffset="14877.938">606 166 15511,'3'-7'64,"-3"6"175,0 0 0,1 0 0,-1 0 0,0 0 1,1-1-1,-1 1 0,1 0 0,-1 0 0,1 1 0,0-1 0,-1 0 0,1 0 1,0 0-1,-1 0 0,1 0 0,0 1 0,0-1 0,0 0 0,0 1 1,0-1-1,0 1 0,0-1 0,0 1 0,0-1 0,0 1 0,0 0 0,0-1-239,0 2 26,-1-1 1,1 0-1,-1 0 0,1 1 0,-1-1 0,0 1 0,1-1 0,-1 0 0,1 1 0,-1-1 0,0 1 0,0-1 0,1 1 0,-1-1 0,0 1 1,0-1-1,1 1 0,-1-1 0,0 1 0,0-1 0,0 1 0,0-1 0,0 1 0,0-1 0,0 1-26,3 18 198,-3-16-125,4 51 138,-3-1 0,-2 8-211,0 7 13,2-31-136,0-19-261,-1-1 0,0 1 0,-2 0 0,0-1 0,0 1 0,-5 13 384,2-20-5331,1-4-8043</inkml:trace>
  <inkml:trace contextRef="#ctx0" brushRef="#br0" timeOffset="15357.618">253 721 11125,'34'-3'8625,"3"-6"-4970,39-17-4013,-10 3 1202,-40 15-577,0 1 0,1 2-1,-1 1 1,1 0 0,20 2-267,-55 11-1523,-4-4-3573,-3-1-1194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1:44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9 71 12438,'0'0'1902,"0"0"-936,0 0-289,0 0 236,0 0 183,0-5 3760,-1-7-3386,0 11-1443,0-1 0,0 1 0,-1 0 0,1-1 1,0 1-1,-1 0 0,1 0 0,-1 0 0,1 0 0,-1 0 1,0 0-1,1 0 0,-1 1 0,0-1 0,1 1 0,-1-1 0,0 1 1,0 0-1,0-1-27,-8 0 35,1 1 1,0-1-1,-4 2-35,3-1 98,-32 0-6,-10 3-92,37-2 35,1 2 0,-1 0 0,0 0 0,1 1 0,-3 2-35,-14 6 1,1 1 0,1 1 0,-11 8-1,26-13 1,1 1 1,0 1-1,1 0 1,0 0-1,-4 7-1,-52 65 9,67-81-9,-19 27 7,2 0 1,-9 21-8,7-13 1,12-21-6,0 1 1,2 0-1,0 0 1,0 1-1,2 0 1,0 0-1,1 2 5,-3 37-56,1 35 56,3-58 8,3-1 0,3 28-8,-3-49 0,2 1-1,-1-1 1,2 1 0,0-1-1,0 0 1,1 0-1,0-1 1,7 10 0,7 11-13,1 1 12,18 23 1,-31-47-3,1 0 0,0 0 1,1 0-1,0-1 1,0 0-1,1-1 1,6 4 2,-3-4 2,1-1 1,1 0-1,-1-2 1,1 1-1,-1-2 1,15 3-3,9 2 9,-15-5 0,1 0 0,0-1-1,0-1 1,20-3-9,2 2-6,-32 0 2,0 0 0,1-1 0,-1-1 0,0 0 0,0-1 0,2-1 4,6-3 11,-4 3-9,0-2 0,-1-1 1,1 0-1,-1-1 0,-1-1 0,1 0-2,11-11 15,-2-1 0,0-2 0,15-17-15,65-80 91,-96 107-54,-1-1-1,0 0 1,0 0-1,-2-1 1,4-10-37,7-20 193,0-13-193,-3 13 230,9-19-230,-9 28 127,-2-1-1,3-21-126,-4 21 11,-8 26 1,-1 0 0,0 0 0,0-1 0,-1 1 0,-1-1 0,1-6-12,-1-10 16,-1 15 5,1 0 1,-2-8-22,0 18 6,0-1 0,0 1 1,-1 0-1,1 0 0,-1 0 1,1 1-1,-1-1 0,0 0 0,0 1 1,-1-1-1,0 0-6,-9-14-13,3 4 25,-1 1 1,0 0-1,-1 1 1,0 0-1,0 0 0,-2 1 1,1 1-1,-1 0 1,-3-1-13,-3-1 33,0 1 1,-20-7-34,0 1 16,16 5-16,-2 2 1,1 1 0,-1 1 0,-1 1 0,1 1 0,-1 1 0,1 2 0,-1 0 0,-3 2-1,16 0-101,-1 0 1,-8 3 100,17-2-332,-1 0-1,1 0 1,0 1-1,0 0 1,0 0 0,0 0-1,0 1 1,0 0 332,-15 10-34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3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 2350 15575,'0'0'739,"0"1"-179,6 231 1303,-6-231-1519,0-1 219,0-9 306,0-131-476,0 138-317,0 0 1,-1 0 0,1 1 0,-1-1-1,1 0 1,-1 0 0,1 1-1,-1-1 1,0 1 0,0-1 0,-1-1-77,1 1 37,0 1 1,-1-1-1,1 0 1,1 0 0,-1 0-1,0-1 1,0 0-38,0-1 37,1 0 0,-1-1 1,1 1-1,0 0 0,0-1 1,0 1-1,0-1 0,1 1 1,0-2-38,0 3 10,0 1 0,0 0 0,0 0 0,0-1 1,0 1-1,1 0 0,-1 0 0,0 0 1,1 0-1,0 1 0,-1-1 0,1 0 0,0 1 1,0-1-1,0 1 0,0-1 0,2 0-10,3-1 12,0 1 0,0-1 0,0 1 0,1 0 0,-1 1 0,1 0 0,-1 0 0,1 0 0,0 1 0,-1 1 0,1-1 0,1 1-12,-8-1 4,0 1 0,1-1 0,-1 1 0,0-1 0,0 1 0,1-1 0,-1 1 0,0-1 0,0 1 0,0 0 0,0 0-1,0 0 1,0 0 0,0 0 0,0 0 0,0 0 0,-1 0 0,1 0 0,0 0 0,-1 0 0,1 0 0,0 1 0,-1-1 0,0 0 0,1 0-1,-1 1 1,0-1 0,1 1-4,0 5 31,0 1-1,0-1 0,-1 1 1,0 4-31,0-9 11,0 2 2,0 0-1,0-1 1,-1 1-1,1 0 1,-1 0 0,0-1-1,0 1 1,-1 0-1,0-1 1,1 1 0,-1-1-1,-1 0 1,1 0-1,-2 2-12,4-6 0,0 0-1,0 0 1,0 1-1,0-1 0,0 0 1,0 1-1,0-1 1,0 0-1,0 0 1,0 1-1,0-1 0,0 0 1,0 1-1,1-1 1,-1 0-1,0 0 1,0 1-1,0-1 0,0 0 1,0 0-1,1 1 1,-1-1-1,0 0 1,0 0-1,0 0 0,1 1 1,-1-1-1,0 0 1,0 0-1,0 0 0,1 0 1,-1 0-1,0 1 1,0-1-1,1 0 1,-1 0-1,0 0 0,1 0 1,-1 0-1,0 0 1,0 0-1,1 0 1,-1 0 0,22 6-51,-2 0 100,-18-6-46,-1 1 1,0 0 0,0 0 0,0 0 0,0 1 0,0-1-1,0 0 1,0 0 0,0 0 0,0 1 0,0-1 0,-1 0 0,1 1-1,0-1 1,-1 1 0,0-1 0,1 1 0,-1-1 0,0 1-1,1-1 1,-1 1 0,0-1 0,0 2-4,-1 0 7,1 0-1,0 0 1,-1-1-1,1 1 1,-1 0 0,0 0-1,1-1 1,-2 1 0,1-1-1,0 1 1,0-1 0,-2 3-7,-8 7 6,-1 0 1,0-1 0,-1 0-1,0-1 1,-9 5-7,2 0-12,-16 11-1394,27-18-1884</inkml:trace>
  <inkml:trace contextRef="#ctx0" brushRef="#br0" timeOffset="-1623.25">2548 263 17112,'0'0'76,"0"0"0,0 1 1,0-1-1,0 0 0,1 0 0,-1 0 1,0 0-1,0 1 0,0-1 0,0 0 1,0 0-1,0 0 0,0 0 0,0 1 1,0-1-1,0 0 0,1 0 0,-1 0 1,0 0-1,0 0 0,0 0 0,0 0 1,0 1-1,0-1 0,1 0 1,-1 0-1,0 0 0,0 0 0,0 0 1,0 0-1,1 0 0,-1 0 0,0 0 1,0 0-1,0 0 0,0 0 0,1 0 1,-1 0-1,0 0 0,0 0 0,0 0 1,1 0-1,-1 0 0,0 0 0,0 0 1,0 0-1,0 0 0,0 0 0,1-1 1,-1 1-1,0 0 0,0 0 0,0 0 1,0 0-1,0 0 0,0 0 1,1-1-1,-1 1 0,0 0 0,0 0 1,0 0-1,0 0 0,0 0 0,0-1 1,0 1-1,0 0-76,1 17-151,-1-15 359,0 16-166,0 1 0,-2-1 0,0 0-1,-1 0 1,-1 0 0,-3 9-42,-4 7 3,3-8-95,0-2-1,-2 1 0,-8 14 93,17-39-141,2-9 53,0-1 0,1 1 0,0-1 1,1 1-1,-1-1 0,2 1 0,-1 0 1,1 0-1,5-7 88,-2 1-13,17-34 177,1 2 0,30-42-164,-55 88 7,4-4 94,0-1 1,0 1-1,1 1 1,2-4-102,-6 7 14,0 1 1,0-1 0,0 0-1,0 0 1,0 1-1,0-1 1,0 0 0,0 1-1,0-1 1,0 1-1,0 0 1,0-1 0,0 1-1,0 0 1,1 0-1,-1-1 1,0 1 0,0 0-1,0 0 1,0 0-1,1 1 1,-1-1 0,0 0-1,0 0 1,0 1-1,0-1 1,0 0 0,1 1-15,-1 0 22,1 1 0,-1-1 0,0 1 0,0-1 0,0 1 0,0-1 0,-1 1 0,1-1 0,0 1 0,-1 0 0,1 0 0,-1-1 0,1 1 0,-1 0 0,0 0 1,0-1-1,0 1 0,0 1-22,0-2 16,2 24 192,-2 21-208,-1-16 59,0-13-130,0 0-1,-2 0 1,0-1-1,-1 1 1,0-1 0,-1 0-1,-1 0 1,-7 13 71,9-22-1337,0 0-1,0-1 1,-1 1 0,0-1 1337,-3 4-6131</inkml:trace>
  <inkml:trace contextRef="#ctx0" brushRef="#br0" timeOffset="-1229.045">2589 457 11765,'-3'-4'6595,"3"1"-4706,0 2-1072,3 0 15,10-1-560,1 2-112,1 0-160,-1 0 0,1 0-16,-4 0-1120,-2 2-5347</inkml:trace>
  <inkml:trace contextRef="#ctx0" brushRef="#br0" timeOffset="961.365">2736 2246 17928,'-2'-2'3383,"-3"6"-2406,-2 3-930,1 0 1,0 1 0,0 0 0,1 0 0,0 1 0,0-1 0,1 1 0,1 0-1,-1 0 1,1 1 0,1-1 0,0 1 0,0-1 0,1 1 0,0 0 0,0-1 0,1 1-1,1 0 1,0 2-48,-1-10 3,1 1 0,-1-1 0,1 0 0,0 0 0,0 0 0,0 0 0,0 1 0,0-1 0,0-1 0,1 1 0,-1 0 0,1 0 0,-1 0 0,1-1 0,0 1 0,-1-1 0,1 1 0,0-1 0,0 0 0,0 1 0,0-1-1,0 0 1,1-1 0,-1 1 0,0 0 0,1 0-3,6 1 13,1-1-1,0 1 1,-1-1-1,1-1 0,6 0-12,-15 0 0,2 0-140,0 0 1,-1 0-1,1 0 1,0-1-1,-1 1 0,1-1 1,-1 0-1,1 1 0,-1-1 1,1 0-1,-1-1 1,1 1-1,-1 0 0,0-1 1,0 1-1,0-1 0,1 0 1,-2 1-1,1-1 1,0 0-1,0 0 140,6-10-6814</inkml:trace>
  <inkml:trace contextRef="#ctx0" brushRef="#br0" timeOffset="6277.006">0 151 14247,'112'0'6677,"130"1"-6290,-73 4 203,-100-5-429,74-1 107,-114-1-163,19-5-105,-23 4 36,0 0-1,14 0-35,81-1 86,-96 3-61,1-1 0,5-2-25,34-3 67,0 1 69,-1-3 1,7-5-137,-55 11 2,11 0 11,-1 0 1,22 2-14,-19 0-11,1-1 0,3-2 11,29-3 211,22 1-211,-24 2 13,-7-1-94,-27 1 96,1 2 1,2 1-16,108-2 86,79 2-31,25 7 73,-230-6-132,6 1 7,-1-1 0,0-1 0,1-1 0,-1 0 0,9-3-3,-6 1 25,1 2 0,-1 0 0,1 0 1,0 2-1,18 1-25,4 0 71,-6-1-36,-9-1-23,1 2-1,-1 0 1,13 4-12,-9-1 102,26 0-102,-24-2 26,-25-2-9,0 0 0,0-1 1,0 0-1,0 0 0,0 0 1,0-1-1,3-1-17,9-2 4,3 2-3,-18 3 4,1-1-1,-1 1 0,0-1 1,0 0-1,-1 0 1,1 0-1,3-2-4,1 0 6,0 0 0,0 1 0,0 0-1,0 0 1,1 1 0,-1 0 0,1 1 0,1-1-6,19-1-15,11-1 171,30 2-156,-44 2 434,-26 5-381,-10 398 22,7-176-147,4-133 64,7 62-75,0 1-10,-4 204-444,-4-321 536,-5 224-19,-12-57-12,14-173 40,2 13-8,1-18 9,-1 1 1,-2 1-10,-4 10-10,3-22 3,0 1 0,1 12 7,0 4-4,-1-1 0,-8 27 4,3-16 53,0 12-53,3-17 3,-2-1-1,-1 1-2,-14 52-5,18-72 94,-3 16-9,-2 0-1,-3 3-79,12-38-21,1-2 18,0 0 0,0-1 0,0 1 0,0 0 0,-1 0 0,1-1 1,0 1-1,-1 0 0,1 0 0,0-1 0,-1 1 0,1-1 0,-1 1 0,1 0 0,-1-1 0,1 1 0,-1-1 0,1 1 0,-1-1 0,0 1 3,-10 0-1587,6-2 578,-11 1-311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1:38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0 13190,'5'-9'1655,"1"-4"893,-4 5 2098,-2 8-4237,-2 0-348,1 0 0,-1 1 1,1-1-1,-1 0 0,0 1 1,1-1-1,-1 1 1,1 0-1,-1-1 0,1 1 1,0 0-1,-1 0 1,1 0-1,0 0 0,-1 0-61,-17 20-44,14-15 128,-11 14 53,0 0 0,-10 19-137,22-32 10,0 0 0,0 1 0,1-1-1,0 1 1,1-1 0,-1 1 0,2 0-1,-1 0 1,1 0 0,0 0 0,1 2-10,-1-7 3,1 0 1,1 0 0,-1 0 0,0-1 0,1 1-1,-1 0 1,1 0 0,0 0 0,0 0-1,0 0-3,1-1 10,-1 0-1,0 0 0,1-1 0,-1 1 0,1 0 0,-1-1 0,1 0 0,0 1 0,0-1 1,-1 0-1,1 0 0,0 0 0,0 0 0,2 1-9,4 0 46,-1 0 0,0 0-1,1 0 1,0-1 0,-1 0 0,5 0-46,49-1 119,-30 0-566,-22-2-1661,-3-3-3118</inkml:trace>
  <inkml:trace contextRef="#ctx0" brushRef="#br0" timeOffset="588.393">481 93 16440,'0'0'1520,"0"0"-928,0 0 193,0 0-225,0 0-16,0 0-448,0 0-80,0 0-16,0 0-144,0 1-800,0 7-2290</inkml:trace>
  <inkml:trace contextRef="#ctx0" brushRef="#br0" timeOffset="1011.115">446 206 17816,'0'0'1985,"0"0"-1985,5 0 448,-1 0 209,0 0-369,1 0-224,-1 0-32,0 3-32,-2 5 0,-2 2-1761,0 2-106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1:16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84 14279,'1'-2'551,"-1"0"0,1 0 0,0 0 1,0 0-1,0 0 0,0 1 0,0-1 0,0 0 1,0 1-1,1-1 0,-1 1 0,1-1 1,1 0-552,-2 1 650,-1 8-575,-1 4-39,0 0-1,0-1 1,-1 1 0,0 0-1,-1-1 1,0 0 0,-1 2-36,-9 20 103,-11 17-103,8-18 5,-6 21-5,19-41-7,-1-1 1,1 1-1,1 0 1,0 0-1,1 0 1,0 1-1,0 0 7,1 0-225,0 4-639,0-6-3049,0-10 2462,0 0 354,0-1-986,0-2-2042</inkml:trace>
  <inkml:trace contextRef="#ctx0" brushRef="#br0" timeOffset="367.949">119 123 13654,'25'-49'4612,"-8"19"-1802,-17 29-2772,0 1-1,0-1 0,1 1 0,-1-1 0,0 1 1,0-1-1,1 1 0,-1-1 0,0 1 0,1-1 0,-1 1 1,0 0-1,1-1 0,-1 1 0,1-1 0,-1 1 1,1 0-1,-1 0 0,0-1 0,1 1 0,-1 0 1,1 0-1,0-1 0,-1 1 0,1 0 0,-1 0-37,1 0 14,-1 1 0,1-1 0,-1 0 0,1 0 0,0 1 0,-1-1 0,0 0-1,1 1 1,-1-1 0,1 1 0,-1-1 0,1 1 0,-1-1 0,0 1-1,1-1 1,-1 1 0,0-1 0,1 1 0,-1-1-14,2 6 22,0-1 1,0 1-1,0-1 1,0 4-23,4 30 28,-2 0-1,-2 0 1,-1 0 0,-2 6-28,1 5-858,0-49 732,0 1-379,0 0 0,0-1 0,0 1 0,0 0 0,-1 0-1,1 0 1,0-1 0,-1 1 0,1 0 0,-1 0 0,0-1 0,0 2 505,-6 5-7427</inkml:trace>
  <inkml:trace contextRef="#ctx0" brushRef="#br0" timeOffset="761.16">93 271 17432,'0'-5'1617,"0"2"-833,0-1 128,10 2-319,4-1-161,2 2-256,1 0-64,4 1-112,-3 0-80,1 0-2913</inkml:trace>
  <inkml:trace contextRef="#ctx0" brushRef="#br0" timeOffset="1592.934">447 385 12822,'0'0'1126,"0"0"-67,0-8 758,0-14-73,-1-7 1027,4-24-2771,-1 42 32,-1 1 0,1 0 1,1 1-1,0-1 0,0 0 0,1 1 1,1-2-33,3-4 6,2 1 1,-1 0-1,2 0 0,0 1 1,0 1-1,1 0 1,1 0-1,0 1 1,1 1-1,0 0 1,0 1-1,1 0 1,0 1-1,2 0-6,-11 6 13,0 0 0,0 1 0,0-1-1,0 1 1,0 0 0,0 0 0,0 1 0,0 0 0,1 0-1,1 1-12,-6-1 6,-1 1 0,0-1 0,1 1-1,-1 0 1,1-1 0,-1 1 0,0 0 0,0 0-1,1 0 1,-1 0 0,0 0 0,0 0 0,0 0-1,0 0 1,0 0 0,0 1 0,-1-1 0,1 0-1,0 1 1,-1-1 0,1 1-6,3 5 23,-2 0 1,1 1-1,0 4-23,3 13 130,-1 1 1,-1 0-1,-1 15-130,-1 79 190,-3-78-189,1-31-935,-5 1-1960</inkml:trace>
  <inkml:trace contextRef="#ctx0" brushRef="#br0" timeOffset="3189.434">1209 60 15511,'0'38'4516,"1"11"-3736,-5 35-780,0-54 155,1-12 233,1 0 0,1 6-388,1-24 35,0 0-6,0 0 24,0-5 273,0-141 805,-2 50-992,3 95-141,-1-1 0,1 1 1,-1 0-1,1-1 0,-1 1 1,1 0-1,0-1 1,0 1-1,-1 0 0,1 0 1,0 0-1,0-1 0,0 1 1,1 0-1,-1 0 0,0 1 1,0-1 1,22-15-20,-17 14 22,1-1-1,-1 1 1,1 0 0,0 0 0,0 1 0,-1 0 0,1 0 0,0 0 0,0 1-1,3 0-1,-9 0 2,-1 0-1,1 1 1,0-1-1,-1 0 0,1 0 1,-1 0-1,1 0 0,-1 0 1,1 1-1,-1-1 0,1 0 1,-1 0-1,1 1 1,-1-1-1,1 0 0,-1 1 1,1-1-1,-1 0 0,0 1 1,1-1-1,-1 1 1,1-1-1,-1 1-1,1 1 8,-1-1 1,1 0-1,0 1 1,-1-1-1,0 1 1,1 0-1,-1-1 1,0 1-1,0 0-8,1 4 35,-1-1 0,-1 1 0,1-1 0,-1 1 0,-1 1-35,0 1 32,-1-1-1,1 0 1,-2 0-1,1 0 1,-3 3-32,3-5 2,0 0 0,0 0 0,0 0 0,1 1-1,0-1 1,0 1 0,0 0 0,1-1 0,0 1 0,0 0 0,0 1-2,1-6-1,0-1-1,1 1 1,-1 0-1,0-1 1,0 1-1,1 0 1,-1-1 0,0 1-1,1-1 1,-1 1-1,1 0 1,-1-1 0,0 1-1,1-1 1,-1 1-1,1-1 1,0 0-1,-1 1 1,1-1 0,-1 1-1,1-1 1,0 0-1,-1 0 1,1 1 1,20 6 7,-15-5-4,12 4 27,-9-4 46,0 1 0,0 0 0,0 1 1,0 0-1,0 1-76,-8-4 27,0-1 0,0 1 0,0 0 0,0-1 0,-1 1 0,1 0 0,0 0 0,-1-1 0,1 1 0,0 0 0,-1 0 0,1 0 0,-1 0 0,0 0 0,1 0 0,-1 0 0,0 0 0,1 0 0,-1 0 0,0 0 0,0 0 0,0 0 0,0 0 0,0 0 0,0 0 0,0 0 0,0 0 0,-1 0 0,1 0 0,0 0 0,-1 0 0,1 0 0,0 0 0,-1 0 0,1 0 0,-1 0 0,0 0 0,1-1 0,-1 2-27,-2 2 33,0 0 1,0 0 0,-1-1-1,1 1 1,-1-1 0,0 1-1,-2 0-33,-2 2-158,0 0 0,-1-1 0,0 0 0,0 0 0,-1-1 0,1 0 0,-1-1 0,0 0 0,0 0 0,0-1 0,0 0 0,0-1 0,-2 0 158,-2-1-2967</inkml:trace>
  <inkml:trace contextRef="#ctx0" brushRef="#br0" timeOffset="4318.753">1774 284 13830,'0'0'1684,"0"0"-1044,0 0-10,0 0 520,0 0 66,0 0-277,0 0-69,0-6 77,0-10-743,-1-3-27,2 0 0,1-4-177,-1 16 3,0 0 0,1 0 1,0 1-1,0-1 0,0 1 1,1-1-1,0 1 0,1-1-3,-1 2-1,3-6 1,0 0 0,0 1 1,2-1-1,-1 2 0,1-1 0,0 1 0,1 0 0,2 0 0,-1 0-8,0 1 0,1 1-1,3-1 9,-10 5-3,0 1-1,1 1 0,-1-1 1,1 0-1,0 1 0,-1 0 1,1 0-1,0 1 1,0-1-1,2 1 4,77 0-3,-83 0 7,0 0 0,1 0 0,-1 1 0,1-1 0,-1 1 0,0-1 0,1 1 0,-1-1 0,0 1 0,1 0 0,-1-1 0,0 1 0,0 0 0,0 0 1,0 0-1,0 0 0,0 0 0,0 0 0,0 0 0,0 0 0,0 1 0,0-1 0,-1 0 0,1 1 0,0 0-4,2 5 43,0 1 0,-1-1 0,0 1 0,1 3-43,0 0 47,1 7 24,0 0-1,-2 0 1,0 0-1,0 0 1,-2 0-1,0 1 1,-2 7-71,-1-12-172,0 0-1,-1 0 1,-1-1 0,0 0-1,-6 12 173,6-17-209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30:33.69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 0 9909,'-1'0'880,"-1"0"-288,2 3-592,-1 0 0,1 2 0,0-1-160,-1 0 128,-1 1 0,1 1-368,-1 1-1249,-1-1-48,0 1-2929</inkml:trace>
  <inkml:trace contextRef="#ctx0" brushRef="#br0" timeOffset="521.522">8 72 992,'-2'2'482,"-2"-1"7163,2 0 2002,5-1-6931,2-2-2643,-1 0 1,0 0-1,1-1 1,-1 1-1,0-1 0,2-2-73,4-2 99,-3 3-55,0 0 1,0 1 0,0 0-1,3-1-44,9-4 51,-9 4-6,-8 3-21,0-1-1,0 1 1,1 0-1,-1 0 1,1 0-1,-1 1 1,1-1-1,-1 1 1,1-1-1,0 1-23,-3 0-34,0 0-57,0 0-595,0 0-1360</inkml:trace>
  <inkml:trace contextRef="#ctx0" brushRef="#br0" timeOffset="1546.137">61 138 12294,'-8'2'1749,"1"-1"3313,12 0-3211,-1-2-1776,-1 1 0,0-1 0,0 0 0,1 0-1,-1-1 1,0 1 0,0-1 0,0 1 0,0-1 0,1-1-75,17-8 158,-8 5-108,0-1 0,0 0 0,3-3-50,-8 5 26,1-1 1,0 1-1,1 1 0,-1-1 0,1 2 1,0-1-1,2 1-26,-6 1 9,-1 1 1,1-1-1,-1 0 1,1-1-1,-1 1 1,0-1-1,0 0 1,0 0-1,0-1-9,-5 4 0,1 0-1,-1-1 1,1 1-1,-1 0 1,1-1-1,0 1 1,-1 0-1,1 0 1,0 0-1,-1 0 1,1-1 0,0 1-1,-1 0 1,1 0-1,0 0 1,-1 0-1,1 0 1,-1 6-1328,-1 0-1594</inkml:trace>
  <inkml:trace contextRef="#ctx0" brushRef="#br0" timeOffset="2628.638">99 220 10341,'-9'7'4573,"6"-5"-504,12-6-2840,95-44-149,-90 40-1055,1 0 0,-1-1 0,0 0 0,-1-1-1,0-1 1,-1 0 0,10-11-25,-21 20 4,1 1-1,-1-1 1,1 1 0,-1 0 0,1 0-1,-1 0 1,1 0 0,0 0 0,0 0 0,-1 0-1,1 0 1,0 1 0,0-1 0,0 1-1,0-1 1,0 1 0,1 0-4,-1-1 9,0 0 0,0 1 0,0-1 1,0 0-1,0 0 0,-1 0 0,1 0 0,1-1-9,6-4 258,-9 6-270,0 0 1,0 0-1,0 0 1,0 0-1,0 0 1,1 0-1,-1 0 1,0 0-1,0 0 1,0-1-1,0 1 1,0 0-1,1 0 1,-1 0-1,0 0 0,0 0 1,0 0-1,0 0 1,0 0-1,1 0 1,-1 0-1,0 0 1,0 1-1,0-1 1,0 0-1,0 0 1,1 0-1,-1 0 1,0 0-1,0 0 1,0 0-1,0 0 1,0 0-1,0 0 1,0 0-1,1 1 1,-1-1-1,0 0 1,0 0-1,0 0 1,0 0-1,0 0 1,0 0-1,0 1 1,0-1-1,0 0 1,0 0-1,0 0 1,0 0-1,0 0 1,0 0-1,0 1 1,0-1-1,0 0 1,0 0-1,0 0 1,0 0-1,0 0 0,0 1 1,0-1-1,0 0 1,0 0-1,0 0 1,0 0-1,0 0 1,0 1 11,0 1-492,0 8-3405</inkml:trace>
  <inkml:trace contextRef="#ctx0" brushRef="#br0" timeOffset="3806.628">195 318 11909,'0'0'1953,"0"0"-987,2 0 3755,8-3-4274,17-15 110,-19 12-477,0 1 0,0 0 1,0 0-1,0 1 0,1 0 0,3-1-80,-1 1 72,0-1 1,-1 0-1,0 0 1,1-1-73,11-7 30,4-2 146,-13 5-144,-3 2-29,-9 7-3,0 0 0,0 0 0,0 0 0,0 0 0,0 1 0,0-1 0,0 0 0,0 1 0,0-1 0,0 0 0,0 1 0,1 0 0,1-2 11,0 0 0,0 0 0,1-1 1,-1 1-1,0-1 0,-1 1 0,1-1 1,0 0-1,1-2-11,-3 4 19,0-1 0,0 1 0,0 0 1,1 0-1,-1 0 0,0 0 0,1 0 0,-1 0 0,1 0 0,-1 0-19,8-4-7,-2-1 37,-5 7-3387,-2 2-759</inkml:trace>
  <inkml:trace contextRef="#ctx0" brushRef="#br0" timeOffset="4789.504">255 411 12326,'-2'9'3283,"7"-9"-353,10-10-1444,-12 6-1384,8-7 138,0 1 1,0 0-1,1 1 1,1 0 0,8-5-241,-7 6 55,-9 5-62,0 0 0,0 0 0,0 1-1,4-2 8,-6 4-352,-3 0-2457,0 0-162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9:04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0 946 6707,'0'0'2855,"0"0"-1268,0 0-618,0 0 23,0 0 529,2-14 5199,-3 13-6684,0 1 0,1-1 0,-1 1 0,0-1 0,0 1 0,0-1 0,0 1 0,1 0-1,-1 0 1,0-1 0,0 1 0,0 0 0,0 0 0,0 0 0,0 0 0,0 0-36,-21 1 119,13-1-93,2 1-6,0 0 0,0 1 0,0-1 0,0 1 0,0 1 0,0 0 1,1-1-1,-5 4-20,-2 2 1,0 1 1,1 0 0,0 0 0,1 1 0,-8 9-2,-25 22 23,28-27 23,1 1 1,0 0 0,1 0 0,-6 10-47,-3 8 183,-17 31-183,23-32-71,-10 28 71,7-13-22,10-20 19,1-1 1,1 1-1,2 1 1,1-1-1,0 4 3,0 1 24,2-3-34,1-1 1,1 1-1,2 15 10,0 3 13,0-34-13,1 0 1,0 0-1,1 0 1,0 0-1,3 6 0,3 11 51,0-2-43,1 1 0,1-2 0,3 3-8,-14-29 3,2 2-7,41 86 65,-33-71 33,1 0 0,1-1 0,10 12-94,8 10 208,-24-29-175,1-1 1,0 0 0,0-1 0,1 1 0,0-1 0,1-1 0,5 5-34,1-3 82,1-1 0,0-1-1,0 0 1,1-1 0,-1-1 0,16 3-82,-22-6 77,0-1 0,-1 0 0,1-1 0,0 0 0,3-1-77,9 1 100,-14-1-75,0 1 0,0-1-1,0-1 1,0 1 0,0-1-1,7-4-24,9-4 475,12-6-475,-16 6 185,1 0 0,3 1-185,-1 1 4,0-1-1,-1-2 1,0 0-1,-1-1 1,0-1-1,0-2-3,3-1 58,-18 13-57,1-1-1,-1-1 1,0 1 0,0-1-1,0 0 1,0-1 0,-1 1 0,0-1-1,2-3 0,33-50 371,6-3-371,-6 8 352,10-19-352,-32 40 60,-1 0 0,-2-1 0,-2 0 0,8-30-60,-16 45 17,-1-1 1,-1 1-1,0-1 0,-1-8-17,-2-82 85,-1 53-68,0 41-11,-1 0-1,0 0 0,-2 0 1,0 0-1,-4-11-5,-3-9 5,6 19-10,-2 0-1,0 1 0,-1 0 1,-1 0-1,-9-12 6,0-1-4,12 20 6,0-1 0,-1 2 0,0-1 0,0 1 1,-1 0-1,0 0 0,-1 1 0,0 0 0,-2-1-2,-23-7 20,26 12-19,1 0 1,-1 0-1,-4-4-1,3 2 1,0 0 1,0 1-1,-1 1 0,1-1 1,-1 1-1,0 1-1,-11-3-4,0 1 0,-7 1 4,-16 0-9,-33 4 9,24 0-15,34 0-7,0 0 1,-17 5 21,10-1-307,19-4 83,2 0-1023,0-1-4298,5 0-4748</inkml:trace>
  <inkml:trace contextRef="#ctx0" brushRef="#br0" timeOffset="1010.893">2447 465 11221,'6'-16'2857,"1"0"1,1 1-1,1 0 0,7-10-2857,-17 56 1836,-11 12-1810,-13 33-26,11-36-7,-28 69-378,41-107-350,1-4 293,3-9 157,6-18 139,72-175-1415,-78 198 1633,7-13 854,-10 18-873,1 0 0,-1 1 1,1-1-1,0 0 0,0 1 0,-1-1 0,1 0 0,0 1 0,0 0 0,-1-1 0,1 1 0,0-1 0,0 1 0,0 0 0,0-1 1,0 1-1,0 0 0,0 0 0,0 0 0,-1 0 0,2 0-53,-2 0 32,1 0 0,-1 0 0,1 0-1,-1 1 1,1-1 0,-1 0 0,1 1 0,-1-1 0,1 0 0,-1 1 0,1-1-1,-1 0 1,1 1 0,-1-1 0,1 1 0,-1-1 0,0 1 0,1-1 0,-1 1-1,0-1 1,0 1 0,1-1 0,-1 1-32,6 17 344,-5-13-221,8 26-10,-2 2-1,-2-1 0,-1 2-112,0-9-134,-3 16-4086,-1-34 1349,0 1-6133</inkml:trace>
  <inkml:trace contextRef="#ctx0" brushRef="#br0" timeOffset="1430.62">2457 590 15543,'-1'-2'2705,"1"1"-896,0 1-400,0-1-737,3 0-400,11 1 96,2 0-320,3 0-32,-2 0 113,1 0-129,0 2-113,-3 7-447,-7 2-2401,-5 3-12182</inkml:trace>
  <inkml:trace contextRef="#ctx0" brushRef="#br0" timeOffset="2655.851">287 1988 9028,'0'-19'9685,"0"18"-8207,0 1-574,0 2-376,1 57-287,0-3-287,-3 19 46,-4-38-59,6-224 1241,0 185-1178,0 1 0,0-1-1,0 0 1,1 1 0,-1 0 0,0-1-1,1 1 1,-1-1 0,0 1-1,1-1 1,0 1 0,-1 0 0,1-1-1,0 1 1,0 0 0,-1-1-1,1 1 1,0 0 0,0 0 0,1 0-1,-1 0 1,0 0 0,0 0 0,0 0-1,1 1 1,-1-1 0,0 0-1,1 1 1,-1-1 0,1 0 0,-1 1-4,6-1 25,-1-1 0,1 1 0,0 1 0,0 0 0,0 0 0,2 0-25,5 0 22,-13 0-19,1 0 0,-1 0 0,0 0 0,1 0-1,-1 1 1,1-1 0,-1 0 0,1 1 0,-1-1 0,1 1-1,-1-1 1,0 1 0,1-1 0,-1 1 0,0 0 0,1 0-3,-1 0 8,-1 0 1,1 1 0,0-1-1,0 0 1,-1 0 0,1 1-1,0-1 1,-1 1 0,0-1-1,1 0 1,-1 1 0,0-1-1,1 1 1,-1-1 0,0 1-1,0 0-8,0 5 28,1-1 0,-1 0-1,0 0 1,0 0-1,0 0 0,-1 0 1,0-1-1,0 1 1,-1 0-1,-1 4-27,3-9-3,-1-1 0,1 1-1,-1 0 1,1 0 0,0-1-1,-1 1 1,1 0 0,0 0 0,0 0-1,-1 0 1,1 0 0,0 0-1,0-1 1,0 1 0,0 0 0,0 0-1,0 0 1,0 0 0,0 0-1,1 0 1,-1 0 0,0-1 0,1 1-1,-1 0 1,0 0 3,2 1-2,-1-1 0,0 0 0,1 0 0,-1 0-1,1 0 1,-1 0 0,1 0 0,-1-1 0,1 1 0,0 0 2,0-1 4,-1 1 0,1-1 1,-1 1-1,1 0 0,-1-1 0,0 1 1,0 0-1,1 0 0,-1 0 0,0 0 0,0 0 1,0 0-1,0 0 0,0 0 0,0 0 1,0 1-1,0-1 0,0 0 0,-1 1 0,1 0-4,0 0 25,0 1-1,-1 0 1,0 0-1,1 0 1,-1 0-1,0 0 1,0 0-1,-1 0 1,1 0-1,-1 0 1,1 0-1,-1 0 1,0 0-1,0 0 1,0-1-1,0 1 1,-1 0-1,1-1 1,-1 1-1,0-1 1,1 1-1,-1-1 1,-1 1-25,-6 5-218,0-1 0,0 0 1,0 0-1,-1-1 0,-5 3 218,-2 1-1150,6-2-1907</inkml:trace>
  <inkml:trace contextRef="#ctx0" brushRef="#br0" timeOffset="3580.698">2617 2103 14695,'4'-7'1374,"-3"5"-681,1 0-1,-1 0 0,0 0 1,0-1-1,0 1 1,0 0-1,0-1 0,0 1 1,0-2-693,-4 3 907,0 2-899,1-1 0,0 1 1,0-1-1,-1 1 0,1 0 0,0 0 1,0 0-1,0 0 0,0 0 0,0 0 1,0 1-1,0-1 0,0 1 0,1-1 1,-1 2-9,-28 30 51,21-22-47,-2 1-1,3-3 10,0 0 0,1 1 0,-1 2-13,6-9 5,0 0 0,1 0 0,-1 0-1,1 0 1,0 0 0,0 0-1,0 0 1,0 1 0,1-1 0,-1 0-1,1 1 1,0-1 0,0 3-5,0-5 16,0 0 1,0-1-1,1 1 1,-1 0-1,0-1 1,0 1-1,1 0 1,-1-1 0,1 1-1,-1-1 1,0 1-1,1 0 1,-1-1-1,1 1 1,-1-1-1,1 1 1,-1-1-1,1 0 1,0 1-1,-1-1 1,1 0-1,0 1-16,16 5 329,-12-5-264,10 3 21,0-2-1,0 0 1,0-1-1,0 0 0,14-2-85,-8 1 19,-17 0-44,1 0 0,0-1 0,0 1 0,0-1 0,1-1 25,-4 2-158,-1-1 1,0 1-1,1 0 0,-1-1 1,0 0-1,1 1 0,-1-1 0,0 0 1,0 1-1,0-1 0,0 0 1,0 0-1,0 0 0,0 0 0,0 0 1,0 0-1,0-1 0,0 1 1,0-1 157,0-3-4509</inkml:trace>
  <inkml:trace contextRef="#ctx0" brushRef="#br0" timeOffset="7842.492">254 31 12470,'0'0'312,"-1"0"0,1 0 1,-1 0-1,1 1 0,0-1 1,-1 0-1,1 1 0,-1-1 1,1 0-1,0 1 0,-1-1 1,1 0-1,0 1 0,0-1 1,-1 0-1,1 1 0,0-1 1,0 1-1,0-1 0,-1 1 1,1-1-1,0 1 0,0-1 1,0 1-313,0-1 50,0 0 1,0 0-1,0 1 1,0-1-1,0 0 1,0 1 0,1-1-1,-1 0 1,0 0-1,0 1 1,0-1-1,0 0 1,0 0-1,1 1 1,-1-1 0,0 0-1,0 0 1,0 1-1,1-1 1,-1 0-1,0 0 1,0 0 0,1 0-1,-1 0 1,0 1-1,1-1 1,-1 0-1,0 0 1,0 0 0,1 0-1,-1 0 1,0 0-1,1 0 1,-1 0-1,0 0 1,1 0-51,61 2 1225,16-3-1225,-9 0 317,-46 0-100,1-1 0,11-3-217,-11 1 266,-1 1 0,14 1-266,102 4 452,133-3 195,-10-10-324,-191 6-227,33 0-72,145-3 56,126 8 288,-243 6-400,11 1 29,-122-6-18,16 2 21,-16 0-8,16-1 8,-4-1 14,32 6-14,-31-2 5,32-1-5,-8-2 10,0 3-10,8 0 3,57 8 13,-49-4-16,-47-5 0,1-1 0,14 0 0,-35-3 0,9 1-6,-16 0 6,1-1-1,0 1 1,-1-1 0,1 1-1,-1-1 1,1 1 0,0-1-1,-1 1 1,1-1-1,-1 1 1,0 0 0,1-1-1,-1 1 1,1 0 0,-1-1-1,0 1 1,0 0-1,1 0 1,-1-1 0,0 2 0,5 22-28,-1 0 1,-1 1 0,-2 0-1,0 18 28,0-11-5,1 271-268,-3-192-124,3 48-198,-3 132-141,-1-268 597,0-1 0,-4 9 139,1-8-46,2-1-1,0 6 47,2 111 162,2-60-25,-4 4-137,0-47 17,-4 104-26,7 178 78,2-248-46,-1-19 405,-3 24-428,-1-52 104,-4 18-104,3-18 139,-2 21-139,3-14 117,-6 18-117,3-11 262,3-16-149,2-1 1,0 16-114,1-32-39,-1-5-324,-1-9-636,2-3-1178,0-1-2289</inkml:trace>
  <inkml:trace contextRef="#ctx0" brushRef="#br0" timeOffset="11428.26">117 79 8148,'4'0'1681,"2"-1"2463,-6-6-2630,0 4-1687,0 2 319,0-2 271,0 0 0,0 0 0,0 0 1,0 0-1,1 0 0,-1 0 0,1 0 0,-1 0 0,1 1 1,0-1-1,0 0 0,1 0 0,-1 1 0,1-2-417,-2 12 1334,-3 172-1144,-9 13-190,4-32-22,10 105 22,-2-261-2,2 72-4,1 104 6,-5-154 4,-1 0 0,-2 0 0,-1 2-4,-1 6 15,-1 17-15,-1 48 5,3 26-5,6-94-12,0 59 113,-6 17-101,3-30-9,2-39 74,-3 17-65,-3 12-7,4 3 7,-6 62 1,4-88 0,1-3-4,-4 10 3,1-9-7,2 1 1,3 1 0,1 26 6,1-59 9,-1 0-1,-3 10-8,2-10-38,1-1 0,-1 12 38,2-23-3,1 0-1,-1 1 0,0-1 1,1 0-1,-1 0 0,1 1 1,-1-1-1,0 0 1,1 0-1,-1 0 0,1 1 1,-1-1-1,0 0 1,1 0-1,-1 0 0,1 0 1,-1 0-1,1 0 0,-1 0 1,1 0-1,-1 0 4,16 1 24,-12-1-31,288 2 10,-159-3 34,246 1-77,-203-8 56,-41 3 16,-97 2-66,81 2 47,-62 1 40,56-6-53,-56 1 13,0 3 0,16 4-13,-3-1 9,30-3 123,-18 0-101,37 6-31,5 2 93,-111-6-87,53 0 191,17-5-197,-43 3 35,36 3-35,-21 0 117,53 4 129,116-4 370,-68 5-381,-129-7-111,-9 1-36,-1 0 1,1 1-1,13 2-88,-16-1 37,0 0 0,0-1 0,9-2-37,-13 1 49,-11 0 15,-12 0-341,-3-4-1316,-1-2-1294</inkml:trace>
  <inkml:trace contextRef="#ctx0" brushRef="#br0" timeOffset="12798.829">274 241 13094,'0'-1'269,"0"1"0,0 0 1,-1 0-1,1 0 0,0 0 0,-1 0 0,1 0 0,0 0 1,0 0-1,-1 0 0,1 0 0,0 0 0,0 0 0,-1 1 1,1-1-1,0 0 0,-1 0 0,1 0 0,0 0 0,0 0 1,-1 0-1,1 1 0,0-1 0,0 0 0,0 0 0,-1 0 1,1 1-1,0-1 0,0 0 0,0 0-269,-4 12 2239,3 18-3938,1-22 2536,-1 8-833,0 28-21,3 22 17,-2-64-13,0-1-1,0 1 1,0-1-1,1 0 1,-1 1 0,0-1-1,1 0 1,-1 1-1,1-1 1,0 0 0,-1 1-1,1-1 1,0 0-1,0 0 1,0 0 0,-1 0-1,1 0 1,0 0-1,1 0 1,-1 0 0,0 0-1,0 0 1,0-1-1,0 1 1,1 0 0,-1-1-1,0 1 1,1-1 0,-1 1-1,0-1 1,1 0-1,-1 0 1,1 1 0,-1-1-1,0 0 1,1 0-1,-1 0 1,1-1 0,-1 1-1,0 0 1,1-1-1,-1 1 1,0 0 0,1-1-1,-1 1 1,0-1-1,1 0 14,1-1-71,1-1 0,-1 0-1,1 0 1,-1 0 0,0 0-1,-1-1 1,1 1-1,0-1 1,1-3 71,21-39-425,-22 39 391,38-94 853,-41 100-775,0 0 0,1 1 0,-1-1 1,1 0-1,-1 1 0,1-1 0,-1 0 0,1 1 1,0-1-1,-1 1 0,1-1 0,0 1 1,-1-1-1,1 1 0,0 0 0,-1-1 1,1 1-1,0 0 0,0-1-44,0 1 10,-1 0 0,1 0 0,-1 0 0,1 0 1,-1 0-1,1 0 0,-1 0 0,1 1 0,-1-1 0,1 0 0,-1 0 0,1 0 0,-1 0 0,1 1 1,-1-1-1,0 0 0,1 0 0,-1 1 0,1-1 0,-1 0 0,0 1 0,1-1 0,-1 1 0,0-1 1,1 0-1,-1 1 0,0-1 0,0 1 0,1-1 0,-1 1 0,0-1 0,0 1 0,0 0-10,5 15-114,-1 0 0,-1 0 0,-1 0-1,0 1 1,-1-1 0,-1 15 114,0-21-2532</inkml:trace>
  <inkml:trace contextRef="#ctx0" brushRef="#br0" timeOffset="13369.934">234 612 15815,'-20'12'6822,"20"-12"-6406,2 0-362,-1 0-1,1 1 1,0-1-1,0 0 1,0 0 0,0 0-1,-1 0 1,1 0-1,2-1-53,4 1 161,244-8 1688,-252 8-1828,0 0-2,0-19-2577,2 7-764</inkml:trace>
  <inkml:trace contextRef="#ctx0" brushRef="#br0" timeOffset="13755.9">613 254 12182,'0'-28'5980,"0"-25"1302,-4 164-7310,-4 1 0,-8 21 28,10-61-3589,6-72-85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9:00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0 49 11301,'3'-1'1135,"0"0"1,1 0-1,-1 0 0,0-1 0,0 1 0,0-1 0,1 0-1135,-4 1 169,1 0-1,0 1 1,0-1 0,0 0-1,0 0 1,-1 0-1,1 0 1,0 0-1,-1 0 1,1-1-1,-1 1 1,1 0-1,-1 0 1,0 0-1,0 0 1,1-1-1,-1 1 1,0 0-1,0 0 1,0 0-1,0-1-168,0 1 13,0 1-1,-1-1 0,1 0 0,0 1 0,-1-1 1,1 1-1,0-1 0,-1 1 0,1-1 0,-1 1 0,1-1 1,0 1-1,-1-1 0,1 1 0,-1-1 0,0 1 1,1 0-1,-1-1 0,1 1 0,-1 0 0,0-1 1,1 1-1,-1 0 0,1 0 0,-1 0 0,0 0 0,1 0 1,-1 0-1,0 0 0,0 0-12,-22-2-22,21 2 36,-8-1 8,-1 1 1,1 1-1,-1 0 0,1 0 1,-1 1-1,1 0 0,0 1 1,-4 1-23,-36 18 0,-31 20 0,75-39 0,-8 4 13,0 1 1,0 0 0,0 1 0,1 1-1,1 0 1,0 1 0,-2 2-14,-11 13 21,11-11 8,0 0 1,1 1-1,-7 11-29,2 1-4,-37 58-69,-18 43 73,66-113-1,0 1 0,1 0 0,1 0 1,1 0-1,1 0 0,0 1 0,0 6 1,0 35-10,3 34 10,0-41-3,1-31 0,1-1 0,1 0 1,1 0-1,2 4 3,4 25-2,-9-42 2,4 23 0,1-1 0,2 0 0,4 10 0,11 19 13,29 54-13,-44-96 63,-2-4-52,0 0-1,0-1 1,1 0-1,1 0 0,-1-1 1,2 1-1,-1-2 1,10 8-11,-5-6 34,-7-5 14,1 0 1,0 0-1,1-1 0,-1 0 1,1 0-1,0-1 0,0 0 1,1 0-1,-1-1 0,3 0-48,7 0 136,-1-1-1,1 0 0,0-2 0,15-1-135,2 0 17,-14 0 19,-1-1 0,1-2 0,-1 0-1,0-1 1,16-6-36,37-9 40,-55 15-18,0 0 0,-1-2 0,11-5-22,24-9 32,-34 14-3,0-1-1,6-4-28,-4 2 69,15-5-69,-2 1 65,-1-2 0,0-1 0,5-6-65,-14 9 59,-1-1 1,-1 0-1,5-7-59,-16 12 45,0 0-1,-1-1 0,0 0 0,-1-1 0,-1 1 1,0-2-1,0 1 0,4-13-44,3-12 123,-1-1 1,2-20-124,-7 21 106,-2-1 1,1-25-107,0-5 16,-1 18 32,-1-41-48,-5 19 3,-1 69 0,0-1 1,0 0 0,0 1-1,0-1 1,-1 1-1,0-1 1,0 1 0,0 0-1,-1-2-3,-8-16 13,2-2-13,1-1 1,1-2-1,2 4-2,-2 0 0,-8-17 2,9 26-1,0 0-1,-1 1 1,-1 0-1,0 0 1,0 1-1,-1 0 1,-7-5 1,0-3 13,13 15-12,0 0-1,0 1 1,0-1-1,0 1 0,-1 0 1,1 0-1,-1 0 1,0 1-1,0-1 1,0 1-1,0 0 0,-1 0 0,-86-39 91,56 24-83,25 12-10,0 0 0,0 1 0,-1 0 0,-2-1 2,-13-3-3,14 4 6,0 1 0,0 0-1,-11-1-2,6 2-8,0-2-1,-12-3 9,23 6-1,-55-14 6,-30-8-285,86 22-413,1 0 0,0 0 1,-1 0-1,1 0 0,0 1 0,-2 0 693,-4 0-498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8:56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3 127 11797,'1'-2'829,"0"-1"-1,0 1 0,0-1 0,0 1 0,-1-1 0,1 0 1,-1 1-1,1-1 0,-1 0 0,0 1 0,0-1 0,0-1-828,-2 3 74,0-1-1,1 1 1,-1 0-1,0 0 1,0-1-1,0 1 1,0 0-1,0 1 1,0-1-1,0 0 1,-2 0-74,-3 0 28,0 0-1,-1 1 1,1 0 0,0 0 0,-1 1 0,1 0 0,0 0 0,-1 0-1,-2 2-27,-140 41 48,142-41-35,1-1 0,0 1 0,0 0 0,0 1-1,0-1 1,-6 6-13,-38 30 116,20-14-84,4-5-23,15-13 0,1 1 0,0 1 0,1 0 0,0 0 1,0 1-1,-3 6-9,-34 43 1,-13 18 7,49-61-4,1 0 1,1 0-1,0 1 0,1 2-4,5-11 6,1 0-1,-1 0 1,2 0-1,-1 0 1,1 0-1,0 3-5,1 52 31,1-32-25,0 9 2,2 1 0,1 2-8,1 17 0,-5-43 0,2 0 0,-1 0 0,2-1 0,0 1 0,3 4 0,12 47 73,-8-29 103,2 1-176,-8-28 27,1-1 1,0 0-1,0 0 1,1 0-1,5 5-27,-7-10 28,10 15 253,2-1 0,0-1-1,18 18-280,-29-33 24,0 0-1,1 0 0,-1-1 0,1 0 1,-1 0-1,1 0 0,0-1 1,2 1-24,11 3 214,21 3-214,-5-1 74,-22-6 17,1 0 0,-1-1 0,1 0 0,10-1-91,18 0 100,-40 0-102,57 4 463,55-4-461,-110-1 13,1 0-1,-1 0 1,1 0-1,-1-1 1,0 0-1,1 0 1,-1 0-1,0 0 0,1-2-12,11-5 19,85-37 234,-84 39-242,-1-1 0,0-1-1,0-1 1,0-1-11,58-45 50,-68 52-39,10-11 16,-1 0 0,0-1 0,-1-1 0,4-6-27,23-27-1,-27 35 14,-2 0-1,1-1 0,-2 0 1,0 0-1,-2-2 1,1 1-1,-2-1 1,0 0-1,2-12-12,15-67 80,6-60-80,-25 113 27,-3 0-1,-1-1 1,-2 0-27,0 44 3,-1-6-1,1-1 1,-1 1-1,0 0 0,-1 0 1,0 0-1,0 0 1,-1-2-3,-7-14 11,-6-10-11,7 16 1,7 13-2,0 1-1,0 0 0,0 0 1,-1 0-1,1 0 0,-1 0 1,1 1-1,-1-1 1,0 1-1,-3-2 2,-5-3 22,0 1 1,-7-3-23,8 4 5,0 0 1,0-1 0,-3-3-6,-67-50-14,71 52 17,-1 1-1,-1 0 0,1 1 0,-1 0 1,0 0-1,0 1 0,-3 0-2,-21-8-9,24 7 16,0 1 1,-13-2-8,13 3 10,0-1-1,0 0 1,0 0 0,1-1 0,-10-6-10,5 3-27,-1 0-1,-3 0 28,-19-2 106,5 2-914,11-2-2942,15 7-37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8:44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89 11797,'0'6'1000,"-1"12"2156,-4-8 1802,5-10-4227,0 0-302,-1 0-367,1 0 0,-1 0 0,1 0 0,0 0-1,-1-1 1,1 1 0,-1 0 0,1 0-1,0 0 1,-1-1 0,1 1 0,0 0 0,-1-1-1,1 1 1,0 0 0,-1 0 0,1-1 0,0 1-1,0-1-61,-3-8 29,1 0-1,1 0 1,-1-1-1,2 1 0,-1-1 1,1 1-1,1-1 1,0-1-29,0-17 151,-1 18-123,1 0 0,1 0 0,0 0 0,0 0-1,1 0 1,0 0 0,1 1 0,0 0 0,0 0 0,1 0 0,0 0 0,1 1-1,0-1 1,0 2 0,1-1 0,0 1 0,0 0 0,8-7-28,0 4 35,-1 0 0,2 1 1,-1 1-1,10-4-35,-23 11 0,6-2 26,0 1 0,0 0 0,0 0 0,0 1 0,1 0 0,-1 0 0,0 1 0,1 0 0,-1 1 0,0 0 0,4 1-26,-10-2 11,0 1-1,0-1 1,0 1 0,0 0 0,-1 0 0,1-1 0,0 1 0,0 1 0,-1-1 0,1 0 0,-1 0 0,1 0 0,-1 1 0,0-1 0,2 2-11,-1 1 7,0-1-1,0 1 1,0-1 0,0 1 0,-1 0 0,0-1-1,1 4-6,1 5 25,-1 0-1,-1 0 1,0 0-1,0 10-24,-1 220-566,0-242-890,0 0-1311</inkml:trace>
  <inkml:trace contextRef="#ctx0" brushRef="#br0" timeOffset="1640.509">745 220 13798,'0'-22'5761,"0"16"-2422,0 16-2912,0 220-387,1-484 1743,0 253-1780,-1-1 1,0 1 0,1-1 0,0 1-1,-1-1 1,1 1 0,0-1 0,0 1-1,0 0 1,0-1 0,0 1 0,0 0-1,0 0 1,0 0 0,0-1 0,0 1 0,1 0-1,-1 1 1,0-1 0,1 0 0,0 0-4,2-1 0,1-1 1,-1 1-1,1 0 1,0 1 0,-1-1-1,4 0 0,9 0 16,0 1-1,0 0 0,1 1-15,-16 0 8,-1 0-8,-1 0 0,0 0 0,1 0 0,-1 0 1,0 0-1,1 0 0,-1 0 0,0 0 0,1 1 1,-1-1-1,0 0 0,1 0 0,-1 0 1,0 0-1,1 1 0,-1-1 0,0 0 0,0 0 1,1 0-1,-1 1 0,0-1 0,0 0 0,1 1 1,-1-1-1,0 0 0,0 0 0,0 1 1,1-1-1,-1 0 0,0 1 0,0-1 0,1 13-10,-1-9 8,0 3 4,0 0 0,-1 1 0,1-1 0,-1 0 0,-1 0 0,1-1 0,-3 6-2,3-8 0,-5 15 0,5-18 0,1 0 0,0-1 0,0 1 0,0 0 0,0-1 0,0 1 0,0 0 0,1 0 0,-1-1 0,0 1 0,0 0 0,0-1 0,1 1 0,-1 0 0,0-1 0,1 1 0,-1 0 0,1-1 0,-1 1 0,0-1 0,1 1 0,-1-1 0,1 1 0,0-1 0,-1 1 0,1-1 0,16 10 0,-10-6 0,-1 0 0,1 0 0,-1 1 0,1 1 0,-5-4 0,1 0 0,-1 1 0,0-1 0,-1 1 0,1-1 0,0 1 0,-1 0 0,1 0 0,-1 0 0,0-1 0,0 1 0,0 2 0,1 0 0,-1 1 0,0 0 0,-1-1 0,1 1 0,-1-1 0,0 5 0,-1-7 0,1 0 0,0 0 0,-1 0 0,0 0 0,0-1 0,0 1 0,0 0 0,0-1 0,0 1 0,-1-1 0,1 1 0,-1-1 0,1 0 0,-2 1 0,-6 6-267,-1 1 0,0-2 0,-1 1 0,0-2 0,0 1 0,-10 3 267,11-6-886,1-1 1,-1 0-1,0 0 1,-1-1-1,-4 1 886,1-2-11771</inkml:trace>
  <inkml:trace contextRef="#ctx0" brushRef="#br0" timeOffset="2913.338">1312 455 9604,'0'0'4461,"0"0"-2924,0 0-702,0 0 443,-2 0 1644,-9 0-1893,11 0-1007,-1 0 0,0 0 1,0 0-1,1-1 0,-1 1 1,1 0-1,-1 0 0,0-1 0,1 1 1,-1-1-1,1 1 0,-1 0 1,0-1-1,1 1 0,-1-1 0,1 1 1,0-1-1,-1 0 0,1 1 0,-1-1 1,1 1-1,0-1 0,-1 0 1,1 1-1,0-1 0,0 0 0,0 1 1,0-1-1,-1 0 0,1 0 1,0 1-23,-2-25 122,2 23-108,0-28 94,-1 11 10,1 1 0,1-1 0,0 1 0,1-1 0,2 1 0,2-12-118,-2 18 29,1-2 16,-1 1 1,2 0-1,1-2-45,-5 11 0,0-1 0,1 1 0,0 1 0,0-1 0,0 0 0,0 1 0,1-1 1,-1 1-1,1 0 0,0 0 0,1 0 0,7-4 45,0 1 0,1 0 0,-1 1 0,1 1 1,0 0-1,0 0 0,0 1 0,1 1 0,-1 0 0,1 1 1,0 1-1,-1 0 0,1 1 0,3 0-45,-15 0 13,0 0-1,0-1 1,1 1-1,-1 0 1,0 0-1,0 1 1,0-1-1,0 0 1,0 1-1,0-1 1,-1 1-1,1 0 1,0-1-1,-1 1 1,1 0-1,-1 0-12,6 7 6,-1 1 1,4 7-7,-8-12-5,2 2 20,-1 1 0,0-1 0,0 1 0,-1 0 1,0 0-1,0 0 0,-1 0 0,0 5-15,1 16 91,-3 24-91,0-14-20,1-16 3,1-14-116,-1 0 0,0 0 0,0-1 0,-1 1 1,0 0-1,-1-1 0,1 1 0,-2 1 133,1-5-583,-4 9 270,5-5-5410,1-9-6939</inkml:trace>
  <inkml:trace contextRef="#ctx0" brushRef="#br0" timeOffset="3602.431">1998 192 15863,'3'-3'1015,"-1"-1"0,0 1-1,1-1 1,0 1 0,0 0-1,1-1-1014,-3 3 574,-2 2-544,0-1-1,0 0 1,0 1-1,0-1 1,0 0 0,0 1-1,0-1 1,0 1-1,0-1 1,0 1 0,0 0-1,1-1 1,-1 1-1,0 0 1,0 0 0,1-1-1,-1 1 1,0 0-1,1 1-29,-4 2 44,-11 13-25,1 0 1,1 1 0,0 1 0,2 0 0,0 0 0,1 1-1,-1 5-19,8-18 44,1 0 0,0 0 0,1 0 0,-1 0 0,1 0 0,1 0-1,-1 0 1,1 0 0,1 2-44,-1-8 13,0 1 0,1-1 0,-1 0-1,0 0 1,1-1 0,-1 1 0,1 0 0,-1 0-1,1 0 1,0 0 0,-1 0 0,1 0 0,0-1 0,-1 1-1,1 0 1,0 0 0,0-1 0,0 1 0,0-1-1,0 1 1,0-1 0,0 1 0,0-1 0,0 0-1,0 1 1,0-1 0,0 0 0,0 0 0,0 0-13,7 2 96,0-1 0,-1-1 0,8 1-96,-10-1 87,16 0 40,3 1 98,1-1-1,0-1 1,14-3-225,-36 4-132,-1 0 1,1-1 0,0 1 0,-1-1 0,1 0 0,-1 0-1,0 0 1,1 0 0,-1 0 0,0 0 0,0-1 0,1 1 0,-1-1-1,0 1 1,-1-1 0,1 0 0,0 0 0,0 0 0,-1 0-1,1 0 1,-1 0 0,0 0 0,1-1 0,-1 1 0,1-3 131,-1-7-4901</inkml:trace>
  <inkml:trace contextRef="#ctx0" brushRef="#br0" timeOffset="4246.994">1945 21 16215,'10'0'6758,"6"0"-3446,91 5-3105,-63-4-191,-33-1-83,-10 0-61,1 0-1,-1 0 1,0-1-1,0 1 0,0-1 1,1 1-1,-1-1 1,0 1-1,0-1 0,0 0 1,0 1-1,0-1 0,0 0 1,0 0-1,0 0 1,0 0-1,0 0 0,0 0 1,-1 0-1,1-1 129,7-7-5258,-3 6-7478</inkml:trace>
  <inkml:trace contextRef="#ctx0" brushRef="#br0" timeOffset="6893.971">2391 256 13254,'0'0'2126,"0"0"-512,0-1 2188,0-6-3114,0 4-540,0-1-1,0 1 1,1 0-1,-1 0 1,1-1-1,-1 1 1,1 0-1,0 0 1,0 0-1,0 0 0,1 0 1,-1 0-1,1 0 1,-1 0-1,2 0-147,-3 3-21,0 0-1,0 0 1,0 0-1,0 0 1,0-1-1,0 1 0,0 0 1,0 0-1,0 0 1,0 0-1,0 0 1,0 0-1,0 0 1,0 0-1,0-1 1,0 1-1,1 0 1,-1 0-1,0 0 1,0 0-1,0 0 0,0 0 1,0 0-1,0 0 1,0 0-1,0 0 1,1 0-1,-1 0 1,0 0-1,0 0 1,0 0-1,0 0 1,0 0-1,0 0 1,1 0-1,-1 0 0,0 0 1,0 0-1,0 0 1,0 0-1,0 0 1,0 0-1,0 0 1,1 0-1,-1 0 1,0 0-1,0 0 1,0 0-1,0 0 1,0 0-1,0 0 0,0 0 1,0 0-1,1 1 1,-1-1-1,0 0 1,0 0-1,0 0 1,0 0-1,0 0 1,0 0-1,0 0 1,0 1-1,0-1 1,0 0-1,0 0 0,0 0 22,2 9-2062,-2 2-2522</inkml:trace>
  <inkml:trace contextRef="#ctx0" brushRef="#br0" timeOffset="7289.801">2391 379 15383,'0'-7'2449,"3"2"-896,2-3-289,0 2-239,1 0-641,3 2-304,-5 4-64,3 0 0,-2 0 16,-1 3-32,-1 4-944,0-2-352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8:38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5 14022,'1'-1'376,"-1"0"-1,1 0 0,-1 0 1,1 0-1,-1 0 0,1 0 1,0 0-1,-1 1 0,1-1 1,0 0-1,0 0 0,0 0-375,2-1 1638,-3 2-851,0 0-160,0 0-147,0 0-213,0 0-54,0 0 38,0 1-227,1 1 0,-1 0 0,0 0 0,0 0 0,0-1 0,0 1 0,0 0 0,0 0 1,-1-1-1,1 2-24,-1 2 18,-4 21-10,0 0 0,-2-1 0,-2 1 0,0-1-8,-3 9 43,-71 193-721,67-180-261,27-80-144,9-13 919,-2 0 0,-3-2 0,0-2 164,2-10 2239,17-34-2239,-34 93 54,0 0-1,1-1 1,0 1-1,-1 0 1,1 0-1,0 0 1,-1-1-1,1 1 1,0 0 0,0 0-1,0 0 1,0 0-1,1 0-53,0 0 27,0 0 1,-1 1-1,1-1 0,0 1 0,-1 0 1,1-1-1,0 1 0,0 0 0,0 0 1,1 0-28,-2 1 5,-1-1 0,1 0 0,0 0 0,0 1 0,0-1 0,0 1 0,0-1 0,0 1 0,-1-1 0,1 1 0,0-1 0,0 1 0,-1 0 0,1-1 0,0 1 0,-1 0 0,1-1 1,-1 1-1,1 0 0,-1 0 0,1 0 0,-1 0 0,1 0 0,-1-1 0,0 1 0,0 0 0,1 1-5,5 31 53,-5-25-50,5 44 56,-3 1 1,-4 40-60,1-32 17,0-56-35,-2 39-1243,1-39 943,1-1 0,-1 1 1,0-1-1,-1 1 0,1-1 1,-1 0-1,1 0 0,-3 3 318,0-1-4727,-1-4-4045</inkml:trace>
  <inkml:trace contextRef="#ctx0" brushRef="#br0" timeOffset="383.291">82 368 16664,'-2'-2'1744,"2"-1"-31,0 3-576,0-4-385,0 2-112,0-2-255,9-2-193,5 3 208,1 1-128,-1 2-224,-2 0 0,-4 0-48,0 0-48,-3 0-528,0 3-737,-2 2-453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8:18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3 11829,'-1'-12'3603,"1"12"-3539,0 0-1,0 0 1,0 0-1,0 0 1,0 0-1,0 0 1,0 0-1,0 0 1,0 0-1,0 0 1,0 0-1,0 0 1,0 0-1,0 1 1,0-1-1,0 0 1,0 0-1,0 0 1,0 0-1,-1 0 1,1 0-1,0 0 1,0 0-1,0 0 1,0 0 0,0 0-1,0 0 1,0 0-1,0 0 1,0 0-1,0 0 1,0 0-1,0 0 1,0 0-1,0 0 1,0 0-1,0 0 1,0 0-1,0 0 1,0 0-1,0 0 1,0 0-1,0 0 1,0 0-1,-1 0 1,1 0-1,0 0 1,0-1-1,0 1 1,0 0 0,0 0-1,0 0 1,0 0-1,0 0 1,0 0-1,0 0 1,0 0-1,0 0-63,-5 19 2582,4-15-3286,-7 40 712,2 0 0,2 0 0,1 41-8,-2 28 29,-4 81-78,10 26 49,0-78 4,-1-37-160,0 116-361,-5-164 506,1 13-7,4-12 39,7 270-50,-5-300 75,2 20-103,5 23 57,2 10 6,-4 0-1,-2 0 0,-7 60-5,1-123 3,-2 1-1,-2 11-2,1-8-18,-1 14 18,-1 221-21,6-202 672,0-55-652,0 0 0,0 1 0,0-1 0,1 0 0,-1 1 0,0-1 0,0 0 0,0 0 0,0 1 0,1-1 0,-1 0 0,0 1 0,0-1 0,1 0 0,-1 0 0,0 1 0,1-1 0,-1 0 0,0 0 0,0 0 0,1 0 0,-1 1 0,0-1 0,1 0 0,-1 0 0,1 0 0,-1 0 0,0 0 0,1 0 0,-1 0 1,15 1 17,-12-1 9,26 1-15,0-1-1,0-1 1,0-2 0,1-1-11,-2 1-3,0 1 0,0 2 0,8 1 3,12 0 3,46 0 6,7 0 4,30-6-13,-116 4 0,17-2 4,-1 1 0,0 1 0,1 2 0,11 3-4,4 0 29,1-1 0,38-4-29,-23 0 67,-18 2 2,33 6-69,-30-3 61,1-3-1,9-2-60,6 0 31,-53 1-31,200 3 6,60 0 37,-149-4-33,284 1 609,-384-1-548,0-1 1,16-4-72,-16 2 64,0 1 1,18 1-65,-25 2 30,8 0 25,0-1 0,0 0 0,10-4-55,-17 4 27,-1-1 0,1 2 0,-1 0 0,5 1-27,-1 0 23,0-1 1,14-2-24,5 0 66,1 1 1,12 2-67,6 0 141,31-1 324,-87 0-521,-1 0-1,0 0 1,0 0 0,1 0 0,-1 0 0,0 0 0,0 0 0,1 0-1,-1 0 1,0 0 0,0 0 0,1 0 0,-1 0 0,0 0 0,0 1-1,0-1 1,1 0 0,-1 0 0,0 0 0,0 0 0,1 0 0,-1 1 0,0-1-1,0 0 1,0 0 0,0 0 0,1 1 0,-1-1 0,0 0 0,0 0-1,0 1 1,0-1 0,0 0 0,0 0 0,0 1 0,0-1 0,0 0-1,0 0 1,1 1 0,-1-1 0,0 0 0,0 0 0,-1 1 0,1-1-1,0 0 1,0 0 0,0 1 56,-1 3-5301</inkml:trace>
  <inkml:trace contextRef="#ctx0" brushRef="#br0" timeOffset="1351.699">215 178 12054,'-3'-19'5909,"3"19"-5722,0-1 1,0 0-1,0 1 1,-1-1-1,1 1 1,0-1-1,0 1 1,-1 0-1,1-1 1,0 1-1,-1-1 1,1 1-1,0-1 1,-1 1-1,1 0 1,-1-1-1,1 1 1,-1 0-1,1 0 1,-1-1-1,1 1 1,-1 0-1,1 0 1,-1 0-1,1-1 1,-1 1-1,1 0 1,-1 0-1,0 0-187,0 0 9,1 1 0,-1-1 0,1 0 0,-1 0 1,1 1-1,-1-1 0,1 1 0,-1-1 0,1 0 0,-1 1 0,1-1 0,-1 1 0,1-1 0,0 1 0,-1-1 1,1 1-1,0 0 0,0-1 0,-1 1 0,1-1 0,0 1 0,0 0 0,0-1 0,0 1 0,-1 0-9,-3 20-35,4-17 40,-4 27-14,2 0 0,2 21 9,0-38 0,0-11-19,0 0 1,0 0 0,1 0-1,-1 0 1,1-1-1,-1 1 1,1 0 0,0 0-1,0 0 1,1 0 18,-2-2-10,1 0 1,0 0 0,0 0 0,-1 0-1,1 0 1,0 0 0,0 0-1,0 0 1,0-1 0,0 1 0,0 0-1,0 0 1,0-1 0,0 1-1,0-1 1,1 1 0,-1-1 0,0 0-1,0 1 1,0-1 0,1 0-1,-1 0 1,0 0 0,0 0 0,1 0 9,0 0-18,1 0 0,-1 0 1,0 0-1,1 0 1,-1-1-1,0 1 0,1-1 1,-1 0-1,0 0 0,0 0 1,1 0-1,0 0 18,0-2-7,0 1-1,-1-1 1,1 1-1,0-1 1,-1 0-1,1 0 0,1-3 8,7-9-4,-1-1 0,-1 0 0,-1 0 0,0-1 0,-1-1-1,0 1 1,1-11 4,-3 48 720,-3 22-741,3 14-132,3-20-4075,-5-29-2553</inkml:trace>
  <inkml:trace contextRef="#ctx0" brushRef="#br0" timeOffset="1985.93">130 568 15655,'-19'8'4564,"17"-6"-4090,0-1 1,0 0-1,0 0 1,0 0-1,0-1 0,0 1 1,-1 0-1,1-1 1,-2 1-475,4-1 146,0 0-183,2-1 24,-1 1-1,1 0 1,0 0 0,0-1 0,0 1 0,0 0-1,0 1 1,0-1 0,1 0 13,5 1-25,170 3 124,-78-4-51,-99 0-86,-1 0 0,1 0 1,0-1-1,0 1 0,0 0 1,-1 0-1,1 0 0,0-1 1,0 1-1,-1 0 0,1-1 0,0 1 1,-1-1-1,1 1 0,0-1 1,-1 1-1,1-1 0,-1 1 1,1-1-1,-1 0 0,1 1 1,-1-1-1,1 0 38,7-18-3856,-7 15 2333,4-14-9693</inkml:trace>
  <inkml:trace contextRef="#ctx0" brushRef="#br0" timeOffset="2526.823">556 152 10645,'-3'-8'1441,"0"0"1,1-1-1,0 1 0,0 0 1,1-1-1,0-7-1441,-5-23 3536,4 72-1695,-9 275-1825,11-238-1353,5-69-1877,0-1-51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7:54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2289 11973,'-1'23'6546,"-1"0"-3405,-4 13-3229,-2-1 1,-2 6 87,9-38-3,0-2 1,1 1 0,0 0 0,-1 0 0,0 0 1,1-1-1,-1 1 0,0 0 0,0-1 0,0 1 0,-1 0 2,2-1-16,0-6-21,-1-12 5,-1 1 1,-2-14 31,1 13 582,0 0 1,1-14-583,2 31 104,0 0-19,0 0 14,1-2-52,-1 0 0,0 0-1,0 0 1,0 0 0,0 0 0,0 0 0,0 0 0,0-1-47,-1-3 68,1 5-67,1 1 1,-1-1-1,0 1 1,0-1-1,0 1 1,1-1-1,-1 0 1,0 1-1,1-1 1,-1 1-1,0-1 1,1 1-1,-1-1 1,1 1 0,-1 0-1,1-1 1,-1 1-1,1 0 1,-1-1-1,1 1 1,-1 0-1,1-1 1,-1 1-1,1 0 1,0 0-1,-1 0 1,1-1-1,-1 1-1,22-4 72,-16 3-56,7-1 0,1 1 0,0 0 0,-1 0 0,1 2 0,7 0-16,-20-1 4,0 1-1,0-1 0,0 0 0,0 0 0,-1 1 0,1-1 0,0 1 1,0-1-1,-1 1 0,1-1 0,0 1 0,-1-1 0,1 1 1,0-1-1,-1 1 0,1 0 0,-1 0 0,1-1 0,-1 1 0,1 0 1,-1 0-1,0-1 0,1 1 0,-1 0 0,0 0 0,0 0 1,0 0-1,1 0-3,-1 4 19,1 1 0,-1-1 1,0 0-1,0 4-19,-1 0 27,1-6-30,0 0 1,0 1-1,0-1 1,-1 0-1,1 0 1,-1 1-1,0-1 1,0 0-1,0 0 1,-1 0-1,1 0 1,-1 0-1,0 1 3,1-4-5,1 1 0,0-1-1,0 0 1,-1 1-1,1-1 1,0 1-1,0-1 1,0 1-1,-1-1 1,1 0-1,0 1 1,0-1-1,0 1 1,0-1-1,0 1 1,0-1-1,0 1 1,0-1 0,0 0-1,0 1 1,0-1-1,0 1 1,0-1-1,1 1 1,-1-1-1,0 1 1,0-1-1,0 0 1,1 1-1,-1-1 1,0 0-1,0 1 1,1-1-1,-1 1 1,0-1 5,16 7-64,-7-4 77,-6-1-12,0-1 0,-1 1 0,1 0 0,-1-1 0,1 1 1,-1 0-1,0 0 0,0 1 0,1-1 0,-2 0 0,1 1 0,0 0 1,0-1-1,0 2-1,-1-2 0,-1 0 1,1-1 0,0 1-1,-1 0 1,0 0 0,1 0-1,-1 0 1,0 0 0,0 0-1,0 0 1,0 0 0,0-1-1,0 1 1,-1 0 0,1 0-1,-1 0 1,1 0 0,-1 0-1,0-1 1,1 1 0,-1 0-1,0-1 1,0 1 0,-1 1-1,-3 2-47,0 0 0,0 0 0,0 0 0,0 0 0,-1-1 0,-3 2 47,-5 3-568,0-1 1,-6 2 567,6-5-3996,2 0-7095</inkml:trace>
  <inkml:trace contextRef="#ctx0" brushRef="#br0" timeOffset="-3871.005">1953 932 11221,'1'-1'419,"-1"0"0,0 1 0,1-1 0,-1 0 0,0 0 0,0 0 1,0 0-1,0 0 0,0 0 0,0 0 0,0 0 0,0 0 0,0 1 0,0-1 0,0 0 0,0 0 0,-1 0 0,1 0 0,0 0-419,-1 0 162,1 1-1,-1-1 0,0 0 1,1 1-1,-1-1 1,1 0-1,-1 1 1,0-1-1,0 1 0,1 0 1,-1-1-1,0 1 1,0-1-1,0 1 0,1 0 1,-1 0-1,0-1-161,-5 1-150,0-1 0,0 0 0,0 1 0,0 0 0,-5 1 150,-2 0 665,3-1-631,0 1 1,1 1-1,-1 0 0,1 0 1,-7 3-35,-16 4 185,24-6-163,0 0-1,1 0 0,-1 1 1,1 0-1,0 0 0,0 1 1,0 0-1,1 0 0,-4 4-21,-23 17 105,15-14-53,0 1 1,2 1-1,0 1 1,0 0-1,1 1 0,0 2-52,-12 13 4,10-12 2,0 1 0,-3 8-6,2-2-4,2 1 0,1 1 0,2 0 0,-3 8 4,2-1 4,8-21 0,0 1 0,1-1 0,1 1-1,0 0 1,1 0 0,0 1 0,1-1 0,1 1-4,1 29 19,3 128-27,1-79 10,-2-65-12,-2-21 4,1-1 1,-1 0 0,1 0-1,0 0 1,1 0 0,-1 0-1,2 0 1,-1-1 0,1 1-1,0 1 6,11 24 4,-12-26-3,0 0 1,1 0 0,0 0-1,0-1 1,0 1 0,3 3-2,15 16 17,0 0 0,19 15-17,-28-28 28,-1 2 0,0-1 1,0 2-1,6 11-28,15 21 58,-25-40-23,0 0 0,0 0 0,0 0 0,1-1-35,19 18 87,-24-21-85,0 0 0,0-1 0,0 0 0,1 1 0,-1-1 0,1-1-1,0 1 1,-1 0 0,1-1 0,0 0-2,42 10 111,-26-7-30,-3-1 85,0-1 0,14 0-166,-12-1 235,-1 1 1,6 2-236,10 0 63,0-1 0,1-1 0,-1-2 0,1-1-63,24 0 148,-50 0-104,0 0 1,1-1-1,-1 0 1,0 0-1,0-1 1,5-2-45,18-6 154,-9 4-120,0-1 0,13-8-34,12-4 87,-28 12-42,0 0 0,-1-2 0,0 0 0,0-1 0,-1-1 0,0 0 0,-1-2 0,14-13-45,-27 23-3,9-10 25,1 0-1,-2 0 1,0-2-1,0 1 0,6-15-21,-2 0 52,-1-1-1,-2-1 0,-2 0 0,-1 0 1,0-5-52,2-20 354,3-40-354,-6-8 43,-8 19 45,-2 45-53,0 36-33,1 0 0,-2-1 0,1 1 0,-1 0 0,0 0 1,0 1-1,0-1 0,-1-1-2,-6-15 15,-23-60 27,21 49-49,7 18 10,-1 0-1,-1 0 1,0 0 0,0 1-1,-2 0 1,1 0-1,-8-8-2,-5-6 2,16 20-4,0 1 1,-1 0 0,0 0-1,0 0 1,0 1 0,0 0-1,-4-3 2,0 1-10,0 0 0,1-1 1,0 0-1,0-1 10,0 0-7,-1 0 1,1 1-1,-6-3 7,-9-5-8,-19-9 8,37 22-7,0 1 0,0 0 0,-1 1 1,1-1-1,0 1 0,-1 0 0,-1 0 7,-22-5-21,4-4 30,20 7-9,-1 1 1,0 0-1,0 0 1,-6-2-1,-47-14-27,24 11 39,-23-4 16,14 4-45,33 4-32,0 1-1,0 1 1,-1-1-1,1 2 0,0 0 1,0 0-1,-1 1 1,-4 1 49,-9 2-3325,17-1-965</inkml:trace>
  <inkml:trace contextRef="#ctx0" brushRef="#br0" timeOffset="-1607.68">2582 312 18456,'-2'18'4347,"-8"14"-4104,2-5-169,-48 172-47,52-189-93,3-8 32,0 0 1,0 1-1,0-1 0,0 0 1,1 0-1,-1 1 0,1 0 34,0-3-168,-1-3 61,2 0 0,-1 0-1,0 0 1,1 0 0,-1 0 0,1 0-1,0 0 1,0 0 0,0 0 0,0 0-1,1 0 1,-1 0 0,2-1 107,1-4-196,27-63-1013,15-29 517,-36 80 1852,2 0 0,2-1-1160,-12 19 173,0-1 1,0 1 0,0 0-1,0 0 1,0 0-1,1 0 1,-1 0 0,1 0-1,0 0-173,-2 2 44,0-1 0,-1 1-1,1 0 1,0-1 0,0 1-1,0 0 1,0-1-1,-1 1 1,1 0 0,0 0-1,0 0 1,0 0 0,0 0-1,0 0 1,0 0 0,-1 0-1,1 0 1,0 0 0,0 1-1,0-1 1,0 0 0,0 0-1,-1 1 1,1-1 0,0 1-1,0-1 1,-1 1 0,1-1-1,0 1 1,-1-1 0,1 1-1,0-1 1,-1 1 0,1 0-44,1 3 46,0-1 0,0 1 0,0 0 1,0 0-1,-1 0 0,0 0 1,0 0-1,0 0 0,0 4-46,3 41 61,-4 98-1792,0-145 1085,0 1-1,0-1 1,-1 1 0,1-1 0,0 1 0,-1-1 0,0 1-1,0-1 1,1 1 0,-2-1 646,-2 7-9906</inkml:trace>
  <inkml:trace contextRef="#ctx0" brushRef="#br0" timeOffset="-1242.726">2587 522 19817,'0'-2'768,"0"-1"-559,6 2 623,7 1-640,1 0-192,1 0-112,-4 1-977,-4 8-3185</inkml:trace>
  <inkml:trace contextRef="#ctx0" brushRef="#br0" timeOffset="828.761">2769 2107 17880,'-2'-13'4598,"-2"14"-3449,-2 6-1413,1 0 269,0 0 1,1 1 0,0-1 0,1 1-1,0 0 1,0 0 0,1 0 0,-2 8-6,1 2 3,1 0 0,0 0 1,2 13-4,-1-29-1,1-1 1,0 1 0,1 0-1,-1-1 1,0 1 0,0 0-1,1-1 1,-1 1 0,1 0-1,0-1 1,-1 1 0,1-1-1,0 1 1,0-1 0,0 0-1,0 1 1,0-1-1,0 0 1,0 0 0,0 1-1,1-1 1,-1 0 0,1 0 0,1 1-1,0-1 0,0 0 1,0 0-1,0 0 0,0 0 0,1 0 1,-1 0-1,0-1 0,1 0 0,-1 1 1,3-2 0,-2 1-124,1 0 0,0 0 0,0-1-1,0 1 1,0-1 0,-1-1 0,1 1 0,-1-1 0,1 1 0,-1-1 0,1 0 0,2-3 124,3 0-3185</inkml:trace>
  <inkml:trace contextRef="#ctx0" brushRef="#br0" timeOffset="19423.08">1 35 16343,'7'1'1252,"-1"2"-1160,0 0 0,1-1 1,-1 0-1,1 0 0,-1 0 1,1-1-1,0 1 0,-1-2 1,1 1-1,5-1-92,51 1 1142,-16 0-755,1-1-1,12-4-386,-26-1 71,3 0 166,0 2 0,2 1-237,222-5 728,-121 4-637,-18 2-115,153 0 304,-141 2-158,-12-9 17,-21 3-101,0-1 18,59 3 10,7 0 97,-146 4-161,-1 1 0,13 3-2,-12-2 21,0-1-1,13 1-20,109-4 75,150 2 224,-122 4-83,-158-5-171,16-1-9,-1 2 0,0 0 0,1 3 0,23 5-36,-21-1 18,1-1-1,0-2 0,0 0 1,30-1-18,-16-4 101,-45 0-112,-1 0 25,0 2-15,0 1 0,1 0 0,0 0 0,-1 0 0,1-1 0,0 1 0,1 0 1,3 14 12,0 21 23,-2 0-1,-1 0 1,-3 21-35,1-17-48,-2-3-143,-1-1-1,-2 0 192,0 1-232,1-1-1,3 1 233,1 447-2524,-3-429 2034,-3 0 0,-2-1-1,-4 9 491,4-24-234,7-34 88,-11 58-892,-2 58 1038,13 99 220,2-114 13,-1 143 39,0-244-240,-1 1-1,0-1 0,-1 0 0,0 0 1,-1 4-32,-4 15 78,-12 65 442,19-86-504,-1 0 0,0-1-1,0 1 1,-1 0 0,1-1 0,-1 1-1,0-1 1,0 0 0,-3 4-16,1-3 137,-4 6 17,0 9-74,1 1 1,0 0 0,-1 13-81,2 1 82,1-1 0,3 1 0,0 0 0,3 13-82,-1-33 64,-2 75-720,2-90-963,-3 0-102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35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9 2 12150,'-19'0'2898,"12"-1"-2344,0 1 0,1 0 0,-1 0-1,0 0 1,0 1 0,1 0 0,-1 1-1,-5 2-553,-31 12 1893,-4 0-1893,-19 7 869,-43 22-277,94-38-550,1 2 0,0 0 0,1 0 0,-2 3-42,-51 44 123,50-41-115,-10 10 21,1 1 0,1 1-1,2 1 1,0 1 0,2 1 0,2 0 0,-7 15-29,14-18 66,1-1 0,1 1 0,-4 25-66,5-22 16,2-6-16,1 1 0,1 1 0,1-1 0,1 0 0,1 3 0,1 1 2,-1-12 6,1 0 1,0 1-1,2-1 1,0 0 0,1 0-1,4 13-8,1-5 5,1 0-1,1-1 0,1 0 1,1 0-1,2-1 1,5 6-5,-1-2-52,-10-15 66,0 0 1,1-1-1,0 0 0,3 3-14,18 12 47,0-2 1,1 0-48,12 7 23,-36-26 36,0 0 1,1-1-1,0 0 1,0 0 0,1-1-1,-1 0 1,1 0-1,-1-1 1,1 0 0,0-1-1,0 0-59,24 2 308,0-1-1,12-2-307,-20 0 101,-8 0-31,-3 0-39,-1 0 0,0 0 0,0-1 0,0-1 0,0 0 0,11-4-31,24-11 288,21-11-288,-50 19 78,0-1 0,0-1 0,-1-1 0,14-11-78,79-61 203,-98 74-181,-1-1-1,0-1 1,-1 0-1,0 0 1,-1-1 0,-1-1-1,0 1 1,0-2-1,-2 1 1,5-11-22,3-12 48,-1-2 0,4-18-48,-11 23 23,-1-1 0,-1 0 0,-1-14-23,-1-106 40,-4 117-42,1 22 5,-1-1 0,-1 1 0,0 0 0,-1 0 0,-1 0 1,-1 0-1,0 0 0,-1 1 0,-1 0 0,0 0 0,-1 1 0,-9-13-3,-2-3 15,15 23-15,0 0 1,0 0-1,-1 1 0,0-1 0,0 1 0,-1 0 0,0 0 0,0 0 0,-4-2 0,6 5-1,-12-8 16,-1 1 0,1 0 0,-1 1 0,-3 0-15,15 8-4,-1-1 0,1 1 0,-1 1 0,0-1 0,1 1 0,-6 0 4,-23-3 8,-99-23-3,121 23-534,1 0 0,-1-1-1,1 0 1,-1-1 0,-4-3 529,8 4-3082,-2 3-377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8:05.95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69 24 11877,'-1'2'6827,"0"3"-3544,-10 32-3436,6-24-121,-21 59 436,6-25-5319,16-36 501</inkml:trace>
  <inkml:trace contextRef="#ctx0" brushRef="#br0" timeOffset="840.003">180 42 13622,'0'-3'623,"0"4"295,0 8 1339,-1 15 668,-11 16-2991,-1-2 0,-2 1-1,-8 12 67,-17 45-241,34-72-1055,6-8-3629,0-10-2452</inkml:trace>
  <inkml:trace contextRef="#ctx0" brushRef="#br0" timeOffset="1598.592">332 9 11589,'9'-8'3787,"-9"8"-3715,0 0 1,0 0 0,0 0-1,0 0 1,0 0 0,0-1-1,0 1 1,0 0 0,0 0-1,0 0 1,0 0 0,0 0 0,0 0-1,1 0 1,-1 0 0,0 0-1,0 0 1,0 0 0,0 0-1,0 0 1,0 0 0,0 0-1,0 0 1,0 0 0,0 0-1,0 0 1,1 0 0,-1 0-1,0 0 1,0 1 0,0-1-1,0 0 1,0 0 0,0 0 0,0 0-1,0 0 1,0 0 0,0 0-1,0 0 1,0 0 0,0 0-1,0 0 1,0 0 0,0 0-1,0 0 1,1 0 0,-1 1-1,0-1 1,0 0 0,0 0-1,0 0 1,0 0 0,0 0-1,0 0 1,0 0-73,-1 9 2411,-2 3-3383,-2 5 975,0-1 0,-1-1 0,-1 1 0,-5 7-3,-3 6-12,4-6-55,-3 6-247,1 1 1,1 1-1,1 4 314,8-18-1107,2-6-4597,1-9-7289</inkml:trace>
  <inkml:trace contextRef="#ctx0" brushRef="#br0" timeOffset="2219.737">441 22 6787,'1'-7'9608,"1"3"-5338,-1 7-4238,-1 0-1,0 0 0,0 0 0,1 0 0,-2 0 0,1 0 0,0 0 0,-1 0 1,1 0-1,-1 0 0,-1 2-31,-15 32-51,10-22 66,-18 34 5,8-17-424,0 5 404,16-33-678,-1 0-1,1-1 1,0 1-1,0 1 1,0-1 0,1 0-1,-1 4 679,1-3-3930</inkml:trace>
  <inkml:trace contextRef="#ctx0" brushRef="#br0" timeOffset="2754.345">535 27 7635,'0'-1'4595,"0"1"-3363,2-2-512,-2 1 961,0 1-1136,0 0-97,0 0-160,0 0 0,0 0-144,0 1-80,0 11 112,0 1-176,0 0-704,-3 1-206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7:46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7 14 8724,'-17'-1'7807,"-1"1"-3341,-16-1-2380,-36 0-3004,64 1 930,1 1 0,-1 0 0,1 0 0,-1 1 0,1-1 1,-2 2-13,-20 5 122,18-6-95,0 0 1,0 1 0,1 0 0,-1 0-1,1 1 1,-2 1-28,-46 30 289,38-23-117,0 0 1,-18 7-173,29-15 7,1-1 0,-1 2 0,1-1 0,0 1 0,0 0 1,1 0-1,-6 6-7,-7 11 32,-7 11-32,22-30 1,-11 19-1,1 1 0,1 0 0,1 1 0,-5 16 0,4-12 0,-19 62 26,19-55-20,5-11 6,1 1 1,-2 23-13,2-8 4,2-20-6,-3 13-2,2 1 0,1 0 1,2 13 3,2 90 0,1-125 0,0 0 0,1 0 0,0-1 0,1 1 0,4 8 0,4 22 0,-9-32 0,5 22-1,0-1 0,2 0 0,11 25 1,-8-21-2,-10-28 3,0-1-1,0 0 1,0 0-1,0 0 1,1 0-1,0-1 1,1 1-1,-1-1 1,4 4-1,6 6-4,0 1 0,-1 0 0,-1 1 0,5 10 4,-7-13-5,1 1 0,1-2 0,0 1 0,0-1 0,1-1 0,1 0 0,7 4 5,0-1 15,1-1 0,1-1 0,7 2-15,-5-2 6,-20-11-1,0 0 0,1-1 0,-1 1-1,1-1 1,-1 0 0,1 0 0,0 0 0,3-1-5,42 0 67,-23-1-45,94-5-22,-89 5 37,-1-2 0,0-1 1,8-3-38,84-16 507,-111 19-410,0 0 1,0-1-1,0 0 1,0 0-1,4-5-97,8-2 52,4-4-53,6-5 1,22-12 17,-45 27 22,-1-1 0,-1-1 0,1 0 0,-1 0 0,7-9-39,12-9 106,-15 13-37,0-1-1,-1 0 1,-1 0-1,0-1 1,-1 0-1,0-1 1,6-16-69,-5 8 36,-2 0 1,0-1-1,-2 0 0,0 0 1,-1-10-37,1 1 79,7-19-79,-7 33 47,-2-1 0,0-1 0,-1 1 0,-1 0 1,-1-11-48,-1-35 162,0 4-52,-3-12-110,0 65 9,0 0 0,0 0 0,-1 1 0,-1-1 1,-2-5-10,0-1 34,5 14-34,-40-101 29,4 40 3,27 46-12,0 1 1,-2 0-1,0 1 0,0 0 1,-13-12-21,6 7 45,6 6-64,-24-25-2,27 30 13,5 3 21,-1 1 1,0 0-1,0 1 0,0-1 0,0 1 1,-1 1-1,1-1 0,-2 1-13,-39-20 8,-11-1 14,38 16-30,1 1 1,-1 1 0,0 0-1,-9 0 8,13-2 17,10 5 14,-18-14-55,13 9 3,-5-4 18,-2 1-1,-12-6 4,23 14-4,0-1 0,-1 1 1,1 1-1,-1-1 0,1 1 0,-1 1 1,0-1-1,-4 1 4,-48 1-4,10 1-1105,17-2-3074,25 0-321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7:3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0 26 12550,'-4'-4'6267,"-4"2"-4083,-14 3-2718,15-1 1269,-174 0 1143,172 0-1853,0 1 0,0 0 0,0 1 0,0 0 0,0 0 1,0 1-1,-3 2-25,-16 7 171,-14 10-171,28-15 8,-4 3 6,0 1 1,1 1-1,0 0 0,1 1 1,-11 12-15,1 2 36,1 1 0,-14 22-36,32-40-1,-68 98-4,68-95 12,1 1 0,0 0 0,1 0 0,1 0 0,0 0 0,1 2-7,-6 18 9,3-13-15,0-1 2,1 0 0,1 0 0,0 0 0,1 1-1,1 11 5,2 115-2,0-134 1,2 0 0,-1 0 0,1 0-1,4 13 2,19 49-13,-16-50 7,-3-12-7,0-1 0,0 0-1,8 11 14,-7-12 0,9 12-20,1 0 0,1-1 0,1-1 0,22 19 20,-11-15 10,2 0-10,12 9 6,-38-30-5,0 1 0,0-1 1,1-1-1,0 1 0,0-1 0,0 0 1,1 0-2,16 4 15,14 1-15,16 6 8,-37-9 5,-1-2 0,1 1 1,0-2-1,0 0 0,3-1-13,30-1 281,6-3-281,-39 1 125,0-1 1,0 0-1,0-2 1,1-1-126,1 1 90,15-7 30,-1 0 0,-1-3 0,12-7-120,42-19 29,-74 35-30,0-1 1,0 0-1,9-8 1,1 0 16,92-57 285,-106 66-249,1 0 1,-2-1-1,1 0 0,-1 0 1,0-1-1,0 0 0,4-7-52,8-14 367,10-22-367,-18 31-2,12-23 202,3-11-200,-17 34 35,-2-1 0,0 1-1,-2-1 1,0-1-35,0-14 47,-1 0-1,-2-1 1,-3-14-47,1 41-7,-1-1 16,0-1 0,-1 1 0,0-1 0,-4-6-9,-3-21 15,4 13-12,-2 1 0,0 1 0,-5-7-3,5 12-4,3 5 15,-1 1 0,-1 0-1,0 1 1,-6-9-11,5 10 10,3 4-9,-1 0 0,1 0 0,-1 0-1,0 1 1,-1 0 0,1 0 0,-1 0 0,-1 1 0,1-1 0,-4 0-1,-65-41 61,51 32-53,-2 1 0,-6-2-8,21 11 0,-16-10-25,-7-6 25,-7-3-26,32 19 31,-1 1-1,-1 0 0,1 0 0,0 1 0,-1 0 0,0 1 0,1 0 0,-8 1-4,-19-1-47,-34 3 47,19 0 1,-28-4-2341,64 4-1563,-3 5-677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7:21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 14903,'0'-3'2065,"0"1"-865,0 2 289,0-2-288,0 2-785,0 0-384,0 0-16,0 0-16,0 0 0,5 0-32,-1 0-336,2 3-721,-3 7-1776,-3 2-1633</inkml:trace>
  <inkml:trace contextRef="#ctx0" brushRef="#br0" timeOffset="365.484">1 175 15447,'0'-2'2897,"0"2"-2128,0 0-737,0 0-32,0 0 0,1 0 0,7 0-336,-6 0-257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7:10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55 9076,'10'-37'6540,"-5"23"-4148,-2 1 0,0-1 0,1-11-2392,0-12 902,-5 63-704,0 0 1,-2 1 0,-1-1 0,-5 12-199,-8 29 47,-9 17-47,16-56-24,-1-1 0,-2 0 0,0-1 1,-7 8 23,17-30-30,-7 9-79,10-22 114,1-13-155,1 0 0,1 0 0,1 1 0,1-1 0,6-14 150,6-24-61,-7 20 18,3 1 0,1 0-1,1 1 1,7-8 43,-21 43 13,1 0 1,0 0 0,0 0 0,0 0-1,0 0 1,0 1 0,1-1-14,-1 2 5,-1 0 1,0 0 0,1 0-1,-1 1 1,0-1 0,1 0-1,-1 1 1,1-1 0,-1 1-1,1 0 1,-1-1 0,1 1-1,-1 0 1,1 0-1,-1 0 1,1 0 0,0 0-6,0 1 4,-1-1 0,0 1 0,1-1-1,-1 1 1,0 0 0,0 0 0,0-1 0,1 1 0,-1 0 0,0 0 0,0 0 0,0 0 0,0 0 0,0 1 0,-1-1 0,1 0 0,0 0-1,0 0 1,-1 1 0,1-1 0,-1 0 0,1 1 0,-1-1 0,0 1-4,3 7 50,0 0 1,-1 0-1,0 3-50,3 35 111,-1 0 0,-3 0 1,-3 14-112,1 5-518,1-53 156,0 1-497,0-5-3226,0-8-499</inkml:trace>
  <inkml:trace contextRef="#ctx0" brushRef="#br0" timeOffset="389.268">95 385 17144,'-3'0'1489,"3"0"-193,0-1-159,0 1-321,0-1-496,0 1-160,8 0-112,6-1 288,3-3-208,1 1-31,0-2-97,-3 0-273,-5 2-1840,-6 0-11813</inkml:trace>
  <inkml:trace contextRef="#ctx0" brushRef="#br0" timeOffset="1428">487 473 14247,'0'0'1011,"0"0"13,-4 0 1313,3-1-2218,-1 1 0,0-1 0,1 0 0,-1 1 0,1-1 0,-1 0 0,1 0 0,-1 0 0,1 0 0,0 0 0,0 0 0,-1-1 0,1 1 0,0 0 0,0-1 0,0 1 0,0-1 0,0 1 0,1-1 0,-1 1 0,0-1 0,1 1 0,-1-1 0,1 0 0,-1 0-119,-1-5 80,1-1 0,-1 1 0,1-1 0,0 1 0,1-3-80,-1-5 35,1 0-1,1-1 1,1 0-35,-2 11 12,2-1 0,-1 1 1,0 0-1,1-1 0,0 1 1,1 0-1,-1 0 0,1 0 1,0 1-1,0-2-12,2-1 8,1 0 0,-1-1 0,1 2 1,0-1-1,1 1 0,0 0 0,0 0 0,0 1 0,1 0 1,-1 0-1,1 0 0,1 1 0,-1 1 0,0-1 0,1 1 1,7-1-9,-9 3 26,6-3-4,0 1 0,1 1-1,0 1 1,-1 0 0,1 0 0,0 1-1,8 2-21,-20-1 4,1 0 0,-1 0-1,0 0 1,0 0 0,0 0-1,0 0 1,1 1 0,-2-1-1,1 1 1,0 0 0,0-1-1,0 1 1,-1 0 0,1 0 0,-1 0-1,0 0 1,1 0 0,-1 0-1,0 1-3,3 6 20,0-1 0,-1 1 0,0-1 0,1 6-20,-1 4 0,-1-1 1,-1 1 0,0 0-1,-1 0 1,-1 2-1,0 15 13,0 8-1088,2-43-1473,2 0-2278</inkml:trace>
  <inkml:trace contextRef="#ctx0" brushRef="#br0" timeOffset="2656.244">1060 197 14118,'0'-1'245,"0"1"-1,0-1 0,0 1 0,0-1 0,0 1 0,0 0 0,0-1 0,0 1 0,1-1 0,-1 1 0,0 0 0,0-1 0,0 1 0,1 0 0,-1-1 0,0 1 0,1 0 0,-1-1 0,0 1 0,1 0 1,-1 0-1,0-1 0,1 1 0,-1 0 0,0 0 0,1 0-244,2 8 987,-1 20-1532,-2-1 645,1-10-94,-1 1 0,-1-1 0,0 0 0,-1 0 0,-4 10-6,5-24 6,1-3 44,-1-4 212,-4-21-267,1 0 1,1 0-1,2-25 5,-1-20 630,2 68-626,1 1-1,-1 0 1,0 0 0,1 0-1,-1 0 1,0 0 0,1 0-1,-1 0 1,1 0 0,0 0-1,-1 0 1,1 0 0,0 0 0,0 1-1,0-1 1,-1 0 0,1 0-1,0 1 1,0-1 0,0 0-1,0 1 1,0-1 0,0 1-1,0 0 1,0-1 0,0 1-1,1 0 1,-1-1 0,0 1-4,6-2 14,1 1 0,-1 0 0,8 0-14,-5 0 44,-2 0-18,0 1 0,1-1-1,-1 1 1,0 1-1,0 0 1,4 0-26,-11 0 1,-1 0 1,1-1-1,0 1 1,0-1-1,-1 1 1,1 0-1,0 0 1,-1-1-1,1 1 1,0 0-1,-1 0 1,1 0-1,-1 0 1,1 0-1,-1-1 1,0 1-1,0 0 1,1 0-1,-1 0 1,0 0-1,0 0 1,0 0-1,0 0 1,0 1-2,0 28 81,-1-27-67,1 1-9,-1-1 1,0 1-1,0-1 1,0 0-1,0 1 1,-1-1-6,1 0 4,0 0-1,0-1 1,0 1-1,0 0 1,0 0 0,1 0-1,-1 2-3,1-4-2,0 0-1,0-1 0,0 1 1,1-1-1,-1 1 1,0 0-1,0-1 0,0 1 1,0-1-1,1 1 1,-1 0-1,0-1 0,1 1 1,-1-1-1,0 1 1,1-1-1,-1 1 0,1-1 1,-1 0-1,1 1 1,-1-1-1,1 1 0,-1-1 1,1 0-1,0 1 3,16 4-59,-5-2 53,-7-1 3,-1 0 0,1 0 0,-1 0 1,1 1-1,0 0 3,-4-2 1,1 0 0,-1 0 0,0 0-1,0 1 1,1-1 0,-1 0 0,0 1 0,0-1 0,0 1 0,0-1-1,0 1 1,-1-1 0,1 1 0,0 0 0,-1-1 0,1 3-1,0 1 8,-1 0 1,0 0-1,0 0 1,0 0 0,0 0-1,-1 0 1,0 0 0,0 0-1,0 0 1,-1 0-1,0 0 1,0 0 0,0-1-1,0 1 1,-1-1 0,0 1-1,0-1 1,0 0-1,0 0 1,0 0 0,-1-1-9,-4 4-19,1 0 0,-1 0 1,0-1-1,-1-1 0,1 1 1,-1-1-1,0-1 1,-1 0-1,1 0 0,-4 0 19,-9 1-1254,2-5-1998</inkml:trace>
  <inkml:trace contextRef="#ctx0" brushRef="#br0" timeOffset="3204.102">1106 1 13686,'-5'0'4241,"2"0"-183,4 0-2041,34 1-2336,-13 2 531,-1 2 1,8 2-213,30 7 204,-42-9-1951,-16-5-1577</inkml:trace>
  <inkml:trace contextRef="#ctx0" brushRef="#br0" timeOffset="4228.735">1563 422 12982,'-5'8'1366,"4"-6"-945,0-1 0,0 1-1,1-1 1,-1 1 0,0-1-1,1 1 1,-1 0 0,1-1-1,-1 1 1,1 0-421,-3-2 3366,-3-3-2757,5 0-591,0 1-1,-1-1 0,1 0 1,0 0-1,1 0 0,-1 0 1,0 0-1,1 1 1,0-1-1,-1-1-17,1-34 34,1 23-12,-1 6-14,1 0 1,0 0 0,1 0 0,0 0-1,0 1 1,1-1 0,0 1-1,1-1 1,-1 1 0,6-7-9,-2 3 12,1 1 0,0 0 0,1 0 1,0 0-1,1 1 0,6-5-12,-12 12 12,0 0 1,0 0 0,0 1-1,0-1 1,0 1-1,1 0 1,-1 1 0,1-1-1,-1 1 1,1-1-1,0 1 1,1 0-13,8 0 39,0 0 1,-1 1-1,9 2-39,-15-1 1,-1 0 0,1 0-1,-1 1 1,0 0-1,1 1 1,-1 0 0,0 0-1,0 0 1,-1 0 0,1 1-1,-1 0 1,0 0-1,0 1 1,0-1 0,0 1-1,-1 0 1,3 4-1,-4-5 8,-1 0 1,-1 0 0,1 0-1,-1 0 1,1 0-1,-1 1 1,0-1-1,-1 0 1,1 2-9,0 41 67,-2-27-96,1-10 33,-1-1 0,-1 1 0,1-1 0,-2 0 0,1 0 0,-1 0 0,-1 0 0,1 0 0,-2 0 0,-2 4-4,6-11-6,0-1-1,0 0 0,1 0-1,-1 0 1,1 0 0,-1 0 0,1 0-1,0 1 1,-1-1 0,1 0 0,0 0-1,0 0 8,0-1-40,0 1-1,0-1 1,0 0-1,0 0 1,1 0-1,-1 0 1,0 0-1,0 0 1,0 0-1,0 0 1,0 0 0,1 0-1,-1 0 1,0 0-1,0 0 1,0 0-1,0 0 1,0 0-1,1 0 1,-1 0-1,0 0 1,0 0-1,0 0 1,0 0-1,0 0 1,1 0-1,-1 0 1,0-1-1,0 1 1,0 0-1,0 0 1,0 0-1,0 0 1,0 0-1,1 0 1,-1 0-1,0-1 1,0 1-1,0 0 1,0 0 40,14-12-2983,3-6-4127</inkml:trace>
  <inkml:trace contextRef="#ctx0" brushRef="#br0" timeOffset="4788.122">2216 193 14903,'5'-6'1301,"-4"5"-589,0-1 0,0 1 1,0 0-1,0-1 0,0 1 0,-1-1 0,1 1 0,0-2-712,-1 3 779,-3 0-733,0 0 1,0 1-1,0 0 0,0-1 1,0 1-1,1 1 0,-1-1 1,0 0-1,0 1 1,1-1-1,-1 1 0,1 0 1,0 0-1,-1 0 1,0 0-47,-5 7 16,-1 0 0,1 0 0,0 2-16,2-3 46,1 0 0,0 0 1,0 1-1,1 0 0,0 0 0,0 0 0,1 0 1,0 0-1,1 1 0,0-1 0,1 1 0,0-1 1,0 1-1,1 0 0,0-1 0,1 1-46,-1-8 18,0 0-1,0 0 1,1 0-1,-1 0 1,1 0 0,-1 0-1,1-1 1,0 1-1,0 0 1,0-1-1,0 1 1,0 0 0,0-1-1,0 1 1,0-1-1,1 0 1,-1 1 0,1-1-1,-1 0 1,1 0-1,-1 0 1,1 0-1,0 0 1,-1 0 0,1 0-1,0-1 1,0 1-1,0 0 1,-1-1 0,1 0-1,1 1-17,8 0 75,0 1 0,0-1-1,0-1 1,0 0 0,0-1-75,-2 1 26,-3 0-36,-1-1 0,0 1 0,0-1 0,0 0 0,0-1 0,0 1 0,0-1 0,0 0 0,-1 0 0,1-1 0,0 1 0,-1-1 0,0 0 0,0 0 0,1-2 10,-4 5-190,-1 0 0,0-1-1,1 1 1,-1 0 0,0-1 0,1 1 0,-1 0-1,0-1 1,0 1 0,1-1 0,-1 1-1,0 0 1,0-1 0,0 1 0,0-1 0,1 1-1,-1-1 1,0 1 0,0-1 0,0 1 190,0-1-602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56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2 7411,'3'-7'3845,"-2"6"-2584,0-1 0,0 0-1,-1 0 1,1 0 0,0 0-1,-1 0 1,1-1 0,-1 1-1261,0 1 239,0 0 1,0 0-1,0 0 1,0 0-1,-1 0 1,1 0 0,0 0-1,0 0 1,-1 0-1,1 0 1,-1 0-1,1 0-239,-3-9 388,3 6-821,0 8-2163,5 22-2513,-4-10-936</inkml:trace>
  <inkml:trace contextRef="#ctx0" brushRef="#br0" timeOffset="401.514">4 204 14695,'-3'-15'6973,"3"8"-6351,19 2-998,-10 1-1065,-1 4-171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50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13222,'-1'-7'2476,"0"12"-1202,-2 11-921,-4 464 1080,11-422-1448,4 10 15,-2-10-57,-1 8 57,-5-47-20,1 252 147,-5-197-153,-3 92 188,4 213 545,3 471 1680,0-850-2384,0 1-1,0 0 1,1-1-1,-1 1 1,0 0-1,0-1 0,0 1 1,1 0-1,-1-1 1,0 1-1,1-1 1,-1 1-1,1-1 0,-1 1 1,1-1-1,-1 1 1,1-1-1,-1 1 1,1-1-1,-1 1 0,1-1 1,-1 0-1,1 1 1,0-1-1,-1 0-2,18 6 6,-15-6-19,11 3 18,0-1 0,0-1 0,0 0 0,11-2-5,-9 1-16,0 0 1,0 2-1,9 1 16,27 8 59,29 11-59,-30-9-1,0-2 0,22 1 1,-10-2 4,-43-6 11,7 1-10,1-1 0,-1-2 0,4 0-5,186 3 0,-42-4-33,-93-2 79,-37-1-43,13-3-3,-35 3-11,59-8 131,36-11-120,-100 19 7,1 0-1,0 1 1,0 1-1,8 1-6,12 0 6,186-2 21,-151-1 155,-9 1-140,2 3-42,147 0 295,-121-3-217,-54-1-23,32-5-55,-3-1 44,82 3-14,-130 5-29,15 0 9,-1-1 0,29-5-10,-46 4-1,-1-2 1,0 0-1,0 0 0,2-2 1,-11 3 0,1 1-1,-1 0 1,1 1-1,0 0 1,-1 0-1,4 0 1,-2 1-3,-1-1-1,0 0 0,1 0 1,-1-1-1,5-2 4,-7 2 3,0 1 0,0 0 0,0 0 0,0 0 0,0 1-1,1-1-2,-2 1-2,0 0-1,0 0 0,0-1 0,0 1 0,-1-1 0,1-1 1,0 1-1,-1-1 0,4-1 3,-6 2 12,1 0 0,0 0 1,-1 0-1,1 0 0,0 1 0,0-1 1,2 0-13,4 0-1417,-23 5-2332</inkml:trace>
  <inkml:trace contextRef="#ctx0" brushRef="#br0" timeOffset="1164.718">190 194 15479,'-9'1'4319,"7"0"-4250,1 0 0,0 0-1,0 0 1,0 1 0,-1-1-1,1 1 1,0-1 0,1 0-1,-1 1 1,0 0 0,0-1-1,1 1 1,-1-1 0,1 1-1,-1 0 1,1 0 0,-1 0-69,-3 31 161,4-24-163,-1 0 0,2 0 0,-1 0 0,1 0-1,1 0 1,-1-1 0,2 2 2,-3-8-6,1 0 0,0 0 0,0 0 0,0 0 0,0 0-1,0 1 1,1-2 0,-1 1 0,0 0 0,1 0 0,0 0 0,-1-1 0,1 1 0,0-1-1,0 1 1,0-1 0,0 0 0,0 0 0,0 0 0,0 0 0,0 0 0,0 0 0,1 0-1,-1-1 1,0 1 0,1-1 0,-1 0 0,0 0 0,1 0 6,-1 1-52,0-1 0,0 0 0,0 0 0,0 0 0,0 0 0,0 0 0,0 0 0,0 0 0,0-1 0,0 1 0,0-1 0,0 0 0,0 1 0,0-1 0,0 0 0,-1 0 0,1 0 0,0 0 0,-1-1 0,1 1 0,-1 0 0,1-1 0,-1 1 1,0-1-1,1 1 0,-1-1 0,0-1 52,21-31-341,-2-2 0,-1-1 0,-2 0 0,-1-2 341,-16 39 53,0 0 0,0 0 0,0 0 0,0 0 0,0 0 0,0 0 0,0 0 0,0 0 0,0 0 0,0 0 0,0 0 0,0 0 1,0 0-1,0 0 0,0 0 0,0 0 0,0 0 0,0 0 0,0 0 0,0 0 0,0 0 0,0 0 0,0 0 0,0 0 0,0 0 0,0 1 0,0-1 0,0 0 0,1 0 0,-1 0 0,0 0 0,0 0 0,0 0 0,0 0 0,0 0 0,0 0 0,0 0 0,0 0 0,0 0 0,0 0 0,0 0 0,0 0 0,0 0 0,0 0 0,0 0 0,0 0 0,0 0 0,0-1 0,0 1 0,0 0 0,0 0 0,0 0 0,0 0 0,0 0-53,1 8 634,0 10-572,-1 75 181,0-52-2543,0-23-2499</inkml:trace>
  <inkml:trace contextRef="#ctx0" brushRef="#br0" timeOffset="1693.778">78 559 16295,'-9'0'3001,"10"0"-387,15 0-1647,88-5-539,1 1-224,-75 4-176,-13 1 108,1-1-1,10-2-135,-27 2-8,0 0-1,-1 0 1,1 0 0,0-1-1,0 1 1,-1 0-1,1-1 1,0 1-1,-1-1 1,1 1-1,0-1 1,-1 1 0,1-1-1,-1 1 1,1-1-1,-1 0 1,1 1-1,-1-1 1,1 0 0,-1 1-1,1-2 9,5-17-877,-4 12 445,5-18-2428,0-3-4196</inkml:trace>
  <inkml:trace contextRef="#ctx0" brushRef="#br0" timeOffset="2183.498">547 11 13222,'0'-11'6835,"-1"24"-3407,0 8-3380,-22 176 62,6-64-132,16-105 242,1-17-2978,0-6 177,0-3-684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14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2190 15239,'0'0'77,"0"0"1,0 0-1,0 0 1,0 0-1,0 1 1,0-1-1,0 0 1,0 0-1,0 0 1,0 0-1,0 0 1,0 0-1,0 0 1,0 0-1,0 0 0,0 0 1,0 0-1,0 0 1,0 0-1,0 0 1,0 0-1,0 0 1,0 0-1,0 0 1,0 0-1,0 0 1,1 0-1,-1 0 1,0 0-1,0 0 0,0 0 1,0 0-1,0 0 1,0 0-1,0 0 1,0 0-1,0 0 1,0 0-1,0 0 1,0 0-1,0 0 1,0 0-1,0 0 1,0 0-1,1 0 1,-1 0-1,0 0 0,0 0 1,0 0-1,0 0 1,0 0-1,0 0 1,0 0-1,0 0 1,0 0-1,0 0 1,0 0-1,0 0 1,0 0-1,0 0 1,0 0-79,3 6 84,0 23 168,-1 0 0,-1 0 0,-3 14-251,1 7 122,2-34-124,-1-10 4,0-1 0,0 1-1,0 0 1,-1 0 0,1 0 0,-1 0-1,-2 3-1,0-16 259,0-16-272,0-1 1,2 0 12,-2-18-23,0-7-28,2-14 51,1-24 1521,0 86-1520,0 1-1,0-1 1,0 0-1,0 1 1,0-1 0,1 1-1,-1-1 1,0 1-1,1-1 1,-1 0 0,0 1-1,1-1 1,-1 1-1,0 0 1,1-1 0,-1 1-1,1-1 1,-1 1-1,1 0 1,-1-1 0,1 1-1,-1 0 1,1-1 0,-1 1-1,1 0 1,0 0-1,-1-1 1,1 1 0,-1 0-1,2 0 0,20-2 3,-19 1-3,7 1 3,-4-1 7,0 1 0,0 0 0,0 0-1,6 1-9,-11 0 3,1-1-1,-1 0 1,0 0-1,0 1 1,0-1-1,0 0 1,1 1-1,-1-1 1,0 1-1,0 0 1,0-1-1,0 1 1,0 0-1,0 0 1,-1 0-1,1-1 1,0 1-1,0 0 1,0 0-1,-1 0 1,1 0-1,-1 0 1,1 0-1,-1 1 1,1-1-1,-1 1-2,2 7 19,-1 0 0,0 0 0,-1 0 1,0 1-1,0-1 0,-1 0 0,0 0 0,-1 0 0,0 0 0,0 0 0,-1 0 1,-3 5-20,6-13-2,0 0 1,-1-1 0,1 1 0,0 0 0,0 0 0,0 0 0,0-1 0,-1 1 0,1 0 0,0 0 0,0 0 0,1 0-1,-1-1 1,0 1 0,0 0 0,0 0 0,1 0 0,-1-1 0,0 1 0,0 0 0,1 0 0,-1-1 0,1 1 0,-1 0-1,1-1 1,-1 1 0,1-1 0,-1 1 0,1 0 0,0-1 1,2 3-10,1-1-1,-1 0 1,1 0 0,0 0-1,3 1 11,7 3-12,-12-5 17,1 1 0,-1 0-1,1 0 1,-1-1-1,1 1 1,-1 1 0,0-1-1,0 0 1,0 1-1,0-1 1,0 1-1,-1-1 1,1 1 0,-1 0-1,0 0 1,1 2-5,-1-3 4,-1 0-1,1 0 1,-1 1 0,0-1-1,0 0 1,0 1 0,0-1-1,0 0 1,-1 1 0,1-1 0,-1 0-1,1 1 1,-1-1 0,0 0-1,0 0 1,0 0 0,0 0-1,0 0 1,0 0 0,-1 0 0,1 0-1,-1 1-3,-8 7 58,-1 0 0,0 0-1,-1-1 1,-1 1-58,-3 2-2437,-14 14 2437,23-18-4255</inkml:trace>
  <inkml:trace contextRef="#ctx0" brushRef="#br0" timeOffset="755.645">2796 2205 16103,'0'-3'508,"-1"-9"3567,1 11-4029,0 1-1,0 0 1,0 0-1,-1 0 1,1-1 0,0 1-1,0 0 1,0 0-1,-1 0 1,1 0 0,0 0-1,0-1 1,0 1-1,-1 0 1,1 0 0,0 0-1,0 0 1,-1 0-1,1 0 1,0 0-1,0 0 1,-1 0 0,1 0-1,0 0 1,0 0-1,-1 0 1,1 0 0,0 0-1,0 0 1,0 0-1,-1 0 1,1 0 0,0 0-1,0 0 1,-1 0-1,1 1 1,0-1 0,0 0-1,0 0 1,-1 0-1,1 0 1,0 1-1,0-1 1,0 0 0,0 0-1,-1 0 1,1 1-1,0-1-45,-5 5 41,1-1-1,0 1 0,-1 0 1,2 1-1,-1-1 0,0 2-40,-1 0 44,-4 7 84,0 0-1,2 1 1,-6 11-128,11-19 88,-1 0 0,1 0 0,0 0-1,1 0 1,0 0 0,0 0 0,1 1 0,-1-1 0,2 0 0,-1 1-88,0-6 7,1 0 0,-1-1 0,1 1 0,-1 0 0,1 0 0,0-1 0,0 1 0,0-1-1,0 1 1,0-1 0,0 1 0,0-1 0,0 1 0,1-1 0,-1 0 0,0 0 0,1 1 0,-1-1 0,1 0 0,0-1 0,-1 1 0,1 0 0,0 0 0,-1-1 0,1 1 0,1 0-7,4 1 13,0-1 0,1 1 0,-1-1 0,0-1 0,1 1 0,0-1-13,-8 0-4,6 0-8,-1 0 0,0-1 0,1 1-1,-1-1 1,1 0 12,-4 0-143,-1 1-1,1-1 0,0 0 0,-1 1 1,1-1-1,-1 0 0,1 0 0,-1 0 1,1 0-1,-1 0 0,0 0 0,1-1 1,-1 1-1,0 0 0,0-1 1,0 1-1,0-2 144,4-8-3877</inkml:trace>
  <inkml:trace contextRef="#ctx0" brushRef="#br0" timeOffset="-1640.206">2397 366 16856,'0'-3'200,"0"3"-34,1-1 0,-1 0 0,0 1 1,0-1-1,0 1 0,0-1 0,0 1 0,0-1 1,1 0-1,-1 1 0,0-1 0,1 1 0,-1-1 1,0 1-1,1-1 0,-1 1 0,0-1 0,1 1 1,-1 0-1,1-1 0,-1 1 0,1-1 0,-1 1 1,1 0-1,-1 0 0,1-1 0,0 1-166,-1 7 467,-2 18-460,-1 0-1,-2 0 1,0-1 0,-9 24-7,-16 43-11,28-87-133,1-7-202,2-8-420,3-8 189,1 0 1,1 1-1,1-1 1,0 1-1,9-14 577,-4 6-863,1-2 532,29-62-80,-11 33 3965,-31 56-3495,0 1-1,0 0 1,0-1 0,1 1 0,-1 0 0,0-1 0,0 1-1,0 0 1,1-1 0,-1 1 0,0 0 0,0 0 0,1-1 0,-1 1-1,0 0 1,1 0 0,-1-1 0,0 1 0,1 0 0,-1 0-1,0 0 1,1 0 0,-1 0 0,0-1 0,1 1 0,-1 0-1,0 0 1,1 0 0,-1 0-59,1 1 34,-1-1 0,1 0 0,-1 1 0,1-1 0,-1 0 1,0 1-1,1-1 0,-1 1 0,0-1 0,1 1 0,-1-1 0,0 1 0,0-1 0,1 1 0,-1-1 0,0 1 0,0 0-34,6 28 33,-5-25 119,6 64-210,-2 0-1,-4 40 59,-1-105-270,-2 24-1114,-4-11-5294,2-9-4442</inkml:trace>
  <inkml:trace contextRef="#ctx0" brushRef="#br0" timeOffset="-1255.606">2395 512 15991,'-4'-6'1873,"4"3"96,0 2-1105,0-3-735,10 0 415,9 3-272,1 1-192,3 0-32,-1 0-48,-2 9-720,-2 0-2562,-5 0-4706</inkml:trace>
  <inkml:trace contextRef="#ctx0" brushRef="#br0" timeOffset="33247.577">2 99 14759,'0'0'29,"-1"0"0,1 0 0,0 0 1,0 0-1,0 1 0,0-1 0,0 0 1,0 0-1,-1 1 0,1-1 0,0 0 0,0 0 1,0 0-1,0 1 0,0-1 0,0 0 1,0 0-1,0 1 0,0-1 0,0 0 0,0 0 1,0 1-1,0-1 0,0 0 0,0 0 1,0 0-1,1 1 0,-1-1 0,0 0 0,0 0 1,0 1-1,0-1 0,0 0 0,0 0 1,1 0-1,-1 0 0,0 1 0,0-1 0,0 0 1,0 0-1,1 0 0,-1 0 0,0 0-29,8 2 292,0-1 0,0 0 0,0-1 0,-1 0 0,1 0 0,5-1-292,10 0 660,19 1-209,0 2 0,18 4-451,-26-3 360,1-1 0,0-1 0,26-4-360,82-2 419,-86 6-358,100-4 404,-109 0-481,11 0 149,0-4-133,184-33 350,-178 33-409,-16 2 126,3 1-22,22 1-45,-40 2 101,279-1-53,-189 3-45,-89-3 32,1-1 1,22-6-36,32-3 41,143 0-17,-177 12 4,167 4 150,-188-3-94,0 2 1,0 2 0,0 1-1,26 9-84,-21-1 97,-19-7-21,0 0 0,11 1-76,-24-6 1,14 3 42,1-1 0,-1-2 0,19 1-43,-30-3-10,-6-1 16,1 1 1,-1 1-1,0-1 1,0 1-1,4 0-6,-7 0 1,0-1 0,-1 1-1,1 0 1,0 0-1,0 0 1,-1 0-1,1 0 1,0 0 0,-1 0-1,1 1 1,-1-1-1,0 1 1,1-1 0,-1 1-1,0-1 1,0 1-1,0 0 0,4 7 14,0 0 0,-1 1 0,0 0 0,0 0 0,-1 0 0,0 3-14,3 21 36,1 9-36,1 50-24,-3 11 24,-3-53-2,2 111 33,0 17-65,10-31-12,-5-63-17,-3 4 63,2 188-473,1-115 458,-4-90-7,-3 164-95,-3-132 87,-1-76 29,-1-1-1,-1 0 1,-4 15 1,3-19 2,-5 17-8,-1-1 0,-7 11 6,10-26-2,-17 56 8,21-67-7,1-1 0,0 1 0,1 0 0,1 1 0,-1 6 1,0 5 29,2 16-35,0-40-159,-4-3-2511,-1-8-14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39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5 7908,'0'0'1230,"0"0"-283,0 0 464,0 0-384,0 0-344,0 0 32,0 0 24,0 0-357,0 0-38,0 0 91,0 0-35,0 0-280,0 0-3,0 0 73,0 0-38,0 0 29,0 0 54,0 0 21,0 0 118,0 0-102,5-5 120,-3 3-352,0 0 1,0 1-1,0-1 1,0 0-1,0-1 1,0 1-1,0 0 0,0-1 1,-1 1-1,1-2-40,7-9 265,-2 6-256,0 0-1,0 1 1,1 0-1,0 0 0,0 0 1,0 1-1,8-3-8,-16 8-53,0 0 1,0-1-1,0 1 0,1 0 1,-1 0-1,0 0 0,0 0 0,0 0 1,0 0-1,0 0 0,0 0 1,0 0-1,0 0 0,0 0 0,0 0 1,0 0-1,1 0 0,-1 0 0,0 0 1,0 0-1,0 0 0,0 0 1,0 0-1,0 0 0,0 0 0,0 0 1,0 0-1,0 1 0,0-1 1,0 0-1,1 0 0,-1 0 0,0 0 1,0 0-1,0 0 0,0 0 1,0 0-1,0 0 0,0 0 0,0 0 1,0 0-1,0 0 0,0 0 1,0 0-1,0 1 0,0-1 53,0 6-1974</inkml:trace>
  <inkml:trace contextRef="#ctx0" brushRef="#br0" timeOffset="955.684">30 198 12182,'-1'0'146,"1"0"0,0 0-1,0 0 1,-1 0 0,1 0 0,0 0 0,0 0 0,0 0 0,-1 0 0,1 0 0,0 0 0,0 0 0,-1 0 0,1 0 0,0 0 0,0 0 0,0 0 0,-1 0 0,1 0 0,0-1 0,0 1 0,0 0 0,0 0 0,-1 0 0,1 0 0,0-1 0,0 1 0,0 0 0,0 0 0,0 0 0,-1-1 0,1 1 0,0 0 0,0 0-146,3-8 1496,14-12-2467,-12 14 1453,11-11-355,18-15-127,-17 15 79,15-16-79,-29 29 41,1 1 0,0 0 0,0-1 0,0 1 0,0 1 1,4-3-42,15-11 156,8-2-1477,-25 15-992</inkml:trace>
  <inkml:trace contextRef="#ctx0" brushRef="#br0" timeOffset="1860.677">64 263 13158,'0'0'907,"0"0"219,0 0-286,0 0-154,0 0 197,0 0-341,0 0-180,0 0-164,1-3 2,4-3-83,0 0-1,0 0 1,0 1-1,1-1 1,-1 1 0,3-1-117,6-6 47,12-13 228,17-14-206,-36 33-58,0-1-1,0 0 0,3-5-10,8-9 92,-13 16-97,0-1-1,-1 1 1,0-1 0,2-2 5,-3 5-11,-2 3-3767,-1 0-234</inkml:trace>
  <inkml:trace contextRef="#ctx0" brushRef="#br0" timeOffset="2563.156">81 399 9556,'-4'-1'6647,"4"-4"-5703,2 2-820,-1 1 1,1-1-1,0 1 1,0-1-1,0 1 1,0 0-1,0 0 1,1 0-1,-1 0 1,3-2-125,4-3 219,26-25 184,37-32-256,-60 57-734,-7 4-3743,-3 2-435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35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0 14 11829,'-39'-1'5002,"2"0"-1018,-7 3-3984,32 0 155,0 0 1,1 1-1,-1 0 0,1 1 1,-11 6-156,-21 6 477,18-9-282,-24 12-195,34-12 40,0 0 0,0 1 0,1 1 0,0 0 0,0 1 0,-3 4-40,-4 7 76,1 1 0,0 0 0,2 2 0,-14 21-76,26-34 8,1 0 0,0 0 0,0 1 0,-1 8-8,-3 6-3,-40 119 70,44-129-75,1-1 1,0 1 0,1-1-1,1 1 1,0 5 7,0 29-55,2 3 55,0-19 14,1-15 3,2 0 0,0 0-1,0 0 1,4 8-17,5 24 0,-7-29-1,1-1 1,2 0-1,0 0 0,7 13 1,-11-27 2,0-1 0,0 1 0,1-1 0,0 0-1,1 0-1,0 1 3,-1 1-1,1-1 0,1 4-2,-2-3 2,0 0 0,1-1-1,6 7-1,-5-7 3,-1 0 0,-1 1 0,5 7-3,-5-9 4,-1 0 1,1-1-1,0 0 1,0 1 0,1-2-1,0 1 1,-1-1-1,2 0 1,-1 0-1,4 2-4,-7-5 15,1 1 0,-1-1-1,1 0 1,-1 0 0,1-1-1,0 1 1,-1-1 0,3 0-15,21 5 56,-14-2-29,1 0 1,1-1 0,-1-1-1,0 0 1,0-1 0,9-1-28,4 1 18,21 0 15,89-2 155,-120 2-162,10-2 482,15-2-508,8-9 704,-3 0-595,-38 10-72,0 1-1,-1-1 0,0-1 1,1 0-37,21-9 92,-6 5-48,-1-2 0,0 0 1,-1-2-1,0 0 0,1-3-44,-14 10 4,-1-1 0,0-1 0,0 1 0,-1-1-1,0-1 1,0 1 0,0-2-4,18-21 58,-13 18-46,-2-2 1,5-5-13,75-134 24,-81 135-21,0 0 0,-1-1 0,-1 0 0,-1 0 0,0 0 0,-1-4-3,12-65 35,0-37-35,-13 74 12,-2 0-1,-3-1-11,1 8 4,0 41 1,-1 0 1,1-1-1,-1 1 1,0 0-1,0 0 1,0 0-1,0 0 1,-1 0-1,-1-2-5,-17-27 61,17 28-59,-4-5 34,1 0 0,-1 1 0,0 0 0,-7-5-36,-1-1 51,8 7-21,0 0 0,-1 1 0,1 0 0,-8-4-30,-16-9 128,19 11-111,0 1 1,-1 0-1,0 1 0,-2 0-17,-11-2 58,0 1 0,-13-1-58,0 0 12,8 3-2,24 5-9,-1-1 0,1 0 1,0-1-1,-1 1 0,-2-3-1,6 3-1,0 0 0,-1 0-1,1 1 1,0-1 0,-1 1 0,1 0-1,0 0 1,-3 1 1,-21-1-17,8-2 18,-1 1 0,-11 1-1,14 0 6,14 0-9,0 1 0,0-1-1,0 1 1,0 0-1,-3 1 4,3-1 7,0 0 0,0 0-1,0 0 1,-1 0-1,-2-1-6,-56 0-573,62 1 157,-2-2 211,2-4-3419,1-14-308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31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1 1 11877,'-6'0'9062,"-20"0"-8098,16 0-765,-1 1 0,0 0 0,0 1 0,1 0 0,-1 0 0,-3 3-199,-9 3 61,0 2 0,-4 3-61,-25 8 290,34-14-81,0 1 0,1 0 0,-1 2-209,-3 3 31,1 1-1,0 1 0,2 1 1,0 1-1,0 0 0,2 2 1,0 0-1,-4 7-30,6-2 32,0 0-1,1 1 0,-1 6-31,-1 2-11,-7 18 21,3 2-1,2 0 1,-9 51-10,17-56-17,2 1 0,3-1 0,1 1 0,3 0 0,1 3 17,1-43 10,-1 0-1,1 0 1,1 0 0,0 0-1,0-1 1,0 1 0,5 7-10,6 15 1,1 5-23,2-2 0,2 0 0,17 24 22,-25-43-1,1-1 1,0-1 0,1 0 0,4 3 0,0 0 3,-3-4 0,1-1-1,0-1 1,0 0 0,1-1-1,7 3-2,17 10 1,-20-12-2,1-1 0,0 0 0,12 2 1,-24-8 0,18 6 16,0-2 1,1 0-1,0-2 1,0-1-1,0-1 1,19-2-17,-27 0 7,-7-1 15,0 0 0,0 0 1,0-1-1,0-1 0,0 0 0,0-1 0,5-2-22,-5 1 13,38-15 97,18-11-110,-48 18 88,0-1-1,-1-1 1,14-12-88,-1 0 207,-20 16-136,1-2-1,-2 0 1,0 0 0,0-1 0,-1-1-71,19-27 451,0-3-451,-14 19 11,-2 2 30,-1-2 1,8-21-42,-16 33 16,0 0 4,-1 0 1,-1 0 0,-1-1-1,0 0 1,0 1 0,-1-12-21,1-1-12,0-9 107,-1-1 0,-1 0 0,-5-27-95,0 31 13,-2 1 0,-1 0 0,-2 0-1,-1 1 1,-2-1-13,6 15 3,-2 1 0,0 1 1,0-1-1,-7-6-3,-13-19-2,19 26 26,-1 1 0,-1 0 1,0 1-1,-1 0 0,-12-9-24,20 17 7,-9-9-18,-11-13 11,16 16-1,0 0 0,-1 1-1,0 0 1,-10-6 1,-4-1 13,1 0 1,-17-16-14,33 26 8,0 1 0,-1 0 0,0 0 0,0 1 0,-1 0 0,-2-1-8,0 1 9,-1-2 0,1 0-1,0-1-8,-20-6 11,23 8-2,0 1 1,0 0-1,-4-1-9,-5-3 9,7 4-26,1 0 0,-1 1 0,0 0 0,0 0 0,-1 1 0,-2 0 17,-11 0-193,0 0 0,-4 2 193,26 0-151,1 0 0,-1 0 1,0 0-1,1 0 0,-1 1 0,1-1 0,-1 0 1,0 1-1,1-1 0,-1 1 0,1 0 0,-1-1 1,1 1-1,0 0 0,-1 0 0,1 0 0,0 0 1,-1 0-1,1 0 151,-11 14-333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07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5 36 10421,'0'-7'2091,"0"5"-1429,0 0 0,0 0 1,0 1-1,0-1 0,0 0 1,0 0-1,-1 0 0,0 0-662,1 1 97,0 0 0,-1 1 0,1-1-1,0 1 1,-1-1 0,1 1 0,-1-1 0,1 1 0,-1-1-1,1 1 1,-1-1 0,0 1 0,1 0 0,-1-1-1,1 1 1,-1 0 0,0 0 0,1 0 0,-1-1 0,0 1-1,1 0 1,-1 0 0,0 0 0,1 0 0,-1 0-97,-14-1 179,0 0 0,0 1 0,0 0 0,1 2 0,-1-1 0,0 2 0,1 0 0,-3 1-179,-179 66 1153,181-63-1125,1 0 0,0 1 0,1 0 0,0 1 0,-3 3-28,-60 53 59,56-47-37,4-4 49,1 2-1,-9 11-70,17-19 5,1 0 0,1 1 0,-1 0 0,2 0 0,-1 0 0,-2 8-5,-13 30-48,15-36 54,0 0-1,0 0 0,1 0 0,1 0 1,0 1-1,0 0 0,0 7-5,-6 60 4,5-47-7,1 0 0,1 8 3,1 10-1,-1-18-7,3-1 1,2 24 7,0-43-6,0 0 0,1-1 0,0 0 0,0 0 0,1 0 0,4 6 6,10 23-12,40 121 12,-52-141-14,1-1 1,1 0 0,1 0-1,0-1 1,2 0 0,7 9 13,-10-16 7,0-1 1,1-1 0,0 1 0,0-2 0,1 1 0,0-1 0,12 6-8,2-1 26,1-1 0,0 0 0,9 1-26,-13-6 81,1-1 0,0-1 0,0 0 0,0-2 0,0-1 0,21 0-81,-2-2 99,-3 1 252,12-3-351,-40 0 53,-1 0-1,1-1 0,0 0 1,-1-1-1,0 0 0,7-5-52,14-4 81,20-5 214,-34 13-220,-1 0 0,0-2 0,0 0 0,0-1 0,10-6-75,50-34 203,-24 17-121,-46 27-59,0-1 0,0 0-1,-1-1 1,0 1-1,4-5-22,9-10 61,-9 10-11,-1 0 1,0-1-1,0 0 1,-1 0-1,1-3-50,18-28 33,-20 33-30,0-2 0,-1 1 0,0-1 0,0 0 0,-1 0 1,1-4-4,5-24 16,0-7-16,-6 17-3,-2 1 0,0 0 0,-2-1 0,-1-1 3,0-19 9,1 16-15,1 1-1,3-7 7,-2 17 3,-1 0 0,-2-15-3,1 5 10,0 19-6,-1-1 0,-1 1 0,0 0-1,-1 0 1,0 0 0,-1 0 0,0 0 0,-6-10-4,-1 1 19,-1 0 1,-1 0 0,-1 2-1,-5-5-19,9 13 8,-1 1 0,0 0-1,0 1 1,-1 0-1,0 1 1,-1 0 0,-10-5-8,-61-25 29,37 10-29,7 3-3,23 16 7,-35-17-5,40 22-18,-1 1 1,0 0-1,0 1 1,0 1 18,-8-2 21,3 1-191,0 1 1,0 1 0,0 1 0,0 0 0,-2 2 169,19-2-233,0 0 0,-1 0 1,1 0-1,0 1 0,0-1 1,-1 1-1,1-1 0,0 1 1,0-1-1,-1 1 0,1 0 0,0 0 1,0 0-1,0-1 0,0 1 1,0 0 232,-1 1-703,-11 9-650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6:03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2 39 13190,'-25'0'6960,"-2"-1"-3691,-93 2-2570,107 0-686,0 1 0,1 1 0,-1 0 0,0 0 0,1 1 0,0 1 0,0 0 0,1 1 0,-1 0 0,1 1 0,0 0 0,1 1 0,-5 4-13,-13 13 15,1 1-1,1 1 0,1 1 0,0 4-14,8-11-11,1 1-1,1 0 1,1 2-1,1-1 0,1 2 1,1 0-1,1 0 0,2 1 1,0 0-1,1 0 0,1 7 12,0 18-24,2 0-1,2-1 0,3 7 25,0-42-11,2 0 1,0 0 0,0-1-1,5 13 11,2 8-9,-3-15 7,-1-1 0,4 5 2,7 20-17,-8-21-11,0-1 0,2 1-1,8 11 29,42 62-9,-58-90 7,9 11-8,0 0 0,0-1 0,2 0 1,0-1-1,1 0 0,4 2 10,3-1 6,-1-1 1,2-1-1,0-1 1,1-1-1,0-1 0,0-1 1,1-1-1,1-2 1,-1 0-1,12 0-6,-6-2 60,0-2 0,4-2-60,8 2 16,5-2 38,0-2 1,0-1-1,21-6-54,-56 6 33,-1-1 1,1 0-1,-1 0 1,0-2 0,4-1-34,21-12 90,0-1-90,16-8 107,-30 16-77,0-1-1,0-1 0,-1-1 1,-1-1-1,0-1 0,-1-1 1,3-5-30,2-4 56,-1-2 1,-1-1 0,-1 0-1,12-25-56,-23 33 77,-1 0-1,-1-1 0,-1 0 0,-1 0 1,-1-1-1,-1 0 0,1-20-76,-3 17 141,-2 0 0,-1 0 0,-2-10-141,2 29 9,-2-13 5,-1 0 0,0 0 0,-1 1 0,-1-1-1,-3-5-13,-11-24 43,-11-21-43,21 53 24,-1 0-1,-1 0 0,-1 1 0,-7-8-23,7 8 6,-1-1-6,7 9 1,1 1 0,-1 0 0,-1 0 0,1 0 0,-1 0 0,0 1 0,0 0 0,-3-1-1,-115-61 91,105 58-41,-17-14-50,22 13 20,-1 1-1,-1 0 1,0 1-20,8 5 16,-3-1-8,0 0 0,1-2 0,-9-5-8,-18-13 29,-4 0-29,-11-7 22,45 26-22,-1 0 0,0 1 0,-1 0 1,1 0-1,-1 1 0,0 1 0,0-1 1,-1 2-1,1-1 0,0 1 0,-1 1 0,-3 0 0,-8 1-171,-26 0-3643,35 3 40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5:42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 345 12470,'3'-25'3574,"2"0"0,1 0 0,8-20-3574,-13 44 467,-1 1-14,0 0-130,0 0-133,-2 29-135,-1-1-1,-1 0 1,-1 0 0,-5 9-55,-1 14 21,-31 156-11,38-196-312,4-25-66,0 9 411,1-30-203,2 0 0,1 1 0,9-34 160,7-11-381,6-8 381,-22 75 5,-3 6 7,1 0 0,0 1 1,0-1-1,1 1 0,1-3-12,-4 8 2,0-1 0,1 1 0,-1 0 0,0-1 0,1 1 0,-1 0 0,1 0-1,-1-1 1,0 1 0,1 0 0,-1 0 0,1-1 0,-1 1 0,1 0 0,-1 0-1,1 0 1,-1 0 0,1 0 0,-1 0 0,0 0 0,1 0 0,-1 0 0,1 0 0,-1 0-1,1 0 1,-1 0 0,1 0 0,-1 0 0,1 0 0,-1 1 0,1-1-2,0 1-2,1-1 1,-1 1-1,1 0 1,-1 0 0,1 0-1,-1 0 1,0 0-1,0 0 1,1 0 1,4 7 38,0 0 1,-1 0 0,0 1-1,0 0 1,0 0-1,-1 0 1,-1 0 0,0 1-1,0-1 1,-1 1-1,0 0 1,0 4-39,3 24 21,-3 0 0,-1 23-21,-1-49-22,0 66-4634,0-65 665</inkml:trace>
  <inkml:trace contextRef="#ctx0" brushRef="#br0" timeOffset="372.014">344 471 14695,'-6'-4'2241,"2"1"640,3 3-1280,1 0-721,0 0-384,0 0-239,0 0-145,0 0 16,0 0-96,1 0-32,13 0 0,4 0 48,3 0-48,1 0-128,-2-4-1009,-4-2-3537</inkml:trace>
  <inkml:trace contextRef="#ctx0" brushRef="#br0" timeOffset="907.675">305 88 8372,'-3'0'80,"2"0"-80,-2-1-2737</inkml:trace>
  <inkml:trace contextRef="#ctx0" brushRef="#br0" timeOffset="1332.823">287 89 9780,'16'0'2351,"71"-1"7778,-50 2-8346,-35-1-1801,-2 0-58,1 0 0,-1 0 0,1 0 0,-1 0 0,0 0 0,1 0 0,-1 0 0,1 0 0,-1 0-1,1 0 1,-1 0 0,0 0 0,1 0 0,-1 1 0,1-1 0,-1 0 0,0 0 0,1 0 0,-1 1 0,0-1 0,1 0 0,-1 0 0,0 1 0,1-1 0,-1 0 0,0 1 0,1-1-1,-1 0 1,0 1 0,0-1 0,0 0 0,1 1 0,-1-1 0,0 0 0,0 1 0,0 0 76,0 1-5184</inkml:trace>
  <inkml:trace contextRef="#ctx0" brushRef="#br0" timeOffset="2204.104">738 570 9909,'0'0'3225,"0"0"-1934,0 0 65,-4-1 1173,2-1-2385,1 1 0,0-1 0,-1 0 0,1 0 0,0 1-1,0-1 1,1 0 0,-1 0 0,0 0 0,0 0 0,1 0 0,-1-1-144,-4-26 818,2 7-481,1 0 0,2 0-1,0 0 1,2-13-337,0 28 4,-1 0-1,1 0 1,0 0-1,1 0 1,0 0 0,0 0-1,0 1 1,1 0-1,4-7-3,2 0 0,1-1 0,0 2 0,11-10 0,-19 19-6,1-1 0,-1 1 0,1 0 0,0 1 0,0-1 0,1 1-1,-1 0 1,0 0 0,1 0 0,-1 0 0,1 1 0,0 0 0,-1 0 0,1 0 0,0 1 0,0-1 0,0 1-1,-1 0 1,1 1 0,0-1 0,1 1 6,-3-1 1,0 1-1,0 0 0,0 0 1,0 0-1,-1 0 1,1 0-1,0 1 1,0-1-1,-1 1 1,1-1-1,-1 1 1,0 0-1,1 0 1,-1 0-1,0 1 0,0-1 1,0 0-1,0 1 1,-1-1-1,1 1 1,-1 0-1,1-1 1,-1 1-1,1 3 0,2 7 8,0 1 1,-1-1-1,0 1 0,0 12-8,-2-20 4,3 37-78,-3-1-1,-1 12 75,-1-13-1988,1-39-2518</inkml:trace>
  <inkml:trace contextRef="#ctx0" brushRef="#br0" timeOffset="3891.042">1291 304 14695,'0'0'6506,"2"3"-5428,0 5-1574,6 48 876,-2 0 1,-3 36-381,-3-92 26,0 0 22,0 0 70,0 0 42,0 0 35,0 0 18,0-10-40,-23-120-151,6 70 210,17 57-147,-1 1 1,1 0-1,0-1 0,0 1 1,0-1-1,0 1 0,0-2-85,1-8-10,-1 11 10,1 0-1,-1 0 1,1 0 0,0 1 0,-1-1 0,1 0 0,0 0 0,0 1-1,0-1 1,0 1 0,-1-1 0,1 0 0,0 1 0,0-1-1,1 1 1,1-2 0,4-2-3,0 1 0,0-1 0,1 1 0,-1 1 1,1-1-1,-1 1 0,1 0 0,0 1 0,0 0 0,0 0 0,7 1 3,-15 0-1,1 0 0,-1 0 0,1 0 0,-1 1 0,0-1-1,1 0 1,-1 0 0,1 0 0,-1 0 0,1 1 0,-1-1 0,0 0 0,1 0-1,-1 1 1,1-1 0,-1 0 0,0 1 0,1-1 0,-1 0 0,0 1 0,0-1-1,1 0 1,-1 1 0,0-1 0,0 1 0,0-1 0,1 1 1,2 16-2,-3-9 29,0 0 1,-1 0 0,-1 4-28,1-7 16,0-1 0,-1 0 0,0 1 0,0-1 0,0 0 0,-2 3-16,-7 16 29,10-22-31,1-1 0,0 1 0,0 0 0,0-1-1,0 1 1,1-1 0,-1 1 0,0-1 0,0 1 0,0 0 0,0-1-1,1 1 1,-1-1 0,0 1 0,0-1 0,1 1 0,-1-1 0,0 1-1,1-1 1,-1 1 0,1-1 0,-1 0 0,0 1 0,1-1 0,-1 0-1,1 1 1,-1-1 0,1 0 0,-1 1 0,1-1 0,0 0 0,-1 0-1,1 0 1,-1 0 0,1 0 0,-1 1 0,1-1 2,27 6-104,-22-6 98,3 2 7,-1-1 1,0 0 0,0 1-1,-1 0 1,1 1-1,1 0-1,-8-3 0,1 1 1,-1 0-1,1 0 0,-1 0 0,1 0 0,-1 0 0,1 0 0,-1 0 1,0 0-1,0 0 0,1 1 0,-1-1 0,0 0 0,0 1 1,0-1-1,-1 1 0,1-1 0,0 1 0,-1 0 0,1-1 1,0 1-1,-1 0 0,0-1 0,1 1 0,-1 1 0,0 1 9,0-1-1,0 0 1,0 1-1,-1-1 1,1 1-1,-1-1 1,0 0-1,0 1 1,0-1-1,0 0 1,-1 0-1,1 0 1,-2 1-9,-2 3 38,0 0-1,0 0 1,-1-1 0,-6 5-38,-1 0-158,0 0 1,-1-1-1,0 0 1,-1-1 0,-9 3 157,9-6-1409,0-4-1395</inkml:trace>
  <inkml:trace contextRef="#ctx0" brushRef="#br0" timeOffset="5086.933">1758 526 13494,'-1'0'301,"0"0"-1,0 1 0,0-1 1,-1 0-1,1 0 0,0 0 1,0 0-1,0 0 0,-1 0 1,0 0-301,1 0 366,-1 0-111,0 0 1,0 0 0,0 0-1,0-1 1,-1 1-1,1 0 1,0-1 0,1 1-1,-1-1 1,0 0-1,0 0 1,0 0 0,0 0-1,0 0 1,1 0-256,-1-1 127,0 0 0,0 0 0,0 0 1,0-1-1,1 1 0,-1 0 0,1-1 1,0 1-1,0-1 0,-1-2-127,-1-7 88,0 1 0,1 0-1,0-1 1,1 0 0,1 1 0,-1-1-1,2-5-87,-1-1 77,0 13-63,1 0-1,-1 0 1,1 0 0,0 0-1,0 1 1,1-1-1,-1 0 1,1 1 0,0-1-1,0 1 1,3-4-14,0 1 6,0 0 0,0 1-1,1 0 1,-1 0 0,1 0 0,1 1 0,-1 0-6,6-4 14,1 1 0,-1 0-1,1 1 1,1 1 0,-1 0 0,1 1 0,13-3-14,-16 5-1,0 1 0,0 1-1,1 0 1,-1 1 0,0 0-1,8 1 2,-17 0 6,0-1-1,0 1 1,0 0 0,0 0-1,-1-1 1,1 1 0,0 1-1,0-1 1,-1 0 0,1 0-1,0 0 1,-1 1 0,0-1-1,1 1 1,-1-1 0,0 1-1,1 0 1,-1-1 0,0 1-1,0 0-5,2 6 23,1-1-1,-1 1 1,0-1-1,1 4-22,0 9 16,0 0-1,-1 0 1,-1 0-1,-1 1 1,-1 0-1,-1 1-15,1 3 62,-1-15-171,0-1 0,0 0 1,0 0-1,-1 0 1,-1 0-1,0-1 0,-1 4 109,1-7-1993,0-2-2513</inkml:trace>
  <inkml:trace contextRef="#ctx0" brushRef="#br0" timeOffset="5709.371">2277 289 13382,'0'0'228,"0"0"-1,0-1 1,0 1-1,0 0 1,0-1-1,0 1 1,0 0-1,0-1 1,0 1 0,0 0-1,0 0 1,0-1-1,0 1 1,-1 0-1,1 0 1,0-1-1,0 1 1,0 0-1,0-1 1,-1 1-1,1 0 1,0 0 0,0 0-1,0-1 1,-1 1-228,-5 2 1614,-9 10-1423,15-12-169,-14 14 322,2 0 0,0 1 1,-8 12-345,16-21 77,0 1 0,0-1 0,1 1 0,0 0 0,0 0 0,1 0 0,0 0 0,0 0 0,0 1 0,1-1 0,0 2-77,1-6 11,0 0-1,0 0 1,0 0-1,0 0 1,1-1-1,-1 1 0,1 0 1,-1 0-1,1 0 1,0 0-1,0-1 1,0 1-1,1 0-10,-1-1 7,1-1 0,-1 0 1,0 1-1,1-1 0,0 0 0,-1 0 0,1 1 0,0-1 1,-1-1-1,1 1 0,0 0 0,0 0 0,0-1 1,0 1-1,0-1 0,0 1 0,0-1 0,-1 0 1,3 0-8,1 1 11,0-1 1,1 1 0,-1-1-1,0-1 1,0 1 0,0-1 0,0 0-1,0 0 1,0 0 0,0-1-1,0 0 1,-1 0 0,1 0-1,-1 0 1,1-1 0,-1 1 0,0-1-1,0-1-11,6-3-86,-6 4-156,-1 1-1,1-1 1,-1 0-1,0 0 1,0 0-1,0 0 1,0 0-1,-1-1 1,1 0 0,-1 1-1,1-2 243,-2-5-496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4:46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20 9604,'-8'-1'6157,"3"-2"-3467,5 2-2586,-1 0-1,1 0 1,-1 0-1,1 0 1,0 0 0,-1 0-1,1 0 1,0 0 0,0 0-1,0 0 1,-1 0-1,1-1-103,-1-20 1569,1-16-1569,1 9 462,-1 23-405,1-1 0,0 0 0,1 0 0,-1 0 0,1 0 0,1 1 0,-1-1 1,1 1-1,0 0 0,2-3-57,0 1 30,0 0 0,1 0 0,-1 1 0,1 0 0,1 0 0,0 0 0,4-2-30,-7 6 2,0 0 0,1 0 0,-1 1 0,1-1 0,0 1 0,0 0 0,0 1 0,0-1 0,0 1 0,0 0 0,3 0-2,9 0 11,-1 0-1,17 2-10,-30 0 3,1-1-1,0 1 1,-1-1-1,1 1 1,-1 0 0,0 1-1,1-1 1,-1 1-1,0-1 1,0 1-1,0 0 1,0 0 0,0 0-1,0 0 1,0 1-1,-1-1 1,1 1 0,-1 0-1,1 1-2,0 0 15,0 0-1,0 1 1,-1-1 0,0 1-1,0 0 1,0 0-1,0 0 1,-1 0-1,1 0 1,-1 0 0,-1 1-1,1 3-14,1 23 18,-3 0 0,0 0-1,-5 24-17,4-44-74,2-10-671,0-7-2677,1-17-4854</inkml:trace>
  <inkml:trace contextRef="#ctx0" brushRef="#br0" timeOffset="927">506 300 12854,'1'-2'-321,"6"-9"5406,-4 10-1934,-1 7-2323,0 122-442,-3-84-359,-1-35 8,2-9-25,0 0 1,0 0 0,0 0 0,0 0 0,0 0 0,0 0 0,0-1 0,0 1 0,0 0-1,0 0 1,0 0 0,0 0 0,-1 0 0,1 0 0,0 0 0,0 0 0,0 0-1,0 0 1,0 0 0,0 0 0,0 0 0,0 0 0,0 0 0,0-1 0,0 1-1,-1 0 1,1 0 0,0 0 0,0 0 0,0 0 0,0 0 0,0 0 0,0 0 0,0 0-1,0 0 1,-1 0 0,1 0 0,0 0 0,0 0 0,0 1 0,0-1 0,0 0-1,0 0 1,0 0 0,0 0 0,0 0 0,0 0 0,-1 0 0,1 0 0,0 0-1,0 0 1,0 0-11,-18-104 46,16 91 5,1 1 1,1-1-1,0-9-51,0 5 561,0 16-560,0 0-1,1-1 1,-1 1 0,0-1 0,1 1-1,-1 0 1,1-1 0,0 1 0,-1 0 0,1-1-1,0 1 1,0 0 0,0 0 0,0 0 0,0 0-1,0 0 1,1-1-1,21-15 12,-20 15-8,5-3 34,0 1 1,0 0-1,1 0 0,-1 1 1,1 0-1,0 1 0,0 0 1,0 0-1,0 1 0,0 0 1,8 0-39,-17 1 2,1 0 0,0 0 1,-1 0-1,1 0 1,0 0-1,-1 0 0,1 1 1,0-1-1,-1 0 1,1 0-1,0 1 0,-1-1 1,1 1-1,-1-1 1,1 0-1,0 1 0,-1-1 1,1 1-1,-1-1 1,1 1-1,-1-1 0,0 1 1,1 0-1,-1-1 1,0 1-1,1-1 0,-1 1 1,0 0-1,0-1 1,1 1-1,-1 0 0,0-1 1,0 1-1,0 0 1,0 0-3,0 4 24,1-1 0,-2 1 0,1-1 0,0 1 0,-1 1-24,0-2 4,-5 18 48,4-18-49,1-1 1,0 0-1,0 0 0,0 1 0,1-1 0,-1 0 0,1 3-3,0-5 0,0-1-1,0 0 0,1 0 0,-1 1 1,0-1-1,0 0 0,1 0 1,-1 0-1,0 1 0,1-1 0,-1 0 1,0 0-1,1 0 0,-1 0 1,0 0-1,1 0 0,-1 0 0,0 0 1,1 1-1,-1-1 0,0 0 1,1 0-1,-1-1 0,1 1 1,13 1-13,-9-1 3,-2 0 12,0 0 0,0 0 0,1 1 1,-1 0-1,0-1 0,0 1 0,2 1-2,-4-1 1,0-1 0,0 1 0,-1 0 0,1-1 0,0 1 0,0 0 0,0 0 0,-1 0 0,1-1 0,0 1 0,-1 0 0,1 0 1,-1 0-1,1 0 0,-1 0 0,1 0 0,-1 0 0,0 0 0,1 0 0,-1 0 0,0 1 0,0-1 0,0 0 0,0 0-1,0 5 11,0-1-1,0 1 1,-1 0-1,0 0 1,0-1-1,0 1 1,-1-1-1,0 1 1,0-1-1,0 0 1,-1 0-1,1 0 1,-1 0-1,0 0 1,-2 1-11,-3 4 1,-1 0 1,0 0-1,0-1 0,-1 0 0,-1-1 1,-1 1-2,9-6-281,0-1 0,-1 1 0,1-1-1,-1 0 1,1-1 0,-1 1 0,0 0 0,0-1 0,0 0 0,0 0 0,0 0 0,0 0 0,0-1 0,-2 0 281,-11 0-5896</inkml:trace>
  <inkml:trace contextRef="#ctx0" brushRef="#br0" timeOffset="1346.431">494 24 16664,'0'0'47,"-1"0"220,1 0 0,-1 0-1,0 0 1,1 0-1,-1 0 1,0 0-1,1 0 1,-1 0-1,1 0 1,-1 0-1,0 0 1,1 1-1,-1-1 1,1 0-1,-1 1 1,1-1-1,-1 0 1,1 1 0,-1-1-1,0 1-266,1-1 563,2 6 451,1-3-961,1-1 1,0 0-1,0 0 1,0 0-1,1-1 1,-1 1-1,0-1 1,1 0-1,-1 0 1,3 0-54,0 0 86,26 5 196,1-2-1,24 0-281,-3-3-2177,-46-2-2051,-2-2-7991</inkml:trace>
  <inkml:trace contextRef="#ctx0" brushRef="#br0" timeOffset="2339.932">976 394 13046,'0'0'504,"0"0"139,0 1 5085,0-4-3879,-2-14-1660,1 1 1,1-1-1,1 1 1,1-11-190,0 21 16,0 1 1,0-1 0,0 1-1,0 0 1,1 0 0,0 0-1,0 1 1,0-1-1,1 1 1,0-1 0,1-1-17,2 0 10,0-1 0,0 1 0,1 0 0,-1 0-1,1 1 1,4-2-10,-6 5 8,0 0 0,1 0-1,-1 0 1,1 0-1,0 1 1,-1 0-1,1 1 1,0 0-1,0 0 1,-1 0 0,1 1-1,3 0-7,-6 0 11,-1 0 0,0 0 0,0 0 0,0 1 0,0-1 0,0 1 0,0-1 0,0 1 0,-1 0 0,1 0 0,-1 1 0,1-1-11,27 31 121,-29-32-123,2 3 11,0 0 1,-1 0 0,1 1-1,-1-1 1,1 1-1,-2-1 1,1 1 0,0 0-1,-1 0 1,0 0-1,1 3-9,-1 7 24,0 1 0,-1-1 0,-1 3-24,1-10-9,-1-2-69,0 0 1,-1 0-1,1 1 0,-1-1 1,0 0-1,0-1 1,-1 1-1,0 0 0,0-1 1,-3 4 77,5-8-2073,0-1-3151</inkml:trace>
  <inkml:trace contextRef="#ctx0" brushRef="#br0" timeOffset="3100.106">1523 267 10789,'7'-12'1966,"14"-29"2722,-19 37-4028,0 0 1,0-1 0,-1 1-1,0-1 1,0 0-1,0 1 1,0-1 0,-1-1-661,0 5 592,-5 3 398,2-1-957,1 1 1,-1 0-1,1-1 1,-1 1-1,1 0 0,0 1 1,-1-1-1,1 0 1,0 1-1,0-1-33,-18 30-11,13-21 45,-2 4 18,1 1-1,0 0 1,-6 16-52,11-23 22,1-1 1,0 1-1,0 0 0,1-1 1,0 1-1,0 0 0,1 0 1,1 9-23,0-15 2,-1 0 0,1 0 1,0 0-1,0 0 0,0 0 0,0 0 1,0 0-1,1-1 0,-1 1 0,1 0 1,-1-1-1,1 1 0,0-1 0,0 1 1,1-1-1,-1 0 0,0 0 0,1 0 1,-1 0-1,1-1 0,0 1 0,-1-1 1,1 1-1,0-1 0,0 0 0,0 0 1,0 0-1,0-1 0,0 1 0,0-1 1,0 1-1,1-1-2,-2 0-22,1 0 1,-1 0 0,0 0-1,0 0 1,0 0 0,0 0-1,1-1 1,-1 1 0,0-1-1,0 1 1,0-1 0,0 0-1,0 0 1,0 0 0,0 0-1,-1 0 1,1 0 0,0 0-1,0-1 1,-1 1 0,1-1-1,-1 1 1,1-1 0,-1 0-1,0 0 1,0 1 0,0-1-1,0 0 1,1-1 21,1-3-946,0 0 1,0-1-1,0 1 1,-1-1-1,0-2 946,2-11-7849</inkml:trace>
  <inkml:trace contextRef="#ctx0" brushRef="#br0" timeOffset="4064.961">1810 69 19801,'15'15'1254,"-7"-5"-1181,-1 1 0,0 0 1,-1 0-1,0 0 0,-1 1 0,0-1 0,-1 1 1,1 5-74,0 2 64,-2 0 0,0 0 0,-1 1 1,-1-1-1,0 4-64,-2-10 4,0 1 0,-1 0 0,0 0 0,-1 0 1,-1-1-1,0 0 0,-3 6-4,-6 11 16,-2 0 0,-9 14-16,20-38-69,1 0-74,0 0 0,-1 0 1,1-1-1,-2 1 0,1-1 1,0 0-1,-1 0 0,-4 3 143,-1-4-3108</inkml:trace>
  <inkml:trace contextRef="#ctx0" brushRef="#br0" timeOffset="5291.028">2185 287 9909,'6'-17'3266,"3"-6"-455,-6 10 2808,-4 51-5406,0-8-107,1 1-1,3 7-105,-2-30 4,0 1-1,1 0 1,0-1 0,0 1 0,1-1-1,0 0 1,1 0 0,0 0-1,0 0 1,1 0-4,-4-6-3,1 1 1,0-1-1,0 0 0,0 0 1,0 0-1,0 0 0,0 0 0,1 0 1,-1 0-1,1-1 0,-1 1 1,1-1-1,0 0 0,0 0 3,2 1 19,1-1-1,-1 0 0,1 0 0,0-1 1,-1 1-1,6-1-18,-8-1 2,1 1 1,-1-1-1,1 1 1,-1-1-1,0 0 0,1-1 1,-1 1-1,0-1 0,0 1 1,0-1-1,0 0 0,0 0 1,0 0-1,0 0 0,-1-1 1,1 1-1,-1-1 0,0 0 1,1 0-3,7-10 49,-1 0 1,-1 0-1,5-11-49,-11 19 21,12-20-11,-1 0 1,-2-2 0,-1 1-1,-1-1 1,4-19-11,-11 16 53,-2 30-56,0 0 0,0 0 1,0 0-1,0 0 0,0 1 0,-1-1 0,1 0 0,0 0 0,0 0 0,0 0 0,0 0 0,0 0 1,-1 0-1,1 0 0,0 1 0,0-1 0,0 0 0,-1 0 0,1 0 0,0 0 0,0 0 0,0 0 0,0 0 1,-1 0-1,1 0 0,0 0 0,0 0 0,0 0 0,-1 0 0,1 0 0,0-1 0,0 1 0,0 0 1,0 0-1,-1 0 0,1 0 0,0 0 0,0 0 0,0 0 0,0 0 0,0-1 0,-1 1 0,1 0 0,0 0 1,0 0-1,0 0 0,0 0 0,0-1 0,0 1 0,0 0 0,0 0 0,0 0 0,0 0 0,-1-1 1,1 1-1,0 0 0,0 0 0,0 0 0,0-1 0,0 1 0,0 0 0,0 0 0,0 0 0,1 0 1,-1-1-1,0 1 0,0 0 0,0 0 0,0 0 3,0 0-45,-3 3-579,1-1 0,0 2 0,-1-1 0,1 0 1,1 0-1,-2 3 624,1-2-1548,-6 11-7883</inkml:trace>
  <inkml:trace contextRef="#ctx0" brushRef="#br0" timeOffset="6120.302">2789 195 12182,'8'-30'1866,"-4"16"-287,0 1 0,-1-1 0,-1 0 0,0 0 0,-1-1-1579,-1 14 523,0 1-34,-3 9 36,-11 25-491,1 1 0,2 0 0,2 1 0,1 1 1,2-1-1,1 1 0,2 0 0,2 0 0,3 37-34,-1-68 17,-1 0-1,2 0 1,-1 0 0,1 0 0,0 0 0,0 0-1,0 0 1,1 0 0,3 4-17,-4-7-169,-1-1 0,1 1 0,0-1 0,0 1 0,0-1-1,0 0 1,1 0 0,-1 0 0,0 0 0,1 0 0,0-1 0,-1 1 0,1-1 0,0 0 0,0 1-1,0-1 1,0 0 0,0-1 0,0 1 0,3 0 169,12-1-5381</inkml:trace>
  <inkml:trace contextRef="#ctx0" brushRef="#br0" timeOffset="8244.403">3097 248 13558,'1'-6'1589,"1"-1"0,-1 1 0,1 0 0,1 0 0,2-5-1589,-5 11 707,0 0-272,0 0-75,0 8-154,0 2-196,-1 0 0,-1 0 0,0 1 0,0-1 0,-2 4-10,-20 53 50,9-26-38,-14 47-28,8-22-102,-12 22 118,31-86-808,2-6 532,1-10-48,6-12-723,1 0 0,11-24 1047,-1 4-638,-14 33 473,5-13 472,0 1-1,2 0 1,1 1 0,14-23-307,-24 44 185,0 1 1,0-1 0,1 0-1,-1 1 1,1-1 0,0 1 0,-1 0-1,1 0 1,1 0-186,-4 1 24,1 1 1,0-1-1,-1 1 0,1 0 0,0-1 1,0 1-1,0 0 0,-1 0 0,1 0 0,0-1 1,0 1-1,0 0 0,-1 0 0,1 0 1,0 0-1,0 0 0,0 1 0,0-1 1,-1 0-1,1 0 0,0 0 0,0 1 1,-1-1-1,1 0 0,0 1 0,0-1 0,-1 1 1,1-1-1,0 1 0,-1-1 0,1 1 1,-1-1-1,1 1 0,-1 0 0,1-1 1,-1 1-1,1 0 0,-1-1 0,0 1 1,1 0-1,-1 0-24,3 5 41,-1 1 1,1-1-1,-1 1 1,-1-1-1,0 1 1,0 0-1,1 5-41,-2 51 22,0-38-17,0 52-2350,0-62-1611</inkml:trace>
  <inkml:trace contextRef="#ctx0" brushRef="#br0" timeOffset="8620.009">3077 473 15575,'-7'-3'3586,"4"0"-1473,3 3-1617,0 0-384,0 0-112,13 10 0,7 2-32,6-9-224,0-3-1681,3-3-7555</inkml:trace>
  <inkml:trace contextRef="#ctx0" brushRef="#br0" timeOffset="9143.523">3496 494 10757,'0'0'2326,"0"0"-1421,0 0-313,0 0 563,0 0-184,0 0 22,0 0 7,0 0-138,0 0 277,-4-1 304,3-1-1413,0 1-1,0-1 0,-1 0 0,1 1 0,0-1 1,1 0-1,-1 0 0,0 1 0,0-1 0,1 0 0,-1 0 1,1 0-1,0 0 0,-1-1-29,0-32 92,1 31-80,0 0 6,-1-5 0,1 0 1,1 0-1,-1 0 1,1 0-1,1 1 0,0-1 1,0 0-1,3-4-18,2-4 21,1 2 0,1-1 0,9-13-21,-13 22 4,0 0 0,1 1 1,-1 0-1,1 0 0,1 0 1,-1 1-1,1 0 0,0 0 1,3-1-6,-8 5 6,0 0 0,-1 0-1,1 0 1,0 0 0,0 0-1,0 1 1,0-1 0,0 1-1,0 0 1,0 0-1,1-1 1,-1 1 0,0 0-1,0 1 1,0-1 0,0 0-1,0 1 1,0-1 0,0 1-1,2 0-4,-1 1 11,1 0 0,-1 1-1,1-1 1,-1 1 0,0-1 0,0 1-1,0 0 1,0 0 0,1 3-11,1 1 2,1 0-1,-1 0 1,0 1 0,-1-1 0,0 1 0,0 0-1,0 1 1,-1-1 0,-1 1 0,1-1-1,-1 1 1,-1 0 0,0 0 0,0 0 0,-1 7-2,0-4-43,0 35-656,-4 23 699,4-66-1705,0-4-2195</inkml:trace>
  <inkml:trace contextRef="#ctx0" brushRef="#br0" timeOffset="10181.883">4021 255 14663,'0'-3'62,"1"-9"2073,-1 12-2050,0-1 0,0 1 0,0 0 0,0-1 0,0 1 0,0 0 0,1 0 0,-1-1 0,0 1 0,0 0 0,0 0 0,1 0 0,-1-1 0,0 1 0,0 0-1,0 0 1,1 0 0,-1 0 0,0-1 0,1 1 0,-1 0 0,0 0 0,0 0 0,1 0 0,-1 0 0,0 0 0,1 0 0,-1 0 0,0 0 0,0 0 0,1 0 0,-1 0 0,0 0 0,1 0 0,-1 0 0,0 0 0,1 0-85,-1 1 34,1-1 1,-1 1 0,1 0-1,-1-1 1,1 1-1,-1 0 1,0-1 0,1 1-1,-1 0 1,0 0-1,1-1 1,-1 1 0,0 0-1,0 0 1,0-1-1,0 1 1,0 0 0,0 0-1,0 0 1,0 0-35,0 3 98,4 37 3,-2 1 0,-2 27-101,-1-9 91,1-59 74,0-6 505,-5-193 154,4 180-482,0 14-296,0 0 1,1-1-1,0 1 1,0 0-1,0-3-46,0 7 4,0-1 0,1 0-1,-1 0 1,0 0 0,0 0 0,1 0-1,-1 0 1,1 0 0,-1 0-1,1 0 1,-1 1 0,1-1 0,-1 0-1,1 0 1,0 1 0,-1-1 0,1 0-1,0 1 1,0-1 0,-1 1-1,1-1 1,0 1 0,0-1 0,0 1-1,0-1-3,4 0 16,1 0 1,-1 0-1,0 0 0,1 0 0,-1 1 0,1 0 0,3 0-16,-1 0 42,-7 0-37,0 0 0,-1 0 0,1 0 0,0 0 0,0 1 0,-1-1 0,1 0 0,0 0 0,0 1 0,-1-1 0,1 0 0,0 1 0,0-1 0,-1 1 0,1-1 0,-1 1 0,1-1 0,0 1 0,-1-1 0,1 1 0,-1 0 0,1-1 0,-1 1 0,0 0 0,1-1 0,-1 1 0,0 0 0,1 0 0,-1-1 0,0 1 0,0 0 0,0 0 0,1 0-5,-1 5 26,1-1-1,-1 1 0,0-1 1,-1 6-26,1 1 27,-3 31 10,3-42-37,0 0 0,0 0-1,0 0 1,1 0 0,-1 0 0,0-1 0,1 1 0,-1 0 0,1 0-1,-1 0 1,1-1 0,-1 1 0,1 0 0,-1-1 0,1 1-1,0 0 1,-1-1 0,1 1 0,0-1 0,-1 1 0,1-1 0,0 1-1,0-1 1,0 1 0,-1-1 0,2 0 0,26 7 2,-21-5 3,9 0 12,-11-1-6,-1-1-1,1 1 1,-1 0-1,1 0 1,-1 1-1,0-1 1,1 1-1,-1 0 1,0 0-1,0 0 1,1 1-11,-5-2 8,1 0-1,0 0 1,-1-1 0,1 1-1,-1 0 1,1 0 0,-1 0-1,1 0 1,-1 0 0,0 0-1,0 0 1,1 0 0,-1 0-1,0 0 1,0 1 0,0-1-1,0 0 1,0 0-1,0 0-7,-1 2 24,1 0-1,-1 0 1,1-1-1,-1 1 1,0-1-1,0 1 0,-1 1-23,-4 5 17,0 0 0,-1-1 0,-1 0-1,1 0 1,-1-1 0,-1 0 0,-3 2-17,4-2 11,4-4-68,-26 19 201,28-20-311,-1-1 1,0 0-1,1 1 1,-1-1-1,0 0 1,0-1-1,1 1 0,-1 0 1,0-1-1,0 0 1,-1 1 166,0-3-3063,3-7-4725</inkml:trace>
  <inkml:trace contextRef="#ctx0" brushRef="#br0" timeOffset="11345.079">4464 417 6979,'-14'1'8642,"6"-5"-4657,7 2-3866,0 0 0,0 0-1,0 0 1,1 0 0,-1 0 0,1 0-1,-1 0 1,1 0 0,0 0 0,-1-2-119,-2-15 488,1 0 1,1 0 0,1 0-489,0 12 36,0 1 1,1-1-1,0 1 1,0 0-1,1 0 1,0-1-1,0 1 1,0 0-1,1 0 1,-1 1-1,2-1-36,1-3 15,2 0 0,-1 0 0,1 1 1,0-1-1,1 2 0,3-4-15,-7 8 3,0 0-1,0 0 1,0 1 0,0-1 0,0 1 0,1 0 0,-1 0 0,1 0-1,0 0 1,-1 1 0,1 0 0,0 0 0,0 0 0,0 1-1,1-1-2,-1 1 9,1 0 0,-1 0 0,1 1 0,-1-1 0,1 1 0,-1 1 0,1-1 0,-1 1 0,0-1 0,0 2 0,0-1 0,0 0 0,0 1 0,0 0 0,-1 0 0,1 1 0,-1-1 0,0 1 0,1 0-9,2 4 17,0 0 1,0 1-1,-1-1 0,4 7-17,-7-11 5,-1 1 0,1 0 1,-1 0-1,0 0 0,0 0 0,-1 1 0,0-1 0,0 0 0,0 1 0,0-1-5,0 5 11,-1 0-1,0-1 1,0 1-1,-1 0 0,0-1 1,-1 1-1,0-1 1,-1 1-1,0-1 1,0 0-1,-1 0 1,-1 1-11,2-3-65,2-5-47,0 1 0,0-1 0,-1 0 0,1 0 0,0 0 0,-1 0 0,0 0 112,2-2-2089,0 0-2705</inkml:trace>
  <inkml:trace contextRef="#ctx0" brushRef="#br0" timeOffset="11890.937">5030 189 15415,'3'-29'5757,"-11"28"-4452,5 2-1277,0 0 0,0 0 0,0 0 0,1 0 0,-1 0 0,0 1 0,1-1 0,-1 1 0,1 0 0,0 0 0,-1-1 0,1 1 0,0 1 0,0-1 0,-1 2-28,-7 8 91,0 1 1,-1 4-92,3-4 109,0 0 0,2 0 0,-1 1 1,2 0-1,0 0 0,1 1 0,0-1 0,1 1 1,0 0-1,2 0 0,0 0 0,0 0 0,2 6-109,-1-19 11,0 0-1,0 0 0,1 1 1,-1-1-1,1 0 1,0 0-1,-1 0 0,1 0 1,0 0-1,0 0 1,0 0-1,1 0 0,-1 0 1,0 0-1,1-1 1,-1 1-1,1 0 0,0-1 1,-1 0-1,1 1 0,0-1 1,0 0-1,0 0 1,0 0-1,0 0 0,0 0 1,0 0-1,0-1 1,1 1-1,-1-1 0,0 1 1,0-1-1,1 0-10,1 1-73,0-1 1,1 0-1,-1 0 0,0 0 0,0 0 0,0-1 0,0 0 0,0 0 1,-1 0-1,1 0 0,0 0 0,0-1 0,-1 1 0,1-1 0,-1 0 0,1-1 1,-1 1-1,2-2 73,10-13-2143,-1-1-2757</inkml:trace>
  <inkml:trace contextRef="#ctx0" brushRef="#br0" timeOffset="12287.833">5277 48 13526,'-4'-25'7921,"4"25"-7371,1 4-171,11 18-207,0 0 1,-2 1 0,-1 0 0,-1 1 0,-1 0 0,-1 0 0,-1 1 0,-1-1-1,-1 1 1,-1 10-173,-1-24 23,-1-1-1,-1 0 0,0 0 0,0 0 1,-1 0-1,0 0 0,0 0 0,-1 0 0,-4 7-22,-2 1 22,-1 0 0,0-1-1,-6 6-21,11-16-2,0 0-1,0-1 0,0 0 0,-1-1 1,0 1-1,-1-1 0,1 0 0,-1 0 0,-6 2 3,11-6-175,-13 5-63,4-6-3478,10-2-3453</inkml:trace>
  <inkml:trace contextRef="#ctx0" brushRef="#br0" timeOffset="13477.798">5723 169 15447,'-1'29'3994,"1"13"-1986,2 21-2008,-1-50 21,1 0-1,0 0 0,1 0 0,0 0 1,1-1-1,0 1 0,3 4-20,-5-14 22,-1 0-1,1 0 1,0-1-1,0 1 1,0 0-1,0-1 1,0 1-1,0-1 1,1 0-1,-1 1 1,1-1-1,0-1 1,2 2-22,-1-1 24,0 0-1,0-1 1,0 0 0,0 1 0,1-2 0,-1 1-1,0 0 1,1-1 0,-1 0 0,1 0-24,-1-1 17,-1 1-1,1-1 1,-1 1 0,1-1 0,-1-1-1,0 1 1,1 0 0,-1-1 0,0 1-1,0-1 1,0 0 0,0 0 0,0 0-1,-1 0 1,1-1 0,-1 1-1,3-3-16,5-8 95,0 0 0,0 0 0,2-6-95,-5 8 23,6-11 17,0 0 0,-1 0-1,0-4-39,-8 15 10,0 0-1,0 0 1,-1-1-1,-1 1 1,0 0-1,0-1 0,-2 0 1,1 0-10,-1 12-40,0-1 0,0 1 1,-1-1-1,1 1 0,0-1 0,0 0 1,0 1-1,-1-1 0,1 1 0,0-1 1,0 1-1,-1-1 0,1 1 1,0 0-1,-1-1 0,1 1 0,-1-1 1,1 1-1,-1 0 0,1-1 0,-1 1 1,1 0-1,-1-1 0,1 1 0,-1 0 1,1 0-1,-1 0 0,1-1 0,-1 1 1,1 0-1,-1 0 0,0 0 0,1 0 1,-1 0-1,1 0 0,-1 0 1,1 0-1,-1 0 40,-5-1-3330</inkml:trace>
  <inkml:trace contextRef="#ctx0" brushRef="#br0" timeOffset="14378.122">4936 1 11909,'-24'0'8168,"20"0"-5243,17 0-2791,1 1-74,-1 0 0,1 2-1,0-1 1,-1 2 0,6 1-60,34 9 64,-41-11-44,8 0-1158,-18-4-2200,-2-6-5989</inkml:trace>
  <inkml:trace contextRef="#ctx0" brushRef="#br0" timeOffset="15611.895">6333 81 17320,'0'-3'535,"0"0"120,0 0 0,0-1 0,0 1 1,-1-1-1,0 1 0,0-1-655,1 3 61,0 1 0,0-1 0,0 1 0,0 0 0,0-1 0,-1 1 1,1-1-1,0 1 0,0 0 0,-1-1 0,1 1 0,0 0 0,-1 0 1,1-1-1,0 1 0,-1 0 0,1 0 0,0-1 0,-1 1 0,1 0 0,-1 0 1,1 0-62,-1 0 15,0 0 0,1 0 0,-1 0-1,0 0 1,1 0 0,-1 0 0,0 0 0,0 0 0,1 1 0,-1-1 0,0 0 0,1 1 0,-1-1 0,1 0 0,-1 1 0,0-1 0,1 1 0,-1 0-15,-2 2 20,0 1 1,0 0-1,1-1 0,-1 1 0,1 1 1,0-1-1,0 0 0,1 0 0,-1 1 1,1 0-21,1-5 0,-9 29 107,1 0 0,2 0 0,1 1 0,-1 24-107,1 123 444,5-170-592,-1 3 242,2 0-1,-1 0 1,1 0 0,2 5-94,-3-13-114,0 0 0,1 0 0,-1-1 0,1 1 0,-1-1 0,1 1 0,0 0 0,0-1 0,-1 1 0,1-1 0,0 1 0,0-1 0,1 0 0,-1 1 0,0-1 0,0 0 0,1 0 0,-1 0 0,0 0 0,1 0 0,-1 0 0,1 0 0,-1-1 0,1 1 0,0 0 0,-1-1 0,1 1 0,0-1 0,-1 0 114,14 1-4620</inkml:trace>
  <inkml:trace contextRef="#ctx0" brushRef="#br0" timeOffset="16994.96">6635 126 18264,'-1'16'863,"-1"-1"-1,-1 1 0,0-1 0,-1 0 1,-6 13-863,-36 91-536,30-80 933,-27 84-171,30-80-228,12-40 1,-4 6-14,5-9-22,0-1-59,0-17-57,0 1 0,2-1 1,0 1-1,1 0 1,2-5 152,-3 14-18,10-37-258,14-30 276,-21 62 90,1 1 0,0-1-1,0 2 1,2-1 0,-1 1-1,1 0 1,1 0 0,2-1-90,-10 11 24,1-1 0,0 1 0,-1 0 0,1-1 0,0 1 0,0 0 0,-1 0-1,1 1 1,0-1 0,0 0 0,0 0 0,0 1 0,0 0 0,0-1 0,1 1-24,-2 0 10,0 0 0,0 0 1,0 0-1,1 0 0,-1 0 0,0 0 0,0 1 1,0-1-1,0 0 0,0 1 0,1-1 0,-1 1 0,0-1 1,0 1-1,0 0 0,0-1 0,0 1 0,0 0 0,-1 0 1,1-1-1,0 1 0,0 0 0,0 0 0,-1 0 0,1 1-10,3 6 25,0 0-1,-1 1 0,0-1 1,0 1-1,-1-1 0,0 1 0,0 6-24,1 13 81,-1 21-81,-2-27-62,1 37-1138,-3 18 1200,1-74-400,0 8-1443,-4-6-3165,0-3-4282</inkml:trace>
  <inkml:trace contextRef="#ctx0" brushRef="#br0" timeOffset="17351.08">6584 435 17144,'-5'-2'1008,"5"2"1121,0 0-1616,0 0 255,9 0-304,8 0-400,4 0-64,5 0-48,-3 0-832,-2 0-4419</inkml:trace>
  <inkml:trace contextRef="#ctx0" brushRef="#br0" timeOffset="19219.183">7005 442 12118,'-2'11'3694,"2"-11"-3541,0 0-1,0 0 1,0 0-1,0 1 1,0-1-1,-1 0 1,1 0 0,0 0-1,0 0 1,0 0-1,0 1 1,0-1-1,-1 0 1,1 0-1,0 0 1,0 0 0,0 0-1,-1 0 1,1 0-1,0 0 1,0 0-1,0 0 1,-1 0-1,1 0 1,0 0 0,0 0-1,0 0 1,-1 0-1,1 0-152,-7-4 2929,0-6-3718,4 5 828,1 1 1,0-1-1,0 0 1,1 0-1,-1 0 1,1 0 0,0-1-1,1 1 1,-1 0-40,0-15 40,2-16-40,-1 11 25,1 19-8,-1 0 1,1-1-1,0 1 1,1 0-1,0 0 0,0 0 1,0 0-1,0 0 1,1 0-1,0 0 0,0 1 1,3-4-18,3-2 31,-1 0-1,2 0 1,0 1 0,0 0 0,2-1-31,-7 7 4,0 0 0,0 0 1,0 1-1,0-1 0,1 1 0,-1 0 0,1 1 1,0-1-1,0 1 0,0 0 0,0 1 0,0 0 1,0-1-1,0 2 0,1-1 0,-1 1 1,0 0-1,1 0 0,3 1-4,-7 0 5,0 0 1,0 0-1,0 1 1,-1-1-1,1 0 1,0 1-1,-1 0 1,1 0-1,-1 0 1,1 0-1,-1 0 1,0 0-1,0 1 1,0-1-1,0 1 1,0-1-1,-1 1 0,2 1-5,0 3 14,0-1 0,0 1 0,0 0-1,-1 0 1,0 0 0,0 1 0,0 1-14,0 17 20,-1 0 0,-2 0 0,0 0 0,-2 0 0,-3 13-20,-3 36-1792,8-61-2599,-1-7-6894</inkml:trace>
  <inkml:trace contextRef="#ctx0" brushRef="#br0" timeOffset="20448.23">7522 212 15655,'-4'-16'3622,"3"13"-1369,4 11-2002,2 16-126,-2 0 0,0 0 0,-1 0 1,-2 1-1,-1 7-125,1-4 67,0-27-47,0 11 16,0-12-21,0 1 0,0-1 0,0 0 1,0 0-1,0 1 0,0-1 0,-1 0 1,1 1-1,0-1 0,0 0 0,0 1 1,0-1-1,0 0 0,0 0 0,0 1 0,-1-1 1,1 0-1,0 0 0,0 1 0,0-1 1,-1 0-1,1 0 0,0 0 0,0 1 1,-1-1-1,1 0 0,0 0-15,-1 0 18,1-1 0,0 0 0,-1 1 0,1-1 0,0 0 0,-1 0 0,1 1 0,0-1 0,0 0 0,0 0 0,0 0 0,0 1-1,0-1 1,0 0-18,0-2 29,-4-40-18,3 0-1,2-24-10,0 4 89,-1 62-37,0 0 1,0 0-1,0 0 1,0 0-1,0-1 1,0 1-1,0 0 1,1 0-1,-1 0 1,0 0-1,1 0 1,-1 0-1,1 0 1,-1 0-1,1-1-52,0 1 18,1 0-1,-1 1 1,0-1-1,0 0 1,1 0-1,-1 1 1,0-1-1,1 1 1,-1-1-1,1 1 1,-1 0-1,2-1-17,15-2 51,1 0 0,-1 1 0,1 1-1,1 1-50,-19 0 5,0 0-1,0 0 0,0 0 0,0 0 1,0 0-1,0 0 0,0 0 1,0 0-1,0 1 0,0-1 0,0 0 1,0 1-1,0-1 0,0 0 1,0 1-1,0-1 0,0 1 0,-1 0 1,1-1-1,0 1 0,0 0-4,-1 0 5,1 1 1,0-1-1,-1 1 0,1 0 0,-1-1 0,0 1 0,1 0 1,-1-1-1,0 1 0,0 0 0,0-1 0,0 2-5,-1 5 17,0 0 1,0 0-1,-1 0 0,1 0 0,-2 0 0,1 0 1,-1-1-1,0 1 0,-1-1 0,-3 5-17,2-1 4,4-10-5,0 1 0,0 0 0,1 0 0,-1 0 0,0 0 0,1 0 0,-1 0 0,1 2 1,0-3 0,0-1 0,0 1 0,0-1-1,0 0 1,0 1 0,0-1 0,1 1 0,-1-1-1,0 1 1,0-1 0,1 1 0,-1-1-1,0 0 1,0 1 0,1-1 0,-1 1 0,1-1-1,-1 0 1,0 1 0,1-1 0,-1 0-1,1 0 1,-1 1 0,0-1 0,1 0 0,-1 0-1,1 0 1,-1 1 0,1-1 0,-1 0-1,1 0 1,-1 0 0,1 0 0,-1 0 0,1 0-1,-1 0 1,25 0-11,-19 0 22,0 0 1,0 0 0,0 1 0,0-1 0,0 1 0,2 1-12,-6-2 3,-1 1 0,0-1 0,0 1-1,1-1 1,-1 1 0,0 0 0,0-1 0,0 1-1,0 0 1,0 0 0,0 0 0,0 0 0,0 0 0,0 0-1,-1 0 1,1 0 0,0 0 0,-1 0 0,1 0-1,-1 1 1,1-1 0,-1 0 0,1 0 0,-1 1-1,0-1 1,0 0 0,1 0 0,-1 1 0,0-1-1,0 2-2,-1 3 9,0 1 0,0-1-1,0 0 1,0 1 0,-1-1-1,0 0 1,-1 0-1,1 0 1,-1 0 0,0 0-1,-1-1 1,1 1-1,-1-1 1,0 0 0,-2 1-9,-10 11-332,0-2 1,-1 0 0,-15 11 331,20-19-1494,4-5-1382</inkml:trace>
  <inkml:trace contextRef="#ctx0" brushRef="#br0" timeOffset="21395.85">7988 442 12742,'-2'-1'2724,"0"-1"-2511,1 0 0,0 0 0,0 1 0,1-1 0,-1 0 0,0 0 0,1 0 0,-1 0 0,1 0 0,-1 0 0,1 0 0,0-1-213,-1-27 855,1 24-699,0-9 100,-1 2 0,1-1 1,1 1-1,0 0 1,0-1-1,2 1 0,-1 0 1,2 0-1,1-3-256,-1 6 86,1 0-1,-1 1 0,2 0 0,0 0 0,0 0 0,0 1 0,1 0 0,0 0 0,2-1-85,-4 5 9,0 0-1,0 0 1,0 1-1,0 0 1,0 0-1,1 0 1,0 0-1,0 1 1,-1 0-1,1 0 1,1 0-1,-1 1 1,0 0-1,0 0 1,0 1-1,1 0-8,0-1 23,-1 1-1,0 0 1,1 1-1,-1 0 1,0 0 0,0 0-1,0 0 1,0 1-1,0 0 1,0 1-1,0-1 1,-1 1 0,3 1-23,-2 0 16,0 0 0,-1 0 1,0 1-1,1-1 0,-1 1 1,-1 0-1,1 0 0,-1 1-16,-1-2 26,0 1 0,-1-1 0,0 1 0,0 0 0,0 0 0,0 0 0,-1 0 0,0 0 0,0 0 0,0 0 0,-1 0-26,2 17 49,-1 1 0,0-1 0,-4 18-49,2-32-454,-1-1 1,0 1-1,-2 4 454,2-7-684,1 1 0,-1 0 0,1 0 1,0 0-1,0-1 0,0 3 684,1-5-4989</inkml:trace>
  <inkml:trace contextRef="#ctx0" brushRef="#br0" timeOffset="31757.846">8690 187 15447,'0'0'210,"0"0"-1,0 0 1,0 0 0,-1 0 0,1-1-1,0 1 1,0 0 0,0 0-1,0 0 1,0 0 0,0-1-1,0 1 1,0 0 0,0 0 0,-1 0-1,1 0 1,0 0 0,0-1-1,0 1 1,0 0 0,0 0-1,-1 0 1,1 0 0,0 0 0,0 0-1,0 0 1,0 0 0,-1 0-1,1 0 1,0 0-210,-9-1 1252,7 1-1265,0 1-1,0-1 0,0 0 0,0 1 0,0-1 0,0 1 1,0 0-1,0 0 14,-7 6 130,2 0 0,-1 1 1,1-1-1,0 1 0,1 1 1,-1 0-1,-2 5-130,2-3 126,-2 3 76,0 0 1,1 1 0,1 0-1,0 1-202,4-8 44,-1 2-1,2-1 1,-1 0-1,2 1 1,-1-1-1,1 1 1,0 5-44,1-13 1,0-1 1,1 0-1,-1 0 1,0 1-1,1-1 1,-1 0-1,1 0 1,0 0-1,-1 0 1,1 0-1,0 0 1,-1 0-1,1 0 1,0 0-1,0 0 1,0 0-1,0 0 1,0 0-1,0-1 1,0 1-1,0 0 1,0-1-1,1 1 1,-1-1-1,0 1 1,0-1-1,0 0 1,1 1-1,-1-1-1,7 2 10,-1-1 0,1 0 0,-1 0-1,4 0-9,-5-1-8,62 3-1951,-23-7-2802,-25 0-8392</inkml:trace>
  <inkml:trace contextRef="#ctx0" brushRef="#br0" timeOffset="32655.929">8954 111 14343,'-11'-22'1052,"-5"-10"4856,18 47-4814,31 85-907,-25-69-108,-1 1 1,-2 0-1,-1 0 1,-1 0-1,-2 1-79,0-18 26,-2 47 63,0-53-83,0-1-1,-1 0 1,0 1 0,0-1 0,-1 0 0,0 2-6,-3 4-66,-1 0 1,0-1 0,-1 1-1,-1-1 66,6-9-153,0 0 0,0 0 0,-1 0 0,1 0 0,-1 0 0,0-1-1,0 0 1,0 0 0,0 0 0,-1 0 0,1-1 0,-1 1 0,-4 0 153,-15 1-495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4:45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53 11125,'8'-15'3592,"-7"12"-3022,1 0 0,-1 0 0,1 0 0,-1 1 0,1-1 0,0 0 0,0 1 0,0-1 0,0 1 0,1 0 0,-1-1 0,0 1 0,2 0-570,-4 2 30,0 0 0,0 0 0,0 0 0,0-1 0,0 1 0,1 0 0,-1 0 0,0 0 0,0 0 0,0 0 0,0 0 0,0 0 0,0 0 0,0 0 0,1 0 0,-1 0-1,0 0 1,0 0 0,0 0 0,0 0 0,0 0 0,0 0 0,1 0 0,-1 0 0,0 0 0,0 0 0,0 0 0,0 0 0,0 0 0,0 0 0,0 1 0,1-1 0,-1 0-1,0 0 1,0 0 0,0 0 0,0 0 0,0 0 0,0 0 0,0 0-30,1 7 307,-1-4-269,-2 29 16,-2 0 1,-1 0 0,-1 2-55,-6 33 1,5-16-1,2-7-13,-7 24 13,12-67-3,0-1 0,0 1 1,-1-1-1,1 1 0,0 0 0,0-1 1,0 1-1,0-1 0,0 1 1,-1-1-1,1 1 0,0-1 1,0 0-1,-1 1 0,1-1 1,0 1-1,-1-1 0,1 1 1,-1-1-1,1 0 0,0 1 0,-1-1 1,1 0-1,-1 0 0,1 1 1,-1-1 2,0 0-14,1-1 0,-1 1 0,1 0 0,0-1 0,-1 1 0,1-1 0,-1 1 0,1-1 0,0 1 0,0-1 0,-1 1 0,1-1 1,0 0-1,0 1 0,-1-1 0,1 1 0,0-1 0,0 1 0,0-1 0,0 0 0,0 1 0,0-1 0,0 1 0,0-1 0,0 0 0,0 0 14,0-150-1029,1 140 1022,0-1 1,0 1-1,1 0 1,0-1 0,1 1-1,1 0 1,0-1 6,-2 6 5,1-1 0,0 1 0,1 0 0,-1 0 0,1 0 0,0 0 0,1 1 0,-1 0 0,1 0 0,0 0 1,1 0-1,0 0-5,-4 4 5,-1 0 0,1 0 1,0 0-1,0 0 0,0 0 1,-1 0-1,1 1 0,0-1 1,0 1-1,0-1 0,0 1 1,0 0-1,0 0 0,0-1 1,0 1-1,0 1 0,0-1 1,0 0-1,0 1 0,0-1 1,0 1-1,0-1 0,0 1 1,0 0-1,0 0 0,-1 0 1,1 0-1,0 0 0,0 0 1,-1 0-1,1 1 0,-1-1 1,0 0-1,1 1 0,-1-1 1,0 1-1,1 0-5,2 6 25,0 0 1,0 1-1,-1-1 1,0 0-1,-1 1 0,0 0 1,0-1-1,1 10-25,-1 13 48,-2 29-48,0-34-43,0 50-2270,0-52-2404</inkml:trace>
  <inkml:trace contextRef="#ctx0" brushRef="#br0" timeOffset="365.525">57 294 17400,'0'-2'2273,"0"0"-1889,2-2 769,11 4-689,3 0-192,3 0-208,1 0-64,0 2-416,-3-2-336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4:35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90 8420,'0'0'1256,"0"0"-669,0-3 1182,0-133 11232,0 213-13011,1 42 12,-10 50-2,5-148 37,3-19-116,0 1 0,0 0 0,1 0 0,-1 0-1,1 0 1,0 1 79,-2-28-548,1 0 0,2-5 548,-1-4-123,3-17 74,2 1 1,1 0-1,3 1 1,2-1-1,12-28 49,-10 36 291,-13 41-284,0 0 0,0 0 0,0 0-1,0 0 1,0 0 0,0 0 0,0-1 0,0 1 0,0 0-1,0 0 1,0 0 0,0 0 0,0 0 0,0 0 0,0 0-1,0 0 1,0 0 0,0 0 0,0 0 0,0 0 0,1 0-1,-1 0 1,0 0 0,0 0 0,0-1 0,0 1 0,0 0 0,0 0-1,0 0 1,0 0 0,0 0 0,0 0 0,0 0 0,0 0-1,0 0 1,1 0 0,-1 0 0,0 0 0,0 0 0,0 0-1,0 0 1,0 0 0,0 0 0,0 0 0,0 0 0,0 0-1,0 1 1,0-1 0,0 0 0,1 0 0,-1 0-7,3 5 83,4 13 6,-1 0 1,-1 0-1,0 1 0,0 11-89,7 79 139,-4 20-544,-7-74-6966,-1-53-1866</inkml:trace>
  <inkml:trace contextRef="#ctx0" brushRef="#br0" timeOffset="374.47">135 447 20393,'-7'-1'433,"6"1"751,1 0-143,0 0-433,0 0-480,0 0-112,0 0-16,4 2-32,9 8-48,1-8 80,1-2-624,-4-1-1922,-3-19-13541</inkml:trace>
  <inkml:trace contextRef="#ctx0" brushRef="#br0" timeOffset="793.4">40 162 6739,'-11'0'10234,"8"-1"-9289,0 1 1,-1 0-1,1 0 0,0 0 0,0 0 0,-1 0 0,-2 2-945,33-1 1460,18-3-1397,9-3-63,-9 1 52,10 2-52,-55 1-62,1 1 0,0 0 0,-1 0 0,1 0 0,-1 0 0,1 0 0,-1 0 0,1 0 0,-1 0 0,1 0 1,-1 0-1,1 0 0,-1 0 0,1 0 0,-1 1 0,1-1 0,-1 0 0,1 0 0,-1 0 0,1 1 0,-1-1 1,1 0-1,-1 1 0,0-1 0,1 0 0,-1 1 0,0-1 0,1 1 0,-1-1 0,0 0 0,1 1 0,-1-1 1,0 1-1,0-1 0,1 1 0,-1-1 0,0 1 0,0-1 0,0 1 62,2 10-3332</inkml:trace>
  <inkml:trace contextRef="#ctx0" brushRef="#br0" timeOffset="1917.216">480 547 9780,'0'0'1668,"0"0"-273,-4 2 5973,4-1-7318,0-1-1,0 0 1,0 0 0,-1 0 0,1 0-1,0 0 1,0 0 0,0 0 0,0 0-1,0 0 1,0 0 0,0 0-1,0 0 1,-1-1 0,1 1 0,0 0-1,0 0 1,0 0 0,0 0 0,0 0-1,0 0 1,0 0 0,0 0 0,0 0-1,0 0 1,0 0 0,-1 0 0,1 0-1,0 0 1,0 0 0,0-1 0,0 1-1,0 0 1,0 0 0,0 0-1,0 0 1,0 0 0,0 0 0,0 0-1,0 0 1,0-1-50,-2-14 89,1 0 0,1 0 0,1-13-89,0 7 61,-1 10-41,2 0 0,-1 0 0,1 1-1,1-1 1,0 1 0,0 0 0,1 0 0,1-1-20,3-5 9,0 1 0,1-1 0,1 2 0,6-9-9,-13 20 4,0-1 1,1 1-1,-1 0 0,0-1 1,1 2-1,0-1 0,0 0 1,0 1-1,0 0 0,0 0 1,0 0-1,0 0 1,1 1-1,4-2-4,4 1 27,0 0-1,1 1 1,0 1 0,5 0-27,-9 0 14,-8 0-9,1 0 0,-1 0 0,0 1 0,1-1 0,-1 1 0,0-1 0,0 1 0,1 0 0,-1 0 0,0 0 1,0 0-1,0 0 0,0 0 0,0 1 0,0-1 0,1 2-5,0 0 8,-1 0-1,1 0 1,0 1-1,-1-1 1,0 1 0,0-1-1,0 1 1,0 0-1,0 0-7,1 7 12,1 0 0,-2 0 0,1 0 0,-2 1 0,1-1 0,-1 7-12,0 20-23,-2-1 1,-5 36 22,12-99-4216,4-10-933</inkml:trace>
  <inkml:trace contextRef="#ctx0" brushRef="#br0" timeOffset="2978.661">1053 260 14727,'-1'11'7998,"-5"71"-7528,-1 88-406,6-154-112,0-16 74,1 0-2,-3-5 272,0-13-254,0 1 0,0-1-1,2 0 1,1-2-42,-5-43 135,1 29 110,1 1 1,2-14-246,1 45 4,0 1 0,1-1-1,-1 1 1,0-1 0,0 1 0,1-1 0,-1 1 0,1-1 0,-1 1 0,1-1 0,0 1-1,0 0 1,0-1 0,-1 1 0,1 0 0,0 0 0,1-1 0,-1 1-4,2-1 1,-1 0 0,1 0 0,-1 1 0,1-1 0,0 1-1,-1-1 1,1 1 0,0 0 0,2 0-1,2-1 27,-1 1-1,1 0 1,0 0-1,0 0 1,0 1 0,0 0-1,0 1 1,2 0-27,-8-1 2,1 1 1,-1-1-1,0 1 1,0-1-1,0 1 1,0-1 0,0 1-1,0 0 1,0 0-1,-1-1 1,1 1 0,0 0-1,0 0 1,0 0-1,-1 0 1,1 0-1,0 0 1,-1 0 0,1 0-1,-1 0 1,0 0-1,1 0 1,-1 1-1,0-1 1,1 0 0,-1 0-1,0 0 1,0 0-3,1 7 25,-1 0 0,1 0 1,-2 7-26,1-6 6,0-7-3,0-1 0,0 0 0,0 0 0,0 0 0,0 1-1,0-1 1,0 0 0,0 0 0,0 0 0,1 0 0,-1 1 0,1-1-1,-1 0 1,1 0 0,-1 0 0,1 0 0,0 1-3,0-2 4,1 1 0,-1-1 0,0 1-1,1-1 1,-1 1 0,0-1 0,1 0 0,-1 0 0,1 0 0,-1 0 0,1 0 0,0 0-4,2 0 0,0 0 0,0 1 0,0-1 0,0 0-1,0 1 1,0 0 0,0 0-1,4 2 1,-7-3 1,0 1-1,0 0 1,0 0-1,1-1 0,-1 1 1,0 0-1,0 0 1,0 0-1,0 0 0,0 1 1,-1-1-1,1 0 1,0 0-1,0 0 0,-1 1 1,1-1-1,-1 0 1,1 1-1,-1-1 0,0 0 1,1 1-1,-1-1 1,0 1-1,0-1 0,0 1 0,0 4 9,0 1 0,0 0 0,-1 0-1,1 0 1,-2 0 0,1-1 0,-1 1 0,0-1-1,0 1 1,-1-1 0,0 1-9,-2 3 4,-1 1 0,-1-1 0,0-1 0,0 0 0,0 0-1,-3 1-3,5-4 10,-1 0-1,0 0 0,-1-1 0,-5 4-9,9-7-132,-1 0 0,1-1 0,0 1-1,-1-1 1,1 0 0,-1 1 0,1-2-1,-1 1 1,1 0 0,-1-1 0,0 0-1,0 0 133,3 0-159,0 1 0,1-1-1,-1 0 1,0-1 0,0 1-1,0 0 1,0 0 0,0 0-1,0 0 1,0-1-1,1 1 1,-1-1 0,0 1-1,0 0 1,0-1 159,0-1-761,-1 1 0,1-1 0,-1 0 0,1 0-1,0 0 1,0 0 0,-1-1 761</inkml:trace>
  <inkml:trace contextRef="#ctx0" brushRef="#br0" timeOffset="3912.551">1466 471 12614,'0'0'1003,"0"0"-462,0 0 823,0 0 143,0 0 219,0 0-360,0-4 395,0-13-1563,0 1 0,1 0 1,1 0-1,1-1 0,0 1 0,1 0 0,2-5-198,-1 7 45,5-12 128,7-13-173,-14 32 27,0 1 1,1 0-1,0 0 1,0 0-1,0 0 1,1 1-1,0 0 1,1-2-28,-3 5 3,0 0 0,0 1 0,0-1 1,0 1-1,1-1 0,-1 1 0,0 0 0,1 0 0,-1 0 0,0 1 1,1-1-1,-1 1 0,1 0 0,-1 0 0,1 0 0,-1 0 1,1 1-1,-1-1 0,0 1 0,1 0 0,-1 0 0,0 0 1,0 1-1,1-1 0,-1 1 0,0-1 0,2 3-3,2 3 9,0 1-1,0-1 1,-1 1 0,-1 0-1,1 1 1,-1-1-1,-1 1 1,1 0-1,-2 1 1,1-1-9,0 5 11,0 0 1,-1 0-1,-1 0 1,0 0-1,-1 0 1,0 10-12,-1-11 2,0 1 0,-1 0-1,0-1 1,-1 1 0,-1-1 0,-1 5-2,-4 7-659,8-25 569,0 1 1,0-1-1,0 0 0,0 0 1,0 0-1,0 0 1,0 0-1,0 0 1,0 0-1,0 0 0,0 0 1,0 0-1,0 0 1,0 0-1,0 0 1,0 1-1,0-1 0,0 0 1,0 0-1,0 0 1,0 0-1,0 0 1,0 0-1,0 0 1,0 0-1,0 0 0,-1 0 1,1 0-1,0 0 1,0 0-1,0 0 1,0 0-1,0 0 0,0 0 1,0 0-1,0 0 1,0 0-1,0 0 1,0 0-1,0 0 0,0 0 1,0 0-1,-1 0 1,1 0-1,0 0 1,0 0-1,0 0 1,0 0-1,0 0 0,0 0 1,0 0-1,0 0 1,0 0-1,0 0 1,0 0-1,0 0 0,0 0 1,0 0-1,0 0 1,-1 0-1,1 0 1,0 0-1,0 0 90,0-4-10677</inkml:trace>
  <inkml:trace contextRef="#ctx0" brushRef="#br0" timeOffset="4448.44">2020 213 16680,'2'-52'5626,"-3"51"-5572,1 1 0,-1 0 0,1 0 0,-1 0-1,1 0 1,0 0 0,-1 0 0,1 0 0,-1 0 0,1 0-1,-1 0 1,1 0 0,-1 0 0,1 1 0,0-1 0,-1 0 0,1 0-1,-1 0 1,1 1 0,0-1 0,-1 0 0,1 0-54,-4 3 34,1 0 0,0 0 0,-1 0 0,1 0 0,1 0-1,-1 1 1,0-1 0,1 1 0,-1 0-34,-18 38 27,17-34-4,-4 8 76,1 0 1,1 0 0,0 1-1,1-1 1,1 2 0,0-1 0,2 0-1,-1 6-99,3-20 18,0 5 27,-1 0 0,1 0 0,1-1 0,0 1-1,0 0 1,0 0-45,0-6 6,-1 0 0,1 1 0,0-1 0,0 0 0,0 0-1,0 0 1,1 0 0,-1 0 0,0 0 0,1-1 0,0 1 0,-1 0 0,1-1-1,0 1 1,0-1 0,-1 1 0,1-1 0,0 0 0,1 0 0,-1 0 0,0 0-1,1 0-5,1 0-3,-1 0 0,1 0 0,-1 0 0,1 0 0,-1-1 0,1 1 0,0-1 0,-1 0-1,1 0 1,0 0 0,-1-1 0,1 1 0,0-1 0,-1 0 0,1 0 0,-1 0 0,1-1-1,-1 1 1,0-1 0,1 0 0,-1 0 0,0 0 0,0 0 0,0-1 3,11-11-1326,0-1 1,-1-1 0,2-4 1325,-10 13-1093,10-12-4384</inkml:trace>
  <inkml:trace contextRef="#ctx0" brushRef="#br0" timeOffset="4821.704">2308 18 19833,'-13'-18'3364,"24"44"-2670,11 18-694,-6-12 547,0 3-547,-9-16 69,0 0-1,-1 1 1,-1 0 0,-1 0-1,0 0 1,-2 1 0,0-1-1,-2 2-68,0-14 3,1 8 7,-1 0 0,-1-1 0,0 1 0,-1 0 0,-1-1 0,0 1-1,-3 3-9,1-4-27,-1 1 0,-1-1-1,0 0 1,-1 0 0,-1-1-1,0 0 1,-1-1 0,-1 1 27,10-12-231,-1-1 0,1 0 0,0 0 0,0 0 0,-1 1-1,1-2 1,-1 1 0,1 0 0,-1 0 0,1 0 0,-1-1 0,1 1 0,-1 0 0,0-1 0,0 0 231,-7 1-6344</inkml:trace>
  <inkml:trace contextRef="#ctx0" brushRef="#br0" timeOffset="6297.515">2645 261 10197,'1'-18'2986,"0"12"-2002,-1 1-1,0 0 1,0-1-1,0 1 1,-1-1-1,1 1 1,-2-2-984,2 6 779,0 1-37,0 0-222,0 0-200,0 0-141,0 6 146,0 19-311,0-1-1,2 1 0,1-1 1,0 0-1,5 10-13,-6-24 7,2 3-9,0 0-1,0-1 0,1 1 1,1-1-1,1 3 3,-5-12-2,0 0-1,0-1 1,0 1 0,0 0-1,0-1 1,1 1-1,-1-1 1,1 1 0,0-1-1,-1 0 1,1 0-1,0-1 1,0 1-1,0-1 1,1 1 0,-1-1-1,0 0 1,1 0-1,-1 0 1,0-1 0,1 1-1,1-1 3,0 1 0,-2-1 1,0 0 1,-1 1 0,1-1 0,0 0-1,0 0 1,0-1 0,0 1 0,0-1-1,0 1 1,-1-1 0,1 0 0,0 0-1,0 0 1,-1 0 0,1-1 0,-1 1 0,3-2-2,5-7-1,0-1 1,-1 0 0,0 0 0,-1-1 0,0 0 0,-1-1 0,4-9 0,1-4 1,-2-1 0,0-1 0,1-10-1,-7 19 19,0 1 0,-1-1-1,-1 1 1,0-1 0,-2 0-1,-1-8-18,1 24-14,-1 0 0,0 1 0,0-1-1,0 0 1,0 1 0,0-1 0,-1 0 0,1 1-1,-2-2 15,-4-5-6339,6 9-2756</inkml:trace>
  <inkml:trace contextRef="#ctx0" brushRef="#br0" timeOffset="6968.739">3252 52 13990,'0'-29'7078,"-5"31"-5600,2-1-1441,1 1-1,0 0 1,0 1 0,0-1-1,0 0 1,1 0-1,-1 1 1,0-1-1,1 1 1,0-1 0,-1 1-1,1 2-36,-11 36 177,11-36-174,-6 28 70,2 0 0,1 1 0,1 8-73,3 104 181,2-123-161,0 0 0,1 0 0,2 0 0,0 0-20,0-7 3,0-1 0,0 0-1,2 0 1,-1 0 0,2-1 0,2 4-3,-7-14-44,0 0 1,0 0-1,1 0 1,-1 0 0,1-1-1,0 1 1,2 1 43,-3-3-334,-1-1 1,1 1 0,0-1 0,-1 0-1,1 1 1,0-1 0,0-1-1,0 1 1,0 0 0,0-1-1,0 1 1,0-1 0,1 0 333,12 0-530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4:16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58 10245,'3'-12'3588,"0"4"-1035,-2 0 0,1-1 0,-1 1 1,0-4-2554,-1 12 1000,0 0-328,-2 1-295,0 0-357,1 0 0,-1 0 0,0 1 0,1-1 1,0 0-1,-1 1 0,1-1 0,0 1 0,-1-1 0,1 1 1,0 0-1,0 0 0,1-1 0,-1 1 0,0 0 1,0 1-21,-3 6 34,-4 10-26,1 1-1,1 0 1,1 0-1,1 0 0,0 1 1,1 9-8,-2 36-42,4 25 42,1-91 0,0 26-6,2 0 0,0-1 0,2 1 0,0-1 0,2 0 0,1 0 0,1-1 0,1 1 0,3 3 6,-10-23-35,1 0 0,0 0 0,0 0 0,1-1 0,-1 1 0,1-1 0,0 0 0,1 1 35,-3-3-154,1 0 1,0 0-1,0 0 0,0 0 1,0-1-1,0 1 0,0-1 0,1 0 1,-1 0-1,0 0 0,1 0 1,-1-1-1,2 1 154,-4-1-269,1 0 1,-1 0-1,1 0 1,0 0-1,-1 0 1,1 0-1,-1 0 1,1 0-1,0-1 269,-1 0-538,0 1 0,0-1 0,0 1 1,0-1-1,0 0 0,0 0 0,0 0 0,-1 1 0,1-1 0,0-1 53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3:30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23 17016,'-6'0'-89,"-9"0"2732,15 0-2555,-1 0 1,1 0 0,-1 0 0,1 0 0,-1 0 0,1-1 0,-1 1 0,1 0 0,-1 0 0,1 0 0,0-1-1,-1 1 1,1 0 0,-1-1 0,1 1 0,0 0 0,-1-1 0,1 1 0,0-1 0,-1 1 0,1 0 0,0-1-1,0 1 1,0-1 0,-1 1 0,1-1 0,0 1-89,-1-11 305,-1 0-1,2 0 0,0 1 1,1-11-305,-1 9 121,0 10-110,0 1 0,1-1 0,-1 0 0,0 1 0,0-1 0,1 1 0,-1-1 0,1 1 0,0-1 0,-1 1 0,1-1 0,0 1 0,0-1 0,0 1 0,0 0 0,0 0 0,0-1 0,0 1 0,0 0 0,0 0 0,1 0 0,-1 0 0,1 0-11,0 0 2,-1 0-1,1 1 1,1-1 0,-1 0-1,0 1 1,0 0 0,0-1-1,0 1 1,0 0 0,0 0-1,0 0 1,1 0 0,-1 0-1,0 1 1,0-1 0,0 1-1,0-1 1,0 1-2,1 0 1,0 1-1,-1-1 1,1 1 0,-1-1 0,1 1-1,-1 0 1,0 0 0,1 0-1,-1 0 1,0 0 0,0 1-1,-1-1 1,1 1 0,0-1-1,-1 1 0,5 7 16,-1 0-1,-1 1 0,2 3-15,-1 2 3,0 1-1,-2 0 1,1 0-1,-2 0 1,0 4-3,0 33-13,-1 1 13,-2-27-11,1-16 0,0 0 0,-1 0 0,-1 0 0,0-1-1,-4 11 12,5-18 1,0 0-1,0 0 1,-1 0-1,0-1 1,1 1-1,-1 0 0,-1-1 1,1 0-1,0 0 1,-1 1-1,0-1 1,0-1-1,0 1 0,0 0 1,0-1-1,0 1 1,-1-1-1,1 0 0,-1 0 0,3-2 44,0 1 0,0-1 0,-1 1 0,1-1 0,0 1 0,0-1 0,-1 0-1,1 0 1,0 0 0,0 0 0,-1 0 0,1 0 0,0 0 0,0 0-1,-1 0 1,1 0 0,0-1 0,-1 1-44,2-1 24,-1 1 1,0-1-1,1 1 0,-1-1 1,0 1-1,1-1 1,-1 0-1,1 0 0,-1 1 1,1-1-1,0 0 0,-1 0 1,1 1-1,0-1 0,-1 0 1,1 0-1,0 0 0,0 0 1,0 0-1,0 1 0,0-1 1,0 0-1,0 0 0,0-1-24,0 1 1,0-1 0,0 0 0,0 1 0,0-1 0,0 1-1,0-1 1,0 0 0,1 1 0,-1-1 0,1 1 0,-1-1-1,2-1 0,-1 2 0,0 0 0,0 0 0,1 0 0,-1 0 0,1 1-1,-1-1 1,1 0 0,-1 1 0,1-1 0,0 1 0,-1-1-1,2 1 1,5-2-196,1 0 0,0 1-1,0 0 1,0 1 0,0 0-1,3 1 197,-4 0-417,0-1 0,0 0-1,0 0 1,0-1 0,0 0-1,0-1 1,0 1 0,2-2 417,5-5-4976</inkml:trace>
  <inkml:trace contextRef="#ctx0" brushRef="#br0" timeOffset="375.105">332 356 21306,'0'0'176,"0"0"-176,0 0 464,0 0-128,0 0-192,0 0-128,0 0-16,0 0-1264,0 0-485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40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87 11941,'3'-28'6777,"-3"23"-6421,0 1 1,1-1-1,-1 1 1,1 0-1,0-1 0,0 1 1,0 0-1,1 0 0,-1-1 1,1 1-1,0 0 1,3-3-357,-5 8 50,0 0 1,1 0 0,-1 0-1,0 0 1,0 0 0,1 0-1,-1 0 1,0 0 0,0 0-1,0 0 1,0 0 0,0 0 0,-1 1-52,1 20 23,-1 0-1,-1 0 1,-1 0-1,-1 0 0,-5 16-21,-14 31 33,11-35-878,1 0 0,-2 21 845,8-19-3166</inkml:trace>
  <inkml:trace contextRef="#ctx0" brushRef="#br0" timeOffset="678.645">211 598 7283,'3'-33'8102,"1"16"-5951,1 1-1,0 0 1,5-10-2151,-5 17 773,-5 9-762,0 0-1,0 0 0,0 0 1,0 0-1,0 0 1,0 0-1,1 0 0,-1 0 1,0 0-1,0 0 1,0 0-1,0 0 1,0 0-1,0 0 0,0 0 1,0 0-1,0 0 1,0 0-1,0 0 0,0 0 1,0 0-1,1 0 1,-1 0-1,0 1 1,0-1-1,0 0 0,0 0 1,0 0-1,0 0 1,0 0-1,0 0 0,0 0 1,0 0-1,0 0 1,0 0-1,0 0 1,0 0-1,0 0 0,0 0 1,0 1-1,0-1 1,0 0-1,0 0 0,0 0 1,0 0-1,0 0 1,0 0-1,0 0 1,0 0-1,0 0 0,0 0 1,0 0-11,0 20 347,0-15-441,-3 29 127,-2-1 0,-1 1 0,-1-1 0,-11 26-33,-8 41-54,17-58-2499,1 15 2553,5-21-5723</inkml:trace>
  <inkml:trace contextRef="#ctx0" brushRef="#br0" timeOffset="1541.759">205 1189 11829,'11'-31'4116,"4"-16"2187,-13 80-5618,-3-22-692,0 1-1,0-1 1,-1 0-1,-1 0 1,0 2 7,-20 56 45,14-45-205,1 1 0,-4 21 160,7-15-1267,0-4-1983</inkml:trace>
  <inkml:trace contextRef="#ctx0" brushRef="#br0" timeOffset="2428.87">163 1690 14118,'2'-18'1425,"0"6"16,-1 4 976,-1 4-1040,0 4-369,2 0-832,-2 15-160,0 18 80,0 12 192,-3 8-160,-12 6-128,0-2-64,-1-3 48,3 0-16,-2-8-1568,2-4-4083</inkml:trace>
  <inkml:trace contextRef="#ctx0" brushRef="#br0" timeOffset="3252.361">107 2551 12742,'0'-35'7534,"-2"35"-6448,-1 0-1037,1 1 1,-1 0-1,1 0 1,-1 0 0,1 0-1,0 0 1,-1 1-1,1-1 1,0 1-1,0 0 1,0-1-1,0 1 1,0 0 0,0 0-1,0 0 1,1 0-1,-2 2-49,-5 8 113,-1 0-1,-3 10-112,6-11 13,1 0 1,0 0 0,1 0-1,0 0 1,1 1-1,1 0 1,-1-1-1,2 1 1,0 0-1,0 0 1,1 0-1,0 0 1,2 7-14,-1-17 0,-1 0 1,0 0-1,1 0 1,0 0-1,-1 0 0,1 0 1,0 0-1,0 0 1,0 0-1,0-1 0,1 1 1,-1 0-1,0-1 1,1 1-1,-1-1 0,1 0 1,-1 1-1,1-1 0,0 0 1,-1 0-1,1 0 1,0 0-1,0 0 0,0 0 1,0-1-1,0 1 1,0-1-1,0 1 0,0-1 1,1 1-1,2-1 3,-1 0 1,1 0-1,0 0 0,-1-1 1,1 1-1,-1-1 1,1 0-1,-1-1 0,1 1 1,-1-1-1,0 1 1,0-1-1,3-2-3,6-5 7,0-1 0,0 0 0,-1-1 0,-1 0 1,0-1-1,0 0 0,-1-1 0,0 0 0,-1-1 0,-1 0 0,0 0 0,3-11-7,-9 19 0,1-1 0,-2 1 0,1-1 0,-1 1 0,0-1 0,0 0 0,-1 0 0,0-1 0,0 6 1,0 0-1,0 0 1,0-1-1,0 1 1,-1 0-1,1 0 1,-1 0-1,0 0 1,0 0-1,0 0 1,0 0-1,0 0 1,0 0-1,0 0 1,0 1-1,-2-3 0,1 2 2,-1 0-1,1 0 1,-1 0-1,0 0 0,0 1 1,0-1-1,1 1 1,-1-1-1,-1 1 0,-1 0-1,-5-2-2,-1 1 0,0 1-1,1-1 1,-1 2 0,0 0-1,-3 0 3,10 0-71,1 0 0,-1 1 0,1-1-1,0 1 1,-1 0 0,1-1 0,0 1-1,0 1 1,-1-1 0,1 0 0,0 1-1,0 0 1,0 0 0,1 0 0,-1 0-1,0 0 1,1 0 0,-1 1 0,1-1-1,0 1 1,0 0 0,0-1 0,0 1-1,0 1 72,-9 18-3036</inkml:trace>
  <inkml:trace contextRef="#ctx0" brushRef="#br0" timeOffset="4158.276">143 3043 11765,'1'-15'1889,"1"-2"-176,1 2 496,-2 4-16,-1 3-816,2 6-465,-2 2-640,2 0-208,0 19 0,-2 13 64,0 16 32,0 7-80,-10 7-80,-6 3 0,0-1 0,1-7-192,5-9-1104,2-14-477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46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66 15095,'0'-1'210,"0"0"0,0 0 0,0 0 0,0 0-1,0 0 1,0 0 0,0 0 0,-1 0 0,1 0 0,0 0 0,-1 0 0,1 0 0,0 0 0,-1 0-1,1 0 1,-2-1-210,2 2 113,-1 0 0,0-1 0,0 1 0,1 0-1,-1-1 1,0 1 0,0 0 0,0 0 0,0 0-1,1 0 1,-1 0 0,0 0 0,0 0 0,0 0-1,0 0 1,0 0 0,1 0 0,-1 0 0,0 1-1,0-1 1,0 0 0,0 1-113,-1 0 44,-1 0-1,1 0 1,0 1 0,-1-1 0,1 1 0,0 0-1,0 0 1,0-1 0,0 1 0,1 1-1,-1-1 1,0 0 0,1 0 0,-1 0 0,1 1-1,-1 1-43,-1 3 59,0 0-1,0 1 1,0-1-1,1 1 0,0 1-58,0 0 29,1-1-1,0 1 1,0 0-1,1 0 1,0 0-1,0-1 1,2 9-29,-2-14 2,1-1-1,0 0 1,-1 1-1,1-1 1,0 0 0,0 1-1,0-1 1,0 0-1,0 0 1,1 0 0,-1 0-1,1 0 1,-1 0 0,1-1-1,0 1 1,0 0-1,0-1 1,0 1 0,0-1-1,0 0 1,0 0 0,0 1-1,0-1 1,1-1-1,-1 1 1,0 0 0,1-1-1,-1 1 1,0-1-1,1 1-1,2-1 18,0 0 0,0 0 0,0-1-1,0 1 1,0-1 0,0 0-1,0-1 1,0 1 0,0-1-1,-1 0 1,1 0 0,0 0 0,-1-1-1,0 1 1,0-1 0,0 0-1,0 0 1,0-1 0,2-1-18,8-11 80,0 0 0,0 0 0,-2-2 1,1 0-81,-8 10 4,11-15 137,-2 0-1,5-12-140,-15 27 36,0 0 0,-1-1-1,0 1 1,0-1 0,-1 0 0,0 1 0,-1-1-1,0 0 1,0-4-36,-1 11 15,0 0 0,0 0 0,0 0 0,0 0 0,-1 0 0,1 1 0,-1-1 0,1 0 0,-1 0 0,0 0 0,1 0 1,-1 1-1,0-1 0,0 0 0,0 1 0,0-1 0,-1 0 0,1 1 0,0 0 0,-1-1 0,0 1-15,-1-1 5,0 0 0,0 0 1,-1 1-1,1-1 0,-1 1 0,1 0 1,-1 0-1,1 0 0,-1 1 0,0-1 1,0 1-6,-3-1-37,1 1-1,-1 0 1,1 0 0,-1 1 0,0-1 0,1 1 0,-1 1 0,1-1 0,0 1 0,-1 0 0,1 1 0,0-1 0,0 1 0,0 1 0,1-1-1,-1 1 1,1 0 0,0 0 0,-2 2 37,-34 34-1036,16-13-3135,1-1-103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14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3 38 11877,'0'0'1430,"0"0"-608,0 0 11,0-1-565,0 1 0,0-1 0,0 1 1,0 0-1,0-1 0,0 1 0,0-1 1,0 1-1,0-1 0,0 1 0,0 0 1,0-1-1,-1 1 0,1-1 1,0 1-1,0 0 0,0-1 0,-1 1-268,-8-1 530,-1 1-1,1-1 1,-9 2-530,-3 0 215,13-1-151,-1 1 0,1 0 0,0 1 0,0 0 0,0 0 1,0 1-1,-1 0-64,-19 9 144,-8 5-144,22-10 29,-5 2 28,1 1 1,0 1 0,1 0 0,0 1 0,1 1 0,0 0 0,-5 7-58,-2 7 106,0 0 0,2 1 0,-15 27-106,32-48 2,-58 99 160,50-82-117,2-1 0,0 1-1,-4 20-44,7-17-1,2 0-1,1 0 0,1 14 2,2-27 1,-11 202 73,12-201-77,-1-2-4,1 1-1,1-1 1,0 0-1,1 0 0,0 0 1,3 6 7,6 19 0,0 0-1,2 0 0,1-1 0,13 23 1,-16-40-10,2 0-1,0 0 1,12 13 10,-16-22-2,1-1 0,0 0 0,0-1 0,1 0 0,1-1 0,11 7 2,3 0 14,0-1-1,0-2 1,10 2-14,-21-8-8,1-2 1,0 0-1,-1-1 0,1 0 1,1-1-1,13-1 8,152-1 21,-172 0-17,0-1 0,0-1-1,0 0 1,0 0 0,-1 0-1,1-1 1,3-3-4,19-8 44,15-9-44,-14 6 8,-8 4 12,-1-1 1,0-1 0,0-3-21,66-53 107,-29 22-68,-30 23 114,18-21-153,-26 25 84,-16 15-5,-1-1-1,0 1 1,0-1-1,0-1 1,-1 1-1,2-5-78,6-17 501,3-9-501,0 0 10,-10 22 38,-1-1-1,0 0 1,-1 0-1,-2-1 1,2-15-48,1-10 26,3-40 101,-4-1 0,-5-48-127,0 39 136,0 86-111,1 1 1,-1-1 0,-1 1-1,1-1 1,-1 1 0,-1 0-1,1 0 1,-2-2-26,-3-5 115,0 0-1,-1 1 1,-5-7-115,7 10 42,-1 1 0,0 0-1,-1 0 1,0 0 0,0 1-1,-1 1 1,0-1 0,-9-5-42,-14-7 130,8 4-20,-1 1 1,-1 1-1,-5 0-110,-41-23 131,39 24-31,-1 2-1,-34-8-99,63 18 1,-8-2 3,1 0 1,0 1-1,-1 0 0,0 1 0,-3 0-4,-14 1-172,8-1-724,1 1 1,-1 2 895,15-2-547,0 1 0,0 1-1,0-1 1,1 1 0,-1 0-1,0 1 1,1 0 0,-2 1 547,-5 3-1035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45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3 12086,'0'0'139,"0"-1"1,0 1 0,0 0 0,0 0 0,0-1 0,-1 1 0,1 0-1,0-1 1,0 1 0,0 0 0,0 0 0,0-1 0,0 1 0,-1 0 0,1 0-1,0-1 1,0 1 0,0 0 0,-1 0 0,1-1 0,0 1 0,0 0-1,-1 0 1,1 0 0,0 0 0,0 0 0,-1-1 0,1 1 0,0 0 0,0 0-1,-1 0 1,1 0 0,0 0 0,-1 0 0,1 0 0,0 0 0,-1 0-1,1 0 1,0 0-140,-15 4 1007,8-1-826,1 1 0,0-1 0,1 2 0,-1-1 0,1 0 1,-4 5-182,-4 4 373,1 1 0,-1 2-373,5-4 97,0-1 0,1 1 1,1 0-1,0 0 0,0 1 0,2 0 0,-1 0 0,2 0 1,0 0-1,0 1 0,1 0 0,1-1 0,0 1 1,1 12-98,0-25 1,0 0 0,0 0-1,0 0 1,0 0 0,1 0 0,-1 0 0,0 0 0,0 0 0,1 0 0,-1 0 0,1 0 0,-1 0 0,0-1 0,1 1 0,0 0 0,-1 0 0,1 0 0,-1-1 0,1 1 0,0 0 0,0 0 0,-1-1-1,1 1 1,0-1 0,0 1 0,0-1 0,0 1 0,0-1 0,0 0 0,0 1 0,0-1 0,-1 0 0,1 0 0,0 1 0,0-1 0,0 0 0,0 0 0,0 0 0,1 0-1,1-1 6,0 1 0,1-1 0,-1 1 1,0-1-1,0 0 0,1 0 0,-1 0 1,0-1-1,0 1 0,0-1 0,0 0 1,1 0-7,6-7 27,0 0 1,0 0-1,-1-1 1,0 0-1,-1-1 0,4-5-27,3-9 66,0 0 0,6-15-66,-16 29 49,0-1-1,-1 0 1,3-12-49,-5 18 32,-1 1 1,0-1-1,-1 1 0,0-1 1,1 0-1,-2 1 0,1-1 1,-1 1-1,1-1 0,-2 0-32,2 5 2,0 0 0,-1 0 0,0-1 0,1 1-1,-1 0 1,0 0 0,1 0 0,-1 0 0,0 0-1,0 0 1,0 0 0,0 0 0,0 0 0,0 0-1,0 0 1,0 1 0,0-1 0,-1 0-1,1 1 1,0-1 0,0 1 0,-1-1 0,1 1-1,-1 0-1,-4-2 1,0 2 0,0-1 0,0 1 0,-6 0-1,6 0 1,1 0-7,0 0-1,-1 0 0,1 1 1,0 0-1,0 0 0,0 0 1,0 1-1,0 0 0,1 0 0,-1 0 1,-1 1 6,3-1-80,0 0 1,-1 1 0,1-1-1,1 1 1,-1-1-1,0 1 1,1 0 0,-1 0-1,1 1 1,0-1-1,0 0 1,0 1 0,0-1-1,1 1 1,-1 0 79,-4 21-2951,5 0-431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37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0 15927,'1'-5'1985,"1"1"240,-2 4-1152,0 0-417,1 0-336,-1 0-64,0 17-208,0 10 128,0 7 273,0 8-321,-4-2-64,-3 3 16,-2-3-64,-1 2 0,0 3-16,4-6-48,4-9-785,2-9-344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36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53 15095,'3'-16'3131,"1"0"-1,2-5-3130,-4 59 1329,-1 14-1113,-3 0 0,-8 45-216,-13 46-2758,17-104-269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31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50 14215,'1'-1'330,"-1"0"1,0 0-1,0 0 1,0 0 0,0 0-1,0 0 1,0 0 0,-1 0-1,1 0 1,0 0 0,0 0-1,-1 0 1,1 0 0,-1 1-1,1-1 1,-1 0 0,1 0-1,-1 0 1,1 0 0,-1 0-331,-1 1 148,1-1 1,-1 0 0,0 1 0,1 0-1,-1-1 1,0 1 0,0 0-1,1 0 1,-1 0 0,0 0 0,-1 0-149,2 0 11,-1 0 0,1 0 0,-1 0 0,1 1 0,-1-1 0,1 1 0,-1-1 0,1 0 0,0 1 0,-1 0 0,1-1 0,0 1 0,0 0 0,-1 0 0,1 0 0,0 0 0,0 0 0,0 0-11,-1 1 10,0 1-1,0-1 0,1 1 1,-1-1-1,1 1 0,-1 0 1,1-1-1,-1 4-9,0 3 12,0 0 0,0 0 0,1 0 0,0 0 0,0 5-12,1-3 4,0-1-1,0 0 1,1 0 0,0 0-1,1 0 1,0 1-4,-1-8 0,0 0 1,0 1-1,1-1 1,-1 0 0,1 0-1,0 0 1,0 0-1,0 0 1,0-1-1,0 1 1,1-1-1,-1 1 1,1-1-1,0 0 1,-1 0 0,1 0-1,0 0 1,0 0-1,2 0 0,0 0 3,0 0-1,0 0 1,1-1-1,-1 0 1,0 0-1,1 0 1,-1 0-1,1-1 1,-1 0 0,0 0-1,1-1 1,-1 1-1,1-1 1,3-1-3,-2 0 7,0-1-1,0 1 1,-1-1 0,1 0 0,0-1 0,-1 0 0,0 0-1,0 0 1,0-1 0,1-1-7,0-1 7,0 1 1,-1-1-1,0-1 0,0 1 1,0-1-1,-1 0 0,0-2-7,-2 4 30,-1 0 1,1 0-1,-1 0 0,0 0 1,-1 0-1,0 0 0,0 0 0,0-1 1,-1 1-1,0 0 0,0-4-30,0 7 9,-1 0 0,0 0 0,0 0 0,0 0 0,0-1 0,0 1 0,-1 1 0,0-1 0,1 0 0,-1 0 0,0 1 0,0-1 0,0 0 0,-1 1 0,1 0 0,0 0 0,-1 0 0,0 0 0,1 0 0,-1 0 0,0 1 0,0-1 0,0 1 0,-1 0-9,-3-2-46,0 0 0,0 1 0,0 0 0,-1 0 0,1 1-1,-1-1 1,1 2 0,-1-1 0,1 1 0,-2 1 46,3-1-477,0 2 0,0-1 0,0 1 0,1-1 0,-1 2 0,1-1 0,-1 1 0,1-1 0,0 1 0,-3 3 477,-27 16-11211</inkml:trace>
  <inkml:trace contextRef="#ctx0" brushRef="#br0" timeOffset="801.853">181 546 17832,'-6'-11'2603,"6"11"-2573,0 0 0,0-1 1,-1 1-1,1 0 0,0 0 0,0 0 1,0 0-1,-1 0 0,1-1 0,0 1 1,0 0-1,-1 0 0,1 0 0,0 0 1,-1 0-1,1 0 0,0 0 0,0 0 1,-1 0-1,1 0 0,0 0 0,-1 0 0,1 0 1,0 0-1,0 0 0,-1 0 0,1 1 1,0-1-1,0 0 0,-1 0 0,1 0 1,0 0-1,0 0 0,0 1 0,-1-1 1,1 0-1,0 0 0,0 0 0,0 1 1,-1-1-1,1 0 0,0 0 0,0 1 1,0-1-1,0 0 0,0 0 0,0 1 0,-1-1 1,1 0-31,-2 5 57,-1 0 0,1 1 0,0-1 1,1 0-1,-1 1 0,1 0 0,0-1 1,1 1-1,-1 3-57,0 16 288,2 15-288,-1-26 29,0-10-27,0 0 1,1 0-1,-1 0 1,1-1-1,0 1 0,0 0 1,0-1-1,0 1 1,1-1-1,-1 1 0,1-1 1,0 1-1,0-1 0,0 0 1,1 0-1,-1 0 1,3 2-3,-2-3 1,-1 0 0,1-1 0,0 1 0,-1 0 0,1-1 0,0 0 0,0 1 0,0-1 0,0 0 0,1-1 0,-1 1 0,0 0 0,0-1 0,0 0 0,1 0-1,-1 0 1,0 0 0,0 0 0,1-1 0,-1 0 0,1 0-1,1 0 5,0-1-1,-1 0 0,1 0 1,-1 0-1,0-1 0,1 0 0,-1 0 1,0 0-1,-1 0 0,1 0 1,-1-1-1,1 0 0,-1 1 0,1-3-4,6-8 18,-1 0-1,0-1 0,3-9-17,-5 10 37,-1 0-1,-1 0 1,0-1-1,-1-1-36,-2 9 20,0 0 1,-1-1 0,0 1-1,-1-1 1,0 0 0,0 1-1,-1-1 1,1 1-1,-2-3-20,1 7 5,0 0 0,0 0 0,-1 0-1,1 0 1,-1 0 0,0 0 0,0 0 0,0 1-1,0-1 1,0 1 0,0-1 0,-1 1 0,1 0-1,-1 0 1,0 0 0,1 0 0,-1 0 0,0 1-1,0-1 1,0 1 0,0 0 0,0 0 0,-1 0-1,1 0 1,-2 0-5,-1 0-6,1 0-1,-1 1 1,0-1 0,0 1-1,1 0 1,-1 0-1,0 1 1,1 0 0,-1 0-1,0 0 1,1 1 0,-1 0-1,1 0 1,0 0-1,-1 1 7,-6 6-434,0 0-1,0 1 1,1 1 0,0 0-1,1 0 1,-1 2 434,-28 33-5256</inkml:trace>
  <inkml:trace contextRef="#ctx0" brushRef="#br0" timeOffset="1699.18">193 1148 13462,'1'-8'964,"-1"-16"2464,0 24-3287,0-1 1,0 1-1,0-1 0,0 0 0,0 1 0,0-1 1,0 0-1,-1 1 0,1-1 0,0 1 0,0-1 0,-1 1 1,1-1-1,0 0 0,-1 1 0,1-1 0,0 1 1,-1-1-1,1 1 0,-1 0 0,1-1 0,-1 1 0,1-1 1,-1 1-1,1 0 0,-1-1 0,1 1 0,-1 0-141,-2-1 63,1 1 0,-1 0 0,0 0 0,1 0 0,-1 0-1,1 0 1,-1 0 0,0 1 0,1-1 0,-1 1 0,1 0 0,-1-1-1,1 1 1,-1 0 0,1 1 0,-1-1 0,1 1-63,-2 0 32,0 1 1,1 0-1,0 0 0,0 1 0,0-1 1,0 0-1,0 1 0,1 0 1,0 0-1,-1 0-32,-1 5 13,0 0 0,0 0 0,1 1 1,0 0-1,1-1 0,0 1 0,1 0 0,-1 0 0,2 1-13,-1-4 3,1 1-1,0-1 0,1 0 1,0 1-1,0-1 1,1 0-1,1 7-2,-2-12 0,1 1-1,-1-1 1,0 0 0,0 1 0,1-1-1,0 0 1,-1 0 0,1 0 0,0 0-1,0-1 1,0 1 0,0 0 0,0-1-1,0 1 1,0-1 0,1 0 0,-1 0-1,1 0 1,-1 0 0,0 0 0,1 0-1,0-1 1,2 1 0,0 0 11,1-1 0,-1 0-1,1 0 1,-1 0 0,1 0 0,-1-1 0,0 0-1,1 0 1,-1-1 0,0 0 0,0 0 0,1 0 0,-1 0-1,-1-1 1,1 1 0,0-1 0,-1-1 0,1 1-1,-1-1 1,0 1 0,1-3-11,5-5 4,0 0 0,-1-1 1,0 0-1,-1-1 0,0 0 0,-1 0 0,1-5-4,-5 11 11,0 0 1,-1 0-1,0 0 0,0-1 1,-1 1-1,0 0 0,0-1 1,-1-1-12,0 7-3,0 1-1,0-1 1,0 0 0,0 1 0,-1-1 0,1 1-1,-1-1 1,1 1 0,-1-1 0,1 1 0,-1-1-1,0 1 1,0 0 0,0-1 0,0 1-1,0 0 1,0 0 0,0-1 0,0 1 0,0 0-1,-1 0 1,1 0 0,0 0 0,-1 1 0,1-1-1,0 0 1,-1 1 0,1-1 0,-1 0 0,0 1-1,1 0 1,-1-1 0,1 1 0,-2 0 3,-5-1-96,1 1 0,0-1 1,0 1-1,0 1 0,0 0 1,0 0-1,-7 2 96,2 1-476,0 1 0,1 0 0,0 1 0,0 0 0,0 0 1,0 2-1,1-1 0,-1 2 476,-40 32-7212</inkml:trace>
  <inkml:trace contextRef="#ctx0" brushRef="#br0" timeOffset="2582.165">145 1751 16744,'1'-6'356,"-1"-11"1341,0 16-1619,0 1-1,0-1 1,-1 1 0,1-1-1,0 1 1,0-1 0,0 1-1,0 0 1,-1-1 0,1 1-1,0-1 1,0 1 0,-1-1-1,1 1 1,0 0 0,-1-1-1,1 1 1,0 0 0,-1-1-1,1 1 1,-1 0 0,1 0 0,0-1-1,-1 1 1,1 0 0,-1 0-1,1 0 1,-1-1 0,1 1-78,-4 0 70,0 0 0,0 0 0,0 0 0,0 0 0,1 1 0,-1 0 0,0 0 0,0 0 0,1 0 0,-1 0 0,1 1 0,-1-1 0,1 1 0,-1 0 0,1 0 0,0 0 0,0 1 0,0-1 1,0 1-1,1-1 0,-1 1 0,1 0 0,-1 1-70,-4 5 27,0 0 0,1 1 0,1-1 0,0 1 0,0 0 0,1 1 0,-2 7-27,2-5 4,2-1-1,0 1 0,0 0 0,1 0 0,1 0 0,0-1 0,2 7-3,-2-16-1,0 1 0,0-1 0,1 0 0,-1 0 0,1 0 1,0 0-1,0 0 0,0-1 0,0 1 0,1 0 0,-1 0 0,1-1 0,0 1 0,0-1 1,-1 1-1,2-1 0,-1 1 1,1-1 0,0 0 1,0 0-1,0 0 1,0-1-1,1 1 1,-1-1-1,0 0 1,1 1-1,-1-2 1,0 1-1,1 0 1,-1-1-1,1 1 1,3-1-1,0-1 9,1 1 0,0-1 0,0 0 0,0-1 0,-1 0-1,1 0 1,-1-1 0,1 0 0,-1 0 0,0 0 0,0-1 0,-1 0 0,1-1 0,0 0-9,8-7 12,1-1 0,-2-1-1,0 0 1,0-1 0,0-2-12,-8 9 6,0-1 0,0 1 0,0-1 0,-1-1 0,1-3-6,-4 9 2,-1 0 0,1-1-1,-1 1 1,0 0 0,0-1 0,0 1-1,-1-1 1,1 1 0,-1-1 0,0 1 0,-1-1-1,1 1 1,-2-4-2,2 6 0,-1 1-1,1-1 1,-1 0-1,0 1 0,0-1 1,0 1-1,0-1 1,0 1-1,0-1 1,0 1-1,0 0 0,-1 0 1,1 0-1,0-1 1,-1 1-1,1 1 1,-1-1-1,1 0 0,-1 0 1,0 0-1,1 1 1,-1-1-1,0 1 1,0-1 0,-6 0-72,0-1 0,1 1 1,-1 1-1,-7 0 72,10 0-63,-5 0-214,0 1 0,-1 0 0,1 0 0,0 1 0,1 1 0,-1 0 0,0 0 0,1 1 0,-1 0 0,1 0 0,0 1-1,1 1 1,-1-1 0,1 1 277,-37 27-4324</inkml:trace>
  <inkml:trace contextRef="#ctx0" brushRef="#br0" timeOffset="3709.636">71 2362 15655,'5'-15'1713,"-1"3"656,0 5-1328,-1 4-161,-3 1-176,0 2-256,2 0-255,-1 0-193,2 21 80,-3 9-32,0 10-32,0 6 64,-6 1-48,-8 2 0,-1-1 48,2-1-160,5-1-272,2-7-2418</inkml:trace>
  <inkml:trace contextRef="#ctx0" brushRef="#br0" timeOffset="4794.212">88 3119 15207,'0'-2'400,"0"0"1,0 0-1,0 1 1,0-1-1,0 0 1,0 0-1,-1 0 1,1 0 0,-1 1-1,0-1 1,1 0-1,-1 1 1,0-2-401,0 2 81,0 1 0,0-1 0,0 0 0,0 1 1,1-1-1,-1 1 0,0-1 0,0 1 0,0 0 1,0-1-1,0 1 0,0 0 0,0 0 0,0 0 1,0 0-1,0-1 0,0 1 0,0 1 1,0-1-1,0 0 0,-1 0 0,1 0 0,0 0 1,0 1-1,0-1 0,0 1-81,-2 0 19,1 0-1,0 0 1,-1 1 0,1-1-1,0 1 1,0 0 0,0-1 0,0 1-1,0 0 1,0 0 0,1 0-1,-1 1 1,1-1 0,-1 0-1,1 0 1,0 1 0,-1 1-19,-2 5 10,1-1 0,0 1 0,0 0-1,0 6-9,0 1 13,2 1-1,0-1 0,0 1 1,2-1-1,1 5-12,-2-17 1,1 0 0,-1 0-1,1 1 1,1-1 0,-1 0 0,0-1 0,1 1 0,0 0 0,0 0 0,2 2-1,-3-4 0,1 0 0,0 0 0,0 0 1,-1 0-1,1 0 0,1 0 0,-1-1 1,0 1-1,0-1 0,1 1 1,-1-1-1,0 0 0,1 0 0,-1 0 1,1 0-1,0 0 0,0-1 0,1 1 1,0-1 1,1 1-1,-1-1 0,0 0 1,1 0-1,-1-1 0,0 1 1,0-1-1,1 0 0,-1 0 1,0 0-1,0-1 0,0 0 1,0 1-1,0-1 0,-1-1 1,1 1-1,0 0 0,-1-1 1,3-2-2,2-3 1,-1 0 1,0-1-1,0 0 1,-1 0-1,0 0 1,0 0 0,2-9-2,-3 7 7,-1 1 0,0 0 1,-1-1-1,0 0 0,-1 1 1,0-1-1,-1 0 0,0 0 1,-1 0-1,0 0 0,-1 0 1,0-1-8,0 8-2,1 1 0,-2-1 1,1 1-1,0-1 1,-1 1-1,1 0 0,-1-1 1,0 1-1,0 0 1,0 0-1,0 1 1,-1-1-1,1 0 0,-1 1 1,0-1-1,0 1 1,0 0-1,0 0 0,0 0 1,0 0-1,0 1 1,-1-1-1,-1 0 2,2 1-12,-1 0-1,1 0 1,-1 0-1,0 0 1,1 1-1,-1-1 1,0 1 0,0 0-1,1 0 1,-1 0-1,0 1 1,1-1-1,-1 1 1,0 0-1,1 0 1,-1 0-1,1 0 1,-1 1 0,1 0-1,-1-1 1,1 1-1,0 0 1,0 1 12,-5 4-618,0 1 1,1 0 0,0 1-1,0 0 1,-2 5 617,-9 16-558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25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32 14471,'1'-2'343,"-1"0"0,0 1 0,0-1 0,0 0 0,-1 1 0,1-1 0,0 0 0,-1 1 0,1-1 0,-1 0 0,1 1 0,-1-1 0,0 1 0,0-1-343,0 1 170,0 1 0,0-1 0,0 0 0,0 0 0,0 1-1,0-1 1,-1 1 0,1-1 0,0 1 0,0 0-1,-1-1 1,1 1 0,0 0 0,-1 0 0,1 0 0,0 0-1,-1 0 1,0 0-170,0 0 23,1 0 1,-1 0-1,1 0 0,-1 0 0,1 0 0,-1 0 0,0 0 0,1 1 1,-1-1-1,1 1 0,-1-1 0,1 1 0,-1-1 0,1 1 1,0 0-1,-1 0 0,1-1 0,0 1 0,0 0 0,-1 0 0,1 0 1,0 1-1,0-1 0,0 0 0,0 0 0,0 1 0,0-1 1,1 0-24,-4 6 5,0 0 1,1-1 0,0 1 0,1 1 0,0-1-1,0 0 1,0 0 0,1 1 0,0-1 0,0 2-6,0 16 23,1 0 0,2 10-23,-2-29 0,0 0 1,1-1 0,0 1-1,1-1 1,-1 0 0,1 1 0,0-1-1,0 0 1,0 0 0,1 0 0,0 0-1,2 3 0,-3-6 1,0 1 0,1-1 0,-1 0 0,0 0 0,1 0 0,-1 0 0,1 0-1,0-1 1,0 1 0,-1-1 0,1 0 0,0 1 0,0-1 0,0-1 0,0 1 0,0 0 0,1-1-1,-1 1 1,0-1 0,0 0 0,0 0 0,0-1 0,1 1-1,1-1 5,0 0 0,0-1 1,0 1-1,-1-1 0,1 0 1,-1 0-1,1-1 0,-1 1 0,1-1 1,-1 0-1,0 0 0,-1-1 0,2 0-4,10-11 68,-1 0 0,7-11-69,-20 24 4,11-12 18,-2-1-1,0 0 1,0-1 0,-1 0 0,0-4-22,-5 12 21,-1-1 1,0 0-1,-1 1 0,1-1 1,-2-1-1,1 1 0,-2 0 1,1 0-1,-1 0 1,0-1-1,-1 0-21,0 6 8,0 0 0,0 1 0,0-1 0,0 0 0,0 1-1,-1-1 1,0 1 0,0-1 0,0 1 0,0 0 0,0 0 0,-1 0 0,1 0 0,-1 0 0,0 1 0,0-1 0,0 1 0,0 0 0,0-1 0,0 2 0,-1-1 0,1 0 0,-1 1-1,-1-1-7,-5-2 0,0 1-1,0 1 0,0-1 0,-1 2 0,1-1 1,0 2-1,-1-1 0,-4 2 1,11-1 7,1 0 0,0 0 0,0 1 0,-1 0 0,1-1 0,0 1 0,0 0 0,0 1 0,0-1 0,0 1 0,0-1 0,0 1 0,1 0 0,-1 0 0,1 0 0,-1 0 0,0 2-7,-1-1-327,1 1 0,0 0 0,0 1-1,-1 3 328,-10 21-5130,8-13-84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6:11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61 13894,'16'-61'7724,"-14"98"-6705,-4-14-922,-1 0 1,-1 1-1,0-1 0,-2-1 1,-2 5-98,-3 11-1,0 16 1,1 28-607,6-47-801,-1 2-2268</inkml:trace>
  <inkml:trace contextRef="#ctx0" brushRef="#br0" timeOffset="2884.015">66 690 12262,'0'0'2422,"0"0"-1486,0 0-653,0 2 3136,-1 8-2097,-1-5-1077,1-1 0,-1 1 0,-1-1 0,1 0 0,-1 1-245,-8 15 237,4-2-187,1 1 0,1-1 0,0 1 1,2-1-1,0 1 0,1 0 0,1 1 0,1-1 0,0 6-50,0-22 4,0-1 1,1 0-1,-1 0 0,0 1 0,1-1 1,-1 0-1,1 0 0,0 0 1,-1 1-1,1-1 0,0 0 0,0 0 1,1 0-1,-1 0 0,0-1 0,1 1 1,-1 0-1,2 0-4,-1 0-2,0-1 0,0 1 1,1-1-1,-1 0 0,1 0 0,-1 0 1,1 0-1,0 0 0,-1 0 0,1-1 1,0 0-1,-1 1 0,1-1 0,0 0 1,1 0 1,2-1 6,1 1 0,0-1 0,0-1 0,0 1 1,0-1-1,-1 0 0,1-1 0,-1 0 1,0 0-1,1 0 0,-1 0 0,-1-1 0,1 0 1,1-2-7,8-7 43,0-1-1,-1 0 1,0-1 0,3-6-43,-10 13 18,-1 0 0,0-1 0,0 0-1,-1 0 1,0-1 0,-1 1 0,0-1-1,0 0 1,-1 0 0,0 0-1,-1-1 1,0 1 0,-1-1 0,1-8-18,-3 16 5,1 0 1,-1 0 0,0-1-1,1 1 1,-1 0 0,-1 0 0,1 0-1,0 0 1,-1 0 0,0 0-1,0 0 1,0 1 0,0-1 0,0 1-1,0-1 1,0 1 0,-1 0-1,0 0 1,1 0 0,-1 0 0,0 0-1,-2-1-5,-5-2 11,1 0-1,-1 1 1,0 0 0,-1 0-1,1 1 1,-7-1-11,2 2-1,0-1-1,0 2 1,-7 0 1,18 0-20,-1 2-1,0-1 1,1 0-1,-1 1 1,1 0 0,-1 0-1,1 0 1,-1 0-1,1 1 1,0 0-1,-1 0 1,1 0 0,0 1 20,-2 2-591,1 0 1,-1 0-1,1 0 1,0 1-1,1 0 1,-2 2 590,-7 13-6110</inkml:trace>
  <inkml:trace contextRef="#ctx0" brushRef="#br0" timeOffset="5658.787">132 1320 13094,'2'-50'9615,"-2"58"-9607,0 27 98,-1 1-1,-4 16-105,2-36-75,-6 43-759,2 0 1,2 29 833,5-62-399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57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77 17368,'-3'-1'998,"1"1"-922,-1 0 1,1 1-1,-1-1 1,1 1-1,-1-1 1,1 1-1,0 0 1,-1 0-1,1 0 0,0 1 1,0-1-1,-1 0 1,1 1-1,0-1 1,1 1-1,-1 0 1,0 0-1,0 0 1,1 0-1,-1 0 1,1 0-1,-2 2-76,0 1 116,0 1 1,0 0-1,0-1 0,0 1 0,1 0 0,0 1 0,0-1 1,0 6-117,1-6 33,0-1 1,1 1-1,0 0 1,0-1-1,0 1 0,1-1 1,-1 1-1,2-1 1,-1 1-1,0-1 1,2 2-34,-2-5 6,0 0 1,0 0-1,1 1 1,-1-1-1,0 0 1,1 0-1,0 0 1,0-1-1,-1 1 1,1 0-1,0-1 1,1 1-1,-1-1 1,0 0-1,0 1 1,0-1-1,1 0 1,-1 0-1,1-1 1,-1 1-1,1 0 1,-1-1 0,1 0-1,-1 1 1,1-1-7,2 0 24,-1 0 1,1 0 0,0 0 0,-1 0 0,1-1 0,-1 1 0,1-1 0,0-1 0,-1 1 0,0-1-1,1 1 1,2-3-25,-1 0 51,1 0 1,-1-1-1,0 0 0,0 0 0,-1 0 0,1-1 0,0-2-51,2-2 38,0 0 0,-1 0 1,0-1-1,0 0 0,-2 0 1,3-6-39,-5 11 14,-1-1 0,0 0 1,0 0-1,0 1 1,-1-1-1,0 0 1,-1 0-1,1 0 0,-1 0 1,-1 0-1,1 0 1,-2-2-15,2 6 2,-1 1 1,0 0 0,0 0 0,0 0-1,0 0 1,0 0 0,-1 0-1,1 0 1,-1 0 0,1 1 0,-1-1-1,0 0 1,1 1 0,-1 0-1,0-1 1,0 1 0,0 0 0,0 0-1,0 0 1,0 0 0,-1 0 0,1 0-1,0 1 1,0-1 0,-3 1-3,-7-3-45,0 2 0,0 0 0,0 0 0,-4 1 45,13 0-24,-17 0-844,1 1 0,-1 1 0,-9 2 868,-19 7-4317</inkml:trace>
  <inkml:trace contextRef="#ctx0" brushRef="#br0" timeOffset="2769.085">175 600 15815,'1'0'119,"-1"0"1,0 0-1,0-1 0,0 1 0,0 0 0,0 0 1,0 0-1,0 0 0,0 0 0,0 0 0,0-1 0,0 1 1,0 0-1,-1 0 0,1 0 0,0 0 0,0 0 1,0 0-1,0-1 0,0 1 0,0 0 0,0 0 0,0 0 1,0 0-1,0 0 0,0 0 0,0 0 0,-1 0 1,1 0-1,0-1 0,0 1 0,0 0 0,0 0 0,0 0 1,0 0-1,0 0 0,-1 0 0,1 0-119,-5 3 1061,-5 7-960,5-2-17,-1 1 0,2-1 0,0 1 1,0 0-1,0 1 0,1-1 0,0 1 0,0 4-84,0 7 59,1 0-1,0-1 0,2 12-58,0-29 3,0 0-1,0 0 1,0 0-1,1 0 1,0 0-1,-1 0 1,1 0-1,0 0 1,0 0-1,1-1 1,-1 1 0,0 0-1,1-1 1,0 1-1,-1-1 1,1 0-1,0 1 1,0-1-1,1 0 1,-1 0-1,0 0 1,1-1-1,2 2-2,0 0 8,0 0-1,1-1 0,-1 0 1,1 0-1,0-1 1,-1 0-1,1 0 0,0 0 1,0 0-1,0-1 1,0 0-1,0-1-7,-1 1 21,0-1-1,0-1 1,0 1-1,0-1 1,0 0-1,0 0 1,0 0-1,0-1 1,-1 0-1,0 0 1,1 0-1,-1 0 1,0-1 0,0 1-1,-1-1 1,1 0-1,2-4-20,2-3 30,0 0 0,0-1 0,-1 0 0,-1 0-1,0-1 1,2-5-30,-5 8 8,1-1-1,-2 0 1,1-1 0,-1 1-1,-1-6-7,0 12 4,-1 0-1,0 0 0,0 0 1,0 0-1,-1 1 1,0-1-1,0 0 0,0 0 1,0 1-1,-1-1 0,0 1 1,0-1-1,0 1 1,-1-2-4,-1 2 1,0-1 1,0 1 0,-1 0 0,1 0 0,-1 0-1,0 0 1,0 1 0,0 0 0,-1 0 0,1 1 0,-1-1-1,0 1 1,-1 0-2,-1-1-62,-1 1 0,1 0 0,-1 1 0,1 0 0,-1 0 0,0 1 0,0 0 0,-8 1 62,14 0-189,0 0-1,0 0 1,0-1-1,-1 2 0,1-1 1,1 0-1,-1 1 1,0-1-1,0 1 0,0 0 1,1 0-1,-1 0 1,1 0-1,-1 1 1,1-1-1,0 1 190,-18 21-4770</inkml:trace>
  <inkml:trace contextRef="#ctx0" brushRef="#br0" timeOffset="5038.358">150 1275 14599,'0'0'104,"0"-1"0,0 1 0,0 0 0,0-1-1,-1 1 1,1 0 0,0 0 0,0-1 0,-1 1 0,1 0 0,0 0 0,0-1 0,-1 1 0,1 0 0,0 0 0,0 0 0,-1 0 0,1-1 0,0 1 0,-1 0 0,1 0 0,0 0 0,-1 0 0,1 0 0,0 0 0,-1 0 0,1 0-1,0 0 1,-1 0 0,1 0 0,0 0 0,-1 0 0,1 0 0,0 0 0,-1 0 0,1 1 0,0-1 0,-1 0 0,1 0 0,0 0-104,-16 7 214,14-6-157,0 1-1,1 0 1,-1 0-1,0 0 1,1 0-1,-1 0 1,1 1 0,0-1-1,0 0 1,0 1-1,0-1 1,0 0-1,0 1 1,1-1-1,-1 1 1,1 0-57,-1 7 109,0 0 1,1 0-1,0 6-109,0 0 91,0-12-77,1 1 0,-1 0 0,1-1 0,0 1 0,0 0 0,0-1 0,0 1 0,1-1 0,0 0 0,0 2-14,0-4 4,-1 0 0,0 0 0,0 0 0,1-1 1,-1 1-1,1 0 0,-1-1 0,1 1 0,0-1 0,0 1 1,0-1-1,-1 0 0,1 0 0,1 1 0,-1-1 1,0-1-1,0 1 0,0 0 0,0-1 0,1 1 1,-1-1-1,0 1-4,2-1 45,0 0 1,1 0-1,-1 0 0,0 0 1,0 0-1,0-1 1,0 0-1,0 0 0,0 0 1,0 0-1,0-1 1,1 0-46,-1 0 71,1-1 0,-1 0 1,1-1-1,-1 1 0,0-1 1,0 0-1,0 0 1,-1 0-1,1-1-71,5-6 72,0-1-1,-1-1 1,-1 0 0,0 0-1,4-10-71,-8 15 13,0 0 1,-1 0-1,0 0 0,0 0 1,-1 0-1,0-1 0,-1 1 0,1 0 1,-2 0-1,1-1 0,-1 1-13,0 4-1,0 1 0,0 0 0,0 0 0,0 0 0,0 0 0,-1 0 0,0 0 0,1 0 0,-1 0 0,0 1 0,0-1 0,-1 1 0,1-1 0,-1 1 0,1 0 0,-1 0 0,1 0 0,-1 0 0,0 0 0,0 1 0,0-1 0,0 1 0,-3-1 1,-3-1-36,0 0 1,-1 0-1,0 1 1,1 1-1,-1 0 1,0 0-1,-5 0 36,6 2-181,1-1 0,0 1 0,-1 0-1,1 1 1,0 0 0,0 0 0,-3 2 181,-8 4-2422,1 1 0,-9 6 2422,-19 11-8231</inkml:trace>
  <inkml:trace contextRef="#ctx0" brushRef="#br0" timeOffset="7975.749">129 1943 9861,'1'-3'1067,"0"-1"1,0 1 0,0-1 0,-1 0 0,1 1 0,-1-1 0,0 0 0,0 1-1,0-1 1,0 0 0,-1-3-1068,0 7 59,0-1 0,1 1 0,-1 0-1,0-1 1,1 1 0,-1 0 0,0-1-1,0 1 1,0 0 0,1 0 0,-1 0-1,0 0 1,0 0 0,0 0 0,1 0 0,-1 0-1,0 0 1,0 0-59,-17 2 383,15-1-375,0 1-1,1-1 1,-1 1 0,1-1 0,-1 1-1,1 0 1,0 0 0,-1 0 0,1 1-1,0-1 1,1 0 0,-1 1-1,0-1 1,1 1 0,-1 1-8,-4 7-3,1 0 0,0 0 0,0 3 3,0 5 7,0 1 0,1 0 0,1 0 1,1 0-1,1 1 0,0-1 0,3 19-7,-2-37 0,1 0 1,-1 0-1,0 0 0,1 0 0,-1 0 0,1 0 0,0 0 0,0 0 1,0-1-1,0 1 0,0 0 0,0 0 0,0-1 0,0 1 0,1-1 1,-1 1-1,0-1 0,1 0 0,-1 0 0,1 1 0,0-1 0,-1 0 0,1 0 1,0-1-1,0 1 0,0 0 0,1 0 0,0 0 3,0-1 0,0 1 1,0-1-1,0 1 0,0-1 0,0 0 0,0 0 1,0-1-1,0 1 0,0-1 0,0 1 0,0-1 1,-1 0-1,1 0 0,0 0 0,0 0 0,-1-1 1,3 0-4,3-4 5,-1 0 0,0 0 0,0-1 0,-1 0 0,0 0 0,5-6-5,8-17 25,3-4-25,-15 22 1,-2 4-7,0 1 0,-1-1 0,1 0 0,-2-1 1,1 1-1,-1-1 0,-1 1 0,1-1 0,-2 0 0,1 0 1,-1-5 5,-1 11 2,1-1 2,-1 0 0,0 0 1,0 0-1,0 0 0,-1 0 1,1 0-1,-1 0 0,0 0 1,0 0-1,0 1 0,-1-1 0,0 0 1,1 1-1,-1-1 0,-2-1-4,0-1 14,-1 0-1,0 0 1,0 1-1,0 0 1,-1 0-1,-4-4-13,6 7-16,1 0 0,0 0 0,-1 1 0,1-1 0,-1 1 0,0-1 0,1 1 0,-1 0 0,0 1 0,0-1-1,1 1 1,-1-1 0,0 1 0,-1 0 16,4 0-45,1 1 0,-1-1-1,0 0 1,0 0 0,0 0 0,1 1-1,-1-1 1,0 0 0,0 1-1,1-1 1,-1 0 0,0 1-1,1-1 1,-1 1 0,1-1 0,-1 1-1,1 0 1,-1-1 0,1 1-1,-1 0 1,1-1 0,-1 1-1,1 0 47,-7 19-1593,5-11 522,-4 8-268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4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8 15479,'0'-15'2177,"0"7"0,0 4-1184,0 4-49,0 0-496,0 0-368,0 6-64,0 15-16,0 13 32,-6 5 32,-3 4 0,1 3-48,0-2-32,3-1 16,3-4-272,1-5-1809,-1-16-909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44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41 16872,'0'0'123,"0"-1"0,0 1 1,0 0-1,0 0 0,0-1 1,0 1-1,0 0 0,0-1 1,0 1-1,0 0 0,0 0 1,0-1-1,0 1 0,0 0 1,0 0-1,0-1 0,0 1 1,-1 0-1,1 0 0,0-1 1,0 1-1,0 0 0,0 0 1,-1 0-1,1-1 0,0 1 1,0 0-1,-1 0 0,1 0 1,0 0-1,0-1 0,0 1 1,-1 0-1,1 0 0,0 0 1,-1 0-1,1 0 0,0 0 1,-1 0-124,1 0 64,-1 0-1,0 0 1,0 1 0,0-1 0,1 0 0,-1 1 0,0-1 0,0 1 0,1-1-1,-1 1 1,0-1 0,1 1 0,-1-1 0,0 1 0,1 0-64,-4 3 36,1 0 1,0 0-1,0 1 0,1-1 1,-1 1-1,1 0 1,0 0-1,1-1 1,-1 1-1,1 1 0,0-1 1,0 0-1,0 3-36,-1 7 73,2 0-1,-1 1 0,2-1 1,0 2-73,0-13 1,-1 0 0,1-1-1,0 1 1,0-1 0,0 1 0,1-1 0,-1 1 0,1-1 0,0 0 0,0 0 0,0 0-1,0 0 1,0 0 0,1 0 0,0 0 0,-1-1 0,1 1 0,0-1 0,0 0-1,0 0 1,0 0 0,1 0 0,-1-1 0,0 1 0,1-1 0,-1 0 0,1 0 0,0 0-1,-1 0 1,1-1 0,0 1 0,-1-1 0,1 0 0,0 0 0,-1-1 0,1 1 0,0-1-1,-1 1 1,1-1 0,0 0 0,-1-1 0,1 1 0,-1-1 0,0 1 0,3-3-1,1-1 22,1 0-1,-1-1 1,0 0 0,-1-1 0,1 1 0,-1-1-1,-1 0 1,4-5-22,-2 1 30,0 0 0,-1-1-1,0 0 1,-1 0 0,3-9-30,-6 14 28,-1-1 1,1 1-1,-1 0 1,0-1-1,-1 1 1,0-1 0,0-1-29,0 7 2,-1 0 0,1 0 0,0 0 0,-1 0 0,0 0 0,1 0 1,-1 0-1,0 0 0,0 1 0,0-1 0,0 0 0,0 0 0,0 1 0,-1-1 1,1 1-1,-1-1 0,1 1 0,-1 0 0,1-1 0,-1 1 0,0 0 1,1 0-1,-1 0 0,0 0 0,0 0 0,0 1 0,0-1 0,0 1 0,-2-1-2,-5-1-63,0 0-1,-1 1 1,1 1-1,0 0 1,-10 0 63,12 1-121,0 0 1,-1 0 0,1 0 0,0 1-1,0 0 1,0 1 0,0 0 0,0 0-1,-4 3 121,-7 5-1912,0 1 0,-12 11 1912,-17 16-7246</inkml:trace>
  <inkml:trace contextRef="#ctx0" brushRef="#br0" timeOffset="1297.067">171 652 15815,'-1'0'145,"1"-1"0,0 0-1,0 1 1,0-1-1,0 1 1,-1-1 0,1 1-1,0-1 1,0 1 0,-1-1-1,1 1 1,-1 0 0,1-1-1,0 1 1,-1-1 0,1 1-1,-1 0 1,1-1 0,-1 1-1,1 0 1,-1 0-1,1-1 1,-1 1 0,1 0-1,-1 0 1,1 0 0,-1-1-1,1 1 1,-1 0 0,1 0-1,-1 0 1,0 0 0,1 0-1,-1 0-144,-24 1 606,20-1-239,1 1-319,1-1-1,-1 1 1,0 0 0,1 0 0,0 1-1,-1-1 1,1 1 0,0 0-1,-1-1 1,1 2 0,0-1-1,1 0 1,-1 0 0,0 1 0,1 0-1,-1-1 1,1 1 0,0 0-1,0 0 1,0 0 0,0 0 0,0 1-1,1-1-47,-4 6 5,2 0 0,-1 0 0,1 0 0,1 1 0,0-1 0,0 1 0,1-1-1,-1 4-4,2-2 2,-1 1-1,1-1 0,1 1 1,0 0-1,1-1 0,1 4-1,-2-12 0,0 0 1,0 0-1,0 0 0,0 0 1,0 0-1,1 0 0,-1 0 1,1 0-1,0-1 0,0 1 1,0-1-1,0 0 0,0 1 1,1-1-1,-1 0 0,1 0 1,-1 0-1,1-1 0,0 1 1,0-1-1,0 1 0,0-1 1,0 0-1,0 0 0,0 0 0,2 0 5,0 0-1,0 0 0,1-1 0,-1 0 0,0 0 0,0 0 0,0-1 0,0 1 0,0-1 0,0-1 0,0 1 0,0 0 0,2-2-4,-1 0 8,1 0-1,-1-1 1,0 1-1,0-1 1,-1-1-1,1 1 1,-1-1-1,0 0 1,2-2-8,0-1 6,-1-1-1,1 0 1,-2 0 0,1-1 0,-1 1-1,0-1 1,-1 0 0,0 0 0,-1-1-1,0 1 1,-1-1 0,1-9-6,-2 17 6,-1 0 1,0 0-1,0-1 0,0 1 1,0 0-1,-1 0 1,1 0-1,-1 0 0,0 0 1,0 0-1,-1-2-6,1 3 0,0 1 0,0-1-1,0 0 1,0 0 0,-1 1 0,1-1 0,-1 1-1,1 0 1,-1-1 0,0 1 0,1 0 0,-1 0-1,0 0 1,0 0 0,0 0 0,0 0 0,-1 0 0,-8-2-270,0 1 0,0 0 0,0 1 0,0 0 0,0 0 0,0 1 0,-1 1 0,1 0 0,0 0 0,-4 2 270,-1 1-2371,0 1 1,-2 1 2370,17-5-195</inkml:trace>
  <inkml:trace contextRef="#ctx0" brushRef="#br0" timeOffset="2224.989">173 1325 15239,'0'0'239,"0"-1"0,0 0-1,0 1 1,0-1 0,0 0 0,0 1 0,0-1-1,0 1 1,0-1 0,-1 0 0,1 1 0,0-1-1,0 0 1,0 1 0,-1-1 0,1 1 0,0-1 0,-1 1-1,1-1 1,-1 1 0,1-1-239,-2 0 170,1 1 1,0-1-1,-1 1 0,1 0 1,-1 0-1,1 0 0,0-1 1,-1 1-1,1 1 1,-1-1-171,1 0 28,-1 0 8,-1 1 1,1-1-1,0 1 0,0 0 1,0-1-1,0 1 0,0 0 1,0 1-1,0-1 0,0 0 1,1 0-1,-1 1 0,0-1 1,1 1-1,-1 0 0,1-1 1,-1 1-1,1 0 0,0 0 1,0 0-1,0 0-36,-4 6 29,1 0-1,0 0 1,0 0 0,-1 7-29,2-7 10,1 1 1,0-1-1,1 1 0,0 0 1,0-1-1,1 1 1,0 0-1,0-1 0,1 1 1,1 3-11,-2-10 0,1 1-1,0-1 1,0 0-1,0 0 1,0-1 0,1 1-1,-1 0 1,0 0 0,1 0-1,-1-1 1,1 1 0,0-1-1,-1 1 1,1-1 0,0 0-1,0 0 1,0 0 0,0 0-1,0 0 1,0 0 0,0 0-1,0-1 1,0 1 0,0-1-1,1 1 1,-1-1 0,0 0-1,1 0 1,1 0 2,0 1 0,0-2 0,0 1 1,0 0-1,-1-1 0,1 1 0,0-1 0,0-1 0,0 1 0,-1 0 0,1-1 0,0 1 0,-1-1 0,1 0 0,1-2-2,1-1 21,0-1-1,-1 1 1,1-1 0,-1-1-1,-1 1 1,1-1 0,-1 0-1,0 0 1,0 0 0,-1 0-1,0-1 1,-1 1 0,1-1-1,-1 0 1,-1 1-1,1-1 1,-1 0 0,-1 0-1,0-2-20,0 7 1,0 1 0,0 0 0,0-1-1,-1 1 1,1 0 0,-1-1 0,1 1-1,-1 0 1,0 0 0,0 0 0,0-1-1,0 1 1,0 0 0,-1 0 0,1 1-1,-1-1 1,0 0-1,0-1 2,-1 1 0,0 0 1,0 0-1,0 0 0,0 0 0,0 0 0,0 1 0,0-1 0,-1 1 0,-2-1-2,-3 0-30,-1 0-1,0 1 1,1 0-1,-1 1 0,0 0 1,0 0-1,1 1 1,-3 0 30,5 1-217,-1 0 0,1 0 1,0 0-1,0 1 1,0 0-1,0 0 1,1 1-1,-1 0 0,1 0 1,0 0-1,-3 4 217,-28 25-3484</inkml:trace>
  <inkml:trace contextRef="#ctx0" brushRef="#br0" timeOffset="2998.988">126 1902 11765,'0'-41'8543,"0"41"-8485,0-1 0,-1 1 0,1 0 0,0-1 0,0 1 0,0 0 0,0-1 0,0 1 0,0 0 0,0 0-1,0-1 1,-1 1 0,1 0 0,0 0 0,0-1 0,0 1 0,-1 0 0,1 0 0,0 0 0,0-1 0,0 1 0,-1 0 0,1 0 0,0 0 0,-1 0 0,1-1 0,0 1 0,0 0 0,-1 0 0,1 0-58,-12 1 640,10 0-619,0 0 0,0 0-1,0 0 1,-1 0 0,1 0 0,0 1 0,0-1 0,1 0-1,-2 2-20,-4 5 15,1 1-1,1 0 0,0 0 0,0 0 1,1 0-1,-2 5-14,0 2 11,1 1 1,1 0 0,-1 8-12,3-15 17,0 1 1,1-1 0,1 1 0,0-1 0,0 1 0,1-1 0,1 2-18,-2-9 0,0-1 0,1 1 1,0 0-1,-1-1 0,1 1 0,0-1 1,1 0-1,-1 1 0,0-1 1,1 0-1,-1 1 0,1-1 0,-1 0 1,1 0-1,0 0 0,0-1 1,0 1-1,0 0 0,1-1 0,-1 1 1,0-1-1,0 0 0,1 0 1,-1 0-1,1 0 0,-1 0 0,1 0 1,0-1-1,1 1 0,0 0 0,0-1-1,1 0 1,-1 0 0,0 0 0,0 0 0,0 0-1,0-1 1,0 0 0,0 0 0,0 0-1,0 0 1,0-1 0,3-1 0,-3 0 4,1 0-1,-1 0 1,0 0 0,-1 0-1,1-1 1,-1 0 0,1 0-1,-1 0 1,0 0 0,0 0-1,0-1-3,2-5 7,0 0-1,0-1 1,-1 1-1,0-1 1,-1 0-1,0 0 0,-1 0 1,0 0-1,-1 0 1,0-1-1,-1 1 1,0-1-7,0 9-2,0 0 1,-1 0 0,1 0-1,-1 0 1,0 1-1,0-1 1,0 0 0,0 0-1,0 0 1,-1 0 0,1 1-1,-1-1 1,1 1 0,-1-1-1,0 1 1,0 0-1,-1 0 1,1 0 0,0 0-1,-1 0 1,1 0 0,-1 0-1,1 1 2,-3-2-5,0 1-1,-1 0 0,1 0 1,0 0-1,0 0 1,-1 1-1,1 0 0,-1 0 1,1 1-1,-1 0 1,1 0-1,-3 0 6,6 0-22,-1 0 0,0 1 1,0-1-1,0 1 0,1 0 1,-1 0-1,0 0 0,1 0 0,-1 0 1,0 1-1,1-1 0,0 1 1,-1-1-1,1 1 0,-1 1 22,-2 3-366,0 0-1,0 0 1,0 0-1,1 1 1,0 0 366,-13 22-3426</inkml:trace>
  <inkml:trace contextRef="#ctx0" brushRef="#br0" timeOffset="3770.055">120 2452 14375,'0'-17'1552,"0"4"1266,0 8-1010,0 2-655,0 3-641,0 0-48,0 0-207,-1 9-241,-5 23 32,-1 12-48,-2 10-64,2 6 64,-1 1 0,3-2-881,-3-4-252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42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5 16215,'0'-1'425,"0"0"-1,0 0 1,0 0 0,0 0-1,0 0 1,0 1-1,0-1 1,0 0-1,-1 0 1,1 0-1,0 0 1,-1 0-1,1 0-424,-1 1 106,1 0 0,-1-1-1,0 1 1,1 0-1,-1 0 1,0 0-1,1-1 1,-1 1 0,0 0-1,0 0 1,1 0-1,-1 0 1,0 0-1,1 0 1,-1 1-106,-1-1 7,0 0 21,0 0-1,0 1 0,1 0 1,-1-1-1,0 1 0,1 0 1,-1 0-1,0 0 0,1 0 0,-1 0 1,1 0-1,0 1 0,-1-1 1,1 0-1,0 1 0,0-1 1,0 1-1,0-1 0,0 1 1,-1 1-28,-3 6 10,0 1 0,0-1 0,1 2-10,1-3 5,1-1 0,0 1 0,0 0 1,1 0-1,0 0 0,0 0 1,1 0-1,0 0 0,0 1 0,1-1 1,0 0-1,0 0 0,1 0 1,0 0-6,-1-3 1,1-1 1,-1 0-1,1 0 0,0 0 1,0-1-1,0 1 1,0 0-1,1-1 1,0 1-1,0-1 1,0 0-1,0 0 1,0 0-1,0 0 1,1-1-1,-1 1 0,1-1 1,0 0-1,0 0 1,0 0-1,0-1 1,0 1-1,0-1 1,0 0-1,0 0 1,4 0-2,0 0 11,0 0 1,0-1 0,0 0 0,0 0 0,0-1-1,0 0 1,0 0 0,0-1 0,0 0-1,0-1 1,-1 1 0,0-2 0,1 1-1,-1-1 1,0 0 0,0 0 0,5-5-12,-3 2 11,-1 0 1,-1-1-1,1 1 1,-1-1-1,4-7-11,-8 11 9,0-1 1,-1 1-1,1-1 0,-1 0 0,0 1 1,-1-1-1,1 0 0,-1 0 0,0 0 0,0 0 1,-1 0-1,1-5-9,-1 7 5,0 0 0,-1 1-1,1-1 1,-1 0 0,0 0 0,0 1 0,0-1 0,0 1-1,0-1 1,0 0 0,-1 1 0,1 0 0,-1-1 0,0 1-1,0 0 1,0 0 0,0 0 0,0 0 0,0 0 0,0 1 0,0-1-1,-1 1 1,-1-1-5,-5-4 17,-1 2 0,-1-1-1,1 1 1,-1 1 0,-5-1-17,6 1-24,-1 1 1,-1 0-1,1 0 1,0 1-1,0 1 1,0 0 0,-1 0-1,1 1 1,-2 1 23,9-1-164,0 1 0,0 0-1,1-1 1,-1 1 0,0 1 0,1-1 0,-1 0 0,1 1-1,0 0 1,0 0 0,0 0 0,-3 3 164,3-2-279,-22 21-2437</inkml:trace>
  <inkml:trace contextRef="#ctx0" brushRef="#br0" timeOffset="1148.018">148 580 15511,'0'-1'238,"0"1"0,0-1 0,0 0 0,0 0 1,0 0-1,0 0 0,-1 0 0,1 1 0,0-1 0,0 0 0,0 0 0,-1 0 0,1 1 0,-1-1 1,1 0-1,0 1 0,-1-1 0,1 0-238,-1 1 108,0-1 1,0 1-1,0 0 1,0-1-1,1 1 0,-1 0 1,0 0-1,0 0 1,0 0-1,0 0 1,0 0-1,0 0 0,1 0 1,-1 0-1,0 0 1,0 0-1,0 1 1,0-1-109,-1 1 41,0-1 1,1 1 0,-1 0 0,1 0-1,-1 0 1,1 0 0,-1 0 0,1 0-1,0 0 1,0 0 0,-1 1 0,1-1-1,0 0 1,0 1 0,0-1 0,0 1-1,1-1 1,-1 1 0,0-1 0,1 1-42,-4 7 41,1-1 1,1 1-1,-1 3-41,2-10 14,-2 17 33,0 1-1,1 0 1,1 0-1,1 0 1,2 12-47,-2-30 0,0 0 0,0 0 1,0 0-1,1 0 0,-1 0 1,1 0-1,-1 0 1,1 0-1,0-1 0,0 1 1,0 0-1,0 0 0,0-1 1,0 1-1,0 0 1,1-1-1,-1 1 0,1-1 1,-1 0-1,1 1 0,-1-1 1,1 0-1,1 1 0,0-1 1,0 0 1,-1 0-1,1 0 0,0-1 0,-1 1 0,1-1 1,0 0-1,0 1 0,0-1 0,-1-1 1,1 1-1,0 0 0,0-1 0,-1 1 0,1-1 1,0 0-1,1 0-1,2-2 11,0 0 1,0 0 0,0-1-1,-1 0 1,0 0-1,1 0 1,-1 0 0,2-4-12,7-7 73,-1-1 1,3-4-74,-10 11 7,0 0-1,0 0 1,-1-1 0,-1 1-1,0-1 1,1-1-7,-4 6 4,1 0 1,-1 0-1,0 0 1,0 0 0,0 0-1,-1-1 1,0 1-1,0 0 1,0 0-1,-1 0 1,1 0-1,-1 0 1,-1-4-5,0 7 3,1-1-1,-1 0 1,1 1 0,-1-1 0,0 1 0,0 0-1,0-1 1,0 1 0,0 0 0,0 0 0,-1 0 0,1 1-1,-1-1 1,1 0 0,-1 1 0,0 0 0,1 0-1,-1 0 1,0 0 0,0 0 0,-3 0-3,-1-1-8,0 1-1,0 0 1,-1 0-1,1 1 1,0 0-1,-1 0 1,1 1 0,-5 0 8,6 1-18,1 0-1,-1 0 1,1 0 0,-1 0 0,1 1 0,0 0 0,0 0 0,0 0-1,1 1 1,-1-1 0,1 1 0,0 0 0,-2 2 18,-8 11-843,1 0 0,-11 19 843,6-9-1797,-10 13-43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7:07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29 15031,'1'-6'989,"1"-27"6890,-3 33-7755,0 0 0,0 0 0,0 0 1,0 0-1,0 0 0,0 0 0,0 1 0,0-1 1,0 0-1,0 1 0,0-1-124,-4 5 5,0 0 0,0 0 0,0 0 0,1 0 0,0 1 0,0 0 0,0 0 0,1 0 1,0 0-1,0 1-5,-4 6-8,-28 60-16,2 1 0,-14 52 24,47-125-7,0-2-12,2-7-40,5-14-46,78-158 65,-42 90 29,-36 76 11,2-8 8,2 1-1,1 1 0,9-14-7,-21 34 0,0-1-1,1 1 1,-1 0 0,0-1-1,0 1 1,0 0 0,0-1 0,1 1-1,-1 0 1,0 0 0,0-1 0,1 1-1,-1 0 1,0 0 0,0-1-1,1 1 1,-1 0 0,0 0 0,1 0-1,-1 0 1,0 0 0,1-1 0,-1 1-1,0 0 1,1 0 0,-1 0 0,0 0-1,1 0 1,-1 0 0,0 0-1,1 0 1,-1 0 0,0 0 0,1 0-1,-1 0 1,0 0 0,1 1 0,-1-1-1,0 0 1,1 0 0,-1 0-1,0 0 1,1 1 0,-1-1 0,0 0 0,8 14-77,-8-11 78,6 12 4,-2 1-1,0 0 1,-1 1 0,-1-1 0,0 0 0,-1 3-5,-1 39-48,-2 4 48,2-53-21,-4 40-886,3-43-123,0 0 0,0 0-1,-1 0 1,1 0 0,-2-1-1,-1 6 1031,0-7-5642</inkml:trace>
  <inkml:trace contextRef="#ctx0" brushRef="#br0" timeOffset="366.705">122 280 19465,'-4'-5'544,"2"4"1121,2 1-1025,-1 0-80,1 0-191,0 0-273,0 0-96,7 0-16,12-2 16,2 0-801,1-5-3649</inkml:trace>
  <inkml:trace contextRef="#ctx0" brushRef="#br0" timeOffset="1335.126">572 136 12118,'1'-14'4248,"0"12"1175,-1 129-5413,-1-122-9,2-1-1,-1 1 1,0 0-1,1-1 1,0 1-1,0-1 1,0 0-1,1 1 0,-1-1 1,1 0-1,0 0 1,0 0-1,1 0 1,-1 0-1,1 0 1,0-1-1,0 1 1,0-1-1,0 0 0,1 0 1,-1 0-1,1 0 1,0 0-1,0-1 1,0 0-1,0 0 1,0 0-1,0 0 1,1-1-1,-1 0 0,0 1 1,1-2-1,-1 1 1,1 0-1,1-1 0,-4 0-5,6 1 14,-1-1 0,1-1 0,5 0-9,-11 1 7,1-1 1,0 0 0,-1 1-1,1-1 1,-1 0-1,0 0 1,1-1-1,-1 1 1,0 0-1,0-1 1,0 0-1,1 0-7,12-12 79,0-1-1,-1-1 0,-1 0 1,-1-1-1,0 0 0,-1-1 1,-1 0-1,-1-1 0,0 0 1,-1-1-1,-2 1 0,0-1 1,-1-1-1,2-12-78,-6 0 445,-1 33-441,0 0-1,0 0 0,0 0 0,0 0 0,0-1 0,-1 1 1,1 0-1,0 0 0,0 0 0,0 0 0,0-1 0,-1 1 1,1 0-1,0 0 0,0 0 0,0 0 0,0 0 1,-1 0-1,1 0 0,0 0 0,0 0 0,-1 0 0,1-1 1,0 1-1,0 0 0,0 0 0,-1 0 0,1 0 0,0 1 1,0-1-1,0 0 0,-1 0 0,1 0 0,0 0 0,0 0 1,-1 0-1,1 0 0,0 0 0,0 0 0,0 0 1,0 1-1,-1-1 0,1 0 0,0 0-3,-10 6-222,7-1-251,1-1 0,0 1 1,0-1-1,1 1 0,-1 0 1,1 1 472,-2 11-5072</inkml:trace>
  <inkml:trace contextRef="#ctx0" brushRef="#br0" timeOffset="2790.115">1297 82 14695,'0'-8'1311,"0"20"815,0 23 728,0 133-2185,1-198-552,0 6-115,-2-1-1,-1-7-1,1 24 44,0 1 0,-1 0 1,1-1-1,-2 1 0,1 0 0,-1 0 0,0 0 1,0 0-1,-4-4-44,4 7 61,1 0 0,0 0 1,0 0-1,0-1 0,0 1 0,1 0 1,-1-1-1,1-1-61,0 4 17,1 1 0,0-1 0,0 1 1,0-1-1,0 1 0,0-1 0,0 1 0,0-1 0,1 1 0,-1-1 0,0 1 0,1-1 1,-1 1-1,1-1 0,0 1 0,-1 0 0,1-1 0,0 1 0,0 0 0,0 0 1,0-1-1,0 1 0,0 0 0,0 0 0,0 0 0,0 0 0,1 0-17,3-2 0,0 0 0,0 1 0,0-1-1,1 1 1,-1 0 0,1 1 0,0-1-1,-1 1 1,2 0 0,10-1 5,0 1 0,8 1-5,-24 0 1,0 0 1,0 0-1,0 0 0,0 0 0,0 0 0,0 1 1,0-1-1,0 0 0,0 1 0,-1-1 0,1 0 1,0 1-1,0-1 0,0 1 0,0-1 0,-1 1 1,1 0-1,0-1 0,0 1 0,-1 0 0,1 0 1,-1-1-1,1 2-1,0 0 2,0 0 1,0 0 0,0 0 0,0 0-1,-1 0 1,1 1 0,-1-1-1,0 0 1,1 0 0,-1 2-3,0 3 21,-1 0-1,1 0 1,-1-1 0,0 1-1,-1 0 1,-1 5-21,-6 4 33,8-14-30,0 1-1,-1-1 0,1 0 0,0 0 1,0 1-1,0-1 0,0 0 0,1 1 1,-1-1-1,0 3-2,2-5-1,-1 1 0,0 0-1,1-1 1,-1 1 0,1-1 0,-1 1 0,1-1 0,0 1-1,-1-1 1,1 1 0,-1-1 0,1 0 0,0 1 0,-1-1-1,1 0 1,0 0 0,-1 1 0,1-1 0,0 0-1,0 0 1,-1 0 0,1 0 0,0 0 1,2 1-2,2 0 2,0 0 1,-1 1 0,1 0-1,-1 0 1,0 0-1,1 0 1,2 3-1,-5-4 1,0 1 0,-1-1 0,1 0 0,-1 1-1,1-1 1,-1 1 0,0 0 0,0-1 0,0 1 0,0 0 0,0 0 0,0 0 0,0 0 0,0 0-1,-1 0 1,1 0 0,-1 0 0,1 0 0,-1 1-1,0 0 21,1 0 0,-1 0 0,0 0 0,0 0 0,-1 0-1,1-1 1,0 1 0,-1 0 0,0 0 0,0-1 0,0 1 0,0 0 0,0-1 0,0 1-1,-1-1 1,1 1 0,-1-1 0,1 0 0,-1 1 0,0-1 0,0 0 0,0 0 0,-1 0 0,-1 1-21,-4 3 3,-1 0 1,0-1-1,-1 0 1,1 0-1,-1-1 1,-8 3-4,3-6-2412,14-1-2539</inkml:trace>
  <inkml:trace contextRef="#ctx0" brushRef="#br0" timeOffset="3214.363">1924 106 19273,'-1'-2'1056,"1"2"-944,0 0 80,0 0-192,3 0-16,5 0 16,1 0-224,-3 0-2945,-3 0-5059</inkml:trace>
  <inkml:trace contextRef="#ctx0" brushRef="#br0" timeOffset="3599.555">1914 195 20009,'-2'7'336,"2"3"-288,0 2 0,0-2-48,0-3 0,0-1-624,0-3-307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08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6 86 15655,'0'8'1656,"0"35"3309,-3 34-3668,1-47-1515,-1 1 0,-1-1 1,-4 9 217,8-39 17,0 0 0,0 0 1,0 0-1,0 0 0,-1 0 1,1 0-1,0-1 0,0 1 1,0 0-1,0 0 0,0 0 1,0 0-1,0 0 0,0 0 1,0 0-1,0 0 0,0 0 1,0 0-1,0 0 0,0 0 0,-1 0 1,1 0-1,0 0 0,0 0 1,0 0-1,0 0 0,0 0 1,0 0-1,0 0 0,0 0 1,0 0-1,0 0 0,0 0 1,0 0-1,-1 0 0,1 0 0,0 0 1,0 0-1,0 0 0,0 0 1,0 0-1,0 0 0,0 1-17,-2-18 179,-1-23-206,-3-143 65,7 181-32,-1 0 0,0 1 1,1-1-1,0 0 0,-1 1 1,1-1-1,0 1 0,0-1 0,-1 1 1,1-1-1,0 1 0,1 0 1,-1-1-1,0 1 0,0 0 1,0 0-1,1 0 0,-1 0 1,1 0-1,-1 0 0,1 0 1,-1 0-1,1 1 0,-1-1 1,2 0-7,4-1 6,0-1 1,0 1 0,0 0 0,1 1 0,2-1-7,-2 1 15,0 1 0,0-1 0,-1 1 0,1 1 0,0-1 0,0 1-15,-8 0 1,1-1 0,0 0 0,-1 0 0,1 1 0,0-1-1,-1 0 1,1 1 0,0-1 0,-1 1 0,1-1-1,-1 1 1,1-1 0,-1 1 0,1-1 0,-1 1 0,1 0-1,-1-1 1,0 1 0,1 0 0,-1-1 0,0 1 0,1 0-1,-1-1 1,0 1 0,0 0 0,0 0-1,2 21 108,-2-17-62,-6 86 117,6-90-162,0 1 0,0 0 0,0 0 0,1 0 0,-1-1 0,1 1 0,-1 0 0,1-1 0,0 1 0,0 0 0,0-1 0,0 1 0,0-1 0,0 1 0,0-1-1,0 0 1,0 1 0,1-1 0,-1 0 0,1 0 0,-1 0 0,1 0 0,-1 0 0,1 0 0,-1 0 0,1 0 0,0-1-1,0 1 1,1 0-1,-1 1 1,0-1 0,0 0-1,0 1 1,0 0-1,0-1 1,0 1 0,-1 0-1,1 0 1,0 0 0,-1 0-1,1 0 1,0 2-1,-2-2 6,1-1 0,0 1 0,-1 0 0,0 0 0,1 0 0,-1 0 0,0 0 0,0 0 0,0 0 1,0-1-1,-1 1 0,1 0 0,0 0 0,-1 0 0,1 0 0,-1 0 0,0-1 0,0 1 0,1 0 0,-1-1 0,0 1 0,-1 0 0,1-1 0,-1 2-6,-4 3 21,0 0-1,0 0 0,0 0 0,-7 4-20,11-9 6,-54 36 88,32-22-389,-17 13 295,34-22-1148,0 0 1,0 1-1,1 0 0,-2 2 1148,2-2-9609</inkml:trace>
  <inkml:trace contextRef="#ctx0" brushRef="#br0" timeOffset="1058.247">1450 138 16440,'2'-34'6821,"-3"34"-6723,0 0 0,0 0 0,1 0 0,-1 0 0,0 1 0,0-1 0,1 0 0,-1 0 0,0 1 0,1-1 0,-1 1 0,0-1 0,1 1 0,-1-1 0,0 1-98,-7 7 48,1 1 0,0 0 1,0 0-1,1 1 0,0 0 0,-1 3-48,-7 16 178,-7 21-178,16-34 11,0 0 0,0 1 0,2-1 0,0 1 0,1 0 1,1 0-1,0 12-11,1-24 0,0-1 5,0 1 1,0-1-1,0 1 1,1-1-1,-1 1 1,1-1-1,1 4-5,-1-7 2,0 0-1,0 1 1,-1-1 0,1 0-1,0 0 1,0 0-1,0 0 1,0 0 0,0 0-1,0 0 1,1 0-1,-1 0 1,0 0 0,0-1-1,1 1 1,-1 0-1,0-1 1,1 1-1,-1-1 1,1 1 0,-1-1-1,0 0 1,1 0-1,-1 0 1,1 0 0,0 0-2,5 1 6,1-1 1,-1 0 0,1-1 0,-1 0-1,1 0 1,-1 0 0,0-1 0,0 0-1,0-1 1,0 0 0,0 0 0,0 0-1,-1-1 1,1 0 0,-1 0 0,0 0-1,0-1-6,11-8-1402,-2-1 0,7-6 1402,-1-4-4802</inkml:trace>
  <inkml:trace contextRef="#ctx0" brushRef="#br0" timeOffset="57328.616">837 127 6467,'17'-46'10269,"-17"58"-7666,1-2-2589,4 57 261,8 32-275,2 27 109,-3 263-26,-15-321 239,-4 13-322,1-13 393,3 13-393,-6 84 134,0 1 36,1 131 289,3-153-230,-6-1-229,5-74 78,-11 128-38,9 12-40,-4 277-3,9-263-8,2-76 6,-1 344-52,3-281 21,2-141 32,9 50 4,2 24-4,-10 121 53,-2-39-21,0-1-108,2 101 443,-4-238-318,-1-63-45,-4 19 0,0-2 0,-15 123 29,17-110 61,3 23-90,0-36 30,0 162-16,0-201-365,0 6 204,-2-4-4499,-4-4-9486</inkml:trace>
  <inkml:trace contextRef="#ctx0" brushRef="#br0" timeOffset="60014.15">1997 87 5907,'-1'-25'5681,"1"14"-4288,-1 0 0,2-1 0,0-7-1393,2 11 2056,-2 19-1249,-26 683 1084,8-548-1876,-1 13 2,13 36-10,-1 16 5,-9 88 524,16 367 110,8-466-601,1 2-18,-6 179 112,-3 134-68,-2-264-49,2-118-18,-2 142 11,-6-173-14,0 58-5,7-117 5,5 265 30,1-32 111,-5-158 108,-2 125-172,-1-215-57,-2-1 0,-1 0 0,-5 14-21,2-3 11,-1 9-11,7-32 0,-1 6 8,1 1 0,1 7-8,0 267 481,2-244-495,-1-52-221,1 0-1,-1 0 1,1 0-1,-1 0 1,1-1-1,-1 1 1,1 0-1,-1 0 0,1 0 1,-1 0-1,1-1 1,-1 1-1,0 0 1,1 0-1,-1-1 1,1 1-1,-1 0 1,0-1-1,1 1 1,-1 0-1,0-1 0,0 1 1,1-1-1,-1 1 1,0 0-1,0-1 1,1 1-1,-1-1 236,9-23-12072</inkml:trace>
  <inkml:trace contextRef="#ctx0" brushRef="#br0" timeOffset="72223.129">221 1077 18729,'-4'-1'332,"0"0"1,0 0-1,-1 1 1,1-1-1,0 1 0,0 0 1,-1 0-1,1 1 1,0-1-1,0 1 1,-2 1-333,4-2 23,0 1 0,1 0 1,-1 0-1,0 0 0,1 0 0,-1 0 0,1 0 1,-1 1-1,1-1 0,-1 0 0,1 1 0,0-1 1,0 1-1,0-1 0,0 1 0,0 0 0,0-1 1,0 1-1,0 0 0,1 0 0,-1 0 0,1 0 1,-1-1-1,1 1 0,0 0 0,0 1-23,-1 5 8,0 1 0,0 0 0,1-1 0,0 1 1,1 0-1,1 3-8,-2-10 0,1 1 0,0 0 0,-1 0 0,1 0 0,1 0-1,-1 0 1,0-1 0,1 1 0,-1 0 0,1-1 0,0 0 0,0 1 0,0-1 0,0 0 0,0 0 0,1 0 0,-1 0 0,1 0 0,1 1 0,0-2 2,0 1-1,-1 0 0,1-1 0,0 1 1,0-1-1,0 0 0,0 0 1,0-1-1,0 1 0,1-1 1,-1 0-1,0 0 0,0-1 1,0 1-1,0-1 0,0 0 1,2 0-2,-1-1 2,0 0 0,0 0 0,0 0 0,0-1 0,0 0 0,-1 0 1,1 0-1,-1 0 0,0-1 0,0 0 0,0 0 0,2-2-2,1-2 0,0-1 0,-1 0 0,0 0 0,0 0 0,-1-1 0,0 0 0,-1 0 0,0 0 0,0 0 0,-1-1 0,-1 1 0,0-1 0,0 0 0,-1 0 0,0 0 0,-1-2 0,0 11 2,0 1 0,-1-1 0,1 1 0,0-1 0,-1 1 0,1-1 0,-1 1-1,0-1 1,1 1 0,-1-1 0,0 1 0,0 0 0,0-1 0,0 1 0,0 0 0,0 0 0,0 0-1,0 0-1,-2-1 7,1 0 0,0 1 0,-1-1-1,1 1 1,-1 0 0,0 0 0,1 0-1,-1 0 1,0 0 0,0 0-7,-1 1 1,-1-1 0,1 0 0,0 1 1,0 0-1,0 0 0,0 0 0,0 1 1,0-1-1,0 1 0,0 0 0,0 0 1,0 1-1,0-1 0,0 1 0,0 0-1,1 1-98,-1-1 0,1 1 0,0 1-1,0-1 1,0 0 0,1 1 0,-1-1-1,1 1 1,0 0 0,0 0 0,-1 4 98,-5 13-1924</inkml:trace>
  <inkml:trace contextRef="#ctx0" brushRef="#br0" timeOffset="72813.558">1341 1101 17368,'-3'0'451,"1"-1"0,-1 1-1,0 0 1,0 0 0,0 0 0,0 0 0,1 1-1,-1-1 1,0 1-451,2 0 41,-1-1 1,1 1-1,0 0 0,0-1 0,-1 1 1,1 0-1,0 0 0,0 0 0,0 0 1,0 0-1,0 0 0,0 1 0,1-1 1,-1 0-1,0 0 0,0 1 0,1-1 0,-1 1-41,-2 7 58,-1 0-1,2 0 0,-1 0 1,2 1-1,-1-1 0,1 1 0,0-1 1,1 1-1,0-1 0,1 1 0,0 0 1,0-1-1,1 0 0,1 1 1,0 0-58,-2-7 2,0-1 1,0 1 0,0-1 0,0 1 0,1-1 0,-1 0-1,1 1 1,0-1 0,0 0 0,0 0 0,0 0 0,0-1 0,0 1-1,0 0 1,1-1 0,-1 0 0,1 1 0,-1-1 0,1 0 0,-1 0-1,1 0 1,0 0 0,-1-1 0,1 1 0,0-1 0,0 0-1,-1 0 1,1 0 0,0 0 0,0 0 0,-1 0 0,1-1 0,0 1-1,0-1 1,-1 0 0,1 0 0,-1 0 0,1 0 0,-1 0 0,1-1-1,-1 1 1,0-1 0,1 0 0,0 0-3,5-7 61,0 0 1,0-1 0,-1 0-1,0 0 1,-1-1-1,0 1 1,0-2-1,-1 1 1,-1 0-1,0-1 1,-1 0-1,0 0 1,0 0-1,-1 0 1,-1-6-62,0 14 31,-1 0 1,0 0-1,0 0 0,-1 0 1,1 0-1,-1 0 1,0 1-1,0-1 0,-1-2-31,1 4 7,0 0 0,0 0 0,0 0 0,0 1 0,-1-1 0,1 1 0,-1-1 0,1 1 0,-1 0 0,1-1 0,-1 1 0,0 0 0,0 0 0,0 0 0,1 0 0,-1 0 0,0 1 0,-2-1-7,-9-3-148,0 2-1,0 0 1,-1 0 0,1 1-1,-1 1 1,0 0-1,1 1 1,-10 2 148,9-1-831,0 1 0,0 1 0,0 1 0,1 0 0,-1 0 0,1 2 831,-36 16-9538</inkml:trace>
  <inkml:trace contextRef="#ctx0" brushRef="#br0" timeOffset="74346.683">324 1615 15751,'0'-1'175,"0"0"0,0 0 0,0 0 0,0 0 0,0 0 0,0 0 0,0 0 0,-1 0-1,1 0 1,0 0 0,-1 0 0,1 0 0,-1 0 0,1 0 0,-1 0 0,1 0 0,-1 1 0,1-1 0,-1 0 0,0 0 0,0 0-1,1 1 1,-1-1 0,0 0 0,0 1 0,-1-1-175,0 0 243,-1 0-1,0 0 1,0 1-1,0-1 1,0 1-1,0 0 1,-1-1 0,-1 2-243,1-1 46,0 0 1,1 1 0,-1 0 0,0 0-1,1 0 1,-1 0 0,1 0 0,0 1 0,-1-1-1,1 1 1,0 0 0,0 0 0,0 0-1,0 1 1,1-1 0,-1 1 0,0-1-1,1 1 1,0 0 0,0 0 0,0 0 0,0 0-1,-2 3-46,0 3 21,0-1 0,1 0 0,0 1 0,0 0 0,1 0 0,0 0 0,0 0 0,1 0 0,0 3-21,1-9 3,-1 4 0,1 1 0,0-1 0,1 0 0,-1 0 0,3 7-3,-3-12 0,1 0 0,-1 0-1,1-1 1,0 1 0,-1 0 0,1-1-1,0 1 1,0-1 0,0 1-1,0-1 1,1 0 0,-1 1 0,0-1-1,1 0 1,-1 0 0,0 0-1,1 0 1,-1 0 0,1 0 0,0 0-1,-1 0 1,1-1 0,0 1-1,-1 0 1,1-1 0,1 0 0,0 1 0,1-1 1,0 1-1,0-1 1,0 0-1,0-1 1,0 1-1,0-1 1,0 0-1,0 0 0,-1 0 1,1 0-1,0 0 1,-1-1-1,1 0 1,-1 0-1,1 0 1,-1 0-1,0 0 1,0-1-1,0 1 1,2-4-1,3-2 7,0-1 1,0-1 0,-1 0-1,-1 0 1,1 0 0,1-7-8,-3 8 10,-1 1 0,-1-1 0,0-1 0,0 1 0,-1 0 1,0-1-1,-1 1 0,0-1 0,0 1 0,-1-3-10,0 10 3,0 0 1,0 0-1,0 0 0,0 1 0,-1-1 1,1 0-1,0 0 0,-1 1 0,1-1 1,-1 0-1,0 1 0,0-1 0,0 0 1,1 1-1,-1-1 0,-1 1 0,1-1 0,0 1 1,0 0-1,-1-1-3,-1 0 0,1 1 0,-1-1 0,0 1 0,0 0 0,0 0 0,1 0-1,-1 0 1,0 0 0,0 1 0,0-1 0,-3 1 0,-1-1-12,1 1 0,0 0 0,0 0 0,-1 0 0,1 1 1,-5 1 11,8-1-31,0-1 1,0 1 0,0 1-1,0-1 1,1 0 0,-1 1-1,0-1 1,1 1 0,-1 0-1,1 0 1,0 0 0,0 0-1,-1 0 1,0 2 30,0 1-191,0 0-1,0-1 1,0 1 0,1 0 0,0 0-1,0 1 1,0-1 0,1 0-1,-1 1 1,1 0 191,0 17-3015</inkml:trace>
  <inkml:trace contextRef="#ctx0" brushRef="#br0" timeOffset="74753.605">1317 1540 15575,'0'-16'3170,"-3"9"-1394,2 0-255,-1 7-496,2 0-465,0 17-528,0 19-16,0 14 64,-1 10 128,-5 0-208,-1-1-48,-1-4 16,3-4-496,-4-6-673,-3-2-1456,-3-8-3122</inkml:trace>
  <inkml:trace contextRef="#ctx0" brushRef="#br0" timeOffset="76031.361">305 2226 17480,'0'-13'2673,"0"8"-896,0 5-977,0 0-447,0 13-81,0 21-80,-3 11-112,-9 9 32,2 0-80,4-5-64,6-9-304,0-14-961,12-11-3505</inkml:trace>
  <inkml:trace contextRef="#ctx0" brushRef="#br0" timeOffset="76684.212">1214 2319 16568,'0'0'119,"0"0"0,0-1 0,0 1 0,0 0 0,0 0 0,0 0 0,0 0 0,0 0 0,0 0 0,0 0 0,0 0-1,0-1 1,0 1 0,0 0 0,0 0 0,0 0 0,0 0 0,0 0 0,0 0 0,0 0 0,0 0 0,0 0 0,0 0 0,-1 0 0,1 0 0,0-1 0,0 1 0,0 0 0,0 0 0,0 0 0,0 0 0,0 0 0,0 0 0,0 0 0,-1 0 0,1 0 0,0 0 0,0 0 0,0 0 0,0 0 0,0 0-119,-6 2 1054,-6 6-1053,9-4 67,-1 0 0,1 0 0,1 0 1,-1 0-1,1 0 0,-1 1 0,1-1 0,0 1 0,1 0 0,-1 0 1,1-1-1,-1 6-68,0 6 102,0 1 1,2 0 0,0 4-103,-1-17 3,2-1-1,-1 1 1,0 0 0,1 0-1,-1 0 1,1-1 0,0 1 0,1-1-1,-1 1 1,1 0 0,-1-1-1,1 0 1,0 1 0,2 1-3,-3-3 10,1 0 0,0 0-1,1 0 1,-1-1 0,0 1 0,0 0 0,1-1 0,-1 0-1,1 1 1,0-1 0,-1 0 0,1 0 0,0-1 0,-1 1-1,1-1 1,0 1 0,0-1 0,0 0 0,-1 0 0,1 0-10,2 0 37,-1-1 1,1 0 0,-1 0-1,1 0 1,-1 0 0,0-1-1,0 0 1,0 0-1,1 0 1,-2 0 0,1 0-1,0-1 1,0 0 0,-1 0-1,0 0 1,3-3-38,2-3 17,-1 1 0,0-1 0,-1 0 0,0-1 0,0 1 0,2-7-17,-5 10 9,-1 0 0,0-1 0,0 1 0,-1-1 0,1 1 0,-1-1 0,-1 0 0,1 0 1,-1 1-1,0-1-9,-1 5 4,1 0 1,0 0 0,0 0 0,-1 1-1,1-1 1,-1 0 0,1 1 0,-1-1 0,0 0-1,0 1 1,0-1 0,0 1 0,0-1-1,0 1 1,0-1 0,0 1 0,-1-1-5,-1 0-3,0 0 0,0-1 0,0 1 0,-1 0 1,1 1-1,0-1 0,-1 1 0,-1-1 3,-6-1-172,0 0 0,-1 1 1,1 0-1,-1 1 0,-3 0 172,12 1-166,-1-1-1,0 1 0,1 0 0,-1 0 1,0 1-1,1-1 0,-1 1 0,1 0 1,-1 0-1,1 0 0,-1 0 0,1 0 1,-1 1-1,1 0 0,0 0 0,0-1 1,0 2-1,0-1 0,0 0 0,-1 2 167,-14 16-3921</inkml:trace>
  <inkml:trace contextRef="#ctx0" brushRef="#br0" timeOffset="77997.951">166 2867 17784,'3'-24'1921,"0"8"-336,0 7-513,-2 6-447,-1 3-209,0 0-208,0 17-80,0 17-112,0 9 208,-9 8-96,-2 1-80,-2 1-48,3-2-48,4-8-288,6-8-609,0-14-1840</inkml:trace>
  <inkml:trace contextRef="#ctx0" brushRef="#br0" timeOffset="78542.383">1217 2880 16488,'0'-53'8049,"0"52"-7511,0 4-375,0 19-150,0 30-9,-2-1 1,-4 20-5,-1-11-2303,3 9 2303,4-56-368,-3 13-3618,-1-5-6389</inkml:trace>
  <inkml:trace contextRef="#ctx0" brushRef="#br0" timeOffset="80065.09">166 3568 17704,'-3'0'165,"0"1"0,0-1 0,0 1-1,0 0 1,1 0 0,-1 0 0,0 0 0,0 0-1,0 1 1,1-1 0,-1 1 0,1 0-1,-1 0 1,1 0 0,0 0 0,0 0 0,0 0-1,0 0 1,0 1 0,0-1 0,1 1 0,-2 1-165,-3 7 222,0 0 1,1 1 0,1-1 0,-4 12-223,5-9 83,0-1 1,1 0 0,1 1-1,0 0 1,0-1-1,2 7-83,-1-18 2,0 1 0,0-1 0,1 1 0,-1-1 0,1 1 0,-1-1 0,1 1 0,0-1 0,0 0 0,0 0 0,0 1 0,0-1 0,1 0 0,-1 0 0,1 0 0,-1 0 0,1 0-1,0-1 1,0 1 0,0 0 0,0-1-2,0 1 2,1-1-1,-1 1 1,1-1 0,0 0-1,-1 0 1,1-1-1,0 1 1,0 0 0,-1-1-1,1 0 1,0 1-1,0-1 1,0 0-1,0-1 1,-1 1 0,1 0-1,0-1 1,2 0-2,-1-1 0,1 0 0,-1 0 0,0 0 1,0-1-1,0 1 0,0-1 0,-1 0 1,1 0-1,-1 0 0,1-1 0,-1 1 0,0-1 1,-1 0-1,1 0 0,0-1 0,7-12 0,-1 1 0,-1-1-1,1-4 1,-5 10 0,0 0 0,-1 0 0,0 0 0,-1 0 0,0-1 0,0 1 0,-2-1 0,1-1 0,-1 11 1,0 0 0,0 0 0,0 0 0,0 0 0,-1 0 0,1 0 0,-1 1 0,1-1-1,-1 0 1,1 0 0,-1 0 0,0 1 0,0-1 0,0 1 0,0-1 0,0 0 0,0 1-1,-1-1 0,0 0 2,-1 1-1,1-1 0,0 1 0,0 0 1,-1 0-1,1 0 0,-1 0 0,1 0 1,-1 0-1,1 1 0,-1 0 0,1-1 0,-2 1-1,-2-1 7,0 1 0,-1 0 0,1 0 0,0 0-1,0 1 1,-1 0 0,1 0 0,0 1-1,0-1 1,0 1 0,1 1 0,-5 1-7,7-2-98,0 0 1,0 0-1,0 0 1,0 0 0,0 0-1,1 1 1,-1 0-1,1-1 1,-1 1-1,1 0 1,0 0 0,0 0-1,1 0 1,-1 1-1,1-1 1,-1 0-1,1 1 1,0-1-1,0 1 1,0-1 0,1 1-1,-1 1 98,1 10-4218,3-5-5509</inkml:trace>
  <inkml:trace contextRef="#ctx0" brushRef="#br0" timeOffset="80650.868">1236 3493 16600,'-5'5'3228,"-4"7"-2987,0 0 1,1 1 0,1 0 0,-1 0 0,2 0-1,0 1 1,1 0 0,0 0 0,1 1-1,1-1 1,0 1 0,1 0 0,0 11-242,1-14 21,0-4-4,1-1 0,0 1 0,1 6-17,-1-13 1,0 0 0,0 0 0,0 0 0,1 1-1,-1-1 1,0 0 0,1 0 0,-1 0 0,0 0 0,1 0 0,-1 0 0,1 0-1,0 0 1,-1-1 0,1 1 0,0 0 0,-1 0 0,1 0 0,0-1-1,0 1 1,0 0 0,0-1 0,0 1 0,0-1 0,0 1 0,0-1 0,0 1-1,1-1 1,0 1 0,0-1 0,1 0 0,-1 0 0,0 0 0,0 0 0,0 0 0,1 0 1,-1-1-1,0 1 0,0-1 0,0 1 0,0-1 0,0 0 0,0 0 0,2-1-1,-1 0 5,0 0 1,1-1-1,-1 1 0,0-1 0,0 0 0,0 0 1,-1 0-1,3-4-5,2-4 17,-1 0 1,0-1-1,0 0 1,-1 0-1,0-5-17,-1 5 34,0-1-1,-2 1 0,1-1 0,-2 1 0,1-3-33,-2 10 27,0 1 0,0-1-1,0 0 1,0 1 0,-1-1-1,0 0 1,0 1-1,0-1 1,0 1 0,-1 0-1,0-1 1,0 1 0,0 0-1,0 0 1,-2-1-27,1 1-43,0 0 1,-1 0 0,0 0-1,0 1 1,0-1-1,0 1 1,0 0 0,-1 1-1,0-1 1,1 1-1,-1-1 1,0 2-1,0-1 1,0 0 0,0 1-1,0 0 1,-1 0-1,1 1 1,0-1 0,-1 1 42,4 0-165,1 0 1,-1 0 0,0 0 0,1 0-1,-1 0 1,1 1 0,-1-1 0,1 1-1,-1-1 1,1 1 0,-1-1 0,1 1-1,-1 0 1,1 0 0,-1-1 0,1 1-1,0 0 1,0 0 0,0 0 0,-1 1-1,1-1 1,0 0 0,0 2 164,-15 16-6299</inkml:trace>
  <inkml:trace contextRef="#ctx0" brushRef="#br0" timeOffset="82156.427">79 4275 15623,'-9'0'2025,"7"0"-1857,0-1 0,1 1-1,-1 0 1,0 0 0,0 0 0,0 0 0,0 0 0,0 1-1,1-1 1,-1 0 0,0 1 0,0-1 0,0 1 0,1 0 0,-1 0-1,0 0 1,1 0 0,-1 0 0,1 0 0,-1 0 0,1 0-1,-1 1-167,-1 3 102,0 0 0,0 0-1,0 0 1,0 1-1,1-1 1,0 1 0,1 0-1,-1-1 1,0 4-102,0 6 95,0-1 1,1 1-1,1 5-95,0-16 9,0 0 0,0 0 0,1 0 0,-1 0 1,1 0-1,0 0 0,0 0 0,1 2-9,-1-5 0,0 1 1,-1-1-1,1 1 0,0-1 1,0 1-1,0-1 0,1 0 1,-1 0-1,0 0 0,0 0 1,1 1-1,-1-2 0,0 1 1,1 0-1,-1 0 0,1 0 1,-1-1-1,1 1 0,0-1 1,-1 1-1,1-1 0,2 1 1,1 0-1,-1-1 1,1 1 0,-1-1-1,1-1 1,-1 1 0,1 0-1,-1-1 1,1 0 0,-1 0-1,0 0 1,1-1-1,-1 0 1,0 1 0,0-1-1,0-1 1,0 1 0,-1 0-1,1-1 1,-1 0 0,1 0-1,2-3 0,2-3 1,1-1-1,-1 0 0,-1-1 0,1 0 1,-2 0-1,0 0 0,2-6 0,-3 4 2,-1 1 0,0 0 0,-1-1 0,0 0 0,-1 0 0,-1 0 0,0 0 0,-1-11-2,0 22-1,0 0 0,-1 0 0,1 0 0,0 0 0,-1 0 0,0 0 0,0 0 0,1 0 0,-1 0 0,0 0 0,0 1 0,-1-1 0,1 0 0,0 1 0,0-1-1,-1 1 1,1-1 0,-1 1 0,0 0 0,1 0 0,-1 0 0,0 0 0,1 0 0,-1 0 0,0 0 0,0 0 0,0 1 0,0-1 0,0 1 0,0-1 0,0 1 0,0 0 0,0 0 0,0 0 0,0 0 0,0 0 0,0 0 0,0 0 0,0 1 0,0-1 0,0 1 0,0 0 0,0-1-1,0 1 1,0 0 0,1 0 0,-1 0 0,0 0 0,0 1 1,0 0-77,-1 0-1,1 1 1,0 0-1,0-1 0,0 1 1,0 0-1,1 0 1,-1 0-1,1 0 1,-1 0-1,1 0 0,0 3 78,-1 0-1925,1 1 0,0-1-1,-1 7 1926,2 8-15143</inkml:trace>
  <inkml:trace contextRef="#ctx0" brushRef="#br0" timeOffset="82763.45">1294 4049 17016,'3'-21'2785,"0"14"-1312,-2 2-385,-1 5-447,2 4-513,-2 16-128,0 19 208,0 9-32,-2 4-144,-8 1-32,0-1-16,0-3-304,1-2-689,-2-2-1504,-4-9-3218</inkml:trace>
  <inkml:trace contextRef="#ctx0" brushRef="#br0" timeOffset="83887.628">228 4767 15687,'0'-18'2081,"0"5"144,0 4-752,0 8-465,0 1-560,0 5-319,0 26-97,-8 15-16,0 8 128,-2 3-144,4-5 0,6-10-256,0-12-881,9-11-4674</inkml:trace>
  <inkml:trace contextRef="#ctx0" brushRef="#br0" timeOffset="85083.301">1292 4802 11941,'0'-8'2146,"0"7"-1551,0-1-1,0 1 1,0-1-1,0 0 1,0 1-1,0-1 1,-1 1-1,1-1 1,0 0-595,-1 2 111,1 0 0,0-1 0,-1 1 1,1-1-1,0 1 0,-1-1 0,1 1 0,-1 0 0,1-1 1,-1 1-1,1 0 0,-1-1 0,1 1 0,-1 0 0,1 0 1,-1-1-1,1 1 0,-1 0 0,0 0 0,1 0 1,-1 0-1,1 0 0,-1 0 0,1 0 0,-1 0 0,0 0 1,1 0-112,-2 0 31,0 0 1,1 1-1,-1-1 1,1 0-1,-1 1 1,1-1-1,-1 1 1,1 0-1,-1-1 1,1 1-1,0 0 1,-1 0 0,1 0-1,0 0 1,0 0-1,0 0 1,-1 1-1,1-1 1,0 0-1,1 0 1,-1 1-1,0-1 1,0 1-1,0 0-31,-2 5 14,0 0 0,1 0-1,-1 0 1,0 5-14,1-3 29,0 0 1,1 0 0,0 0 0,1 0 0,-1-1 0,2 1-1,-1 4-29,1-11 2,-1 1-1,0-1 1,1 1-1,0-1 1,-1 1-1,1-1 1,0 0-1,0 1 1,0-1-1,1 0 0,-1 0 1,1 0-1,-1 0 1,1 0-1,-1 0 1,1 0-1,0-1 1,0 1-1,0-1 1,0 1-1,0-1 0,0 1 1,1-1-1,-1 0 1,0 0-1,1 0 1,1 0-2,0 0-1,-1-1-1,1 1 1,0 0 0,-1-1 0,1 0-1,0 0 1,0 0 0,0-1 0,-1 1 0,1-1-1,0 0 1,-1 0 0,1 0 0,0-1 1,1 0 0,0-1 0,0 0 1,-1 0-1,1 0 1,-1 0-1,0-1 0,0 1 1,0-1-1,1-2 0,3-4 2,-1-1 1,0 1-1,-1-2 1,0 1-1,0-1 0,-1 1 1,-1-1-1,1-3-2,-2 4 11,-1 1-1,0-1 1,-1 0 0,0 0-1,-1 0 1,0-10-11,0 18 4,-1 0-1,1 0 1,-1 1-1,0-1 1,1 1 0,-1-1-1,0 0 1,0 1-1,-1 0 1,1-1 0,0 1-1,-1 0 1,0-1-1,1 1 1,-1 0 0,0 0-1,0 0 1,0 1-1,0-1 1,0 0 0,-2 0-4,0 0-14,0 0 0,0 0 0,0 0 0,0 1 0,-1-1 0,1 1 1,-1 0-1,1 0 0,-1 1 0,1-1 0,-1 1 0,-1 0 14,4 0-22,0 0-1,0 1 0,-1-1 0,1 0 0,0 1 0,0 0 0,0-1 1,0 1-1,0 0 0,1 0 0,-1 0 0,0 0 0,0 0 0,-1 2 23,-2 1-278,1 1-1,0-1 1,0 1-1,-1 3 279,0-2-526,-11 16-2647</inkml:trace>
  <inkml:trace contextRef="#ctx0" brushRef="#br0" timeOffset="86454.496">203 5598 17688,'2'-14'2513,"1"5"-1552,2 6-321,3 3-272,-3 0-176,0 17-80,-4 14 160,-1 12 113,0 8-321,-16 5-48,0-2-32,3-3-48,3-12-817,6-10-3873</inkml:trace>
  <inkml:trace contextRef="#ctx0" brushRef="#br0" timeOffset="87061.412">1285 5681 13686,'0'-17'2577,"0"4"-400,2 6-608,-1 5-432,-1 2-257,0 2-528,0 23-336,0 8 368,0 9-95,0 1-273,-4-1-16,1-3 0,3-9-305,0-8-1808,0-6-1130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20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0 17832,'-4'1'242,"0"-1"-1,1 1 0,-1 0 1,0 0-1,1 0 1,-1 0-1,1 1 1,0 0-1,-1-1 1,1 1-1,0 1 0,0-1 1,0 0-1,0 1 1,0-1-1,1 1 1,-1 0-1,1 0 1,-2 2-242,0 1 18,-1 1 1,1-1 0,1 1 0,-1 0 0,1 0 0,0 0-1,1 0 1,0 1 0,-1 2-19,2-5 9,0 1 1,1 0-1,-1 0 0,1 0 1,0 0-1,1 0 1,0 1-10,-1-5-1,1 0 0,-1 0 0,1 1 0,0-1 0,-1 0 0,1 0 0,0 0 1,0-1-1,1 1 0,-1 0 0,0 0 0,1-1 0,-1 1 0,1 0 0,-1-1 1,1 0-1,0 1 0,-1-1 0,1 0 0,1 1 1,2 0 2,1 0-1,-1 0 1,1-1-1,-1 1 0,1-1 1,-1 0-1,1-1 1,0 1-1,0-1 1,-1-1-1,1 1 1,0-1-1,-1 0 1,1 0-1,0 0 1,-1-1-1,1 0 1,-1 0-1,0 0 1,0-1-1,0 0 1,0 0-1,0 0 1,0 0-1,-1-1-1,4-2 6,-1-1 0,0 0 0,0 0 0,-1 0 0,0-1 0,-1 0 0,1 0 0,-1 0 0,-1-1 0,0 0 0,0 0 0,-1 0-1,0 0 1,0 0 0,-1-1 0,0 1 0,-1-1 0,1-7-6,-2 15 14,0 0-1,0-1 0,0 1 1,-1 0-1,1 0 1,0 0-1,-1-1 1,0 1-1,1 0 1,-1 0-1,0 0 1,0 0-1,0 0 1,-1-1-14,0 2 6,1-1 0,-1 1 0,1 0 0,-1-1 0,1 1 0,-1 0 0,0 0 0,0 1 0,1-1 0,-1 0 0,0 0 0,0 1 0,0-1 0,0 1 0,0 0 1,-1 0-7,-3-1 3,1 0 1,-1 1 0,0-1-1,0 2 1,1-1 0,-1 1 0,0-1-1,1 2 1,-6 0-4,7 0-17,1-1 1,0 1-1,0 0 1,-1-1-1,1 2 0,0-1 1,1 0-1,-1 0 0,0 1 1,1 0-1,-1-1 0,1 1 1,0 0-1,0 0 0,-2 2 17,2 1-241,-1-1 0,1 0-1,-1 1 1,1 1 241,-5 20-2340</inkml:trace>
  <inkml:trace contextRef="#ctx0" brushRef="#br0" timeOffset="2078.024">128 691 15719,'-3'-1'435,"0"0"0,1 0 0,-1 1 0,0-1 0,0 1 0,0 0 0,0 0 0,0 0 0,0 0 0,1 0 0,-1 1 0,0-1 0,-1 1-435,0 1 190,0-1 0,0 1 0,0 0 0,0 0 0,0 0 0,0 0 0,1 1 0,-3 1-190,2 0 30,-1 0 0,1 1 0,0-1 0,1 1 0,-1-1-1,1 1 1,0 0 0,0 0 0,0 0 0,1 1 0,-1-1 0,1 1 0,0 1-30,1 0 15,0 0 0,0 0 0,0 0 0,1-1 0,0 1 0,0 0 0,1 0 0,0 0 1,0 0-1,1 0 0,1 5-15,-1-9 4,-1 0 0,0 0 0,1 0 0,-1 0 0,1 0 0,0 0 0,0 0 0,0-1 1,1 1-1,-1-1 0,0 0 0,1 1 0,0-1 0,-1 0 0,1-1 0,0 1 0,0 0 0,0-1 0,0 1 0,1-1 1,-1 0-1,0 0 0,0-1 0,4 1-4,-2 0 1,0-1 1,0 0-1,0-1 1,0 1-1,0-1 1,0 0-1,0 0 1,0-1-1,0 1 1,0-1-1,0 0 1,-1 0-1,1-1 1,-1 0-1,0 1 1,1-1-1,-1-1 1,-1 1-1,5-4-1,1-3 6,0-1-1,0 1 1,-1-2-1,0 1 1,-1-1-1,5-11-5,-6 11-4,-1 0 0,-1-1 0,0 1 0,-1-1-1,0 0 1,-1 1 0,0-1 0,-1 0 0,0-8 4,-1 17 4,0 0 1,0 0-1,-1 0 1,1 0-1,-1 0 1,0 0-1,0 0 0,0 0 1,-1 0-1,0-2-4,0 4 1,1 0 1,0 0-1,-1 1 0,1-1 0,-1 0 0,0 1 0,1-1 1,-1 1-1,0 0 0,0-1 0,0 1 0,0 0 0,0 0 1,0 0-1,-1 1 0,1-1 0,0 0 0,0 1 1,-1-1-3,-4 0-10,1 0 0,0 0 0,-1 0 0,1 1 0,0 0 0,-1 1 0,1-1 0,0 1 0,0 0 0,-1 1 0,1-1 0,-3 2 11,5-1-72,1 0 0,0 0 0,-1 0 0,1 0 0,0 0 0,0 0 0,0 1 0,1-1 0,-1 1 0,1 0 0,-1 0 0,1 0 0,0 0 1,0 0-1,0 1 0,0-1 0,1 1 0,0-1 0,-1 1 0,1-1 0,0 2 72,-3 24-2609,4-3-3586</inkml:trace>
  <inkml:trace contextRef="#ctx0" brushRef="#br0" timeOffset="4031.156">88 1242 15271,'-1'-1'437,"1"-1"-1,-1 0 1,0 1-1,1-1 1,-1 0-1,0 1 1,0-1 0,0 1-1,0-1 1,0 1-1,-1-1-436,1 1 75,1 1 0,-1 0-1,1-1 1,-1 1 0,1 0-1,-1-1 1,1 1-1,-1 0 1,1 0 0,-1 0-1,0-1 1,1 1 0,-1 0-1,0 0 1,1 0-1,-1 0 1,1 0 0,-1 0-1,0 0 1,1 0-1,-1 0 1,0 1 0,1-1-1,-1 0 1,1 0 0,-1 0-1,0 1 1,1-1-1,-1 0 1,1 1 0,-1-1-1,1 0 1,-1 1 0,1-1-1,-1 1 1,1-1-1,-1 1-74,-2 3 43,-1 1-1,1-1 1,0 1-1,0-1 1,0 1-1,1 0 1,-2 4-43,-13 39 95,14-35-92,0 1 0,0 0 0,2 0 0,-1 0 1,2 13-4,0-24-1,0 0 1,0 0-1,0 0 1,1 0 0,-1-1-1,1 1 1,0 0-1,0 0 1,0-1-1,0 1 1,1 0 0,-1-1-1,0-1 1,0 1-1,0-1 1,1 1-1,-1-1 1,0 0-1,1 1 1,-1-1-1,1 0 1,-1 0-1,1 0 1,0 0-1,-1-1 1,1 1-1,0 0 1,0-1-1,0 1 1,2 0-1,-1 0 0,1-1 1,-1 0-1,1 1 0,-1-1 0,1 0 0,-1-1 0,1 1 0,-1-1 0,1 1 0,-1-1 0,1 0 1,-1 0-1,0 0 0,0-1 0,1 1 0,-1-1 0,0 0 0,2-1 1,4-5 0,0 0-1,-1 0 1,0 0 0,0-1 0,2-4 0,9-11 2,-1-1 1,5-10-3,-17 25-13,-1 0 1,0 0 0,0-1 0,-1 1 0,-1-1 0,0 0 0,2-11 12,-5 19-1,1 1 0,-1-1 0,0 0 0,1 0 0,-2 1 0,1-1 0,0 0 0,0 0 0,-1 1 0,1-1 0,-1 0 0,0-1 1,0 3 3,0 0-1,0 0 1,0 0 0,0 0 0,0 0-1,0 0 1,0 0 0,0 1-1,0-1 1,-1 0 0,1 1 0,0-1-1,0 0 1,-1 1 0,1 0-1,0-1 1,-1 1 0,1 0-1,0 0 1,-1-1 0,1 1 0,0 0-1,-1 0-2,-4 0-17,0 0 1,0 1-1,1-1 0,-1 1 0,0 0 0,1 0 0,-1 1 1,1-1-1,-1 1 0,1 1 0,0-1 0,0 1 0,0 0 1,0 0-1,0 0 0,0 1 0,1-1 0,0 1 0,0 0 1,0 1-1,0-1 0,1 1 0,-1-1 0,1 2 17,0-2-363,1 1-1,0 0 1,0 0-1,0 0 1,1 0-1,0 0 1,0 0 0,0 0-1,0 0 1,1 0-1,0 1 364,0 16-6341</inkml:trace>
  <inkml:trace contextRef="#ctx0" brushRef="#br0" timeOffset="6006.199">116 1940 15751,'-1'-1'294,"0"0"0,0-1 0,0 1 0,0 0-1,0 0 1,0 0 0,0 0 0,0 0 0,0 0 0,-1 0-1,1 1 1,0-1 0,-1 0 0,1 1 0,0-1 0,-1 1-1,1-1 1,-1 1 0,1 0 0,-1-1 0,0 1-294,-1 0 106,1 0 0,-1-1 1,0 1-1,1 0 0,-1 1 1,1-1-1,-1 0 0,0 1 0,1-1 1,-1 1-1,1 0 0,-3 1-106,2 0 29,-1 1 0,1 0 0,0 0 0,0 0-1,0 0 1,0 0 0,0 0 0,1 1 0,0-1 0,-1 1-1,1 0 1,1 0 0,-1 0 0,0 0 0,1 0 0,-1 4-29,-1 4-1,1 1 1,0 0-1,0 0 1,1 0-1,1 2 1,0-8-8,0 0 0,1 0 0,0 0-1,0 0 1,0 0 0,2 4 8,-2-9-4,-1 0 0,1 0 1,0 0-1,0 0 0,0 0 1,1 0-1,-1 0 0,0-1 1,1 1-1,-1 0 0,1-1 0,0 1 1,-1-1-1,1 1 0,0-1 1,0 0-1,0 0 0,0 0 1,0 0-1,0 0 0,0 0 0,2 0 4,0-1-4,-1 1 0,0-1-1,0 1 1,0-1-1,1 0 1,-1-1-1,0 1 1,0 0-1,1-1 1,-1 0-1,0 0 1,0 0-1,0 0 1,0 0-1,0-1 1,0 1 0,-1-1-1,1 0 1,0 0-1,-1 0 1,1 0-1,-1 0 1,0 0-1,1-1 1,1-2 4,4-7 14,1 0 1,-2-1-1,1 0 0,-2 0 1,1-1-15,-5 10 2,4-10 1,-1 0-1,0-1 1,0 1-1,-1-3-2,-2 9 3,-1-1 0,0 0 0,0 1-1,-1-1 1,0 0 0,0 0-1,-2-6-2,1 13 0,0-1-1,1 1 0,-1 0 0,0 0 0,0 0 1,0 0-1,-1 0 0,1 0 0,0 1 0,-1-1 0,0 0 1,1 1-1,-1-1 0,0 1 0,1-1 0,-1 1 1,0 0-1,0 0 0,0 0 0,0 0 0,-1 0 1,1 0-1,0 1 0,0-1 0,-2 0 1,1 1-21,0-1 0,1 1 0,-1-1 0,0 1 1,1 0-1,-1 0 0,0 0 0,0 0 0,1 1 0,-1-1 0,1 1 0,-1 0 0,0 0 0,1-1 1,-1 2-1,1-1 0,0 0 0,-1 0 0,1 1 0,0-1 0,0 1 0,-1 0 21,1 2-319,-1 0 1,0 0-1,1 0 0,0 0 0,0 1 0,0-1 1,1 1-1,-1-1 0,1 1 0,-1 3 319,0 15-4674</inkml:trace>
  <inkml:trace contextRef="#ctx0" brushRef="#br0" timeOffset="7763.261">47 2513 15751,'1'-10'2353,"-1"3"-368,2 6-816,0 1-273,0 9-688,-1 21 96,-1 11 129,0 9-433,0-1 32,0-5-80,0-6 48,0-8-705,13-9-1120,3-9-4706</inkml:trace>
  <inkml:trace contextRef="#ctx0" brushRef="#br0" timeOffset="10016.386">102 3109 17736,'0'-14'1761,"0"9"-336,0 5-321,0 0-528,-3 18-352,-7 17-128,-2 14-79,-1 10-17,3-2 0,4-4-145,5-7-639,1-16-1825,0-8-11686</inkml:trace>
  <inkml:trace contextRef="#ctx0" brushRef="#br0" timeOffset="11838.201">227 3719 15863,'0'-9'2882,"0"7"-1330,0 2-303,0 11-641,-5 20-272,-8 16-176,-2 5-128,0 0 16,4 0-48,5-4-48,4-2-96,2-8-592,5-10-2001,12-8-9237</inkml:trace>
  <inkml:trace contextRef="#ctx0" brushRef="#br0" timeOffset="14394.363">122 4574 16744,'7'-9'2113,"-1"9"-1553,0 0-272,-3 11 416,-3 15 273,0 9-273,0 9-336,-2 2-224,-6 0-128,-1-1-16,2-5 0,4-4-256,3-8-1425,0-10-409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16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62 6099,'2'-1'418,"-1"0"1,1 0 0,0 0 0,-1 0-1,1-1 1,-1 1 0,1-1-1,-1 1 1,0-1 0,0 0-1,1 1 1,-1-1 0,0 0-1,-1 0 1,1 0-419,1 2 129,-1-1 1,0 1-1,0 0 1,1-1-1,-1 1 0,0-1 1,0 0-1,0 1 1,0-1-1,1 0-129,4-5 870,-4 3-707,0 1 0,1 0 1,-1 0-1,0 0 0,1 0 0,-1 0 1,1 0-1,0 1 0,0-1 0,-1 1 1,1 0-1,0 0 0,0 0 1,0 0-1,2 0-163,-5 1 21,1 0 1,-1 1-1,1-1 1,0 0-1,-1 0 1,1 1-1,-1-1 1,1 0-1,-1 1 1,1-1-1,-1 0 1,0 1-1,1-1 1,-1 1 0,1-1-1,-1 1 1,0-1-1,1 1 1,-1-1-1,0 1 1,0-1-1,1 1 1,-1-1-1,0 1 1,0 0-1,0-1 1,0 1-1,0-1 1,0 1-1,0 0-21,2 22 549,-1-19-433,-1 90 1421,-6 38-1537,0-12 87,-16 127-83,0 4-5,5 2-63,-1 31 21,7-5 507,-1 60 577,11-242-850,3 113-195,12-44-11,-4-67 65,-10-98-50,14 249 10,-14-165-5,-13 444-7,6-246 53,1-26-6,1-87-75,3-68-20,-7 38 50,-2-45 128,3 63-128,10 674 29,-5-788 35,-1 0 0,-2 1 1,-3 4-65,-2 9 119,2 19-119,-3 12 37,7-55 5,1 0-1,0 23-41,-3 184 38,7-229-47,0 3 89,-1-12-429,0-4-494,-5-9-2281,-5 0-40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11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308 9252,'-7'-9'0,"0"-3"-672,-1 1-4610</inkml:trace>
  <inkml:trace contextRef="#ctx0" brushRef="#br0" timeOffset="471.259">241 161 6387,'0'-14'32,"0"1"-32,0 5-1905</inkml:trace>
  <inkml:trace contextRef="#ctx0" brushRef="#br0" timeOffset="2163.059">296 1 6147,'6'3'5333,"-3"4"-3341,-2 14-1815,-1-15 479,0 31 205,-2 0-1,-3 23-860,-39 268 2809,23-87-2284,-10 136 284,29-125-717,3-144-69,-23 458 14,11-196 35,6-94 427,1 140-18,5-244-436,0-55 17,-7 253 244,0-187-269,5-161-45,-16 307 22,9-195 124,-8 15-138,-1 24 75,13-95-67,5 16-8,0-21 5,2 0-1,0-34-5,1 282 86,-8-265 26,-12 54-111,7-52 63,1-11 24,-5 7-87,2-8 70,0 14-70,4-12 2,-1 4 5,2-1 0,2 24-7,4 24 434,-1-54-1203,1-5-3380,0-59-590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11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17 5314,'0'0'220,"0"-1"-1,1 1 0,-1 0 0,0-1 0,1 1 0,-1 0 0,0-1 0,0 1 1,1-1-1,-1 1 0,0-1 0,0 1 0,0 0 0,1-1 0,-1 1 0,0-1 0,0 1 1,0-1-1,0 1 0,0-1 0,0 1 0,0-1 0,0 1 0,0-1-219,0-18 2371,0 14-1485,4-65 1911,-3 58-2299,-2 71 1914,3 11-2412,-1 15 325,0 69 134,-2 169-85,-5-206-329,-1 63-42,7-142-6,-1 7 43,6 43-40,0-21-14,-3 1-1,-3 7 15,0 2-3,-6 177 62,-29 249 963,33-308-595,4-115-222,6 189 64,-6-167-158,-10 285 64,-4 36-256,11-262 82,2 222 12,-1 38 25,0-302-55,-3 69-15,1-49 20,-2 35 16,2-45 7,3-80-15,-2 0-1,-2 0 1,-2 0 4,-11 34 3,9-51 4,1 0 1,2 1-1,1-1 0,2 9-7,-4 388 43,6-417-126,0-6-726,1-10-286,6-17 35,9-18-1824,2-10-109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5:02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38 10165,'3'-40'4090,"-3"24"-1400,1 1 0,2-6-2690,-2 17 245,0-1-1,0 1 0,1-1 1,-1 1-1,1-1 0,0 1 0,0 0 1,1 0-1,1-3-244,-4 8 4,0-1 0,0 0 0,0 0 0,0 0 0,0 0 0,0 0 0,0 0 0,0 0 0,0 0 0,0 1 0,0-1 0,0 0 0,0 0 0,0 0 0,0 0 0,0 0 0,0 0 0,0 0 0,0 0 0,0 1 0,0-1 0,0 0 0,0 0 0,0 0 0,0 0 0,0 0 0,0 0 0,1 0 0,-1 0 0,0 0 0,0 0 0,0 0 0,0 0 0,0 0 0,0 0 0,0 1 0,0-1 0,0 0 0,1 0 0,-1 0 0,0 0 0,0 0 0,0 0 0,0 0 0,0 0 0,0 0 0,0 0 0,0 0 0,1 0 0,-1 0 0,0 0 0,0 0 0,0-1 0,0 1 0,0 0 0,0 0 0,0 0 0,0 0 0,0 0 0,0 0 0,1 0 0,-1 0 0,0 0-1,0 0 1,0 0 0,0 0 0,0 0 0,0-1-4,1 12-11,-1-10 31,3 110 132,-6 13-152,-3-56 0,-7 23 0,-1 4 0,4-13 14,0 13 124,-23 89-138,24-146 90,2 0 0,1 0 0,2 0 0,1 23-90,1-4 306,-4 16-306,0-16 316,3 16-316,3-11 48,0 58-43,6 4-5,0 8 25,-7 24-25,0-52 5,-2 405-21,3-488 16,3 277 5,3-199-31,0 41-17,-6-111 39,0 84-152,-11 62 156,-1-23-48,7-51 67,0 0-41,2-56 2,3 33 20,1-36-13,-2 1 1,-2 1 12,0 0-6,2 1 0,2 10 6,0 8-12,-1 344-84,9-112-73,-2-145 201,-7-125-33,3 170-43,0-151 54,1 28 12,-4 631 1037,1-692-1196,-1 1 1,-1 0-1,0-1 0,-1 1 0,0-1 0,0 0 1,-4 10 136,-1-11-1502,-3-5-220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57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4 9716,'-33'0'7268,"24"0"-2923,25 0-2415,34 1-1905,1 3 0,36 7-25,-6-1 325,39-2-325,-68-5 22,292 10 202,-62-19-122,18 2 243,-176 5-322,-88-1-13,329 7 153,-82-5-27,-155-3-42,416 1 957,-510-1-1028,14-4-23,-14 2 33,15 0-33,225-9-7,-262 11-5,611-12 459,-524 13-398,23 0-68,128 1 17,-169 4 20,22 6-18,50 5 14,263-3 58,-382-13-39,24 0-90,27 4 57,19 13-29,35-9 66,79-7-37,-95-2 8,-52 0-8,357 6 0,-285 3-19,44 2-13,-30-6 19,-77 0 18,-18-1 16,27 1 1,619-2-67,-521 7 61,-48 0-3,-112-9-13,172 5 24,293-11-64,-362 3 17,55-2 46,-151 4-24,-5-1 15,18-2-14,110-15 1,-48 7 14,30-1 49,31 5-64,103 6-128,-95 1 113,53-2 33,21 0 31,-140 4-34,-27-4-52,0-5-1,1-3 38,-40 5-5,11 1-11,-36 4 21,-1-1-1,0 0 0,10-4-4,37-8 3,15 0-3,-19 7 5,1 4 1,29 2-6,-73 1 5,-14-1-1,0 0-1,0 0 1,1-1 0,-1 1 0,0-1-1,0-1 1,-1 1 0,2-2-4,-2 2 2,-3 1 7,1 0-10,-1 0 0,0 0 1,1 0-1,-1 0 0,1 0 0,-1 1 0,1-1 0,-1 1 0,1 0 0,1 0 1,-4 0 0,8-1 1,-1 1 0,0 1 1,1-1-1,-1 1 0,0 0 0,0 1 0,1-1 1,-1 2-1,3 0-1,-5-1-63,-4-2 39,0 1 0,-1-1 1,1 0-1,0 0 1,0 1-1,-1-1 1,1 0-1,0 1 0,0-1 1,-1 1-1,1-1 1,0 1-1,-1-1 0,1 1 1,0-1-1,-1 1 1,1 0-1,-1-1 0,1 1 1,-1 0-1,0-1 1,1 1-1,-1 1 24,-2-1-1606,-11-1-166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3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86 11269,'1'-1'1028,"-1"-1"0,1 1 0,0 0 0,0 0 0,0 0 0,0-1 1,0 1-1,0 0 0,0 0 0,1 0-1028,1-2 1116,-3 4 1708,-1 8-2844,-8 20 57,-2 0 1,-2 4-38,-9 21 19,10-21-18,-7 23 13,-3-2 0,-18 31-14,35-78 10,4-6-14,0 0-1,0 0 1,0 0-1,0 0 1,1 1-1,-1-1 1,1 0-1,-1 0 1,0 1-1,1-1 1,0 0 0,-1 1-1,1-1 5,0 0-107,0-4-90,1-6-169,-1-1 0,2 1 0,-1 0 0,1 0 1,1 0-1,2-8 366,8-13-559,5-9 559,-10 22-90,2-5 14,20-44 115,3 2 1,24-31-40,-55 91 83,-1 3-30,-1 0 0,1 0 0,0 0 0,-1 0 0,1 0 0,0 0 0,0 0 0,-1 0 0,1 0 0,0 0 0,0 0 0,0 0 0,0 1 0,0-1 0,1 0 0,-1 1 0,0-1 0,1 1-53,-2 0 18,1 0 0,-1 1-1,1-1 1,-1 1 0,1-1-1,-1 1 1,1-1-1,-1 1 1,1-1 0,-1 1-1,0 0 1,1-1 0,-1 1-1,0-1 1,0 1-1,1 0 1,-1-1 0,0 1-1,0 0 1,0 0-18,5 18 350,-5-17-258,4 30 119,-1 0-1,-2 0 0,-1 1 0,-2 18-210,0-40-36,1 1 0,-1 0 0,-1 0 0,0-1 0,-1 1 1,0-1-1,-1 1 36,0-1-957,-1 0 1,0-1 0,0 0-1,-3 3 957,-1-3-5042,1-3-4765</inkml:trace>
  <inkml:trace contextRef="#ctx0" brushRef="#br0" timeOffset="430.176">72 406 9332,'-2'-11'10069,"2"7"-8164,0 2-1329,0 2-448,2 0 32,14 0-32,5 0 48,2 10-160,1 3-16,-1 0-384,-4 0-5122</inkml:trace>
  <inkml:trace contextRef="#ctx0" brushRef="#br0" timeOffset="431.176">260 492 21146,'0'-1'976,"0"1"-896,0 0-80,5 6-64,2 3-784,3-7-4691</inkml:trace>
  <inkml:trace contextRef="#ctx0" brushRef="#br0" timeOffset="1358.96">476 308 15543,'0'-11'5065,"0"15"-2862,0 21-1843,0-15-303,-3 99 718,2-86-426,-2 1 1,-1-1-1,-5 15-349,7-36 468,0-6-458,-1-11 7,2 1-1,0-1 1,1 0-1,1-8-16,-1-7-37,2 9 27,0 0 0,1 1 0,3-10 10,-1 5-66,-4 15 85,0 0-1,-1 0 1,-1-7-19,1 2 14,0 14-14,1 1-1,-1-1 1,0 1 0,0-1 0,0 0 0,1 1 0,-1-1 0,0 1 0,1-1-1,-1 1 1,1-1 0,-1 1 0,0-1 0,1 1 0,-1-1 0,1 1 0,0 0-1,-1-1 1,1 1 0,-1 0 0,1-1 0,-1 1 0,1 0 0,17-7-9,-13 6 5,8-3-2,1 2 1,0-1 0,-1 2-1,1 0 1,0 0 0,6 2 5,-20-1-3,1 0 0,-1 0 0,0 0 0,1 0 0,-1 1 1,0-1-1,1 0 0,-1 0 0,0 0 0,1 1 0,-1-1 1,0 0-1,0 0 0,1 1 0,-1-1 0,0 0 0,0 1 1,0-1-1,1 0 0,-1 1 0,0-1 0,0 0 0,0 1 1,0-1-1,0 0 0,0 1 0,0-1 0,0 1 0,0-1 1,0 0-1,0 1 0,0-1 0,0 0 0,0 1 0,0-1 1,0 1 2,-3 15-24,2-11 29,-2 0-1,1 0 1,0 0-1,-1 0 0,0-1 1,0 1-1,-1-1 1,-1 2-5,1 0 6,-1 0-1,1 0 1,0 0 0,-2 5-6,6-10 0,-1 0-1,1 0 1,-1 0-1,1 0 1,0 0 0,0 0-1,-1 0 1,1 1 0,0-1-1,0 0 1,0 0-1,0 0 1,0 0 0,0 1-1,0-1 1,1 0 0,-1 0-1,0 0 1,1 0-1,-1 0 1,1 0 0,-1 0-1,1 0 1,-1 0 0,1 0-1,0 0 1,-1 0-1,1 0 1,0 0 0,0 0-1,0-1 1,3 4-2,1-1 0,-1 0-1,1-1 1,0 1 0,0-1-1,2 1 3,15 7-3,-21-9 3,0 0 0,0-1 0,0 1 1,0 0-1,0 0 0,0 0 0,0 0 1,0 0-1,0 0 0,0 1 0,-1-1 0,1 0 1,0 0-1,-1 0 0,1 1 0,-1-1 1,0 0-1,1 1 0,-1-1 0,0 0 1,0 1-1,0-1 0,0 1 0,0-1 1,0 0-1,0 1 0,0-1 0,0 0 0,-1 1 1,1-1-1,-1 0 0,1 1 0,-1-1 1,0 1-1,-1 3 1,-1 0 0,0-1 0,0 1 0,0-1 0,-1 0 0,1 0 0,-1 0 0,-1 0-1,3-2-35,-10 10-210,-1-1 0,-1-1 0,0 0 0,0 0 0,-1-1 245,8-7-3148,3-2-5026</inkml:trace>
  <inkml:trace contextRef="#ctx0" brushRef="#br0" timeOffset="1827.016">963 243 19417,'0'-2'1937,"0"2"-1425,0 3-400,0 20 32,0 11 432,-6 7-496,-3 4-32,-1-3-48,0-3 0,3-4 0,2-8-720,0-7-2001,-1-5-3986</inkml:trace>
  <inkml:trace contextRef="#ctx0" brushRef="#br0" timeOffset="2242.114">882 407 19977,'0'-5'1777,"0"5"-1505,1 0-96,15 0-96,9 0-64,7 2-16,4-2 0,1 0-1520</inkml:trace>
  <inkml:trace contextRef="#ctx0" brushRef="#br0" timeOffset="2764.024">1286 195 16712,'-3'7'5046,"-9"15"-4293,-2 4-835,-22 45 543,-68 142 311,99-202-820,4-11-37,1-2-21,7-19-213,13-23-205,1 0 1,5-2 523,16-32-223,13-29 548,-55 107-311,0 0-1,0-1 0,0 1 0,0 0 0,0 0 0,0 0 0,0-1 1,0 1-1,0 0 0,0 0 0,0 0 0,0-1 0,0 1 0,0 0 0,0 0 1,1 0-1,-1 0 0,0 0 0,0-1 0,0 1 0,0 0 0,0 0 1,1 0-1,-1 0 0,0 0 0,0 0 0,0 0 0,0 0 0,1-1 1,-1 1-1,0 0 0,0 0 0,0 0 0,1 0 0,-1 0 0,0 0 0,0 0 1,0 0-1,1 0 0,-1 0 0,0 0 0,0 0 0,0 0 0,1 0 1,-1 1-1,0-1 0,0 0 0,0 0 0,0 0 0,1 0 0,-1 0 0,0 0 1,0 0-14,4 10-25,-3-8 50,3 17 53,0 0-1,-1 0 1,-1 0 0,-1 0 0,-1 1 0,-1 6-78,1 3 2,-1-14-40,0 0-1,0 0 0,-2 0 0,0-1 0,0 1 1,-4 7 38,-12 23-2993,12-32-1628</inkml:trace>
  <inkml:trace contextRef="#ctx0" brushRef="#br0" timeOffset="3156.953">1176 380 15815,'0'-1'3010,"3"1"-2562,3 0 272,4 0 641,4 0-913,2 0-336,3 0-32,0 0-80,-3 0-368,-8 6-6787</inkml:trace>
  <inkml:trace contextRef="#ctx0" brushRef="#br0" timeOffset="3157.953">1360 517 21946,'0'-6'416,"0"6"48,0 0-464,0 0 0,7 0-288,4-1-1088,5-7-2722</inkml:trace>
  <inkml:trace contextRef="#ctx0" brushRef="#br0" timeOffset="3643.523">1673 266 17192,'-3'0'280,"1"-1"0,0 1 0,-1-1 0,1 1 0,-1 0 0,1 0 0,-1 0 0,1 0 0,0 0 1,-1 1-1,1-1 0,-1 1 0,1-1 0,0 1 0,-1 0 0,1 0 0,0 0 0,0 0 0,0 1 0,-1 0-280,-4 3 95,0 1 1,1-1-1,0 2 0,1-1 0,-2 2-95,3-2 328,-4 3-26,0 1-1,1 0 0,0 0 0,1 1 1,0 1-302,3-5 71,0 0 1,1 0 0,0 0 0,0 0 0,0 0 0,1 1 0,0-1 0,1 1-1,0 0-71,-1-3 25,1-1 0,1 0-1,-1 1 1,0-1 0,1 0-1,0 0 1,1 2-25,-2-5 3,1 1 0,0 0-1,0-1 1,0 1 0,0-1-1,1 1 1,-1-1 0,0 1 0,0-1-1,1 0 1,-1 0 0,1 0-1,-1 0 1,1 0 0,0 0-1,-1 0 1,1 0 0,0 0-3,4 0-26,-1 1 0,1-1-1,0 0 1,-1 0 0,1 0 0,0-1 0,0 0 0,-1 0-1,1 0 1,0-1 0,0 0 0,-1 0 0,1 0 0,-1-1-1,1 0 1,-1 0 0,1 0 0,-1-1 0,0 0-1,0 0 1,1-1 26,17-17-1857,-6-2-946</inkml:trace>
  <inkml:trace contextRef="#ctx0" brushRef="#br0" timeOffset="4058.944">1572 174 15607,'-15'0'5974,"19"0"-2608,25 0-2571,-4 0-762,-8-1 3,-1 1 1,1 1-1,3 1-36,-19-2-37,-1 0-1,1 0 1,0 0 0,0 0 0,-1 0-1,1 0 1,0 1 0,0-1 0,-1 0-1,1 1 1,0-1 0,0 0 0,-1 1-1,1-1 1,-1 1 0,1-1 0,0 1-1,-1-1 1,1 1 0,-1-1 0,1 1-1,-1 0 1,1-1 0,-1 1-1,0 0 1,1 0 0,-1-1 0,0 1 37,1 7-2511</inkml:trace>
  <inkml:trace contextRef="#ctx0" brushRef="#br0" timeOffset="6067.751">34 9 15687,'4'-3'6121,"9"0"-4118,10 2-2299,540 1 2617,-516 0-2318,-18-2 1,-1 3 0,1 0 1,9 3-5,25 3 10,0-3 1,1-3 0,5-3-11,14 1 5,93-5 1,138 6 79,-300 1-85,-1 0 0,0 1-1,0 0 1,9 4 0,-8-2 52,-1-1 1,1-1-1,1 0 0,10 0-52,-25-2-870,-3 4-191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26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95 14871,'6'-17'1858,"-4"14"-930,-1 0 1,0 0 0,0-1-1,0 1 1,0-1 0,-1 1-1,0-1-928,0 4 771,0 0-106,0 0-361,1 2-288,-1 1 0,0-1-1,0 0 1,-1 0 0,1 0 0,0 1 0,-1-1 0,0 0 0,1 0 0,-1 0 0,0 0-1,0 0 1,0 0 0,0 0 0,0 0 0,-1 0-16,-3 7 26,-26 60 15,-3 16-41,5-11-78,-6 4 78,38-110-2153,8-3 1045,9-23 1108,-4 18-394,-6 10 62,26-66-150,-29 79 697,2 0 1,0 1-1,0-1 1,5-3-216,-12 17 174,1 0 1,0 0-1,0 0 0,0 0 1,2-1-175,-4 3 16,-1 1 0,0 0 0,1-1 0,-1 1-1,1 0 1,-1-1 0,0 1 0,1 0 0,-1 0 0,1-1 0,-1 1 0,1 0 0,-1 0-1,1 0 1,-1-1 0,1 1 0,0 0 0,-1 0 0,1 0 0,-1 0 0,1 0 0,-1 0-1,1 0 1,-1 0 0,1 1 0,-1-1 0,1 0 0,-1 0 0,1 0 0,-1 0 0,1 1 0,-1-1-1,1 0 1,-1 1 0,1-1 0,-1 0 0,1 1 0,-1-1 0,0 0 0,1 1 0,-1-1-1,0 1 1,1-1 0,-1 1 0,0-1 0,0 1 0,1-1-16,1 10 139,1 0 1,-1 0-1,-1 0 0,0 1 1,0-1-1,-1 0 0,0 0 1,-1 1-140,1 11 120,0-22-119,0 26 57,-1-1 1,-1 1-1,-4 21-58,-19 61-2209,21-96-251,0-4-2571</inkml:trace>
  <inkml:trace contextRef="#ctx0" brushRef="#br0" timeOffset="416.538">95 255 18024,'-3'-2'3218,"3"2"-2562,0 0-160,0 0-160,0 0-95,6 0-241,13 1 0,4 9 0,2 2-241,-5 0-1936</inkml:trace>
  <inkml:trace contextRef="#ctx0" brushRef="#br0" timeOffset="827.78">269 438 21514,'0'-3'832,"0"3"-832,-4 0-272,2 0-320,2 4-4210</inkml:trace>
  <inkml:trace contextRef="#ctx0" brushRef="#br0" timeOffset="1381.377">600 90 15927,'0'-4'901,"0"3"-555,0 0 0,0 0 0,0-1 1,0 1-1,1 0 0,-1 0 0,0 0 0,0 0 0,1 0 0,-1 0 1,1 0-1,-1-1 0,1 1 0,-1 0-346,1 1 832,-1 0-226,0 0-251,0 5-317,0 1 0,1-1 0,-2 0 1,1 0-1,0 0 0,-1 1 0,0-1 1,0 0-1,-1 0 0,-1 5-38,-1 1 82,-27 124 78,13-54-83,16-68-79,2-12 2,0-1 114,0-1 68,0-269 55,1 269-237,-1 1 0,1-1 0,-1 0 0,0 0 1,1 1-1,-1-1 0,1 0 0,0 1 0,-1-1 0,1 1 0,-1-1 0,1 0 0,0 1 0,0-1 0,-1 1 0,1 0 0,0-1 0,0 1 0,0 0 0,-1-1 0,1 1 0,0 0 0,0 0 0,0 0 0,0 0 0,25-5-14,38 5-26,-63-1 40,0 1 0,-1 0 0,1 0 0,0 0 0,0 0 1,0 0-1,-1 1 0,1-1 0,0 0 0,0 0 0,-1 0 0,1 1 0,0-1 0,-1 0 1,1 1-1,0-1 0,-1 1 0,1-1 0,0 0 0,-1 1 0,1 0 0,-1-1 0,1 1 1,-1-1-1,1 1 0,0 1-3,-1 0 0,1 0 1,-1 0-1,1 1 0,-1-1 1,0 0-1,0 0 0,0 0 1,0 1 2,-1 4 4,1-1 1,-2 1 0,1-1-1,-1 0 1,0 1 0,0-1-1,0 0 1,-1 0 0,0 0-1,0 0 1,-2 0-5,-7 17 58,12-22-60,-1 0 0,0 0 0,1 0 0,-1 0 1,1 0-1,-1 0 0,1 1 0,0-1 0,0 0 0,-1 0 0,1 0 0,0 0 0,0 0 0,0 1 1,0-1-1,0 0 0,0 0 0,1 0 0,-1 0 0,0 1 0,1-1 0,-1 0 0,0 0 0,1 0 1,-1 0-1,1 0 0,0 0 0,-1 0 0,1 0 0,0 0 0,0 0 0,-1-1 0,2 2 2,2 0-3,0 1 0,0-1-1,1 0 1,-1 0-1,1 0 1,0-1-1,2 1 4,10 3 18,-14-4-21,-1 0 0,0 0 1,0 1-1,0-1 0,0 0 0,0 0 1,0 1-1,0 0 0,0-1 1,-1 1-1,1 0 0,-1 0 0,1 0 3,-1-1 3,-1 0-1,1 0 0,-1 0 0,1 0 0,-1 0 0,1 1 0,-1-1 0,0 0 0,0 0 0,1 1 0,-1-1 0,0 0 0,0 0 0,0 1 0,-1-1 0,1 0 0,0 0 0,0 1 0,-1-1 0,1 0 0,0 0 1,-1 0-1,1 0 0,-1 1 0,0-1-2,-1 2 17,0-1 1,0 1-1,0-1 1,0 0-1,-1 1 1,1-1 0,-1-1-1,1 1 1,-2 0-18,-27 16 37,22-14-27,0 1-116,4-2-214,1-1 0,-1 1 0,0-1 1,0 0-1,0 0 0,0-1 0,0 0 0,-1 1 320,-2-2-3156</inkml:trace>
  <inkml:trace contextRef="#ctx0" brushRef="#br0" timeOffset="2401.336">1041 83 16552,'0'-14'5940,"0"35"-4832,-1 12-953,-3 0-1,-1 0 1,-4 15-155,1-11-267,2 1 1,0 22 266,6-52-354,0-5-118,0-1-1,0 1 1,0-1 0,0 1-1,0-1 1,-1 1 0,1-1-1,-1 1 1,0-1 0,0 1 472,-2-1-4207</inkml:trace>
  <inkml:trace contextRef="#ctx0" brushRef="#br0" timeOffset="2974.376">956 241 17688,'-5'-9'2689,"4"7"-1088,1 2-945,0 0-319,0 0-177,10 0-128,10 1 128,8 4-80,2-4-32,2 1-48,-2-2-192,-5 0-1793</inkml:trace>
  <inkml:trace contextRef="#ctx0" brushRef="#br0" timeOffset="3502.171">1454 69 17400,'0'-1'575,"0"0"-458,0 1-1,0 0 1,0 0 0,0-1-1,0 1 1,0 0-1,0-1 1,0 1-1,0 0 1,0 0-1,0-1 1,0 1-1,0 0 1,0 0 0,0-1-1,0 1 1,0 0-1,0-1 1,0 1-1,1 0 1,-1 0-1,0-1 1,0 1-1,0 0 1,0 0 0,1 0-1,-1-1 1,0 1-1,0 0 1,0 0-1,1 0 1,-1 0-1,0-1 1,0 1-1,1 0 1,-1 0 0,0 0-117,1 0 562,-1 16-434,0 0 0,-1 0 0,-1 0-1,-1-1 1,0 1 0,0 0 0,-2-1-1,-1 2-127,-45 99 548,8-21-696,43-95 125,0 0-1,0 0 0,0 0 0,0-1 0,0 1 0,0 0 0,0 0 0,0 0 0,0 0 0,0 0 0,-1 0 0,1 0 0,0 0 1,0 0-1,0 0 0,0 0 0,0 0 0,0 0 0,0 0 0,0 0 0,0 0 0,0 0 0,0 0 0,0 0 0,0 0 1,0 0-1,0 0 0,0 0 0,0 0 0,0 0 0,0 0 0,0 0 0,0 0 0,0 0 0,-1 0 0,1 0 0,0 0 0,0 0 1,0 0-1,0 0 0,0 0 0,0 0 0,0 0 0,0 0 0,0 0 0,0 0 0,0 1 24,0-11-473,1-14-48,1 12 164,0 1-1,1-1 1,0 1 0,4-10 357,21-44-1430,-17 41 1013,-10 21 409,36-76-206,-29 64 983,1 0-1,1 1 1,10-14-769,-19 27 110,0 0 0,0 0 1,0 0-1,1 0 1,-1 0-1,0 0 1,0 0-1,0 0 1,1 1-1,-1-1 0,1 0-109,-1 1 11,-1 0 1,1 0 0,-1 0 0,1 0 0,-1 0-1,0 0 1,1 0 0,-1 0 0,1 0 0,-1 0-1,1 0 1,-1 0 0,1 1 0,-1-1 0,1 0-1,-1 0 1,0 0 0,1 1 0,-1-1 0,1 0-1,-1 1 1,0-1 0,1 0 0,-1 1 0,0-1-1,0 0 1,1 1 0,-1-1 0,0 1 0,0-1 0,1 0-1,-1 1 1,0-1 0,0 1 0,0-1 0,0 1-1,0 0-12,4 11 190,-2 1-1,0 1 1,-1-1-1,0 0 1,0 0-1,-2 10-189,0 0 197,2-4-131,-2 1 1,-1-1-1,0 1 0,-1-1 0,-1 1-66,-20 80-1515,24-99 1409,0 1-232,0-1 0,-1 1 0,1-1 0,0 0 0,-1 1 1,0-1-1,1 0 0,-1 1 0,0-1 0,1 0 0,-1 0 1,0 0-1,0 1 338,-5 0-4920</inkml:trace>
  <inkml:trace contextRef="#ctx0" brushRef="#br0" timeOffset="3923.468">1375 315 17784,'-1'-4'2433,"1"2"-1200,0 2-705,0 0-128,0 0-384,11 0 0,11 0-16,4 10-96,1-4-992,-1 2-4691</inkml:trace>
  <inkml:trace contextRef="#ctx0" brushRef="#br0" timeOffset="3924.468">1585 417 21242,'0'-1'656,"0"1"-656,0 0-528,0 3 304,5 2-2898</inkml:trace>
  <inkml:trace contextRef="#ctx0" brushRef="#br0" timeOffset="4358.245">1963 166 16231,'0'0'218,"0"-1"0,0 1 0,0 0 0,0 0-1,0-1 1,0 1 0,0 0 0,0 0-1,0 0 1,0-1 0,0 1 0,-1 0-1,1 0 1,0-1 0,0 1 0,0 0 0,0 0-1,0 0 1,0-1 0,-1 1 0,1 0-1,0 0 1,0 0 0,0 0 0,-1-1 0,1 1-1,0 0-217,-7 0 1305,-10 9-1369,3 1 300,0 2 0,1-1 0,1 2 0,0 0 0,0 0 0,1 1 0,1 1 0,1-1 0,-1 3-236,6-10 59,1 0 1,0 1 0,0-1-1,1 1 1,0-1 0,0 1-1,1 0 1,0 0 0,0 0-1,1 0 1,0 3-60,0-11 1,0 1 0,0 0 0,0 0 0,0-1 0,0 1 0,0 0 0,1-1 0,-1 1 0,0 0 0,1-1 0,-1 1 0,0 0 0,1-1 0,-1 1 0,1-1 0,-1 1 1,1-1-1,-1 1 0,1-1 0,-1 1 0,1-1 0,-1 1 0,1-1 0,0 0 0,-1 1 0,1-1 0,0 0 0,-1 0 0,1 0 0,0 1 0,-1-1 0,1 0 0,0 0-1,4 1 18,0-1 0,0 1 1,0-1-1,4-1-18,-1 1 29,-2 0-46,0-1 0,0 1-1,-1-1 1,1 0 0,-1-1 0,1 0-1,-1 1 1,1-2 0,-1 1 17,6-4-969,0 0-1,0-1 1,6-5 969,2-4-3612</inkml:trace>
  <inkml:trace contextRef="#ctx0" brushRef="#br0" timeOffset="4854.207">1858 55 5106,'-5'-4'9344,"5"3"-8758,-1 1 1,0-1-1,0 1 0,0-1 0,1 0 0,-1 1 1,0-1-1,1 0 0,-1 1 0,1-1 0,-1 0 0,1 0 1,-1 0-1,1 0 0,-1 1 0,1-1 0,0 0 1,-1 0-1,1-1-586,0 2 176,34 0-42,-1 2 0,1 2 1,6 1-135,-9 2 33,6 0-258,-14-4-3001,-15-2-284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22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92 15543,'0'-23'9909,"-6"45"-9897,-1 0 1,-1-1 0,-1 0-1,-2 3-12,-9 21 24,-11 38-14,9-24-121,-3 1 111,24-57-36,0-2 20,1 0 0,0 0 1,-1-1-1,1 1 0,0 0 0,-1 0 0,1 0 0,-1-1 0,1 1 0,-1 0 0,0 0 0,1-1 0,-1 1 0,0-1 0,1 1 0,-2 0 16,2-8-363,1-4 74,0 1 0,0 1 0,1-1 0,0 0 0,1 0 0,0 1 0,3-6 289,9-19-416,9-14 416,-8 18-60,12-28 53,-12 22 110,3 0 1,1 0-104,-19 35 37,-1 0 0,1 0 0,0 0 0,-1 0 0,1 0 0,0 0 0,0 0 0,-1 1 0,1-1 0,0 0 0,0 0 0,0 1 0,0-1 0,0 0 0,0 1 0,0-1 0,0 1 0,0 0-1,1-1 1,-1 1 0,0 0-37,0 0 9,0 0-1,0 0 0,0 1 1,0-1-1,-1 0 0,1 1 0,0-1 1,0 1-1,-1-1 0,1 1 1,0-1-1,-1 1 0,1 0 0,0-1 1,-1 1-1,1 0 0,-1-1 1,1 1-1,-1 0 0,1 0 0,-1-1 1,0 1-1,1 0 0,-1 0 1,0 0-1,0 0 0,1 0-8,2 11 120,0 0 0,0 0 0,-1 0-1,-1 1 1,0 3-120,-1 66 325,0-41-291,0-17-151,-2 0 1,0 0-1,-2 0 1,-3 11 116,3-19-1250,-1 0 1,0-1-1,-2 1 1,-2 3 1249,-3 4-5584</inkml:trace>
  <inkml:trace contextRef="#ctx0" brushRef="#br0" timeOffset="430.991">92 368 19001,'0'-8'2801,"0"4"-2049,0 4-207,0-2 239,3-1-384,8 1-352,10-2-96,2 2 48,4 2-128,1 0-1201,-7 0-4385</inkml:trace>
  <inkml:trace contextRef="#ctx0" brushRef="#br0" timeOffset="847.97">333 426 21514,'0'-3'128,"0"3"-128,4 0-913,0 0-895,2 0-2242</inkml:trace>
  <inkml:trace contextRef="#ctx0" brushRef="#br0" timeOffset="1277.676">725 113 15063,'2'-5'521,"1"-12"3089,-3 16-3515,0 1 0,0-1 0,0 1 0,0 0 0,0-1 1,0 1-1,0 0 0,0-1 0,0 1 0,0-1 0,-1 1 0,1 0 1,0-1-1,0 1 0,0 0 0,0-1 0,-1 1 0,1 0 1,0-1-1,0 1 0,-1 0 0,1 0 0,0-1 0,-1 1 1,1 0-1,0 0 0,-1 0 0,1-1 0,0 1 0,-1 0 0,1 0 1,0 0-1,-1 0 0,1 0 0,0 0 0,-1 0 0,1 0 1,-1-1-1,1 1 0,-1 1-95,-2-1 76,0 1 1,0 0 0,-1 0-1,1 0 1,0 0 0,0 0-1,0 1 1,0-1 0,0 1-1,0 0 1,1 0-1,-1 0 1,0 0 0,1 1-1,0-1 1,-2 3-77,-8 9 144,0 1 0,-4 8-144,14-20 25,-5 7 27,1-1-1,0 1 0,1 0 1,0 1-1,1-1 0,0 1 1,0 0-1,1 0 0,1 0 1,-1 0-1,2 0 1,-1 11-52,2-22 0,0 4 16,0-1-1,0 1 1,1-1 0,-1 1-1,1-1 1,-1 0 0,2 3-16,-2-5 5,1 0 0,-1 0 0,1 0 0,0 0 1,0 0-1,-1 0 0,1 0 0,0 0 0,0 0 0,0-1 1,0 1-1,0 0 0,0-1 0,0 1 0,0 0 1,0-1-1,1 0 0,-1 1 0,0-1 0,0 0 0,0 1 1,2-1-6,3 1 24,0 0 0,0-1 1,0 0-1,0 0 0,0 0 1,0-1-1,0 0 0,0 0 1,0 0-1,0-1 0,-1 0 0,1 0 1,5-3-25,-2 0-43,1 0 1,-1-1-1,0-1 1,0 1-1,-1-1 1,0-1-1,2-2 43,-7 7-529,0-1 0,0 1 0,0-1-1,0 0 1,-1 0 0,0 0 0,0 0-1,0 0 530,1-10-7606</inkml:trace>
  <inkml:trace contextRef="#ctx0" brushRef="#br0" timeOffset="1749.853">636 7 16680,'-7'-3'4039,"8"1"-662,12 1-2245,10 1-990,0 1 0,0 2 0,17 3-142,-37-5-59,0-1 0,-1 1 0,1 0 0,0 0 0,-1 0 0,1 1 0,0-1 0,-1 0 0,1 1 59,-2-1-309,0 0 0,0 0 0,0 0 0,0 0 0,-1 0 0,1 0 0,0 0 0,-1 0 0,1 0 0,0 0 0,-1 0 0,1 0 0,-1 1-1,0-1 1,1 0 0,-1 0 0,0 0 0,0 1 0,0-1 0,0 1 309,0 11-169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1:20.05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3 294 14439,'-1'0'195,"1"0"-107,-1 0 1,1 0-1,0 0 1,-1 0-1,1 0 1,-1 0-1,1 0 0,0 0 1,-1 0-1,1 0 1,0 0-1,-1 0 1,1 0-1,0 0 1,-1 0-1,1 0 0,-1 0 1,1 0-1,0 0 1,-1 1-1,1-1 1,0 0-1,0 0 0,-1 1 1,1-1-1,0 0 1,-1 0-1,1 1 1,0-1-1,0 0 0,0 0 1,-1 1-1,1-1 1,0 0-1,0 1 1,0-1-1,0 0 0,0 1 1,-1-1-89,1 1 91,18-6 714,5-7 648,15-12-1453,10-4 503,153-77-220,-132 68-127,2 3 0,8 1-156,-29 12 99,-50 21-127,1-1 0,-1 1 1,0 0-1,0 0 0,0 0 0,1 0 1,-1 0-1,0 0 0,0 0 1,1-1-1,-1 1 0,0 0 1,0 0-1,1 0 0,-1 0 1,0 0-1,0 0 0,1 0 1,-1 0-1,0 0 0,0 0 1,1 1-1,-1-1 0,0 0 1,0 0-1,1 0 0,-1 0 1,0 0-1,0 0 0,0 0 1,1 1-1,-1-1 0,0 0 0,0 0 1,0 0-1,1 0 0,-1 1 1,0-1-1,0 0 0,0 0 1,0 1 27,1 8-3793,-2 4-5192</inkml:trace>
  <inkml:trace contextRef="#ctx0" brushRef="#br0" timeOffset="794.342">41 526 13222,'-6'3'1952,"11"-4"1034,15-10-1260,13-9-1726,10-7 321,151-75 1258,120-42-1579,-269 126 79,-6 3 109,8-5-188,-43 18 19,27-14 189,19-5-208,-38 19 17,4-2-179,-18 14-2404,-9 2-1396</inkml:trace>
  <inkml:trace contextRef="#ctx0" brushRef="#br0" timeOffset="2155.914">12 735 11189,'-11'9'4321,"11"-8"-4254,0-1 0,0 0 0,0 0 1,0 0-1,0 0 0,0 0 0,0 0 0,0 0 1,0 0-1,0 1 0,0-1 0,0 0 1,0 0-1,0 0 0,0 0 0,0 0 1,0 0-1,0 0 0,0 0 0,0 0 0,0 1 1,0-1-1,0 0 0,1 0 0,-1 0 1,0 0-1,0 0 0,0 0 0,0 0 0,0 0 1,0 0-1,0 0 0,0 0 0,1 0 1,-1 0-1,0 0 0,0 0 0,0 0 1,0 0-1,0 0 0,0 0 0,0 0 0,0 0 1,1 0-1,-1 0 0,0 0 0,0 0 1,0 0-1,0 0 0,0 0 0,0 0 0,0 0 1,0 0-1,0 0 0,1 0-67,3-1 354,0 0 0,0 0 0,0-1 1,0 1-1,2-2-354,59-31 760,12-6-493,53-21-44,169-72 74,-186 94-284,-95 34-13,-15 4 1,7-2 10,-1 0 0,1-1 1,-1 0-1,0 0 1,0-1-1,0 0 0,-1-1-11,0 0 10,0 1-1,1 0 0,0 0 0,-1 0 0,1 1 0,1 1 0,0-1-9,2 0 15,0-1 0,8-5-15,-9 5 11,-1 0 1,1 1-1,7-2-11,3 0 18,-1-1-1,16-8-17,-35 14-5,-1 1-27,0 0-150,-2 3-2574,-10 7-1475</inkml:trace>
  <inkml:trace contextRef="#ctx0" brushRef="#br0" timeOffset="3549.627">32 890 9492,'-12'10'2131,"10"-8"-1261,-1 0 0,1 0 0,-1 0 1,1 0-1,0 0 0,0 1 0,0-1 1,0 1-871,2-3 32,0 0 0,0 1 1,0-1-1,0 0 1,0 0-1,0 0 0,0 0 1,0 0-1,0 0 1,0 0-1,0 1 1,1-1-1,-1 0 0,0 0 1,0 0-1,0 0 1,0 0-1,0 0 1,0 0-1,0 0 0,0 0 1,0 0-1,0 1 1,0-1-1,0 0 1,1 0-1,-1 0 0,0 0 1,0 0-1,0 0 1,0 0-1,0 0 1,0 0-1,0 0 0,0 0 1,1 0-1,-1 0 1,0 0-1,0 0 1,0 0-1,0 0 0,0 0 1,0 0-1,0 0 1,0 0-1,1 0 1,-1 0-1,0 0 0,0 0 1,0 0-1,0 0 1,0 0-1,0-1 1,0 1-33,3 0 148,6-1-36,0-1 1,1 0-1,-1 0 1,0-1-1,0 0 1,-1-1-1,8-4-112,15-5 160,-23 10-140,60-23 219,0-3 1,22-16-240,14-8 343,1 4 0,39-8-343,-103 38 92,0-1 1,9-8-93,14-7 7,-28 18 11,18-6-18,21-13 8,-71 34-41,-2 1-9,0 0 1,0 0-1,0 0 0,0 1 0,1-1 1,-1 0-1,2 1 42,-4 0-1339,0 1-3037,-1 6-4734</inkml:trace>
  <inkml:trace contextRef="#ctx0" brushRef="#br0" timeOffset="4904.441">90 1074 7523,'-15'9'9843,"9"-4"-8107,17-6-1464,-1-2 0,1-1 0,-1 0 0,-1-1 0,1 0 0,-1 0 0,2-2-272,17-9 281,79-42 129,-20 10-110,64-24-300,98-25 421,-169 59-332,-20 9-74,-44 21-13,-1 0-1,15-10-1,4-2-3,-10 5 4,1 1-1,16-6 0,-7 3 42,14-4-5,-37 16-90,-16 20-2228,-12 5-1692</inkml:trace>
  <inkml:trace contextRef="#ctx0" brushRef="#br0" timeOffset="6174.79">131 1251 13766,'-5'0'931,"6"0"230,9-2-190,1-2-416,-1 0 1,0-1-1,1 0 0,4-3-555,10-6 290,-8 5-220,210-110 727,-168 88 146,46-17-943,-50 25 413,-1-2-1,20-15-412,-46 24 101,8-2-101,-13 7 48,-1-2 1,12-7-49,-18 10 67,0 1 0,1 0 1,16-5-68,-2 1 59,12-5-51,-8 4 22,-33 13-62,0 1 1,0-1-1,0 0 1,0 1-1,0-1 1,0 1-1,0 0 1,0 0-1,0 0 1,0 0 31,-1 2-3226,-1 6-802</inkml:trace>
  <inkml:trace contextRef="#ctx0" brushRef="#br0" timeOffset="7179.785">323 1341 13766,'-2'3'1357,"4"-3"-53,8-2-83,1-3-717,1-1-1,-1 0 0,0-1 1,4-4-504,14-8 270,74-37 1276,3 3-1546,-14 8 137,8-13 118,-58 33-60,0 2 1,15-5-196,-4 4 82,18-7 12,-60 26-85,14-4 150,20-11-159,-42 17 9,-3 3-9,1-1 0,0 1 0,-1 0 0,1-1 0,0 1 0,0 0 0,-1-1 0,1 1-1,0 0 1,0 0 0,-1-1 0,1 1 0,0 0 0,0 0 0,-1 0-115,-4 9-1942,3-8 1708,-14 15-3752</inkml:trace>
  <inkml:trace contextRef="#ctx0" brushRef="#br0" timeOffset="8709.007">529 1352 10021,'-3'2'7446,"7"-2"-5631,9-3-1616,-4-2 82,0 0 0,0-1 0,0 0 0,6-5-281,12-9 226,64-38 288,56-37 26,-102 68-382,-31 19-41,1 0 0,6-7-117,-10 8 29,0 1-1,1 0 1,-1 0 0,12-3-29,-20 9-196,-7 5-475,-8 5-2078,11-10 2704,-18 16-7897</inkml:trace>
  <inkml:trace contextRef="#ctx0" brushRef="#br0" timeOffset="9687.175">574 1590 13894,'-3'2'927,"-7"5"-242,10-7-564,0 0 0,0 0 0,0 0 0,0 0 0,0 0 0,1 0 0,-1 0 0,0 0 0,0 0 0,0 0 0,0 0 0,0 0 0,0 0 0,0 0-1,0 0 1,0 0 0,0 0 0,0 0 0,0 0 0,0 0 0,0 1 0,0-1 0,1 0 0,-1 0 0,0 0 0,0 0 0,0 0 0,0 0 0,0 0 0,0 0 0,0 0 0,0 0 0,0 0 0,0 1 0,0-1 0,0 0 0,0 0 0,0 0 0,0 0 0,0 0 0,0 0 0,0 0 0,0 0-121,8-2 142,1-2 1,-1 1-1,0-1 0,0 0 1,0-1-1,0 0 0,-1 0-142,-4 3 34,204-140 580,-198 137-478,-9 5-107,0 0 35,0 0-8,0 0 5,-2 7-58,-8 14-2743,2-8-3535</inkml:trace>
  <inkml:trace contextRef="#ctx0" brushRef="#br0" timeOffset="10417.792">561 1804 12502,'0'-2'8207,"6"-6"-6661,8-7-1935,8-2 517,1 0 1,1 1-1,1 2 1,0 0-1,0 2 1,2 0-1,14-3-128,-40 15-217,7-3 694,-8 3-540,1 0 0,-1 0-1,0 0 1,0 0 0,0 0 0,0 0 0,0 0 0,1 0 0,-1 0 0,0 0 0,0 0 0,0 0 0,0 0 0,1 0 0,-1 0 0,0 0 0,0 0 0,0 0 0,0 1 0,0-1 0,0 0 0,1 0 0,-1 0 0,0 0 0,0 0 0,0 0 0,0 0 0,0 0 0,0 1 0,0-1 0,0 0 0,1 0 0,-1 0 0,0 0 0,0 0 0,0 0 0,0 1 0,0-1 0,0 0 0,0 0 0,0 0 0,0 0 0,0 0 0,0 1 63,0 10-4133</inkml:trace>
  <inkml:trace contextRef="#ctx0" brushRef="#br0" timeOffset="10973.797">622 1931 13286,'-3'2'1681,"3"-2"-785,0 0 97,0 0-417,0 0 577,0 0-561,14-11 560,8-6-207,4-4-609,1 3-272,0 3-64,-7 3-768,-10 4-414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6:29.2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42 16856,'0'0'31,"1"-1"0,-1 1 0,0 0 0,0-1 0,0 1 0,0-1 0,1 1 0,-1 0 1,0-1-1,1 1 0,-1 0 0,0-1 0,1 1 0,-1 0 0,0-1 0,1 1 0,-1 0 0,0 0 0,1-1 1,-1 1-1,1 0 0,-1 0 0,0 0 0,1-1 0,-1 1 0,1 0-31,15-4 411,-11 3-70,42-12 1653,14-8-1994,-22 7 344,-1 2 0,21-3-344,184-21 237,-162 30-336,55 4 99,44-2 158,-90-2 42,107-10-61,162-16 279,-126 18-191,22 11-227,-121 2 99,389 0 249,-51 1-109,-267-7-193,-23 0-12,714-41 467,-364 21-181,1 24 65,-15 0-22,-2-22-83,127-51-59,-148 22-63,-154 16-115,155-11 58,-201 37-32,317-19-93,-435 19 87,451-37-57,-47 2 58,-466 41-75,132-9 27,-135 3-71,23-8 55,-12-6 2,27-4 12,93-2 12,-208 29-5,24 3-21,-36 0 3,-27 6-939,-13 1-2303,-9-1-494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20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23 9861,'0'-4'4548,"0"-11"1394,0 11-3604,-3 7 806,-143 408-3101,145-406-57,-2 5-170,-1 0 0,0 0 0,-1 1 184,10-35-1683,16-24 1251,8-8 432,5-14-238,-11 21 183,-6 10 175,1 0 0,2 2-1,7-8-119,-26 45 29,-1-1 1,0 0-1,1 1 0,-1-1 0,1 0 0,-1 1 0,1-1 0,-1 1 1,1-1-1,0 1 0,-1-1 0,1 1 0,0-1 0,-1 1 0,1 0 1,0-1-1,0 1 0,-1 0 0,1 0 0,0-1 0,0 1 0,-1 0 0,1 0 1,0 0-1,0 0 0,0 0 0,-1 0 0,1 0 0,0 0 0,0 0 1,0 1-1,-1-1 0,1 0 0,0 0 0,0 1 0,-1-1 0,1 1 1,0-1-1,-1 1-29,2 0 19,0 1 1,0-1-1,0 1 1,-1 0 0,1-1-1,0 1 1,-1 0-1,0 0 1,1 0-1,-1 1 1,0-1 0,0 1-20,2 8 22,0 0 1,-1 1-1,-1-1 0,0 1 1,0 0-1,-1-1 1,0 1-1,-1 0-22,0 19 50,1-9-525,-1 0 0,-3 11 475,2-23-1903,0 1 0,-1-1 0,-3 8 1903,-2 0-10680</inkml:trace>
  <inkml:trace contextRef="#ctx0" brushRef="#br0" timeOffset="522.518">149 217 19337,'0'-7'2257,"0"3"-1889,0 4-80,0 0 240,5 0-255,11 0-17,5 0-112,5 0-144,0 4-496,-3 3-3138</inkml:trace>
  <inkml:trace contextRef="#ctx0" brushRef="#br0" timeOffset="1000.898">344 340 22346,'0'-8'769,"0"8"-561,0 0-208,0 1 0,0 14 0,0 0-1009,11-7-6994</inkml:trace>
  <inkml:trace contextRef="#ctx0" brushRef="#br0" timeOffset="1656.898">651 87 17064,'-1'77'4331,"-2"-15"-4262,-3 0 0,-3 3-69,8-62 804,1-5-330,-1-15-221,0-29-417,1 43 253,2-176 399,-2 178-465,0-1 1,0 0-1,0 1 0,1-1 0,-1 0 0,0 1 0,1-1 0,-1 1 0,1-1 0,0 1 0,-1-1 0,1 1 0,0-1 0,0 1 0,0 0 0,0-1 0,1 0-23,0 0 14,1 0-1,-1 1 1,1-1-1,-1 1 1,1-1-1,-1 1 1,1 0-1,0 0 1,2-1-14,5 0 64,-1 0-1,1 0 1,0 1 0,0 1 0,5 0-64,-5-1 80,-5 1-49,-1 0-1,1 0 1,0 0 0,-1 1 0,1 0-1,0 0 1,0 0-31,-4-1 3,1 1 0,-1 0 0,0-1-1,0 1 1,0 0 0,0 0 0,0-1 0,0 1-1,0 0 1,0 0 0,0 0 0,0 0 0,0 0-1,0 1 1,-1-1 0,1 0 0,0 0-1,-1 0 1,1 1 0,-1-1 0,0 0 0,1 0-1,-1 1 1,0-1 0,0 1 0,0-1 0,0 0-3,1 80 424,-1-80-424,1 0 0,-1 1 1,0-1-1,1 0 0,-1 1 1,1-1-1,-1 0 0,1 0 1,0 1-1,0-1 0,-1 0 1,1 0-1,0 0 0,0 0 1,0 0-1,20 16 9,-1 0 1,-18-15-7,-1 0 0,1 0 0,-1-1 0,0 1 0,0 0-1,0 0 1,0 1 0,0-1 0,0 0 0,-1 0 0,1 0 0,0 0 0,-1 1 0,0-1 0,0 0 0,0 1 0,0-1 0,0 1-3,-1 0 14,1 0 0,-1 0 0,0 0 1,0 0-1,0-1 0,-1 1 0,1 0 1,-1-1-1,0 1 0,1-1 0,-1 0 1,-2 2-15,-4 4 22,-1-1 1,0 0 0,0 0 0,0-1-1,-1 0 1,-8 3-23,-15 7-377,12-5-2794,8-4-295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4:0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18 17368,'0'-1'283,"1"1"-1,-1-1 1,0 0 0,0 1 0,0-1-1,0 0 1,0 1 0,0-1 0,0 0-1,-1 1 1,1-1 0,0 0 0,0 0-1,0 1 1,-1-1 0,1 1 0,0-1-1,-1 0 1,1 1 0,0-1-1,-1 1 1,1-1 0,-1 1 0,1-1-1,-1 0-282,0 2 37,0-1-1,0 0 1,0 1-1,1-1 1,-1 1-1,0-1 1,0 1-1,1-1 0,-1 1 1,0 0-1,1-1 1,-1 1-1,0 0 1,1 0-1,-1-1 1,1 1-1,-1 0 0,1 0 1,0 0-1,-1-1 1,1 1-1,0 0-36,-20 42 10,3 1 0,-9 34-10,9-26-1,-47 139-58,60-181-80,3-9-21,1-9 64,2-4 77,1 0-1,0 0 0,1 0 1,0 0-1,1 1 0,0-1 21,5-11-14,28-77-3,-16 39 36,2 1 0,11-13-20,-33 69 38,8-14 168,-9 18-203,-1-1 1,0 1-1,0 0 0,1-1 1,-1 1-1,0 0 0,1 0 1,-1-1-1,1 1 0,-1 0 1,0 0-1,1-1 0,-1 1 1,1 0-1,-1 0 0,1 0 1,-1 0-1,0 0 0,1-1 0,-1 1 1,1 0-1,-1 0 0,1 0 1,-1 0-1,1 1 0,-1-1 1,1 0-1,-1 0 0,0 0 1,1 0-1,-1 0 0,1 0 1,-1 1-1,0-1 0,1 0 1,-1 0-1,1 1 0,-1-1-3,2 2 4,0 0 0,0 0-1,0 1 1,-1-1-1,1 0 1,-1 1-1,1-1 1,-1 0-1,0 1 1,0 0-1,0 0-3,8 31 47,-4 3-44,-1-1-1,-1 1 1,-3 0 0,-2 29-3,0-48-508,0 1 1,-1 0-1,-1-1 1,-1 0-1,-1 1 508,1-7-2307,-1-6-2021</inkml:trace>
  <inkml:trace contextRef="#ctx0" brushRef="#br0" timeOffset="519.017">103 250 19273,'0'-4'1953,"0"1"-1169,0 3-192,1-2-127,10 2-401,6 0-64,6 0 0,6 0-16,3 0-209,-2 0-24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56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31 18761,'0'-2'257,"0"0"-1,0 0 1,0 1 0,0-1 0,-1 0 0,1 0 0,0 0 0,-1 1 0,0-1 0,1 0 0,-1 1 0,0-1 0,0 0 0,0 1 0,0-1 0,0 1-257,-1-1 1016,-1 7-309,-13 75-819,-1 44 112,11-77-13,-1 13 1,2-15-3,-7 27 15,11-113 395,1 28-406,0 1 1,1-1-1,1-5 11,-1 13-6,0 0 1,1 1 0,-1-1 0,1 0-1,0 1 1,0 0 0,1-1-1,-1 1 1,1 0 0,3-3 5,-3 3-7,0 1 1,0-1-1,1 1 0,0 0 1,-1 0-1,1 1 1,0-1-1,1 1 1,-1 0-1,0 0 1,1 0-1,-1 0 0,1 1 1,-1 0 6,6-1-65,-1 0 0,1 2 1,-1-1-1,1 1 0,-1 0 0,5 1 65,-11 0-13,-1-1 0,1 0 0,0 1 0,-1-1 0,1 1-1,-1 0 1,1-1 0,-1 1 0,0 1 0,1-1 0,-1 0-1,0 0 1,0 1 0,0 0 0,0-1 0,0 1-1,0 0 1,0 0 0,0 0 0,-1 0 0,1 0 0,-1 1 13,2 1-2,-1 1 0,-1 0 0,1 0 0,-1 0 0,1 0 0,-2 0 0,1 0 0,0 0 0,-1 0 0,0 4 2,-1-4 4,1 0 0,-1 0-1,0-1 1,-1 1 0,1-1 0,-1 1-1,0-1 1,0 0 0,0 1 0,-1-1 0,1 0-1,-1-1 1,0 1 0,0 0 0,-1-1 0,1 1-1,-1-1-3,-5 5 54,0 0-1,-1-1 0,1-1 1,-1 1-1,-1-2 0,-4 3-53,-28 7 158,15-7-233,27-8 28,1 1 0,-1-1 0,0 0 0,1 0 0,-1 1 0,0-1 0,1 0 0,-1 1 0,0-1 0,1 1 0,-1-1-1,1 1 1,-1-1 0,1 1 0,-1-1 0,1 1 0,-1 0 47,0 9-3599,1-3-2778</inkml:trace>
  <inkml:trace contextRef="#ctx0" brushRef="#br0" timeOffset="452.433">283 474 22442,'0'-5'897,"0"5"-641,0 0-256,0 4-32,0 12 0,6 1-112,2-3-196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37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04 11525,'3'-26'3183,"0"-3"4687,0-20-7870,-3 49 286,0 0-86,-2 15-180,2 0 1,0 14-21,1 10 18,-6 27 95,-4 4-113,2-24-232,3 1 1,1-1-1,3 14 232,3-40-1547,4-7-207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33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8 15239,'-4'0'235,"0"-1"1,-1 1-1,1 0 0,0 0 1,0 0-1,0 0 1,0 1-1,0-1 0,0 1 1,0 1-1,0-1 0,0 0 1,0 1-1,1 0 0,-1 0 1,0 0-1,1 0 1,0 0-1,-1 1 0,1-1 1,0 1-236,-1 1 66,1 0 0,-1-1-1,1 1 1,0 1 0,0-1 0,0 0 0,0 1 0,1 0 0,0-1 0,0 1 0,0 0 0,0 0 0,1 0 0,0 0-1,0 0 1,0 2-66,1 1 12,-1 0 0,2-1 0,-1 1-1,1-1 1,0 1 0,1-1 0,0 1-1,0-1 1,1 0 0,1 3-12,-2-5 12,1 0 0,0 0-1,0 0 1,0-1 0,1 0 0,-1 1 0,1-1-1,0-1 1,0 1 0,1-1 0,-1 1 0,1-1-1,0 0 1,3 1-12,-4-2 12,0 0 0,1 0 0,-1-1 0,1 1 0,-1-1 0,1 0 0,-1-1 0,1 1 0,0-1 0,0 0 0,-1 0 0,1 0 0,0-1 0,-1 1 0,1-1 0,-1 0-1,1-1 1,-1 1 0,1-1 0,-1 0 0,0 0 0,0 0 0,0 0 0,0-1 0,0 0 0,0 0 0,-1 0 0,1 0 0,1-2-12,0-1 17,1-1-1,-1 1 1,0-1-1,0 0 1,-1-1-1,0 1 1,-1-1-1,1 1 1,-1-1-1,-1 0 1,1 0-1,-1 0 1,-1-1-1,0 1 1,0 0-1,0-5-16,-1 10 3,-1 0 1,1 1-1,-1-1 0,0 0 0,0 1 1,1-1-1,-2 0 0,1 1 0,0-1 1,0 1-1,-1 0 0,0-1 1,1 1-1,-1 0 0,0 0 0,0 0 1,0 0-1,0 0 0,0 1 0,-1-1 1,0 0-4,-7-4-9,0 1-1,-1-1 1,0 2 0,-5-2 9,16 6 0,-10-4-188,-1 0-1,0 0 1,-1 1 0,1 1-1,0 0 1,-1 0 0,1 1-1,-1 1 1,1 0 0,-3 1 188,11-1-368,0 1 1,1-1 0,-1 1-1,0 0 1,1 0 0,-3 1 367,-17 13-3732</inkml:trace>
  <inkml:trace contextRef="#ctx0" brushRef="#br0" timeOffset="1610.194">66 655 12182,'0'-83'9353,"-1"96"-9163,0-1-1,-2 9-189,-1 4 27,-11 83 160,-16 166-1332,27-226-2033,-2-11-387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31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0 12294,'0'-20'4001,"0"8"-2144,0 5-432,0 6-593,0 1-271,0 0-561,0 21 80,0 14 96,0 11 384,-4 2-480,-5 2-32,1 2-48,0 2-128,2 2-32,1-9-1057,-3-7-425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29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68 9668,'0'-14'2455,"1"10"-1526,-1-1 1,0 1-1,0-1 1,-1 0-1,1 1 1,-1-2-930,1 5 132,-1 0 0,1 0 1,-1 0-1,1 0 0,0 0 0,-1 0 1,0 0-1,1 0 0,-1 1 1,1-1-1,-1 0 0,0 0 1,0 1-1,0-1 0,1 0 1,-1 1-1,0-1 0,0 0 1,0 1-1,0 0 0,0-1 1,0 1-1,0-1 0,0 1 1,0 0-1,0 0 0,0 0 0,-1-1-132,-3 1 178,0-1-1,0 1 0,0 0 1,0 0-1,0 1 0,-4 0-177,7-1 21,-1 1-1,1 0 1,0-1 0,0 1 0,0 0-1,0 0 1,0 0 0,0 1-1,0-1 1,0 0 0,0 1-1,0 0 1,1-1 0,-1 1-1,0 1-20,-2 2 6,1 0-1,0 0 0,1 0 0,-1 0 0,1 0 1,0 1-1,0 0 0,1-1 0,0 1 0,-1 4-5,0 10 16,1 1 0,1 8-16,0-17 18,0-2-14,0 0-1,1-1 1,0 1 0,0 0-1,1-1 1,1 1 0,0-1 0,0 0-1,0 1 1,1-1 0,1-1 0,0 1-1,0-1 1,0 0 0,3 2-4,-6-7-1,0-1-1,1 0 1,-1 1 0,1-1 0,-1 0-1,1-1 1,0 1 0,0 0 0,0-1-1,0 1 1,2 0 1,-3-2 2,0 1 0,0-1 0,0 1 0,0-1 0,0 0 1,0 0-1,0 0 0,0 0 0,0 0 0,-1-1 0,1 1 0,0 0 0,0-1 0,0 1 0,0-1 0,0 0 0,-1 0 0,1 1 0,0-1 0,-1 0 0,1-1-2,4-3 4,-1 0 0,0 0 0,0-1-1,-1 1 1,1-1 0,2-6-4,5-8 12,5-13-12,-12 21 8,0 0 0,0 0 0,-1-1 0,0 1 0,-1-1 0,-1 0 0,0 1 0,-1-1 0,0 0 0,-1-5-8,0 16 0,0-1 0,-1 1 0,1 0 0,-1-1 0,1 1 1,-1 0-1,0-1 0,0 1 0,0 0 0,0 0 0,0 0 0,-1 0 0,1 0 0,0 0 0,-1 0 1,-1-1-1,1 1-5,-1 0 1,0-1-1,0 1 1,-1 0 0,1 1-1,0-1 1,-1 0-1,1 1 1,-1 0 0,-1-1 4,-2 1-65,-1-1 0,1 1 1,-1 0-1,1 1 1,-1 0-1,0 0 0,1 1 1,-1 0-1,1 0 1,-7 2 64,7-1-135,-1 1 0,1 0 0,0 1 0,0 0 0,0 0 1,-3 3 134,-40 33-2520,19-14-1947,-15 8-811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28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75 13190,'1'-19'2219,"-1"10"-305,0 0 0,0 0 0,-1-6-1914,0 15 34,1-1-1,0 0 1,0 1-1,0-1 1,-1 0-1,1 1 1,0-1 0,-1 0-1,1 1 1,-1-1-1,1 1 1,0-1-1,-1 1 1,1-1-1,-1 1 1,0-1 0,1 1-1,-1-1 1,1 1-1,-1 0 1,0-1-1,1 1 1,-1 0 0,0 0-1,1 0 1,-1-1-1,0 1 1,1 0-1,-1 0 1,0 0 0,1 0-1,-1 0 1,0 0-1,0 0 1,1 0-1,-1 0 1,0 1-34,-1-1 55,0 0 1,0 1-1,0-1 1,0 1-1,1-1 1,-1 1 0,0 0-1,0 0 1,0 0-1,1 0 1,-1 0-1,1 1 1,-1-1-56,-2 3-1,1 0 1,0 0 0,0 0 0,1 0 0,-1 1-1,1-1 1,0 1 0,0-1 0,1 1 0,-1 0-1,1 0 1,0 4 0,-2 9-1,2-1 0,0 1 0,2 0 1,-1-9 0,0-3 0,0-1 1,0 1-1,1-1 0,0 1 0,0-1 1,0 0-1,1 1 0,0-1 0,0 0 1,0 0-1,1 0 0,-1-2 0,0 0 0,0 0 0,0 0 1,0-1-1,0 1 0,1-1 0,-1 0 0,1 0 0,0 0 0,0 0 1,0 0-1,0 0 0,0-1 0,0 0 0,0 1 0,0-1 0,1 0 1,1 0-1,1 0 0,0 0 1,0-1-1,0 1 0,0-1 1,0-1-1,0 1 1,0-1-1,0 0 1,0 0-1,0-1 1,-1 0-1,1 0 1,0 0-1,-1-1 1,0 1-1,1-1 1,1-2-1,1-1 0,0 0 1,0 0 0,-1-1 0,0 0 0,0 0-1,-1-1 1,0 0 0,0 0 0,-1-1 0,1-1-1,-3 4-3,-1 1 1,1 0 0,-2-1 0,1 0-1,0 1 1,-1-1 0,0 0 0,-1 0 0,1-4 2,-1 7-11,0 0 0,0 0 0,0 1 0,-1-1 0,1 0 0,-1 0 0,1 1 0,-1-1 0,0 0 0,0 1 0,0-1 0,-1 1 0,1-1 0,0 1-1,-1 0 1,0-1 0,1 1 0,-1 0 0,0 0 0,-2-1 11,-1-1-150,0 1 0,0 1 0,0-1-1,0 1 1,-1 0 0,1 0 0,0 0-1,-1 1 1,0 0 0,-2-1 150,-7 1-1492,0 0 0,-1 1 0,-5 1 1492,-17 2-455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3:23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74 14567,'0'-1'115,"0"0"0,-1 1 0,1-1 0,0 1 0,-1-1 0,1 1 0,-1-1 0,1 1 0,0-1 0,-1 1 0,1 0 0,-1-1 0,1 1 0,-1 0 0,1-1 0,-1 1 0,1 0 0,-1-1 0,0 1 0,1 0 0,-1 0 0,1 0 0,-1 0 0,0 0 0,1-1 0,-1 1 0,0 0 0,1 0 0,-1 0 0,1 1 0,-2-1-115,-1 0 259,-1 0 0,0 0 0,1 0 0,-1 1 0,0 0 0,1 0-259,-1 0 143,0 0 0,0 1 0,0 0 0,0 0 0,0 0 0,1 1 0,-1-1 0,1 1 0,0 0 0,-1 0 0,1 0 0,1 0 0,-1 0 0,0 1 0,1-1 0,-2 4-143,1-1 38,0 1 0,0-1 1,1 1-1,0 0 0,0-1 1,0 1-1,1 0 0,0 0 1,1 0-1,-1 1-38,1 1 17,0 0 0,0 0 1,1 0-1,0 0 0,0-1 1,1 1-1,1 1-17,-2-7 4,0 0 0,1 0 0,-1 0 1,1 0-1,0 0 0,-1 0 0,1 0 0,0-1 0,1 1 0,-1-1 1,0 0-1,1 0 0,0 1 0,-1-2 0,1 1 0,0 0 0,0 0 1,0-1-1,0 0 0,0 1 0,1-1-4,1 0 16,0 0 1,0 0-1,0 0 0,1 0 0,-1-1 1,0 0-1,0 0 0,0 0 1,1-1-1,-1 0 0,0 0 0,0 0 1,0-1-1,0 1 0,0-1 0,0 0 1,-1-1-1,1 1 0,-1-1 1,1 0-1,0-1-16,7-5 51,-1-1 0,0 0 0,-1-1 0,0 0 0,-1 0 0,8-13-51,-13 17 23,1 0 0,-1 0 0,0-1-1,-1 0 1,0 1 0,0-1 0,0 0 0,-1-1-1,-1 1 1,1 0 0,-1 0 0,-1-1-1,1-2-22,-1 8 0,0 0 1,-1 0-1,1 0 0,0 0 0,-1 0 0,0 0 0,0 0 0,0 0 0,0 1 0,0-1 0,-1 0 0,1 1 0,-1-1 0,1 1 0,-1-1 0,0 1 0,-1-1 0,0 0-3,-1 0-1,0 0 0,0 0 1,0 0-1,-1 1 0,1-1 1,-1 1-1,1 0 0,-6-1 4,-5-1-80,-1 0 0,0 2 0,0 0 0,-1 0 0,-14 2 80,27 0-59,-1 0 0,1 0 0,0 1 0,1-1 0,-1 1 0,0 0 0,0 0 0,0 1 0,0-1-1,1 1 1,-1 0 0,0 0 59,-5 4-602,1 1-1,1-1 0,-1 1 1,-1 2 602,9-8-85,-26 25-4277</inkml:trace>
  <inkml:trace contextRef="#ctx0" brushRef="#br0" timeOffset="2402.118">167 668 14022,'-4'-2'522,"1"0"0,0 0 0,-1 0-1,1 1 1,-1-1 0,0 1-1,0 0 1,1 0 0,-1 0 0,0 0-1,-1 1-521,-2-1 331,0 1 1,0 0-1,0 0 0,1 1 0,-1 0 1,-1 0-332,6-1 18,1 1 0,-1 0 0,0-1 1,0 1-1,1 0 0,-1 0 0,1 0 1,-1 0-1,1 0 0,-1 1 0,1-1 1,0 0-1,0 1 0,-1-1 0,1 1 1,0-1-1,0 1 0,0-1 0,1 1 1,-1 0-1,0-1 0,0 2-18,-1 3 5,0 1 0,1 0 0,-1 0 0,1 0 0,0 3-5,-2 22 36,2 30-36,1-53 12,1-1 1,0 1-1,0 0 0,1-1 1,0 0-1,0 1 0,1-1 1,0 0-1,3 6-12,-4-11 2,1 0 0,-1 0-1,0-1 1,1 1-1,-1-1 1,1 1 0,0-1-1,0 0 1,0 0 0,0 0-1,0-1 1,0 1 0,0-1-1,1 1 1,-1-1 0,0 0-1,1 0 1,-1-1 0,1 1-1,-1-1 1,1 0-1,0 0 1,-1 0 0,1 0-1,-1 0 1,1-1 0,-1 0-1,1 0 1,-1 0 0,0 0-1,1 0 1,-1-1 0,0 1-1,0-1-1,5-3 10,-1 0-1,0 0 0,-1-1 1,1 0-1,-1 0 1,0-1-1,-1 1 0,0-1 1,4-6-10,1-4 24,-1 0 0,0 0 1,5-18-25,-10 26 0,-1 0 0,-1-1 0,1 1 1,-2-1-1,1 0 0,-1 1 0,-1-1 1,1 0-1,-2 0 0,1 0 0,-2-1 0,1 8-7,1 0 0,-1 1 0,0-1 0,-1 0 0,1 0 0,0 1 0,-1-1-1,1 1 1,-1 0 0,0-1 0,0 1 0,0 0 0,0 0 0,0 0 0,0 0 0,-1 0 0,1 1-1,-1-1 1,1 1 0,-1-1 0,0 1 0,1 0 0,-2 0 7,-4-2-69,-1 1-1,0 0 1,0 0 0,0 1 0,0 0-1,-9 0 70,9 1-412,0 1-1,0 0 1,0 0-1,0 1 1,0 0-1,1 0 1,-1 1-1,0 0 1,1 1-1,0 0 1,0 0-1,0 1 1,-5 4 412,-28 19-657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2:43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40 12790,'-3'-138'10633,"3"137"-10560,0 1 277,0 0-25,0 3-240,4 35 192,0 3 119,-2 11-396,-2 186-1609,0-224-5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6:04.55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57 348 13158,'-4'1'813,"-5"0"903,-1 0 1,0 1 0,0 1 0,1-1-1,-5 3-1716,9-2 1225,8-2-640,11-2-432,-10 0-157,37-5 137,1-2 0,29-11-133,-4 1 24,-35 10-11,161-35 280,-138 33-188,0 3-1,31 0-104,78 6 146,17 0 60,-137-3-125,0-2-1,16-5-80,-22 3 60,1 2 1,0 2-1,14 1-60,178 3 491,-231 0-517,0 0 1,1 0 0,-1 0 0,0 0-1,0 0 1,0 0 0,1 0-1,-1 0 1,0 1 0,0-1-1,0 0 1,0 0 0,1 0-1,-1 0 1,0 0 0,0 1-1,0-1 1,0 0 0,0 0-1,1 0 1,-1 1 0,0-1 0,0 0-1,0 0 1,0 0 0,0 1-1,0-1 1,0 0 0,0 0-1,0 1 1,0-1 0,0 0-1,0 0 1,0 0 0,0 1-1,0-1 1,0 0 0,0 0-1,0 0 1,0 1 25,-4 10-825,-1-3 389,-1 0 1,0-1-1,0 0 1,-1 0 0,0-1-1,0 0 1,-1 0 435,4-2-221,-49 37-3319,-15 5-2791</inkml:trace>
  <inkml:trace contextRef="#ctx0" brushRef="#br0" timeOffset="710.004">540 715 8804,'-59'8'12363,"68"-7"-10122,12 0-2358,5-4 359,1-1 0,-1-1 1,3-2-243,22-5 228,246-35 309,5 13-214,-62 8 228,-104 16-229,-136 10-321,44-8 191,-44 8-179,-1-10-1854,-2 1-1886</inkml:trace>
  <inkml:trace contextRef="#ctx0" brushRef="#br0" timeOffset="2732.987">271 126 12742,'1'-1'220,"1"-1"270,0 0 1,0 0 0,0 0-1,0 0 1,1 1-1,-1-1 1,0 1 0,1 0-1,-1 0 1,1-1 0,-1 2-1,1-1 1,0 0 0,-1 0-1,2 1-490,-3 12 1062,-2-1-835,0-1-1,0 0 1,-1 0-1,0 0 0,-1 0 1,-3 8-227,-8 16 259,-6 9-259,4-10 199,-32 70-36,-6-3-1,-24 30-162,68-115 375,-2-1-1,-8 9-374,-1 1 914,21-23-903,-1-1 1,1 0 0,0 0 0,0 1-1,0-1 1,0 0 0,-1 1 0,1-1-1,0 0 1,0 0 0,0 1 0,0-1-1,0 0 1,0 1 0,0-1 0,0 0-1,0 1 1,0-1 0,0 0 0,0 1-1,0-1 1,0 0 0,0 0 0,1 1-1,-1-1 1,0 0 0,0 1 0,0-1-1,0 0 1,0 0 0,1 1 0,-1-1-1,0 0 1,0 0 0,0 1 0,1-1-1,-1 0 1,0 0 0,1 0 0,-1 0 0,0 1-1,1-1-11,14 7-68,-12-5 107,109 40 256,2-4-1,98 18-294,-206-55 4,7 2-6,0 0 0,0 1 0,-1 0 1,0 1-1,2 1 2,-13-5-54,1 0 0,-1 0 0,1 0 0,-1 0 0,1 0 0,-1 0 0,0 0 0,0 0 0,1 1 1,-1-1-1,0 0 0,0 1 0,0-1 0,-1 1 0,1-1 0,0 1 0,-1 0 0,1-1 0,0 1 0,-1 0 0,0 0 0,1-1 0,-1 1 0,0 0 0,0-1 0,0 1 0,0 1 54,0 12-2833</inkml:trace>
  <inkml:trace contextRef="#ctx0" brushRef="#br0" timeOffset="13136.486">1886 2 16856,'0'0'321,"-1"-1"0,1 1 0,-1 0 0,1 0 0,-1 0 0,1-1 0,0 1 0,-1 0 0,1 0 0,-1 0 0,1 0 0,-1 0 0,1 0 0,-1 0 0,1 0 0,-1 0 0,1 0 0,-1 0 0,1 0 0,-1 1-321,0-1 68,1 0 1,0 0-1,0 1 0,0-1 1,-1 0-1,1 1 0,0-1 1,0 0-1,0 0 1,0 1-1,0-1 0,0 0 1,-1 1-1,1-1 0,0 0 1,0 1-1,0-1 0,0 0 1,0 0-1,0 1 0,0-1 1,0 0-1,0 1-68,1 1-32,-1 0 1,1 0-1,0 0 0,-1 0 1,1 0-1,0 0 0,0 0 1,0 0-1,1 1 32,12 14 21,1-1 1,1 0-1,0-2 0,7 5-21,26 25 3,-36-32 3,90 84 37,-84-81-55,1 0 1,1-1-1,0 0 1,15 5 11,-18-10 75,-19-2 77,-1-5-121,1-1 1,-1 1 0,0 0 0,1-1 0,-1 1-1,0-1 1,0 0 0,-2 1-32,-7 6 53,-26 23-44,0 1 0,3 2 0,1 1 0,1 2 0,-7 14-9,-6 11-212,4 2 0,-21 44 212,60-105-299,1 1 0,-1-1 0,1 0 0,0 0 1,0 0-1,0 1 0,1-1 0,-1 0 0,1 1 1,0 0 298,0-4-336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2:36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7 18024,'0'-1'118,"0"0"0,-1-1 0,1 1-1,-1 0 1,1-1 0,-1 1 0,1 0-1,-1 0 1,0 0 0,0 0 0,1-1 0,-1 1-1,0 0 1,0 0 0,0 0 0,0 1-1,0-1 1,-1 0 0,1 0 0,0 1 0,0-1-1,0 0 1,-1 1 0,1-1 0,0 1-1,-1 0 1,1-1 0,0 1 0,-1 0 0,1 0-1,0 0 1,-1 0 0,1 0 0,0 0-1,-1 0 1,1 0 0,-1 1 0,1-1 0,0 0-1,0 1 1,-1-1 0,1 1 0,0 0-1,0-1 1,-1 1 0,1 0 0,0 0-1,0 0-116,-3 3 17,0 1 0,1-1 0,0 1 0,0 0 0,0 0 0,1 0 0,-1 0 0,1 1 0,0-1 0,0 5-18,-2 4 8,1 1 1,1 0-1,-1 11-8,3-15 1,-1-1 0,1 1 0,1 0 0,0 0 1,1-1-1,1 8-1,-2-14 2,1 0 1,-1-1-1,1 1 1,-1 0 0,1-1-1,0 1 1,0-1-1,1 0 1,-1 0 0,1 0-1,-1 0 1,1 0-1,0 0 1,0-1 0,1 1-1,-1-1 1,0 0-1,1 0 1,2 1-3,-2-1-2,0-1 1,1 0-1,-1 0 0,0 0 0,1 0 1,-1-1-1,1 1 0,-1-1 1,0 0-1,1 0 0,-1-1 1,1 0-1,-1 1 0,0-1 0,1-1 1,-1 1-1,0-1 0,0 0 1,0 1-1,0-2 0,0 1 1,2-2 1,1-2 15,-1-1 0,0 1 0,0-1-1,-1 0 1,0-1 0,0 0 0,-1 1 0,0-1 0,0-1 0,-1 1 0,0 0 0,0-1 0,-1 0 0,0 1 0,0-1 0,-1 0 0,-1 0 0,1-4-15,-1 10 8,0 1 0,0 0 0,-1-1 0,1 1 0,0 0 0,-1 0-1,1-1 1,-1 1 0,0 0 0,0 0 0,0 0 0,0 0 0,0 0 0,0 0 0,-1 0 0,1 0-8,-1 0 4,-1 0 0,1 0 0,-1 0 0,0 0 0,1 0 0,-1 0 0,0 1 0,0 0 0,0 0 0,0-1 0,-2 1-4,-7-2-50,-1 0 0,0 1 0,0 1 0,0 0 0,0 1 0,1 0 0,-1 1 0,-9 1 50,17-1-89,0 0 0,0 1 0,0-1-1,0 1 1,1 0 0,-1 0 0,1 1 0,-1-1 0,1 1 0,0 0 89,-6 5-1153,0 1 1,1-1-1,-3 5 1153,-10 11-6243</inkml:trace>
  <inkml:trace contextRef="#ctx0" brushRef="#br0" timeOffset="2264.353">161 661 16776,'2'-11'2961,"-1"5"-1872,1 4-145,-1 1-432,-1 1-256,1 0-144,1 0-80,1 11-32,-2 13 240,-1 8 65,0 10-305,0 9 32,-3 4-64,-8 5 16,-1-4-256,-2-6-1745,-5-4-120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2:31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40 13958,'1'-23'4776,"-1"7"968,-2 32-4613,-24 144-1170,11-74 33,-22 107-4138,28-156-240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2:20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37 10645,'0'-36'12902,"0"36"-12190,0 0-216,-1 4-296,-16 110-244,5-24 102,2 4-751,8-75-202,-2 11-1340</inkml:trace>
  <inkml:trace contextRef="#ctx0" brushRef="#br0" timeOffset="2215.724">159 595 16440,'0'0'103,"-1"-1"1,1 1 0,0-1-1,-1 1 1,1-1 0,0 1 0,-1 0-1,1-1 1,0 1 0,-1-1-1,1 1 1,-1 0 0,1-1 0,-1 1-1,1 0 1,-1 0 0,1 0-1,-1-1 1,1 1 0,-1 0 0,1 0-1,-1 0 1,1 0 0,-1 0-1,1 0 1,-1 0 0,0 0 0,1 0-1,-1 0 1,1 0 0,-1 0-1,1 0 1,-1 0-104,-1 0 139,1 1 1,-1-1-1,0 1 0,0-1 1,0 1-1,1 0 0,-1-1 0,0 1 1,1 0-1,-2 1-139,-2 2 90,1 1 1,0 0-1,0-1 0,0 1 1,0 1-1,1-1 0,0 0 1,0 1-1,1 0 0,-1 0 0,1 0 1,0 0-1,1 0 0,-1 5-90,-2 10 65,2 1-1,0 0 0,2 13-64,0-31 5,0 0 0,1 0 0,-1 0 0,1 0 0,0 0 0,0 0 0,0 0 1,0-1-1,1 1 0,-1 0 0,2 0-5,-2-1 2,0-1 0,1 0 0,0 0 0,-1-1-1,1 1 1,0 0 0,0 0 0,0-1 0,0 1 0,0-1 0,0 0 0,0 0 0,1 0 0,-1 0 0,0 0 0,1 0 0,-1 0-1,2 0-1,1-1 8,-1 1-1,1-1 1,-1 1-1,1-1 1,-1 0-1,1-1 1,-1 1-1,1-1 1,-1 0-1,1 0 1,-1-1-1,0 1 1,1-1-8,1-1 16,0 0-1,0-1 1,-1 1 0,0-1 0,1 0 0,-1-1 0,-1 1 0,4-4-16,0-2 31,0 0-1,-1-1 1,0 1-1,-1-1 0,0-1 1,-1 1-1,0-1 1,-1 0-1,1-4-30,-3 5 78,0 1 0,0-1 0,-1 0-1,0 0 1,-1 0 0,-1 1 0,0-6-78,1 13 8,-1 0 0,0 1 1,0-1-1,0 1 1,0-1-1,0 1 1,0-1-1,-1 1 1,1 0-1,-1-1 1,1 1-1,-1 0 0,0 0 1,0 0-1,0 0 1,0 1-1,0-1 1,-1 0-1,1 1 1,0 0-1,-1-1 0,1 1 1,-1 0-1,1 0 1,-3 0-9,1 0-13,0 0 0,0 0 0,0 0 0,0 0 0,-1 1-1,1 0 1,0 0 0,0 0 0,0 0 0,-1 1 0,1-1 0,0 1 0,0 0 0,0 0 0,0 1 0,0-1 0,-1 2 13,0 0-94,1 0 0,-1 0 0,1 1 0,0 0 0,0 0 0,1 0 0,-1 0 0,0 2 94,-25 40-2612,23-36 1416,-15 24-6698</inkml:trace>
  <inkml:trace contextRef="#ctx0" brushRef="#br0" timeOffset="4744.143">141 1353 14567,'-1'-14'5982,"1"22"-3081,-3 13-2839,-32 136 132,8-40-180,25-105-542,0 1-1,1-1 0,1 1 1,0 1 528,0-10-596,0 9-5655</inkml:trace>
  <inkml:trace contextRef="#ctx0" brushRef="#br0" timeOffset="6772.769">56 2043 14311,'2'-26'10655,"-1"-12"-10655,-3 125 35,-9 58-35,6-103-214,-5 45-869,7-71-1787,-1-1-1,-3 9 2871,-9 14-1796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1:35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8 104 12742,'-2'-12'9089,"1"28"-9051,1 5 39,-3 164 198,-4-118-202,3-30 107,1 4-180,2 78 75,-3 58-6,-9-19-18,-21 82-51,28-197 27,0 38-27,3-30 392,-3 2-392,-12 125 252,9-73-43,2-5-171,5 16-38,0-9 2,-10 96 68,4 227-42,8-371-35,3-7 9,2 0-1,7 29-1,-2-17-11,-2 20 11,-1 125 30,-5-132-44,11 100 16,-9-143-1,3 87-27,-7 65 26,-1-77-17,3-28 47,0-30 48,-3 1 1,-2 7-79,-3 29 686,5 44-686,1-95 69,-1-19-24,-3 17-45,0 13-1779,6-39-1588,6-8-4389</inkml:trace>
  <inkml:trace contextRef="#ctx0" brushRef="#br0" timeOffset="1944.323">1838 1 13382,'0'0'1425,"0"0"-860,0 0-2,0 2 262,0 160 1944,-14 220-2041,1-50-147,12-271-628,-7 77 292,-20 101-245,20-161 344,3 0 1,4 14-345,0 66 156,6 238 171,7 169-118,-12-477-200,2 23 0,0-16 14,-6 32-23,-1 0-41,2-51-35,-6 35 76,0-20-164,4 15 164,-1 7-71,3 107-54,2-42 29,-4-136 107,3-30 21,0-1-1,1 1 1,0 2-32,-1 74 107,-6 18-107,6-71-1947,2-28-1989</inkml:trace>
  <inkml:trace contextRef="#ctx0" brushRef="#br0" timeOffset="3955.923">3003 0 15415,'0'0'371,"0"2"-150,-5 261 1228,15 83 72,-1 1-1108,-11-301-331,-3-1-1,-1 1 0,-6 18-81,-3 16 274,-7 117 538,18-151-712,-1 57 307,4 29-407,-2 70 266,-4-19 41,4-66-41,0 267 18,4-213-208,-5 150-44,-10-143-32,6-89 0,3 28 0,3 383-112,4-422 83,0-27-19,-5 43 48,-11 42-19,7-43-209,1-23-1235,3 6 1463,4-67-3298,0-7-4022</inkml:trace>
  <inkml:trace contextRef="#ctx0" brushRef="#br0" timeOffset="9424.18">208 1159 15927,'0'0'181,"-1"-1"-1,1 1 0,-1 0 0,1-1 1,-1 1-1,1 0 0,-1 0 1,1-1-1,-1 1 0,1 0 0,-1 0 1,1 0-1,-1 0 0,1 0 0,-1 0 1,1 0-1,-1 0 0,1 0 1,-1 0-1,1 0 0,-1 0 0,1 0-180,-15 1 1453,13 0-1402,1 0-1,-1 0 1,0 0 0,1 0 0,-1 0 0,1 0-1,-1 0 1,1 1 0,0-1 0,-1 1-1,1-1 1,0 1 0,0-1 0,0 1 0,0 0-1,1-1 1,-1 1 0,0 1-51,-3 6 59,1 1 0,-2 9-59,2 0 53,0-1-1,2 1 0,0 0 0,1 11-52,1-11 10,-1-14-10,0 0 0,1 1 0,0-1-1,0 0 1,0 1 0,1-1 0,-1 0 0,1 0 0,1 0 0,-1 0-1,1-1 1,0 1 0,0-1 0,2 4 0,-3-6 1,0 0 0,0 0 0,0 0 0,1 0 0,-1 0 0,0 0 0,1-1 0,0 1 0,-1-1 0,1 0 0,0 1 0,-1-1 0,1 0-1,0-1 1,0 1 0,0 0 0,0-1 0,0 0 0,0 0 0,0 0 0,-1 0 0,1 0 0,0 0 0,0-1 0,0 1 0,0-1 0,2-1-1,-1 0 1,0 0 0,-1 0 0,1 0 0,-1 0 0,1 0 0,-1-1 0,0 0 0,0 0 0,0 0 0,2-2-1,24-36 42,-28 39-41,7-10 7,-1-1 0,0 0 0,-1 0 0,1-4-8,-5 12 40,-1 0 1,1 0-1,-1 0 0,0-1 0,0 1 1,-1 0-1,1-1 0,-1 1 0,0 0 1,-1-1-1,1 1 0,-1 0 0,-1-2-40,1 4 12,0 0 0,0 0 1,-1 1-1,1-1 0,-1 1 0,0-1 0,0 1 0,0-1 0,0 1 0,0 0 0,0 0 1,0 0-1,-1 0 0,1 1 0,-1-1 0,1 1 0,-1-1 0,0 1 0,0 0 0,-1 0-12,-4-2 8,0 1 0,0 0-1,0 0 1,0 1 0,0 0 0,-1 1-1,1 0-7,8 0-20,-1 0 0,0 0-1,1 0 1,-1 0 0,1 0-1,-1 0 1,1 0 0,-1 0-1,1 0 1,-1 0 0,1 1-1,-1-1 1,1 0-1,-1 0 1,1 1 0,-1-1-1,1 0 1,-1 1 0,1-1-1,0 0 1,-1 1 0,1-1-1,-1 1 1,1-1 0,0 0-1,0 1 1,-1-1-1,1 1 21,-2 15-2027,2-14 1532,0 13-4875</inkml:trace>
  <inkml:trace contextRef="#ctx0" brushRef="#br0" timeOffset="10139.243">1279 1156 18456,'-5'2'66,"1"1"-1,0-1 0,0 1 0,0 0 1,1 0-1,-1 1 0,1-1 0,-1 1 0,1 0 1,0 0-1,1 0 0,-1 0 0,1 0 0,-1 1 1,1-1-1,1 1 0,-1-1 0,1 1 0,-1 3-65,-2 8 136,1 1-1,1-1 0,1 1 1,0 0-1,1 1-135,0-14 6,1 0-1,-1 1 1,1-1 0,-1 1 0,1-1-1,1 1 1,-1-1 0,1 0 0,-1 0-1,1 0 1,0 0 0,1 1-6,-1-3 5,0 1 1,0-1 0,0 1-1,0-1 1,0 0-1,1 0 1,-1 0-1,1 0 1,0 0-1,-1 0 1,1-1-1,0 1 1,0-1-1,0 0 1,0 0-1,0 0 1,2 0-6,0 0 8,0 0 1,1-1 0,-1 0-1,0 0 1,0 0-1,0 0 1,0-1 0,0 0-1,0 0 1,0 0 0,0-1-1,0 0 1,0 0-1,-1 0 1,1 0 0,3-3-9,0-1 109,0 0 1,0-1-1,0 0 1,-1-1-1,0 1 1,0-1-1,4-7-109,-7 10 87,0-1-1,-1 0 1,0 0 0,1 0-1,-2 0 1,1 0 0,-1 0-1,0-1 1,0 1-1,-1-1 1,0 1 0,0-1-1,0 0 1,-1 1 0,0-1-1,-1 0 1,0-3-87,1 8 9,-1 0 1,1 0-1,-1 0 0,0 0 1,0 0-1,0 0 0,0 1 1,0-1-1,-1 0 0,1 1 1,0-1-1,-1 0 0,1 1 1,-1 0-1,0-1 0,1 1 1,-1 0-1,0 0 0,0 0 1,0 0-1,0 0 0,0 0 1,-1 0-10,-4-1 13,1 1 1,-1-1-1,1 1 1,-1 0-1,1 1 1,-1 0-1,0 0-13,4 0-93,0 0-1,1 1 1,-1-1-1,0 1 1,1-1-1,-1 1 1,1 0-1,-1 0 1,1 0-1,-1 0 0,1 1 1,0-1-1,-1 1 1,1-1-1,0 1 1,0 0-1,0 0 1,1 0-1,-1 0 1,0 0-1,1 0 1,-1 0-1,1 1 1,0-1-1,-1 0 1,1 1-1,0-1 1,1 1-1,-1-1 0,0 1 1,1 0-1,-1-1 1,1 1-1,0 0 1,0 0 93,-1 14-5958</inkml:trace>
  <inkml:trace contextRef="#ctx0" brushRef="#br0" timeOffset="10822.149">2319 1203 19801,'-1'0'8,"-1"0"0,1 0-1,-1 1 1,1-1 0,0 0 0,0 0-1,-1 1 1,1-1 0,0 1 0,-1-1-1,1 1 1,0 0 0,0-1 0,0 1-1,0 0 1,0 0 0,0 0-1,0 0 1,0 0 0,-1 0-8,1 2 29,-1-1 1,1 1-1,0-1 1,-1 1-1,1-1 1,0 1-1,1 0 0,-1 0 1,0 2-30,-1 6 92,2-1-1,-1 1 1,1 0 0,2 10-92,-2-17 10,1 0-1,0-1 1,0 1-1,0-1 1,1 1-1,-1-1 1,1 0-1,0 0 1,0 1-1,0-1 1,1 0-1,-1-1 1,0 1-1,1 0 1,0-1-1,0 1 1,0-1-1,0 0 1,0 0-1,0 0 1,0 0-1,1-1-9,-1 1 6,0-1 0,0 1-1,1-1 1,-1 0 0,0 0 0,1 0-1,-1-1 1,0 1 0,1-1-1,-1 0 1,1 0 0,-1 0 0,1 0-1,-1-1 1,0 1 0,1-1 0,-1 0-1,0 0 1,1 0 0,-1 0 0,0-1-1,0 1 1,0-1 0,1 0-6,0-2 62,1-1 0,-1 1 0,0 0 0,0-1 0,-1 0 0,1 0 0,-1 0 0,0 0 0,-1-1 0,1 1 1,-1-1-1,0 0 0,1-4-62,0-1 91,-1-1 1,0 0 0,-1 1 0,0-1 0,-1 0 0,-1-8-92,1 17 14,-1-1 1,0 0-1,0 1 1,0-1-1,0 1 1,-1-1-1,1 1 1,-1-1 0,0 1-1,0 0 1,0 0-1,0 0 1,-1 0-1,1 0 1,-1 1-1,0-1 1,0 1-1,0-1 1,0 1-1,0 0 1,0 0-1,-1 1 1,-2-2-15,1 1-20,-1-1 1,1 2 0,-1-1 0,1 0 0,-1 1-1,0 0 1,0 1 0,1-1 0,-1 1-1,0 0 1,0 0 0,0 1 0,0 0-1,1 0 1,-3 1 19,4 0-297,0 0 0,0 0-1,0 1 1,0-1 0,0 1 0,0 0 0,1 0-1,0 1 1,0-1 0,0 1 0,0-1-1,0 2 298,-17 22-5789</inkml:trace>
  <inkml:trace contextRef="#ctx0" brushRef="#br0" timeOffset="11625.186">132 1805 16632,'-4'0'160,"0"1"0,-1-1 0,1 1 0,0 0 0,0 0 0,0 1 0,0-1 0,0 1 0,0 0 1,0 0-1,1 0 0,-1 1 0,1-1 0,-1 1 0,1 0 0,0 0 0,0 0 0,0 0 0,1 0 0,-1 1 1,1-1-1,-2 3-160,0 2 75,0 0-1,0 0 1,0 0 0,1 0 0,0 1 0,1-1 0,0 1 0,0 0 0,1-1 0,0 6-75,1-8 6,0 1 0,0-1 0,0 0-1,1 0 1,0 0 0,0 1 0,1-1 0,0 0 0,0 0 0,0-1-1,1 1 1,1 3-6,-2-6 2,0 0-1,1 0 1,0 0-1,-1 0 0,1 0 1,0-1-1,0 1 1,0-1-1,1 0 0,-1 1 1,0-2-1,1 1 1,0 0-1,-1-1 1,1 1-1,0-1 0,0 0 1,0-1-1,-1 1 1,3 0-2,-1 0 7,0-1 1,-1 1-1,1-1 1,0 0 0,0 0-1,0-1 1,-1 1 0,1-1-1,0 0 1,0-1-1,-1 1 1,1-1 0,-1 1-1,0-1 1,1-1 0,-1 1-1,0-1 1,0 1-1,0-1 1,-1 0 0,4-4-8,1-2 29,-1 0 0,0-1 1,-1 0-1,0 0 0,0 0 1,-1-1-1,0 0 0,2-11-29,-2 5 107,0 0-1,-2 0 0,0-1 0,-1 1 0,-1-11-106,-1 23 13,0 1 0,0 0 0,0-1 0,-1 1-1,1 0 1,-1-1 0,0 1 0,-1-2-13,1 4 3,0 1 0,0-1 0,1 1 0,-1 0 0,0-1 0,0 1 1,0 0-1,-1 0 0,1-1 0,0 1 0,0 0 0,-1 0 0,1 0 0,-1 1 0,1-1 0,-1 0 1,1 0-1,-1 1 0,1-1 0,-1 1 0,1-1 0,-2 1-3,-1-1-1,1 1 1,-1-1-1,0 1 0,1 0 0,-1 0 0,0 0 1,1 0-1,-1 0 0,0 1 0,0 0 1,2 0-25,0 0-1,0 0 1,-1 0 0,1 0-1,0 0 1,0 0-1,0 1 1,0-1-1,1 1 1,-1-1-1,0 1 1,1 0 0,-1 0-1,1 0 1,-2 1 25,-13 30-1772,2 2-2782</inkml:trace>
  <inkml:trace contextRef="#ctx0" brushRef="#br0" timeOffset="12289.015">1276 1853 17272,'-2'0'215,"0"0"-1,-1 0 1,1 1 0,0 0 0,-1-1 0,1 1-1,0 0 1,-1 0 0,1 0 0,0 0 0,0 1-1,0-1 1,0 1 0,0-1 0,1 1 0,-1-1-1,0 2-214,-4 3 207,1 1 0,-1 0 0,2 0 0,-2 2-207,2-2 84,1-1-1,0 1 1,0 0 0,1 0-1,-1 1 1,2-1-1,-1 0 1,0 5-84,1 1 28,0 1 0,1-1 1,1 1-1,0 3-28,0-12 1,-1-1 0,1 0 0,0 0 0,0-1 0,1 1 0,-1 0 0,1 0 0,0-1 0,0 1 0,0 0 1,0-1-1,0 0 0,1 0 0,0 0 0,0 0 0,0 0 0,1 1-1,-2-2 5,1-1 1,0 1 0,0 0-1,0-1 1,0 1-1,0-1 1,0 0 0,0 0-1,1 0 1,-1 0 0,0-1-1,0 1 1,1-1-1,-1 0 1,0 0 0,1 0-1,-1-1 1,0 1 0,1-1-1,-1 1 1,0-1-1,1 0-5,1-2 11,0 1 0,0 0 0,-1-1-1,1 0 1,0 0 0,-1 0 0,0-1-1,0 0 1,0 1 0,0-1 0,1-2-11,4-6 105,0 0 1,-1-1-1,4-8-105,-5 11 48,-1-1-1,-1-1 0,0 1 0,0-1 1,-2 0-1,1 0 0,-1 0 1,-1-1-1,0 1 0,-1-1 0,0-9-47,-1 19 21,-1 0-1,0 0 1,0 0-1,0 0 0,0 0 1,0 0-1,-1 0 1,1 0-1,-1 0 0,0 1 1,0-1-1,0 1 1,0-1-1,0 1 0,0 0 1,-1 0-1,1 0 1,-1 0-1,0 0 0,1 0 1,-1 1-1,0 0 0,0-1 1,0 1-1,-3-1-20,3 1-21,0 0-1,-1 0 1,1 0-1,0 1 1,-1-1-1,1 1 1,0-1 0,-1 1-1,1 0 1,0 1-1,-1-1 1,1 0-1,0 1 1,-1 0-1,1 0 1,0 0-1,0 0 1,0 0-1,0 1 1,0-1 0,0 1-1,0 0 1,0 0-1,-2 2 22,2 0-359,0 0 0,1 0 0,-1 0 0,1 1 0,-1-1 0,1 1-1,0-1 1,1 1 0,-1 0 0,1 2 359,-3 17-7083</inkml:trace>
  <inkml:trace contextRef="#ctx0" brushRef="#br0" timeOffset="12812.883">2335 1689 16824,'0'-13'3217,"0"7"-1776,0 6-737,-3 0-176,-6 12-175,-4 21-353,-1 13 48,-1 9 80,5 5-128,0 0 0,6-1 0,1-3-48,3-5-897,-3-8-3089</inkml:trace>
  <inkml:trace contextRef="#ctx0" brushRef="#br0" timeOffset="13695.926">136 2437 5394,'0'0'673,"0"0"-593,0 0-80,-3 0-2641</inkml:trace>
  <inkml:trace contextRef="#ctx0" brushRef="#br0" timeOffset="14249.23">125 2445 5795,'-1'-5'9027,"-3"3"-4073,-9 3-2181,10 0-2843,0 0 0,0 0 0,0 0 0,0 0-1,0 1 1,0-1 0,-2 3 70,-3 3 62,0 1 1,0 0-1,1 1 0,0-1 0,1 1 0,0 1 1,-1 0-63,4-3 18,-1 0 0,1 1 1,0-1-1,1 1 0,0-1 1,0 1-1,0 0 0,1 0 1,0 0-1,1 4-18,0-5 3,0 1 0,0-1 0,1 1 0,0-1 1,1 0-1,0 1 0,0-1 0,1 2-3,-2-6-1,0-1 0,1 1 0,-1 0 0,1-1 0,0 1 0,0-1 0,0 0 0,0 1 1,0-1-1,0 0 0,1 0 0,-1-1 0,1 1 0,-1 0 0,1-1 0,0 1 0,0-1 0,0 0 0,-1 0 0,1 0 0,2 0 1,1 0 1,0 0 0,0 0-1,0-1 1,0 1 0,-1-1-1,1-1 1,0 1 0,0-1-1,0 0 1,0 0 0,-1-1 0,1 0-1,-1 0 1,1 0 0,-1-1-1,0 1 1,1-1 0,-2-1-1,6-3 0,-3 1 3,0 0 1,-1-1-1,1 0 0,-1 0 0,-1-1 0,1 0 0,-1 0 0,-1 0 1,0-1-1,0 1 0,0-1 0,-1-2-3,0 2 3,0 0 0,-1 0 0,0-1 0,-1 1 0,0-1 0,0 0 0,-1 1 0,0-1 0,-2-9-3,2 17 4,-1 0 0,1 0 0,-1 0 0,0 0 0,0 0 0,0 0 0,0 0 0,0 0 0,0 0 0,-1 0 0,1 1 0,-1-1 0,1 0 0,-1 1 0,1-1 0,-1 1 0,0 0 0,0-1 1,0 1-1,0 0 0,0 0 0,0 0 0,-1 0-4,-3-1-3,-1 1 0,1-1 0,0 1 0,0 0 0,-1 1 0,1 0 0,-4 0 3,8 0-7,-1 0 0,1 0 0,0 0 1,0 1-1,0-1 0,0 1 0,0-1 0,1 1 1,-1 0-1,0 0 0,0 0 0,0 0 0,0 0 1,1 0-1,-1 0 0,1 1 0,-1-1 0,1 0 0,-1 1 1,1 0-1,0-1 0,0 1 0,-1 1 7,0 1-480,0 1-1,0-1 1,0 1-1,1-1 0,0 1 1,0-1-1,0 1 1,1 0-1,0 0 1,0 0 480,-1 20-8202</inkml:trace>
  <inkml:trace contextRef="#ctx0" brushRef="#br0" timeOffset="14672.303">1298 2388 14631,'4'-7'976,"-1"6"-95,-1 1 1071,-1 0-479,-1 5-512,0 16-385,0 13-48,-6 8-272,-2 4-112,3 0-112,5-1-64,0-11-16,15-9-1008,8-13-3426</inkml:trace>
  <inkml:trace contextRef="#ctx0" brushRef="#br0" timeOffset="15418.223">2254 2485 18264,'-4'-1'422,"-1"1"0,1 0 0,0 0 0,0 0 0,-1 0 0,1 1 0,0 0 0,-2 0-422,3 0 45,1 0 0,0 0 0,0 1 0,0-1 0,0 0 0,0 1 0,0-1 0,0 1 0,1 0 0,-1 0-1,0-1 1,1 1 0,0 0 0,-1 0 0,1 1-45,-4 6 53,1 0 0,0 1 1,0 0-1,1 0 0,0-1 0,1 2 0,0-1 0,1 0 0,0 0 1,0 1-1,1-1 0,1 4-53,-1-10 5,0-1 0,0 1 0,1-1 0,0 1 0,0-1 0,0 0 0,0 1 0,0-1 0,1 0-1,-1 0 1,1 0 0,0 0 0,0 0 0,0 0 0,0 0 0,0-1 0,1 1 0,-1-1 0,1 1 0,0-1 0,0 0 0,2 2-5,-1-2 3,0 0 1,0-1-1,1 1 1,-1-1-1,0 0 1,1 0-1,-1 0 0,0 0 1,1-1-1,-1 1 1,1-1-1,-1-1 1,0 1-1,1 0 0,-1-1 1,1 0-1,-1 0 1,2-1-4,1-1 20,0 0 0,0-1 0,-1 0 0,0 0 0,0 0 0,0-1 0,0 1 0,-1-2 0,4-2-20,0-2 51,0-1 0,-1 0 0,0 0 0,6-12-51,-11 17 24,0 0 1,-1 0-1,0 0 1,0 0-1,0 0 1,-1-1-1,1-2-24,-2 7 7,1-1 0,-1 1 0,0 0-1,0-1 1,0 1 0,0 0 0,-1-1-1,1 1 1,-1 0 0,1 0 0,-1-1-1,0 1 1,0 0 0,1 0 0,-2 0-1,1 0 1,0 0 0,0 0 0,-1 0-1,1 0 1,-1 1 0,0-2-7,-3 0-3,1 0 0,-1 1 1,1-1-1,-1 1 0,0 0 0,0 0 1,0 0-1,0 1 0,0 0 0,-5-1 3,-7 0-266,0 1 0,-13 0 266,21 1-467,-1 1 0,0-1 0,0 2 0,1-1 0,-1 1 0,1 1 0,0 0 1,-1 0-1,-6 4 467,-36 21-7011</inkml:trace>
  <inkml:trace contextRef="#ctx0" brushRef="#br0" timeOffset="16097.203">159 3102 18024,'-5'5'124,"0"0"0,0 0 0,0 1 0,1-1 0,-1 1 1,1 0-1,1 1 0,-1-1 0,1 1 0,0-1 0,1 1 0,-1 1-124,-2 9 223,0 1 1,1 0-1,1 0 1,0 4-224,1-2 146,1 1 1,0-1-1,3 18-146,-2-33 13,0-1-1,1 1 0,0 0 1,0-1-1,0 1 1,1 0-1,-1-1 0,1 0 1,0 1-1,0-1 1,1 0-1,-1 0 0,1 0 1,0 0-1,0-1 0,0 1 1,1-1-1,-1 1 1,2 0-13,-2-3 4,0 1 1,0-1-1,0 0 0,0 1 1,0-2-1,0 1 1,0 0-1,1 0 1,-1-1-1,0 0 1,0 1-1,1-1 0,-1-1 1,0 1-1,0 0 1,1-1-1,-1 1 1,0-1-1,0 0 1,0 0-1,0-1 0,0 1 1,0 0-1,0-1 1,0 0-1,-1 0 1,1 0-1,-1 0 1,1 0-1,-1 0 1,0-1-1,0 1 0,2-2-4,6-10 94,-1 0-1,0 0 1,0-1-1,-2 0 1,0-1-1,2-6-93,-5 10 103,-1 1 0,0-1 0,0 0 1,-1 0-1,-1 0 0,0 0 0,0 0 0,-1-1 0,-1-3-103,0 13 14,0-1 0,1 1-1,-1 0 1,-1 0 0,1 1 0,0-1-1,-1 0 1,1 0 0,-1 1 0,0-1-1,0 1 1,0-1 0,0 1 0,0 0-1,-1-1 1,1 1 0,-1 1-1,1-1 1,-1 0 0,0 1 0,0-1-1,0 1-13,-2-2 8,0 1 0,0 1 0,0-1-1,0 1 1,0 0 0,0 0 0,-1 0-1,1 1 1,0-1 0,0 1-1,-1 1 1,1-1 0,0 1-8,3-1-25,0 1 1,0-1 0,1 1-1,-1 0 1,0 0-1,1-1 1,-1 1-1,0 0 1,1 0-1,-1 1 1,1-1 0,0 0-1,-1 0 1,1 1-1,0-1 1,0 1-1,0-1 1,0 1-1,0-1 1,-1 3 24,0 0-427,1 1 0,-1 0-1,0 0 1,1 1 0,0-1 0,0 4 427,0 22-5725</inkml:trace>
  <inkml:trace contextRef="#ctx0" brushRef="#br0" timeOffset="16638.466">1290 3115 20281,'0'-10'1473,"0"7"-897,0 3-32,0 0-159,-6 10-97,-4 24-256,-4 15-16,-1 10-16,2-1-16,6-7-16,7-8-48,0-12-641,17-13-1408,5-9-6338</inkml:trace>
  <inkml:trace contextRef="#ctx0" brushRef="#br0" timeOffset="17150.241">2119 3107 19401,'1'-5'1136,"-1"5"-623,0 0 447,0 0-448,0 0-95,2 18-417,-2 13 64,0 12 240,0 6-192,0 1-112,0-3 0,0-3-32,-2-9-384,2-3-897,-3-6-4962</inkml:trace>
  <inkml:trace contextRef="#ctx0" brushRef="#br0" timeOffset="18812.551">194 3858 17768,'0'-1'2961,"1"1"-2336,0 0-209,1 0-16,-2 4-112,0 26-176,0 15 144,-4 13-95,-10 4-161,-1 0 0,3-3-97,2-7-591,4-9-2769</inkml:trace>
  <inkml:trace contextRef="#ctx0" brushRef="#br0" timeOffset="19477.279">1226 3931 19849,'-2'1'79,"-1"-1"0,1 1-1,0 0 1,-1-1 0,1 1 0,0 0 0,0 0-1,-1 1 1,1-1 0,0 0 0,0 1 0,0-1-1,1 1 1,-1 0 0,0-1 0,0 1 0,1 0-1,0 0 1,-1 0 0,1 0 0,-1 2-79,-3 5 130,0 0 1,0 1 0,1 0-1,-1 4-130,1 0 37,1 1 1,0-1-1,1 1 0,1 0 1,0 0-1,1 11-37,0-20 3,1 0-1,-1 0 1,1 1-1,0-1 1,1 0-1,-1 0 1,1 0 0,1 0-1,-1-1 1,1 1-1,0 1-2,-1-4 3,0 0 0,0 0-1,1 0 1,-1 0 0,1-1 0,-1 1-1,1-1 1,0 1 0,0-1 0,0 0-1,0 0 1,0 0 0,1-1 0,-1 1-1,0-1 1,1 0 0,0 1-1,-1-2 1,3 2-3,-2-2 3,0 1 1,0-1-1,0 0 0,0 0 0,1 0 0,-1 0 0,0-1 0,0 1 1,0-1-1,0 0 0,0-1 0,-1 1 0,1 0 0,0-1 0,-1 0 1,1 0-4,2-3 3,0 1 0,-1-1 0,0 0 0,0-1 0,0 1 0,0-1 0,-1 0 0,3-4-3,3-5 26,-1 0 0,-1-1 1,0 0-1,-1-1 0,0 0 0,-2 0 1,0 0-1,0 0 0,-2-1 0,0 0 1,-2 1-1,1-3-26,-2 18 7,0 0 0,-1 0 1,1 1-1,0-1 0,0 0 0,-1 0 1,1 1-1,-1-1 0,0 0 0,1 1 1,-1-1-1,0 1 0,0-1 1,0 1-1,0-1 0,0 1 0,0 0 1,0-1-1,-1 1-7,0-1 7,0 1 1,0-1-1,-1 1 1,1 0 0,0-1-1,-1 1 1,1 0-1,-1 1 1,0-1-1,1 0 1,-1 1-1,0-1-7,-2 1-1,0-1-1,0 1 1,0 0 0,0 1-1,0-1 1,0 1 0,0 0-1,0 0 1,0 0 0,1 1-1,-1 0 1,0 0 0,-3 2 1,3-1-57,0 1 0,1 0 0,-1 0 0,1 0 1,0 1-1,1-1 0,-1 1 0,1 0 1,-1 0-1,1 0 57,-1 2-1127,1 1 1,0-1-1,0 1 0,-1 3 1127,-2 18-12542</inkml:trace>
  <inkml:trace contextRef="#ctx0" brushRef="#br0" timeOffset="20213.375">2219 3911 9861,'0'-1'496,"0"1"0,0-1 1,0 0-1,0 1 1,0-1-1,0 1 1,0-1-1,-1 1 1,1-1-1,0 0 0,0 1 1,-1-1-1,1 1 1,0-1-1,-1 1 1,1-1-1,-1 1 1,1 0-1,0-1 1,-1 1-1,0-1-496,1 1 58,-1 0 0,0-1 0,1 1 0,-1 0 0,1 0 1,-1 0-1,0-1 0,1 1 0,-1 0 0,0 0 0,0 0 0,1 0 0,-1 0 0,0 0 0,1 0 0,-1 1 0,0-1 1,1 0-1,-1 0 0,1 0 0,-1 1 0,0-1 0,1 0 0,-1 1 0,1-1 0,-1 0 0,0 1 0,1-1 0,-1 1 1,1-1-1,0 1 0,-1-1 0,1 1 0,-1 0-58,-3 6 52,1 0-1,0 0 1,0 0 0,1 0-1,0 0 1,0 1 0,0-1-1,1 7-51,-3 17 63,1 0-1,2 0 0,3 31-62,-1-55 7,-1-1-1,1 0 1,1 0 0,-1 0-1,1 0 1,0 0 0,0 0-1,1-1 1,0 1 0,3 4-7,-5-8 0,0 0 1,1 0-1,-1-1 1,1 1-1,-1 0 1,1-1-1,0 1 1,0-1-1,-1 0 1,1 1 0,0-1-1,0 0 1,0 0-1,0 0 1,1-1-1,-1 1 1,0 0-1,0-1 1,0 1-1,1-1 1,-1 0-1,0 0 1,1 0 0,-1 0-1,0 0 1,0 0-1,1-1 1,-1 1-1,0-1 1,2 0-1,-1 0 4,0-1 0,0 1 0,0-1 0,0 0 0,-1 1 0,1-1 1,-1 0-1,1-1 0,-1 1 0,2-2-4,2-4 55,0 1 1,5-10-56,-2 3 107,-1-1-1,-1 0 1,-1 0 0,0 0-1,0-1 1,-2 0 0,0 0 0,-1 0-1,0 0 1,-1-14-107,-2 25 63,0 0-1,0 0 1,0 0-1,-1 0 1,0 0 0,0 0-1,0 0 1,-2-4-63,2 6 11,0 0 1,-1 0-1,0 1 0,0-1 1,1 0-1,-1 1 0,-1 0 1,1-1-1,0 1 0,-1 0 1,1 0-1,-1 0 0,-2-1-11,-1-1 9,0 1 0,-1 1-1,1-1 1,-1 1 0,1 0-1,-1 0 1,0 1 0,0 0-9,2 0-70,1 1 0,0-1 0,0 1 1,-1 0-1,1 1 0,0-1 0,0 1 1,0 0-1,-1 0 0,1 0 0,0 0 0,0 1 1,-3 1 69,-15 15-1841,4-2-2316</inkml:trace>
  <inkml:trace contextRef="#ctx0" brushRef="#br0" timeOffset="25127.994">184 4870 19065,'0'-5'1440,"1"3"-863,1 2-385,-1 0 400,2 0-288,-1 11-256,-1 16 80,-1 14 352,0 5-384,0 5-31,-6-2-17,-2-2-32,2-5-16,4-7 0,2-10-977,0-10-5090</inkml:trace>
  <inkml:trace contextRef="#ctx0" brushRef="#br0" timeOffset="25981.692">1245 4959 16071,'0'0'193,"-1"-1"-1,1 1 1,0-1-1,-1 1 1,1-1-1,-1 1 1,1 0-1,0-1 0,-1 1 1,1-1-1,-1 1 1,1 0-1,-1 0 1,0-1-1,1 1 1,-1 0-1,1 0 1,-1-1-1,1 1 0,-1 0 1,0 0-1,1 0 1,-1 0-1,0 0 1,1 0-1,-1 0 1,1 0-1,-1 0 1,0 0-193,-21 3 613,19-2-566,0 1 0,-1 0 0,1 0 0,0 0 0,0 0 1,0 0-1,1 1 0,-1 0 0,0-1 0,1 1 0,0 0 0,0 0 0,0 0 0,0 0 0,0 0 0,0 1 0,1 0-47,-2 3 17,0 0 1,0 1-1,1 0 0,0-1 0,1 1 0,0 0 1,0 4-18,0-3-5,1 0 0,0-1 1,1 1-1,0 0 1,0-1-1,1 1 1,0 0 4,-1-6-1,0 0 0,0 0-1,0-1 1,1 1 0,-1 0 0,1 0 0,0-1 0,0 1 0,0-1 0,0 0 0,0 1 0,0-1 0,1 0 0,-1 0 0,1-1 0,-1 1-1,1 0 1,0-1 0,0 0 0,2 2 1,-1-2 1,0 0 0,0 1 0,0-1 0,0-1 0,0 1 0,0-1 0,0 1 0,0-1 0,0 0 0,0 0 0,0-1 0,0 0 0,0 1 0,0-1 0,0 0-1,0-1 1,0 1 0,0-1 0,-1 0 0,1 0 0,-1 0 0,1 0 0,-1 0 0,0-1 0,0 0 0,0 1 0,0-1 0,0-1-1,6-7 18,-1 1 0,-1-2-1,0 1 1,0-1 0,-1 0 0,-1 0-1,0-1 1,-1 1 0,0-1 0,-1 0 0,0 0-1,-1-1 1,0 1 0,-2 0 0,1-5-18,-1 16 16,0-1 0,-1 1 1,1 0-1,0 0 1,-1 0-1,1-1 0,-1 1 1,0 0-1,0 0 0,0 0 1,0 0-1,0 0 0,0 0 1,0 1-1,0-1 0,-1 0 1,1 1-1,-1-1 1,0 1-1,1-1 0,-1 1 1,0-1-1,0 1 0,-2-1-16,-1 0 10,0 0-1,0 0 0,-1 1 0,1-1 0,-1 1 0,1 0 0,-1 1 0,1-1 1,-3 1-10,5 0-16,1 0 1,-1 0-1,0 0 1,1 1 0,-1-1-1,0 1 1,1-1 0,-1 1-1,1 0 1,-1 0-1,1 0 1,-1 1 0,1-1-1,0 0 1,-1 1-1,1-1 1,-1 2 15,1 0-119,-1 0-1,0 1 1,1-1-1,-1 1 1,1-1-1,0 1 0,1 0 1,-1 0-1,0 0 1,0 3 119,0 0-1345,0 1 1,1 0-1,-1 4 1345,1 20-12312</inkml:trace>
  <inkml:trace contextRef="#ctx0" brushRef="#br0" timeOffset="26758.998">2273 4969 8068,'0'-11'8195,"0"0"-5809,0 3-610,0 3-447,0 3-673,0 2 81,0 0-513,0 0-160,0 6 32,0 21-64,0 15 32,-1 6-32,-7 2-32,6-5-48,0-5-256,1-7-1025,-4-4-6210</inkml:trace>
  <inkml:trace contextRef="#ctx0" brushRef="#br0" timeOffset="41996.908">264 5621 15175,'2'-11'4226,"-1"6"-2769,-1 5-961,2 0 96,-2 0-80,0 0-336,0 25-128,0 17 112,-5 17 1,-5 9-81,2-2-80,5-7-128,3-12-593,0-16-2416,11-13-15656</inkml:trace>
  <inkml:trace contextRef="#ctx0" brushRef="#br0" timeOffset="41997.908">1299 5656 19897,'0'-7'1697,"0"7"-1057,0 0-304,2 0 177,-2 11-449,0 21 0,0 14-48,-3 7 96,-5-1-64,4-2-48,4-10-256,0-8-1121,9-9-5010</inkml:trace>
  <inkml:trace contextRef="#ctx0" brushRef="#br0" timeOffset="41998.908">2221 5740 20297,'-2'0'155,"0"0"0,-1 0 0,1 0 0,0 1 0,-1-1 0,1 0 0,0 1 0,0 0 0,-1-1-155,2 1 28,0 0 1,0 0 0,0 0 0,0-1 0,0 1 0,0 0 0,1 0 0,-1 1 0,0-1 0,0 0 0,1 0-1,-1 0 1,1 0 0,-1 1 0,1-1 0,-1 0-29,-3 13 91,0 0 0,1 0-1,1 1 1,0-1 0,1 1-1,0-1 1,2 12-91,-1-21 4,0 0 0,1 0 0,0 0 0,-1 0 0,2 0 0,-1 0 0,0 0 0,1 0 0,0-1 0,3 5-4,-4-6-2,1-1 0,-1 1 1,1-1-1,0 0 0,0 0 1,0 0-1,0 0 0,0 0 1,1 0-1,-1-1 0,1 1 1,-1-1-1,1 1 0,-1-1 1,1 0-1,0 0 0,0 0 1,-1 0-1,4 0 2,-2-1 8,0 1 1,0-1-1,1 0 0,-1 0 1,0-1-1,0 1 0,0-1 1,0 0-1,1 0 0,-1 0 0,-1-1 1,1 0-1,0 1 0,0-1 1,0 0-1,-1-1 0,1 1 1,-1-1-1,2-1-8,2-3 31,1-1 0,-1 1-1,-1-2 1,0 1 0,0-1 0,0 0 0,0-3-31,-2 6 30,-1-1 1,-1 1-1,0-1 1,1 0-1,-2 0 1,1 0-1,-1 0 1,0-1-31,-1 4 24,0 1 0,1-1 0,-1 1 1,-1-1-1,1 1 0,-1-1 0,1 1 1,-1-1-1,0 1 0,0 0 0,0 0 1,-1-1-1,1 1 0,-1 0 0,0 0 1,1 0-1,-3-1-24,0-1 7,-1 1 1,0 0-1,0 0 1,-1 1-1,1-1 1,-1 1-1,1 0 1,-1 1-1,0-1 1,0 1-1,-2 0-7,-4-2-44,-2 2 0,1-1 0,0 2 1,-12-1 43,20 2-134,0 0 0,0 0 0,1 1 0,-1-1 0,0 1 0,0 0 0,0 1 0,1-1 0,-1 1 1,1 0-1,-1 0 0,1 0 0,0 1 0,0-1 0,0 1 0,0 0 0,0 0 0,1 1 0,-1-1 1,1 1-1,-1 0 134,-23 27-4579</inkml:trace>
  <inkml:trace contextRef="#ctx0" brushRef="#br0" timeOffset="41999.908">246 6438 19001,'0'-8'2049,"0"6"-1217,1 2-640,1 0 112,-1 0 0,0 20-208,-1 13 65,0 15 47,0 2-144,-5 2-32,-4-2-32,3-9 0,5-2-112,1-7-1153,0-12-5506</inkml:trace>
  <inkml:trace contextRef="#ctx0" brushRef="#br0" timeOffset="42000.908">1234 6497 19609,'0'-6'1777,"0"6"-1153,2 0-608,-2 18 144,0 17 48,0 13 337,0 8-529,-8-1-16,0-6 16,2-2-48,6-13-417,0-11-1952</inkml:trace>
  <inkml:trace contextRef="#ctx0" brushRef="#br0" timeOffset="42001.908">2234 6436 19241,'0'-8'2177,"0"8"-1441,0 0-288,0 7-95,0 25-241,0 22 16,-9 10 96,-1 3-208,3-3 48,6-11-64,1-9-208,0-15-753,11-6-3505</inkml:trace>
  <inkml:trace contextRef="#ctx0" brushRef="#br0" timeOffset="42002.908">686 4523 4994,'2'-1'2855,"-2"0"7742,0 6-10492,-4 264 748,3-244-856,0 5 3,-2 1 0,-4 22 0,3-24-10,1-1 0,2 1 0,1 0 0,1 4 10,0 20-11,-4 443 686,4-437-530,1-22 44,-3 1-1,-1 0 0,-2 5-188,-1-2 127,3 0 1,1 11-128,-3 40 113,1-4 42,3 14-155,0-33 213,1-46-177,0 0-1,1 0 1,2 2-36,3 28 85,-2 0-1,-2 12-84,-3 108 282,-1-72-200,2-48 191,4 13-273,-3-36 216,-3 28-216,0-15-1110,1-43-1795</inkml:trace>
  <inkml:trace contextRef="#ctx0" brushRef="#br0" timeOffset="42003.908">1730 4410 5907,'-1'0'192,"-3"-4"6623,4 8-592,0 4-6570,0 539 3455,6-28-2553,0-297-374,-6-219-181,0 69 38,-8 60-38,0-30 3,4 0 1,6 15-4,-1-12 3,-2-22-4,2 88 2,2 25-33,-3-143 48,-8 155 30,8-172-591,0-34-1154,0-2-2554</inkml:trace>
  <inkml:trace contextRef="#ctx0" brushRef="#br0" timeOffset="42004.908">2876 4541 12822,'0'0'1851,"0"0"-1405,0 6 232,8 181 3355,-9 672-1706,-9-657-2189,2-70-111,6 216-40,3-192 29,-7 33-3,5-164-4,-2 1 0,0-1 0,-5 10-9,-3 26 13,-6 91-77,14-135 106,-1 1-1,-3 10-41,-4 19-670,10-42-1368</inkml:trace>
  <inkml:trace contextRef="#ctx0" brushRef="#br0" timeOffset="42005.908">5004 4257 12086,'-2'1108'8115,"-1"-813"-7413,-2-137 312,1 143-670,4 235-323,0-530-29,-1 0 0,0 0 0,0 0 0,-1 0 0,1 1 8,-1-1-8,0 0 0,1 0 0,0 0 0,0 0 0,1 1 8,-9 201 302,9-203-279,0 0 1,-1-1 0,1 1-1,-2 3-23,2-7-78,0 0 0,-1 0-1,1 0 1,0 0-1,-1 0 1,1 0-1,-1 0 1,1 0 0,-1 0-1,1 0 1,-1-1-1,1 1 1,-1 0-1,0 0 1,1 0 0,-1-1-1,0 1 1,0-1-1,0 1 1,0 0-1,1-1 1,-1 1 0,0-1-1,0 0 79,-7 1-352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1:41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1 13654,'1'195'6045,"-3"265"-5652,-2-377-362,-11 51-31,-21 80 374,8-49 464,11-21-453,5 56-385,8-125-9,-3 127 128,-1 20 96,-5 334-82,13-66 57,-2-432-208,-11 56 18,5-49 58,2 21-58,2 411 42,4-375-34,-1-105 24,-1 1-1,-2 13-31,1-14 37,0 0-1,1 14-36,3-14 55,0-13-28,-1 1-1,0 0 1,0 0-1,0-1 0,-1 1 1,0 2-27,1-6-79,-1 0 1,0 0-1,1 0 0,-1-1 1,1 1-1,-1 0 0,0-1 1,0 1-1,1 0 0,-1-1 1,0 1-1,0-1 1,0 0-1,0 1 0,0-1 1,0 1-1,1-1 0,-1 0 1,-1 0 78,-12 1-538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1:32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4 17192,'0'0'1513,"0"0"-697,0 0-520,0 0-168,6 0 168,32 2 335,0 2-1,0 1 1,17 6-631,-10-2 30,1-2 1,7-1-31,22-3 36,-29-2 6,1 2 0,41 8-42,-47-4 55,1-1 0,0-3 1,27-1-56,39-1 165,125-2-136,-100-8 111,24 0-66,-8 2 86,24-9-160,-92 11 127,75 4-127,-129 2-10,173 9-38,-20 2 22,-87-4 47,12-3-21,151-4 8,263-3 168,-260-1-99,-183 3-56,263-7 986,-102-5-417,70-5-161,-75 9-341,-104 6-107,127 1 107,90-4 144,-201 0-194,29-3-81,191-1 12,-319 9 30,-19 0 25,15 0-25,0-1-1,0-1 1,0-3-1,4-2 2,53-11 135,88-3-135,-114 14 18,7-5 42,31-10-60,23-3 60,-96 20-45,0 1-1,23 1-14,226 3 240,-286 0-266,0 0-1,0 0 1,0 0-1,0 0 0,0 0 1,0 0-1,0 0 1,0 0-1,0 0 1,0 0-1,0 0 1,-1 0-1,1 0 1,0 0-1,0 0 1,0 0-1,0 0 1,0 0-1,0 0 1,0-1-1,0 1 1,0 0-1,0 0 1,0 0-1,0 0 1,0 0-1,0 0 1,0 0-1,0 0 1,0 0-1,0 0 1,0 0-1,0 0 1,0 0-1,0-1 1,0 1-1,0 0 0,0 0 1,0 0-1,0 0 1,0 0-1,0 0 1,0 0-1,0 0 1,0 0-1,0 0 1,0 0-1,0 0 1,0 0 26,-13 0-3407,-10 0-304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1:02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4 42 15383,'-9'-13'3264,"9"12"-2814,-1-1 0,0 1 0,0-1-1,0 1 1,0 0 0,0 0 0,0-1 0,0 1-1,0 0 1,0 0 0,-2-1-450,3 2 55,0 0-1,0 0 1,0 0 0,0 0 0,-1 0 0,1 0 0,0 0-1,0 0 1,0 0 0,0 1 0,-1-1 0,1 0-1,0 0 1,0 0 0,0 0 0,0 0 0,-1 0 0,1 0-1,0 0 1,0 0 0,0 1 0,0-1 0,0 0-1,0 0 1,0 0 0,-1 0 0,1 0 0,0 1-1,0-1 1,0 0 0,0 0 0,0 0 0,0 0 0,0 1-1,0-1 1,0 0-55,-3 8-332,3-6 473,-9 45-118,-3 32-23,5-24-2,-4 5 2,11-60 11,0 0-1,0 0 1,0 0-1,0 0 0,0 0 1,0 0-1,0 0 1,0 0-1,0 0 1,0 0-1,0 0 1,0 0-1,0 0 0,0 0 1,-1 0-1,1 0 1,0 0-1,0 0 1,0 0-1,0 0 0,0 0 1,0 0-1,0 0 1,0 0-1,0 0 1,0 0-1,0 0 0,0 0 1,0 0-1,-1 0 1,1 0-1,0 0 1,0 0-1,0 0 0,0 0 1,0 0-1,0 0 1,0 0-1,0 0 1,0 0-1,0 0 0,0 0 1,0 1-1,0-1 1,0 0-1,0 0 1,0 0-1,0 0 1,0 0-1,0 0 0,0 0-10,-3-12 146,-1-17-135,2-1-16,3-12 5,-1 10 5,0 28-7,0 0 1,0 0 0,1 0 0,-1 1 0,1-1 0,0 0-1,0 0 1,0 1 0,1-2 1,-2 5-5,0 0 23,0 0 6,0-1-19,0 0-1,0 0 0,1 0 0,-1 0 1,0 0-1,0 0 0,1 0 1,-1 0-1,0 0 0,1 0 0,-1 0 1,1 1-1,0-2-4,0 0 19,1-1-21,-1 0 0,1 0 0,0 0-1,0 1 1,0-1 0,0 1 0,1-1 0,-1 1 0,1 0 0,-1 0-1,1 0 1,0 0 0,1 0 2,8-5 17,1 1 0,7-2-17,-14 5-6,1 1-6,0 0-1,1 0 1,-1 0-1,1 1 1,-1 1-1,1-1 1,-1 1-1,4 0 13,-6 0-12,-5 0 11,1 1 0,0-1-1,0 0 1,0 0 0,0 0 0,0 1 0,0-1 0,0 0-1,0 1 1,-1-1 0,1 1 0,0-1 0,0 1 0,0-1-1,-1 1 1,1 0 0,0-1 0,-1 1 0,1 0 0,-1 0-1,1-1 1,-1 1 0,1 0 0,-1 0 0,1 0 0,-1 0-1,0-1 1,1 1 0,-1 0 0,0 0 0,0 0 0,0 0-1,0 0 1,0 0 0,0 1 1,1 2 3,-1 1 0,0 0 1,-1 0-1,1 0 0,-1-1 0,0 1 0,0 0-3,-1 0 5,-1 1-1,1-1 1,-1 0-1,0 0 1,0 0-1,-2 3-4,-11 17 8,16-24-8,-1 0-1,1 0 1,0 0 0,-1 0-1,1 0 1,0 0 0,0 0 0,0 0-1,0 0 1,0 0 0,0 0-1,0 0 1,0 0 0,0 0-1,0 0 1,1 0 0,-1 0 0,0 0-1,1 0 1,-1 0 0,1 0-1,-1 0 1,1 0 0,-1 0-1,1 0 1,0-1 0,-1 1-1,2 0 1,1 3-2,1-1 0,0 1-1,0-1 1,1 0 0,0 0 2,3 2-1,2 1 0,-6-3 1,1 0 0,-1 0 0,0 0 1,0 0-1,0 1 0,1 1 0,-4-3 1,0-1-1,0 1 1,0-1 0,0 1 0,0 0 0,-1 0 0,1-1 0,0 1 0,-1 0 0,0 0 0,1 0 0,-1-1 0,0 1 0,0 0 0,0 0 0,0 0-1,0 0 1,0 0 0,-1 0 0,1 0-1,-1 1 13,-1 1-1,1-1 0,0 0 0,-1 0 0,0 0 1,0 0-1,0 0 0,0 0 0,0 0 1,-1 0-1,1-1 0,-1 0 0,0 1 0,-2 1-12,-4 2 48,-1 0 0,1 0 0,-1 0 0,-2-1-48,-41 15 62,9-4-191,43-16-97,-1 1 0,1-1 0,0 1 0,-1 0 0,1-1 0,0 1 0,0 0 0,0 0 0,-1 0 0,1 0 0,0 0 0,0 0 0,0 0 0,0 1 226,0 3-6733</inkml:trace>
  <inkml:trace contextRef="#ctx0" brushRef="#br0" timeOffset="1447.745">2728 78 15719,'0'-1'321,"0"0"-1,0 0 1,0 0-1,0 1 1,0-1-1,0 0 1,0 0-1,0 0 1,0 1-1,0-1 1,-1 0-1,1 0 1,0 0-1,-1 1 1,1-1-1,0 0 1,-1 1-1,1-1 1,-1 0-1,1 1 1,-1-1-1,0 0-320,-1 0 115,1 1-1,0 0 1,-1-1-1,1 1 1,-1 0-1,1 0 0,-1 0 1,0 0-1,1 0 1,-2 0-115,-6 0 365,5 1-308,-1-1 0,0 1 0,1 0 0,-1 1 0,1-1 0,0 1 0,-1 0 0,1 0 0,0 0 0,0 1 0,0-1 0,0 1-1,1 0 1,-1 0 0,-1 2-57,-3 3 58,-1 1-1,2 0 1,-1 0 0,1 1-1,-4 7-57,7-9 12,1-1 0,0 1 0,0 0 0,0 0-1,1 0 1,0 0 0,1 0 0,-1 4-12,1 9 10,0 0 0,3 16-10,-2-34 3,0 0 1,0 0-1,1 0 1,-1 0-1,1 0 1,0 0-1,0 0 0,0 0 1,0 0-1,1-1 1,-1 1-1,1 0 0,0-1 1,0 1-1,-1-1 1,2 0-1,-1 0 0,1 1-3,0 0 13,0-1 0,0-1 0,0 1 0,1 0-1,-1-1 1,0 1 0,1-1 0,0 0-1,-1 0 1,1 0 0,-1-1 0,1 1-1,0-1 1,3 0-13,-2 0 5,9 0 50,-1-1 0,11-1-55,-19 1 9,-1 0-1,1 0 1,-1 0 0,0-1 0,0 1 0,1-1-1,-1 0 1,0 0 0,-1-1 0,2 0-9,1-1-55,-5 2-85,1 1 0,0-1 0,-1 1 0,1 0 1,0 0-1,0 0 0,0 0 0,2-1 140,-3 2-3527,-1 3-549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1:1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36 15335,'1'-20'8150,"-1"20"-7173,0 0-324,0 0-263,0 0-62,-1 3-160,-104 204-129,73-145-64,8-22 3,22-37 3,2-3 17,-1 0 0,1 0 1,0 0-1,0 0 0,0 0 0,0 0 0,0 0 0,0-1 0,-1 1 0,1 0 0,0 0 0,0 0 0,0 0 0,0 0 0,0 0 0,0 0 0,0 0 0,0-1 0,0 1 0,0 0 0,0 0 1,0 0-1,0 0 0,-1 0 0,1 0 0,0-1 0,0 1 0,0 0 0,0 0 0,0 0 0,0 0 0,0 0 0,0-1 0,0 1 0,1 0 0,-1 0 0,0 0 0,0 0 0,0 0 0,0 0 1,0-1 1,0-4-9,1 0 1,0 1-1,0-1 1,0 0-1,1 0 1,-1 0 0,1 1-1,2-3 9,22-41-135,-17 33 71,17-31-10,-11 16 62,3 0-1,0 2 0,17-20 13,-33 46-2,0 0 1,0 0 0,1 0 0,-1 0 0,0 0 0,1 1-1,0-1 1,-1 1 0,3-1 1,-4 1 0,0 1-1,0-1 1,1 1-1,-1 0 1,0-1-1,0 1 1,1 0-1,-1 0 1,0 0 0,0 0-1,1 0 1,-1 0-1,0 0 1,0 1-1,1-1 1,-1 0-1,0 1 1,0-1 0,0 0-1,1 1 1,-1 0-1,0-1 1,0 1-1,0 0 1,2 2 5,-1 0 0,0-1-1,0 1 1,0 1-1,0-1 1,0 0 0,-1 0-1,1 0 1,-1 1 0,0-1-1,0 1 1,0-1-1,-1 1 1,1 0-5,1 11 38,-1 0 1,0 12-39,-1-20 2,0 6 8,0 0-1,-1 0 1,0 0 0,-1 0-1,-3 10-9,-1 0-3,5-16-481,0-1 1,-1 0-1,1 0 1,-2 0-1,1 0 1,-1 0-1,-1 3 484,-3-2-3135,-1-3-2406</inkml:trace>
  <inkml:trace contextRef="#ctx0" brushRef="#br0" timeOffset="1300.984">190 266 12886,'-29'-1'8945,"29"1"-8411,0 0-113,0 0-151,0 0-142,0 0-64,0 0-16,0 0-91,4-1 3,71 1-10,-73 0-131,0 0-1,-1 0 1,1 0 0,0 1 0,-1-1 0,1 0 0,-1 1 0,1-1 0,-1 1 0,1 0 0,-1 0 0,1-1 0,-1 1-1,1 0 1,-1 0 0,1 1 181,3 3-5138</inkml:trace>
  <inkml:trace contextRef="#ctx0" brushRef="#br0" timeOffset="1730.73">359 399 14967,'0'-10'7571,"0"5"-5682,0 3-864,0 0-305,-2 1-112,1 0-432,1 1-176,0 0-16,0 0-336,0 0-784,7 0-2482,0 0-7091</inkml:trace>
  <inkml:trace contextRef="#ctx0" brushRef="#br0" timeOffset="2383.699">775 26 16632,'0'-7'-97,"-1"-6"3240,1 12-3052,0 1 1,-1-1-1,1 1 1,0 0 0,-1-1-1,1 1 1,-1 0-1,1-1 1,-1 1 0,1 0-1,0-1 1,-1 1-1,1 0 1,-1 0-1,1 0 1,-1 0 0,0-1-1,1 1 1,-1 0-1,1 0 1,-1 0 0,1 0-1,-1 0 1,1 0-1,-1 0-91,-3 1 82,0-1 0,0 1 0,1 0 0,-1 0 0,0 0 0,1 0 1,-1 1-1,1-1 0,0 1 0,-1 0 0,1 0 0,0 1 0,0-1 0,0 0 0,0 1 0,1 0 0,-1-1 0,1 1 0,-1 0 0,0 2-82,-5 7 106,0 1 0,1 0 0,0 0 0,-2 9-106,-2 6 110,2 0-1,1 1 0,1 0 1,2 1-1,1-1 1,1 1-1,1 0 0,3 28-109,-1-55-50,0-1 0,0 1-1,0-1 1,1 1 0,-1-1-1,1 1 1,0-1-1,0 1 1,0-1 0,0 0-1,0 1 1,0-1-1,0 0 1,1 0 0,-1 0-1,1 0 1,0 0 0,1 1 50,-1-1-455,1-1 1,0 1 0,0-1 0,-1 1 0,1-1 0,0 0 0,0 0 0,0 0-1,0-1 1,1 1 0,-1-1 0,0 0 0,0 1 0,3-2 454,18 1-11736</inkml:trace>
  <inkml:trace contextRef="#ctx0" brushRef="#br0" timeOffset="3397.281">856 142 15335,'-2'34'5182,"-4"18"-3960,-2 20-1159,6-53 512,0-18 289,2-10-609,0-160-282,0 168 30,0 0 0,1 0-1,-1 0 1,0 0-1,1 0 1,-1 0-1,1 0 1,-1 0-1,1 1 1,-1-1 0,1 0-1,0 0 1,-1 0-1,1 1 1,0-1-1,0 0 1,0 1 0,-1-1-1,1 1 1,0-1-1,0 1 1,0-1-1,0 1 1,0-1-1,0 1 1,0 0 0,1-1-3,4 0 10,0-1 0,0 1 0,0 0 0,1 0-10,54 0 120,-61 1-121,1 0 1,0 0-1,0 0 1,-1 0-1,1 0 0,0 1 1,0-1-1,-1 0 1,1 0-1,0 1 1,-1-1-1,1 0 1,0 1-1,-1-1 0,1 1 1,0-1-1,-1 1 1,1-1-1,-1 1 1,1-1-1,-1 1 0,1-1 1,-1 2 0,1-1-1,0 1 1,0 0-1,0 0 0,-1 0 0,1-1 1,-1 1-1,0 0 0,1 0 1,-1 0-1,0 0 1,0 5 13,0 0-1,-1 0 1,0-1-1,0 1 1,-1 4-13,0-4 27,0-3-20,1 0 0,0 0 0,0 0-1,1 0 1,-1 1-7,1-4 0,0 0 0,0 0 0,0 0 0,0-1 0,1 1 0,-1 0 0,0 0 0,0 0 0,1 0 0,-1 0 0,0 0 0,1-1 0,-1 1 0,0 0 0,1 0 0,0-1 0,-1 1 0,1 0 0,-1 0 0,1-1 0,0 1 0,-1-1 0,1 1 0,0-1 0,0 1 0,49 21-69,-49-21 69,-1-1 0,1 0 1,-1 1-1,1-1 0,-1 0 1,1 1-1,-1-1 0,0 1 1,1-1-1,-1 1 0,0-1 1,1 1-1,-1-1 0,0 1 1,1-1-1,-1 1 1,0-1-1,0 1 0,0-1 1,0 1-1,0 0 0,1-1 1,-1 1-1,0-1 0,0 1 1,0 0-1,-1-1 0,1 1 1,0-1-1,0 1 0,0-1 1,0 1-1,-1 0 0,1 1 29,-1-1 0,0 1 0,0-1 0,1 0 0,-1 1 0,0-1 0,-1 0 1,1 1-1,0-1 0,0 0 0,0 0 0,-1 0-29,-8 5 85,0-1 0,0 0 0,0-1 1,0 0-1,-1 0 0,0-1 0,-3 0-85,-16 5-682,26-6-861,3 1-2516,1-2-8168</inkml:trace>
  <inkml:trace contextRef="#ctx0" brushRef="#br0" timeOffset="3875.136">1259 167 17496,'2'-7'1921,"-2"7"-1105,1 0 17,1 0 239,-1 0-704,2 5-352,-2 19 144,-1 8 289,0 5-337,0-2-96,0-3-16,0-2 0,0-6-96,0-4-721,0-5-880,0-9-2464,0-6-4531</inkml:trace>
  <inkml:trace contextRef="#ctx0" brushRef="#br0" timeOffset="4287.172">1262 306 10165,'-6'-6'7363,"2"0"-5202,1 4-544,1 0-593,2-2-175,0 4-433,0 0-352,0 0 0,15 0-48,7 0-32,5 0-80,2 0-64,-2 0-1169,-5 0-4818</inkml:trace>
  <inkml:trace contextRef="#ctx0" brushRef="#br0" timeOffset="4766.093">1694 182 15207,'1'-1'213,"-1"1"-1,0-1 1,0 0 0,0 1-1,0-1 1,1 0 0,-1 0 0,0 1-1,0-1 1,0 0 0,-1 0-1,1 1 1,0-1 0,0 0 0,0 1-1,0-1 1,-1 0 0,1 1-1,0-1 1,-1 0 0,1 1-1,0-1 1,-1 0 0,1 1 0,-1-1-1,1 1 1,-1-1 0,1 1-1,-1-1 1,0 1-213,-1-1 146,0 1 0,0 0 0,0 0 0,0-1 0,0 1-1,0 1 1,0-1 0,0 0 0,0 0 0,0 1 0,0-1 0,0 1-146,-4 1 147,0 0 0,1 0 0,0 1 0,-1 0 1,1 0-1,0 0 0,0 1 0,0-1 0,1 1 0,-4 4-147,-2 2 175,1 0-1,1 1 0,-1 0 1,0 3-175,3-5 70,1 0 0,1 0 0,0 1 0,0-1 0,-2 10-70,4-13 20,1 0 1,0 0-1,0 0 1,1 1-1,-1-1 1,1 0-1,1 0 1,-1 1-1,1-1 1,0 2-21,0-7 1,0 1 1,0 0-1,0 0 1,0 0-1,0-1 1,0 1-1,0 0 0,0-1 1,1 1-1,-1-1 1,1 1-1,-1-1 1,1 0-1,0 0 1,-1 0-1,1 0 1,0 0-1,0 0 1,-1 0-1,1 0 1,0-1-1,0 1 1,0-1-1,0 0 1,1 1-2,2 0-9,0-1 0,0 1 0,0-1 0,0 0 0,0 0 1,0 0-1,0-1 0,0 0 0,4-1 9,-4 0-129,0 0 0,0-1 0,0 1 0,-1-1 0,1 0 0,-1 0 0,4-4 129,2-2-2092,-1 0-1,5-7 2093,2-4-7214</inkml:trace>
  <inkml:trace contextRef="#ctx0" brushRef="#br0" timeOffset="5198.323">1605 70 16183,'-12'0'3730,"2"0"-1729,3 0-1201,1 0 545,3 0 16,3 0-705,0 0-272,0 0-384,0 0-32,9 0 32,10 0-80,4 1 128,1 3-64,2-3 16,-1 2-496,-3 2-1537,-6 4-1361</inkml:trace>
  <inkml:trace contextRef="#ctx0" brushRef="#br0" timeOffset="5661.117">1850 33 14903,'-5'-10'5652,"4"12"-3756,3 7-1838,7 27 233,-5-20-87,0 0 0,0 8-204,0 15 1030,-3 36-1030,-1-66 90,-1 2-37,0-1 0,0 0-1,-1 0 1,0 0 0,-1 0-1,0 0 1,0-1-1,-1 1 1,-1-1 0,0 0-1,0 0 1,0 0-1,-1-1 1,-1 0 0,1 0-1,-1 0 1,0-1 0,-2 0-53,7-5-286,-1 0 0,1 0 0,-1-1 0,0 1 0,1-1 1,-1 0-1,0 0 0,-1 0 286,-9 4-4786,4-1-105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1:14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19 18104,'0'-10'4614,"0"20"-1963,-3 65-2610,-3 0 1,-10 38-42,13-99 60,4-24 55,0-9-48,0-7-85,4-23 18,1-10-16,-3 10 128,2-56 240,-5 104-352,0 0 0,0 0 0,1 0 0,-1 0 0,1 0 0,-1 0 0,1 0 0,-1 1 0,1-1 0,-1 0 0,1 0 0,0 0 0,-1 0 0,1 1 0,0-1 0,0 0 0,0 1 0,0-1 0,-1 1 0,1-1 0,1 0 0,22-9 0,-16 9-6,0-1-1,0 1 1,1 1-1,-1-1 1,0 1-1,1 1 7,7-1-6,-16 0 5,1 0 1,0 0-1,0 0 1,-1 0-1,1 0 1,0 0-1,0 0 1,-1 0 0,1 0-1,0 0 1,-1 1-1,1-1 1,0 0-1,-1 1 1,1-1-1,0 0 1,-1 1-1,1-1 1,0 1 0,-1-1-1,1 1 1,-1-1-1,1 1 1,-1-1-1,1 1 1,-1 1-1,1 0 1,-1 0-1,1 0 0,-1 0 0,0 0 0,0 0 1,0 0-1,0 0 0,0 0 1,0 4 8,0-1 0,-1 0 1,0 1-1,0-1 0,0 0 0,-1 0 0,1 0 1,-2 2-9,-3 6 42,-1 0 1,-4 5-43,7-12 4,4-5-6,-1 0 1,0 1 0,1-1 0,-1 0 0,0 0 0,1 1-1,0-1 1,-1 0 0,1 1 0,0-1 0,0 0-1,-1 1 1,1-1 0,0 0 0,0 1 1,1-1-1,-1 0 0,0 0 0,0-1 0,1 1 0,-1 0 0,0-1 0,1 1 0,-1 0 1,1-1-1,-1 1 0,1-1 0,-1 1 0,1-1 0,-1 1 0,1-1 0,-1 1 0,1-1 0,0 1 0,-1-1 0,1 0 1,4 2-2,-1 0 0,1-1 0,0 0 0,0 0 0,0 0 0,-1-1 0,3 1 2,7 0 11,-6 0-7,-3 0-3,-1-1 0,0 1 0,1 0 0,-1 0 0,0 1 0,1-1 0,-1 1 0,0 0 0,1 0-1,-5-1-2,1-1 0,-1 1 0,1-1 0,0 1 0,-1-1 0,1 1 0,-1 0 0,1-1 0,-1 1 0,1 0 0,-1-1 0,0 1 0,1 0 0,-1-1 1,0 1-1,0 0 0,1 0 0,-1 0 0,0-1 0,0 1 0,0 0 0,0 0 0,0 0 0,0-1 0,0 1 0,0 0 0,0 0 0,-1-1 0,1 1 0,0 0 0,0 0 0,-1-1 0,1 1 0,0 0 0,-1 0 2,-1 2 7,0 0 1,1 0-1,-2-1 0,1 1 0,0-1 0,0 1 0,-3 1-7,-6 5 17,-1-1 0,0 0 0,0 0 0,-1-1 0,0-1 0,0 0 0,-6 1-17,10-4-874,0-1 0,1 0 0,-1 0 0,-6 0 874,7-2-4928</inkml:trace>
  <inkml:trace contextRef="#ctx0" brushRef="#br0" timeOffset="1916.838">466 126 16039,'1'32'6611,"0"-17"-6454,-1-1 0,0 1 0,-1 0 0,0-1 0,-2 1 0,-2 12-157,-1-9-317,2 1-1,0 2 318,-2 18-5432,4-29 953</inkml:trace>
  <inkml:trace contextRef="#ctx0" brushRef="#br0" timeOffset="2510.212">394 265 15783,'-3'-7'3218,"2"1"-1217,1 3-881,0 2-336,0-1-191,0 0-97,7-3-320,10 1 320,4 0-256,-1 2-224,0 2 16,0 0-32,-1 0-400,-2 0-1697,-4 0-7315</inkml:trace>
  <inkml:trace contextRef="#ctx0" brushRef="#br0" timeOffset="2942.432">960 97 16680,'0'0'154,"-1"0"0,1-1 0,0 1 1,0 0-1,-1-1 0,1 1 0,0 0 0,-1 0 1,1-1-1,-1 1 0,1 0 0,0 0 1,-1-1-1,1 1 0,-1 0 0,1 0 1,0 0-1,-1 0 0,1 0 0,-1 0 1,1 0-1,-1 0 0,1 0 0,0 0 0,-1 0 1,1 0-1,-1 0 0,1 0 0,-1 0-154,-15 2 629,10-1-491,0 1 0,0 0 0,0 0 1,1 0-1,-1 1 0,1 0 0,0 0 1,0 0-1,0 1 0,0 0 1,0 0-1,-3 4-138,0 0 229,-1 2 1,1-1-1,1 1 1,0 0-1,-5 11-229,8-14 88,1 0-1,1 1 1,-1 0-1,1-1 1,1 1-1,-1 0 1,1 0-1,0 0 1,1 0-1,0 7-87,0-14 4,0 1-1,1-1 1,-1 0-1,0 1 1,0-1-1,1 1 1,-1-1-1,1 1 1,-1-1-1,1 0 1,0 1-1,-1-1 1,1 0-1,0 0 1,0 0-1,0 1 1,0-1-1,0 0 1,0 0-1,0 0 1,1-1-1,-1 1 1,0 0-1,0 0 1,1-1-1,-1 1 1,0 0-1,1-1 1,-1 0-1,2 1-3,4 1 8,0-1-1,0 0 0,0 0 0,0-1 1,6 0-8,-7 0-25,1-1 1,-1 1-1,1-2 0,-1 1 1,0-1-1,1 0 1,-1 0-1,0 0 0,0-1 1,5-3 24,-3 1-1141,1-1 0,-1 0 0,8-7 1141,4-9-6120</inkml:trace>
  <inkml:trace contextRef="#ctx0" brushRef="#br0" timeOffset="3381.918">870 32 15479,'-34'-29'10055,"33"29"-9780,1 0-123,1 0-142,0-1-1,0 1 1,0 0-1,0-1 0,0 1 1,0 0-1,0 0 1,0 0-1,0 0 1,0 0-1,0 0 0,0 0-9,0 0 2,141-1 167,-75 2-114,-64-1-51,0 0-1,1 0 1,-1 0 0,0 0-1,0 1 1,0 0 0,0 0 0,0 0-4,-2-1-249,0 1 0,0-1 0,0 1 1,0-1-1,-1 1 0,1 0 1,0-1-1,0 1 0,0 0 1,-1 0-1,1-1 0,0 1 0,-1 0 1,1 0-1,-1 0 0,1 0 1,-1 0-1,1 0 0,-1 0 1,0 0-1,0 0 0,1 0 0,-1 1 249,0 6-999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0:49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7 14871,'1'-8'6732,"-1"7"-3915,0 7-2402,0 2-394,-1 0 0,0 0 0,-1 0 0,0-1 0,0 1-1,0-1 1,-1 1-21,-25 53 139,21-46-63,-33 66 57,4-10 43,-13 43-176,46-105-11,4-12-100,8-17-18,43-63-385,-13 22-767,14-33 1281,-4-13-185,-17 34 941,-32 72-731,0 1 1,0 0-1,0 0 1,1-1-1,-1 1 1,0 0-1,0 0 1,0-1-1,0 1 1,0 0-1,0 0 1,1 0 0,-1-1-1,0 1 1,0 0-1,0 0 1,1 0-1,-1 0 1,0-1-1,0 1 1,0 0-1,1 0 1,-1 0-1,0 0 1,0 0-1,1 0 1,-1 0-1,0 0 1,0 0-1,1 0 1,-1 0 0,0 0-1,0 0 1,1 0-1,-1 0 1,0 0-26,1 0 10,-1 0 0,1 1 0,-1-1 1,1 1-1,-1-1 0,1 1 0,-1-1 1,1 1-1,-1-1 0,0 1 1,1-1-1,-1 1 0,0 0 0,1-1 1,-1 1-1,0 0-10,6 14 89,-2 2 0,1-1 1,-2 0-1,0 1 0,-1 0 0,-1 3-89,1 39 165,-3 8-165,0-6-23,1-55-87,-1 35-677,-2-16-3449,1-20-734</inkml:trace>
  <inkml:trace contextRef="#ctx0" brushRef="#br0" timeOffset="543.805">153 259 19033,'-4'-3'2481,"4"0"-1425,0 3-623,0 0 191,0 0 272,0 0-768,12 0-128,8 0 96,3 0-96,-1 3-1152,-4 0-26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5:39.2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9 186 12982,'-6'0'3290,"8"0"-612,16-3-1040,18-11-1335,18-11-303,-21 10 47,230-105 46,-259 117-85,-2 2-4,0 0 0,-1 1 0,1-1 0,0 0 0,-1 1 0,1-1 0,0 1 0,1-1-4,-3 4-136,-3 7-672,-7 2-1407</inkml:trace>
  <inkml:trace contextRef="#ctx0" brushRef="#br0" timeOffset="820.544">156 368 14118,'-6'2'2397,"7"-1"-297,13-3-1311,10-8-303,0 0 0,14-10-486,15-6 279,103-38-14,-56 24-175,9-9-90,-91 40 34,2-2 13,1 1 1,-1 2-1,1 0 1,20-5-48,28-9 667,-67 22-646,-2 0-168,-2 2-1259,-8 8-2027</inkml:trace>
  <inkml:trace contextRef="#ctx0" brushRef="#br0" timeOffset="2064.673">57 646 10197,'-10'5'6647,"10"-5"-4528,12-7-1808,1 0 0,-1-1 0,3-3-311,18-12 94,147-82 391,-118 73-476,0 2-1,3 3-8,22-9 21,32-21-21,1 0 54,22-9 149,-142 65-189,13-6 144,0 1-1,0 0 1,1 1 0,0 0 0,5 0-158,-24 10-928,-10 6-1002,14-10 1615,-24 17-4799</inkml:trace>
  <inkml:trace contextRef="#ctx0" brushRef="#br0" timeOffset="3279.582">101 799 7411,'-8'3'8738,"13"-4"-5993,14-3-2086,33-18 331,-16 6-662,181-82 177,-146 65-327,-17 8-90,-1-2 0,-2-3 0,22-17-88,-19 11 59,16-5-59,-60 35 32,84-41 40,-77 38-44,0 1 0,2 0-28,9-3-27,-20 6 43,-6 4-18,-1 0 1,1 0 0,0 1-1,-1-1 1,1 0 0,0 1 0,0-1-1,0 1 1,0-1 0,1 1 1,-3 0 26,0 0 38,0 0-152,-1 1-771,-6 6-2542,-7 3-3965</inkml:trace>
  <inkml:trace contextRef="#ctx0" brushRef="#br0" timeOffset="4401.696">183 1018 14279,'3'0'896,"0"-1"0,0 1 0,0-1 0,0 1 0,0-1 0,2-1-896,20-10 1942,25-21-2471,-26 16 1044,102-58-311,-23 14-144,-47 27-90,53-36-65,-60 38 109,19-7-14,-25 14-9,-4 2 103,-2-2-1,14-13-93,-10 11 85,-18 12-26,19-11 104,-42 26-174,0 0 0,0 0 0,0 0 0,0-1 0,1 1-1,-1 0 1,0 0 0,0 0 0,0 0 0,0 0 0,0 0 0,0 0 0,0-1 0,1 1 0,-1 0 0,0 0 0,0 0 0,0 0 0,0 0 0,1 0 0,-1 0 0,0 0 0,0 0-1,0 0 1,0 0 0,1 0 0,-1 0 0,0 0 0,0 0 0,0 0 0,0 0 0,1 0 0,-1 0 0,0 0 0,0 0 0,0 0 0,0 0 0,0 0 0,1 0 0,-1 0-1,0 1 1,0-1 0,0 0 0,0 0 11,-4 8-1101,-12 12-2119,-3 1-1723</inkml:trace>
  <inkml:trace contextRef="#ctx0" brushRef="#br0" timeOffset="5658.687">287 1102 14439,'0'0'117,"0"0"0,0 0 0,0 0 0,0 0 0,0 0 0,0 0 0,0 0 0,0 1 0,0-1 0,0 0 0,0 0 0,0 0 0,0 0 0,0 0 0,0 0 0,0 0 0,0 0 0,0 0 0,0 0 0,0 0 1,0 0-1,0 0 0,0 0 0,0 0 0,0 0 0,0 0 0,0 0 0,0 0 0,0 0 0,0 0 0,0 0 0,0 0 0,0 0 0,0 0 0,0 1 0,0-1 0,0 0 0,0 0 0,0 0 0,0 0 0,0 0 0,0 0 0,0 0 0,0 0 1,0 0-118,7-1 1109,11-2-957,20-13 303,34-18-455,-19 8 89,44-23-152,-2-4 1,14-15 62,-20 14 21,54-23-21,-38 18 342,-49 29 199,-25 15-375,-31 15-218,0 0 0,0 0 0,0 0 0,0 0 0,0 0 0,0 0 1,0 0-1,0 0 0,0 0 0,0 0 0,0 0 0,0 0 0,0 0 1,0 0-1,0 0 0,0 0 0,0 0 0,0 1 0,0-1 0,0 0 1,0 0-1,0 0 0,0 0 0,0 0 0,0 0 0,0 0 0,0 0 0,0 0 1,0 0-1,0 0 0,0 0 0,0 0 0,0 0 0,0 0 0,0 0 1,1 0-1,-1 0 0,0 0 0,0 1 0,0-1 0,0 0 0,0 0 1,0 0-1,0 0 0,0 0 0,0 0 0,0 0 0,0 0 0,0 0 1,0 0-1,0 0 0,0 0 0,0 0 0,0 0 0,1 0 0,-1 0 0,0 0 1,0 0-1,0 0 0,0 0 0,0 0 0,0 0 52,0 3-618,-2 8-3197</inkml:trace>
  <inkml:trace contextRef="#ctx0" brushRef="#br0" timeOffset="7929.364">366 1220 432,'0'0'10533,"0"0"-8001,0 0-2164,6 0 1526,0-1-1559,1 0 0,-1 0 0,0 0-1,1 0 1,-1-1 0,0 0 0,0-1-1,0 1-334,49-27 649,-34 18-532,193-108 444,-79 47-182,-38 22 205,24-15-213,-100 55-328,-15 7-24,0 1 0,-1-1 1,1-1-1,3-2-19,-9 6-5,1-1 5,0 0 0,0 0 0,0 1 0,0-1 0,0 0 0,0 1 0,1-1 0,-1 1-1,0-1 1,0 1 0,0 0 0,1-1 0,-1 1 32,-2 1-79,1 0 0,0 0 0,-1 0-1,1-1 1,0 1 0,-1 0 0,1 0-1,-1-1 1,0 1 0,1 0 0,-1 0-1,1-1 1,-1 1 0,0-1 0,0 1 47,-2 2-383,-16 13-4715,-7 4-9957</inkml:trace>
  <inkml:trace contextRef="#ctx0" brushRef="#br0" timeOffset="8680.683">267 1420 11077,'-11'5'4163,"10"-5"-3619,0 1 1,-1 0-1,1-1 1,0 1-1,0-1 1,-1 1-1,1-1 0,0 0 1,-2 0-545,3 0 638,0 0-193,0 0-183,5-2-20,25-19-21,2 2 1,10-3-222,-27 15-108,0 0 1,1 1-1,0 1 1,0 1-1,0 0 1,7 0 107,-21 4-334,-1 0-827,0 0-2579,-1 0-1537</inkml:trace>
  <inkml:trace contextRef="#ctx0" brushRef="#br0" timeOffset="9258.563">311 1537 13862,'-2'0'1889,"2"0"-1088,0 0-161,0 0 464,2 0 209,11-9-641,4 0-304,6-3 65,6-1-257,3 0-64,1 0-64,-4 3-16,-4 1-64,-7 4-480,-9 3-1345,-8 2-1201,-1 0-5298</inkml:trace>
  <inkml:trace contextRef="#ctx0" brushRef="#br0" timeOffset="9841.328">335 1662 14375,'-1'0'1456,"-1"0"-415,2 0 351,0 0-335,0 0-65,9-3-47,4-3-689,0-2-64,-1 3-144,2-2-48,-1 2-16,2-2-993,-5 0-3345</inkml:trace>
  <inkml:trace contextRef="#ctx0" brushRef="#br0" timeOffset="11041.62">0 880 9108,'0'0'1195,"1"-20"3728,10 3-6599,-9 14 811,-1 0 1,1 1-1,0-1 0,-1 0 0,1-1 1,-1 1-1,1-2 865,10 5 5082,-7-1-4618,0-1 1,0 0-1,1 0 1,-1-1-1,-1 1 0,1-1 1,0 0-1,-1 0 1,1-1-465,16-10 614,-10 8-603,25-13 794,-34 18-1251,1 0 0,0 1 1,0-1-1,-1 0 0,1 1 0,0 0 0,1-1 446,-2 1-4727</inkml:trace>
  <inkml:trace contextRef="#ctx0" brushRef="#br0" timeOffset="11920.094">80 1109 8180,'0'0'6002,"0"0"-5713,0 0 543,0 0-64,7 0-47,4-2-193,2-5 416,1 0-223,3-4-385,2 1-48,0-2-288,0 3-32,-3-1-480,-3-1-221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10:47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 20393,'-4'0'135,"1"0"0,0 0 0,0 1 0,0-1-1,0 1 1,0 0 0,0 0 0,0 0-1,0 0 1,0 0 0,0 1 0,0-1 0,1 1-1,-1 0 1,1 0 0,-1 0 0,1 0 0,0 0-1,-1 0 1,1 1 0,0 0-135,-6 6 65,1 0-1,0 0 1,1 1-1,0 0 1,0 0-1,1 1 1,0 0-1,1 0 1,0 0 0,1 0-1,1 0 1,-1 1-1,2-1 1,-1 1-1,1 8-64,1-12-21,0-6 12,0-1 0,0 1 0,0 0 1,0-1-1,0 1 0,0 0 0,1-1 0,-1 1 0,0-1 1,1 2 8,0-2-12,-1-1 0,1 1 0,0 0 1,-1-1-1,1 1 0,0-1 0,-1 0 1,1 1-1,0-1 0,0 1 0,-1-1 0,1 0 1,0 0-1,0 1 0,-1-1 0,1 0 1,0 0-1,0 0 0,0 0 0,0 0 1,-1 0-1,1 0 0,0 0 0,1 0 12,-1-1-10,1 1-1,0 0 1,0-1 0,0 1-1,-1-1 1,1 0-1,0 1 1,0-1 0,-1 0-1,1 0 1,-1 0-1,1 0 1,-1-1 0,1 1-1,-1 0 1,0 0-1,1-1 11,3-5-13,0 0 0,0 0 0,1-3 13,1 0-13,14-26-108,5-13 121,8-15 33,-32 60 115,-1 4-31,-1-1 1,0 1-1,0-1 1,1 1-1,-1-1 1,0 1-1,1-1 1,-1 1-1,1-1 0,-1 1 1,0 0-1,1-1 1,-1 1-1,1-1 1,-1 1-1,1 0 1,0 0-118,-1 7 184,-1 24-224,0-18-213,0 1-1,2-1 1,-1 1-1,2-1 1,0 0-1,0 0 1,3 6 253,6 7-2756</inkml:trace>
  <inkml:trace contextRef="#ctx0" brushRef="#br0" timeOffset="401.958">363 275 18585,'-13'0'5154,"4"2"-4418,6 0-720,-1 5 80,3 6-96,1 4-528,0-2-137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9:06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8 18264,'0'0'103,"1"-1"0,-1 1-1,0 0 1,0 0 0,0-1-1,0 1 1,0-1-1,0 1 1,0 0 0,0-1-1,0 1 1,0 0 0,0-1-1,0 1 1,0 0 0,0-1-1,0 1 1,0 0 0,0-1-1,0 1 1,0 0-1,0-1-102,-6 3 3242,-8 10-1829,-19 32-1138,2 1-1,-24 48-274,55-92 10,0-1-1,-1 0 1,1 1-1,0-1 1,0 1-1,0-1 1,-1 0-1,1 1 1,0-1-1,0 1 1,0-1-1,0 1 1,0-1-1,0 1 1,0-1-1,0 0 1,0 1-1,0-1 1,0 1-1,0-1 1,0 1-1,1-1 1,-1 0-1,0 1 1,0-1-1,0 1 1,1-1-1,-1 0 0,0 1 1,0-1-1,1 0 1,-1 1-1,0-1 1,1 0-1,-1 1 1,0-1-1,1 0 1,-1 0-1,1 1 1,-1-1-1,0 0 1,1 0-1,-1 0 1,1 0-10,20 5-208,-18-5 212,25 3-925,0-2 0,9-2 921,-23 1-493,-5 0-206,0-1 0,0 0-1,-1 0 1,1-1-1,0-1 1,0 1-1,-1-1 1,1 0 0,-1-1-1,0 0 1,0 0-1,2-3 700,17-11-4871</inkml:trace>
  <inkml:trace contextRef="#ctx0" brushRef="#br0" timeOffset="419.208">329 115 9188,'9'-13'3634,"-6"8"-161,-2 1-495,1 4-545,-2 0-1425,0 0-319,0 7 111,-15 21-208,-6 11-560,-8 10 80,1 2-32,7-3-80,3-1-32,12-3-480,6-6-1313,0-6-3841</inkml:trace>
  <inkml:trace contextRef="#ctx0" brushRef="#br0" timeOffset="420.208">469 609 23851,'-13'0'464,"8"0"-464,2 4-624,3 6 224,0-1-169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5:17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10 13494,'1'1'95,"-1"-1"1,0 0-1,0 0 0,1 1 0,-1-1 0,0 0 1,0 0-1,1 0 0,-1 1 0,0-1 0,1 0 1,-1 0-1,0 0 0,1 0 0,-1 0 1,0 0-1,1 0 0,-1 0 0,0 0 0,1 0 1,-1 0-1,0 0 0,1 0 0,-1 0-95,13 0 609,-10 0-173,7-1 121,0 0 1,0 0 0,-1-1-1,1-1 1,0 0-1,4-2-557,-2 1 263,1 0-1,0 1 0,6-1-262,8 2 67,-1 1 0,15 2-67,-19 0 176,0-1 1,0-1 0,0-1 0,2-1-177,14-5 178,0 2-1,1 2 1,24 0-178,-24 4 23,-8-1 33,0 2-1,0 0 1,13 4-56,6 2 161,1-2 0,2-2-161,228-2 499,-182-13-219,-83 12-237,4 0-28,-1-2 0,0 0 1,18-4-16,-3 0 32,0 1 1,1 2-1,-1 1 1,24 3-33,-39-1-18,2-1-3,1-1 1,14-4 20,-11 2 105,20 0-105,129-4 90,-110 6-75,-31 1 2,0-1-1,7-2-16,-15 2 1,0 0 0,0 2 0,7 1-1,13 0 0,68-1 44,142 2 299,-204 2-212,-25-1 87,14-1-218,-27-1 52,1 0 0,0 1-1,1 1-51,32 3 53,-14-4-37,0-2 0,0-1 0,24-5-16,-30 3 19,9-1 10,-35 4-26,-1 1 0,1-1 0,-1 0 0,1 0 0,-1 0 0,1 0 0,-1 1 0,1-1 0,-1 0 0,0 0 0,1 1 0,-1-1 0,1 0 0,-1 1 0,0-1 0,1 0 0,-1 1 0,0-1 0,1 0 0,-1 1 0,0-1 0,0 1 0,1-1 0,-1 1 0,0-1 0,0 1 0,0-1 0,0 1 0,1-1 0,-1 1 0,0-1 0,0 1 0,0-1 0,0 1-3,3 25 144,-3-20-128,3 38-10,-1 5-6,1 32 5,3 115-6,-3-83 12,13 120-22,-11-174 14,-1 25 5,-5 27-8,0-25-10,1 1141 148,0-1227-171,0 1 0,0-1 0,0 0 0,0 1-1,-1-1 1,1 0 0,0 1 0,0-1 0,0 0-1,0 0 1,0 1 0,0-1 0,0 0 0,-1 1 0,1-1-1,0 0 1,0 0 0,0 1 0,-1-1 0,1 0-1,0 0 1,0 0 0,-1 1 0,1-1 0,0 0-1,-1 0 1,1 0 0,0 0 0,0 1 0,-1-1-1,1 0 1,0 0 0,-1 0 33,-12 0-1915,7 0 913,-13 0-3592</inkml:trace>
  <inkml:trace contextRef="#ctx0" brushRef="#br0" timeOffset="1571.186">263 2633 14567,'66'-1'5750,"3"-1"-4424,-31-1-1253,-1-1 0,28-7-73,23-5 384,71-3-384,-22 3-54,-36-2 139,-61 9 108,1 2 0,0 2 1,8 2-194,2-1 148,0-2 1,39-9-149,-81 13 2,63-8 177,1 2 1,-1 4-1,14 3-179,-43-1 153,12-3-153,-12 1 213,13 2-213,-27 0 207,0-1 0,0-1 0,0-2 0,15-5-207,-7 1 100,0 3-1,15-1-99,39 0 171,23 3-171,-5 6 84,116-2 280,-136-6-199,-31 2 54,6 3-219,-56 2 1,7 0 10,0 0 0,0-1 0,0 0 0,-1-1 0,14-4-11,-27 6-18,0-1-1,0 1 0,-1 0 0,1-1 1,0 1-1,-1 0 0,1-1 1,0 1-1,-1-1 0,1 1 0,-1-1 1,1 0-1,0 0 19,-1 1-77,0 0-1,0 0 1,0-1 0,0 1-1,0 0 1,0-1 0,1 1 0,-1 0-1,0-1 1,0 1 0,0 0-1,0-1 1,0 1 0,-1 0 0,1 0-1,0-1 1,0 1 0,0 0-1,0-1 1,0 1 0,0 0 0,0-1-1,-1 1 1,1 0 0,0 0-1,0-1 1,0 1 0,0 0 0,-1 0-1,1 0 1,0-1 0,0 1-1,-1 0 1,1 0 0,0 0 0,-1 0-1,1-1 1,0 1 0,0 0-1,-1 0 78,-16-6-4874</inkml:trace>
  <inkml:trace contextRef="#ctx0" brushRef="#br0" timeOffset="2930.627">0 163 13094,'3'-14'3059,"-3"14"-2983,0 1-1,0-1 1,0 0-1,0 0 0,0 0 1,0 0-1,0 0 1,0 0-1,0 0 0,0 0 1,0 0-1,0 0 1,0 0-1,0 0 0,0 0 1,0 0-1,0 0 1,0 0-1,0 0 0,0 0 1,0 0-1,0 0 1,0 0-1,0 0 1,0 0-1,1 0 0,-1 0 1,0 0-1,0 0 1,0 0-1,0 0 0,0 0 1,0 0-1,0 0 1,0 0-1,0 0 0,0 0 1,0 0-1,0 0 1,0 0-1,0 0 0,0 0 1,0 0-1,0 0 1,0 0-1,0 0 0,0 0 1,0 0-1,1 0-75,0 25 1535,-1 8-1397,4 376 544,5-223-424,13 37-258,-11-105 130,-3 45-130,-8 120 420,-1-127-151,1-31-85,3 248 251,0-281-243,5-1 0,4 5-192,-9-74 180,-1 0 0,-1 16-180,-1-37-162,0-4-505,0-11-862,0-15-2876</inkml:trace>
  <inkml:trace contextRef="#ctx0" brushRef="#br0" timeOffset="3904.223">61 560 14086,'-16'11'4460,"15"-10"-4109,0 0-1,0-1 1,1 1-1,-1 0 1,0 0 0,0 0-1,1 0 1,-1 0 0,1-1-1,-1 1 1,1 0 0,-1 1-1,1-1 1,-1 0 0,1 1-351,0-2 168,7 0-51,0-1 1,-1 0 0,1 0 0,0 0-1,0-1 1,-1 0 0,5-2-118,9-5 398,14-9-398,16-6 162,83-26-68,-116 47-69,1-1-109,-17 2-745,-1-1 0,0 1 1,0-1-1,0 1 0,0-1 0,0-1 829,0 2-1497,0-8-6861</inkml:trace>
  <inkml:trace contextRef="#ctx0" brushRef="#br0" timeOffset="4281.375">370 139 14631,'0'-10'141,"0"-9"4199,0 12-461,0 21-3176,-4 84-506,-11 72-197,14-166-460,-2 13-404,-4-7-5728,-1-6-7206</inkml:trace>
  <inkml:trace contextRef="#ctx0" brushRef="#br0" timeOffset="4734.238">131 277 12502,'-1'-2'5238,"0"5"-2243,-4 14-1603,-3 28-2016,7 23 667,1-67-43,0 0 0,0 1 0,0-1 0,1 0 0,-1 0 0,0 1 0,1-1 0,-1 0 0,1 0 0,-1 0 0,1 0 0,0 0 0,-1 1 0,1-1 0,0 0 0,0-1 0,0 1 0,0 1 0,0-2 0,0 1 0,-1-1 0,1 1 0,0-1 0,0 0 0,-1 1 0,1-1 0,0 0 0,0 0 0,0 1 0,-1-1 0,1 0 0,0 0 0,0 0 0,0 0 0,0 0 0,-1 0 0,1 0 0,0 0 0,0-1 0,0 1 0,-1 0 0,1 0 0,0-1 0,0 1 0,-1 0 0,1-1 0,0 1 0,0-1 0,-1 1 0,1-1 0,4-4-19,0-1 1,0 1-1,0-1 1,-1 0-1,0 0 1,0 0-1,1-5 19,5-7-100,-1 4 45,0 1 1,0-1-1,-1-1 0,-1 1 1,-1-1-1,2-7 55,-8 22 48,0 2 86,-7 123-286,7-106-1660,0 0-3051</inkml:trace>
  <inkml:trace contextRef="#ctx0" brushRef="#br0" timeOffset="6268.886">2593 225 14903,'0'-11'1762,"0"4"2420,0 7-3075,0 0-501,-1 1-310,-65 187-69,53-157-235,9-22-17,0 1 0,1-1 1,0 1-1,-2 7 25,23-46-1652,-3-1-374,-2-2 1,0 1-1,-1-8 2026,14-33 950,-25 71-857,0-4 552,1 0-1,1 1 1,-1-1 0,3-3-645,-5 7 109,1 1 0,-1-1 1,1 0-1,-1 1 0,1-1 0,0 0 0,-1 1 0,1-1 0,0 0 1,-1 1-1,1-1 0,0 1 0,0 0 0,0-1 0,-1 1 0,1 0 0,0-1 1,0 1-1,0 0 0,0 0 0,0 0 0,0-1 0,-1 1 0,1 0 1,0 0-1,0 1 0,0-1 0,0 0 0,1 0-109,-2 1 26,1-1-1,0 1 0,0-1 1,0 1-1,-1 0 1,1-1-1,0 1 1,-1 0-1,1-1 1,-1 1-1,1 0 0,-1 0 1,1 0-1,-1-1 1,1 1-1,-1 0 1,0 0-1,0 0 1,1 0-26,3 20 114,-4-19-98,2 26-25,-1-1-1,-1 16 10,-1-6-744,0-18-1094,-4-3-1769</inkml:trace>
  <inkml:trace contextRef="#ctx0" brushRef="#br0" timeOffset="6672.425">2552 426 11381,'4'-7'5555,"5"5"-5059,4-1-240,1 2 64,1 1-272,-1 0-48,-5 0-816,-3 4-2017</inkml:trace>
  <inkml:trace contextRef="#ctx0" brushRef="#br0" timeOffset="7863.627">634 2299 14903,'1'-7'3420,"1"15"-2636,-2 119-69,0-126-715,0 3 1,0 0 0,0-1 0,0 1 1,0 0-1,-1-1 0,1 1 1,-1 0-1,0-1 0,0 1 1,0-1-1,-1 0 0,1 1 0,-1-1-1,2-3 3,0 0 0,0 1 0,0-1 0,0 0 0,0 0-1,0 0 1,0 0 0,-1 0 0,1 0 0,0 0 0,0 1 0,0-1-1,0 0 1,0 0 0,0 0 0,0 0 0,0 0 0,-1 0-1,1 0 1,0 0 0,0 0 0,0 0 0,0 0 0,0 0 0,0 0-1,-1 0 1,1 0 0,0 0 0,0 0 0,0 0 0,0 0-1,0 0 1,-1 0 0,1 0 0,0 0 0,0 0 0,0 0-1,0 0 1,0 0 0,0 0 0,0 0 0,-1 0-3,-1-7 24,0-8-47,2 15 28,0-174-163,4 137 316,-2 35-160,0 1-1,-1 0 1,1-1 0,0 1 0,-1 0 0,1 0-1,0 0 1,0 0 0,0 1 0,2-2 2,0 0 51,7-3 10,1-1 0,0 2-1,-1-1 1,2 1 0,-1 1 0,0 1 0,1-1-1,-1 2 1,2 0-61,-14 1 4,1 0 0,-1 0 0,0 0 1,1 0-1,-1 0 0,0 0 0,0 0 0,1 0 0,-1 0 0,0 0 0,0 0 0,1 1 0,-1-1 1,0 0-1,0 0 0,1 0 0,-1 0 0,0 1 0,0-1 0,1 0 0,-1 0 0,0 1 1,0-1-1,0 0 0,0 0 0,0 1 0,1-1 0,-1 0 0,0 0 0,0 1 0,0-1 1,0 0-1,0 1-4,0 10 129,0-7-50,0 4 7,0 1-1,0 0 0,-1 0 1,0 0-1,-1-1 0,0 1 1,0 0-86,2-9 0,-1 0 0,1 1 1,0-1-1,0 1 0,0-1 1,-1 0-1,1 1 0,0-1 1,0 1-1,0-1 0,0 1 1,0-1-1,0 1 0,0-1 1,0 0-1,0 1 0,0-1 1,0 1-1,0-1 0,0 1 1,0-1-1,1 1 0,-1-1 1,0 0-1,0 1 0,0-1 1,1 1-1,-1-1 0,0 0 1,0 1-1,1-1 0,-1 0 1,0 1-1,1-1 0,-1 0 1,1 0-1,-1 1 0,0-1 1,1 0-1,-1 0 0,3 1 6,-1-1-1,0 0 1,0 1 0,1-1-1,-1 0 1,0-1 0,2 1-6,5-1 27,-8 1-19,0 0 0,0 0 0,0 0 0,0 0 0,-1 0 0,1 0 0,0 0 0,0 1 0,0-1 0,-1 0 0,1 0 0,0 1 0,0-1 0,0 0 0,-1 1 1,1-1-1,0 1 0,-1-1 0,1 1 0,0-1 0,-1 1 0,1-1 0,-1 1 0,1 0-8,-1 0 12,1 0 1,-1 0-1,0 1 0,0-1 1,1 0-1,-1 1 1,0-1-1,0 0 0,0 1 1,-1-1-1,1 0 1,0 1-1,0-1 0,-1 0 1,0 1-13,0 2 10,0-1 0,-1 1-1,0-1 1,1 0 0,-1 0 0,0 0 0,-1 0 0,1 0 0,-1 0 0,-2 2-10,-31 24-92,25-20-59,-22 13-4329,22-14-3393</inkml:trace>
  <inkml:trace contextRef="#ctx0" brushRef="#br0" timeOffset="8518.368">2848 1819 16856,'0'0'93,"0"-1"0,0 1 0,1 0 1,-1-1-1,0 1 0,0 0 0,0-1 1,0 1-1,0 0 0,0-1 0,0 1 0,0 0 1,0-1-1,-1 1 0,1 0 0,0-1 1,0 1-1,0 0 0,0 0 0,0-1 0,-1 1 1,1 0-1,0-1 0,0 1 0,0 0 1,-1 0-1,1-1 0,0 1 0,0 0 0,-1 0 1,1 0-1,0-1 0,-1 1 0,1 0 1,0 0-1,0 0 0,-1 0 0,1 0 1,0 0-1,-1 0 0,1 0 0,-1-1-93,0 2 101,-1-1 1,0 1-1,1 0 0,-1-1 0,1 1 0,-1 0 1,1 0-1,-1 0 0,0 1-101,-10 7 129,1 1 0,0 0 1,1 1-1,0 0 0,0 1 0,1 0 1,1 1-1,0 0 0,-1 3-129,6-10 87,1 0 0,0 0 0,0 0 0,0 0 0,1 0 0,0 1-87,0-5 24,1 0 0,-1 0 0,1 0 0,0 1 0,0-1 0,0 0 1,0 0-1,1 0 0,-1 0 0,1 0 0,-1 1 0,1-1 0,0 0 0,-1 0 0,1 0 0,0 0 0,0-1 0,2 3-24,-1-2 23,1 1 0,0-1 0,0 0 0,0 0 0,1-1 0,-1 1 0,0-1 0,1 1 0,-1-1-1,0 0 1,1 0 0,0-1 0,-1 1 0,1-1-23,11 2-50,-1-1 1,13-2 49,-24 1-87,-1 0 1,1 0 0,-1-1 0,0 1-1,1-1 1,-1 0 0,0 1 0,0-1-1,1 0 1,-1 0 0,0-1-1,2 0 87,12-14-5866,-7 3-997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5:14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4 80 11589,'-2'0'303,"1"-1"0,-1 1-1,1 0 1,-1-1-1,1 1 1,-1 0 0,0 0-1,1 0 1,-2 1-303,1-1 446,-33-1 746,13 0-153,0 1-1,-1 2 1,1 0-1,-10 2-1038,0 3 392,13-4-135,1 2 0,0 0 0,-17 6-257,1 4 213,0 1 0,1 2 0,-2 3-213,22-12 37,1 0-1,-1 1 1,2 0-1,-1 1 1,2 0-1,-1 1 1,2 0 0,-8 11-37,8-7 37,1 0 0,0 0 0,1 1 0,1 0 0,0 0 0,2 1 0,0-1 0,-1 13-37,-6 30 77,4 1 0,0 47-77,7-100 0,-1 34-2,3 1-1,1-1 0,1 0 1,4 4 2,3-3 7,10 19-7,-2-4 3,-16-49 21,0 0 0,1 0 0,0-1 0,1 1 0,0-1 0,0 0 0,1-1 0,0 1 0,0-1 0,7 6-24,3 0 61,0 0-1,0-1 0,1-1 0,10 5-60,-6-3 126,12 10-126,-20-12 69,1-2 0,1 0 0,0 0 0,5 1-69,14 5 209,-9-4 432,16 5-641,-31-13 43,-1 0-1,1-1 0,0 0 1,0-1-1,0 0 1,3-1-43,176 5 798,-176-5-756,-1-1 1,1 0 0,0-1 0,-1-1-1,0 0 1,6-2-43,4-4 77,0 0 0,20-12-77,-39 20-2,17-10 31,0-1 0,-1 0 1,6-6-30,11-10 20,-20 18-9,-2-2 1,1 0-1,-1-1 1,-1 0-1,3-5-11,10-13 13,-16 20-2,0 0 0,-1-1-1,0-1 1,-1-1-11,1-2 18,-2 0-1,0 0 0,-1-1 1,1-7-18,4-22 53,-1-3-53,-1 8 18,7-14-18,-7 26 9,-1-1 0,-2 0 0,1-12-9,-4 8 1,4-38 76,-3-23-77,-3 88 3,-1 0 1,-1 0-1,1 0 0,-1 0 1,0 0-1,-1 0 0,0 0 1,0 0-1,0 0 1,-1 0-1,-3-4-3,1 0 3,0-1 0,1 0 0,0 1 0,1-2 0,-2-6-3,1 1 1,2 13 23,0 0-1,0 1 1,-1-1-1,0 1 1,1 0 0,-2-1-1,1 1 1,0 1-1,-1-1 1,0 0-1,0 0-23,-13-13 64,9 9-58,-1 0 0,1 0-1,-1 1 1,0 1 0,-3-2-6,1 1-2,1 0 0,0-1 0,0 0 0,0-2 2,0 1 3,0 1 0,-1 0 1,0 0-1,0 1 0,-1 0 0,1 1 0,-12-4-3,-25-14 2,11 10 20,30 11-7,-1 0 0,1 1 0,-1 0 1,0 1-1,0-1 0,-6 1-15,-51 0-9,37 2 17,-33-3-30,38 0 21,0 1-1,1 1 1,-1 1-1,0 2 1,-15 3 1,-62 15-96,94-19-325,1-1 1,-1 1-1,1 1 1,-1-1-1,1 1 1,0 0-1,0 0 0,1 0 1,-1 1-1,1 0 1,-4 3 420,-18 18-703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5:03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3 19 9780,'-3'1'687,"0"0"-1,-1 0 0,1-1 0,0 1 0,0-1 0,0 0 1,-1 0-1,1 0 0,0 0-686,-1 0 312,0-1-1,-1 2 1,1-1 0,0 0 0,-1 1-312,-60 19 3928,-50 23-3928,73-27 442,31-11-419,0 1 1,1-1-1,-1 2 1,1-1-1,1 1 1,0 1-1,0 0 1,-4 4-24,-14 18 63,-20 27-63,46-55 5,-34 48 172,2 1 0,-18 39-177,30-51 118,14-24-144,1-1 0,0 2-1,1-1 1,-2 10 26,-1 6 14,1-4-14,1 0 0,2 1 0,1-1 0,1 27 0,-1 56 0,5 4 0,-1-105 3,0 1-1,1-1 0,0-1 0,1 1 1,0 0-1,0-1 0,2 3-2,8 17 16,10 12-16,-15-27-3,0 0-1,1-1 1,0 0-1,1 0 1,0-1-1,1 0 0,0-1 1,1 0-1,7 4 4,-9-8 42,23 16 215,5-1-257,-26-15 55,0 0-1,0-1 0,1-1 1,-1 0-1,4 0-54,21 5 110,-13-3-10,1-1 0,0-1 0,0-1 0,9-1-100,0-1 114,-16 0-6,0-1 0,0-1-1,4-1-107,-14 0 55,1 0 0,0-1 1,-1 0-1,2-1-55,22-7 67,-17 6-18,-1-1-1,1 0 1,2-2-49,25-10 63,-17 8-21,-1-1 0,0-1 0,0-1 0,7-6-42,6-3 58,-13 7 133,12-10-191,-29 20 16,0 0 1,-1-1-1,1 0 0,-2 0 0,1-1 0,-1 0 0,1-1-16,19-29 72,-14 22-3,0 0 0,-2-2-1,0 1 1,2-5-69,-9 13 33,0 0 1,-1 0-1,1 0 0,-2 0 0,1 0 0,-1-7-33,1-11 25,2-3 9,3-44 373,-3-9-407,-3 60 28,-3-138 32,0 128 18,-7-24-78,7 42 2,-6-35 17,-7-16-19,11 49 10,0 0 0,-2 0 0,1 1 0,-2-1 0,-8-11-10,10 19 7,-1 1-1,1 0 1,-1 1-1,-1 0 1,1 0 0,-1 1-1,0-1 1,-3 0-7,-16-12-2,6 3 9,-2-1 1,1 1-1,-2 0 0,-17-7-7,25 14 2,3 2 0,0 1-1,-13-4-1,4 3-6,4 0-10,-1 1 0,-17-1 16,31 5-2,-1 0 0,0 1 0,0 0 1,0 1-1,0-1 0,1 1 0,-1 0 0,0 0 0,1 1 1,-1 0-1,-2 1 2,-6 3-78,1 0 0,-1-1 0,0-1 0,0 0 1,0-1-1,-3 0 78,11-2-1246,0-1-124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5:00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4 12 11653,'-2'-2'380,"0"1"-1,0 0 0,0 0 0,0 0 1,0 0-1,0 0 0,0 0 1,0 0-1,0 1 0,0-1 1,0 1-1,0 0 0,-2-1-379,-30 2 647,16-1 205,-7 2-513,0 0 0,1 2 0,-12 3-339,-10 2 1205,37-8-1072,1 1 1,0 1-1,-1-1 0,1 1 0,1 1 0,-1 0 0,0 0 1,1 0-1,0 1 0,0 0 0,0 0 0,-1 2-133,-14 11 163,-1 2 0,2 0 0,-12 17-163,22-24 68,1 0 1,0 1 0,1 0-1,-3 7-68,10-18 2,-75 162 15,59-118 110,2 0 1,2 6-128,9-37 68,-1 13-37,1 1-1,1 0 1,2 0-1,0 6-30,2-32 1,-3 203 84,4-153-74,0-36-14,1 0 0,1 0 0,1 0 0,1 0 0,2 4 3,0 2-1,-2-8 2,1-1 0,1-1 1,0 1-1,1-1 0,1 0 1,0-1-1,0 0 0,2-1 1,0 0-1,0 0 0,1-1 1,5 4-2,-11-11 6,0 0 1,1 0 0,-1 0 0,1-1 0,0 0 0,0 0-1,7 2-6,11 1 73,18 3-73,-6-2 13,2-1 125,1-1 0,0-2 0,0-2-1,7-2-137,-17 1 105,-21 0-44,0-2 0,0 1 0,0-1-1,-1 0 1,6-3-61,19-4 30,-14 4 57,0-1 1,10-5-88,22-7 113,101-33-4,-130 43-106,5-4 32,0-1-1,0-2 1,-1 0 0,-1-2-1,16-13-34,-30 20 23,0 1 0,-1-2-1,0 1 1,4-7-23,33-47 127,-34 46-115,-4 4 4,-1 0 1,0-1-1,-1 0 0,-1 0 1,5-15-17,2-19 134,2-14-134,-15 59 3,8-37 11,-3 0 0,1-35-14,-5-85 44,-2 85-36,1 71-1,0-1 1,0 1 0,-1 0-1,0-1 1,0 1 0,0 0-1,0 0 1,-1 0-1,0 0 1,0 0 0,-1 0-1,1 1 1,-1-1 0,0 1-1,-1-1-7,-17-28 48,17 25-42,-1 0-1,0 1 0,-6-8-5,-11-8 37,-1 1-1,-1 0 1,-24-15-37,30 25 13,-1 1-1,-1 0 1,-12-3-13,6 1-1,14 8 9,0 1 0,0 0 0,0 1-1,-4 0-7,-29-9-55,38 9 55,0 1 1,-1-1-1,1 2 1,-1-1-1,0 1 0,0 0 1,-2 1-1,0 0 0,-204 5 64,175-2-181,9-2-205,-8 3 322,26-2-1739,0 1 0,-9 3 1739,-10 5-72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4:49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09 14439,'5'-11'5790,"-4"9"-2727,-2 8-2533,-4 8-448,-1-1 1,-5 8-83,-6 13-5,-81 223 34,84-208-125,16-52 17,-1 1-1,0-1 1,1 1-1,0 0 1,-1 0-1,1 0 1,1-1 79,7-9-7,15-27-94,-1-2 0,-2 0 1,5-17 100,-3 8 89,1 1 1,8-7-90,-32 55 34,-1 0-1,1 0 1,0-1-1,0 1 1,0 0-1,0 0 1,0 0-1,1 0 1,-1 0-34,0 1 5,-1-1 1,1 1-1,-1 0 0,1 0 1,-1 0-1,1 0 0,-1 0 1,1 0-1,-1 0 0,1 0 1,-1 0-1,1 0 0,-1 0 1,1 0-1,-1 0 0,1 0 1,-1 0-1,1 0 0,-1 0 1,1 1-1,-1-1 0,1 0 1,-1 0-1,0 1 0,1-1 1,-1 0-1,1 1 0,-1-1 1,0 0-1,1 1 0,-1-1-5,3 4 20,1 0 0,-2 0 0,1 1 0,0-1-1,-1 1 1,0-1 0,0 1 0,0 0 0,0 0 0,0 3-20,2 8 19,-2 0 1,2 12-20,-2 11-321,-2 19 321,0-24-1315,-1-19-1057,-1-2-2187</inkml:trace>
  <inkml:trace contextRef="#ctx0" brushRef="#br0" timeOffset="371.737">144 426 18408,'-5'-5'1729,"4"5"-512,1 0-561,0 0-368,0 0-96,7 0-64,10 0 80,4 0-144,3-3-64,1-9-16,-2-3-2080</inkml:trace>
  <inkml:trace contextRef="#ctx0" brushRef="#br0" timeOffset="1182.647">666 229 12358,'0'-13'3174,"0"4"1754,0 9-3911,0 0-524,-1 3-151,-4 21-310,2 0 1,0 0 0,2 1 0,0-1 0,2 0 0,1 6-33,-1-22 19,0 1 1,0 0-1,1-1 0,1 1 0,-1-1 1,1 0-1,0 1 0,5 5-19,-7-11 2,1 1-1,0-1 1,0 0 0,1 0-1,-1 0 1,0 0-1,1-1 1,0 1 0,0-1-1,-1 0 1,1 1-1,1-1 1,-1-1 0,0 1-1,0 0 1,1-1-1,-1 1 1,1-1 0,-1 0-1,1 0 1,0-1-1,-1 1-1,3-1 9,-1 0-1,0 0 1,0 0-1,0 0 0,0-1 1,0 0-1,0 0 1,0 0-1,0-1 0,0 0 1,1 0-9,1-2 1,-1 0 0,1 0 0,0-1 0,-1 0 0,0 0 0,5-6-1,9-11 5,-2-1-1,0 0 0,-1-2 1,-1 0-1,-2-1 1,10-22-5,-21 42-1,-1 1-1,0-1 1,0 1 0,0-1 0,-1 0 0,1 0-1,-2 0 1,1 0 0,0-3 1,-2 8-8,1 1 1,0 0-1,0 0 0,0-1 1,0 1-1,0 0 0,-1 0 1,1-1-1,0 1 0,0 0 1,0 0-1,-1-1 0,1 1 1,0 0-1,0 0 0,-1 0 0,1 0 1,0 0-1,0-1 0,-1 1 1,1 0-1,0 0 0,0 0 1,-1 0-1,1 0 0,0 0 1,-1 0-1,1 0 0,0 0 1,-1 0-1,1 0 0,0 0 8,-13 1-2814,8 1-1492</inkml:trace>
  <inkml:trace contextRef="#ctx0" brushRef="#br0" timeOffset="2080.256">1441 70 13926,'7'-47'9215,"-15"60"-8705,-3 9-430,0 1 0,1 0 0,2 1 0,0 0 0,2 0 1,0 1-1,0 10-80,0 19 254,2 1 1,3 50-255,1-99-71,0-1 1,1 0 0,-1 0 0,1 1-1,0-1 1,1 0 0,-1 0 0,1 0-1,2 5 71,-2-8-131,-1 0-1,1 0 0,-1 1 1,1-1-1,0 0 0,0-1 1,0 1-1,0 0 0,0 0 1,0-1-1,0 1 0,1-1 1,-1 0-1,0 0 0,1 1 1,-1-2-1,1 1 0,-1 0 1,1 0-1,1-1 132,23 2-5624</inkml:trace>
  <inkml:trace contextRef="#ctx0" brushRef="#br0" timeOffset="3166.101">1748 173 15239,'-1'0'172,"1"0"1,-1-1-1,1 1 0,-1 0 1,1 0-1,-1 0 0,1 0 1,-1 0-1,1-1 1,-1 1-1,1 0 0,-1 0 1,1 1-1,-1-1 0,1 0 1,-1 0-1,1 0 0,-1 0 1,1 0-1,-1 0 0,1 1 1,-1-1-1,1 0 1,-1 0-1,1 1 0,0-1 1,-1 0-1,1 1 0,-1-1 1,1 0-1,0 1 0,-1-1 1,1 1-1,0-1-172,-9 19-378,8-14 888,-11 33 36,2 1 0,2-1 0,-1 22-546,11-85 230,-2 0 0,-1-8-230,0-13 26,0 28-10,1 9-21,0 0-1,0 0 0,1 0 1,0 0 5,0 5 21,0 1-1,0 0 1,0 0 0,0 0 0,1-1-1,-1 2 1,1-1 0,-1 0 0,1 0-1,0 0 1,0 1 0,1-1 0,-1 1-21,2-1 28,0 0 1,0 0-1,0 0 1,0 1-1,0 0 1,1 0-1,-1 0 0,1 0 1,-1 1-1,1 0 1,0 0-1,-1 0 1,1 1-1,0-1 1,0 1-1,-1 0 1,1 0-1,0 1 1,0-1-1,0 1 0,0 0-28,-3 0 9,0 0 0,0-1 0,-1 1 0,1 0 0,0 0 0,0 0-1,0 0 1,-1 0 0,1 0 0,0 1 0,-1-1 0,1 0 0,-1 1-1,1-1 1,-1 1 0,0 0 0,0-1 0,0 1 0,0 0-1,0 0 1,0 0 0,0 0 0,-1 0 0,1 0 0,-1 0 0,1 0-1,-1 0 1,0 0 0,0 0 0,0 1-9,1 1 16,-1 0-1,0 1 1,-1-1-1,1 0 1,-1 0-1,0 1 1,0-1-1,0 0 1,0 0-1,-1 0 1,1 0-1,-1 0 1,0-1-1,-1 2-15,-15 18 91,18-23-93,0 0 0,0 1 0,0-1 0,0 0 0,0 1 0,0-1 0,0 0 0,0 0 0,0 1 0,0-1 0,0 0 0,0 1 0,0-1 0,0 0 0,0 0 0,0 1 0,0-1 0,1 0 0,-1 0 0,0 1 0,0-1 0,0 0 0,0 0 0,1 0 0,-1 1 0,0-1 0,0 0 0,1 0 0,-1 0 0,0 0 0,0 1 0,1-1 0,-1 0 0,0 0 0,0 0 0,1 0 0,-1 0 0,0 0 0,1 0 0,-1 0 0,0 0 2,15 4-3,-14-4 5,10 2 4,3 0 6,-1 1-1,6 3-11,-16-5 1,0 0 0,1 0 0,-1 1 0,0-1 0,0 1 0,0 0 0,0 0 0,-1 0-1,1 0 1,0 0 0,-1 1 0,1 0-1,-2-2 4,-1 0-1,1 1 0,0-1 0,0 1 1,-1-1-1,1 0 0,-1 1 1,1 0-1,-1-1 0,1 1 0,-1-1 1,0 1-1,0-1 0,0 1 0,0 0 1,0-1-1,0 1 0,0-1 1,-1 1-1,1 0 0,-1-1 0,1 1-3,-1 1 12,-1 1-1,1-1 1,-1 0 0,0 0-1,0 0 1,0 0-1,0 0 1,-1 0-1,0 0-11,-10 10-7,-1-1-1,0-1 0,-1 0 0,0-1 1,0-1-1,-1-1 0,-1 0 1,1 0-1,-1-2 0,-9 2 8,2-4-2454,22-4-361</inkml:trace>
  <inkml:trace contextRef="#ctx0" brushRef="#br0" timeOffset="4903.283">2224 389 10085,'-2'17'3391,"1"-3"2160,0-13-5272,-1-1 1,1 0-1,0 1 0,0-1 0,-1 0 0,1 0 0,0 0 0,0 0 0,0 0 0,-1 0 1,1-1-1,0 1 0,-1 0-279,1-1 38,0-1 0,-1 1 0,1 0 0,0-1 0,0 1 0,0-1 0,0 1 0,0-1 0,0 0 0,1 1-1,-1-1 1,0 0 0,1 0 0,-1 0 0,1 1 0,0-1 0,0 0-38,-3-32 208,3 23-202,0 2-3,0-1-1,1 1 1,1-9-3,-1 14 1,0 0 0,0 0 1,0 1-1,1-1 0,0 0 1,0 0-1,0 1 0,0-1 1,1 1-1,1-2-1,5-5 3,0 1 0,0 0 0,1 1 0,1 0 0,-1 0 0,1 1 0,1 1 1,-1-1-1,1 2 0,0 0 0,0 0 0,1 1 0,-1 1 0,4 0-3,-10 1 1,4-1 18,0 1 0,0 0 1,0 0-1,1 1 0,-1 0 0,1 1 0,-1 0 1,4 1-20,-13 0 4,1 0 1,0-1 0,0 1 0,-1 0 0,1 0 0,0 0-1,-1 0 1,1 0 0,-1 0 0,1 1 0,-1-1 0,0 0-1,0 1 1,1-1 0,-1 1 0,0-1 0,0 1 0,0 0-1,-1-1 1,1 1-5,3 6 13,-1-1 1,-1 1-1,1 0 0,-1 0-13,1 12 20,-1-1-1,0 1 1,-2 0 0,0-1-1,-1 7-19,0-18 1,0 4 45,-1-1 0,0 0 0,-2 7-46,1-8-358,1 0 0,0 1 0,1 0 0,0 5 358,2-16-4074,4 0-7097</inkml:trace>
  <inkml:trace contextRef="#ctx0" brushRef="#br0" timeOffset="5445.523">2864 151 18168,'0'0'88,"0"0"0,0 0 0,0 0 0,0 0-1,-1 0 1,1-1 0,0 1 0,0 0 0,0 0-1,0 0 1,-1 0 0,1 0 0,0 0 0,0 0 0,0 0-1,0 0 1,-1 0 0,1 0 0,0 0 0,0 0-1,0 0 1,-1 0 0,1 0 0,0 0 0,0 0 0,0 0-1,0 0 1,-1 0 0,1 0 0,0 0 0,0 0-1,0 0 1,0 0 0,-1 0 0,1 1 0,0-1-88,-4 1 93,0 1 0,1 0 1,-1 0-1,1 0 0,-1 1 1,1-1-1,0 1 0,0 0 0,0-1 1,0 2-1,0-1 0,-1 2-93,-8 12 487,-10 16-487,20-30 48,-6 9 53,1 1 0,1-1 0,0 2 0,0-1 1,2 1-1,-1-1 0,2 1 0,0 1 0,0-1 0,2 0 1,0 0-1,0 2-101,1-3 149,-1-8-103,1-1 0,0 1 0,0-1 0,1 0 0,-1 1 0,1-1-1,0 1-45,0-4 5,-1 1 0,1-1-1,-1 0 1,1 0 0,0 0 0,-1 0-1,1 0 1,0 0 0,0 0-1,0 0 1,0 0 0,0 0-1,0-1 1,0 1 0,0 0-1,0-1 1,0 1 0,0-1-1,0 1 1,1-1 0,-1 1-1,0-1 1,0 0 0,1 1-1,-1-1 1,1 0-5,2 0 8,-1 1-1,0-1 1,0 0-1,1 0 1,-1-1-1,0 1 1,0-1 0,0 1-1,1-1 1,-1 0-1,0 0 1,0 0-1,0-1 1,1 0-8,2-2-36,-1 0-1,0 0 1,1-1 0,-1 0-1,-1 0 1,3-2 36,21-31-1588,-12 12-2723,3-6-10242</inkml:trace>
  <inkml:trace contextRef="#ctx0" brushRef="#br0" timeOffset="5846.575">3159 2 19289,'0'0'45,"0"0"-1,0 0 1,0 0 0,0 0-1,0 0 1,0 0 0,0 0-1,0 0 1,0 0 0,0 0 0,0 0-1,0 0 1,0-1 0,0 1-1,0 0 1,0 0 0,0 0-1,0 0 1,1 0 0,-1 0 0,0 0-1,0 0 1,0 0 0,0 0-1,0 0 1,0 0 0,0 0-1,0 0 1,0 0 0,0 0 0,0 0-1,0 0 1,0 0 0,1 0-1,-1 0 1,0 0 0,0 0-1,0 0 1,0 0 0,0 0 0,0 0-1,0 0 1,0 0 0,0 0-1,0 0 1,0 0 0,0 0-1,0 0 1,0 0 0,0 0 0,1 1-1,-1-1 1,0 0 0,0 0-1,0 0 1,0 0 0,0 0-1,0 0 1,0 0 0,0 0 0,0 0-1,0 0 1,0 0 0,0 0-1,0 0 1,0 0 0,0 1-1,0-1 1,0 0-45,9 7 562,9 11-665,-12-9 155,-1 0 0,1-1 1,-2 2-1,1-1 0,-1 1 0,-1-1 0,0 1 1,0 0-1,-1 0 0,1 7-52,0 13 247,-1 0-1,-1-1 1,-2 5-247,0-17 106,-1 0 0,-1 0 1,-1 0-1,0 0 0,-1 0 0,0-1 1,-2 0-1,-7 15-106,-1-4 36,-1 0 0,-1-1 1,-2 0-1,-11 10-36,25-29-7,4-5-59,0-1-1,0 0 1,0 1 0,0-1 0,0 0 0,-1 0-1,1 0 1,0 0 0,-1 0 66,1-4-1686,2-14-1569</inkml:trace>
  <inkml:trace contextRef="#ctx0" brushRef="#br0" timeOffset="6255.389">3650 213 18456,'0'-5'2049,"0"3"-1472,0-1-49,6 0 64,1 1-544,1 0-48,0 1-48,-5 1-1601,-3 0-6498</inkml:trace>
  <inkml:trace contextRef="#ctx0" brushRef="#br0" timeOffset="6612.631">3650 275 21834,'0'4'560,"0"1"-560,0 2 384,3 1-320,7-2-64,-2-1-160,-6-2-1953,-2 0-1362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4:42.14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9 96 11941,'-1'-2'5840,"1"2"-5797,0-1 0,0 0 0,0 0 0,0 0 0,0 0 0,0 0 0,0 0 0,0 0 0,0 0 0,0 0 0,1-1-43,1-2 117,1 1 0,0-1 0,0 1-1,0-1 1,0 1 0,1 0 0,-1 1 0,1-1 0,0 0 0,0 1-117,6-5 151,-4 2-168,27-18 430,-30 21-557,0 0 1,0 1-1,0-1 1,0 1-1,0 0 0,0 0 1,0 0-1,0 0 0,0 1 1,3-1 143,-3 1-2607</inkml:trace>
  <inkml:trace contextRef="#ctx0" brushRef="#br0" timeOffset="669.7">48 200 13958,'-2'0'945,"2"0"255,0 0-431,0 0 223,0 0-736,0 0 160,9-9 401,4-4-257,4-3-304,2-1 80,3-2-320,0 2 128,-2 1-112,-3 3-32,-4 5 0,-4 6-384,-6 2-928,-3 0-1762</inkml:trace>
  <inkml:trace contextRef="#ctx0" brushRef="#br0" timeOffset="1374.401">5 356 13430,'0'0'126,"-1"0"0,1 0 1,0 0-1,0 0 0,0 0 0,0 0 0,0 0 0,0 0 0,-1 0 1,1 0-1,0 0 0,0 0 0,0 0 0,0 0 0,0 0 0,0 0 1,-1 0-1,1 0 0,0 0 0,0-1 0,0 1 0,0 0 0,0 0 1,0 0-1,0 0 0,0 0 0,0 0 0,-1 0 0,1 0 0,0 0 1,0-1-1,0 1 0,0 0 0,0 0 0,0 0 0,0 0 0,0 0 0,0 0 1,0-1-1,0 1-126,2-6 1079,8-7-1426,-9 13 569,39-41 139,1 3 0,3 1 0,3 0-361,-34 28-117,-4 3-1280,-3 1-2587,-6 5-4724</inkml:trace>
  <inkml:trace contextRef="#ctx0" brushRef="#br0" timeOffset="1943.352">36 441 13926,'-1'0'881,"1"0"495,0 0-79,0 0 112,0-6-673,8-10-272,10-4-240,3-5-80,4-1 48,2-3-79,-1 5 15,-4 4-48,-3 7-80,-6 5 0,-6 7-593,-4 1-1328,-3 0-1872</inkml:trace>
  <inkml:trace contextRef="#ctx0" brushRef="#br0" timeOffset="2422.128">46 544 14407,'0'0'1488,"7"-12"-703,8-2 831,2-1-527,2 1-513,1 0-368,0-1-208,1 2 0,-4 2-784,-3-1-517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4:29.90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4 1 9909,'0'0'1480,"0"0"-589,0 0-338,-14 6 4652,13-6-5171,1 0 1,-1 0 0,1 0-1,0 0 1,-1 1-1,1-1 1,0 0 0,-1 0-1,1 0 1,0 0 0,-1 1-1,1-1 1,0 0 0,-1 0-1,1 1 1,0-1 0,-1 0-1,1 1 1,0-1 0,0 0-1,0 1 1,-1-1 0,1 0-1,0 1 1,0-1-1,0 0 1,0 1 0,0-1-1,0 0 1,-1 1 0,1-1-1,0 1-34,0 14 1176,0-11-1073,-2 33-172,-1-1 1,-3 8 68,0 1-135,1 9 135,2-11-165,-1 19-774,2-32-104,-1 1 0,-1 0-1,-4 10 1044,-5 38-803,4-23-797,3-22-3072,0 19 4672,3-25 65,-1 1 1,-1 1-66,3-15 697,0 0 1,2 0 0,0 0-1,1 1-697,-1 31 1404,-2 147 621,4-99-1313,5 129 2295,-6-76-2306,-2 159 1391,-5-196-1568,0 35-237,5-61-274,3 91 283,4-125-279,0 9 65,3 193 124,-5-152-214,-2-25 18,-4 10-10,1-77 0,0 0 0,-1 0 0,0 0 0,0 0 0,-4 8 0,1 0-952,0-11-13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0:58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9 1045 9604,'-16'-8'6437,"-11"1"-2510,0 0-2136,23 6-1695,-1 0 0,0 0-1,0 1 1,0 0 0,0 0 0,0 0-1,-3 1-95,-7-1 77,12 1-52,0-1-1,-1 1 1,1-1-1,0 1 1,0 0-1,0 0 1,0 0-1,1 1 1,-1-1-1,0 1 1,-2 1-25,-30 24 146,22-15-108,-15 12 48,-4 6-86,-16 16 26,34-34-9,1 2 1,1 0-1,0 1 0,1 0 1,0 0-1,1 1 0,1 1 1,1-1-1,0 2 0,-2 9-17,-2 2-1,-6 18 6,1 0-1,-6 37-4,11-27 23,3 1 1,2 0-1,2 50-23,2 79-16,4-175 17,1 0 0,0 0 0,1 0 0,1 0 0,0-1 1,0 1-1,1-1 0,0 0-1,8 19 4,-3-2-5,-4-12 7,0 0 0,1 0 0,0-1 0,1 0 0,1 0 0,6 7-6,13 9 76,2-2 0,0 0 0,2-3 0,14 10-76,-20-19 162,0 0 0,1-1-1,9 2-161,-13-7 138,2-1-1,7 2-137,-16-8 64,0-1 0,0 0 0,1-1 0,-1-1 0,0 0 0,1-1 0,1-1-64,11 0 67,-22 1-19,0-1-1,-1 0 1,1 0-1,0-1 1,0 0 0,-1 0-1,0 0 1,7-4-48,9-5 105,17-13-105,-24 15 26,44-28 252,-1-3-1,21-21-277,-64 47 56,-1 0 0,-1-1 0,0 0 0,-1-1 0,0-1 0,-2 0 0,4-7-56,12-30 206,17-46-206,-36 79 44,0 0 0,-1-1 1,-1 0-1,1-22-44,-2-5 68,-1-36-68,2-49 96,-5 114-68,-1 0-1,-1 1 1,-4-19-28,-2-5 12,6 23-2,-2 1 0,-1-1-1,0 1 1,-2 0 0,-5-10-10,4 12 19,-1 1 0,-1 0-1,0 1 1,-1 0 0,-1 0-1,-7-5-18,5 6 12,2 1-14,0 1 0,-2 0 0,-6-4 2,-70-53 96,57 42-104,-1 1 0,-29-16 8,57 39 8,0 1-1,-1 0 1,0 0 0,1 0-1,-1 0 1,0 1 0,0 0 0,0 1-1,1 0 1,-2 0-8,-19-2 14,-11 0-20,22 1-1,0 0 0,0-1 0,-2-1 7,5 1-5,0 1 0,1 0 1,-1 1-1,-12 2 5,-8-1-2,-48-1-2920,64 0 17</inkml:trace>
  <inkml:trace contextRef="#ctx0" brushRef="#br0" timeOffset="2584.966">2694 258 17656,'-3'33'4215,"-11"27"-4518,6-25 486,-45 175-273,51-200-203,-1 3 33,2-11-618,3-6-946,1-6 1381,1 0 1,0 1-1,5-8 443,6-11-705,29-74 321,38-77 4295,-82 178-3858,1 1 1,-1-1 0,1 0-1,-1 0 1,0 1 0,1-1-1,-1 0 1,1 1 0,0-1-1,-1 1 1,1-1 0,-1 1-1,1-1 1,0 0-54,-1 2 10,1-1 0,-1 0 1,0 0-1,1 1 0,-1-1 1,0 0-1,0 0 0,1 1 0,-1-1 1,0 0-1,0 1 0,0-1 1,1 0-1,-1 1 0,0-1 0,0 0 1,0 1-1,0-1 0,0 0 0,1 1 1,-1-1-1,0 1 0,0-1 1,0 0-1,0 1 0,0-1 0,0 1 1,0-1-1,-1 0 0,1 1 1,0-1-11,3 72 245,-5 38-245,1-85-291,-2-1 1,-1 4 290,-6 21-4736,4-28-1029</inkml:trace>
  <inkml:trace contextRef="#ctx0" brushRef="#br0" timeOffset="2993.448">2656 496 17688,'0'-5'1137,"0"-2"-865,12 2 688,5-2-159,4 5-449,-4 2-304,0 0-48,-1 0-16,-4 1-545,-5 9-2624,-7 3-8724</inkml:trace>
  <inkml:trace contextRef="#ctx0" brushRef="#br0" timeOffset="4272.542">400 2581 16408,'1'5'2891,"1"69"-1551,1 42-953,-3-145-375,-2 1 0,-5-25-12,6 39 206,0 0 0,0 0 0,1-3-206,1 0 201,-1 15-187,0 0 1,1 1 0,0-1-1,-1 0 1,1 0 0,0 0-1,0 1 1,0-1 0,0 0-1,0 1 1,0-1 0,0 1-1,1-1 1,-1 1 0,1 0-1,-1-1 1,1 1 0,-1 0-1,2-1-14,3-2 32,0 1-1,0 0 0,0-1 0,0 2 1,1-1-32,0 1 28,-1 0 1,0 0 0,1 1 0,-1 0 0,1 0-1,-1 1 1,1 0 0,0 0 0,-1 0 0,3 1-29,-8 0 3,-1-1 1,1 1-1,0-1 0,-1 0 1,1 1-1,-1-1 1,1 1-1,-1 0 0,1-1 1,-1 1-1,1-1 1,-1 1-1,1 0 1,-1-1-1,0 1 0,1 0 1,-1 0-1,0-1 1,1 1-1,-1 0 1,0 0-1,0-1 0,0 1 1,0 0-1,0 0 1,0-1-1,0 1 1,0 0-1,0 0 0,0 0 1,-1 0-4,1 3 19,1 4-7,-1 1-1,0 0 1,-1 0 0,0 0-1,0 0 1,-1 0 0,-1 0-1,0 3-11,-2-1 2,3-8-1,1-1 0,0 1 0,-1 0 0,1-1 0,1 1 0,-1 0 0,0 0 0,1 0 0,-1-1 0,1 1 0,0 0 0,0 0 0,0 0 0,0 0-1,1-2 0,-1 0 0,1 0 0,-1-1 0,1 1 0,0 0 0,-1 0 0,1-1 0,0 1 1,-1-1-1,1 1 0,0-1 0,0 1 0,0-1 0,-1 1 0,1-1 0,0 1 0,0-1 0,0 0 0,0 0 0,0 0 0,24 6 48,-18-5 5,-5-1-46,-1 1 0,0-1 0,1 0 0,-1 1 0,1-1 0,-1 1 0,0-1 0,1 1 0,-1 0 0,0 0 0,1-1 0,-1 1 0,0 0 0,0 0 0,0 0 0,0 0 0,0 1 0,0-1 0,0 0 0,0 0 0,-1 1-7,1 0 4,0 0 1,-1 0-1,1 0 0,-1 0 1,0 0-1,0 0 0,0 0 1,0 0-1,0 1 0,0-1 1,-1 0-1,1 0 1,-1 0-1,0 1-4,-1 2 10,0 0 0,0-1 0,0 1-1,-1-1 1,0 0 0,0 0 0,0 0 0,0 0 0,-1 0 0,0-1 0,1 0 0,-1 1-1,-2 0-9,0 0-113,0 0 0,-1 0 0,1 0 0,-1-1 0,0 0 0,0 0 0,0 0 0,-5 0 113,-6-2-2260,7-1-3754</inkml:trace>
  <inkml:trace contextRef="#ctx0" brushRef="#br0" timeOffset="5217.048">2984 2318 18937,'0'-1'66,"0"1"0,0 0 0,0 0 1,0 0-1,0 0 0,0 0 0,0-1 0,0 1 1,0 0-1,0 0 0,1 0 0,-1 0 0,0-1 1,0 1-1,0 0 0,0 0 0,0 0 0,0 0 1,0 0-1,-1-1 0,1 1 0,0 0 1,0 0-1,0 0 0,0 0 0,0 0 0,0-1 1,0 1-1,0 0 0,0 0 0,0 0 0,0 0 1,0 0-1,-1 0 0,1-1 0,0 1 1,0 0-1,0 0 0,0 0 0,0 0 0,-1 0-66,-7 4 685,1 4-676,0 0 0,1 0 0,0 0 0,0 1 1,0-1-1,1 2 0,1-1 0,0 0 1,0 1-1,1 0 0,-2 6-9,4-11 13,0 1 0,0 0 0,1-1 0,0 1 0,0 0 0,0 0 0,1-1-1,0 5-11,0-8 10,-1 1 1,1-1 0,0 1-1,0-1 1,1 0 0,-1 0-1,0 1 1,1-1 0,-1 0-1,1 0 1,0 0 0,0 0-1,0-1 1,0 1 0,0 0-1,0-1 1,0 0 0,0 1-1,2 0-11,3 1 8,0-1 0,0 1 0,1-1-1,-1-1 1,0 1 0,1-1-1,-1 0 1,1-1 0,-1 0 0,1 0-1,3-1-7,-3 0-82,1 0-1,-1-1 0,1 0 1,-1 0-1,0-1 0,0 0 1,0 0-1,0-1 0,5-4 83,19-16-2222</inkml:trace>
  <inkml:trace contextRef="#ctx0" brushRef="#br0" timeOffset="8131.642">92 162 15783,'7'0'283,"13"0"700,-1-1-1,1 0 1,15-4-983,47-12 814,0 4-1,0 3 1,14 3-814,58-3-5,-11 0 458,-85 7-388,26 0 420,44-10-485,-62 7 50,0 2 1,34 4-51,-29 0 69,0-3 1,2-3-70,57-9 117,59 4-117,26-5 104,-147 12 23,55 5-127,-45 0-52,457-4 159,-319 0-123,-162 4-56,46 5 72,13 6 192,-73-7-116,0-1 0,18-2-76,-54-2-36,10 2 17,-14-2 21,0 1 0,1-1 0,-1 1 0,1-1 0,-1 1 0,0-1 0,1 1 0,-1-1-1,0 1 1,0-1 0,1 1 0,-1-1 0,0 1 0,0-1 0,0 1 0,0 0 0,0-1 0,0 1 0,0-1 0,0 1 0,0-1-1,0 1 1,0 0-2,1 104 9,-4 187 25,-2-202-25,-4 1 1,-7 17-10,-1 6 6,5 0 0,4 0 0,6 21-6,4-91-47,2 0-1,3 3 48,3 46 2,-1-15-68,5 10 66,-9-54-81,34 269-129,-34-268 204,2 0 0,4 10 6,-4-15-1,0 0-1,-3 1 1,1 12 1,-3 8-8,13 197-83,-4-49 128,-8 13-37,-4-201 13,1 0 1,-1 0-1,-1 0 1,0 0-1,-1 0 0,0 0 1,-1 2-14,4-12-27,-1 0-31,1-1 1,0 0 0,0 1-1,0-1 1,0 0-1,0 1 1,-1-1 0,1 0-1,0 1 1,0-1-1,0 0 1,-1 0 0,1 1-1,0-1 1,0 0 0,-1 0-1,1 1 1,0-1-1,-1 0 1,1 0 0,0 0-1,-1 0 1,1 1-1,0-1 1,-1 0 0,1 0-1,0 0 1,-1 0-1,1 0 1,0 0 0,-1 0-1,1 0 1,-1 0-1,1 0 1,0 0 0,-1 0-1,1 0 58,-10 0-5357</inkml:trace>
  <inkml:trace contextRef="#ctx0" brushRef="#br0" timeOffset="10941.923">1 196 14631,'1'88'4019,"1"43"-3402,-3 51 102,3 228-133,3-356-433,10 52-153,-6-56 9,-3 1 0,-1 16-9,-4 172 8,-1-125 75,-3-67 23,-1 0 0,-10 41-106,5-32 214,-2 40-214,8 210 128,3-191-15,3-46 10,3-1 1,4 3-124,2 29-5,-4 36 75,-7 71-70,-2-105-11,-3-20 8,4-82-5,1 0 22,13 0 5,0-2 0,-1 1 1,1-2-1,2-1-19,14-1 6,-1 1 1,16 0-7,-7 1 11,63-2 1,0 3 0,4 5-12,-94-2 0,314 8 0,-255-10 2,60 1 12,7 7-14,-27-3-20,30-4 20,-38-1-17,203-7 46,-50 5 89,-18 1 154,-5-13-216,-63 0 102,-45 1-154,-69 8 104,-1-3 0,35-12-108,-84 20 14,14-3 32,24-7 79,1 3 0,1 1-125,-15 2 87,-1 0 0,12-6-87,15-3 138,-43 12-98,0 0 0,0 0 0,13 1-40,-25 1 24,-1 0-11,0 0-71,0 0-337,0 0-1208,-2 0-2562</inkml:trace>
  <inkml:trace contextRef="#ctx0" brushRef="#br0" timeOffset="11973.107">294 397 15575,'0'0'217,"0"-1"0,-1 1 0,1 0 1,0 0-1,0 0 0,0-1 0,0 1 0,-1 0 0,1 0 0,0 0 0,0 0 1,0 0-1,-1-1 0,1 1 0,0 0 0,0 0 0,0 0 0,-1 0 0,1 0 1,0 0-1,0 0 0,-1 0 0,1 0 0,0 0 0,0 0 0,-1 0-217,1 0 43,-1 0-1,1 0 1,-1 0-1,0 0 1,1 0-1,-1 0 1,1 0-1,-1 0 1,1 0-1,-1 0 0,0 0 1,1 0-1,-1 1 1,1-1-1,-1 0 1,1 0-1,-1 1 1,1-1-1,-1 0 1,1 1-1,-1-1 1,1 1-1,0-1 1,-1 1-43,-1 3 17,0 1 1,0 0 0,1-1 0,0 1 0,0 0 0,0 0 0,0 0 0,1 3-18,-1 45 0,1-33 22,0-8-23,1 1 0,0 0 1,1-1-1,1 9 1,-2-18-3,0 1 0,0-1 0,0 1 0,0-1-1,1 0 1,0 0 0,-1 1 0,1-1 0,0 0 0,0-1 0,1 1 0,-1 0 0,0 0 0,1-1 0,0 0-1,0 1 1,-1-1 0,3 1 3,-3-2-16,-1-1-1,0 1 0,0-1 0,1 1 1,-1-1-1,0 0 0,1 1 0,-1-1 1,0 0-1,1 0 0,-1 0 0,0 0 1,1 0-1,-1 0 0,0 0 1,1 0-1,-1-1 0,0 1 0,1 0 1,-1-1-1,0 1 0,0-1 0,1 0 1,-1 1-1,0-1 0,0 0 1,0 0-1,0 0 0,0 1 0,1-2 17,2-3-58,0 0-1,0 0 1,-1-1-1,0 1 1,0-1-1,0 0 59,0 0-57,21-44-593,6-26 650,14-30 629,-43 103-502,0 2-74,-1-1 0,1 1 0,-1 0 0,1 0 0,-1 0 0,1-1 0,0 1 0,0 0 0,-1 0 1,1 0-1,0 0 0,0 0 0,0 0 0,0 1-53,0 0 8,-1 1 1,0-1-1,1 1 0,-1-1 1,0 1-1,1 0 0,-1-1 0,0 1 1,0-1-1,0 1 0,0 0 1,1-1-1,-1 1 0,0 0 1,0-1-1,0 1 0,0 0 1,-1 0-1,1-1 0,0 1 1,0 0-9,0 2 20,0 34-68,0 48 462,-1-71-1066,-1 1-1,-1 0 0,1-1 1,-5 11 652,-6 11-6582</inkml:trace>
  <inkml:trace contextRef="#ctx0" brushRef="#br0" timeOffset="12623.331">115 928 16103,'-5'2'1307,"0"0"0,0 0 0,1 0 0,-4 2-1307,0 0 1429,19-4-1181,3-2-177,0 0 0,-1-1 1,1-1-1,-1 0 0,5-3-71,26-7 52,186-53 412,-218 63-546,1 1-1,-1 1 0,1 0 0,0 1 1,7 0 82,-23 1-2145,0-4-3522</inkml:trace>
  <inkml:trace contextRef="#ctx0" brushRef="#br0" timeOffset="13096.044">664 258 13958,'4'-18'743,"-2"9"1928,0 0 0,-1 0 0,1-8-2671,-2 17 334,1 2-129,1 46 185,-2 24-390,-1-12 125,-3 20-61,-3-1 0,-10 37-64,16-104-295,-2 9-3921,0-12-369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4:23.9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 1 13718,'-1'20'343,"-1"0"-1,-1 0 1,-1 0-1,-3 7-342,1-2 446,1-1 1,0 12-447,-6 186 317,11 33-317,1-115-3,1 363-199,0-286 195,-2 165-8,-1-108 556,2-141-361,1-1 371,5 1 0,7-1-1,5-1 1,14 38-551,-22-114 199,-2 0-1,-3 1 1,-1 10-199,-3 167 272,-2-66-185,3 487 1005,-3-445-1098,0-101 12,0 89 111,12 50-117,-3-73 25,-9 60-25,-1-103 7,1-66 17,0 95-27,15 95 3,-5-85 3,-6-64 5,-1-9-2,-7 29-6,4-107-3,-4 40 7,1 39-8,3 311 631,-5-331-415,2-32-27,-1 125 418,2-114-604,-3-1-1,-9 39 2,10-82-1237,-4 1-267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58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4 948 11653,'0'0'345,"0"-1"0,0 0 0,0 1 0,0-1 0,0 1 0,-1-1 0,1 0 0,0 1 0,0-1 0,-1 1 0,1-1 0,0 1 0,-1-1 0,1 1 0,-1-1 0,1 1 0,0-1 0,-1 1 0,1-1 0,-1 1-345,-14-7 2284,-18 1-1402,24 5-828,1 1 0,-1 0 0,0 1 0,1 0 0,-1 0 0,0 1 0,1 0-1,-1 1 1,1-1 0,-7 5-54,-35 10 496,25-9 17,-15 7-513,7-1 94,1 2 0,1 1 0,0 1 0,-4 5-94,20-10 34,0-1 0,1 2 0,0 0 0,1 1 0,1 0 1,0 1-1,-5 10-34,1 1 20,2 0 0,0 2 1,2 0-1,-2 12-20,2-7-21,2 0 1,1 0-1,1 1 0,-1 27 21,4 26 70,6 74-70,0-155-3,0 0 1,0-1-1,1 1 0,0-1 1,0 1-1,0-1 1,2 2 2,23 43-30,-18-36 27,2 4-1,2-2-1,0 0 1,1 0 0,1-1-1,0-1 1,1 0 0,1-1-1,15 9 5,-15-12-7,0-1 0,0-1-1,1 0 1,17 4 7,-14-6 1,1-1 1,0-1-1,1-1 1,-1-1-1,2-1-1,113 2 335,-111-4-154,-17-1-128,1 0 0,-1 0 0,0 0 0,0-1 0,0-1 0,0 0 0,3-1-53,17-9 217,15-9-217,5-3 108,-17 9-70,-2-1 0,0-2 0,0-1 0,-2-2-38,-6 3 117,0 0 0,-2-2 0,8-10-117,-12 13 12,0-2 80,-1-1-1,-1-1 1,-1-1 0,-1 0-1,2-7-91,7-11 70,-14 27-15,-2 0 0,0 0 0,0 0-1,-1 0 1,0-3-55,10-76 259,-11 65-237,0 0-32,-2 0 1,-2-14 9,0 2 19,1 29-19,-1 1 0,-1 0 0,0-1 0,0 1 0,-1 0 0,0 0 0,-1 1 0,-3-7 0,-1-2 8,-2 1 0,0 0 0,-1 1 0,-2-2-8,-2 1 20,0 0 0,-1 2 0,-15-12-20,2 2-4,-71-74-33,92 93 41,0 0 0,0 0 0,-1 1 1,0 0-1,-8-4-4,-49-17 41,16 8-26,37 12-16,-1 2 0,0-1-1,0 2 1,-1 0 0,1 1-1,-1 0 1,1 1 0,-9 1 1,-12 0-539,35 0 414,0 0 1,-1 0 0,1 1-1,0-1 1,0 0 0,0 1-1,-1-1 1,1 0 0,0 1-1,0-1 1,0 0 0,0 1-1,0-1 1,0 0 0,-1 1 0,1-1-1,0 1 1,0-1 0,0 0-1,0 1 1,0-1 0,1 0-1,-1 1 1,0-1 0,0 1 124,0 0-854,0 11-5408</inkml:trace>
  <inkml:trace contextRef="#ctx0" brushRef="#br0" timeOffset="2630.426">1681 900 10053,'0'-28'6331,"0"27"-5174,-2 1 1973,-7-2-2823,7 3-284,0-1 0,-1 1 1,1 0-1,0 0 0,0 0 1,0 0-1,1 0 0,-1 1 0,0-1 1,0 0-1,1 1-23,-21 20 240,11-10-83,-15 15 100,1 2 0,2 1 0,-12 20-257,-55 99 294,86-141-269,-11 16 10,1 2-1,2 0 0,0 1 0,1 3-34,-5 25 8,3 1 0,-2 22-8,10-47 4,-1 4 7,2 0 1,-1 33-12,5-68 0,0 12 1,0-1 0,0 1 0,1-1 1,1 0-1,0 0 0,0 1 0,4 9-1,4-1 24,1 0 0,0 0 0,1-1 0,2-1 0,-1 0 0,14 11-24,-20-21 20,0-1 1,1-1-1,0 1 0,0-1 0,1-1 1,0 1-21,20 10 273,7 1-273,-5-2 173,-22-11-107,-1-1 0,1 0-1,-1 0 1,1-1 0,0 0-1,0 0 1,5-1-66,14 1 482,22-3-482,-15 1 102,-26-1-55,0-1 0,0 0 1,0 0-1,0 0 0,-1-1 1,1 0-1,-1-1 0,0 0 0,4-2-47,17-8 106,-6 4-74,25-11 99,23-14-131,-57 27 30,0-1 1,-1 0-1,0-1 0,-1 0 1,0-1-1,0 0 1,0-2-31,-3 2 39,0 0-1,0-1 1,-1 0 0,-1-1 0,0 0 0,-1 0 0,0 0-1,-1 0 1,0-3-39,19-70 252,-4-1 0,3-51-252,-19 94 141,-2-11-141,0 20 22,-2-109-22,-1 137 6,0 0 0,0 0 0,-1 0 0,1 0-1,-2 0 1,1 0 0,-1 1 0,0-1 0,0 1 0,0 0 0,-2-2-6,-8-10 44,-1 0 0,-15-14-44,7 7 7,17 20-10,0 0 1,0 0-1,-1 0 0,0 1 1,0 0-1,-6-3 3,-40-18 33,28 15-10,15 6-26,0 1-1,0 0 1,-1 1-1,1 0 1,-1 0-1,-8 1 4,-14-1 32,-14 3-32,10 0-19,17 0 10,1 1 1,0 1-1,0 1 0,0 1 0,1 0 0,-9 5 9,-5 0 29,-15 3-29,39-11-231,-5 0 407,0 1 1,0 1 0,-1 1-177,9-4-457,1 1 1,-1 0 0,1 0 0,0 0 0,-1 0 0,1 1-1,0-1 1,0 1 0,0 0 0,1 0 0,-2 2 456,-2 2-6558</inkml:trace>
  <inkml:trace contextRef="#ctx0" brushRef="#br0" timeOffset="4134.84">2117 243 15383,'3'-13'3338,"-3"19"-171,-1 25-1978,0-16-1162,-2 1-1,0-1 0,0 0 0,-7 14-26,-25 58-20,17-45-97,-1 7 117,48-121-5877,3-3 4898,-18 33 1019,-4 13 2474,1 1 1,3-5-2515,-13 33 47,-1-1 0,1 1 1,-1-1-1,1 1 1,0-1-1,-1 1 0,1-1 1,0 1-1,-1 0 0,1 0 1,0-1-1,0 1 0,-1 0 1,1 0-1,0 0 0,0 0 1,-1 0-1,1 0 0,0 0 1,0 0-1,-1 0 1,1 0-1,0 0 0,0 0 1,-1 0-1,1 1 0,0-1 1,-1 0-1,1 1 0,0-1 1,-1 0-1,1 1 0,0-1 1,-1 1-1,1-1 1,-1 1-48,4 2 10,-1 1 0,0-1 0,-1 1 1,1 0-1,-1 0 0,1 0 1,-1 0-1,0 0 0,-1 0 0,1 1 1,-1-1-1,0 0 0,0 1 1,0 2-11,2 11 28,-2 0 1,0 0-1,-1 2-28,1 2-179,0 16 145,-1-35-584,-1 0 0,1 0 1,-1 1-1,1-1 0,-1 0 1,0 0-1,0 0 1,0 0-1,-1-1 0,1 1 618,-6 8-7086</inkml:trace>
  <inkml:trace contextRef="#ctx0" brushRef="#br0" timeOffset="4505.919">2106 452 17304,'0'-5'1521,"0"2"-1377,6 1 464,10-1 160,1-1-624,2 4-144,-2 0-96,-2 0-1024,-7 0-5747</inkml:trace>
  <inkml:trace contextRef="#ctx0" brushRef="#br0" timeOffset="5711.168">475 2354 14118,'5'-24'3229,"-2"13"1874,-3 14-5077,-1 0-1,1-1 0,0 1 0,0 0 1,0 0-1,0 0 0,1 0-25,-1 9 39,0 1-27,1 9 17,-2 0-1,0-1 0,-1 1 1,-5 15-29,-4 8-48,11-45 49,0 0 0,0-1 0,0 1 0,0 0-1,0 0 1,0 0 0,0 0 0,0 0 0,0 0 0,0 0 0,0 0 0,-1 0 0,1 0 0,0 0 0,0 0 0,0 0 0,0 0 0,0 0 0,0 0 0,0 0 0,0 0 0,0 0-1,0 0 1,0 0 0,0 0 0,0 0 0,0 0 0,0 0 0,0 0 0,-1 0 0,1 0 0,0 0 0,0 0 0,0 0 0,0 0 0,0 0 0,0 0 0,0 0 0,0 0-1,0 0 1,0 0 0,0 0 0,0 0 0,0 0 0,0 0 0,0 0 0,-1 0 0,1 0 0,0 0 0,0 0 0,0 0 0,0 0 0,0 0 0,0 0 0,0 0 0,0 0 0,0 0-1,0 0 1,-2-6-22,-1-29-133,2-5 154,-2-20-86,2 49 85,-1-20-1,2 29 4,0-1-1,1 1 1,-1 0-1,0-1 1,1 1-1,-1 0 1,1-1-1,0 1 1,0 0-1,0 0 1,1-2-2,3-2 11,0 0 1,1 1-1,0-1 1,0 1-1,0 0 1,1 1-1,0-1 1,-1 1-1,1 0 1,1 1-1,-1 0 1,1 0-1,-1 1 1,1 0-1,0 0 1,5 0-12,-13 1 0,1 1 1,0 0-1,-1 0 1,1 0-1,0 0 1,0 0-1,-1 0 0,1 0 1,0 0-1,-1 1 1,1-1-1,-1 0 1,1 0-1,0 1 1,-1-1-1,1 0 1,-1 0-1,1 1 1,0-1-1,-1 1 1,1-1-1,-1 1 0,1-1 1,-1 0-1,0 1 1,1 0-1,-1-1 1,1 1-1,-1-1 1,0 1-1,1-1 1,-1 1-1,0 0 1,0-1-1,0 1 1,1 0-1,-1 2 16,0 1 0,1 0 0,-1-1 0,0 1 0,-1 0 0,1 1-16,-1 5 12,0-3-4,-1 1 1,1-1-1,-1 1 1,0-1-1,-1 0 0,0 0 1,-1 4-9,-2 1-11,6-12 10,0 1 0,0-1 0,0 0 0,0 1 0,0-1 0,0 0 1,0 1-1,0-1 0,0 0 0,1 0 0,-1 1 0,0-1 0,0 0 0,0 0 0,0 1 0,0-1 0,0 0 0,1 0 0,-1 1 0,0-1 0,0 0 0,0 0 0,1 0 0,-1 1 1,0-1-1,0 0 0,1 0 0,-1 0 0,0 0 0,0 1 0,1-1 0,-1 0 0,0 0 0,0 0 0,1 0 0,-1 0 0,0 0 0,1 0 0,-1 0 1,16 3 19,-12-3-6,-3 1-4,1-1 1,-1 0-1,0 0 0,1 1 1,-1-1-1,0 1 0,1-1 1,-1 1-1,0 0 0,0-1 1,0 1-1,0 0 0,1 0 1,-1 0-1,1 1-9,-2-1 8,1 0-1,0 1 1,0-1-1,-1 1 0,1 0 1,-1-1-1,0 1 1,1-1-1,-1 1 1,0 0-1,0-1 1,0 1-1,0 1-7,0 2 6,-1-1-1,0 0 1,0 1 0,0-1-1,-1 0 1,0 0 0,1 0-1,-1 0 1,-1 0-1,1-1 1,0 1 0,-1 0-1,0-1 1,0 0-1,0 0 1,-1 1-6,-8 8-27,-1-1 0,0 0-1,-10 4 28,18-11-83,0 0-289,-1-1 0,1 1 0,-1-1 0,-3 1 372,-2-2-2833</inkml:trace>
  <inkml:trace contextRef="#ctx0" brushRef="#br0" timeOffset="6303.313">2233 2014 14695,'3'-10'737,"-2"7"185,0 0 0,0 0 0,0 0 0,-1-1 0,1 1 0,-1-2-922,-2 5 958,0 1-914,-1 0-1,1 0 1,0 0 0,0 0-1,-1 1 1,1-1 0,0 1 0,0-1-1,0 1 1,0 0 0,1-1-1,-2 2-43,-21 27 136,19-23-78,-7 9 78,1 1 0,0 0 0,1 1-136,7-11 68,0 0 1,0 1 0,0-1 0,1 0 0,0 1-1,0 0 1,1-1 0,0 1 0,0 5-69,1-11 8,0-1 0,0 1 1,0 0-1,1 0 0,-1-1 1,0 1-1,1 0 0,-1-1 0,1 1 1,0-1-1,0 1 0,-1-1 1,1 1-1,0-1 0,0 1 0,0-1 1,1 0-1,0 2-8,0-2 28,0 1 0,1 0 0,-1-1 1,0 0-1,1 0 0,-1 1 0,1-2 0,0 1 0,-1 0 1,1 0-1,2 0-28,0-1 43,0 1 1,-1-1-1,1 0 1,0 0-1,0-1 0,-1 1 1,1-1-1,0 0 1,-1 0-1,1 0 1,-1-1-1,3-1-43,-4 2-246,0-1 1,0 1-1,-1-1 1,1 0-1,0 0 0,-1 0 1,0 0-1,1 0 0,-1 0 1,0-1-1,0 1 0,0-1 1,0 0-1,-1 1 0,1-1 1,-1 0-1,0 0 0,0 0 1,0 0 245,2-13-7654</inkml:trace>
  <inkml:trace contextRef="#ctx0" brushRef="#br0" timeOffset="10998.58">92 112 15143,'0'0'325,"0"0"-124,0 0 204,0 0 254,0 0-160,0 0-78,0 0-183,1 0 85,41 4 842,0-2 0,20-2-1165,-34 0 196,-7-1 80,19-3-276,-19 1 407,20 1-407,25-3 196,-36 2-29,8 2-167,17-1 168,26-6-168,-26 2 296,26 2-296,491 3 342,-422-4-116,350 2 121,-475 3-343,2 1-39,-1-2 0,25-4 35,-7 1 60,-1 1 1,30 2-61,-58 1-1,36-1 94,33-5-93,-44 1 24,26-7-24,-60 11 15,0-2-1,0 1 1,0-1 0,0 0 0,1-1-15,-2 1 27,0 0 0,0 1 0,1-1 1,-1 1-1,0 0 0,4 0-27,-9 2 5,0 0-1,1 0 0,-1 0 0,0 0 1,1 0-1,-1 1 0,0-1 1,1 0-1,-1 0 0,0 0 0,0 0 1,1 1-1,-1-1 0,0 0 0,0 0 1,1 0-1,-1 1 0,0-1 0,0 0 1,1 1-1,-1-1 0,0 0 0,0 0 1,0 1-1,0-1 0,1 0 0,-1 1 1,0-1-1,0 0 0,0 1 0,0-1 1,0 0-1,0 1 0,0-1 0,0 0 1,0 1-1,0-1-4,0 18 70,0-15-49,0 65 14,1 19-9,-8 52-26,1-36-32,5 71 32,2-75 0,1-39-67,5 39 67,5 63-307,8-53 153,-11-1 138,-4 88 16,-3 224 0,-4-366-32,-3 7 32,0-6-32,2 7 32,4-15 9,0-2 18,-3-1 1,-2 14-28,-1-10 18,2-18 20,-1-1-1,-3 6-37,2-6 74,4-20-44,0-1 0,-1 0 0,0 1 1,-3 3-31,0 5-867,4-14 317,0 1 0,0-1 0,0 0 0,-1 1-1,1-1 1,-1 0 0,0 0 0,0 0 0,0 0 0,-1 1 550,-5 3-4789</inkml:trace>
  <inkml:trace contextRef="#ctx0" brushRef="#br0" timeOffset="13431.788">1 181 6227,'0'-1'372,"0"-6"1154,1 1 0,0 0 0,0-1 0,0 1-1,1 0 1,0 0 0,1-4-1526,-3 11 39,1-1 1,-1 0-1,0 0 1,0 0-1,0 0 1,1 0-1,-1 0 0,0 0 1,0 0-1,0 1 1,0-1-1,1 0 1,-1 0-1,0 0 1,0 0-1,0 0 0,0 1 1,0-1-1,0 0 1,0 0-1,0 0 1,1 1-1,-1-1 1,0 0-1,0 0 0,0 0 1,0 1-1,0-1 1,0 0-1,0 0 1,0 0-1,0 1 1,0-1-1,0 0 0,0 0 1,0 0-1,-1 1-39,4 43 598,-2 1 0,-2 8-598,0 11 58,0 115-99,3 221-406,23-95-1479,1 34 1584,-21-264 440,6 22-98,0 11-76,3 40 1335,32 138-1259,-36-230 193,-2 1 0,-3 0 0,-1 53-193,-4 272 253,0-381-255,0-1-1,0 1 1,0 0-1,1-1 1,-1 1-1,0 0 1,0-1-1,1 1 1,-1-1-1,0 1 1,1 0-1,-1-1 1,0 1-1,1-1 1,-1 1-1,1-1 1,-1 1-1,1-1 1,-1 1 0,1-1-1,0 0 1,-1 1-1,1-1 1,-1 0-1,1 1 1,0-1-1,-1 0 1,1 0-1,0 0 1,-1 1-1,1-1 1,0 0-1,0 0 3,26 1-39,-19-2 93,45 1 4,-1-3-1,29-6-57,-29 3 67,0 3 0,11 2-67,49-3 24,183-23 160,-254 24-7,34-2 414,20-7-591,191-18 590,-229 26-494,62-6 160,-1 0-187,-49 5-5,-23 1 33,96-8 233,3 7-330,82 0 83,20 1 341,-232 3-403,-15 0-31,0 0 0,1 0 0,-1 0 0,0 0 0,0 1 0,1-1 0,-1 0 0,0 0 0,0 0 0,0 0 0,0 0 0,0 0 0,0 0 0,-1 0 10,1-1-126,0-12-1078,0-3-1904</inkml:trace>
  <inkml:trace contextRef="#ctx0" brushRef="#br0" timeOffset="14479.858">138 296 14279,'2'-9'2715,"-2"9"-2660,0 0 0,0 0 0,0 0-1,0 0 1,0 0 0,0 0 0,0 0-1,0 0 1,0 0 0,0 0 0,0 0-1,0 0 1,0 0 0,0 0 0,0 0-1,0 0 1,0 0 0,0 0 0,0 0 0,0 0-1,0 0 1,0 0 0,0 0 0,0 0-1,1 0 1,-1 0 0,0 0 0,0 0-1,0 0 1,0 0 0,0 0 0,0 0-1,0 0 1,0 0 0,0 0 0,0 0 0,0 0-1,0 0 1,0 0 0,0 0 0,0 0-1,0 0 1,0 0 0,0 0 0,0 0-1,0 0 1,0 0-55,0 18 3119,-1-7-3761,1 21 646,-1-9 26,2 20-30,-1-37-13,1 0 1,0 0 0,0-1-1,0 1 1,1 0 0,0-1-1,0 1 1,1-1-1,1 3 13,-4-7-23,1 0 0,-1 0 0,1 0-1,-1 0 1,1 0 0,0 0-1,0-1 1,-1 1 0,1 0 0,0-1-1,0 1 1,0 0 0,0-1-1,0 1 1,0-1 0,0 1 0,0-1 23,0 0-37,0 0 0,0 0 1,-1 0-1,1 0 0,0 0 1,0 0-1,-1 0 0,1 0 1,0 0-1,0-1 0,-1 1 1,1 0-1,0 0 1,-1-1-1,1 1 0,0-1 1,-1 1-1,1-1 37,2-2-88,0 1 1,-1-1-1,1 0 1,-1 0-1,0 0 1,0 0-1,0-1 1,1-2 87,17-37-370,-11 22 403,0 1 1,2 0-1,9-12-33,-20 31 29,0 1-1,0-1 0,1 1 0,-1-1 0,1 1 1,-1-1-1,0 1 0,1 0 0,-1-1 0,1 1 0,-1 0 1,1-1-1,-1 1 0,1 0 0,-1-1 0,1 1-28,-1 0 13,0 0 0,1 0 0,-1 0 0,0 0 0,0 0 0,0 1 0,0-1 0,1 0 0,-1 0 0,0 0 0,0 0 0,0 0 0,0 0 0,1 0 0,-1 1 0,0-1 0,0 0 0,0 0 0,0 0 0,0 0 0,0 0 0,0 1 0,0-1 0,1 0 0,-1 0 0,0 0 0,0 0 0,0 1 0,0-1 0,0 0 0,0 0-13,1 20 584,-1-16-504,0 93 665,0-31-3410,0-50-2244</inkml:trace>
  <inkml:trace contextRef="#ctx0" brushRef="#br0" timeOffset="14834.876">58 679 18216,'0'0'522,"14"0"3340,0 0-3733,-1-1 1,1 0-1,-1-1 0,1-1-129,20-9 57,0 0 0,-1-3-1,-1-1 1,2-2-57,-31 17-274,0-1-1,-1 0 1,1 0 0,0 0 0,0-1-1,1-2 275,5-10-5296,-4 1-4447</inkml:trace>
  <inkml:trace contextRef="#ctx0" brushRef="#br0" timeOffset="15223.767">424 216 8884,'1'-18'7331,"1"4"-5202,-1 5-160,-1 6-544,0 3-689,0 0-239,2 0-337,-2 17 48,0 14 64,0 12-48,0 5-112,0 0 0,0-6-96,0-4-16,-2-7-32,2-10-256,0-6-657,0-5-204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53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2 8 12150,'-30'-6'5676,"-17"5"-2837,29 1-2014,15 0-777,0 1 1,0-1-1,0 1 0,-1 0 1,1-1-1,0 1 1,1 1-1,-1-1 1,0 0-1,0 1 0,0 0-48,-30 21 63,17-10 110,-114 75 732,95-60-813,2 1 1,1 2-1,-18 22-92,31-32 35,3-3 12,2 0 0,0 1 0,1 1 0,-3 7-47,-10 22 121,-4 15-121,24-51-5,1 0-1,0 1 0,0-1 1,2 1-1,0 0 0,0 0 1,1 0-1,1 14 6,1 19 5,2-1 1,2 0-1,3 6-5,-3-31 0,1 1 0,1-1 0,1 0 0,1 0 0,0-1 0,2 0 0,1-1 0,5 8 0,2 2-1,-4-6-2,9 9 3,-18-25 0,2 1 0,-1-2 1,1 1-1,0-1 0,0 0 0,1 0 0,15 8 2,0-1-1,0-2 0,1 0 1,5 0-2,20 3 72,-34-10-59,0 0 1,0 0 0,0-2 0,15 2-14,62-2 180,-66-2-162,-20-1 34,1 0 0,-1 0 1,0 0-1,1 0 0,-1-1 0,0 0 0,0-1 1,0 1-1,0-1 0,5-3-52,8-7 57,1 0 0,5-7-57,-20 16-1,106-83 62,-98 77-60,5-3 11,0 0 1,-1-2-1,10-10-12,-11 7 86,9-8 216,3-7-302,-21 23 58,1-1 1,-1 0-1,-1 0 1,0 0-1,0-4-58,63-175 430,-64 169-421,0 1 1,-2-1 0,-1 0 0,0 0 0,-2-9-10,1 4 1,1 0 1,1 0-1,1-1-1,-3 17 4,1 0 0,-1 0 0,-1 0 0,0 0 0,-1 0 0,0 0 0,0 0 0,-1 0 0,0 0 0,-1 0 0,0 0 0,-3-5-4,5 12 0,-3-11 6,-2 1 1,1 0-1,-2 0 1,0 0-1,-6-8-6,6 12 11,1 1 0,-2 0 0,1 0 0,-1 0 1,0 1-1,-4-2-11,-6-4 1,8 4-4,0 1 0,-1 1 0,0 0 0,-1 0 1,1 1-1,-1 1 0,-12-4 3,-29-4 48,-8 1-48,37 10-21,0 0 0,-21 2 21,25 0-70,17 0 10,0 0 0,1 0-1,-1 1 1,0-1 0,0 1 0,1-1 0,-1 1 0,0 0-1,1 0 1,-1 0 0,1 1 0,-2 0 60,-1 1-410,1 1 1,-1 0 0,1 0-1,0 0 1,-2 2 409,-18 21-313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4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8580,'4'-3'8577,"-3"2"-8429,-1 1 0,1 0 0,-1 0-1,1-1 1,-1 1 0,1 0 0,0 0-1,-1 0 1,1 0 0,-1 0 0,1 0-1,0 0 1,-1 0 0,1 0 0,-1 0-1,1 0 1,-1 1 0,1-1 0,0 0-1,-1 0 1,1 1 0,-1-1 0,1 0-1,-1 1 1,1-1 0,-1 0-148,2 9 213,0 1 1,0-1-1,-1 0 1,-1 0-1,1 1 1,-1-1-1,-2 6-213,2 9 131,0 49-55,0 83-14,-3-118 22,1-33-24,1-23-27,8-208-17,-8 188 8,1 16 17,0 0 0,2-12-41,-2 32 3,1 0 0,0 0 1,-1 0-1,1 0 0,0 0 0,0 0 0,1 0 0,-1 0 0,0 0 1,1 0-1,-1 0 0,1 1 0,0-1 0,-1 1 0,1-1 0,1 0-3,3-2 13,-1 1-1,1 0 0,-1 0 1,1 0-1,2 0-12,2 0 24,1 0 0,-1 1-1,1 0 1,0 0-1,0 2 1,0-1 0,3 1-24,-14 0 0,1 0 1,-1 0-1,0 1 1,0-1 0,1 0-1,-1 0 1,0 0-1,0 0 1,1 0-1,-1 0 1,0 1-1,0-1 1,1 0 0,-1 0-1,0 0 1,0 0-1,0 1 1,1-1-1,-1 0 1,0 0 0,0 1-1,0-1 1,0 0-1,0 0 1,0 1-1,1-1 1,-1 0-1,0 1 1,2 11 28,-4 14 133,2-24-124,-1 5 35,-1 0 0,1 0-1,-2-1 1,1 1 0,-1-1 0,1 1-1,-2-1 1,1 0-73,-15 32 82,18-37-84,0 0 1,-1-1-1,1 1 0,0 0 0,0 0 0,-1 0 0,1 0 0,0 0 0,0 0 0,0 0 0,0 0 0,0-1 0,0 1 0,0 0 0,0 0 0,1 0 0,-1 0 0,0 0 0,0 0 0,1 0 0,-1-1 0,1 1 0,-1 0 1,1 0-1,-1-1 0,1 1 0,-1 0 0,1 0 0,-1-1 0,2 1 2,0 1-7,1-1 0,0 1 0,0-1 0,0 0 0,0 0 0,0-1 0,0 1 0,1 0 7,2 0 8,7 2-7,-6-2 7,0 0 0,0 1-1,0 0 1,0 1-1,0-1 1,-1 1-8,-4-2 1,0 0-1,-1 0 1,1 0 0,-1 1 0,1-1-1,-1 0 1,0 1 0,1-1 0,-1 0 0,0 1-1,0 0 1,0-1 0,0 1 0,0-1 0,-1 1-1,1 0 1,0 0 0,-1 0 0,1-1 0,-1 1-1,0 0 1,1 0 0,-1 0 0,0 0-1,0 0 0,-1 3 14,1 0 0,-1 1 0,0-1 0,0 0 0,-1 0 0,1 0-1,-1 0 1,0 0 0,-1-1 0,1 1 0,-1-1 0,0 1 0,0-1 0,0 0-1,-1 0 1,1 0 0,-3 1-14,-4 4 17,-1 0 0,0-1-1,0 0 1,-1-1 0,0 0 0,-2 0-17,9-5-231,0 1 0,-1-1 0,1-1 0,0 1 1,-1-1-1,1 0 0,-1 0 0,1-1 1,-1 1-1,-1-1 231,-5 0-3076</inkml:trace>
  <inkml:trace contextRef="#ctx0" brushRef="#br0" timeOffset="1568.49">640 350 12982,'0'0'295,"-1"0"0,0 0 1,1 0-1,-1 0 0,1 0 0,-1-1 1,0 1-1,1 0 0,-1 0 0,1-1 1,-1 1-1,1 0 0,-1-1 0,1 1 1,-1 0-1,1-1 0,-1 1 0,1-1 0,-1 1 1,1-1-296,-6-13 1995,4 6-1828,1 0 1,0 0 0,1-4-168,0 8 481,-1-7-389,1-1-1,0 1 1,1 0-1,1-1 1,-1 1 0,2 0-1,0 0 1,0 0-1,1 1 1,0-1 0,1 1-1,3-6-91,-1 3 46,1 0-1,1 1 0,0 0 0,5-4-45,-9 10 2,1 1 0,0 0 0,1-1 0,-1 2-1,1-1 1,0 1 0,0 0 0,0 1 0,0-1-2,3 0 6,0 1 1,1 0 0,-1 0 0,0 1 0,1 1 0,-1-1-1,1 2 1,0-1 0,8 2-7,-16 0-4,0-1 0,0 1 0,0 0 1,-1 0-1,1 0 0,0 1 0,-1-1 0,1 1 0,-1-1 1,1 1-1,-1 0 0,0 0 0,0 0 0,0 0 0,0 0 1,0 0-1,1 2 4,0 1 3,1 0-1,-1 0 1,0-1 0,-1 2 0,0-1 0,1 0-1,-1 0 1,0 5-3,1 10 15,0 1 0,-2-1 0,-1 1 0,0-1 0,-3 11-15,2-24 12,-1 0-1,1 0 1,-1 0 0,-1 1-12,0-2-139,2 0 1,-1 0-1,0 0 1,1 0-1,0 0 1,1 2 138,0-8-1871,0 0-1794</inkml:trace>
  <inkml:trace contextRef="#ctx0" brushRef="#br0" timeOffset="2206.274">1301 80 14663,'-1'2'6432,"0"0"-4509,-4 10-2323,1-5 478,-12 20 629,-11 25-707,23-42 85,0 0 0,1 0 0,0 1 0,0-1 0,1 1 0,1 0 0,-1 3-85,2 53 352,0-66-348,0 1 0,0-1 0,0 1 0,0-1 0,1 0 0,-1 1 0,0-1 0,1 1 0,-1-1 0,1 0 0,0 1 0,-1-1 0,1 0 0,0 0 1,0 1-1,0-1 0,0 0 0,0 0 0,0 0 0,0 0 0,0 0 0,0 0 0,1-1 0,-1 1 0,0 0 0,1 0 0,-1-1 0,0 1 0,1-1 0,-1 0 0,1 1 0,-1-1 0,1 0 0,0 0-4,1 1-8,1-1 0,0 0-1,-1 0 1,1 0 0,0-1 0,-1 1-1,1-1 1,-1 0 0,1 0-1,-1 0 1,1 0 0,-1-1-1,0 1 1,1-2 8,5-3-798,0-1-1,-1 0 1,0 0 0,3-4 798,9-11-5347</inkml:trace>
  <inkml:trace contextRef="#ctx0" brushRef="#br0" timeOffset="2628.849">1797 104 14631,'0'-6'3970,"0"5"-2338,0 1-351,0 0-641,0 0-272,0 0-320,0-2-48,0 1 0,1 0-96,5 1-368,-1 0-2161,-3 0-2770</inkml:trace>
  <inkml:trace contextRef="#ctx0" brushRef="#br0" timeOffset="2985.654">1797 153 18344,'0'3'1057,"0"1"-929,0-2 592,0 5-352,7-3-223,2-2-145,-2 1-769,-3-3-265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11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3 339 12822,'-4'-4'7587,"-5"2"-4995,-13 2-3364,15 1 1610,-9-2-755,9 1-20,1 0-1,-1 0 1,0 0-1,0 1 0,0 0 1,0 0-1,1 1 1,-1-1-1,-6 4-62,-52 21 265,-3 1 369,26-7-525,16-10-56,2 2-1,0 1 1,-18 13-53,28-15 11,1 0 0,0 1 0,0 1 0,-3 5-11,-43 58-34,36-45 21,14-19 12,1 1 0,1 1 0,0-1 0,1 1-1,0 0 1,1 1 0,0-1 0,1 2 1,-6 34 19,-4 39-19,12-70-12,-2 19-44,2 0 0,3 32 56,1-58-6,0 0 1,0-1 0,1 1 0,0-1 0,1 1-1,1-1 6,1 7-14,5 17 14,-8-19-2,2 1 0,0-1 0,1 0 0,1-1 0,0 1 0,1-1 0,0-1 0,9 12 2,-3-8-12,0-1 0,1 0 0,0-1 0,3 2 12,-7-9-7,0-1 1,0 0-1,1 0 0,0-1 0,0 0 0,1-1 0,3 0 7,27 10 50,1-2-1,16 1-49,-45-13 35,0 0 1,1-1-1,-1-1 0,12-1-35,6 0 88,-22 0-63,-1 0 1,0-1-1,0 0 0,0-1 0,-1 0 0,1-1 0,-1 0 0,2-1-25,25-10 32,-17 8 7,0-1 0,-1-1 0,0 0 0,-1-2 0,0 0 0,-1 0 0,0-2 0,-1 0 0,0-1 0,-1 0 0,6-9-39,42-60 107,-3 3 58,-41 58-129,-2 0 0,8-14-36,-19 25 18,0 1-1,-1-1 0,0 0 1,0 0-1,1-11-17,2-16 89,-1-4-89,-6 37 8,3-31 55,-2 0-1,-2-18-62,0 0 1,1 47 2,1-10 27,-2 0-1,0 1 1,0-1 0,-2 1-1,0-1 1,-1 1-30,-1-7 11,-4-20-11,3 10 13,5 28-4,-1 0 1,0 0-1,0 1 0,0-1 0,0 1 1,-1-1-1,0 1 0,0-1-9,-27-31 62,25 31-62,0 0-1,0 0 1,-1 1-1,1 0 0,-1 0 1,0 0-1,-4-1 1,-9-4-6,-18-5 6,12 5-1,4-2 26,17 9-18,1 0 1,-1 0 0,0 0-1,0 1 1,0-1-1,0 1 1,-3-1-8,-7 0 42,1-2 0,-1 1 0,1-2 0,0 0 1,-11-6-43,19 9-2,-1 0 1,0 0-1,-1 0 0,1 1 1,0 0-1,0 0 1,0 1-1,-1 0 1,1 0-1,0 0 1,-1 1-1,-1 0 2,5-1-53,1 1 1,0 0 0,0 0-1,0 0 1,0 0-1,-1 0 1,2 1-1,-1-1 1,0 0-1,0 1 1,0-1-1,0 1 1,1 0-1,-1 0 1,1 0 52,-5 6-1431,0 1 1,-5 8 1430,4-4-2614,-7 10-6382</inkml:trace>
  <inkml:trace contextRef="#ctx0" brushRef="#br0" timeOffset="2582.153">1096 1058 12822,'-6'0'360,"1"0"0,-1 1 1,0-1-1,1 1 0,-1 1 1,1-1-1,-1 1 0,-1 1-360,-5 3 833,0 0 1,-10 8-834,-1 1 1017,-37 23 2344,-20 19-3361,62-42 129,0 0 0,1 2 1,1 0-1,1 0 1,0 2-1,-2 4-129,2 1 96,1 1 0,0 1 0,2 0 1,2 0-1,-5 16-96,4-3-1,2 0 0,2 0 0,-2 29 1,4-21-34,3 0 1,3 44 33,0-81 1,0 0 0,1 0 0,1 0 0,0 0 0,0-1 0,1 0 0,2 5-1,8 13 30,14 19-30,-10-17 14,-10-16-23,1 1 0,1-1 0,0 0 0,1-1 0,0 0 0,1-1 0,0 0 0,1-1 0,0 0 0,1-1 0,6 2 9,-18-10 1,25 14 0,27 11-1,-44-22 6,0-1 0,0 0-1,0-1 1,0 0 0,1 0 0,-1-1-1,8 0-4,-6-1 18,22 0-76,12-3 57,-34 2 6,1-1 1,-1 0-1,0-1 1,0-1-1,6-2-6,4-4 140,-1 0-1,0-2 1,0-1-1,-1 0 1,-1-1-1,0-1 1,-1-1-1,-1-1 1,0 0-1,10-16-139,11-13 338,-20 25-302,0 0 0,-2-1 0,-1-1 0,0-1 0,1-5-36,-8 11 13,0 1 1,-1-1-1,-1-1 0,-1 0 1,0 1-1,-1-1 0,-1-1 1,-1 1-1,-1-5-13,-1 9 20,0-1 0,-1 0-1,-1 1 1,0-1 0,-3-7-20,-5-21 4,7 30 1,0 0 0,-1 0 0,0 0 0,-1 0 0,-4-5-5,-13-25 91,1 3 72,-5-6-163,16 33 90,-1 0 0,-3-3-90,-12-15 110,19 21-83,-1 2 0,0-1 0,-1 1 0,1 0 0,-2 1 0,1 0 0,-1 1 1,-1-1-28,4 4 5,1 0-3,0 0 0,-1 0 0,1 0-1,-1 1 1,0 0 0,-7-2-2,-13 0 36,1 0 0,-18 0-36,12 2 16,9 1-4,0 2 1,-2 0-13,0 0-36,21 0 35,0 0 0,1 1 0,-1-1 0,0 1-1,1 0 1,-1 0 0,0 0 0,1 0 0,-1 0 0,1 1 0,0 0 0,0-1 0,-1 1 0,1 1 0,0-1-1,0 0 1,1 1 0,-3 2 1,2-2-206,1 0 1,-1 1-1,1-1 0,0 1 0,0-1 0,0 1 0,0 2 206,0-1-794,1 0 0,-1 0 0,1 0 1,1 0-1,-1 1 0,1 0 794,0 14-8559</inkml:trace>
  <inkml:trace contextRef="#ctx0" brushRef="#br0" timeOffset="4727.78">1584 1071 10613,'2'-8'1398,"1"-12"1550,0 8 3831,-10 12-6088,4 0-679,1 1 1,-1 0-1,1 0 0,0-1 1,0 1-1,-1 1 1,1-1-1,0 0 0,0 1 1,0-1-1,0 1 1,1-1-1,-1 1 0,-1 1-12,-24 30 37,22-28-28,-24 33-9,1 2 1,1 0 0,3 2-1,-15 33 0,21-30-10,1 0 0,-4 26 10,14-42-17,1 0-1,1 0 0,2 0 1,1 24 17,2-40 3,-1 1 1,1 1 0,1-1 0,0 0 0,1 1-1,1-1 1,3 11-4,2-4 0,1 0 0,1-1 0,1 0 0,0 0 0,2-2 0,0 1 0,1-1 0,1-1 0,0-1 0,14 11 0,-14-15 12,0-1-1,1 0 1,1-1-12,-9-5 5,2-1 35,-1 0 0,1 0 0,0-1-1,0 0 1,0-1 0,1 0-1,-1-1 1,5 0-40,-2 1 53,3 0 17,0-1 0,-1-1 0,1 0 0,9-2-70,-16 0 76,0 0 0,0-1-1,-1 0 1,1-1-1,-1 0 1,4-2-76,6-3 107,7-5 118,0-1 0,0-2 0,-2 0 0,11-11-225,17-12 143,-43 33-118,0 0 0,-1 0 1,1 0-1,-2-1 1,5-6-26,7-12 189,2-8-189,-10 18 79,-2 2-41,-1-1 0,0 1 0,-1-1 0,-1-1 0,2-7-38,0-10 79,-1 0 1,-1-5-80,-2 2 112,-2-36-112,-1 39 8,-1 19 5,-1 0 1,0 0-1,-1 0 0,-4-12-13,-2-7 6,5 19 12,-2 0 1,0 0 0,0 0-1,-1 0 1,-1 1 0,-7-8-19,14 19 0,-9-12 3,-1 1 1,0 1-1,-1 0 0,0 0 1,-3-1-4,-15-14 10,-5-1-5,5 4-5,27 22 15,0 0 1,-1 0-1,1 0 0,0 0 1,0 1-1,-1-1 0,1 1 1,-1 0-1,1 0 1,-1 0-1,0 1 0,-3-1-15,-8 0 49,0 0 0,-10 2-49,4 0-31,7-2 34,0 1 1,0 1-1,0 1 1,0 0-1,0 0 1,-9 4-4,10-2-62,-22 9 174,32-12-193,1 0 1,0 0-1,-1 0 0,1 1 0,0-1 0,0 1 0,0 0 0,0 0 0,0-1 0,1 1 0,-1 0 1,-1 2 80,-4 10-1796,-1 5-1667</inkml:trace>
  <inkml:trace contextRef="#ctx0" brushRef="#br0" timeOffset="26961.263">54 29 13686,'-7'6'918,"7"-5"-861,0-1 1,0 0-1,0 0 1,0 0-1,0 0 1,0 1-1,0-1 1,0 0-1,0 0 1,0 0-1,0 1 1,0-1-1,0 0 1,0 0-1,0 0 1,0 0-1,0 1 0,0-1 1,0 0-1,1 0 1,-1 0-1,0 0 1,0 0-1,0 0 1,0 1-1,0-1 1,0 0-1,1 0 1,-1 0-1,0 0-57,18 6 2351,-13-5-2766,17 4 1062,0-1 0,1-2 0,14 1-647,70-3 387,-47-1-103,-28 1-207,-3 1 194,-1-2 0,0 0 0,0-2 0,5-2-271,11-3 73,-1 2 0,1 2 0,44 1-73,-12 2 60,-1-3 0,20-6-60,-15 2 66,35 3-66,241 3 72,-183 3-48,-145 1-24,15 2 0,-15-1 0,15-1 0,214-2-45,-242 1 61,0 0 1,-1 1-1,11 3-16,-11-1 11,1-2 0,0 0 1,11 0-12,47-1 46,78-2 28,-122-4-64,-24 3-8,1 1-1,-1-1 1,1 2 0,0-1-1,0 1-1,-5 0 5,0 0-1,0 0 1,0 0-1,0 0 0,0 1 1,0-1-1,0 0 0,0 1 1,0-1-1,0 1 1,-1-1-1,1 1 0,0-1 1,0 1-1,-1 0 0,1-1 1,0 1-1,-1 0 1,1 0-1,0-1 0,-1 1 1,1 0-1,-1 0 0,0 0 1,1 0-1,-1 0 1,0 0-1,1 0 0,-1-1 1,0 1-1,0 0 0,0 1-4,1 5 56,0 0-1,0 1 1,-1-1-1,0 3-55,0-2 33,0 118 29,-1 142-6,-4-175-59,-1 16 3,6-76-9,1-1 0,2 1 0,2 4 9,5 34-1,-3 1 0,-2 15 1,-5 147-90,-1-112-18,1 129-76,6-130 101,-6 506 35,0-626 43,0-1-1,0 0 0,0 0 0,-1 1 1,1-1-1,0 0 0,0 0 0,0 0 0,-1 1 1,1-1-1,0 0 0,0 0 0,-1 0 1,1 0-1,0 0 0,0 0 0,-1 1 1,1-1-1,0 0 0,0 0 0,-1 0 0,1 0 1,0 0-1,0 0 0,-1 0 0,1 0 1,0 0-1,-1 0 0,1 0 6,-12-1-1067,9 1 407,-14-1-3096</inkml:trace>
  <inkml:trace contextRef="#ctx0" brushRef="#br0" timeOffset="28395.097">279 2774 13462,'0'0'2057,"6"4"-1174,4-2-529,0 0 0,1-1 0,-1 0-1,1-1 1,-1 0 0,6-1-354,10 1 406,24-3-82,0-1 0,0-3-1,5-3-323,-43 8-8,46-5 65,0 3-1,0 2 0,22 3-56,-3 0 26,119-9 550,-127 3-269,-29 4-16,-1-3 0,28-6-291,1-2 411,38-2-411,-81 10 33,-1-1-1,3-1-32,24-5 108,45-9 44,43-7 80,-66 15-145,-30 4 291,35-1-378,96 4 160,-149 3-60,0 0 1,0-2 0,13-3-101,4-1 370,-3-2-34,-29 7-282,1 1 0,-1 0 0,0 0 0,1 1 0,4 0-54,-15 1-283,-2 0-827,-7 0-1289</inkml:trace>
  <inkml:trace contextRef="#ctx0" brushRef="#br0" timeOffset="29721.814">0 47 11333,'2'-7'1300,"-2"4"-784,0 0 1,1 0-1,0 0 1,0 0-1,0 0 1,0 0-1,0 0 1,1-2-517,0 17 2289,-4 141-2222,-1-14 200,11 81-267,8-31 208,13 125-115,-6-120-93,11 128 0,-13 211-5,-18-492-6,2 5 11,3 39 117,-3-9-37,1 28 219,-4-51 187,6 32-486,-8-85 8,3 35 111,-3 21-119,0-38-2149,0-21-1517</inkml:trace>
  <inkml:trace contextRef="#ctx0" brushRef="#br0" timeOffset="30633.522">161 301 14567,'0'48'4194,"0"64"-4320,0-107 127,1 0 0,-1-1 1,1 1-1,0-1 0,0 1 0,0 0 0,0-1-1,0-3-1,-1 0-1,0 0 0,1 0 1,-1 0-1,1 0 1,-1-1-1,1 1 0,0 0 1,-1 0-1,1 0 1,0-1-1,-1 1 0,1 0 1,0-1-1,0 1 1,-1-1-1,1 1 0,0-1 1,0 1-1,0-1 1,0 0-1,0 1 0,0-1 1,0 0-1,0 0 1,0 1-1,0-1 0,0 0 1,0 0-1,0 0 1,0 0-1,0-1 0,0 1 1,0 0-1,0 0 2,1-1 1,-1 0-1,1 0 1,0 0-1,-1 0 1,1 0-1,-1 0 1,1 0-1,-1 0 1,0-1-1,1 1 1,-1 0-1,0-1 1,0 1-1,0-1 1,0 0-1,0 1 1,0-1-1,0 0 0,2-3 2,17-33-25,8-22 23,9-18 588,-23 57 362,-13 24-597,-1-1-311,0 111 392,0-63-2928,0-40-1355</inkml:trace>
  <inkml:trace contextRef="#ctx0" brushRef="#br0" timeOffset="31023.602">108 637 17528,'-4'3'3620,"6"-1"-2914,10-1-934,1 0 395,0 0 1,0-2-1,0 1 0,0-2 0,-1 1 1,1-2-1,9-2-167,-16 2 20,5 0-17,0-1 0,-1 0 0,1-1-1,-1 0 1,0-1 0,-1 0 0,1-1 0,2-2-3,-10 6-544,0 0 1,0 0-1,0 0 0,0 0 1,0 0-1,-1 0 1,0 0-1,1 0 1,-1-1-1,0 1 0,-1-1 544,1 2-666,5-19-9349</inkml:trace>
  <inkml:trace contextRef="#ctx0" brushRef="#br0" timeOffset="31396.962">460 109 13350,'0'-16'6382,"0"15"-5497,0 1-314,0 6-42,1 64 92,0-5-308,-3 1 1,-3 3-314,-2 38-2268,6-90-261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34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58 18008,'0'0'96,"1"0"76,-1 3 758,1 32-718,0-7-174,-2 0-1,0 0 1,-2 0 0,-5 24-38,5-45 2047,1-13-1438,1-17-924,1 18 492,-5-51-114,2 19 379,1-8-442,2-6 608,0 49-608,0 1 0,1 0 1,-1-1-1,1 1 0,-1-1 0,1 1 1,-1 0-1,1-1 0,0 1 0,0 0 1,-1 0-1,1 0 0,0 0 0,0-1 1,0 1-1,1 0 0,-1 1 0,0-1 1,0 0-1,0 0 0,1 0 0,-1 1 0,5-4-2,0 1-1,0 0 0,1 1 1,-1 0 2,2-1 8,0 2 0,1-1 0,-1 1 0,0 0 0,0 1 0,8 0-8,-16 0 0,0 0 1,1 0 0,-1 0-1,1 0 1,-1 0 0,0 0 0,1 1-1,-1-1 1,0 0 0,1 0-1,-1 0 1,0 1 0,1-1-1,-1 0 1,0 0 0,0 1-1,1-1 1,-1 0 0,0 0 0,0 1-1,1-1 1,-1 0 0,0 1-1,0-1 1,0 0 0,0 1-1,1-1 0,1 16 44,-4 15 43,-6-10-57,6-18-30,1-1 1,0 1 0,0-1-1,0 1 1,0 0-1,0 0 1,0 0-1,1-1 1,-1 3-1,2-3-5,-1-1 0,1 0 0,-1 0 0,1 0 1,0 0-1,-1 0 0,1 0 0,0 0 0,0-1 0,0 1 0,0 0 1,0 0-1,0-1 0,0 1 0,0 0 0,0-1 0,0 1 1,0-1-1,0 1 0,0-1 0,1 1 5,1 0-2,9 4 3,-5-2 4,0 0 0,0 1 0,0 0 0,6 4-5,-12-6 2,1-1 0,-1 1 0,1-1 0,-1 1 0,1-1-1,-1 1 1,0 0 0,1-1 0,-1 1 0,0 0 0,-1 0 0,1 0-1,0 0 1,0 0 0,-1 0 0,1 0 0,-1 0 0,0 0 0,1 0-1,-1 2-1,0-1 10,0 0 0,0 0 0,-1 0 0,1 1 0,-1-1-1,0 0 1,0 0 0,0 0 0,0 0 0,0 0 0,0 0-1,-2 2-9,0-1 3,-1 0-1,1-1 0,0 1 0,-1-1 0,0 0 1,0 0-1,-4 3-2,3-3-210,1 0 0,-1 0 0,0-1 0,-1 1 0,1-1 1,0 0-1,-1-1 0,1 1 0,-6 0 210,-5-1-4050</inkml:trace>
  <inkml:trace contextRef="#ctx0" brushRef="#br0" timeOffset="742.992">1803 5 15751,'0'0'87,"0"0"-1,0 0 1,0 0-1,0 0 1,0 0-1,0 0 1,1-1-1,-1 1 1,0 0-1,0 0 1,0 0-1,0 0 1,0 0-1,0 0 1,0 0-1,0-1 1,0 1-1,0 0 1,0 0-1,0 0 1,0 0-1,0 0 1,0 0-1,0-1 1,-1 1-1,1 0 1,0 0-1,0 0 1,0 0-1,0 0 1,0 0 0,0 0-1,0 0 1,0 0-1,0-1 1,0 1-1,0 0 1,0 0-1,-1 0 1,1 0-1,0 0 1,0 0-1,0 0 1,0 0-1,0 0 1,0 0-1,0 0 1,-1 0-1,1 0 1,0 0-1,0 0 1,0 0-1,0 0 1,0 0-1,0 0 1,0 0-1,-1 0 1,1 0-1,0 0 1,0 0-1,0 0-86,-9 9 1228,-7 10-938,1 1 1,0 0 0,-4 12-291,14-24 82,0 1-1,1 0 0,0 0 1,1 1-1,0-1 0,0 1 1,1-1-1,1 1 0,-1 0 1,1 6-82,1-15 1,0 1 0,0-1 0,0 1 1,0-1-1,1 1 0,-1-1 0,0 1 1,1-1-1,-1 1 0,1-1 1,-1 0-1,1 1 0,0-1 0,0 0 1,0 1-1,-1-1 0,1 0 0,0 0 1,0 0-1,1 0 0,-1 0 1,0 0-1,0 0 0,0 0 0,2 0-1,0 0 13,0 1 0,1-1 0,-1 0 0,1-1 0,-1 1-1,1-1 1,-1 1 0,1-1 0,-1 0 0,4-1-13,-4 1 6,1-1-1,-1 0 1,0 1 0,0-1 0,0-1 0,0 1 0,0 0-1,0-1 1,0 0 0,0 1 0,0-1 0,0 0 0,-1-1 0,1 1-7,2-3-250,-1 0-1,1 0 1,-1 0-1,0 0 1,0-1-1,1-3 252,5-14-27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26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9 25 14759,'0'-2'570,"0"2"-420,0 0-1,0 0 0,0 1 0,0-1 1,0 0-1,0 0 0,0 0 0,0 0 1,0 0-1,0 0 0,0 0 0,0 0 1,1 0-1,-1 0 0,0 0 0,0 0 1,0 0-1,0 0 0,0 0 0,0 0 1,0 1-1,0-1 0,0 0 1,0 0-1,0 0 0,0 0 0,0 0 1,0 0-1,0 0 0,0 0 0,0 0 1,0 0-1,0 0 0,1 0 0,-1 0 1,0 0-1,0 0 0,0 0 0,0 0 1,0 0-1,0 0 0,0 0 0,0 0 1,0 0-1,0 0 0,0 0 0,0 0 1,0 0-1,0 0 0,1 0 0,-1 0 1,0 0-150,-2 10 20,0 0 1,0 0 0,-1 0 0,0 0 0,-1 0 0,0-1-1,-3 5-20,-4 12 12,3-5-7,-10 25-98,-2-1 0,-17 28 93,33-66-1030,7-9-1099,8-11 261,10-19 491,-1-1 1,-2-2-1,14-34 1377,11-22 3602,-40 85-2951,11-20 1327,-13 24-1818,0 1 0,1-1 0,-1 1-1,0-1 1,1 1 0,-1 0-1,1 0 1,-1-1 0,1 1 0,-1 0-1,1 0 1,1 0-160,-2 1 37,-1-1-34,0 1 0,0 0-1,0 0 1,0 0-1,0 0 1,0 0-1,0 0 1,1 0 0,-1 0-1,0 0 1,0 0-1,0 0 1,0 0 0,0 0-1,0 0 1,0 0-1,1 0 1,-1 0-1,0 0 1,0 0 0,0 0-1,0 0 1,0 0-1,0 0 1,0 0-1,1 0 1,-1 0 0,0 0-1,0 0 1,0 1-1,0-1 1,0 0 0,0 0-1,0 0 1,0 0-1,0 0 1,1 0-1,-1 0 1,0 0 0,0 0-1,0 1 1,0-1-1,0 0 1,0 0 0,0 0-1,0 0 1,0 0-1,0 0 1,0 0-1,0 1 1,0-1 0,0 0-1,0 0 1,0 0-1,0 0 1,0 0-1,0 0 1,0 1 0,0-1-1,0 0-2,3 37 40,-2 0 0,-3 35-40,2-63-287,-1-1 0,0 1 0,-1-1 1,-1 6 286,2-10-1077,-1 0 0,1 0 0,-1-1 0,0 1 0,0-1 0,-2 3 1077,-5 5-10575</inkml:trace>
  <inkml:trace contextRef="#ctx0" brushRef="#br0" timeOffset="376.802">1225 220 16904,'0'-5'544,"9"-2"-544,5 2 864,3 1-415,4 0-449,-1 4-112,-1 0-221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3: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4 256 8036,'0'0'4306,"2"-4"-2970,15-16-80,1 0-1,16-13-1255,-16 16 451,139-123 1734,-128 118-2407,-26 22-1888,-4 5-174,-1 8-960</inkml:trace>
  <inkml:trace contextRef="#ctx0" brushRef="#br0" timeOffset="886.198">11 603 9076,'1'-3'346,"-1"1"0,1-1 0,0 1 0,0 0 0,0-1-1,0 1 1,0 0 0,1 0 0,-1 0 0,1 0 0,-1 0 0,1 0 0,0-1-346,5-5 698,34-46 1776,37-37-2474,55-44 1517,-84 89-1163,-11 11 724,3-8-1078,-31 33 163,0-2-110,2 0-1,0 0 0,6-3-52,-16 12-107,1 2-1,0-1 0,0 0 0,1 0 0,-1 1 0,0 0 0,0-1 0,1 1 1,1 0 107,20-1-6601,-23 2-3137</inkml:trace>
  <inkml:trace contextRef="#ctx0" brushRef="#br0" timeOffset="1939.899">3 901 10133,'-2'2'1228,"2"-3"900,2-7-354,7-8-1154,0 1-1,1 0 1,1 1 0,4-4-620,51-55 929,-45 52-893,118-131 1784,-4-10-1820,-80 96 411,59-52-411,-56 68-3,-43 37 3,-14 13-19,-1 0-31,0 0-62,0 24-3453,0-11 1311</inkml:trace>
  <inkml:trace contextRef="#ctx0" brushRef="#br0" timeOffset="3038.179">229 970 11765,'5'-8'502,"-1"1"0,1-1 0,1 1 0,-1 0 0,7-5-502,2-5 609,102-116 1669,-39 47 1111,39-61-3389,-87 107 165,3 0 1,0 3-1,3 0 0,6-3-165,-19 18 91,-16 16-44,0 0 0,0 0 0,0 1 0,1-1-1,0 1 1,0 1 0,4-3-47,-3 0 121,-1 1-66,-7 6-92,0 0-219,0 0-723,0 10-3885,0 2-530</inkml:trace>
  <inkml:trace contextRef="#ctx0" brushRef="#br0" timeOffset="4011.047">423 1047 12182,'0'-1'171,"1"-1"1,-1 0-1,0 1 1,1-1 0,-1 1-1,1-1 1,0 1 0,-1-1-1,1 1 1,0-1-1,0 1 1,0 0 0,0-1-172,18-18 1189,-9 9-658,41-50 1420,49-56 62,-54 63-1125,-3-3 1,15-28-889,2-3 285,-45 70-247,0 0 0,1 2-1,7-6-37,21-22-11,-24 18-133,-20 35-1959,-1 7-1397,-4 6-4066</inkml:trace>
  <inkml:trace contextRef="#ctx0" brushRef="#br0" timeOffset="4553.831">709 849 13350,'0'0'1057,"0"0"-801,0-3 912,9-10 401,6-7-336,2-2-289,5-4-384,1 0-320,-2 3-128,-2 1-112,-3 4-192,-7 5-1008,-3 2-24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2:52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2 15575,'0'0'97,"0"0"0,0 0-1,0 0 1,0 0 0,0 0 0,0 0 0,0-1-1,0 1 1,0 0 0,0 0 0,0 0-1,0 0 1,0 0 0,0 0 0,0 0-1,0 0 1,0 0 0,0 0 0,0 0 0,0 0-1,0 0 1,0 0 0,0 0 0,0 0-1,0-1 1,0 1 0,0 0 0,0 0 0,0 0-1,1 0 1,-1 0 0,0 0 0,0 0-1,0 0 1,0 0 0,0 0 0,0 0-1,0 0 1,0 0 0,0 0 0,0 0 0,0 0-1,0 0 1,0 0 0,0 0 0,0 0-1,1 0 1,-1 0 0,0 0 0,0 0 0,0 0-1,0 0 1,0 0 0,0 0 0,0 0-1,0 0 1,0 0 0,0 1 0,0-1-1,0 0 1,0 0 0,0 0 0,0 0 0,0 0-1,0 0 1,0 0-97,2 7 1310,-3 9-1542,-5 12 311,-2 0-1,0-1 1,-2 0-79,-3 10 49,-16 46 18,-27 89-40,56-171-57,0-3 12,1-8 12,0 1 1,1-1-1,1 1 0,0 0 1,0-1-1,0 1 0,1 1 1,5-9 5,0-2-3,32-76-21,-19 42 14,2 1 1,15-22 9,-28 60 258,-10 13-248,-1 1 0,0 0 0,1 0 1,-1-1-1,0 1 0,1 0 0,-1 0 0,0 0 1,1-1-1,-1 1 0,0 0 0,1 0 1,-1 0-1,1 0 0,-1 0 0,0 0 0,1 0 1,-1 0-1,1 0 0,-1 0 0,0 0 0,1 0 1,-1 0-1,1 0 0,-1 0 0,0 0 0,1 0 1,-1 1-1,0-1 0,1 0 0,-1 0 0,1 0 1,-1 1-1,0-1 0,0 0 0,1 0 1,-1 1-1,0-1 0,1 0 0,-1 1 0,0-1 1,0 0-1,0 1 0,1-1-10,3 8 100,0 0-1,0 0 1,-1 0 0,0 1 0,0-1-1,1 8-99,8 55 173,-7-33-314,-2 0-1,-1 0 1,-4 34 141,2-71-81,0 0 0,0-1 0,0 1 0,0 0 0,0-1 0,0 1 0,0-1 0,0 1 0,0 0 0,-1-1 0,1 1 0,0-1 0,-1 1 0,1-1 0,0 1 0,-1-1 0,1 1 0,0-1 0,-1 1 0,1-1 0,-1 1 0,1-1 81,-11 2-4397,4-2-840</inkml:trace>
  <inkml:trace contextRef="#ctx0" brushRef="#br0" timeOffset="358.421">109 263 16632,'-3'-2'1776,"2"-1"273,-1 3-384,2 0-720,0 0-529,0 0-32,0 0-208,0-3-160,7-2 0,9-5-16,3-3-48,4-5-848,-3-2-1361,1 3-5939</inkml:trace>
  <inkml:trace contextRef="#ctx0" brushRef="#br0" timeOffset="763.514">492 185 11045,'3'-7'8068,"-1"6"-7044,1 1 513,-2 0-593,-1 0-559,1 0-129,1-2-176,1 1-32,0 1-80,1-1 32,2 1-16,-2 0-272,0 0-865,1 0-1408,-5 13-961,0 1-9476</inkml:trace>
  <inkml:trace contextRef="#ctx0" brushRef="#br0" timeOffset="1127.785">471 308 19097,'-2'0'1488,"2"0"-591,0 0 15,0 0-480,0 0-336,0 0 33,0 0-129,0 0 0,8-7-64,3-3-193,1 2-1439,-2 0-44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2:35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32 14343,'-6'18'6910,"3"4"-6836,-2 17-74,3 12 80,3 50-80,-1-95-2,1 1 1,0-1-1,0 0 0,1 1 1,-1-1-1,1 0 0,2 4 2,-3-8 1,0-1-1,0 1 0,0 0 1,0 0-1,0 0 1,0-1-1,1 1 0,-1-1 1,0 1-1,1-1 0,0 1 1,-1-1-1,1 0 1,0 0-1,-1 0 0,1 0 1,0 0-1,0 0 1,0 0-1,0 0 0,0-1 1,0 1-1,0-1 0,2 0 0,-1 1 2,0-1 0,-1 0 0,1-1 0,0 1 0,0 0 0,-1-1 0,1 1 0,0-1-1,-1 0 1,1 0 0,0 0 0,-1 0 0,1-1 0,-1 1 0,0-1 0,1 1 0,-1-1-1,0 0 1,0 0 0,0 0 0,0 0 0,-1 0 0,1 0 0,1-3-2,17-24 45,-1-1 0,-2-1 0,0-1 1,1-8-46,-11 25 16,-1 1 85,-1 0 0,0 0 0,-1-1-1,0 1 1,-1-1 0,-1 0 0,0 0 0,-1 0-1,-1-10-100,0 25-6,-1-1 0,1 1 0,0 0 0,0 0 0,0 0 0,0 0 0,-1-1 0,1 1 0,0 0 0,0 0 0,0 0 0,-1 0 0,1 0 0,0 0 0,0 0 0,-1 0 0,1 0 0,0 0 0,0 0 0,-1 0 0,1 0 0,0 0 0,0 0 0,-1 0 0,1 0 0,0 0 0,0 0 0,-1 0 0,1 0 0,0 0 0,0 0 0,0 0 0,-1 1 0,1-1 0,0 0 0,0 0 0,0 0 0,-1 0 0,1 1 6,-1 0-388,0 1 0,0 0 1,0-1-1,0 1 0,0 0 1,1 0-1,-1 0 0,1-1 1,-1 1-1,1 1 388,-2 6-6005</inkml:trace>
  <inkml:trace contextRef="#ctx0" brushRef="#br0" timeOffset="1631.947">463 155 10821,'1'65'7089,"0"6"-6334,-4 3-755,2-64 1094,1-23 44,0 6-1346,0-164 2348,0 170-1985,-3-19 453,3 19-606,0 0 0,0 0 0,0 1 0,0-1 0,0 0 0,0 0 0,1 0 0,-1 0-1,0 0 1,0 1 0,1-1 0,-1 0 0,0 0 0,1 1 0,-1-1 0,1 0 0,-1 0 0,1 1 0,-1-1-2,2 0-3,-1 0 0,1 0 1,-1 1-1,1-1 1,-1 1-1,1-1 1,-1 1-1,1-1 0,0 1 1,0 0 2,8-2 21,1 1-1,0 1 1,0-1 0,-1 2 0,10 1-21,-19-2 1,-1 0-1,1 0 1,-1 0 0,1 1 0,-1-1 0,0 0-1,1 0 1,-1 1 0,0-1 0,1 0 0,-1 1-1,0-1 1,1 0 0,-1 1 0,0-1 0,0 1-1,0-1 1,1 0 0,-1 1 0,0-1 0,0 1-1,0-1 1,0 1 0,0-1 0,0 1 0,0-1-1,0 1 1,0-1-1,0 18 91,0-11-41,0-4-41,-1 1 0,1-1-1,-1 1 1,0-1 0,0 0 0,0 1 0,0-1 0,-1 0 0,1 0 0,-2 2-9,-7 21 68,9-25-70,1-1 0,0 1 0,0 0 0,0-1 0,0 1 0,0-1 0,0 1 0,0 0 1,0-1-1,0 1 0,0 0 0,1-1 0,-1 1 0,0-1 0,0 1 0,1 0 0,-1-1 0,0 1 0,1-1 0,-1 1 0,0-1 0,1 1 0,-1-1 0,1 1 0,-1-1 1,1 0-1,-1 1 0,1-1 0,-1 1 0,1-1 0,-1 0 0,1 0 0,-1 1 0,1-1 0,0 0 0,-1 0 0,1 0 0,0 0 0,-1 1 0,1-1 0,0 0 2,5 0 1,0 1 0,0-1 0,0 1 0,4-2-1,0 1-1,-6 0 3,2 0 11,0 0 1,-1 1-1,1-1 0,0 1 1,5 2-14,-10-2 3,1-1 0,-1 0-1,0 1 1,0 0 0,0-1 0,0 1 0,1 0 0,-1-1 0,0 1 0,0 0-1,0 0 1,-1 0 0,1 0 0,0 0 0,0 0 0,0 0 0,-1 0-1,1 1 1,0-1 0,-1 0 0,1 0 0,-1 1 0,0-1 0,1 0-1,-1 0 1,0 1 0,0-1 0,0 1-3,0 3 20,0-1 0,-1 0 0,0 0 0,1 1-1,-2-1 1,1 0 0,0 0 0,-1 0 0,0-1 0,0 1 0,0 0 0,0 0-1,-1-1 1,1 0 0,-1 1 0,0-1 0,0 0 0,-3 2-20,-8 7 34,0-1-1,-1 0 1,-12 6-34,20-13-3,4-2-105,0 0-1,0 0 1,-1 0 0,1 0-1,-1-1 1,1 1-1,-1-1 1,0 0 0,0 0-1,1 0 1,-3 0 108,6-1-39,0 0 1,0 0 0,0 0-1,0 0 1,0 0 0,0 0-1,-1-1 1,1 1 0,0 0-1,0 0 1,0 0 0,0 0 0,0 0-1,0 0 1,0 0 0,0 0-1,0 0 1,0 0 0,0 0-1,0 0 1,0 0 0,0 0-1,-1 0 1,1 0 0,0 0-1,0 0 1,0 0 0,0 0-1,0-1 1,0 1 0,0 0-1,0 0 1,0 0 0,0 0-1,0 0 1,0 0 0,0 0-1,0 0 1,0 0 0,0 0 0,0 0-1,0 0 1,0-1 0,0 1-1,0 0 1,0 0 0,0 0-1,0 0 1,0 0 0,0 0-1,0 0 1,0 0 0,0 0-1,1 0 1,-1 0 38,0-14-5216</inkml:trace>
  <inkml:trace contextRef="#ctx0" brushRef="#br0" timeOffset="2032.07">928 21 15127,'0'-5'1330,"0"-6"1716,0 11-2968,0 0-1,0 0 0,0-1 1,0 1-1,0 0 0,0 0 1,1-1-1,-1 1 0,0 0 1,0 0-1,0 0 0,1-1 1,-1 1-1,0 0 0,0 0 1,0 0-1,1-1 0,-1 1 1,0 0-1,0 0 0,1 0 1,-1 0-1,0 0 0,1 0 1,-1 0-1,0 0 0,0 0 1,1 0-1,-1 0 0,0 0 1,1 0-1,-1 0-77,3 0 54,1 0 0,-1 1 0,0 0 0,0 0 0,1 0 0,-1 0 0,0 0 0,0 1 0,0-1 0,0 1-1,-1 0 1,1 0 0,0 0 0,-1 0 0,1 1 0,-1-1 0,0 0 0,1 2-54,6 7 113,0 1 0,-1 1 0,3 6-113,-3-5 58,-1 1 1,-1-1-1,0 1 1,-1 1-1,-1-1 1,0 1-1,-1 0 0,-1 0 1,0 0-1,-1 0 1,-1 0-1,-1 0 1,0 0-1,-1 0 0,0 0 1,-2 0-1,0-1 1,0 1-1,-2-1 1,-5 11-59,-1 1 69,-2-1 0,-4 4-69,12-20-82,-1 0-1,0-1 1,0 0 0,-1-1 0,0 1-1,-1-1 1,0 0 82,-1-3-636,10-5 542,0 0-1,0 1 1,0-1 0,-1 0-1,1 0 1,0 0 0,0 0 0,-1 0-1,1 0 1,0 0 0,0 0-1,-1 0 1,1 0 0,0 0 0,0 0-1,-1 0 1,1 0 0,0 0 0,0 0-1,-1 0 1,1 0 0,0 0-1,0 0 1,-1-1 0,1 1 0,0 0-1,0 0 1,0 0 0,-1 0-1,1 0 1,0-1 0,0 1 0,0 0-1,-1 0 95,-1-13-7387</inkml:trace>
  <inkml:trace contextRef="#ctx0" brushRef="#br0" timeOffset="3099.696">1410 438 12822,'0'0'1347,"-1"0"-1151,1 0 1,0 0-1,-1 0 0,1 0 0,-1 0 0,1 0 1,0 0-1,-1 0 0,1 0 0,0 0 1,-1 0-1,1 0 0,0 0 0,-1-1 1,1 1-1,0 0 0,-1 0 0,1 0 0,0-1 1,-1 1-197,-1-3 293,0 1 1,1-1-1,-1 1 1,1-1-1,-1 0 1,1 0-1,0 0 1,0 0-1,0 0 1,0 0-294,-6-33 891,6 30-764,-2-28 398,1 0-1,1-22-524,2 29 181,-1 20-164,1 0 0,0 0 0,0 1-1,1-1 1,0 1 0,0-1 0,1 1-1,-1-1 1,1 1 0,1 0-1,1-2-16,1-2 7,1 1-1,0 0 0,1 0 0,-1 1 1,2 0-1,4-4-6,-10 10 1,0 0 0,1 0 0,-1 0-1,1 0 1,-1 0 0,1 1 0,-1-1 0,1 1 0,0 0 0,0 0 0,0 1-1,7-2 14,0 2 0,0-1 0,2 2-14,4-1 14,-13 0-10,-1 1 0,1-1 0,-1 1 0,0 0 0,1 0 0,-1 0 0,0 0 0,1 1 0,-1-1 0,0 1 0,0 0-1,0 0 1,-1 0 0,1 0 0,0 1 0,0 0-4,7 8 7,0 0 0,-1 0 0,3 5-7,-6-8-9,-3-4 15,-1 0-1,0 0 1,0 1 0,0-1-1,0 0 1,-1 1-1,0-1 1,0 1 0,0-1-1,0 5-5,0 10 42,0-1 0,-2 4-42,1 0 20,0 133-180,2-157-1406,4-10-3554,0-6-11242</inkml:trace>
  <inkml:trace contextRef="#ctx0" brushRef="#br0" timeOffset="3751.179">2028 44 10789,'0'-32'10605,"0"32"-9800,-1 1-258,-10 22-372,1 1 1,1 1-1,1-1 0,1 1 0,1 1 0,1-1 0,1 1 0,2 5-175,-2 28 278,5 44-278,-1-89 13,1 0 0,1 1 1,3 11-14,-3-20-19,-1-1 1,1 1-1,0-1 1,1 1 0,-1-1-1,1 0 1,0 1-1,0-2 1,1 1-1,2 2 19,-5-5-120,1-1 0,-1 1-1,1-1 1,0 1 0,-1-1-1,1 0 1,0 0-1,0 0 1,0 0 0,0 0-1,0-1 1,0 1 0,0 0-1,0-1 1,0 0 0,1 1-1,1-1 121,17 0-2769</inkml:trace>
  <inkml:trace contextRef="#ctx0" brushRef="#br0" timeOffset="5483.741">2437 150 17496,'-1'13'1189,"0"1"0,-1-1 1,0 0-1,-3 10-1189,-19 54-388,21-66 624,-19 56-217,-1 3-20,-21 46 1,44-115-24,-1-1-1,1 1 0,0 0 1,0-1-1,0 1 0,-1-1 1,1 1-1,0-1 0,0 1 0,-1-1 1,1 1-1,-1-1 0,1 1 1,0-1-1,-1 1 0,1-1 1,-1 1-1,1-1 0,-1 0 0,1 1 1,-1-1-1,1 0 25,-1-1-33,1 0-1,0 0 0,0 0 1,0 0-1,0 0 0,0 0 1,0 0-1,0 0 1,0 0-1,0 0 0,1 0 1,-1 0-1,0 0 1,1-1 33,7-21-77,1 1 0,1 0 1,1 0 76,5-12-16,-9 19 33,25-52-54,4-1 37,-25 48 123,2 1 1,0 1 0,0 0-1,2 0 1,11-9-124,-25 26 24,0 0-1,0-1 1,0 1 0,0 0 0,1 0 0,-1 0 0,0 0 0,0 1-1,1-1 1,-1 0 0,0 1 0,1-1 0,-1 0 0,1 1 0,-1 0-1,1-1 1,-1 1-24,0 0 5,-1 1-1,1-1 1,-1 0-1,0 1 0,1-1 1,-1 0-1,0 1 1,0-1-1,1 1 1,-1-1-1,0 1 0,0-1 1,0 0-1,1 1 1,-1-1-1,0 1 1,0-1-1,0 1 1,0-1-1,0 1 0,0-1 1,0 1-1,0-1 1,0 1-1,0-1 1,0 1-1,0 0-4,0 1 27,1 23 110,-1 0 0,-1 0 0,-2 0 1,0-1-1,-4 16-137,-13 30-1857,-21 49 1857,34-105-2748,1-6-1881</inkml:trace>
  <inkml:trace contextRef="#ctx0" brushRef="#br0" timeOffset="5826.057">2434 455 15383,'-5'-9'2305,"2"5"496,3 3-1232,0 1-977,0 0-400,0 0-79,3 0-97,12 0 0,2 0-16,2-7 0,1 0-1345,-3-8-10052</inkml:trace>
  <inkml:trace contextRef="#ctx0" brushRef="#br0" timeOffset="7348.874">2804 183 9636,'3'-10'5769,"0"8"-1511,-1 19-2311,-2-15-2233,2 40 469,3 0 0,1-1 0,2 1 0,2-1 1,8 18-184,-17-55 8,1 0 1,0 1 0,1-1-1,-1 0 1,1 0 0,0 0-1,0-1 1,0 1 0,0 0-1,2 0-8,-4-3 5,0 0 0,0 0-1,1 0 1,-1 0 0,0 0 0,1-1-1,-1 1 1,1 0 0,-1-1-1,1 1 1,-1-1 0,1 1-1,-1-1 1,1 0 0,0 0 0,-1 0-1,1 0 1,-1 0 0,1 0-1,0 0 1,-1 0 0,1-1 0,-1 1-1,1-1 1,-1 1 0,1-1-1,-1 1 1,1-1 0,-1 0 0,1 0-1,-1 0 1,1-1-5,5-4 19,-1 0 0,0-1 0,0 0 0,-1 0 0,1-1 0,-2 1 0,2-4-19,6-8 54,18-27 16,-3-1 0,-1-1 0,9-28-70,-32 68 6,-1 0 0,1 0 0,-1-1-1,0 1 1,-1-1 0,0 1-1,0-9-5,-2 17-5,1-1-1,0 1 1,0 0-1,0-1 0,-1 1 1,1 0-1,0-1 0,-1 1 1,1 0-1,0-1 0,0 1 1,-1 0-1,1 0 1,-1 0-1,1-1 0,0 1 1,-1 0-1,1 0 0,0 0 1,-1 0-1,1 0 0,-1-1 1,1 1-1,0 0 0,-1 0 1,1 0-1,-1 0 1,1 0 5,-1 0-257,0 0 0,1 0 0,-1 0 0,0 0 0,0 0 0,1 0 0,-1 0 0,0 0 0,1 1 0,-1-1 0,0 0 0,1 0 0,-1 0 0,1 1 0,-1-1 0,0 0 0,1 1 0,-1-1 257,-1 6-5949</inkml:trace>
  <inkml:trace contextRef="#ctx0" brushRef="#br0" timeOffset="7872.006">3385 110 15367,'0'0'93,"0"0"0,0 0 0,0 0 0,0-1 0,0 1 0,0 0-1,0 0 1,0-1 0,0 1 0,0 0 0,0 0 0,0 0 0,0-1 0,0 1 0,0 0 0,0 0 0,0-1 0,0 1 0,0 0-1,0 0 1,-1 0 0,1-1 0,0 1 0,0 0 0,0 0 0,0 0 0,0 0 0,-1-1 0,1 1 0,0 0 0,0 0 0,0 0-1,-1 0 1,1 0 0,0 0 0,0 0 0,-1 0 0,1 0 0,0-1 0,0 1 0,0 0 0,-1 0 0,1 0 0,0 0 0,0 0-1,-1 0 1,1 1 0,0-1 0,0 0 0,0 0 0,-1 0 0,1 0 0,0 0 0,0 0 0,-1 0 0,1 0 0,0 0 0,0 1-1,0-1 1,0 0 0,-1 0 0,1 0 0,0 0 0,0 1 0,0-1-93,-16 13-135,15-11 436,-20 21-19,1 0 0,1 2 0,1 0 0,-6 12-282,18-27 59,1 0-1,0 1 1,0 0 0,1 0 0,0 0-1,1 0 1,0 1 0,1 0-1,0-1 1,1 1 0,0 0-1,1 0-58,0-2 45,0-4 4,0 1-1,0-1 1,0 1-1,1-1 1,0 1 0,2 5-49,-2-10 6,-1-1 0,1 1 0,0 0 1,0-1-1,0 1 0,0-1 0,0 1 1,0-1-1,1 1 0,-1-1 0,0 0 1,1 0-1,-1 0 0,1 0 0,-1 0 1,1 0-1,0 0 0,-1 0 0,1 0 1,0-1-1,0 1 0,0-1 0,-1 1 1,1-1-1,0 0 0,1 0-6,2 1 14,0-1-1,1 0 1,-1 0-1,0 0 1,0 0 0,1-1-1,-1 0 1,0 0-1,0-1 1,0 0-1,0 0-13,3-1-80,0-2 0,0 1 0,0-1 0,-1-1 0,6-5 80,1-1-1155,0 0 0,-2-1 0,3-4 1155,5-9-5013</inkml:trace>
  <inkml:trace contextRef="#ctx0" brushRef="#br0" timeOffset="8401.476">3645 58 5475,'-2'-18'9053,"1"-10"-2411,9 28-5741,-6 0-878,1 1 0,-1 0 0,0 0 0,1 0 0,-1 0 0,0 0 0,0 0 0,0 1 0,0-1 0,0 1-1,0-1 1,0 1 0,0 0 0,-1 0 0,1 0 0,-1 0 0,1 0 0,-1 0 0,1 2-23,5 8 158,0 1 1,4 12-159,-10-24 5,6 17 85,-1 0 0,0 1 0,-1-1 0,-1 1 0,-1 0 0,-1 0 0,1 18-90,-3-20 51,0 1 0,-1 0 0,0 0 0,-2 0 0,0-1 0,-1 1 0,-3 7-51,0-7 21,-1 1-1,-1-2 1,0 1 0,-2 0-21,6-11-12,1 0 0,-2 0 0,1 0 0,-1-1 0,0 0 0,0 0 0,-1 0 0,1-1 0,-1 0 0,-4 2 12,8-6-144,0 0 0,0 0 0,0 0 0,0 0 0,1 0-1,-1-1 1,0 0 0,0 1 0,0-1 0,-3 0 144,-8 0-26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0:47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6 3 11829,'-2'-2'5454,"-5"1"-3711,-9 1-2294,12 0 1306,-2 0-621,1 0 0,-1 1 0,0-1 0,1 1 0,-1 0-1,0 0 1,1 1 0,-1-1 0,1 1 0,0 1 0,-4 1-134,-40 22 824,1 2 1,-7 8-825,35-22 106,1 1 0,1 2 0,1-1 0,-9 12-106,1 0 16,8-9-22,0 1-1,1 1 0,0 0 0,-7 17 7,-1 14 13,2 1-1,2 1 1,2 1 0,2 5-13,9-26-36,-2 20 36,5-28 9,-3 11 162,3-14-126,0 1 1,2-1-1,0 7-45,1 59 110,1 70 23,2-146-129,1 0 0,0 0 0,0-1 0,1 1 0,1-1 0,0 0 0,1 0 1,1 1-5,14 33 28,-14-28-12,1 0 0,1 0 0,0-1 0,1 0 0,1 0 0,12 14-16,-15-22 16,13 15 94,8 6-110,-20-22 11,0 0-1,0-1 1,1-1-1,-1 1 1,7 1-11,-2 0-4,1-1 0,0 0 0,1-1 0,15 3 4,-18-5-1,1 0 1,6 4 0,-9-3 4,0-2 0,-1 1 1,2-1-1,5 1-4,-6-3 11,16 3-7,1-2 0,4 0-4,83 6 136,-90-8-144,-10 1 16,1-1 0,0-1 0,-1 0 0,1-1 0,0-1 0,4-2-8,37-8 32,-36 8-62,20-6 30,-13 0 8,-1-2 1,22-12-9,7-4 10,-41 20 9,0 1 0,-1-2 0,3-2-19,5-4 10,26-20 50,22-24-60,-22 19 33,-35 30-23,-1-1 1,-1 0-1,0-1 0,0 0 0,-2 0 1,1-1-1,5-13-10,-5 7 14,-1 0 1,-1-1-1,-1 0 1,-1 0-1,2-14-14,10-36-90,-10 40 9,0 0-1,-1-11 82,5-39-22,5-52-132,-13-56 88,-4 175 65,0 4 5,-1 1 0,-1-1 0,1 1 0,-1 0 0,-1-1-1,0 1 1,-1 0-4,-8-21-12,-8-11 12,16 32-2,-7-9 20,0 0-1,-2 1 1,0 1 0,0 0-1,-12-10-17,0-1-2,18 19 4,0 1 1,-1-1 0,0 2 0,0-1 0,-1 1 0,1 0 0,-1 1 0,-1-1 0,1 2 0,-1 0 0,0 0-3,-6-1 0,0 1 1,0 1 0,0 1 0,0 0 0,-11 1-1,12 0 9,7 1-4,1-2 1,0 1-1,0-1 1,-7-3-6,7 3 0,0 0-1,0 0 1,0 1 0,-3-1 0,-26-2 13,16 1-18,-20 1 5,-48-2 58,80 3-38,-15 1-28,16 0-1,-1-1 1,0 1-1,0-1 0,-2-1 9,-3 0 4,-1 0 0,1 1 0,-1 1 0,-6 0-4,-14 0 11,12-1-32,-1 1 0,0 1 1,0 2-1,-17 3 21,31-4-936,-1-1 1,0 0-1,-9 0 936,5-1-47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2:30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 17400,'-1'0'3616,"-7"5"-2881,-1 6-584,1 1-1,0 0 1,1 0-1,0 1 1,1-1 0,1 2-1,0 0-150,-5 14 104,1 1-1,1 0 1,2 0-1,-3 30-103,4 8 21,2 45-21,3-98 22,0-1 0,1 0 0,1 1 0,0-1-1,3 6-21,-4-15-124,0 0-1,1 0 0,-1-1 0,1 1 1,0 0-1,0-1 0,1 1 0,-1-1 1,1 1 124,-1-2-279,0-1 0,0 1 1,-1-1-1,1 1 0,0-1 1,0 1-1,1-1 0,-1 0 1,0 0-1,0 0 0,1-1 1,-1 1-1,0 0 0,1-1 1,-1 1-1,1-1 279,23 1-8852</inkml:trace>
  <inkml:trace contextRef="#ctx0" brushRef="#br0" timeOffset="712.009">406 109 11877,'1'-4'980,"0"-1"-1,1 1 0,-1 0 0,1-1 0,0 1 0,0 0 0,0 0 0,1 1 0,-1-1 1,3-3-980,-4 7 402,-1 0-55,-3 33-74,0 0-1,-2 0 0,-2-1 1,-9 29-273,-7 35 65,11-34-113,-13 34 48,22-82-293,3-14-14,0-3-64,1-7 215,0 0-1,1 0 1,1 0 0,0 0-1,0 1 1,0 0-1,3-4 157,5-15-513,13-41-562,9-25 771,4 1-1,4 1 305,-37 85 161,11-21 632,-14 27-719,0 0 0,0 0 0,0 0 0,-1 0-1,1 0 1,0 0 0,0 0 0,0 0 0,0 1-1,1-1 1,-1 0 0,0 1 0,0-1 0,0 0 0,1 1-1,-1 0 1,0-1 0,0 1 0,1 0 0,-1 0-74,0 0 12,0 0 1,0 0-1,-1 0 1,1 0 0,0 0-1,-1 0 1,1 1-1,-1-1 1,1 0 0,0 1-1,-1-1 1,1 0-1,-1 1 1,1-1 0,-1 1-1,1-1 1,-1 1-1,1-1 1,-1 1 0,1-1-1,-1 1 1,0-1-1,1 1 1,-1 0-1,0-1 1,1 1 0,-1 0-13,5 20 226,-4-17-155,1 19 103,0 0 0,-1 0 0,-2 5-174,1-2 87,-2 5-31,-1 0 0,-2-1 1,-1 1-1,-5 13-56,-9 52-1834,19-91 1031,0-1-464,0 0-3013,1-4-2824</inkml:trace>
  <inkml:trace contextRef="#ctx0" brushRef="#br0" timeOffset="1636.917">451 301 16215,'-4'-3'1057,"4"3"480,0 0-465,0 0-608,3 0-15,11 0 143,6 0-400,4 0-160,0 0-32,-1-6-961,-4 0-537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2:25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6984,'10'-3'7719,"16"0"-8059,21-2 340,-46 5-21,1 0-278,0 0-1,0 0 1,0 0-1,0 1 0,0-1 1,0 0-1,0 1 1,0-1 299,-1 1-207,-1-1 1,1 1 0,-1-1 0,1 1-1,-1-1 1,1 1 0,-1-1-1,1 1 1,-1-1 0,1 1-1,-1-1 1,0 1 0,1 0-1,-1-1 1,0 1 0,1 0 0,-1-1-1,0 1 1,0 0 0,0-1-1,0 1 1,0 0 0,0-1-1,0 1 207,1 12-4908</inkml:trace>
  <inkml:trace contextRef="#ctx0" brushRef="#br0" timeOffset="369.069">32 101 16408,'-4'-3'1120,"2"-1"673,1 3 336,-1 1-1313,2 0-336,0 0-223,0 0-17,0 0-208,0-1-16,11-1-16,2-3 0,5-3 0,7-1-529,-3-4-1247,1 4-57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2:14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31 16872,'0'-2'328,"0"1"1000,0 1 593,0 0-637,-8 10 55,4-2-1240,0 1-1,0 0 1,1 0 0,0 0-1,-1 4-98,-8 49 120,7-35-63,-30 159 25,31-167-87,3-12 3,-1 1 0,1-1 0,0 0 0,0 1 2,1-8 32,0-2-40,0 0 0,-1 0 0,1 0 0,0 0 0,0 0 0,0-1 0,0 1 0,0 0 0,1 0 8,0-9-5,0-3-12,0 1 0,1 0 0,1 0 1,2-7 16,20-54-43,-9 29 46,0-10-9,-8 26 7,1 1 0,1 0 0,7-11-1,-17 38 2,0 1-1,1 0 1,-1-1-1,0 1 1,0-1-1,1 1 1,-1 0-1,0-1 1,0 1-1,1-1 1,-1 1-1,0 0 1,1-1-1,-1 1 1,1 0-1,-1 0 1,0-1-1,1 1 1,-1 0-1,1 0 1,-1 0-1,1 0 1,-1-1-1,0 1 1,1 0-1,-1 0 1,1 0-1,-1 0 1,1 0-1,-1 0 1,1 0-1,-1 0 1,1 0-1,-1 0 1,1 1-1,-1-1 1,0 0-1,1 0 1,-1 0-1,1 0 1,-1 1-1,1-1 1,-1 0 0,0 0-1,1 1 1,-1-1-1,0 0 1,1 1-1,-1-1 1,0 0-1,1 1-1,1 1 9,0 0 0,0 1 0,-1-1-1,1 1 1,0-1 0,-1 1 0,1 1-9,5 15 52,0 0 1,-2 1-1,0 0 0,-1 0 1,-1 0-1,-1 3-52,2 43-1268,-4 14 1268,0-69-340,1-5-179,-1-4-157,0-1 0,0 1 0,0 0-1,-1 0 1,1 0 0,0-1 0,-1 1 0,1 1 676,-4 4-7209</inkml:trace>
  <inkml:trace contextRef="#ctx0" brushRef="#br0" timeOffset="375.964">75 375 17816,'-2'-1'1057,"-1"1"832,3 0-513,0 0-832,0 0-416,0 0-128,0 0 0,7 0 0,7-4 16,5-5-64,0-7-640,3-7-8356</inkml:trace>
  <inkml:trace contextRef="#ctx0" brushRef="#br0" timeOffset="1281.78">610 204 14375,'-1'11'7754,"-4"10"-5493,-1 15-3067,4-7 803,1 1 1,3 27 2,-1-45-12,1 0 0,0 0 1,0 0-1,2 0 0,-1-1 1,1 1-1,1-1 0,3 5 12,-7-13-8,1-1 1,-1 1-1,1-1 0,0 0 0,-1 0 0,1 1 0,0-1 0,0-1 0,0 1 0,1 0 0,-1 0 0,0-1 0,1 1 0,-1-1 0,3 1 8,0-1-7,0 1 0,-1-2 0,1 1 0,0 0 0,0-1 0,-1 0-1,1 0 1,4-1 7,-5 0 1,-1 0-1,1 0 0,-1 0 0,0-1 1,1 1-1,-1-1 0,0 0 0,0 0 1,0 0-1,-1 0 0,1 0 0,0-1 1,-1 1-1,1-1 0,-1 1 1,0-1-1,0 0 0,0-1 0,7-10 3,0 0 0,-1-1 0,1-3-3,-6 10 0,52-117 20,-48 104-14,0 0 0,-1-1 0,-1 0 0,-1 0 0,-1-1-6,-3 14-793,1 3-4390,0 0-4498</inkml:trace>
  <inkml:trace contextRef="#ctx0" brushRef="#br0" timeOffset="1870.736">1165 166 15607,'-1'-5'1366,"-2"6"1194,-3 8 671,3-5-4033,-5 11 902,0 0 0,1 0-1,0 1 1,2 0 0,0 0 0,0 0 0,2 1-1,0 0 1,0 0-100,-1 29 137,2 0-1,3 35-136,-1-70 57,1-1 0,1 1-1,-1 0 1,2 0-1,0-1 1,1 4-57,-3-10-104,1 0 1,0 0-1,0-1 0,0 1 0,0-1 1,1 1-1,0-1 0,1 2 104,-3-3-279,1-1 0,0 1 0,0-1 0,0 0 0,0 1 0,0-1 1,0 0-1,0 0 0,0 0 0,1 0 0,-1-1 0,0 1 0,1-1 0,-1 1 0,1-1 279,17 1-7846</inkml:trace>
  <inkml:trace contextRef="#ctx0" brushRef="#br0" timeOffset="3125.659">1435 247 14839,'0'0'103,"0"0"0,0 0-1,0 0 1,0 0 0,0 0 0,0 0 0,0 0 0,1-1-1,-1 1 1,0 0 0,0 0 0,0 0 0,0 0 0,0 0 0,0 0-1,1 0 1,-1 0 0,0 0 0,0 0 0,0 0 0,0 0 0,0 0-1,1 0 1,-1 0 0,0 0 0,0 0 0,0 0 0,0 0 0,0 0-1,1 0 1,-1 0 0,0 0 0,0 0 0,0 0 0,0 0 0,0 0-1,0 0 1,1 1 0,-1-1 0,0 0 0,0 0 0,0 0 0,0 0-1,0 0 1,0 0 0,0 0 0,0 1-103,3 9 193,-1 1 1,-1 0-1,0-1 0,0 7-193,0 5 145,2 97 249,-3-104-241,0-15-119,2-25 160,-1-1 0,-1 0 0,-2-3-194,1 21 96,0 1 0,-1 0-1,1 0 1,-2 0 0,0-3-96,1 4 109,-1 0-1,1-1 1,1 1 0,0-1-1,-1 0 1,1-5-109,1 5 71,0-1 0,1 1 1,0 0-1,0-3-71,0 7 0,0 0 1,0 0 0,1 0-1,-1 0 1,0 0-1,1 0 1,0 0 0,0 1-1,0-1 1,2-1-1,2-4 0,1 1 0,1 0 0,-1 1 0,1 0 0,1 0 0,-5 3 10,1 0-1,0 1 1,0-1-1,0 1 1,0 0 0,0 0-1,0 1 1,1 0-1,-1 0 1,0 0-10,-4 1 2,0 0 0,0 0 0,0 0 0,0 0 0,0 0 0,0 1-1,0-1 1,-1 0 0,1 0 0,0 1 0,0-1 0,0 1 0,-1-1 0,1 1 0,0-1 0,0 1 0,-1-1 0,1 1 0,-1 0-1,1-1 1,0 1 0,-1 0 0,1-1 0,-1 1 0,0 0 0,1 0 0,-1 0 0,1-1 0,-1 1 0,0 0 0,0 0-1,0 0 1,1 0 0,-1 0 0,0 0 0,0-1-2,1 8 27,-1-1 1,1 0-1,-1 1 0,-1 2-27,1-1 33,-2 61 143,3-69-178,-1-1 0,0 1 0,0-1 0,1 0 0,-1 1 0,0-1 0,0 1 0,1-1 0,-1 0 0,0 1 0,1-1 0,-1 0-1,1 1 1,-1-1 0,0 0 0,1 0 0,-1 0 0,1 1 0,-1-1 0,1 0 0,-1 0 0,1 0 0,-1 0 0,1 0 0,-1 0 0,1 0 0,-1 0 2,17 3-22,-15-3 21,10 1 0,-1-1 3,-1 1 0,0 1 0,0-1 0,0 2 0,0-1 0,5 3-2,-14-4 4,0-1 0,1 1-1,-1 0 1,0-1 0,0 1 0,0 0-1,0 0 1,0 0 0,0 0 0,0 0-1,0 0 1,0 0 0,0 0 0,-1 0-1,1 0 1,0 1 0,-1-1 0,1 0-1,-1 0 1,1 1 0,-1-1 0,0 0-1,1 1 1,-1-1 0,0 1 0,0-1-1,0 0 1,0 1 0,0-1 0,-1 0-1,1 1 1,0-1 0,0 0 0,-1 1-1,1-1 1,-1 0 0,0 1-4,-1 3 27,0 0 1,-1-1-1,1 1 0,-1 0 1,0-1-1,0 0 0,-1 0 1,-3 4-28,-8 5 59,0 0 1,0-1 0,-1-1 0,-1 0-60,10-7-130,0 0 0,0 0 0,-1-1 0,1 0 1,-1 0-1,0-1 0,0 0 0,0 0 0,0-1 0,-8 0 130,2-2-2454,13 0 1975,1 0 1,-1 1-1,0-1 1,1 0-1,-1 1 0,0-1 1,1 0-1,-1 0 1,1 0-1,0 1 0,-1-1 1,1 0 478,0 1-30</inkml:trace>
  <inkml:trace contextRef="#ctx0" brushRef="#br0" timeOffset="3931.406">1984 409 12182,'-2'-8'9019,"-1"-3"-6948,-5-21-2855,7 16 844,0 1 1,0-1-1,2 0 0,0 0 1,0 1-1,2-1 1,1-4-61,-2 13 1,0-1 0,1 1 0,0 0 0,0-1 0,1 1 1,0 1-1,0-1 0,0 1 0,1-1 0,0 1 0,0 1 0,1-1 1,-1 1-1,1 0 0,5-4-1,-4 5 1,-1 1 0,0-1 0,1 1 0,0 1 0,-1-1 1,1 1-1,0 0 0,0 1 0,2-1-1,10 0-5,2 0 0,12 2 5,-30 0 6,0 1 0,0-1 0,0 1 0,0 0 0,0 0 0,0 0 0,-1 0 0,1 0 1,0 1-1,-1-1 0,1 1 0,-1 0 0,1 0 0,-1 0 0,0 0 0,0 0 0,0 0 0,0 0 0,0 1 0,0-1 1,-1 1-1,1 0 0,-1-1-6,3 6 3,0-1-1,-1 0 1,0 1 0,0 0 0,-1-1 0,0 1 0,0 0 0,-1 2-3,4 61 143,-3 47-143,-2-107-13,0-10-15,0 0-22,0-1 1,0 0-1,0 0 1,0 1-1,0-1 1,0 0-1,0 0 1,0 1-1,0-1 1,0 0-1,0 0 1,0 1-1,0-1 1,0 0-1,0 1 1,0-1-1,0 0 1,0 0-1,0 1 1,0-1-1,0 0 1,1 0-1,-1 0 1,0 1-1,0-1 1,0 0-1,0 0 1,1 0 0,-1 1-1,0-1 1,0 0-1,0 0 1,1 0-1,-1 0 1,0 1-1,0-1 1,1 0-1,-1 0 1,0 0-1,0 0 1,1 0-1,-1 0 1,0 0-1,1 0 1,-1 0-1,0 0 50,6 0-4348</inkml:trace>
  <inkml:trace contextRef="#ctx0" brushRef="#br0" timeOffset="4418.639">2623 154 16520,'-1'-4'4121,"-7"8"-2464,-14 18-1338,2 1 0,0 0 0,2 1-1,-6 10-318,19-26 62,1-1 0,-1 1-1,1 0 1,0 0-1,1 1 1,0-1-1,0 1 1,1-1-1,0 1 1,1 0-1,0 0 1,0 0-1,0 0 1,2 0 0,-1 4-62,1-11 8,-1-1 0,1 1 0,-1-1 1,1 1-1,-1-1 0,1 1 0,0-1 1,0 0-1,-1 1 0,1-1 0,0 0 1,0 0-1,1 1 0,-1-1 0,0 0 1,0 0-1,0 0 0,1 0 0,-1 0 1,1-1-1,-1 1 0,0 0 0,1-1 0,-1 1 1,1-1-1,0 1 0,-1-1 0,2 0-7,6 2 19,0-1 1,0 0 0,0-1 0,6 0-21,-5 0 16,-3-1-20,1 0 0,-1 0-1,0 0 1,1-1 0,-1 0-1,0 0 1,0-1 0,-1 0-1,1 0 1,0 0 0,2-3 4,7-5-983,0-1 0,-1 0 0,11-11 983,-1-3-3807</inkml:trace>
  <inkml:trace contextRef="#ctx0" brushRef="#br0" timeOffset="4886.038">2943 22 4386,'0'-21'17771,"0"21"-17059,0 0-333,0 0-372,1 0 0,-1 0 0,0 0 0,0 0-1,0-1 1,0 1 0,0 0 0,1 0 0,-1 0 0,0 0 0,0 0 0,0 0 0,1 0-1,-1 0 1,0 0 0,0 0 0,0 0 0,0 0 0,1 0 0,-1 0 0,0 1-1,0-1 1,0 0 0,0 0 0,1 0 0,-1 0 0,0 0 0,0 0 0,0 0 0,0 0-1,0 0 1,1 1 0,-1-1 0,0 0 0,0 0 0,0 0 0,0 0 0,0 0 0,0 1-1,0-1 1,0 0 0,0 0 0,0 0-7,5 6 59,-1 0 0,0 0 0,0 1 0,-1-1 0,0 1 0,0-1 0,0 2-59,4 8 137,5 14-24,0 0 1,-3 0-1,0 1 1,-2 0-1,-1 1 1,-2 0-1,-1 0 1,-1 0 0,-3 28-114,0-49-2,0 1 0,-1-1 0,0 1 0,-1-1 1,0 0-1,-1 0 0,0 0 0,-1 0 0,0-1 1,0 1-1,-1-2 0,-1 1 0,0 0 1,0-1-1,-1-1 0,0 1 0,0-1 0,-1 0 1,0-1-1,0 0 0,-10 5 2,15-10-144,0 0-1,0-1 1,0 1 0,-1-1-1,-2 1 145,-14 0-3813,15-2-38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0:29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96 14567,'0'-96'10399,"5"125"-10255,2 111-183,-7 26 39,0-86-4,0-71 4,0 0 0,0 0 0,-1 0-1,0 0 1,-1 0 0,0 0-1,0 0 1,-1-1 0,0 2 0,3-10 1,-1 1 0,1-1 0,0 0 0,0 1-1,0-1 1,-1 0 0,1 1 0,0-1 0,0 0 0,-1 0 0,1 1 0,0-1 0,-1 0 0,1 0 0,0 0 0,-1 1 0,1-1 0,0 0-1,-1 0 1,1 0 0,0 0 0,-1 0 0,1 0 0,0 0 0,-1 0 0,1 0 0,-1 0 0,1 0 0,0 0 0,-1 0 0,1 0-1,0 0 1,-1 0 0,1 0 0,0 0 0,-1 0 0,1 0 0,0-1 0,-1 1 0,1 0 0,0 0 0,-1 0 0,1-1 0,0 1 0,-1 0-1,1-1 0,-1-3-4,0-1 0,0 0 0,0 0 0,0-1-1,1 1 1,0 0 0,0 0 0,0-3 4,1-5-7,-1 6 6,1 0 0,0 1 0,0-1 0,1 0-1,0 1 1,0-1 0,1 1 0,0 0 0,0 0-1,0 0 1,1 0 0,-1 0 0,2 1-1,-1 0 1,0-1 0,1 2 0,1-1 1,0-1-2,0 0 0,1 1 0,0 0 0,0 0 0,0 0 0,1 1 1,-1 1-1,1-1 0,0 1 0,0 0 0,0 1 0,1 0 0,5-1 2,3 2-1,-1 0 0,1 1 0,14 2 1,-29-2 1,0 1 0,1-1 0,-1 1 0,0-1 0,0 1 0,0 0 0,0 0 0,0 0 0,0 0 0,-1 0 0,1 0 0,0 1 0,0-1 0,-1 1 0,1-1 0,-1 1 0,1-1 0,-1 1-1,0 0 1,0 0 0,0 0 0,0-1 0,0 1 0,0 0 0,0 0 0,0 1 0,-1-1 0,1 0 0,-1 0 0,0 0 0,1 0 0,-1 0 0,0 1 0,0-1 0,-1 0 0,1 0 0,0 0 0,-1 0-1,1 0 1,-1 1 0,0-1 0,0 0 0,1 0 0,-1-1 0,-1 2-1,-1 2 10,-1-1-1,0 0 1,0 1-1,0-2 1,-1 1-1,1 0 0,-1-1 1,0 0-1,0 0 1,-2 1-10,-16 7 95,-17 6-95,37-16 2,-35 13 18,2 0-584,0 1 564,36-14-95,-1-1-1,0 0 1,1 0 0,-1 1-1,0-1 1,1 1 0,-1-1-1,1 0 1,-1 1 0,1-1-1,-1 1 1,1-1 0,-1 1 0,1 0-1,-1-1 1,1 1 0,0-1-1,-1 1 1,1 0 95,-1 9-5406,1-5-706</inkml:trace>
  <inkml:trace contextRef="#ctx0" brushRef="#br0" timeOffset="363.134">332 526 21770,'0'0'736,"0"0"-544,0 0 145,0 0-193,3 0-144,7 0-16,2 0-32,-4 0-1345,0 0-785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9:59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4 425 14279,'2'-6'1180,"0"0"0,0 0 1,0 0-1,1 0 1,0 1-1,1-2-1180,-2 3 753,0 13 90,-3 0-790,0-1 0,0 0-1,0 1 1,-1-1 0,0 0-1,-2 3-52,-20 49 52,11-30-46,1-2-22,-10 25 37,-2 12-21,20-55-483,8-21 275,5-8 184,1 0 0,1 1 0,1 0 24,9-15-32,-9 12 95,1 1 0,1 1 0,0 0 0,2 1 0,11-11-63,-25 27 31,-1 1 1,0 0-1,0 0 1,1 0-1,-1 1 0,1-1 1,-1 0-1,1 0 1,-1 1-1,2-1-31,-3 1 7,1 0-1,0 0 1,-1 0-1,1 0 1,-1 0 0,1 0-1,-1 0 1,1 0-1,-1 0 1,1 0-1,-1 0 1,1 1-1,-1-1 1,1 0 0,-1 0-1,1 1 1,-1-1-1,1 0 1,-1 0-1,1 1 1,-1-1 0,0 1-1,1-1 1,-1 0-1,0 1 1,1-1-1,-1 1 1,0-1-1,1 1 1,-1-1 0,0 1-1,0-1 1,0 1-7,3 9 16,0 0 0,-1 0 0,0 0 0,-1 0 1,0 0-1,-1 1 0,0-1 0,-1 5-16,0 7 49,1-14-157,0 1-1,-1-1 0,-1 0 0,1 0 0,-1 0 0,-1 0 0,1 0 0,-1 0 0,-1 0 0,1-1 1,-4 5 108,0-4-2193,1-3-2087</inkml:trace>
  <inkml:trace contextRef="#ctx0" brushRef="#br0" timeOffset="370.767">2749 585 17016,'-2'-1'2369,"2"1"-896,0 0-1201,0 0 352,13 0-112,3 0-336,6 0-176,1 0-48,-1 5-976,-3-1-4355</inkml:trace>
  <inkml:trace contextRef="#ctx0" brushRef="#br0" timeOffset="1710.992">760 2029 15863,'0'31'2303,"0"81"223,-7 14-2526,9-187 609,-3-3-609,0-8-25,-3 51 24,-1-3-14,5 23 18,0-1 0,0 1 0,0-1-1,1 1 1,-1 0 0,0-1 0,0 1-1,1-1 1,-1 1 0,1 0 0,0-1-1,-1 1 1,1 0 0,0-1 0,0 1-1,-1 0 1,1 0 0,0 0 0,0 0-1,0 0 1,1 0 0,-1 0 0,0 0-1,0 0 1,0 0 0,1 1-1,-1-1 1,0 0 0,1 1 0,-1-1-1,1 1 1,-1 0 0,0 0 0,1-1-1,0 1-2,14-2 54,0 0 0,0 1 0,0 0 0,16 3-54,-21-2 6,-9 0-2,-1 0 0,1 0 1,-1 1-1,0-1 0,1 0 1,-1 1-1,0-1 0,0 1 1,1-1-1,-1 1 0,0 0 1,0-1-1,0 1 0,1 0 0,-1 0 1,0 0-1,0 0 0,0 0 1,-1 0-1,1 0 0,0 0 1,0 0-1,-1 0 0,1 1 0,0-1 1,-1 0-1,1 0 0,-1 1 1,0-1-1,1 0 0,-1 1-4,1 2 15,-1-1 0,1 1 0,-1 0 0,0-1 0,0 1 0,-1-1 1,1 1-1,-1 0 0,1-1 0,-1 1 0,-1 1-15,-1 0 8,1 0 0,-1 0 1,0 0-1,0 0 0,-1-1 0,-2 3-8,2-2 10,0 1 0,0-1-1,0 1 1,0 1-10,4-7 3,0 1-1,0-1 1,0 0 0,0 1 0,0-1-1,0 1 1,0-1 0,0 0 0,0 1 0,0-1-1,0 0 1,0 1 0,0-1 0,1 0 0,-1 1-1,0-1 1,0 0 0,0 0 0,1 1 0,-1-1-1,0 0 1,0 0 0,1 1 0,-1-1 0,0 0-1,1 0 1,-1 0 0,0 1 0,0-1 0,1 0-1,-1 0 1,0 0 0,1 0 0,-1 0-1,1 0 1,-1 0 0,0 0 0,1 0 0,-1 0-3,19 4 39,-17-3-19,11 0 25,-5 0-8,-1 0 0,1 1 0,0 0 0,1 1-37,-8-3 3,1 0 0,-1 1 1,0-1-1,1 1 0,-1 0 0,0-1 1,0 1-1,0 0 0,1 0 1,-1 0-1,0 0 0,0 0 1,0 0-1,0 0 0,0 0 1,-1 0-1,1 1 0,0-1 0,0 0 1,-1 0-1,1 1 0,-1-1 1,1 1-1,-1 0-3,1 1 8,-1 1 0,0-1-1,0 1 1,0-1 0,0 1 0,-1-1 0,1 1-1,-1-1 1,0 1 0,0-1 0,0 0 0,0 0 0,-1 1-1,-1 1-7,-1 2 1,-1-1-1,1-1 1,-1 1-1,-1-1 1,1 1-1,-5 2 0,-5 4-430,0-1 0,-1 0-1,0-1 1,-11 5 430,6-6-3940</inkml:trace>
  <inkml:trace contextRef="#ctx0" brushRef="#br0" timeOffset="2404.314">3044 1734 15543,'0'-1'159,"0"1"-1,0 0 0,0 0 1,0 0-1,0-1 0,0 1 1,0 0-1,0 0 1,0 0-1,-1-1 0,1 1 1,0 0-1,0 0 1,0 0-1,0 0 0,0-1 1,0 1-1,0 0 0,-1 0 1,1 0-1,0 0 1,0 0-1,0-1 0,0 1 1,-1 0-1,1 0 1,0 0-1,0 0 0,0 0 1,-1 0-1,1 0 1,0 0-1,0 0 0,-1 0-158,-9 1 1230,-10 7-1325,4 3 244,2 0-1,0 1 0,0 1 1,1 1-1,-3 3-148,11-11 84,0 0-1,0 0 1,1 1 0,-1-1-1,1 2-83,2-5 34,1 0-1,0 0 0,0 1 1,0-1-1,0 0 0,0 0 0,1 1 1,-1-1-1,1 0 0,0 1 1,0-1-1,0 0 0,1 1-33,-1-2 13,0-1-1,1 1 1,-1-1 0,1 1-1,-1-1 1,1 1 0,-1-1-1,1 1 1,0-1-1,0 0 1,0 0 0,0 1-1,0-1 1,0 0 0,0 0-1,0 0 1,1 0-13,1 1 39,-1 0 0,1-1-1,0 1 1,0-1 0,0 1 0,0-1 0,0 0-1,2 0-38,6 1 77,1-1 0,-1 0 0,1 0 0,3-1-77,6 0-75,-4 1 201,0-1-1,6-2-125,-18 2-210,-1-1 1,0 0-1,1 0 0,-1 0 0,0-1 0,0 1 0,0-1 0,0 0 1,0 0-1,-1 0 0,3-2 210,2-5-2972</inkml:trace>
  <inkml:trace contextRef="#ctx0" brushRef="#br0" timeOffset="5904.082">20 80 13350,'3'-1'838,"33"-4"216,0 1 1,0 1-1,1 3 0,12 1-1054,8 0 524,202 4 794,-174-4-1160,-46-1 96,0 1 1,18 4-255,-18-1 336,0-2 1,31-3-337,-13 0 143,38-3 263,89-16-406,34-3 216,130 9 114,-258 7-301,-26 2 22,6 2-51,147-4 136,-179 6-101,5 1 47,0 1-1,38 6-81,-31-1 57,-1-3 1,42-2-58,-28-1 29,24 5-29,-14-1-14,53-5 14,-44 0 3,131 7 293,-38 16 489,-159-21-761,28 3 149,8-2-173,-50-1 6,-1-1 0,0 0-1,-1 1 1,1-1 0,0 1 0,0-1-1,0 1 1,0 0 0,0-1 0,0 1-1,-1 0 1,1-1 0,0 1-1,0 0 1,-1 0 0,1 0 0,-1 0-1,1 0 1,-1 0 0,1 0 0,-1 0-1,1 0-5,9 28 3,-8-24 10,3 15-7,0-1 1,-1 1-1,-1 0 1,0 16-7,-2 82 34,-2-61-28,0 40-42,2 105-144,4-11-316,3-83 259,-2-47-278,-2 21 515,-4-5-18,0 90-82,-3-128-41,-1 0 141,-1 0-51,3 2 51,1 85-52,1-36-376,-8 58 428,6-119 14,1 13-14,1-19-36,-1 1-1,-4 20 37,2-12-2,0 0-1,3 0 0,1 18 3,0 4-2,-1 202 196,-3-210-172,3-46-100,0 0 46,0 0 1,0 0-1,0 1 0,0-1 0,0 0 0,0 0 1,0 0-1,0 0 0,0 0 0,0 0 0,0 0 1,0 0-1,0 0 0,0 0 0,0 0 0,0 0 1,0 0-1,0 1 0,0-1 0,0 0 0,0 0 1,0 0-1,0 0 0,0 0 0,0 0 0,0 0 1,0 0-1,0 0 0,-1 0 0,1 0 0,0 0 1,0 0-1,0 0 0,0 0 0,0 0 0,0 0 0,0 0 1,0 0-1,0 0 0,0 0 0,0 0 0,0 0 1,0 0-1,0 0 0,-1 0 0,1 0 0,0 0 1,0 0-1,0 0 0,0 0 0,0 0 32,-4 0-3876</inkml:trace>
  <inkml:trace contextRef="#ctx0" brushRef="#br0" timeOffset="8617.072">0 194 13190,'1'-1'407,"3"-8"1168,-4 9-1527,0 0-1,0 0 0,0 0 1,0 0-1,0 0 0,0 0 1,0 0-1,0 0 0,0 0 1,1 0-1,-1 1 0,0-1 1,0 0-1,0 0 0,0 0 0,0 0 1,0 0-1,0 0 0,0 0 1,0 0-1,0 0 0,0 0 1,1 0-1,-1 0 0,0 0 1,0 0-1,0 0 0,0 0 1,0 0-1,0 0 0,0 0 1,0 0-1,1 0 0,-1 0 1,0 0-1,0 0 0,0 0 0,0 0 1,0 0-1,0 0 0,0 0 1,0 0-1,0 0 0,0 0 1,0 0-1,1 0 0,-1-1 1,0 1-1,0 0 0,0 0 1,0 0-1,0 0 0,0 0 1,0 0-1,0 0 0,0 0 1,0 0-48,3 23 469,-2 1 1,0-1 0,-2 9-470,0 7 341,1 89 70,0 146-406,13 6-73,-13-268 101,15 127-49,-7-80-52,-2 1 0,-3 5 68,-3-35-16,-6 312 53,4-97 436,3-141-489,2-19 75,10 45-59,-9-92 10,2 1-57,7 25 47,-6-37-4,-2 0-1,-1 0 1,-1 1 0,-1 4 4,-1-26 51,-1 0-1,1-1 1,0 1 0,1 2-51,-2-8 6,0 1 1,1-1-1,-1 0 1,0 1-1,1-1 1,-1 1 0,0-1-1,1 0 1,-1 1-1,0-1 1,1 0-1,-1 1 1,1-1-1,-1 0 1,1 0-1,-1 0 1,0 1-1,1-1 1,-1 0 0,1 0-1,-1 0 1,1 0-1,-1 0 1,1 0-7,15 1 1,-13-1 11,20-1 35,-1 0 0,0-1 0,0-1-1,4-2-46,39-6 27,0 2 0,1 4-1,0 2-26,44-3-53,-30-1 56,31-2-3,5 4 0,-22 5 18,1-4 1,18-7-19,-60 6 483,11 1-483,-19 2 156,-1-1 0,5-4-156,43-5 358,0 3 1,0 4-1,10 5-358,14-2 315,16-7-315,-19 2 1007,17 6-1007,10 0 428,-75-3-288,17-1-42,-55 4-66,0-1 1,14-4-33,-13 1 29,-1 2-1,15 1-28,-16 2-9,0-1-1,0-2 1,-1 0-1,0-1 0,6-3 10,-14 2 57,1 0 0,0 2-1,0 0 1,1 1 0,-1 0 0,0 2-1,1 0 1,0 1-57,54 5 201,54-4-201,-113-2 2,2 2-1979,-20-4-208</inkml:trace>
  <inkml:trace contextRef="#ctx0" brushRef="#br0" timeOffset="9784.199">178 395 1809,'3'-19'12845,"-3"-11"-6741,0 24-3905,0 6-2130,-1 0 0,1 0 0,-1 0 0,1 1 0,-1-1 0,1 0 0,0 0 0,-1 1 0,1-1 0,0 0 0,-1 1 0,1-1 0,0 0 0,-1 1 0,1-1 0,0 1 0,0-1 0,-1 0 0,1 1 0,0-1 0,0 1-69,-4 13 21,1 0 0,0 0 0,1 0 1,1 1-1,0-1 0,1 0 0,1 3-21,-1-5 39,0-10-49,0 1 0,1 0 1,-1-1-1,1 0 0,-1 1 1,1-1-1,0 1 0,0-1 1,0 0-1,0 1 0,0-1 1,1 0-1,-1 0 0,1 0 1,-1 0-1,1 0 0,2 1 10,-3-2-22,0 0 0,0 0 0,1 0 0,-1 0 0,1 0 0,-1-1 0,0 1 0,1 0 0,-1-1 0,1 1 0,0-1 0,-1 0 0,1 1 0,-1-1 0,1 0 0,-1 0 0,1 0 0,0 0 0,-1 0 0,1-1 0,-1 1 0,1 0 0,0-1 0,-1 1 0,1-1 0,-1 1 0,0-1 0,1 0 0,0-1 22,3-1-48,-1 0 1,1-1 0,-1 0 0,0 0-1,-1 0 1,1-1 0,0-1 47,24-36-226,-24 35 198,64-108-94,-68 115 123,0 0 0,0 0 1,0 0-1,0 0 1,0-1-1,0 1 0,0 0 1,0 0-1,0 0 1,0 0-1,0 0 0,0 0 1,0 0-1,0-1 1,0 1-1,0 0 0,0 0 1,1 0-1,-1 0 1,0 0-1,0 0 1,0 0-1,0 0 0,0 0 1,0 0-1,0 0 1,1 0-1,-1 0 0,0-1 1,0 1-1,0 0 1,0 0-1,0 0 0,0 0 1,1 0-1,-1 0 1,0 0-1,0 0 0,0 0 1,0 0-1,0 0 1,0 1-1,1-1 0,-1 0 1,0 0-1,0 0 1,0 0-1,0 0 0,0 0 1,0 0-2,3 9 162,-3 16 142,0-21-286,1 23-111,-1 11-528,-2-12-3445,-3-4-7508</inkml:trace>
  <inkml:trace contextRef="#ctx0" brushRef="#br0" timeOffset="10348.578">192 606 17112,'-32'4'6280,"32"-4"-5824,0 0-109,0 0-332,0 0 1,0 0-1,1 0 0,-1 1 0,0-1 0,0 0 1,0 0-1,0 0 0,0 0 0,1 1 0,-1-1 1,0 0-1,0 0 0,0 0 0,0 0 1,1 0-1,-1 0 0,0 0 0,0 0 0,0 0 1,1 0-1,-1 0 0,0 0 0,0 0 0,1 0 1,-1 0-1,0 0 0,0 0 0,0 0 1,1 0-1,-1 0 0,0 0-15,0 0 20,42 1 181,0-2-1,0-2 1,0-2 0,14-4-201,-47 7 5,17-2 8,0 0 1,1 2-1,6 0-13,-33-12-3193,1 2-2354,4-5-6269</inkml:trace>
  <inkml:trace contextRef="#ctx0" brushRef="#br0" timeOffset="10758.299">573 191 12982,'0'-28'3920,"0"15"793,0 13-4096,0 0-191,0 0-135,0 1-120,3 177 688,-1 77-675,-6-216-3564,4-29-306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9:53.76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4 51 7796,'0'0'146,"0"0"-324,0 0 186,0-3 2718,0-11-3083,0 12 726,0 0 1,0 0 0,0 0-1,0 0 1,0 1 0,1-1-1,-1 0 1,1 0-1,-1 0 1,1 0 0,0 1-1,0-1 1,-1 0 0,1 1-1,1-1 1,-1 1 0,0-1-1,0 1-369,1 43 2407,-4-15-2296,-1-1 1,-1 0-1,-1 0 1,-2 0-1,-1 3-111,-3 7-3644,-4 38 3644,13-61-3820</inkml:trace>
  <inkml:trace contextRef="#ctx0" brushRef="#br0" timeOffset="617.659">165 115 13158,'1'3'3692,"0"18"-3347,-2 5 53,-1 0-1,-1 0 1,-6 24-398,-24 73 246,32-121-239,-3 13-41,0 1 1,0 12 33,1 11-2836,3-28-576</inkml:trace>
  <inkml:trace contextRef="#ctx0" brushRef="#br0" timeOffset="1136.294">286 263 13430,'0'-3'965,"4"-10"2162,-3 13-3010,-1-1 0,0 1 1,0 0-1,0-1 0,1 1 1,-1 0-1,0-1 0,0 1 1,1 0-1,-1-1 0,0 1 1,1 0-1,-1-1 0,0 1 1,1 0-1,-1 0 0,0 0 0,1-1 1,-1 1-1,0 0 0,1 0 1,-1 0-1,1 0 0,-1 0 1,1 0-118,-1 0 0,0 0 0,1 1-1,-1-1 1,0 1 0,0-1 0,0 0 0,1 1 0,-1-1 0,0 1 0,0-1 0,0 1-1,0-1 1,0 1 0,0-1 0,0 1 0,0-1 0,0 1 0,0-1 0,0 0 0,0 1 0,0 1 4,1 15 14,-1-1-1,0 1 0,-2 0 0,0-1 0,-1 1 0,0-1 0,-3 7-17,-9 19-2129,-5 7 2129,10-24-2825</inkml:trace>
  <inkml:trace contextRef="#ctx0" brushRef="#br0" timeOffset="1693.98">456 341 12118,'17'-31'5421,"-17"31"-5377,0 0 0,0 0 0,0 0 0,0 0 0,0 0 0,1 0 0,-1 0 0,0 0 0,0 0 1,0 0-1,0 0 0,0 0 0,0 0 0,0 0 0,0 0 0,0 0 0,0 0 0,0 0 0,0 0 0,0 0 1,0-1-1,0 1 0,0 0 0,0 0 0,0 0 0,0 0 0,0 0 0,0 0 0,0 0 0,0 1 0,0-1 0,1 0 1,-1 0-1,0 0 0,0 0 0,0 0 0,0 0 0,0 0 0,0 0 0,0 0 0,0 0 0,0 0 0,0 0 1,0 0-1,0 0 0,0 0 0,0 0 0,0 0 0,0 0 0,0 0 0,0 0 0,0 0 0,0 0 0,0 0 0,0 0 1,0 0-1,0 0 0,0 0 0,0 0 0,0 0 0,0 0 0,0 0 0,0 1 0,0-1 0,0 0 0,0 0 0,0 0 1,0 0-1,0 0 0,0 0-44,1 6 508,-1 8-719,0-9 250,1 13-2,-2 0 0,0-1 0,-1 1-1,-3 15-36,-14 45-1672,16-60-1613</inkml:trace>
  <inkml:trace contextRef="#ctx0" brushRef="#br0" timeOffset="2570.249">628 191 13622,'1'-4'906,"-1"1"-1,1-1 1,0 1-1,0-1 1,1 1 0,-1 0-1,2-3-905,-3 9 131,-1 0-1,1 0 1,0 0-1,0 0 1,0 1-1,1 0-130,-1 7 74,0 12-17,1-1-56,-1-1-1,-1 1 1,-1-1 0,-1 0-1,-1 0 1,-1 3-1,2-14-360,-7 23-462,6-11-4906,4-13-8177</inkml:trace>
  <inkml:trace contextRef="#ctx0" brushRef="#br0" timeOffset="2995.726">801 115 13766,'0'0'145,"0"0"0,0 0 0,0 0 0,0 0 0,0 0 0,0 0 0,0 0 0,0 0 0,0 0 0,0 0 0,0 0 0,1 0 0,-1 0 0,0 0 0,0 0 0,0 0 0,0 0 0,0 0 0,0 0 0,0 1 0,0-1 0,0 0 0,0 0 0,0 0 0,0 0 0,0 0-1,0 0 1,0 0 0,0-1 0,1 1 0,-1 0 0,0 0 0,0 0 0,0 0 0,0 0-145,0 15 818,-1 19-1235,-3-9 595,-2-2 0,-1 1 0,-4 11-178,3-13-397,1 0 0,2 0 1,-4 23 396,9-33-2690</inkml:trace>
  <inkml:trace contextRef="#ctx0" brushRef="#br0" timeOffset="3445.146">965 89 12438,'0'-8'1392,"0"1"385,0 3-704,0 3 976,0 1-625,0 0-671,0 0-625,0 20-128,0 9 16,0 4-16,-3 1 0,-1-6 0,-1-2-240,4-7-609,-1-6-1888,2-4-304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9:46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2 28 9780,'0'0'1985,"0"0"-779,0 0 0,0 0-83,0 0-437,-8-4 381,1 1-785,-1 1 1,0 0-1,0 0 0,0 1 1,-1 0-1,1 1 0,0 0 1,-7 0-283,4 1 3,0-1 1,1-1-1,-1 0 0,1 0 1,-5-2-4,1 0 250,0 1 0,-1 0 1,1 2-1,-1-1 0,-10 2-250,-8 0 83,28-1-69,0 1 0,0 0 1,-1 0-1,1 0 0,0 0 1,0 1-1,1 0 0,-4 1-14,-38 22 30,18-9 87,19-11-98,0 0 0,0 1-1,1 0 1,0 0 0,0 1-1,0 0 1,1 0 0,0 1-1,1 0 1,-1 0 0,0 3-19,-27 38 38,3 3 1,-13 29-39,24-39 14,7-18 3,2 0 0,0 1 1,2 1-1,-3 11-17,-6 31-1,8-31 10,1 1 0,2 0 0,-2 28-9,7-45 21,1-2 19,0 0 1,2 1-41,-1-14 7,1 1 0,0-1 0,0 0-1,0 1 1,1-1 0,0 0 0,3 5-7,2 4-6,0-1 0,1-1 0,1 1 0,1-1 0,0-1 0,0 0 0,1 0 0,4 3 6,15 11 117,9 5-117,-29-23 27,1-1 0,0 0 1,1-1-1,0 0 0,10 3-27,-14-6-2,5 2 32,0-1 0,1 0 0,0 0 0,0-2 0,0 1 0,0-2 0,1 0-30,100 5 100,-53-3-93,-34-1-4,1 0 93,1-1-1,-1-1 0,1-2 0,-1-1-95,23-8 355,18-7-355,-40 10 37,-16 4 22,0 0 0,1-1 0,-2-1 1,1 0-1,-1 0 0,0-2 0,0 1 0,8-8-59,10-10 107,-19 17-86,0-2 0,-1 0 1,0 0-1,0-1 0,-1 0 0,2-4-21,-4 3 58,1-1 0,-2-1 0,4-6-58,1-4 1,-8 16 13,0 0 0,0-1 0,1-5-14,0-1 86,-2-1 0,0 0 0,-1-1 0,0-7-86,-1-68 89,-2 53 30,1 18-95,1 3 13,-1 0-1,-1 0 0,0 0 1,-2 0-1,0 0 1,-4-12-37,4 23 6,-1 0 0,1 1 0,-1-1 1,0 1-1,-1 0 0,-4-5-6,-14-20 67,-6-14-49,-4-1-18,22 34 33,0 0 0,0 0 0,-1 1 0,-8-5-33,-8-8 42,13 8-29,13 13-14,-1 0 0,1 0 0,-1 1 0,1-1 0,-1 1 1,0-1-1,0 1 0,-1 0 0,0 0 1,0-1-1,0 1 0,0-1 1,0 0-1,0 0 0,-3-3 1,3 2 4,-1 0-1,1 0 1,-1 1 0,-3-2-4,-73-41 2,73 41-56,-2 1 0,1 0 0,0 0 0,-1 1 0,1 0-1,-1 0 1,0 1 0,0 1 0,0-1 0,-9 1 54,-1 1-3573,13 0-2829</inkml:trace>
  <inkml:trace contextRef="#ctx0" brushRef="#br0" timeOffset="2961.111">1376 96 8452,'0'-2'685,"0"1"-1,-1-1 1,1 1 0,0-1 0,0 1-1,-1-1 1,1 1 0,0-1-1,-1 1 1,0-1 0,1 1-685,-1 0 218,0-1 1,0 1-1,0 0 0,-1 0 1,1 0-1,0 0 1,0 0-1,-1 0 0,1 0 1,-1 0-1,1 1 1,0-1-1,-1 1 0,1-1 1,-1 1-1,0-1-218,-5 0 187,-1-1 0,0 1 0,1 1-1,-1 0 1,0 0 0,0 0 0,1 1-1,-2 0-186,6 0 33,0 0 0,-1 0 0,1 0 0,0 0 0,0 1 0,0-1-1,1 1 1,-1 0 0,0-1 0,1 1 0,-2 2-33,-26 27 221,10-10-161,-15 12 218,2 2-1,-1 5-277,18-19-14,1 1 0,1 0-1,-3 8 15,-33 73-61,32-64 53,9-20 10,2 2-1,0-1 1,1 1-1,1-1 1,1 2-1,1-1 0,1 0 1,0 1-1,2 5-1,0-14-4,0 0-1,2-1 0,-1 1 0,1 0 0,2 1 5,-2-6-3,1 0 1,0 0-1,1 0 0,-1 0 1,2-1-1,-1 1 1,1-1-1,1 0 3,9 13 1,1-1 1,3 1-2,-12-13 0,0 0 1,1-1-1,0 0 1,0 0-1,1-1 0,6 3 0,-3-1 9,0 0 0,0 1 0,6 6-9,17 11 19,-26-20 20,-1-1 0,1 1 0,0-2 0,0 0 0,1 0-1,-1 0 1,0-1 0,1-1 0,-1 1 0,8-1-39,18 2 43,71 6 402,-25-7 100,5-4-545,-71 1 10,0-2-1,-1 0 1,1-1 0,13-5-10,23-5 51,-40 11-11,1-1-1,-1 0 1,0 0-1,-1-1 0,1 0 1,-1-1-1,8-5-39,-2-1 114,-1-1 0,0 0 0,-1-1-1,3-3-113,8-9 187,-15 16-106,0 0 0,0-1-1,-1 0 1,0-2-81,1-1 40,-1 0-1,-1 0 1,-1-1-1,0 0 1,0-1-1,1-10-39,-3 7-3,0 1-1,-2-1 0,-1 0 1,0 0-1,-1-3 4,0 0 18,0 1 1,3-7-19,0-14 168,-2 1-1,-3-31-167,0 17 57,1 51-48,-1 0 0,0-1 0,0 1 0,0 0 0,0 0 0,0 0 0,-1 1 0,0-1 0,0 0 0,0 1 0,-1-2-9,-2-3-1,-2-1-1,1 1 1,-1 1 0,0-1 1,-12-11 34,-17-17-26,32 32-9,0 1 1,-1 0 0,1 0 0,-1 1-1,0-1 1,0 1 0,0 0 0,-1 0 0,3 1-2,-7-2-5,0 0 1,0 0 0,0-1-1,1 0 1,0-1-1,0 0 1,0 0-1,-2-3 7,3 3 6,0 0 0,-1 0 0,1 1 0,-1 0 0,0 0 0,-5-1-6,0 0-12,0-1-1,-3-2 13,10 5-4,-1 0-1,0 0 1,0 1 0,-1 0-1,1 1 1,0-1 0,-1 1 4,-22-4-7,16 3 7,-1 0 0,1 1 0,0 1 0,-11 1 0,-5-1 0,25 1-12,0 0 0,-1 0 0,1 0 0,0 1 0,-1-1 0,1 2 0,0-1 0,0 1 0,-3 1 12,-3 3-82,1 0 1,-1 1-1,1 0 0,0 1 82,5-4-693,0 1-1,1 0 1,0 0 0,0 0 0,0 1 0,1 0 693,-5 8-57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9:42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6 7 9252,'0'0'552,"0"0"222,0 0 339,0 0-654,9-2 2013,-7 1 4684,-11 1-7142,0 0 0,1 1 0,-1-1-1,0 2 1,0-1 0,1 1 0,-1 1 0,1-1 0,0 1 0,-1 1-14,-19 10 209,0 2 1,-23 17-210,5-3 41,25-17 29,0 1 0,1 1-1,-15 15-69,17-13 33,-1 1-37,1 1 1,1 0-1,0 1 1,0 4 3,-4 7 29,2 1-1,2 1 1,1 1 0,0 2-29,7-13 0,-2 3 4,1 1 1,2 0-1,0 1 0,2 0 0,0 5-4,-6 63 110,4-43 22,3 1 0,1 16-132,4-58 2,0 0 0,1 0 0,0 0 1,1 0-1,1 0 0,-1 0 1,2 1-3,2 1 7,0 1 0,1-1 0,0 0 1,1 0-1,1-1 0,0 0 0,6 6-7,-7-10 14,0 1 0,0-2 0,1 1-1,0-1 1,0-1 0,8 5-14,2-1 45,0-2 1,1 0-1,0-2 0,1 0 1,0-1-1,0-1 0,1-1-45,3 0 65,0-2 0,0-1 0,0-1 0,5-1-65,20 0 58,-40 0-43,1 1 0,-1-2 0,0 1 0,1-1 0,2-2-15,52-12 96,28-8-16,-48 11-16,0-3 0,-1-2 0,16-10-64,-28 12-33,-10 5 98,-1-1 0,0-1 1,4-5-66,-8 6 91,-2-1 0,0-1 1,0-1-1,6-8-91,-9 7 78,-1 0 1,0 0-1,-1-1 0,0-1 0,-2 1 1,5-14-79,-5 9 74,-2 0 1,0 0 0,2-16-75,-1-7 133,-3 0 0,0-29-133,-3 26 19,-1-2 30,-1 0 0,-2 0 0,-4-8-49,4 38 3,2 12 1,0 0 0,-1 0 0,0 0 0,0 0 0,-1 1 0,1-1 0,-2 1 0,0-3-4,-2 0 15,-1-1 1,1 1 0,-2 1-1,1 0 1,-1 0 0,-1 0-1,1 1 1,-6-3-16,8 5 31,-5-2 11,1 0 0,-1 1-1,-1 0 1,1 0 0,-1 1-1,0 1 1,-7-3-42,-9-1 9,11 4 0,0 0-1,0 1 0,0 0 0,-15 0-8,14 1 18,1 0 0,0 0 0,0-2 0,-8-3-18,6 2-2,8 2 6,-1 0 0,-6-5-4,7 4 3,0 0-1,-9-2-2,5 3-17,0 1-1,0 0 0,0 1 1,-12 1 17,-61 2-346,85-1 322,-4 0-412,1 1 0,-1 0-1,0 0 1,1 1 0,0 0 0,-1 0 0,1 0-1,-4 3 437,-21 10-621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9:17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294 10277,'8'-4'144,"0"-4"-288,4 3 112,-1-1 32,4-1 32,-1 1-32,1 2-32,-1 2-48,2 2 80,-4 0-144,-7 0-2514</inkml:trace>
  <inkml:trace contextRef="#ctx0" brushRef="#br0" timeOffset="2533.682">506 300 10709,'3'-17'5580,"-1"-1"0,-1-15-5580,0 29 27,-1 0-1,1 1 1,1-1 0,-1 0 0,0 0 0,1 1 0,0-1 0,-1 1 0,1 0 0,1-1 0,1-1-27,5-9 411,-16 23-47,-1 1 1,0-1 0,0 0-365,-13 14 421,-68 88-421,-8 24 0,91-127-65,0 1 0,1 0 0,0 0 0,0 1 0,1-1 1,-3 11 64,7-20-57,0 0 0,0 0 0,0 0 0,-1 1 0,1-1 0,0 0 0,0 0 0,0 0 0,0 1 0,0-1 0,0 0 0,0 0 0,0 0 0,0 1 0,0-1 0,0 0 0,0 0 0,0 0 0,0 1 0,0-1 0,0 0 0,0 0 0,0 0 0,0 1 0,0-1 0,1 0 0,-1 0 0,0 0 0,0 1 1,0-1-1,0 0 0,0 0 57,6-3-433,8-12 296,-14 15 104,19-23-1932,-1-1 0,-1 0-1,6-13 1966,-3 1-3198</inkml:trace>
  <inkml:trace contextRef="#ctx0" brushRef="#br0" timeOffset="2938.338">493 207 9332,'16'-27'2484,"10"-17"6742,13-13-9226,-39 56 73,0 0 0,1 1 0,-1-1 0,1 0 0,-1 1 0,1-1 0,-1 1 0,1-1 0,-1 1 0,1-1 0,0 1 0,-1 0 0,1-1 1,0 1-1,-1 0 0,1-1 0,0 1 0,0 0 0,-1 0-73,1 0 25,-1 0 0,1 0 0,-1 0 0,1 0 0,-1 0 0,0 1 0,1-1 0,-1 0 0,1 0 0,-1 0 0,0 1 0,1-1 0,-1 0 0,0 1 0,1-1 0,-1 0 0,0 0 0,0 1 0,1-1 0,-1 1 0,0-1 0,0 0-1,1 1-23,0 3 61,1 0 0,-1 0 0,1 1 0,-1-1-1,0 3-60,-1-6 23,3 21 90,-1 0 1,-1 0-1,-2 20-114,1-6 36,-2 2-41,-2 0 1,-2 0 0,-9 35 4,10-51-19,-2 12-993,6-33 901,1-1-1,0 0 0,0 1 1,0-1-1,0 0 0,0 1 1,0-1-1,-1 0 1,1 1-1,0-1 0,0 0 1,-1 0-1,1 1 0,0-1 1,0 0-1,-1 0 0,1 0 1,0 1-1,0-1 0,-1 0 1,1 0-1,0 0 0,-1 0 1,1 0-1,0 0 0,-1 0 1,1 1-1,0-1 0,-1 0 112,-11 0-3710,9-1 2617,-6 1-2671</inkml:trace>
  <inkml:trace contextRef="#ctx0" brushRef="#br0" timeOffset="3293.801">459 391 12550,'-35'-31'9836,"35"31"-9809,0 0-1,0 0 1,0 0-1,0 0 1,0 0-1,0-1 1,0 1-1,-1 0 0,1 0 1,0 0-1,0 0 1,0 0-1,0-1 1,0 1-1,0 0 1,0 0-1,0 0 1,0 0-1,0 0 1,0-1-1,0 1 1,0 0-1,0 0 1,0 0-1,0 0 0,0-1 1,0 1-1,0 0 1,0 0-1,0 0 1,0 0-1,1 0 1,-1-1-1,0 1 1,0 0-1,0 0 1,0 0-1,0 0 1,0 0-1,0 0 1,1 0-1,-1 0 0,0-1 1,0 1-1,0 0 1,0 0-1,0 0 1,0 0-1,1 0 1,-1 0-1,0 0-26,10-4-150,-7 3 287,11-3-116,1 0 0,-1 1 0,1 1-1,0 0 1,0 1 0,15 1-21,-22 1-1350,-4 4-1907</inkml:trace>
  <inkml:trace contextRef="#ctx0" brushRef="#br0" timeOffset="4885.783">877 476 14375,'0'-1'6387,"-2"-6"-6163,-1-24 267,1-1 1,2 0 0,1-11-492,0 34 21,1-1 0,0 1 0,0 0 0,1 0 0,0 0 0,0 0-1,1 0 1,0 1 0,1 0 0,-1 0 0,2 0 0,1-2-21,6-6 18,1-1 0,1 2 0,0 0 0,16-11-18,-23 20 22,1-1 0,0 1 0,0 1 1,0 0-1,1 0 0,0 1 0,0 0 1,0 1-1,0 0 0,0 0 0,1 1 1,-1 1-1,1 0 0,0 0 0,7 1-22,-16 0 5,0 0 0,0 0 0,-1 0 0,1 0-1,0 1 1,0-1 0,0 1 0,0-1 0,0 1 0,-1-1-1,1 1 1,0 0 0,-1 0 0,1 0 0,0 1-5,0-1 6,-1 1 0,1 0 0,-1 0 1,1 0-1,-1 0 0,0 0 0,0 0 0,0 0 0,0 0 1,0 0-1,0 1 0,0 0-6,2 10 11,-1 2 1,0-1 0,-1 0-1,-1 0 1,0 0-1,-1 6-11,0 14-5,1-6 10,-1-1-1,-1 0 1,-2 1 0,-2 7-5,0-14-26,-1 4-69,5-8-3111,2-17-1575</inkml:trace>
  <inkml:trace contextRef="#ctx0" brushRef="#br0" timeOffset="5816.365">1447 137 12502,'-1'-6'5086,"-1"14"-1080,2 22-3976,1 11 101,-2-1 1,-2 1-1,-2 1-131,2-21 109,2-54 460,0 10-596,2-12 26,0 12 327,-1 0 0,-2-6-326,1 23 115,0-3-59,0 0-1,1 0 0,0 0 1,0 0-1,1-2-55,0 9 9,-1 0 0,1 0 0,0 0 0,0 0 0,0 0 0,0 0 0,0 0 0,1 1 0,-1-1 1,0 0-1,1 1 0,0-1 0,-1 1 0,1-1-9,2-1 47,0 0 0,1 0 0,-1 1 1,1-1-1,1 0-47,3 0 35,-1 0 0,0 1 0,1 1 0,0-1 0,-1 1 0,1 1 0,0-1 0,2 2-35,-11-1 2,1 0 0,-1 0-1,1 0 1,0 0 0,-1 0 0,1 0-1,-1 0 1,1 0 0,-1 1 0,1-1-1,-1 0 1,1 0 0,-1 1 0,1-1-1,-1 0 1,1 1 0,-1-1 0,1 1-1,-1-1 1,0 0 0,1 1 0,-1-1-1,0 1 1,1-1 0,-1 1 0,0-1-1,1 1 1,-1 0 0,0-1 0,0 1-1,0-1 1,0 1 0,0 0-2,1 21 79,-1-14-53,-2 35 38,2-43-65,1 1 0,-1-1 0,0 1 0,1-1 0,-1 1 0,1-1-1,-1 1 1,0-1 0,1 0 0,-1 1 0,1-1 0,-1 0 0,1 1 0,-1-1 0,1 0 0,0 0 0,-1 1 0,1-1 0,-1 0 0,1 0 0,-1 0 0,1 0 1,16 4 23,-15-3-20,8 1 7,-4-2 5,0 2 1,0-1 0,0 1-1,1 0-15,-6-2 3,0 1 0,1-1 0,-1 1 1,0 0-1,0 0 0,1-1 0,-1 1 0,0 0 0,0 0 0,0 0 0,0 0 0,0 0 0,0 0 0,0 1 0,0-1 0,-1 0 0,1 0 0,0 1 0,-1 0-3,2 3 6,-1 0-1,-1 0 1,1 0-1,-1 1 1,0-1 0,0 0-1,0 0 1,-1 1-1,0-1 1,0 0-1,0 0 1,0 0-1,-1 0 1,0 0-1,0 0 1,-1-1-1,1 1 1,-1 0-6,-8 12 25,-1 1 1,0-2-1,-13 13-25,25-29 0,-21 24-510,0-1 0,-1-2 0,-1 0-1,-12 7 511,-6-1-2969</inkml:trace>
  <inkml:trace contextRef="#ctx0" brushRef="#br0" timeOffset="6528.213">138 18 17032,'0'-13'1024,"0"9"1361,-1 4-1152,-14 3-801,-6 24-304,-7 17-128,2 12 0,5 10 32,5 10-32,8 2 32,7 0-32,1-5 0,14-10-48,14-7-1392,8-14-4435</inkml:trace>
  <inkml:trace contextRef="#ctx0" brushRef="#br0" timeOffset="7257.512">1779 65 15815,'0'-1'127,"-2"-3"709,0 0 0,1 0 0,-1-1-1,1 1 1,0-1 0,0 1 0,0-1 0,1 0-836,0 5 510,2 7-305,21 36-103,3 5 41,-18-30-107,-2 0-1,0 1 0,-1-1 0,-1 1 0,1 13-35,-1 8 6,-2 0-1,-2 10-5,-2-30-30,0 0 0,0 0 0,-2 0-1,-1-1 1,0 1 0,-2-1 0,0-1-1,-1 1 1,-1-1 0,0 0 0,-1-1-1,-6 6 31,14-19-353,-3 2 73,2-4-3067,2-2-4817</inkml:trace>
  <inkml:trace contextRef="#ctx0" brushRef="#br0" timeOffset="8470.781">2106 152 13430,'0'-12'4033,"0"19"-1174,0 22-1771,0 26-935,1 61-109,0-105-48,0-1 1,1 0-1,0 0 0,1 0 0,1 0 0,3 7 4,3 6-2,1-1 1,5 5 1,-14-25 0,-1 0 1,1 1-1,0-1 1,0 0-1,0 0 1,1 0-1,-1 0 1,0 0-1,1-1 1,-1 1-1,1-1 1,-1 0-1,1 1 1,0-1-1,-1 0 1,1-1-1,0 1 1,2 0-1,6 1 4,0-1 1,0-1-1,1 0 1,2 0-5,5-1 2,-15 1 7,0 0 0,0-1 1,0 0-1,0 0 0,-1 0 0,1-1 1,0 1-1,0-1 0,-1 0 0,1 0 1,-1 0-1,1 0 0,-1-1 0,0 0 1,2-1-10,2-3 31,-1 0 0,1 0 0,-1-1 0,0 0 0,-1 0 0,0-1-31,27-53 281,-3-1-1,14-51-280,-40 106 44,0 0 1,-1-1-1,0 1 1,-1-1 0,0 1-1,0-1 1,-1-2-45,0 10-17,0 1 0,0 0 0,0-1 0,0 1 0,0 0 0,0-1 0,0 1 0,0 0 0,0-1 0,-1 1 0,1 0 1,0 0-1,0-1 0,0 1 0,0 0 0,-1 0 0,1-1 0,0 1 0,0 0 0,-1 0 0,1-1 0,0 1 0,0 0 17,-3-2-963,0-2-1956</inkml:trace>
  <inkml:trace contextRef="#ctx0" brushRef="#br0" timeOffset="9324.877">2952 25 17864,'-2'-2'1137,"-9"2"-401,-2 6-224,-5 21-336,-1 12 193,1 14-65,2 10-96,4 8 48,6-1-224,6-3 112,0-7 0,2-12-128,12-7-16,5-7 0,3-8-16,4-6-624,3-15-2290,1-5-8995</inkml:trace>
  <inkml:trace contextRef="#ctx0" brushRef="#br0" timeOffset="10986.9">3205 334 9220,'0'1'560,"0"-1"-560,0 0 48,0 0-48,0 0 0,0 0 81,0 0 207,0 0 80,0-1-64,0 0 1809,0-2-1569,1 1-544,5-4-64,-1 2-480,0-1-1073</inkml:trace>
  <inkml:trace contextRef="#ctx0" brushRef="#br0" timeOffset="11508.358">3245 257 10789,'2'-17'5448,"1"1"0,2-11-5448,-3 60 864,-3-20-805,0-1 0,-1 1 0,0 0 0,-1-1 1,-1 1-1,0-1 0,-2 4-59,-11 24 61,-12 19-61,-6 0-46,17-28 23,-4 10 23,22-47-472,4-9 461,19-30-142,7-6 153,8-16-34,-15 22 54,-6 9 99,3 1 1,0 1 0,16-18-120,-32 47 89,8-10 132,-11 14-215,0 1 0,-1-1 1,1 0-1,0 0 0,0 1 0,0-1 0,0 1 0,-1-1 1,1 1-1,0-1 0,0 1 0,0 0 0,0 0 0,0-1 1,1 1-7,-1 0 3,-1 0 1,1 1-1,-1-1 0,0 0 1,1 1-1,-1-1 1,0 0-1,1 1 1,-1-1-1,0 1 1,1-1-1,-1 0 1,0 1-1,1-1 1,-1 1-1,0-1 1,0 1-1,0-1 1,0 1-1,1-1 1,-1 1-1,0-1 1,0 1-1,0-1 1,0 1-1,0 0-3,0 1 27,3 21 15,-1 0 0,-1 0 1,-1 0-1,-1 5-42,0-17 10,0 11 30,-2 0 0,0 0 0,-5 16-40,-22 63-997,28-96 860,1 0-921,-1-1 0,0 1 0,0-1 0,0 0-1,0 0 1059,-3 3-5181</inkml:trace>
  <inkml:trace contextRef="#ctx0" brushRef="#br0" timeOffset="11901.243">3257 424 14471,'-6'-6'2513,"4"4"432,2 2-1104,0 0-1265,0-1-464,3 0-80,16 0 128,6 1 321,2 0-369,-1 0-112,-1 0-48,-4 1-641,-3 1-2816</inkml:trace>
  <inkml:trace contextRef="#ctx0" brushRef="#br0" timeOffset="13828.934">3624 506 12438,'0'0'7974,"1"-7"-7777,-5-22 725,2 16-656,0 0 0,1-7-266,1-8 43,-1 6-3,2 1 0,0-2-40,0 15 4,0 1 0,1 0 0,0 0 0,0 0 0,0 0 0,1 0 0,0 1 0,1-2-4,0 0 4,1-1 0,1 2 0,-1-1 0,1 1 0,1-1 1,-1 2-1,1-1 0,0 1 0,1 0 0,0 0 0,0 1 0,0 0 0,0 1 0,1-1 0,0 2 0,0-1 0,0 1 0,0 1 0,0 0 0,0 0 0,1 0 0,-1 1 1,9 1-5,-16 0 1,-1 0 0,1 0 0,-1 0 0,1 1 0,-1-1 0,0 0 0,1 1 0,-1-1 0,0 1 0,1 0 0,-1-1 0,0 1 0,0 0 0,1 0 0,-1 0 0,0 0 1,1 1-2,0 0 10,0 1 1,0 0 0,0 0 0,0 0 0,0 0 0,-1 0 0,2 3-11,0 5 10,1 0 1,-1 1-1,-1-1 1,0 3-11,2 27 2,-2-1 0,-3 39-2,0-18 4,0 21-2147,1-81-2515</inkml:trace>
  <inkml:trace contextRef="#ctx0" brushRef="#br0" timeOffset="14401.228">4231 215 14807,'0'-31'6589,"-10"30"-5425,7 1-1141,1 0-1,-1 1 1,1-1 0,-1 0 0,1 1 0,-1 0 0,1-1 0,-1 1-1,1 0 1,-1 0 0,1 0 0,0 1 0,-1-1-23,-1 2 27,1 0 1,-1 1 0,1-1 0,0 1-1,0-1 1,0 1 0,0 0-28,-2 4 34,0 0 1,1 0 0,0 0 0,0 1 0,1-1 0,0 1 0,0 0 0,1 0-1,-1 6-34,0 12 164,2-1-1,0 19-163,1-40 35,0-2-22,0 0 0,0 0 0,1-1 0,-1 1 1,1 0-1,-1 0 0,1-1 0,0 1 0,0-1 1,0 1-1,0-1 0,1 1 0,-1-1 1,0 1-1,2 0-13,-1-1 17,1 1 0,-1-1 1,1 0-1,0 0 0,-1 0 0,1-1 1,0 1-1,0 0 0,0-1 1,0 0-1,1 0 0,1 1-17,5 0 44,0 0-1,0-1 1,1 0 0,-1 0-1,1-1 1,-1 0 0,0-1 0,5-1-44,-10 1-15,0 0 0,-1-1 0,1 1 0,-1-1 0,1 0 0,-1 0 0,0-1 0,0 1 0,0-1 0,2-1 15,15-15-1888,-2-1-4342,-7 8-7006</inkml:trace>
  <inkml:trace contextRef="#ctx0" brushRef="#br0" timeOffset="14847.185">4548 22 16856,'0'-11'4515,"0"11"-4461,1 1-1,0-1 1,-1 0 0,1 0-1,-1 1 1,1-1 0,-1 0 0,1 1-1,0-1 1,-1 0 0,1 1 0,-1-1-1,0 1 1,1-1 0,-1 1-1,1-1 1,-1 1 0,0-1 0,1 1-54,7 9 116,0 1 0,-1-1 1,0 1-1,-1 1 0,2 3-116,8 20 472,1 7-472,-10-21 156,-1 0 0,-1 1 1,-1-1-1,0 1 0,-2 3-156,1 12 183,-3-1 1,-2 25-184,1-48 18,-1-1 1,-1 0 0,0 0 0,-1 0 0,0-1 0,0 1 0,-1-1 0,-1 0 0,0 0 0,-1-1-1,1 1 1,-2-1-19,-10 12-306,-1 0 0,-1-1 0,-1-1 0,-14 10 306,19-18-1942,3-3-2967</inkml:trace>
  <inkml:trace contextRef="#ctx0" brushRef="#br0" timeOffset="17091.739">5035 317 20890,'1'-10'1376,"4"1"-944,-1 1 113,2 1-33,-2 3-384,1 2-128,-4 0 16,0 2-16,1 0-320,-2 8-481,0 14-1296,-7 6-9252</inkml:trace>
  <inkml:trace contextRef="#ctx0" brushRef="#br0" timeOffset="17506.677">5012 431 16712,'3'-6'5186,"1"4"-4882,5 2-208,-1 0-48,2 0-48,-4 0-1136,-4 0-150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8:40.57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90 46 9412,'0'-1'175,"0"1"-1,1-1 1,-1 0-1,0 1 1,0 0-1,1-1 1,-1 1-1,0-1 1,1 1 0,-1-1-1,1 1 1,-1 0-1,0-1 1,1 1-1,-1-1 1,1 1-1,-1 0 1,1 0-1,-1-1 1,1 1-1,-1 0 1,1 0-1,0 0 1,-1 0-1,1 0 1,-1-1-1,1 1 1,-1 0-1,1 0-174,21-1 4741,-21 1-4730,97 0 373,-98 0-384,1 0-76,0 0 0,-1 0-1,1 0 1,0 0 0,0 0 0,0 0 0,0 0 0,-1 0-1,1 0 1,0 0 0,0 0 0,0 1 0,0-1-1,-1 0 1,1 1 0,0-1 0,0 0 0,-1 1 0,1-1-1,0 1 1,-1-1 0,1 1 0,0-1 0,-1 1-1,1 0 1,-1-1 0,1 1 76,0 8-4458</inkml:trace>
  <inkml:trace contextRef="#ctx0" brushRef="#br0" timeOffset="561.293">196 1 15623,'-2'0'1809,"2"0"-1505,0 0 64,0 0-112,12 6 385,9 1-369,5-1-144,5-3 64,2 0-160,-1-3 0,0 1 288,-3 3-320,-5 0 16,-5 1-16,-6 3-528,-10 1-2529,-3 1-12070</inkml:trace>
  <inkml:trace contextRef="#ctx0" brushRef="#br0" timeOffset="1354.665">176 47 16119,'-3'-1'1745,"1"1"-800,2 0-161,0 0-576,0 0-208,9 0 0,11 0 16,9 0 128,4 0 16,4 1 64,0 2 0,-4 2-208,-4 0 96,-6 1-112,-7 1-368,-6 0-1312,-8 3-2594</inkml:trace>
  <inkml:trace contextRef="#ctx0" brushRef="#br0" timeOffset="2073.815">62 115 14343,'-3'0'2065,"2"0"-833,1 0-1008,0 0 32,1 0 273,18 0 47,3 2-144,8 3-112,6-1-320,3 0 16,3 3-32,-3-3 32,-6 2-16,-7-2 0,-6 0-144,-8 1-480,-6-1-1937,-5 0-1057</inkml:trace>
  <inkml:trace contextRef="#ctx0" brushRef="#br0" timeOffset="2586.216">0 217 13894,'0'0'577,"0"0"-321,0 0 288,0 0 336,8 0 321,8 0-497,5 0-320,4 0 33,1 1-417,1 3 0,-1 0-208,-3-1-2066,-7-2-103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20:43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5 17 9332,'0'0'210,"0"0"0,0 0 0,1 0 0,-1 0 0,0 0 0,0 1-1,0-1 1,1 0 0,-1 0 0,0 0 0,0 0 0,0 0 0,1 0 0,-1-1-1,0 1 1,0 0 0,0 0 0,1 0 0,-1 0 0,0 0 0,0 0 0,0 0-1,0 0 1,1 0 0,-1 0 0,0-1 0,0 1 0,0 0 0,0 0 0,1 0-1,-1 0 1,0-1 0,0 1 0,0 0 0,0 0 0,0 0 0,0 0 0,0-1-1,0 1 1,0 0 0,0 0 0,0 0 0,1-1 0,-1 1 0,0 0 0,0 0 0,0-1-1,-1 1-209,-1-4 3525,-4 1-4883,-3 1 1403,0 1 1,-1 0 0,1 1 0,-1-1-1,1 2 1,-5 0-46,-14 0 118,17-1-78,0 0 1,0 0-1,0 2 0,1-1 1,-1 1-1,0 1 1,-3 1-41,-99 37 424,98-35-409,2 0 1,-1 1-1,1 1 0,-11 7-15,-15 9 13,31-18-13,0 0 0,0 0 0,1 1 0,0 0 0,0 0 0,-2 3 0,-13 14 6,3-4 32,2 1 1,0 0-1,-10 19-38,0-1 23,13-17-26,2 0 0,0 1 0,1 1 0,-1 6 3,10-25-1,-15 43 12,-7 33-11,12-37 2,8-28-2,0 1 0,1 0 0,1 1 0,1 6 0,1 72 1,1-41 1,-1-31-3,0 1 1,2-1-1,1 0 0,2 7 1,2-3 3,0 7 10,7 12-13,-7-23 0,2 0 0,1-1 0,0 0 0,11 16 0,0-6 0,-9-12 0,0-2 0,13 14 0,-6-8 5,-11-14 7,1 0-1,0-1 0,8 6-11,-13-12 3,0-1 1,0 0-1,0 0 0,1-1 0,0 1 1,-1-1-1,1 0 0,0 0 1,0 0-1,0-1 0,4 1-3,15 1 81,1-2-1,23 0-80,20 0 66,171 6 758,-238-7-818,12-1 43,0-1-1,-1 0 1,1 0 0,-1-2 0,12-3-49,12-4 100,-31 10-93,19-4 40,-1-2-1,1-1 1,-1 0-1,0-2 1,14-8-47,23-17 59,-55 32-56,101-66 122,-85 54-59,-2-1-1,0-1 1,17-19-66,-13 8 69,-1 0-1,-1-1 1,-1-1 0,-2-2-1,-1 1 1,-1-2-1,7-23-68,-12 18 16,7-36-16,-8 29 14,-4 15 1,-1 1 1,-1-1-1,-2 0 1,-1 0-1,-1 0 1,-3-7-16,0 16-6,-1-1 0,-4-12 6,3 16 12,0 3-44,0-1 0,-7-12 32,0 0 59,2 1-65,5 12 8,-1 0 1,-1 0-1,0 1 0,0-1 0,-2 2 1,0-2-3,0 5 6,1 0 0,-2 0 0,1 1 1,-1 1-1,0-1 0,-1 1-6,-58-50-8,58 49 14,0 1 0,-1 0-1,0 1 1,0 1 0,-1 0 0,-6-2-6,-14-7 2,29 13-2,-1-1 0,0 1 0,0 0 0,0 0 0,-1 0 0,1 1 0,0 0 0,-1 0 0,1 0 0,-2 0 0,-9 1 10,-2 1 5,0-1 0,0-1 1,0-1-1,1 0 0,-16-5-15,-30-9-27,56 14-224,0 1 1,0 0-1,0 1 0,0 0 0,0 0 0,-3 0 251,-2 4-2046,-4 8-14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8:27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21 12438,'0'-1'457,"0"1"0,0-1 1,0 1-1,0-1 1,0 0-1,0 1 0,-1-1 1,1 1-1,0-1 1,0 0-1,0 1 0,0-1 1,-1 1-1,1-1 1,0 1-1,-1-1 0,1 1 1,0-1-458,-1 1 72,1 0 0,0 0 0,0 0 0,0 0 0,-1 0 0,1 0 0,0 0 0,0 0 0,-1 0 0,1 0 0,0 0 0,0 0 0,-1 0 0,1 0 0,0 0 0,0 0 0,-1 0 0,1 0 0,0 0 0,0 0 0,0 0 0,-1 0 0,1 0 0,0 0 0,0 0 0,0 1 1,-1-1-1,1 0-72,-1 1-25,0 0 0,0 0 0,-1 0 0,1 1 0,1-1 0,-1 0 0,0 0 0,0 1 1,0-1-1,1 0 0,-1 1 0,0 0 25,-2 13 1,1 1 0,0-1 0,1 1 1,0-1-1,2 13-1,0 0-1,-1-23-17,0-1-1,0 1 1,1 0 0,0 0-1,0 0 1,0 0-1,1-1 1,1 4 18,-3-6-8,1-1 0,-1 0 1,1 1-1,0-1 0,0 0 1,0 0-1,0 0 0,-1 0 0,1 0 1,1 0-1,-1 0 0,0 0 0,0 0 1,0 0-1,0 0 0,1-1 1,-1 1-1,0 0 0,1-1 0,-1 1 1,1-1-1,-1 0 0,0 1 0,1-1 1,-1 0-1,1 0 0,-1 0 1,1 0-1,-1 0 0,1 0 0,-1-1 8,1 1-24,-1 0 0,1-1 0,-1 1-1,1-1 1,-1 0 0,0 1 0,1-1-1,-1 0 1,0 0 0,1 0 0,-1 0-1,0 0 1,0 0 0,0 0 0,0-1-1,0 1 25,14-24-407,-10 17 189,7-16-466,-1 0 1,-1-1-1,-1 0 1,-2-1-1,0 0 684,-5 20 10,-2 3 73,1 1 0,-1-1 1,1 1-1,0 0 0,0-1 0,0 1 0,1-1-83,-2 3 23,0 0 0,0-1 0,0 1 0,0 0 0,0 0 0,0 0 0,0 0 0,1 0 0,-1 0 0,0 0 0,0 0 0,0 0 0,0 0 0,0 0 0,0 0 0,0 0 0,1 0 0,-1 0 0,0 0 0,0 0-1,0 0 1,0 0 0,0 0 0,0 0 0,0 0 0,1 0 0,-1 0 0,0 0 0,0 0 0,0 0 0,0 0 0,0 0 0,0 0 0,0 0 0,0 1 0,0-1 0,1 0 0,-1 0 0,0 0 0,0 0 0,0 0 0,0 0 0,0 0 0,0 0 0,0 0-1,0 1 1,0-1 0,0 0 0,0 0 0,0 0 0,0 0 0,0 0 0,0 0 0,0 0 0,0 0 0,0 1 0,0-1 0,0 0 0,0 0 0,0 0 0,0 0 0,0 0 0,0 0 0,0 0 0,0 1 0,0-1-23,1 66 1396,-1-1-3398,1-54-2045</inkml:trace>
  <inkml:trace contextRef="#ctx0" brushRef="#br0" timeOffset="416.435">0 500 16600,'2'1'4512,"10"4"-3971,15-3-13,-1 0 0,23-3-528,-8 0 136,-29 1-49,0-1 0,0 0-1,-1 0 1,4-2-87,-12 3-266,0-1 0,1 0 1,-1 0-1,0 0 0,0-1 0,0 1 0,0-1 1,0 1-1,0-1 0,0 0 0,-1 0 0,1-1 1,0 1-1,-1-1 0,0 1 0,2-3 266,3-7-6021</inkml:trace>
  <inkml:trace contextRef="#ctx0" brushRef="#br0" timeOffset="768.947">383 36 14967,'2'-17'1473,"-1"7"479,1 2-271,-1 8-336,-1 0-465,0 0-560,0 12-32,0 15-143,0 14-1,0 5-32,0 2 48,-6-1-96,-1 1 16,-1-1-64,-1-3-16,0-2 0,1-7-817,-1-8-24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8:23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 14695,'1'-4'1164,"1"5"-677,2 7-260,-3 5-70,0 0 1,0 0-1,-1 1 0,-1 0-157,0 15 243,1 396 686,3-354-907,5 20-22,3 51-36,-8 185 20,-12-151 30,7-53 653,-9 40-667,2-13 840,8 66-840,1-128 61,3 182 217,-4-258-251,0 0 1,-1 0-1,0 2-27,-2 10-66,3-23 67,1-1 0,0 1 0,0-1 0,0 1 0,0-1-1,0 1 1,0-1 0,0 1 0,0 0 0,0-1 0,0 1 0,0-1 0,0 1 0,0-1 0,0 1 0,1-1 0,-1 1-1,0-1 1,0 1 0,1-1 0,-1 1 0,0-1 0,1 1-1,0-1 8,0 1 0,0-1 0,0 0 0,1 1 0,-1-1 0,0 0 0,0 0 0,0 0 0,0 0 0,1 0 0,-1 0-8,1 0-2,95 2 66,-26-2-33,4-1-20,12 4-11,-14 7-34,-37-4 68,3-2-34,74 2 231,53 5-3,-72-5-207,66-5-21,-71-2-37,-10-3 72,71-11-35,-137 13-3,35-2 38,29 2-35,-34 2-13,-1-2-1,15-4 14,100-10 70,-106 12-60,-24 1 4,0-2 0,1-1 0,2-2-14,19-4 12,-29 9-14,1 0 1,0 2-1,0 1 1,15 1 1,6 0 40,46 0 97,93-2 239,-122-5-240,-36 2-40,-1 2 0,4 1-96,-14 1 29,3 0-12,-1 0 1,1-1-1,-1 0 0,0-2-17,0 1 10,0 1 0,1 0 0,-1 1 0,5 1-10,32-1 230,-28-2-214,122-6 299,-123 7-255,0-1 0,1-1-60,-2 0 167,1 1-1,1 1-166,32 1 427,-55 0-448,0 0 1,0 0-1,0 1 1,0-1-1,0 0 0,0 0 1,1 0-1,-1 0 0,0 0 1,0 1-1,0-1 1,0 0-1,0 0 0,0 0 1,0 0-1,0 1 0,0-1 1,0 0-1,0 0 1,0 0-1,0 1 0,0-1 1,0 0-1,0 0 0,0 0 1,0 0-1,0 1 1,0-1-1,0 0 0,0 0 1,0 0-1,0 0 0,0 1 1,0-1-1,0 0 0,0 0 1,-1 0-1,1 0 1,0 1-1,0-1 0,0 0 21,-7 5-268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8:20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0 10965,'39'0'5927,"36"0"-1551,102-6-3767,-21-1-57,-101 4-477,-14 1 186,21-5-261,124-17 392,-117 14-347,40-7 62,-71 11-48,0 2 0,24 0-59,79 4 53,-59 1-117,254 1 168,-272 0-59,30 7-45,-58-5-32,4-1 38,12-3-6,28 3 8,35 1-5,16-5-3,-30 0 15,-5 0-44,153 5 77,-205-2-62,162 6 28,-106 0 109,-48-8-128,-52 0 55,0 0 4,0 0 7,0 0 16,0 0 33,-2 65-126,-3 4 16,0 29-254,5 19 254,-3 67-280,-5 86-91,3-8 24,-6-106 67,8 85 212,0-15-2289,0-170 2002,-1 26 273,-2 58-33,2 96 1040,4-175-724,1-30 224,-1-12-373,0 0 0,-1 0-1,0 0 1,-2 2-52,-2 20 139,4-32-126,1 0 0,-2 1-1,1-1 1,-1 0 0,-2 2-13,2-8-2660,-2-3-113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8:0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2 112 11221,'0'-1'267,"0"1"0,0 0 0,0-1 0,0 1 0,-1 0 1,1 0-1,0-1 0,0 1 0,0 0 0,0 0 0,0-1 0,-1 1 0,1 0 0,0 0 0,0-1 0,0 1 0,-1 0 0,1 0 0,0 0 0,0-1 1,-1 1-1,1 0 0,0 0 0,0 0 0,-1 0 0,1 0 0,0 0-267,-13-3 2484,-19 3-3194,21 1 1540,3-1-723,-1 0 0,1 1-1,0 0 1,-1 0 0,1 1 0,0 0-1,0 0 1,0 1 0,0 0-1,-4 3-106,-17 8 267,-93 50 219,97-50-396,1 2 1,0 1 0,-16 15-91,28-19 2,0-1 1,0 2-1,2-1 1,-1 1-1,-6 14-2,3-3 43,1 1 0,1 1 0,1 3-43,3-8 2,2 1 0,1 3-2,2-13-1,-4 32 0,1-1 0,3 1 1,2 0-1,2 7 1,-1-16-8,1-27 10,0 0 0,1 0 0,0 0-1,1 0 1,0-1 0,3 9-2,2 4 3,-5-16-3,0 1 0,0-1-1,0 1 1,1-1 0,-1 0 0,1 0 0,0-1 0,1 1 0,0-1 0,0 2 1,1 0-1,-1 0 1,0 0 0,-1 0-1,3 5 0,4 9-11,0-1-1,3 3 12,-9-16-4,0 1 0,1-1 0,-1 0 0,1 0 0,1 0 1,-1-1-1,4 3 4,-9-8 0,10 8 2,0-1-1,1 0 1,0 0 0,0-1 0,0-1 0,1 0 0,5 0-2,-4-1 3,0-2-1,1 0 1,-1 0 0,11-2-3,-1-1 5,0-1 0,0-1 1,0-1-1,-1-1 0,1-1 1,-1-1-1,11-6-5,12-4 33,-21 9-22,0-1 0,-1-2 1,0 0-12,-3-2 6,0 0 0,-1-1 0,10-11-6,52-51 27,-54 49-24,-14 14 15,-1-2 0,-1 0 0,-1 0 0,0-1 0,-1-1 0,0 1 0,-2-2 0,3-6-18,5-17 48,-3 0 0,-1 0 0,0-9-48,-8 26 70,-1 0 0,-1-7-70,2-10 52,-3 15 114,-1-27-166,0 23 58,0 27-55,0 1 0,-1-1-1,1 0 1,-1 1 0,1-1 0,-1 1-1,0-1 1,0 1 0,0-1 0,-1 1-1,0-2-2,-20-25 49,17 24-43,0 0 1,1-1 0,0 1-1,0-1 1,0-1-7,1 1 23,0 0 1,0 1-1,-1 0 0,0-1 0,0 1 1,0 1-1,0-1 0,-1 1 0,0-1 1,0 1-1,0 1 0,-1-1 0,-1 0-23,-4-2 53,1 2-1,-1-1 0,-1 1 1,1 1-1,-1 0 0,-7-1-52,-39-10 108,38 9-62,1 0 0,-1 2 0,-12-1-46,-68 2 25,66 2-21,24 1-318,0-1 0,1 2 0,-1-1 0,1 1 0,-1 1 0,1 0 0,0 0-1,0 1 1,0 0 0,1 0 0,-8 6 314,-7 3-6384</inkml:trace>
  <inkml:trace contextRef="#ctx0" brushRef="#br0" timeOffset="2602.373">570 733 10613,'0'0'220,"1"0"-1,-1 0 1,0 0 0,0 0 0,0-1 0,0 1-1,1 0 1,-1 0 0,0 0 0,0-1 0,0 1-1,0 0 1,0 0 0,0 0 0,1-1-1,-1 1 1,0 0 0,0 0 0,0-1 0,0 1-1,0 0 1,0 0 0,0-1 0,0 1 0,0 0-1,0 0 1,0-1-220,-5-2 1560,-9 1-1240,5 2-117,-1 0 0,1 1 0,0 0 0,-1 1 0,1 0 0,0 0 0,0 1 0,0 1 0,1-1 0,-8 5-203,-2 2 183,0 0 1,0 2-1,1 0 0,1 1 0,0 0 0,1 2 0,0-1 0,-10 15-183,8-7 141,0 2 1,1-1-1,-9 20-141,17-26-23,2-7 71,0 1-1,1 0 1,0 0-1,1 0 1,1 0-1,0 1 1,-1 6-48,-9 68 112,-8 14-112,14-67 0,1 1 1,2 0 0,1 0-1,2 13 0,1-37-2,-1-4 5,1 0 1,0 0-1,0 0 1,1 0-1,0 0 1,0 0 0,0 0-1,1 0 1,-1 0-1,1 0 1,1-1-1,2 6-3,6 6 40,1 0 0,10 11-40,-15-20 14,0-1 0,0 0-1,1 0 1,0-1 0,0 0 0,6 2-14,4 1 43,0-1 0,1 0 1,0-1-1,1-2 0,-1 0 0,21 2-43,25 8 109,-49-12-102,0 0 0,0-1-1,0-1 1,0-1 0,0 0-1,11-2-6,-19 0 5,1-1-1,-1 1 1,0-1 0,6-4-5,-4 3 8,0 0 0,10-3-8,1 0 39,0-1 1,0-1-1,-1-1 0,12-8-39,-6 2 137,-1-1-1,-1-1 0,0-1 0,-2-1 0,0-1 0,-1 0 0,-2-2 0,0-1 0,6-11-136,-11 12 30,0 0 0,-2-1 0,-1 0 0,1-6-30,-10 22 3,-1 0 0,1 1 0,-1-1 0,-1 0 0,1 0 0,-2 0 0,1-5-3,-1-8 0,0 11 3,0 0 0,-1-1 0,0 1 1,-1 0-1,-1-3-3,-4-19 11,3 13-9,0-5 3,-5-14-5,7 30-2,0 0-1,0 1 1,-1-1-1,0 1 1,-1 0-1,-3-5 3,-5-5 16,-2 1 0,0 1 0,-7-5-16,8 6-2,8 8 12,-1 0-1,1 0 1,-1 1-1,0 0 0,0 0 1,-1 1-1,0-1-9,2 3 18,1-2 1,0 1-1,-1-1 0,0 0-18,1 0 15,0 0 0,0 0 0,-1 1 1,-1-1-16,-25-13-3,27 13 10,0 1 0,-1 0 0,0 0-1,1 0 1,-1 1 0,0 0 0,0 0-1,-1 0 1,1 1 0,0 0 0,-1 0-7,-64-3 27,8 1 58,-48 3-85,108 0-47,0 0 1,1 0 0,-1 1 0,0-1 0,1 1 0,-1 0 0,1 0-1,-1 0 1,1 0 0,-2 1 46,2-1-90,1 0 1,0 0-1,0 0 0,0 0 1,0 0-1,0 0 0,0 1 1,0-1-1,0 0 0,0 0 1,1 1-1,-1-1 0,0 1 1,1-1-1,-1 0 0,1 1 1,0-1-1,-1 2 90,-1 11-2807</inkml:trace>
  <inkml:trace contextRef="#ctx0" brushRef="#br0" timeOffset="5130.078">1219 735 12005,'-6'-1'581,"0"0"0,0 0-1,0 1 1,0 0-1,0 0 1,1 1-1,-1 0 1,0 0-1,0 0 1,-3 1-581,-8 4 698,-1 1 0,-10 6-698,-17 6 1141,32-13-1008,0 0 0,0 0 0,1 2 0,0-1 0,0 1 0,1 1 0,0 0 0,0 1 0,1 0 0,0 1 0,1 0 1,-2 3-134,-6 11 109,1 0 0,1 1 0,1 1 0,2 0 0,-4 10-109,11-21 11,1 0-1,0 0 0,0 0 1,2 0-1,0 8-10,-1 83 20,3-94-9,-1 16-32,0-17 22,1 0-1,0 0 1,1 0-1,0 4 0,2-7 0,0-1 0,1 0 0,-1 0 0,1-1 0,1 1 0,0 0 0,0 0 0,12 18 33,1-1 0,7 7-33,-2-3 6,-13-15 1,1-1-1,0-1 1,1 0-1,6 4-6,-12-11 4,0-1 0,-1 0-1,1 0 1,1-1 0,-1 0 0,1 0-1,-1 0 1,1-1 0,0 0-1,0 0 1,6 0-4,53 5 598,56-1-598,-110-6 41,-1-1 0,1 0 1,0-1-1,-1 0 0,1 0 1,9-5-42,42-13 208,18-1-208,-64 16 117,-1 0 1,1-2-1,-1 0 0,11-6-117,-15 5 17,0 1-1,0-2 0,-1 1 1,0-2-1,5-5-16,2-3 70,-2-1 0,11-16-70,-16 18 65,-2 0 0,0 0-1,-1-1 1,-1 0 0,0-2-65,12-26 97,-15 34-80,0 0 0,0 0-1,-1-1 1,-1 1-1,0-1 1,0-6-17,0-23 137,-3-12-137,1 15 19,-2 26-13,1 1 0,-2 0-1,1-1 1,-2 1 0,0 1-1,0-1 1,-1 0 0,0 1-1,-6-7-5,8 12 7,0 1-1,-1 0 0,0 1 1,0-1-1,0 1 0,-1-1 1,1 1-1,-4-2-6,-9-5 6,0 0 0,0 1-6,-6-2 1,-1-1 17,0 2-1,-1 1 1,0 1-1,-2 0-17,15 6 5,-7-2 7,-1 1-1,0 0 1,0 2-1,0 1 1,-5 0-12,-42-3 81,56 2-83,-2 0 10,0 1 1,-11 0-9,21 2-7,0-1 0,0 0-1,0 0 1,0 1 0,0 0 0,0-1 0,0 1 0,0 1 0,0-1 0,0 0 0,0 1-1,0-1 1,-2 3 7,-1 2-640,-1 0 0,1 1-1,0-1 1,0 2 640,-4 7-4397</inkml:trace>
  <inkml:trace contextRef="#ctx0" brushRef="#br0" timeOffset="6870.175">1664 34 13798,'23'-33'7382,"-23"33"-7349,0 0-1,0 0 1,0 0-1,0 0 0,0 0 1,0 0-1,0 0 1,0 0-1,0 0 1,0 0-1,0 0 0,0 0 1,0 0-1,0 0 1,0 0-1,0 0 0,0 0 1,0 0-1,0 0 1,0 0-1,0 0 1,0 0-1,0 0 0,0 0 1,0 0-1,0 0 1,0 0-1,0 0 0,0 0 1,0 0-1,0 0 1,0 0-1,0 0 1,0 0-1,0 0 0,0 0 1,0 0-1,1 0 1,-1 0-1,0 0 0,0 0 1,0 0-1,0 0 1,0 0-1,0 0 1,0 0-1,0 0 0,0 0 1,0 0-1,0 0 1,0 0-1,0 0 0,0 0 1,0 0-1,0 0 1,0 0-1,0 0 1,0 0-33,-1 5 320,-1 5-314,-2 1 0,0-1 0,0-1-1,-4 8-5,-10 24-9,8-10-622,1 0 1,1 0-1,1 7 631,14-61-6401,11-15 6270,-5 11 41,-3 4 404,-4 6 867,2 1 0,-1 0 0,2 0 0,0 1 0,10-12-1181,-19 27 26,1 0-1,-1-1 0,0 1 1,0 0-1,0-1 0,1 1 1,-1 0-1,0 0 1,0-1-1,1 1 0,-1 0 1,0 0-1,1 0 0,-1-1 1,0 1-1,1 0 0,-1 0 1,0 0-1,1 0 0,-1 0 1,0-1-1,1 1 1,-1 0-1,1 0 0,-1 0 1,0 0-1,1 0 0,-1 0 1,0 0-1,1 1 0,-1-1 1,1 0-1,-1 0 1,0 0-1,1 0 0,-1 0 1,0 0-1,1 1 0,-1-1 1,0 0-1,0 0 0,1 1 1,-1-1-1,0 0 0,1 0 1,-1 1-1,0-1 1,0 0-1,0 1 0,1-1 1,-1 0-1,0 1 0,0-1 1,0 0-1,0 1-25,7 21 58,-6-20-6,4 25-16,-2-1 0,0 1 0,-2 7-36,0 15-3590,-1-43-726</inkml:trace>
  <inkml:trace contextRef="#ctx0" brushRef="#br0" timeOffset="7245.813">1660 174 16936,'0'-2'2161,"3"2"-1665,7 0 416,6 0-127,4 0-497,2 0-256,-1 0-32,-5 0-865,-7 3-4017</inkml:trace>
  <inkml:trace contextRef="#ctx0" brushRef="#br0" timeOffset="8509.036">29 1854 14535,'0'-8'2815,"0"10"-692,0 16-1248,0 5-800,-1 0 0,-2 1 1,0-1-1,-2 0 0,-5 19-75,8-39 331,1-5-128,-1-11-70,2-22-167,0 33 60,-1-41 27,0 7 84,3-23-137,-1 57 2,-1 1 0,1-1 1,0 0-1,-1 0 1,1 1-1,0-1 1,0 1-1,0-1 1,0 0-1,1 1 1,-1 0-1,0-1 1,0 1-1,1 0 1,-1 0-1,1 0 1,0-1-1,-1 2 0,1-1 1,0 0-1,0 0-2,6-3 77,0 1 0,1 0 0,7-2-77,-10 3 19,0 1 0,1-1-1,-1 2 1,0-1 0,1 1-1,-1-1 1,1 2 0,-1-1-1,4 1-18,-9 0 1,-1-1-1,1 1 0,0-1 0,-1 1 1,1-1-1,-1 1 0,1-1 0,-1 1 1,1 0-1,-1-1 0,1 1 0,-1 0 1,0-1-1,1 1 0,-1 0 0,0-1 1,0 1-1,1 0 0,-1 0 0,0-1 1,0 1-1,0 0 0,0 0 0,0-1 1,0 1-1,0 0 0,-1 25 47,0-22-18,0 3 3,0 1 1,-1-1-1,0 0 0,-1 0 0,1 0 0,-1-1 0,-1 1 1,0 1-33,-3 5 14,7-13-14,0 0 1,0 1-1,0-1 0,-1 1 0,1-1 0,0 0 0,0 1 0,0-1 1,0 1-1,0-1 0,0 0 0,0 1 0,0-1 0,0 1 1,0-1-1,0 0 0,1 1 0,-1-1 0,0 1 0,0-1 1,0 0-1,0 1 0,1-1 0,-1 0 0,0 1 0,0-1 0,1 0 1,-1 1-1,0-1 0,0 0 0,1 0 0,-1 1 0,0-1 1,1 0-1,-1 0 0,1 0 0,-1 1 0,0-1 0,1 0 0,-1 0 1,0 0-1,1 0 0,-1 0 0,1 0 0,-1 0 0,0 0 1,1 0-1,-1 0 0,26 2 22,-21-2-12,1 0 21,18 1 36,-23-1-64,-1 1 0,1-1 0,-1 0 1,1 0-1,0 0 0,-1 0 0,1 0 1,-1 1-1,1-1 0,-1 0 0,1 0 0,-1 1 1,1-1-1,-1 0 0,1 1 0,-1-1 1,1 1-1,-1-1 0,0 1 0,1-1 0,-1 1 1,1-1-1,-1 1 0,0-1 0,0 1 1,1-1-1,-1 1 0,0-1 0,0 1 0,0 0 1,0 0-4,1 0 8,-1 1 1,0 0 0,0-1-1,0 1 1,-1 0 0,1-1-1,0 1 1,-1 0-1,1-1 1,-1 1 0,1-1-1,-1 1 1,0-1 0,1 1-1,-1-1 1,0 1 0,0-1-1,0 0 1,0 1 0,0-1-1,-1 0 1,1 0 0,0 0-1,-1 0 1,1 0-9,-25 20-109,-12 6 109,9-9-2807,20-13-2766</inkml:trace>
  <inkml:trace contextRef="#ctx0" brushRef="#br0" timeOffset="9152.9">1742 1620 15831,'0'0'101,"0"-1"-1,0 1 0,0 0 1,0 0-1,0-1 0,0 1 0,0 0 1,0 0-1,0 0 0,0-1 1,0 1-1,0 0 0,0 0 1,0-1-1,0 1 0,0 0 1,0 0-1,-1 0 0,1 0 1,0-1-1,0 1 0,0 0 1,0 0-1,0 0 0,-1 0 1,1-1-1,0 1 0,0 0 0,0 0 1,-1 0-1,1 0 0,0 0 1,0 0-1,0 0 0,-1 0 1,1 0-1,0-1 0,0 1 1,0 0-1,-1 0 0,1 0 1,0 0-1,0 0 0,-1 0 1,1 1-1,0-1 0,0 0 0,0 0 1,-1 0-101,-11 5-2,10-4 139,-4 3-4,-1 1 1,1-1 0,0 1-1,0 1 1,0-1 0,1 1 0,0 0-1,-2 2-133,4-4 78,0 0 0,0 1-1,1-1 1,-1 1-1,1-1 1,0 1-1,0 0 1,1 0 0,-1 0-1,1 0 1,0 0-1,1 0 1,-1 1-78,1-4 15,0 0-1,0 0 1,0 0 0,0 0-1,0 0 1,1 0 0,-1 0 0,1 0-1,-1 0 1,1 0 0,0 0-1,0 0 1,0 0 0,0 0 0,0-1-15,1 1 5,-1-1 0,1 1 0,0-1 0,0 1 1,0-1-1,0 0 0,0 0 0,0 0 0,0 0 0,1-1 1,-1 1-1,0 0 0,1-1-5,6 2 4,1 0-1,0 0 1,0-1 0,0-1-1,-1 0 1,1 0 0,0-1-1,9-1-3,-17 1-205,0 1-1,1-1 0,-1 0 1,0 0-1,0 0 1,1 0-1,-1-1 0,0 1 1,0 0-1,0-1 0,-1 0 1,1 1-1,1-2 206,3-7-515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8:00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90 16151,'3'-4'1138,"-2"3"-786,-1 0 0,1 0 0,0 0 0,-1 0 0,1 0 0,0 0 0,-1 0 0,1 0 0,0 1 0,0-1 0,0 0 0,0 0 0,-1 1-1,1-1 1,0 1 0,0-1 0,0 1 0,0-1 0,2 1-352,-4 12 609,-2-2-558,0-1 0,0 1 0,-1-1 0,0 0 0,-1 0 0,-3 5-51,-3 7 14,-15 29-13,-96 191-16,120-236-35,-3 5-214,3-7 128,2-5 47,1-6 41,2 0 0,-1-1 1,1 1-1,0 0 0,2-3 48,6-15-145,18-56-79,21-54 91,-39 110 273,2 0 1,0 0-1,17-21-140,-30 46 36,1 0 0,-1 0 1,1 0-1,0 1 0,-1-1 0,1 0 0,0 0 0,0 0 0,0 1 0,0-1 0,0 1 0,0-1 0,0 1 0,0-1 0,0 1 0,0-1 0,0 1 1,0 0-1,0-1 0,0 1 0,0 0 0,1 0-36,0 0 18,-1 0 0,1 1 0,-1-1 0,1 1 0,-1-1 0,1 1 0,-1-1 0,0 1 0,1 0 0,-1 0 0,0 0 0,1 0 0,-1 0 0,1 0-18,2 4 27,1 0 1,-1 0-1,0 1 1,0-1-1,-1 1 1,0 0-1,1 0-27,2 9 31,0 0-1,-1 1 1,-1 0-1,0-1 1,-1 1-1,-1 1 1,0 3-31,1 35 84,-4 28-84,0-23 57,0-41-181,0 6-316,3-10-8270,-2-15-2086</inkml:trace>
  <inkml:trace contextRef="#ctx0" brushRef="#br0" timeOffset="536.389">110 320 14967,'0'0'291,"-1"0"-1,1 0 1,0 0 0,-1-1-1,1 1 1,0 0 0,0 0-1,-1 0 1,1 0 0,0 0-1,0 0 1,-1 0-1,1-1 1,0 1 0,0 0-1,-1 0 1,1 0 0,0-1-1,0 1 1,0 0 0,0 0-1,-1 0 1,1-1 0,0 1-1,0 0 1,0-1-291,5-3 1857,15-3-3119,-17 6 2010,14-3-568,-1 1 0,3 0-180,27-6-654,-33 5-1437,-6-1-3432</inkml:trace>
  <inkml:trace contextRef="#ctx0" brushRef="#br0" timeOffset="2548.033">687 408 5795,'0'0'6595,"0"0"-4504,0 0-949,0 0 117,0 0 5695,0-4-6979,0-154 134,0 151-111,0-1 0,1 1 0,1 0 0,-1 0 0,1-1 0,0 1 0,1 0 0,0 1 0,0-1 0,1 0 2,7-14 7,2 2-1,8-10-6,-10 13 10,-4 8-16,0 1-1,0-1 1,0 2-1,1-1 1,0 1-1,1 0 1,-1 1-1,1-1 1,0 2-1,0 0 1,0 0 0,3 0 6,-3 1 42,0 2 1,0-1 0,0 2 0,0-1 0,1 1-1,5 1-42,4-1 21,-17 0-17,0 1 1,0-1-1,0 1 0,0 0 1,0 0-1,0-1 1,-1 1-1,1 0 0,0 1 1,-1-1-1,1 0 0,0 0 1,0 2-5,1 0 7,0 0 0,0 0 1,0 0-1,0 1 0,1 2-7,-1-1 9,-1 0 1,0 0-1,-1 0 0,1 1 0,-1-1 0,0 0 0,0 0 0,-1 6-9,0 45 40,-1-26-38,0 87 650,1-48-2413,-1-22-4005,1-46-3894</inkml:trace>
  <inkml:trace contextRef="#ctx0" brushRef="#br0" timeOffset="3104.058">1428 149 11013,'2'-2'581,"0"-2"562,1 0 0,-1-1-1,0 1 1,0-1 0,0 1-1,-1-1 1,1 0 0,-1 1 0,0-1-1,0-3-1142,-1 7 244,-3 0 883,2 1-1078,-2 1-16,0-1 1,1 1 0,-1 0 0,0 0 0,0 0 0,1 0 0,-1 0 0,1 0 0,-1 1-1,1-1 1,-1 1 0,1 0 0,0 0 0,0 0 0,0 0 0,-1 1-34,-7 8 47,0 1 1,-4 7-48,14-19 3,-9 13 23,2 0 0,-1 0 0,2 0 0,-1 1 0,2 0 0,0 0 1,1 1-1,0 0 0,1-1 0,1 1 0,0 0 0,1 0 0,1 0 0,1 11-26,-1-24 6,1 1 0,-1 0-1,1 0 1,0 0-1,0-1 1,0 1 0,0 0-1,0-1 1,0 1 0,1-1-1,-1 0 1,1 1 0,0-1-1,0 0 1,0 0-1,0 0 1,0 0 0,0 0-1,1-1 1,-1 1 0,0-1-1,1 1 1,-1-1-1,1 0 1,2 1-6,3 1 25,1 0-1,0 0 1,0-1-1,0 0 1,0-1-1,0 0 0,5 0-24,1-1 90,0 0-1,-1-1 0,5-1-89,-13 1-248,-1 0 0,0-1 0,1 1 0,-1-1 1,0 0-1,0-1 0,0 1 0,0-1 0,0 0 0,0 0 248,9-10-3250</inkml:trace>
  <inkml:trace contextRef="#ctx0" brushRef="#br0" timeOffset="3573.55">1956 162 18985,'0'-4'1568,"0"1"-1103,3-1-33,1 3-384,4 1-48,-3 0-16,0 0-1425,-5 5-2737</inkml:trace>
  <inkml:trace contextRef="#ctx0" brushRef="#br0" timeOffset="3943.059">1946 297 20745,'0'4'801,"1"1"-753,9 1-48,-1 1 16,3-1-16,-1-2-592,-4-3-390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7:26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5 12118,'0'1'128,"0"-1"1,0 0-1,0 1 1,0-1-1,0 0 1,0 1-1,0-1 1,0 0-1,0 1 1,1-1 0,-1 0-1,0 1 1,0-1-1,0 0 1,1 1-1,-1-1 1,0 0-1,0 0 1,1 1 0,-1-1-1,0 0 1,0 0-1,1 0 1,-1 1-1,0-1 1,1 0-1,-1 0 1,0 0-1,1 0 1,-1 0 0,0 0-1,1 0 1,-1 0-129,17 0 1631,-9-2-1258,-1 0 0,0 0 0,5-3-373,22-8 35,0 2-1,0 0 1,3 3-35,-15 2-728,3-3-5622,-16 5-5722</inkml:trace>
  <inkml:trace contextRef="#ctx0" brushRef="#br0" timeOffset="649.896">35 155 11909,'0'0'105,"0"0"0,0 0 0,0 1 0,0-1-1,-1 0 1,1 0 0,0 0 0,0 0-1,0 1 1,0-1 0,0 0 0,0 0 0,0 0-1,0 0 1,0 0 0,1 1 0,-1-1-1,0 0 1,0 0 0,0 0 0,0 0 0,0 1-1,0-1 1,0 0 0,0 0 0,0 0-1,0 0 1,0 0 0,1 0 0,-1 0-1,0 1 1,0-1 0,0 0-105,7 1 220,0-1-1,0 1 1,-1-1-1,1 0 1,0-1-1,0 0 1,3 0-220,13-6 68,1-1 1,-1-1-1,-1-1 1,1-1-1,-1-1-68,-16 9 15,18-11-8,-19 11-137,0-1 1,0 1 0,1 0-1,0 0 1,-1 1-1,1 0 1,0 0 0,0 0-1,1 1 1,-1 0 0,5 0 129,-9 1-1036,-2 5-855</inkml:trace>
  <inkml:trace contextRef="#ctx0" brushRef="#br0" timeOffset="1302.669">150 277 11829,'14'-1'5194,"-5"1"-4858,-1-1 0,1 0 0,-1 0-1,0-1 1,3-1-336,13-7 326,-1-1 1,17-10-327,-23 11 59,1 0 0,0 2 1,0 0-1,1 1 1,5-1-60,1 6 85,-14 2-2657,-7 0 630,-2 0-1516</inkml:trace>
  <inkml:trace contextRef="#ctx0" brushRef="#br0" timeOffset="1898.344">323 362 12950,'-2'2'1200,"2"-2"-1105,0 1 0,0-1-1,0 0 1,0 0 0,0 0 0,0 0-1,0 0 1,0 0 0,0 0-1,0 0 1,0 0 0,0 0 0,0 0-1,0 0 1,0 0 0,0 0 0,0 0-1,0 0 1,0 0 0,0 0 0,0 0-1,0 0 1,0 0 0,0 0 0,0 0-1,0 1 1,0-1 0,0 0 0,0 0-1,0 0 1,0 0 0,0 0 0,0 0-1,0 0 1,0 0 0,0 0-95,6 0 12,0-1 142,-1 0 0,1 0-1,-1-1 1,0 0 0,0 0 0,0 0-1,0 0 1,0-1 0,0 0-1,3-2-153,11-6 232,169-85 232,-186 95-687,0 0 0,-1 0 0,1 1 0,0-1 0,0 1 0,-1-1 0,1 1 0,0 0 0,0-1 0,1 1 223,-3 0-1881,0 0-1136</inkml:trace>
  <inkml:trace contextRef="#ctx0" brushRef="#br0" timeOffset="2602.613">564 353 7796,'-6'3'3473,"2"-2"-1520,1 1-512,1-1-209,2-1-495,0 0 63,0 0-112,0 0-15,0 0-113,0 0-464,10 0 80,5-5-176,1-2-16,-2 2-1201,-1-2-21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7:07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5 1641 10165,'0'0'304,"1"-1"1,-1 1 0,0 0-1,1-1 1,-1 1 0,0 0-1,1 0 1,-1-1 0,0 1-1,0-1 1,1 1 0,-1 0-1,0-1 1,0 1 0,0 0-1,0-1 1,0 1 0,1-1-1,-1 1 1,0-1 0,0 1-1,0 0 1,0-1 0,0 1-1,0-1-304,-1 1 138,1-1 0,0 1 0,0-1 1,-1 1-1,1-1 0,0 1 0,-1 0 0,1-1 0,-1 1 0,1 0 0,0-1 0,-1 1 0,1 0 0,-1 0 0,1-1 0,-1 1 0,0 0-138,-24-6-755,21 5 1266,-53-7-140,-1 3-1,1 2 1,-38 3-371,83 1 34,0 0-1,0 2 0,1-1 1,-1 1-1,1 1 0,-10 4-33,-15 8 122,-13 10-122,39-21 1,-4 2 162,1 1-1,-12 9-162,20-13 28,0 0 0,0 1 0,0 0 1,1 0-1,0 0 0,0 0 0,0 1 0,0 0-28,-27 54 86,3 2 1,-12 38-87,33-81 64,1 1-1,1 0 1,1 0-1,1 0 1,0 5-64,0 34-15,2 8 15,-1 14 52,1-55-41,-1 6 101,3 31-112,0-57 1,0 0 1,0 0-1,1 0 0,0 0 1,0 0-1,0 0 1,1-1-1,0 1 0,0-1 1,3 4-2,7 9 2,2 0 0,4 4-2,-6-7 0,1 0 27,0 0 0,0 0 0,2-1 0,-1-1 0,2-1 0,0 0 0,0-2 0,5 3-27,25 10 8,40 18 217,-71-35-148,1 0-1,0-1 1,0-1-1,8 1-76,35 1 266,-1-2 0,39-5-266,-43 1 293,-48 0-249,1-1 0,0 0 0,-1 0 1,1-1-1,-1 0 0,7-3-44,43-20 170,-45 19-152,23-10 91,0-2 0,-2-1 0,0-2 0,-1-1-1,15-15-108,-34 24 21,0 0-1,-1-1 1,-1-1-1,0 0 0,-1-1 1,-1 1-1,0-2 0,-1 0 1,-1 0-1,0 0 1,-1-3-21,-5 18 4,4-13 16,0-1 0,-1 0 1,-1 0-1,1-13-20,-4 26-1,3-79 8,-4 68-2,0 0 0,0 0 0,-1 0 1,-4-10-6,-4-12 0,1 9 0,2-1 0,-3-26 0,8 44 0,-1 0 1,0 0-1,-1 0 1,0 1-1,0-1 1,-1 1-1,-1 0 1,-4-6-1,-11-21 1,16 27-1,0 1-1,0 0 1,-1 0-1,0 0 1,-1 1 0,0 0-1,-7-6 1,5 4-1,0-1-1,1 0 1,0 0 0,-2-3 1,5 4-3,-1 0 1,-1 1 0,0 0 0,0 0 0,-1 1 0,-6-6 2,-44-27 2,53 37 0,1 0 0,-1 0-1,0 1 1,0 0 0,0 0-1,-1 0 1,1 1 0,0 0-1,-1 0 1,-4 0-2,-9-1 7,0 2-1,-9 1-6,-2-1-8,-26 0-109,7-1-995,1 2 1,-10 3 1111,43-2-2567</inkml:trace>
  <inkml:trace contextRef="#ctx0" brushRef="#br0" timeOffset="2646.348">2126 1710 12550,'0'-38'6960,"-1"38"-6853,-1-1-1,1 1 1,-1 0-1,0-1 1,1 1-1,-1 0 1,0 0-1,1 0 1,-1 1-107,-1-1 68,-11 0-22,2-1 322,1 2-1,-13 1-367,20-2 33,0 1 0,0 0-1,0 1 1,0-1-1,0 1 1,0-1 0,0 1-1,0 0 1,1 1 0,-2 0-33,-30 25 82,10-9 65,-15 10-147,27-21 81,0 1 0,0 1 0,1 0 0,0 0 1,0 2-82,11-11 0,-31 33 77,-10 18-77,33-40 4,0 1 0,2 0 0,-1 0 0,1 0 0,1 1 0,-1 7-4,-13 45 14,-5 16 1,21-69-9,0 1-1,1-1 1,1 1-1,0 0 1,0 5-6,1 25 43,2 3-43,0 0 9,-1-42-7,1 1 0,0-1 0,0 1 0,0-1 0,0 0 0,1 0 0,0 0 0,0 0 0,1 0 0,1 3-3,7 10 15,1-1-1,3 3-13,-3-5 2,1 3 12,2-1-1,0 0 0,1-2 1,0 1-1,1-2 0,1 0 1,8 3-14,-17-12 13,0 0 0,0-1 0,1 0 1,-1-1-1,6 1-13,-3-1 16,-1 1 0,0 0 0,8 5-16,-14-7 6,0 0 1,0 0-1,1 0 0,-1 0 0,1-1 0,-1 0 0,1 0 0,2-1-6,47 1 90,-27-2-53,16 2 69,-18 0 244,0-1 0,17-3-350,-30 1 130,0-2-1,0 1 1,0-2-1,0 0 1,1-1-130,19-7 201,-19 7-146,1 0 0,-2-1 1,1-1-1,9-7-55,49-40 212,-69 53-208,7-7 2,0-1 0,0 0-1,-1 0 1,0 0 0,-1-1 0,0-1-1,-1 0 1,0 1 0,-1-2 0,0 1-1,-1-1 1,0 0 0,-1 0 0,-1 0-1,0-1 1,-1 0 0,0 1 0,-1-1 0,-1-6-6,-1-34 16,-8-51-16,6 86-4,-1 0 0,-1 0 0,0 0 0,-2 1 0,0 0 0,-4-5 3,4 7 10,5 10-1,-1 0 0,0 0 0,0 1 0,0-1 0,-1 0 0,0 1 0,-3-4-8,-124-129-3,118 127-16,0 0 1,-6-4 18,2 3 0,-18-20 1,25 22-9,0 1 1,-7-5 7,14 11-2,-1 1 1,0-1 0,0 1 0,0 0 0,0 0 0,0 1 0,-1-1 0,1 1-1,-4-1 3,-14 0-1,0 0-1,-13 2 1,-21-2 0,48 1-15,-37-1-660,40 2 499,1 0 0,0 0 0,-1 1-1,1 0 1,0 0 0,-1 0 0,1 0 0,0 1 0,0-1 176,-12 9-2687</inkml:trace>
  <inkml:trace contextRef="#ctx0" brushRef="#br0" timeOffset="3730.68">2637 1227 13990,'3'-10'2269,"-2"7"-1658,-1 1 1,1-1-1,0 1 1,0 0-1,0 0 0,1-1 1,-1 1-1,0 0 1,1 0-1,0 0-611,-1 15 870,-2-4-831,-1 0-1,1 0 1,-1 0 0,-1-1 0,0 1 0,0-1 0,-1 0 0,0 2-39,-13 21 59,-10 13-59,16-25 11,-32 42-19,24-36 51,-13 25-43,31-47-9,-1-1-1,1 1 1,0-1 0,0 1 0,0 0 0,0 0-1,0 0 1,1 0 0,-1 0 0,1-1-1,0 2 10,0-4-10,0 0 1,0 0-1,0 0 0,0 0 0,0 1 0,0-1 0,0 0 0,1 0 0,-1 0 0,0 0 0,0 0 0,0 0 0,0 0 0,0 0 0,0 0 0,0 0 0,0 0 0,0 0 0,1 0 0,-1 0 0,0 0 0,0 0 0,0 0 0,0 0 0,0 0 0,0 0 0,0 0 0,1 0 0,-1 0 0,0 0 0,0 0 1,0 0-1,0 0 0,0 0 0,0 0 0,0 0 0,0 0 0,0 0 0,1 0 0,-1 0 0,0 0 0,0-1 10,0 1-54,4-1-10,-1-1 0,0 0 0,0 0 0,0 0-1,0 0 1,-1 0 0,1 0 0,-1-1 0,1 1-1,0-3 65,24-31-989,-24 32 758,13-22-1195,-2 0 0,0-1 0,-2-1 1,8-27 1425,-3 9 2486,6-8-2486,-21 49 503,12-20 1786,-14 24-2195,1 0 0,0 0 0,-1 0 0,1 1 0,0-1 0,0 0 0,0 0 1,0 1-1,-1-1 0,1 0 0,0 1 0,0-1 0,0 1 0,1-1 0,-1 1 0,0-1 0,0 1 1,0 0-1,0 0 0,1-1-94,-1 2 9,-1-1 1,1 0-1,-1 0 1,0 1-1,1-1 1,-1 0-1,1 1 1,-1-1-1,0 0 1,1 1-1,-1-1 1,0 1-1,1-1 1,-1 0-1,0 1 1,0-1-1,1 1 1,-1-1-1,0 1 1,0-1-1,0 1 1,0-1-1,0 1 1,0-1-1,0 1 1,0-1-1,0 1 1,0 0-10,2 19 104,-2-16-79,0 150 31,-1-144-370,0 0 0,0 0 0,0-1 0,-2 3 314,2-7-668,-1 0 0,0 1 1,0-1-1,0 0 0,-1 0 0,0 0 1,0-1-1,0 1 668,-8 8-11219</inkml:trace>
  <inkml:trace contextRef="#ctx0" brushRef="#br0" timeOffset="4077.62">2541 1404 20073,'4'-5'432,"11"2"-400,5 2 160,3 1 17,-1 0-81,-1 4-128,-3 4-993,-7 2-5458</inkml:trace>
  <inkml:trace contextRef="#ctx0" brushRef="#br0" timeOffset="5084.78">763 2863 15543,'-1'18'6372,"0"-5"-6339,-1 1-1,0-1 1,-2 6-33,-35 108 36,23-76-32,13-42-4,2-5 1,0 0-1,0 0 1,-1 0-1,1 0 1,-1 0-1,0-1 1,0 1 0,0-1-1,-2 3 0,3-13 96,3-41-91,3 1-1,2-1 0,3-7-4,-6 35-2,-3 9-2,1 0 0,1 0 0,2-5 4,-3 12 20,-1-1-1,2 1 0,-1 0 1,0 0-1,1 0 0,0 1 0,-1-1 1,2 0-1,-1 1 0,2-1-19,-1 0 56,1 0 0,1 0 0,-1 1 0,0 0 0,1 0-1,0 0 1,-1 1 0,1 0 0,0 0 0,0 0 0,1 1 0,-1 0-1,0 0 1,0 1 0,1 0 0,3 0-56,-9 0 2,-1 0 1,1 0-1,0 0 0,-1 0 0,1 1 1,0-1-1,-1 0 0,1 0 1,0 1-1,-1-1 0,1 0 1,-1 1-1,1-1 0,-1 1 0,1-1 1,-1 0-1,1 1 0,-1-1 1,1 1-1,-1 0 0,1-1 0,-1 1 1,0-1-1,1 1 0,-1 0 1,0-1-1,0 1 0,0 0 1,1-1-1,-1 1 0,0 0 0,0-1 1,0 1-1,0 0 0,0 0-2,0 4 32,0 1-1,0 0 1,0-1-1,-1 3-31,0-2 37,0 1-22,-1 0 0,0 1 0,0-1 0,-1 0 1,0 0-1,-2 3-15,1-1 6,0 1 0,1 0 0,-1 1-6,4-10 2,-1 0-1,1 0 1,0 0 0,0 0-1,0 0 1,0 0-1,-1 0 1,1 0 0,0 1-1,1-1 1,-1 0 0,0 0-1,0 0 1,0 0-1,1 0 1,-1 0 0,0 0-1,1 0 1,-1-1-1,1 1 1,-1 0 0,1 0-1,-1 0 1,1 0-1,0 0 1,0-1 0,-1 1-1,1 0 1,0-1 0,0 1-1,0 0 1,0-1-2,3 2-9,0 0 1,0-1-1,1 0 0,-1 0 1,0 0-1,1 0 0,0-1 9,8 2 9,-3 0 22,-7-2-10,0 0 0,0 1-1,0-1 1,0 1 0,0 0 0,0 1-21,-2-2 5,0 0-1,-1 1 1,1-1 0,0 0 0,-1 1 0,1-1-1,-1 1 1,1-1 0,-1 1 0,1 0 0,-1-1-1,1 1 1,-1-1 0,0 1 0,1 0-1,-1-1 1,0 1 0,1 0 0,-1-1 0,0 1-1,0 0 1,0 0 0,0-1 0,0 1-1,0 0 1,0 0-5,0 2 27,0 0 0,-1 0 0,0 0 0,1 0 0,-1 0 0,0 0 0,0-1 0,-1 1 0,1 0 0,-1-1 0,1 1 0,-1-1 0,0 1 0,0-1 0,0 0 0,0 0 0,-1 1-27,-6 5 30,-2 0 0,1 0 0,-5 2-30,14-9 1,-11 6-24,1 0 0,-11 4 23,17-8-319,0-1 1,0-1-1,0 1 0,0-1 0,0 0 1,-1 0-1,1 0 0,-3-1 319,-4 0-4010</inkml:trace>
  <inkml:trace contextRef="#ctx0" brushRef="#br0" timeOffset="5860.311">2786 2538 15447,'3'-32'6889,"-5"32"-6185,-2 0-671,1 0 0,0 1 1,-1 0-1,1 0 0,0 0 0,0 0 0,0 0 1,0 1-1,0-1 0,0 1 0,0 0 0,0 0 1,1 0-1,-1 0 0,1 1 0,-3 2-33,-2 2 63,0 1-1,1 1 1,0-1 0,-5 10-63,9-13 54,0-1-1,0 1 1,0-1 0,0 1 0,1 0 0,0-1 0,0 1 0,0 0 0,1 0 0,-1 0 0,1 0 0,0 0 0,1 0 0,0 3-54,-1-5 16,1 0-1,0 0 1,0 0 0,0 0 0,0-1 0,0 1 0,1 0 0,-1 0 0,1-1 0,0 1-1,0-1 1,0 1 0,0-1 0,0 0 0,1 0 0,-1 0 0,0 0 0,1 0-1,0 0 1,-1-1 0,1 1 0,3 0-16,3 1-1,1-1 1,-1 0-1,1-1 1,0 0-1,0 0 1,-1-1-1,1 0 0,0-1 1,0 0 0,-7 1-130,0-1 0,-1 1 0,1 0 0,0-1 0,-1 0 0,1 0 0,0 0 0,-1 0 0,1 0 0,-1 0 0,0-1 0,1 1 0,-1-1 0,1 0 130,7-11-2900</inkml:trace>
  <inkml:trace contextRef="#ctx0" brushRef="#br0" timeOffset="-9825.835">2218 64 19545,'-5'118'3850,"-10"46"-3850,12-137 72,2-3-38,1-24-7,0 0 42,0-11 44,1-27-95,3-1 0,1-2-18,1 2 4,-3-1 1,-1-3-5,1-61 992,-2 102-990,-1 1-1,0 0 0,1-1 0,-1 1 1,1 0-1,-1-1 0,1 1 1,0 0-1,0 0 0,-1-1 0,1 1 1,0 0-1,0 0 0,0 0 0,0 0 1,1 0-1,-1 1 0,0-1 1,0 0-1,0 0 0,1 1 0,-1-1-1,4-1 4,-1-1 0,1 1 0,0 1 0,0-1 0,4 0-4,5 0 0,2 0 0,-1 1 0,0 1 0,0 1 0,4 0 0,-18-1 1,-1 0 0,1 1-1,0-1 1,0 0 0,0 1-1,0-1 1,0 1 0,-1-1-1,1 1 1,0-1-1,0 1 1,-1-1 0,1 1-1,0 0 1,-1-1 0,1 1-1,-1 0 1,1-1 0,-1 1-1,1 0 1,-1 0 0,1 0-1,-1 0 1,0-1 0,1 1-1,-1 0 1,0 0-1,0 0 1,0 0 0,0 0-1,0 0 1,0 0-1,1 3 6,-1-1 0,0 1-1,-1 0 1,1 0 0,-1-1 0,1 1 0,-2 3-6,-1 1 23,-1 1 0,0-1 0,0 0 0,-1 0 0,-4 6-23,-31 37 29,39-51-30,1 0 0,0 1 0,0-1 1,-1 0-1,1 1 0,0-1 0,0 0 0,0 1 0,0-1 1,0 0-1,0 1 0,0-1 0,-1 0 0,1 1 1,0-1-1,0 1 0,0-1 0,0 0 0,1 1 1,-1-1-1,0 0 0,0 1 0,0-1 0,0 0 0,0 1 1,0-1-1,0 0 0,1 1 0,-1-1 0,0 0 1,0 1-1,1-1 1,8 9-13,-9-9 12,14 10-35,-7-5 37,0 0 0,-1 0 0,1 0 0,-1 1 0,2 3-1,-6-7 3,-1 0 0,1 1 1,-1-1-1,0 0 1,1 0-1,-1 1 1,0-1-1,-1 0 0,1 1 1,0-1-1,-1 1 1,0-1-1,1 1 1,-1 0-1,0-1 0,0 1 1,0-1-1,-1 1 1,1-1-1,-1 2-3,0-1 21,0-1 0,0 1 1,0-1-1,-1 1 0,1-1 0,-1 0 0,1 0 0,-1 0 0,0 0 0,0 0 1,0 0-1,0 0 0,0-1 0,0 1 0,-1-1 0,0 1-21,-9 5 61,1-1 0,-11 3-61,19-8 4,-4 2-69,-1 0-1,1-1 0,-1 0 1,0 0-1,0-1 0,1 0 0,-1 0 1,-3-1 65,11 0 0,0 0-69,0 0 1,-1 0-1,1 0 1,0 0-1,0 0 1,-1 0-1,1 0 1,0 0-1,0 0 1,-1 0 0,1 0-1,0 0 1,-1 0-1,1-1 1,0 1-1,0 0 1,-1 0-1,1 0 1,0 0-1,0 0 1,0-1-1,-1 1 1,1 0-1,0 0 1,0 0-1,0-1 1,-1 1 68,-1-14-3703</inkml:trace>
  <inkml:trace contextRef="#ctx0" brushRef="#br0" timeOffset="-9182.294">2880 182 17576,'1'-2'1745,"0"0"-449,1 1 145,-1 0-945,2-3-176,2 0-15,0 0-81,1-1-224,-2 1 144,1 1-144,-1 2-64,0 0-80,2 1-609,-3 0-895,-1 0-2130,-2 8-672</inkml:trace>
  <inkml:trace contextRef="#ctx0" brushRef="#br0" timeOffset="-8800.305">2868 339 16231,'0'0'1425,"0"-3"-80,0 0 271,0 1-671,5-3-721,5 2-80,3 2-144,0 1 0,0 0-256,-5 0-1329,-6 0-6739</inkml:trace>
  <inkml:trace contextRef="#ctx0" brushRef="#br0" timeOffset="10721.247">139 718 14247,'-1'0'333,"0"-1"1,1 1 0,-1-1 0,0 1 0,0-1 0,0 1 0,0-1 0,0 0 0,0 1 0,1-1 0,-1 0 0,0 0-1,1 0 1,-1 0-334,1 1 53,0 0 0,0-1 0,0 1 0,0 0 0,0-1 0,0 1 0,0-1-1,0 1 1,0 0 0,0 0 0,0-1 0,1 1 0,-1 0 0,0-1 0,0 1 0,0 0-1,1-1 1,-1 1 0,0 0 0,0 0 0,0-1 0,1 1 0,-1 0 0,0 0-1,1 0 1,-1-1 0,0 1 0,0 0 0,1 0 0,-1 0 0,0 0 0,1 0 0,-1 0-1,0 0 1,1-1 0,-1 1 0,0 0 0,1 0 0,-1 0 0,0 0 0,1 1-53,57-14 501,53-4-501,-102 16 6,20-2-2,-1 2 0,1 1 1,8 1-5,37 12 96,28-10-181,-40-2 77,-38-1 15,13 1 132,33 5-139,-36-2 26,0-3-1,0 0 0,1-3-25,21 1 74,-26 0-17,18-4-57,-18 2 49,18 1-49,106-6 79,0 1 8,752 6-82,-893 2-2,-1 0 0,0 1 0,11 3-3,-9-2 3,0-1 1,12 1-4,7 0 0,-1 1 0,5 2 0,-9 0 0,0-2 0,0-1 0,3-2 0,328-1 459,-342 1-416,0 1 0,0 1 0,0 0 0,1 2-43,14 2 71,-11-3-49,-3 0 48,0-1 1,18 1-71,72-3 66,-108 7 30,4 125-77,-4-81 18,-2-1 1,-7 42-38,-5-10-17,-24 153-369,5 62 386,29-197-222,3-47 50,-3 0 0,-9 50 172,0-22-226,4 1-1,3 21 227,4-69-102,-1 209 41,4-136-150,0-94-283,0-1 0,2 8 494,-1-7-161,0 0 0,-1 8 161,-1-14-17,0 82 32,-11 88-15,8-152 97,1-9 169,0-1-1,-1 0 0,-3 7-265,4-15 47,1-1-1,-1 1 0,1 5-46,1-6 87,-1 0-1,0 1 1,-1-1 0,0 1-87,-11 19 239,11-23-203,-1 0 0,1 1 1,0-1-1,0 1 1,1-1-1,-1 1 0,0 4-36,1 7 134,0-10-123,1 1 1,-1-1-1,0 0 1,-1 1-1,0-1 0,1 0 1,-4 6-12,-8 24-334,12-36 213,0 1-1,1-1 0,-1 1 0,1-1 0,-1 1 0,0-1 1,1 1-1,-1-1 0,0 1 0,1-1 0,-1 0 0,0 1 1,0-1-1,0 0 0,1 0 0,-1 0 0,0 1 1,0-1-1,0 0 0,1 0 0,-1 0 0,0 0 0,0 0 1,0-1-1,0 1 0,1 0 122,-5 0-2662,-9 0-9090</inkml:trace>
  <inkml:trace contextRef="#ctx0" brushRef="#br0" timeOffset="13657.82">1 803 10789,'40'-59'5504,"-40"59"-5432,0 0 0,0 0 0,0 1 0,0-1 0,0 0 0,0 0 1,0 0-1,0 0 0,0 0 0,0 1 0,0-1 0,1 0 0,-1 0 0,0 0 0,0 0 0,0 0 1,0 0-1,0 0 0,0 0 0,0 1 0,1-1 0,-1 0 0,0 0 0,0 0 0,0 0 1,0 0-1,0 0 0,0 0 0,1 0 0,-1 0 0,0 0 0,0 0 0,0 0 0,0 0 0,0 0 1,1 0-1,-1 0 0,0 0 0,0 0 0,0 0 0,0 0 0,0 0 0,1 0 0,-1 0 1,0 0-1,0 0 0,0 0 0,0-1 0,0 1 0,0 0 0,1 0 0,-1 0 0,0 0 0,0 0 1,0 0-1,0 0 0,0 0 0,0-1 0,0 1 0,0 0 0,0 0 0,0 0 0,1 0-72,1 15-572,-2-12 932,9 119 47,-6 89-407,-3-150 22,-2 63-30,5 153-2,0-17-49,-4-143 6,-10 123 22,1 1-2,11-222 18,1 0 0,1 0 0,2 5 15,3 22-19,-7-40 18,11 98-28,-3 9 29,7 143-80,-13-185-285,-5 48 365,-2-58-101,-1 45 58,0 94 168,22-200 128,-16 0-250,15 0 24,1 0-1,0-2 1,0 1 0,2-3-27,27-4 5,0 1 0,0 2 1,0 3-1,5 1-5,26 2 13,89-3 19,-124-1-48,-10 0-16,10 1 32,-26 2 12,1-1 21,1 2 0,0 0 0,0 1 1,3 1-34,-3 1 9,1-2 1,-1 0 0,1-1 0,17-1-10,73-10 50,-72 5-49,9 2 22,44 3-23,-43 0 12,242 3 425,157-6-215,-313 7-251,40 3 63,-142-9-22,26-4-12,16 0 15,-59 4-20,0 0 0,0 0-1,4-2 6,-5 1-3,-1 0-1,1 1 1,0 1 0,2 0 3,171 3 266,-154 0-250,-23-1 14,1-1 0,0 0 0,-1 0-1,1-1 1,-1 0 0,4-1-30,0-1 8,0 1-1,1 1 1,0 0-8,10-1 38,-9-1 8,-1 0 0,4-1-46,-8 1 78,1 0 1,0 1-1,-1 1 1,11-1-79,-11 2-78,0 0-1,0-1 1,7-2 78,-15 2-1400,-2 1-2634</inkml:trace>
  <inkml:trace contextRef="#ctx0" brushRef="#br0" timeOffset="14755.548">230 948 14247,'4'-18'6460,"-4"38"-2757,0-4-4612,0 1 912,0 3 5,0-1-1,3 11-7,-2-24-19,0 0 0,0 0 0,1-1 0,-1 1 0,1-1 0,1 1-1,-1-1 1,1 0 0,0 0 0,2 3 19,-4-7-27,0 0 0,-1 0 0,1 0-1,0 0 1,0-1 0,0 1 0,0 0 0,0-1 0,0 1 0,-1 0 0,1-1-1,1 1 1,-1-1 0,0 0 0,0 1 0,0-1 0,0 0 0,0 0 0,0 1-1,0-1 1,0 0 0,0 0 0,1 0 0,-1 0 0,0-1 0,0 1 0,0 0-1,0 0 1,0-1 0,0 1 0,0-1 0,0 1 0,0-1 0,0 1-1,0-1 1,0 1 0,0-1 27,3-2-123,0 0 0,-1 0 0,1 0 0,-1 0 0,0-1 0,0 1 0,0-1 0,1-2 123,14-27-743,-1-1-1,9-25 744,6-13 292,-25 62 915,-7 10-1189,0 0 0,0 0 0,0 0-1,0 1 1,0-1 0,1 0-1,-1 0 1,0 0 0,0 0 0,0 0-1,0 0 1,0 0 0,0 0-1,0 0 1,1 0 0,-1 0 0,0 0-1,0 1 1,0-1 0,0 0 0,0 0-1,0 0 1,0 0 0,0 0-1,0 0 1,0 0 0,0 1 0,0-1-1,0 0 1,1 0 0,-1 0 0,0 0-1,0 0 1,0 1 0,0-1-1,0 0 1,0 0 0,0 0 0,-1 0-18,1 24 399,0-17-405,-1 26-4,-1 1 0,-3 8 10,-3 6-3315,4-29-3669</inkml:trace>
  <inkml:trace contextRef="#ctx0" brushRef="#br0" timeOffset="15175.175">146 1254 17112,'-9'3'4258,"22"-3"-1973,-5 0-2711,20 0 764,0-2-1,20-2-337,-35 2 53,46-8 370,0 3 0,44 0-423,-103 7-21,0 0-200,0-4-1626,0-9-957,0-5-3148</inkml:trace>
  <inkml:trace contextRef="#ctx0" brushRef="#br0" timeOffset="15548.859">589 742 11381,'-1'-7'1795,"1"5"-1022,0 0 0,0 0-1,-1 0 1,1-1 0,1 1-1,-1 0 1,0 0 0,0 0-1,1 0 1,0-2-773,-1 4 966,0 0-297,0 1-255,1 107 29,-2 122-86,-2-202-1110,0-1 0,-6 19 753,8-43-340,0 2-322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7:04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5 84 14839,'1'-10'2558,"0"0"1,0 0-1,-1-3-2558,0 12 19,-1 1 0,1-1-1,0 1 1,0-1-1,-1 1 1,1-1-1,0 1 1,-1-1 0,1 1-1,-1 0 1,1-1-1,0 1 1,-1-1 0,1 1-1,-1 0 1,1-1-1,-1 1 1,1 0 0,-1 0-1,1-1 1,-1 1-1,0 0 1,1 0 0,-1 0-1,1 0 1,-1 0-1,1 0 1,-1 0 0,0 0-1,1 0 1,-1 0-19,-23 0 242,19 0-191,4 0-49,-7-1 20,0 1 0,-1 0 0,1 1 0,0 0 0,0 0 0,0 1 0,0 0 0,1 0 0,-5 3-22,-87 45 528,49-23 41,-12 3-569,26-14 40,1 2 0,0 2 0,1 1 0,2 2 0,-21 18-40,39-28-2,0 0 0,1 1 0,1 1 0,0 0 0,1 1 0,1 0 0,-1 2 2,-6 14-4,2 0 1,1 1 0,-2 12 3,8-16 4,0 0 0,3 0 0,0 0 0,2 0 0,1 1 0,1 18-4,0-17 2,1-10-19,0 0 0,1 4 17,2-13 2,0 0 0,0 0 0,1 0 0,0-1 0,6 11-2,-5-10 0,5 8 12,2 0 0,0 0 0,1-1 0,5 4-12,-11-14 4,0-1 0,1 0-1,0 0 1,1 0-1,-1-1 1,1-1 0,1 0-1,-1 0 1,1-1 0,0 0-1,3 1-3,11 3 18,1-2 0,0 0 0,1-1 0,5-1-18,19 7 18,-34-8 29,0-1 0,-1 0 0,1-1 0,12 0-47,140-2 336,-156-1-312,0 0 0,-1-1 0,1-1 0,-1 0 1,1-1-1,5-2-24,20-6 50,-12 2 27,0 0 1,0-1 0,-1-2 0,2-2-78,-24 15 1,40-27 81,-1-1 0,-1-2-1,16-17-81,-48 39 14,1 0 0,-1-1-1,-1 0 1,0 0 0,5-8-14,6-13 118,2-8-118,7-11 96,-15 25-64,0 1-1,-2-2 1,0 1-1,-2-2 1,-1 1 0,3-21-32,1-2 49,5-8-49,-11 41-4,0-9 15,-1 0 1,-1-1-1,-1 1 1,-1 0-1,-2-19-11,1 17 2,0 23 3,0 1 0,-1 0 1,1-1-1,-1 1 0,0-1 0,0 1 1,0 0-1,0 0 0,0-1 1,-1-1-6,-17-21 0,15 19 11,-3-2-2,0 0 0,-1 0 0,-1 0 0,1 1 0,-1 1-1,0-1 1,-7-2-9,-16-9 122,-22-7-122,52 24 5,-72-33 227,28 13-172,-2 2-1,0 2 0,-1 2 1,-21-3-60,43 13-58,1-1 113,1 2-1,-21-1-54,39 4-105,0 1-1,0 0 0,-1 1 0,1 0 0,0 0 0,0 0 0,0 1 0,0 0 0,0 0 0,1 1 0,-1 0 0,-1 1 106,-4 4-905,0 1-1,-3 3 906,-24 20-348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6:40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44 18921,'0'-4'4073,"0"8"-3245,-3 17-1202,-6 4 405,-1 0 1,-1-1-1,-12 19-31,13-23 13,-135 224-69,143-242 50,1-1-26,5-15-40,6-6 39,1 1 0,0 0 0,7-7 33,8-12-47,38-60 39,62-72 8,-118 161 224,0 0 0,7-6-224,-15 15 2,0 0 1,0 0-1,0 0 0,0 0 1,0 0-1,0 0 0,1 0 1,-1 0-1,0 0 0,0 0 1,0 0-1,0 0 1,0 0-1,0 0 0,0 0 1,0 0-1,0 0 0,0 0 1,0 0-1,0 0 0,1 0 1,-1 0-1,0 0 1,0 0-1,0 0 0,0 0 1,0 0-1,0 0 0,0 0 1,0 0-1,0 0 0,0 0 1,0 0-1,0 0 1,1 0-1,-1 0 0,0 0 1,0 0-1,0 0 0,0 0 1,0 0-1,0 0 0,0 1 1,0-1-1,0 0 1,0 0-1,0 0 0,0 0 1,0 0-1,0 0 0,0 0 1,0 0-1,0 0 0,0 0 1,0 0-1,0 0 1,0 1-1,0-1 0,0 0 1,0 0-1,0 0 0,0 0 1,0 0-1,0 0 0,0 0 1,0 0-1,0 0 1,0 0-1,0 0 0,0 0-2,1 25 161,0 1-1,-2-1 0,-1 0 1,-1 1-161,-5 26 79,-8 23-79,8-33-31,-2 9-983,-2-20-4187,8-25-972</inkml:trace>
  <inkml:trace contextRef="#ctx0" brushRef="#br0" timeOffset="366.721">135 236 18697,'-6'-6'912,"3"5"785,3 1-657,0 0-255,0 0-497,0 0-112,2 0-128,12 0 160,5 0 320,0 0-320,0 0-144,-6 0-64,-2 0-240,-5 1-1329,-3-1-4721</inkml:trace>
  <inkml:trace contextRef="#ctx0" brushRef="#br0" timeOffset="1765.356">664 308 12150,'-2'8'4673,"-3"-6"-109,-2-6-1851,0-3-3594,4 4 906,1 0 0,-1-1 0,1 1 1,0-1-1,0 0 0,1 0 0,-1 0 0,1 0 1,-1 0-1,1 0 0,0 0 0,0-3-25,0-9-7,0 1-1,1-14 8,1 8 22,-1 15-24,1 0-1,0 0 1,0 1-1,1-1 1,-1 0 0,1 1-1,0-1 1,1 1-1,0 0 1,-1 0 0,2 0-1,-1 0 1,3-3 2,-1 1-4,1 1 0,0-1 0,0 1 0,1 1 0,-1-1 0,1 1 0,1 0 0,-1 1 0,1 0 4,4-3 4,1 1 0,-1 1 0,2 0 0,-1 1 0,0 1 0,1 0-1,0 0 1,-1 1 0,11 1-4,-12 1 60,-6-1-56,0 1 0,0 1 1,0-1-1,4 1-4,-8 0 3,0 0 0,0-1 0,0 1-1,0 0 1,0 0 0,0 0 0,0 0 0,-1 0 0,1 0 0,0 0 0,-1 1-1,1-1 1,-1 1 0,1-1 0,0 2-3,1 2 15,1 0 0,-1 0 0,0 1 0,-1-1 0,1 1 0,-1 0-1,0 0 1,0 0 0,0 5-15,1 9 86,-1 0 0,-1 8-86,1-2 73,-1 22-32,-1 2-41,-1-5-1284,1-43-13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6:12.37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5 70 3057,'4'-9'12580,"-3"13"-7826,-1 16-4127,-9 30-466,2-12-2497,6-30-1028</inkml:trace>
  <inkml:trace contextRef="#ctx0" brushRef="#br0" timeOffset="1018.02">32 90 8068,'2'-6'6191,"-2"9"-3288,-4 18-2885,-1 6-289,-6 38 374,6-36-2039,-2 28 1936,5-47-3135</inkml:trace>
  <inkml:trace contextRef="#ctx0" brushRef="#br0" timeOffset="1755.878">108 196 11477,'1'-58'10032,"-1"58"-9758,0 0-92,0 1-171,1-1 0,-1 1 0,0 0 0,0 0 0,1 0 1,-1-1-1,0 1 0,0 0 0,0 0 0,0 0 0,0 0 1,0-1-1,0 2-11,-1 0 17,2 32-22,-1 34-371,-6 41 376,4-91-4880,2-15-1565</inkml:trace>
  <inkml:trace contextRef="#ctx0" brushRef="#br0" timeOffset="2357.264">188 224 12582,'20'-40'8473,"-21"72"-7177,2-14-1255,-1-1-26,0 1 0,-2-1 1,0 0-1,-4 16-15,2-17-1361,0 1 1,2-1-1,-1 1 0,2 14 1361,1-28-6221</inkml:trace>
  <inkml:trace contextRef="#ctx0" brushRef="#br0" timeOffset="2966.673">343 259 14150,'10'-31'6900,"-10"31"-6878,0 0 1,0 0 0,0 0-1,0 1 1,0-1 0,0 0 0,0 0-1,0 0 1,0 0 0,0 0-1,0 0 1,0 0 0,0 0-1,0 0 1,0 0 0,0 0-1,0 0 1,0 0 0,0 0 0,0 0-1,0 0 1,0 0 0,0 0-1,0 0 1,0 0 0,0 1-1,0-1 1,0 0 0,0 0-1,0 0 1,0 0 0,1 0 0,-1 0-1,0 0 1,0 0 0,0 0-1,0 0 1,0 0 0,0 0-1,0 0 1,0 0 0,0 0 0,0 0-1,0 0 1,0 0 0,0 0-1,0 0 1,0 0 0,0 0-1,0 0 1,0 0 0,1 0-1,-1 0 1,0 0 0,0 0 0,0 0-1,0 0 1,0 0 0,0 0-1,0 0 1,0-1-23,1 11 253,1 9-287,-4 68 586,0-44-1529,1-1-4731,1-37-5017</inkml:trace>
  <inkml:trace contextRef="#ctx0" brushRef="#br0" timeOffset="3640.981">481 251 11045,'3'-7'2085,"0"0"-1,0 0 1,1 1 0,0-1-1,4-4-2084,-8 11 16,0 0 0,0 0 0,0 1 0,0-1 0,0 0-1,0 0 1,0 0 0,0 0 0,0 0 0,0 0 0,0 1-1,0-1 1,0 0 0,1 0 0,-1 0 0,0 0 0,0 0-1,0 0 1,0 0 0,0 0 0,0 1 0,0-1-1,0 0 1,1 0 0,-1 0 0,0 0 0,0 0 0,0 0-1,0 0 1,0 0 0,1 0 0,-1 0 0,0 0 0,0 0-1,0 0 1,0 0 0,0 0 0,1 0 0,-1 0 0,0 0-1,0 0 1,0 0 0,0 0 0,0 0 0,0 0-1,1 0 1,-1 0 0,0-1 0,0 1 0,0 0 0,0 0-1,0 0 1,0 0 0,0 0 0,1 0 0,-1 0 0,0 0-1,0-1 1,0 1 0,0 0 0,0 0 0,0 0 0,0 0-1,0 0 1,0 0 0,0-1 0,0 1 0,0 0-16,1 12 64,-1-11-65,-4 115 116,2-74-270,2-11-1850,0-20-3274,0-2-9173</inkml:trace>
  <inkml:trace contextRef="#ctx0" brushRef="#br0" timeOffset="4315.445">596 110 12294,'2'-10'2325,"-2"6"-1192,1-1 0,1 1-1,-1-1 1,0 1-1,1 0 1,0-1-1133,-2 5 336,0 0-128,0 0-138,1 2-25,2 55 114,-4 45-159,0-30-1426,1-65-775,0-1-1870</inkml:trace>
  <inkml:trace contextRef="#ctx0" brushRef="#br0" timeOffset="4860.765">699 52 12678,'0'-1'436,"0"0"-227,0 1 1,0-1 0,0 1-1,0-1 1,0 1 0,0-1-1,0 0 1,0 1 0,0-1-1,0 1 1,0-1-1,0 1 1,0-1 0,0 1-1,0-1 1,1 1 0,-1-1-1,0 1 1,0-1 0,1 1-1,-1-1 1,0 1 0,1-1-1,-1 1 1,0-1 0,1 1-1,-1 0 1,1-1 0,-1 1-1,0 0 1,1-1 0,-1 1-1,1 0 1,-1 0 0,1 0-1,-1-1 1,1 1-210,-1 0 33,1 1 0,-1-1 0,0 0 0,0 1-1,1-1 1,-1 0 0,0 0 0,0 1 0,0-1 0,0 1 0,1-1 0,-1 0 0,0 1 0,0-1 0,0 0 0,0 1-1,0-1 1,0 0 0,0 1 0,0-1 0,0 1 0,0-1 0,0 0-33,0 2 81,1 127 535,-2-66-499,0-19-2072,1-44-1516,4-1 979,2-6-3196</inkml:trace>
  <inkml:trace contextRef="#ctx0" brushRef="#br0" timeOffset="5488.088">765 11 15415,'0'0'1153,"0"0"-225,0 13 177,0 12-497,0 6-368,-1 3-96,-4-3-144,3-5-64,0-5 64,2-9-32,0-7-400,0-4-1233,6-1-2721</inkml:trace>
  <inkml:trace contextRef="#ctx0" brushRef="#br0" timeOffset="5974.85">847 2 8340,'0'-1'6451,"2"1"-5123,-1 0 481,2 0-688,0 0 223,3 7-559,-2 6-337,-1 4-224,-2 5-176,-1 3-48,0 2-16,0 2-704,0-3-1713,-1-1-72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9:48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253 18825,'-2'34'274,"-1"0"0,-2 0 0,-1 0 0,-8 23-274,7-32 29,-10 43 62,-12 22-91,11-34-1072,20-65 1041,1 0 0,-1 0 0,1 1 0,1-1 0,3-6 31,4-9-40,103-261 1072,-110 273-741,-1 5-35,-1 0 1,1 1 0,0 0 0,0 0 0,1 0 0,-1 0 0,1 0-1,3-2-256,-7 7 10,1 1 0,-1-1 0,0 1 0,1 0 0,-1-1 0,1 1 0,-1-1 0,0 1 0,1 0 0,-1-1 0,1 1-1,-1 0 1,1 0 0,-1-1 0,1 1 0,0 0 0,-1 0 0,1 0 0,-1 0 0,1 0 0,-1 0 0,1-1 0,-1 1-1,1 0 1,0 1 0,-1-1 0,1 0 0,-1 0 0,1 0 0,-1 0 0,1 0 0,-1 1 0,1-1 0,-1 0 0,1 0-1,-1 1 1,1-1 0,-1 0 0,1 1 0,-1-1 0,1 0 0,-1 1 0,0-1 0,1 1 0,-1-1 0,0 1 0,1-1-1,-1 1 1,0-1 0,0 1 0,1-1 0,-1 1-10,2 3 10,-1 1 0,1-1 0,-1 1 0,0-1 0,1 5-10,1 28 56,0 0 0,-3 0 0,-1 3-56,1 11 3,0-42-57,0 7-625,0 1 0,-1 0 0,-1-1 1,-3 14 678,-3-5-4192</inkml:trace>
  <inkml:trace contextRef="#ctx0" brushRef="#br0" timeOffset="375.04">244 525 18408,'-3'-7'2097,"3"0"-1152,0 4-513,6 0 112,4 1-448,0 2-48,0 0-48,-3 0-48,-2 2-1184,-5 4-4163</inkml:trace>
  <inkml:trace contextRef="#ctx0" brushRef="#br0" timeOffset="771.764">18 213 15687,'3'-21'528,"0"8"1697,0 8-352,-3 2-912,0 3-385,0 16-304,0 23 64,-6 19-16,-4 17-63,1 0-241,8-5 32,1-6-32,0-9 16,14-6-32,5-6-545,-2-11-1920</inkml:trace>
  <inkml:trace contextRef="#ctx0" brushRef="#br0" timeOffset="2029.859">589 356 9780,'0'-52'11694,"0"51"-11219,0 1-251,0 2-96,-2 52-47,0-26 55,2 24-136,0-43 9,1 0-1,1-1 1,-1 1-1,1 0 1,1-1-1,0 0 1,0 1-1,1-1-8,-3-6 1,0 0-1,0 0 0,0 0 0,0 0 1,1 0-1,-1 0 0,1 0 0,-1-1 1,1 1-1,0 0 0,0-1 0,0 0 1,0 1-1,0-1 0,0 0 0,0 0 0,2 1 2,0-1-1,0 0 1,0-1-1,0 1 1,0-1-1,0 1 1,0-1-1,4-1-1,-5 1 2,-1-1 0,0 1 0,0-1 0,0 1 0,0-1 0,0 0 0,0 0-1,0 0 1,0 0 0,0 0 0,0 0 0,-1-1 0,1 1 0,0 0 0,-1-1-1,1 0-1,5-6 0,-1 1 0,-1-1 0,2-2 0,-1 1-3,8-12-78,-2-1 1,0-1-1,-1 0 0,-1 0 1,-2-1-1,0 0 0,-1 0 0,-1-4 81,-3 11-47,-3 11 45,1 1 0,0 0 1,1-1-1,-1 1 0,1 0 2,0 19-1878,-2 0-899</inkml:trace>
  <inkml:trace contextRef="#ctx0" brushRef="#br0" timeOffset="3157.704">1019 236 16007,'1'15'5106,"4"8"-4021,4 32-1257,-3-4 698,-1 37-526,-5-88 98,0 0 6,0 0-29,0 0-3,0 0 3,0-6 146,0-34-200,1 12-25,-1-1 1,-2-7 3,-5-11-7,3 26 24,1 0 1,1 1-1,1-1-17,1 19 3,1 1 0,-1 0 0,0 0 0,1 0 0,-1-1 0,1 1 0,-1 0 0,1 0 0,0 0 0,-1 0 0,1 0 0,0 0 0,0 0 0,0 0 0,0 0 0,0 1 0,0-1 0,0 0 0,0 1 0,0-1 0,0 0 0,0 1 0,0-1 0,1 1-3,3-3 0,1 1 0,1 0 0,-1 0 0,1 0 0,4 0 20,-1 1 0,1 0 0,0 1 0,4 0-20,-9 0 3,-5 0 1,0 0 0,1 0 0,-1 0 0,0 1 1,0-1-1,0 0 0,0 1 0,0-1 0,1 0 1,-1 1-1,0 0 0,0-1 0,0 1 0,0-1 0,0 1 1,-1 0-1,1 0 0,0 0 0,0 0 0,0-1 0,-1 1 1,1 0-1,0 0 0,-1 0 0,1 1 0,-1-1 1,1 0-1,-1 0 0,0 0 0,1 0 0,-1 0 0,0 0 1,0 1-5,1 6 27,0 0 0,0-1 1,-1 1-1,-1 8-27,0-2 14,1-12-14,0-1 0,0 1-1,0-1 1,0 0 0,0 1 0,0-1-1,1 1 1,-1-1 0,0 0 0,1 1-1,-1-1 1,1 0 0,-1 0 0,1 1-1,0-1 1,0 0 0,1 0-1,-1 0 1,1 0-1,-1 0 0,1 0 1,0 0-1,0-1 0,-1 1 1,1-1-1,0 1 1,1-1 0,29 7 29,-26-7-10,0 1 0,0 0 1,0 1-1,0-1 0,0 1 0,0 0 0,-1 0 0,1 1 0,-1 0 0,1 0 1,3 3-20,-8-4 17,1 0 1,-1 0-1,1 0 1,-1 0-1,0 0 1,0 0-1,0 1 1,0-1 0,0 0-1,0 1 1,-1-1-1,1 1 1,-1-1-1,0 0 1,1 1-1,-1-1 1,0 1-1,-1-1 1,1 1-1,0 0-17,-1 2 40,0 0 0,0-1 0,0 1 0,0-1 0,-1 1 0,1-1 0,-1 1-1,-1-1 1,-1 4-40,-4 2-47,0 0-1,0-1 1,-1 0-1,0-1 1,-1 0-1,0 0 1,0-1-1,-1 0 1,1-1-1,-7 3 48,14-8-496,0 0-1,0 0 1,0 0-1,0-1 1,0 1-1,-1-1 0,1 0 1,0 1 496,-6-1-7454</inkml:trace>
  <inkml:trace contextRef="#ctx0" brushRef="#br0" timeOffset="3833.687">1399 90 14999,'-2'-8'1898,"2"8"-1834,0-1 0,0 1 1,0 0-1,0 0 0,0 0 0,0 0 0,0 0 0,0 0 0,1 0 0,-1 0 0,0 0 0,0 0 1,0 0-1,0 0 0,0 0 0,0 0 0,0 0 0,0-1 0,0 1 0,0 0 0,1 0 1,-1 0-1,0 0 0,0 0 0,0 0 0,0 0 0,0 0 0,0 0 0,0 0 0,0 0 0,1 0 1,-1 0-1,0 0 0,0 1 0,0-1 0,0 0 0,0 0 0,0 0 0,0 0 0,0 0 1,0 0-1,0 0 0,1 0-64,12 11 1262,-2 3-1130,0 0 1,-1 0-1,0 1 0,-1 1 0,-1 0 1,-1 0-1,0 0 0,-1 1 1,0 0-1,-2 0 0,0 0 0,-1 1 1,-1-1-1,0 9-132,-1-6 85,-1 0 1,-3 18-86,2-30 4,0 0 0,-1 0 1,-1 0-1,1 0 0,-1 0 1,0 0-1,-1-1 0,-2 4-4,-2 2 24,0 0-1,-4 2-23,9-11-86,-1 0-1,0 0 1,0 0 0,0 0-1,0-1 1,-1 0 0,-3 3 86,-1-3-1324,4-3-1712</inkml:trace>
  <inkml:trace contextRef="#ctx0" brushRef="#br0" timeOffset="5152.918">1801 403 13526,'-4'1'9118,"1"-3"-9720,2-1 622,0 0-1,-1 0 1,1 0-1,0 0 1,0 0-1,1 0 0,-1 0 1,1-1-1,-1 1 1,1 0-1,0-1-19,2-40 149,-2 33-112,1 4-16,1 0 0,-1-1 0,1 1 0,0 0 0,1 0 0,-1 0-1,2 0 1,-1 0 0,3-4-21,1 1 11,0 0 0,0 0 0,1 1 0,0 0 0,7-6-11,-11 11 16,1 1 0,0 0 0,-1 0 1,1 0-1,1 0 0,-1 1 0,0 0 0,0 0 0,1 0 0,-1 1 0,1 0 1,3-1-17,11 1 42,0 0 0,0 1 1,0 0-43,12 1 47,-29 0-43,0-1 0,0 1 0,0-1-1,-1 1 1,1 0 0,0 0 0,-1 1-1,1-1 1,0 0 0,-1 1 0,0 0 0,1 0-1,-1-1 1,0 1 0,0 0 0,0 1 0,0-1-1,0 0 1,-1 0 0,1 1 0,-1-1-1,1 3-3,3 3 13,-1 1-1,0-1 1,-1 1-1,0 0 0,0 0 1,0 4-13,1 15 3,-1 1 0,-2-1 1,-1 0-1,-1 3-3,0 19 3,1-45-113,-1 1 0,0 0 0,0 0 0,-1 0 1,0 1 109,1-1-665,-1-1 0,1 1 0,0-1 0,0 1 0,1 1 665,0-7-8276</inkml:trace>
  <inkml:trace contextRef="#ctx0" brushRef="#br0" timeOffset="5941.122">2393 35 16664,'-2'12'4366,"-6"8"-3924,0-1-315,-8 38 150,3 1-1,2 0 1,2 4-277,1 23 670,2 70-670,6-147 1,0-2-12,0 1-1,0-1 1,1 0 0,-1 1 0,2 0 11,-2-5-19,1-1-1,-1 1 1,1-1-1,-1 0 1,1 1 0,0-1-1,-1 0 1,1 0-1,0 1 1,0-1 0,0 0-1,0 0 1,0 0-1,0 0 1,0 0 0,0 0-1,0-1 1,1 1-1,-1 0 1,0 0 0,0-1-1,1 1 1,-1-1-1,1 1 20,2-1-382,0 1 0,0 0 0,1-1 0,-1 0 0,0 0 382,25 0-4709</inkml:trace>
  <inkml:trace contextRef="#ctx0" brushRef="#br0" timeOffset="6583.43">2618 137 17912,'-1'47'4415,"-8"92"-4118,-1 41-135,10-172-544,0-21-41,1-11-165,1 0 0,1 0 0,1 0 0,2-4 588,9-28-52,6-9 52,-18 53 160,0 3 106,0 0 1,0 0-1,1 0 1,0 1-1,0-1 1,1 1-1,0 0 1,1 0-267,-6 7 16,1 1 0,-1 0-1,0-1 1,1 1 0,-1-1 0,1 1 0,-1-1 0,1 1 0,-1 0 0,1-1 0,-1 1 0,1 0 0,-1 0-1,1-1 1,-1 1 0,1 0 0,0 0 0,-1 0 0,1-1 0,-1 1 0,1 0 0,-1 0 0,1 0 0,0 0 0,-1 0-1,1 0 1,-1 1 0,1-1 0,0 0 0,-1 0 0,1 0 0,-1 0 0,1 1 0,-1-1 0,1 0 0,-1 1-1,1-1 1,-1 0 0,1 1 0,-1-1 0,1 1 0,-1-1 0,1 0 0,-1 1 0,0 0-16,3 3 2,0-1 0,-1 1 0,0 0 1,0 0-1,1 4-2,-1-5 44,5 17-115,-1 1 0,-1-1 0,0 1 0,-2 0 0,0 0 1,-1 0-1,-2 1 0,0-1 0,-2 14 71,2-31-453,-1-1 1,1 0-1,-1 1 0,0-1 1,0 0-1,0 1 453,-11 14-6032</inkml:trace>
  <inkml:trace contextRef="#ctx0" brushRef="#br0" timeOffset="6973.792">2625 405 19625,'-4'-3'416,"4"3"288,0 0-704,4 0 481,12 0-33,3 0-352,4 0-96,3 0 0,0-3-1185,-3-6-4273</inkml:trace>
  <inkml:trace contextRef="#ctx0" brushRef="#br0" timeOffset="7507.882">3009 191 13126,'3'-9'1986,"-1"1"-1,2-1 1,-1 1-1,1-1-1985,-4 15 403,-7 105 168,7-87-500,-1-4-21,2 0 1,2 17-51,-2-30 2,0-1 1,1 0-1,-1 1 1,2-1 0,-1 0-1,0 0 1,1 0-1,0-1 1,1 1 0,-1-1-1,1 0-2,-2-3 6,0 0 0,-1 0 0,1 0-1,0 0 1,0 0 0,1-1 0,-1 1-1,0-1 1,1 1 0,-1-1 0,0 0 0,1 0-1,-1 0 1,1 0 0,0-1 0,-1 1-1,1-1 1,0 0 0,-1 1 0,1-1 0,0 0-1,0 0 1,-1-1 0,3 0-6,0 0 25,0 0-1,0-1 1,0 1 0,-1-1-1,1 0 1,0-1 0,-1 1-1,0-1 1,1 0 0,-1 0-1,0 0 1,1-3-25,11-11 13,-1 0 0,-1-2 0,-1 0 1,0 0-1,-2-1 0,0 0 0,-1-1 0,-1 0 0,-1-1 0,-1 0 0,-1 0 0,3-23-13,-7 16 86,-2 28-65,-1 1-37,1 0 1,-1 0-1,1 0 0,-1 0 0,1 0 0,-1 1 1,0-1-1,1 0 0,-1 0 0,1 0 0,-1 0 1,1 1-1,0-1 0,-1 0 0,1 1 0,-1-1 1,1 0-1,-1 1 0,1-1 0,0 0 0,-1 1 1,1-1-1,0 1 0,-1-1 0,1 0 1,0 1-1,-1 0 16,-6 15-1429,5-13 712,-4 12-3469</inkml:trace>
  <inkml:trace contextRef="#ctx0" brushRef="#br0" timeOffset="8285.397">3533 154 13190,'-2'-14'3836,"2"14"-3759,0 0 0,0 0 0,0 0 1,0 0-1,0 0 0,0 0 0,0-1 0,0 1 0,0 0 0,0 0 0,0 0 0,0 0 0,0 0 0,0 0 0,0 0 1,0 0-1,0-1 0,-1 1 0,1 0 0,0 0 0,0 0 0,0 0 0,0 0 0,0 0 0,0 0 0,0 0 0,0 0 1,-1 0-1,1 0 0,0 0 0,0 0 0,0 0 0,0 0 0,0 0 0,0 0 0,0 0 0,-1 0 0,1 0 0,0 0 1,0 0-1,0 0 0,0 0 0,0 0-77,-2 1 458,0 1 0,1 0 1,-1 0-1,1-1 0,-1 1 0,1 0 1,-1 2-459,-5 6-765,-1 2 882,0-1 0,1 1 0,0 1 0,1-1 1,1 1-1,0 0 0,1 0 0,0 1 0,1-1 1,1 1-1,0 0 0,0 0 0,2 10-117,0-22 29,0-1-1,0 0 0,0 1 1,0-1-1,0 0 1,1 0-1,-1 1 1,0-1-1,1 0 1,-1 0-1,1 0 0,0 0 1,-1 0-1,1 0 1,0 0-1,0 0 1,0 0-1,-1 0 0,2 1-28,0-1 22,0 1-1,0-1 1,0 0-1,0 0 0,0 0 1,1 0-1,-1-1 0,0 1 1,0 0-1,1-1 1,-1 0-22,2 1 18,1-1 0,0 1 0,-1-1 0,1-1 0,0 1 0,-1-1 0,1 1 0,-1-1 0,1-1 0,-1 1 0,3-2-18,1-1-82,-1-1 1,0 1-1,0-2 1,0 1-1,-1-1 82,19-18-3899,-24 24 3735,5-7-4959</inkml:trace>
  <inkml:trace contextRef="#ctx0" brushRef="#br0" timeOffset="8720.207">3773 8 15271,'-4'-8'4188,"8"9"-1697,11 10-1788,-6 0-618,0 0 0,0 0 0,-1 1 0,-1 0 0,0 1 0,-1-1 0,0 1 0,-1 1 0,0-1 0,-1 1 0,-1 0 0,0 0 0,-1 0 0,0 0 0,-1 1-85,-1 4 150,0 0-1,-1 0 0,-2 8-149,1-17 45,0 1-1,-1-1 1,0 1-1,-1-1 1,0 0-1,-3 6-44,-2 0 43,0 0-1,-1-1 1,-1 0-1,-1 0-42,6-7-167,-1 0 1,-1-1-1,1 0 0,-1-1 0,-1 1 0,1-1 0,-9 4 167,-2-3-1507,-1-3-15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5:39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0 1059 13430,'0'0'182,"0"-1"0,-1 1 0,1 0 0,0-1 0,0 1 0,-1 0 0,1-1 0,0 1-1,0 0 1,-1 0 0,1-1 0,0 1 0,-1 0 0,1 0 0,0-1 0,-1 1 0,1 0 0,-1 0 0,1 0 0,0 0-1,-1 0 1,1 0 0,0 0 0,-1-1 0,1 1 0,-1 0 0,1 0 0,-1 0 0,1 0 0,-1 1-182,-18-1 655,13 0-146,0 0-350,0 1 1,0 0-1,1 0 1,-1 1 0,0 0-1,1 0 1,0 0-1,-1 0 1,1 1-1,0 0 1,-4 3-160,-11 8 237,1 0-1,-4 7-236,9-9 96,-58 52 387,-25 21-110,87-77-314,1 1 1,0 0-1,-6 6-59,12-10 1,-1-1 0,1 1-1,0 0 1,0 0-1,1 1 1,-1-1 0,1 0-1,0 1 1,1 0-1,-3 7 1,-10 38 8,2 1 1,2 1-1,0 21-9,9-44-26,2 23 26,0-49 1,0-1 0,-1 1 0,1-1 1,0 1-1,1-1 0,-1 0 0,0 0 1,1 1-1,0-1 0,0 0 0,0 0 1,0-1-1,0 1-1,8 8 13,0 0 1,8 5-14,1 2 7,-9-8-1,3 3-7,1 0 0,0-1 0,8 6 1,10 12 56,-14-17-40,0 1 1,5 7-17,-7-6 23,0-2 1,13 9-24,20 15 179,-34-24-21,1-1-1,1-1 0,1 0-157,4 2 225,-14-7-163,1-1 0,0 0 0,1-1 0,-1 1 0,1-2 0,0 1 0,-1-2-1,4 1-61,21 3 111,-18-3-28,-1-1 0,1 0 1,1-2-84,12 1 166,-17 0-115,-1-1-1,0 0 1,0 0 0,0-1 0,0-1 0,0 0 0,0 0 0,2-2-51,76-29 19,-76 27-13,-1 0-1,0-1 1,0-1 0,-1 0 0,0-1 0,0 1 0,-1-2-1,0 0 1,-1 0 0,0-1 0,-1 0 0,0 0-1,-1-1 1,0 0 0,0 0 0,-2-1 0,1 0-6,4-15 30,-1 0 1,-1-3-31,-8 29 0,20-62 3,-10 32 10,6-28-13,-12 37 17,0-19-17,0-6 2,0 7 22,-2 0 0,-3-22-24,0 14 5,1 42-4,-1 0 1,0-1-1,-1 1 0,1 0 0,-1 0 1,-1 0-1,1 0 0,-1 0 1,-3-4-2,0 0 3,-1 1 0,0-1 0,0 2 0,-1-1 0,-3-3-3,1 4-2,0 1 1,-1 0 0,0 1-1,-1-1 2,-23-16-13,12 8 37,-18-10-24,-10-6-24,41 26 28,-1 0 0,1 1-1,-1 0 1,0 0-4,-20-8-15,23 9 14,-1 1 1,1 1-1,0-1 1,-2 1 0,-28-9 34,28 8-26,1-1 1,0 2-1,-1-1 0,0 1 1,-7 0-9,-10 0 30,-12 2-30,34 0 13,1 0-137,-1 1 0,1 0 0,-1 0 0,1 0 0,-1 0 0,1 1 0,0-1 0,0 1 0,0 0 0,0 0 0,0 1 0,0 0 124,-13 6-2508,-3 1-3730</inkml:trace>
  <inkml:trace contextRef="#ctx0" brushRef="#br0" timeOffset="2225.57">2267 372 16103,'2'-7'529,"1"-4"2872,-3 10-1479,-2 7-370,-39 91-1512,-24 87-40,117-309-1982,-33 86 2335,1 0 1,17-20-354,-34 54 67,13-15 440,-15 19-473,0 0 0,0 0 0,0 0 0,0 0 0,1 0 0,-1 1 0,0-1 0,1 0 0,-1 1 0,0-1 0,1 1 0,-1 0 0,1-1-1,-1 1 1,0 0 0,2 0-34,-3 0 4,1 0 0,0 1 0,-1-1 0,1 0 0,-1 0 0,1 1 0,-1-1 0,1 1-1,-1-1 1,0 0 0,1 1 0,-1-1 0,1 1 0,-1-1 0,0 1 0,1-1 0,-1 1 0,0-1-1,0 1 1,1-1 0,-1 1 0,0-1 0,0 1 0,0 0 0,0-1 0,1 1-4,2 20 152,-2-17-115,3 37 75,-2 0-1,-3 34-111,0-20-724,2-53 136,-1 0 0,0 1 0,-1-1 0,1 0 0,0 0 0,-1 1 0,1-1 0,-2 2 588,-2 2-5381</inkml:trace>
  <inkml:trace contextRef="#ctx0" brushRef="#br0" timeOffset="2598.034">2211 531 16295,'-2'-3'2738,"2"1"-961,0-2-785,4 1-672,14 2 48,2-2-64,5 3-143,-2 0-129,-2 0-32,-5 0-449,-9 5-3392</inkml:trace>
  <inkml:trace contextRef="#ctx0" brushRef="#br0" timeOffset="3784.125">407 2085 17560,'1'51'3183,"-2"68"-3172,1-115 18,0 0 1,0 0 0,-1 0 0,1 0 0,-1-1 0,0 1 0,0 0 0,-1 0-1,1 0 1,-1 0-30,1-4 14,0-25 511,1 12-505,-1-1-1,0 0 1,-3-7-20,-1-6 78,2-1 0,0 0 0,2 0 0,2-9-78,-1 35 21,0-1 0,1 1 0,0 0 0,-1 0 0,1 0 0,0 0 0,0-1 0,0 1-1,1 0 1,-1 1 0,0-1 0,1 0 0,-1 0 0,1 0 0,1 0-21,4-5 104,0 1 1,0 0-1,3-1-104,-5 4 21,0 0-1,1 0 1,-1 0-1,1 1 1,0 0-1,-1 0 1,1 0 0,0 1-1,0 0 1,0 0-1,0 0 1,0 1 0,1 0-1,-1 0-20,-5 0 4,0 0 0,0 0 0,0 0 0,0 0 0,0 0-1,0 1 1,-1-1 0,1 0 0,0 0 0,0 1 0,0-1 0,0 1 0,-1-1-1,1 1 1,0-1 0,-1 1 0,1-1 0,0 1 0,-1 0 0,1-1 0,0 1-1,-1 0 1,1-1 0,-1 1 0,0 0 0,1 0 0,-1 0 0,1-1 0,-1 1-1,0 0 1,0 1-4,1 2 27,0 1 0,0 0 0,-1 0 0,0 0 0,0 3-27,0-2 20,0-2 2,0 0-1,-1 0 1,1 0-1,-1 0 1,0 0-1,0 0 1,-1 0 0,1 0-1,-1 0 1,0 0-1,0-1-21,-4 7 64,-1 0-1,0 0 0,-3 1-63,10-10-1,-1-1 0,1 0 1,0 0-1,0 1 0,-1-1 1,1 0-1,0 1 0,0-1 1,0 0-1,-1 1 0,1-1 1,0 0-1,0 1 0,0-1 0,0 1 1,0-1-1,0 0 0,0 1 1,0-1-1,0 1 0,0-1 1,0 0-1,0 1 0,0-1 1,0 0-1,0 1 0,0-1 1,0 1-1,0-1 0,1 0 0,-1 1 1,0-1-1,0 0 0,0 1 1,1-1-1,-1 0 0,0 1 1,0-1-1,1 0 0,-1 0 1,0 1-1,1-1 0,-1 0 1,0 0-1,1 0 0,-1 1 1,21 6-43,-16-6 40,0 1 11,-2-1-6,1 0-1,-1 0 0,1 0 1,-1 1-1,0 0 1,0 0-2,-2-2-1,0 1 0,0 0 1,0-1-1,0 1 0,-1 0 1,1 0-1,0-1 1,-1 1-1,1 0 0,-1 0 1,1 0-1,-1 0 1,1 0-1,-1 0 0,1 0 1,-1 0-1,0 0 1,0 0-1,0 0 0,0 1 1,1-1-1,-2 0 1,2 2 24,-2 0 0,1 0-1,0 0 1,-1 0 0,1 0 0,-1 0-1,0 0 1,0 0 0,0 0 0,0 0 0,-2 1-24,0 1 23,0 0-1,-1-1 1,0 0 0,0 0 0,-4 4-23,-9 7-65,0-1-1,0-1 0,-2 0 1,0-1-1,-13 5 66,21-12-1216,7-5-1511</inkml:trace>
  <inkml:trace contextRef="#ctx0" brushRef="#br0" timeOffset="4476.328">2599 1870 18889,'1'-2'239,"-1"1"1,0 0-1,0 0 1,0-1 0,-1 1-1,1 0 1,0-1-1,0 1 1,-1 0-1,1 0 1,-1-1 0,1 1-1,-1 0 1,1 0-1,-1 0 1,0 0-1,0-1 1,0 1-240,0 0 56,0 1 1,0-1-1,0 1 1,0 0-1,-1-1 1,1 1-1,0 0 1,0 0-1,0 0 1,0-1-1,-1 1 1,1 1-1,0-1 0,0 0 1,0 0-1,0 0 1,0 1-1,-1-1 1,1 0-1,0 1 1,0-1-1,-1 1-56,-3 2 26,0-1 1,1 1-1,-1 0 0,1 0 0,-1 1 0,1-1 0,0 1 1,0 0-1,0 0 0,-2 5-26,0-1 0,0 0 1,1 0-1,0 1 1,1 0-1,-3 7 0,5-11 11,0 0 1,1 1-1,0-1 0,-1 0 0,2 1 0,-1 0 0,1-1 0,0 1 1,0-1-1,0 1 0,2 4-11,-2-7 10,1 0 1,0 0 0,0-1 0,0 1-1,1 0 1,-1 0 0,1 0-1,-1-1 1,1 1 0,0-1-1,0 1 1,0-1 0,0 0-1,1 0 1,-1 0 0,1 0-1,-1 0 1,1-1 0,-1 1-1,1-1 1,0 1-11,4 0 18,-1 1-1,1-1 1,0-1-1,-1 1 0,1-1 1,0 0-1,2 0-17,49-2-205,-47 1-3,-9 0-23,-1 0-1,1 0 0,-1 0 0,0 0 0,1-1 0,-1 1 1,1 0-1,-1-1 0,1 0 232,8-9-4621</inkml:trace>
  <inkml:trace contextRef="#ctx0" brushRef="#br0" timeOffset="8045.345">103 97 13798,'66'1'2108,"-19"0"-586,-1-2 0,42-6-1522,-42 3 481,40 0-481,-38 2 253,30-4-253,-5-1 880,16 2-880,51-4 243,-125 7-200,114-15 85,-80 10-62,12 1-66,-12 2 24,12-4-24,-35 5 4,0 1-1,1 1 0,17 3-3,5-1 4,92-6 385,53 4 97,-101 2-369,123 2 174,-152-3-278,-38-1-5,1 1 0,11 2-8,-9 3 6,-17-3-1,1 0 0,7 0-5,22-1 27,37 2 42,-44-2-76,31-2 7,-34-1-2,1 2 1,10 3 1,-12 1-75,-17-2 71,0 0 0,10 0 4,27-3 2,-1 0 12,-1 3-1,22 3-13,-64-3 16,14 0 46,-20-2-46,-1 1-7,1 0 0,-1 0 1,0 0-1,1 0 1,-1 0-1,0 0 1,0 0-1,0 0 0,0 1 1,0-1-1,0 0 1,0 0-1,0 0 1,0 1-10,-1 0-2,2 23 53,-2 1 0,-2 0-1,-2 16-50,2-30-2,-9 44-15,3-1 0,2 1 0,2 28 17,5 30-2,-1 122 36,-5-129-56,0 26 31,-2 141-23,7-199 13,0 3-56,4 1 57,8 16-55,-4-50 16,-1 25 39,3 105-121,-5-117 98,-2 125-82,-3-107 72,1-63 18,-2 0 1,0 1-1,-2 8 15,-2 8-18,-14 75 26,13-75-6,3-16-7,2 1 0,-1 7 5,-2 57 72,4-75-350,-2-4-3243,-3-3-6718</inkml:trace>
  <inkml:trace contextRef="#ctx0" brushRef="#br0" timeOffset="11016.223">36 114 14695,'0'0'288,"0"2"27,-3 229 2608,2 121-1700,3-273-1233,1 141-7,-7 131-15,3-293 63,1-3 197,-8 46-228,-3 39 350,4-29-129,3-41-185,3 0 0,3 9-36,12 156 322,-10-171-282,4 213 227,-8-277-257,0 1-1,0-1 0,0 1 0,1 0 1,-1-1-1,0 1 0,0-1 0,1 1 1,-1-1-1,0 1 0,1-1 0,-1 1 1,1-1-1,-1 0 0,0 1 0,1-1 1,-1 1-1,1-1 0,-1 0 0,1 1 1,-1-1-1,1 0 0,0 0 1,-1 1-1,1-1 0,-1 0 0,1 0 1,0 0-1,-1 0 0,1 0-9,20 2 111,-20-2-110,341 0 962,-310 1-958,1 2 0,10 3-5,31 4 3,-35-6-3,-1 3 0,1 1 0,7 1 3,5-1-3,62 0 39,-61-6 15,50 9-54,-42-4-17,0-1-1,16-4 18,-70-2 1,69 6 1,-35-2 1,10-2-3,7-2 13,140 3-10,49 0-9,-139-4 188,50 0 101,-137 0-276,0-1 1,0-1-1,12-4-7,-7 2 173,23-2-173,108-6 141,-29-1 88,-107 12-94,0-1-1,-1-1 1,4-2-135,39-7 656,25-2-83,-49 11-295,-34 3-3133,-21 1-2350</inkml:trace>
  <inkml:trace contextRef="#ctx0" brushRef="#br0" timeOffset="11976.204">168 338 15479,'-1'27'1160,"2"32"-267,0-52-877,0 0-1,0 0 1,0 0-1,1-1 0,0 1 1,1-1-1,0 3-15,-2-8-24,-1 0 0,1 1-1,0-1 1,0 0 0,0 1 0,0-1 0,0 0-1,0 0 1,0 0 0,0 0 0,0 0-1,0 0 1,0 0 0,1-1 0,-1 1 0,0 0-1,1-1 1,-1 1 0,0-1 0,1 1 0,-1-1-1,1 0 1,-1 1 0,1-1 0,-1 0-1,1 0 1,-1 0 0,1 0 0,-1 0 0,1-1-1,-1 1 1,1 0 0,-1-1 0,0 1 0,1-1-1,-1 1 1,1-1 0,-1 0 0,1 0 24,4-5-510,-1-1 0,1 1 0,-1-1 0,0 0 0,-1-1 0,4-6 510,-3 4-795,19-38-465,-6-1 6431,-18 49-5100,0 0 0,0 0 0,0 0 0,0 0 0,0 0 1,0 0-1,0 0 0,0 0 0,1 0 0,-1 0 0,0 0 0,0 0 0,0 0 1,0 0-1,0 0 0,0 0 0,0 0 0,0 0 0,0 0 0,0 0 1,0 0-1,0 0 0,0 0 0,0 0 0,0 0 0,0 0 0,0 0 1,0 0-1,0 0 0,0 0 0,0 0 0,0 0 0,0 0 0,0 0 1,1 0-1,-1 0 0,0 0 0,0 0 0,0 0 0,0 0 0,0 0 1,0 0-1,0 0 0,0 0 0,0 0 0,0 0 0,0 0 0,0-1 1,0 1-1,0 0 0,0 0 0,0 0 0,0 0 0,0 0 0,0 0 1,0 0-1,0 0-71,1 7 856,1 8-906,2 46 619,0 17-2905,-4-62-2671</inkml:trace>
  <inkml:trace contextRef="#ctx0" brushRef="#br0" timeOffset="12512.118">68 617 15751,'-3'1'4522,"4"1"-2668,8 0-1552,21 1 171,1-2-1,27-2-472,-6 0 135,-32 1-53,0-1-1,0-1 1,0-1-1,2-1-81,-21 4-4,0 0-1,0-1 1,0 1 0,0 0-1,0 0 1,0-1 0,0 1-1,0-1 1,0 1 0,0-1-1,1 0 5,-1 0-135,-1 0-1,0 0 0,1 1 0,-1-1 1,0 0-1,0 0 0,0 0 1,0 0-1,0 0 0,0 0 0,0 0 1,0 1-1,0-2 136,0-1-466,1-11-6113,4-3-8287</inkml:trace>
  <inkml:trace contextRef="#ctx0" brushRef="#br0" timeOffset="12860.019">514 120 144,'0'-1'12785,"-1"2"-6041,0 4-1919,-1 3-4384,-2 9-3858,3-7 5060,-39 291-848,40-298-797,-4 25-409,-1 0 0,-2 6 411,4-28-1806,0 0-217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5:36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7 19 12086,'-4'0'855,"0"-1"0,0 0 0,0 0 0,-1 0 0,1 0 0,0-1-855,-16-4 2526,1 3-1732,0 2 0,0 0 0,-13 1-794,15 0 102,9 1 18,1 0-1,0 0 1,0 1 0,0 0-1,0 0 1,0 1-1,-5 3-119,-11 3 190,7-3-140,1 0-1,-1 1 0,1 1 1,0 0-1,1 1 0,-9 7-49,7-3 28,0 2-1,1 0 0,0 0 0,0 4-27,-15 19 97,-4 12-97,22-28-18,1 0-1,1 1 1,0 0 0,2 0-1,-2 14 19,3-15-4,1-3 4,1 1 0,1 0 0,0 0 0,2 0 0,0 1 0,2 2 0,0-19 0,0 16-21,0 0 0,2 2 21,-1-15-6,1-1 1,-1 1 0,1 0-1,0 0 1,1-1-1,0 1 1,2 4 5,21 34-40,2 0 0,29 34 40,-39-55 8,2-2 0,0 0 0,1-1 0,22 16-8,-28-26 41,-5-3 36,0-1 0,0 0 0,7 3-77,-3-2 74,0-1 0,1-1 0,-1 0 0,1-1 0,0 0 0,1-2-1,10 2-73,28-1 428,33-3-428,-74-1 18,-7 0 0,0 0 1,-1-1-1,1 0 0,-1 0 1,0-1-1,1 1 0,4-3-18,36-20 185,-3 2-95,-16 11 19,-1-2 1,-1-1-1,0-1 0,-1-1 1,0-1-1,14-15-109,-13 8 83,-2-1 0,-1-1-1,-1-1 1,7-13-83,-15 20 18,-1-1 0,-1-1-1,3-7-17,-3-1 39,-1 1 0,5-31-39,-12 38 26,0 0 1,-1 0-1,-1 0 1,-2-14-27,0 5 30,1 26-28,0 1 1,-1 0-1,0 0 1,0 0-1,0-1 1,-1 1-1,0 0 1,-1-3-3,-19-30 12,12 22 12,0 0 1,-7-5-25,13 15 7,0 0 0,-1 1 1,0 0-1,0 0 0,0 0 0,-1 0 0,1 1 0,-4-2-7,-50-23 185,48 23-169,1 0 0,0-1 1,-5-3-17,7 4 10,0 0 0,0 1 0,-1-1-1,0 2 1,0-1-10,2 1 9,0 0 1,0 0-1,0-1 0,0 0 0,-2-3-9,-14-7 18,-9-3-15,25 14 1,-1-1 0,1 0-1,0-1 1,-3-2-4,-23-14 1,9 10-8,0 2 0,-6-2 7,18 7-27,0 1 1,0 1-1,0 0 1,0 0-1,-11 1 27,14 1-62,6-1-51,-1 1 1,1 0 0,-1 0 0,1 0-1,-1 0 1,1 1 0,0-1-1,-1 1 1,1 0 0,0 0-1,-1 0 1,1 1 0,0-1 0,0 1-1,0 0 1,0 0 0,0 0 112,-15 16-2516,2 2-189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5:32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3 11 10021,'0'0'272,"0"0"1,0-1 0,0 1 0,0 0 0,0-1 0,0 1-1,0 0 1,0-1 0,-1 1 0,1 0 0,0-1 0,0 1-1,0 0 1,0-1 0,-1 1 0,1 0 0,0 0-1,0-1 1,-1 1 0,1 0 0,0 0 0,-1-1 0,1 1-273,-11-3 2796,-16 3-1597,19 0-182,-11 1-740,0 1 0,0 1 0,0 0 1,-6 3-278,-12 2 359,17-2-266,-1 0 1,1 1 0,0 0-1,1 2 1,0 1 0,0 0-1,1 1 1,0 1 0,1 1-1,-3 3-93,3-2 151,4-5-89,1 2-1,0 0 1,1 0 0,0 1-1,-1 1-61,-3 10 2,1 0 0,1 1 0,1 0 0,1 1 0,1 0 0,1 1 0,2 0 0,-1 6-2,4-17 1,-3 13 14,-3 28-15,3-10-5,4-29 1,0 0 1,2 0-1,-1 5 4,2 8 8,-1-1 0,-3 18-8,1-20 1,1 0 1,2 0-1,1 4-1,0 11 28,-1-35-27,1 0 0,0-1 1,0 1-1,1 0 0,0-1 0,0 1 0,1-1 1,0 0-1,0 0 0,0 0-1,5 8 1,1 0 1,0-1-1,9 9-1,-13-16 0,9 11-21,17 15 21,-25-27-2,0 0 1,0-1-1,0 0 0,0 0 1,0 0-1,1-1 0,0 0 0,0 0 2,18 7 24,0-2 0,0-1-1,0-2 1,1 0 0,0-1-1,0-2 1,1-1-24,121-1 581,-131-1-537,-1-1 0,0 0 0,0-2 0,0 0 0,9-4-44,20-4 119,-27 6-52,0 0 0,-1-1 1,1-1-1,1-2-67,24-11 83,-23 12-51,-1-2-1,0 0 0,1-3-31,19-11 37,-29 19 11,-1-1-1,0 0 0,0-1 1,-1 0-1,0 0 0,0-1 1,1-2-48,6-10 172,0-1-1,7-15-171,-14 20 44,-1 0 1,-1 0-1,0-1 0,0-4-44,11-34 111,-6 27-51,-2 1-1,0-2 1,-2 1 0,-2-1-1,0 0 1,-2-9-60,0-34 427,-5-24-427,1 85 28,-1 0 1,-1 0-1,0 0 0,0 1 1,-2 0-1,1-1 1,-1 1-1,-1 1 1,-4-7-29,6 11 22,0 0 0,-1 1 1,0 0-1,-1 0 0,1 0 0,-5-3-22,2 2 28,1-1-1,0 1 1,-4-5-28,5 4 10,-1 0-1,-1 1 1,1 0 0,-1 0-1,-6-2-9,-22-19 96,32 24-92,0 0 0,1 1 0,-1-1 0,-1 1 0,1 0 0,0 0 0,0 0 0,-1 1 0,-3-1-4,-10-2-2,1 1 0,-2 1 2,-16-4 11,-12-2-95,1 2-1,-2 1 1,1 3 0,-15 2 84,60 1-212,-1-1 0,1 0 0,0 1 0,-1 0 0,1-1 0,0 1 0,-1 0 0,1 0 0,0 0 0,0 1 0,0-1 0,0 0 0,0 1 0,1 0 0,-1-1 0,0 1 0,1 0 0,-1 0 0,1 0 0,-2 1 212,2-1-407,-14 15-469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5:08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64 10133,'0'-3'1236,"0"-1"-1,1 0 1,0 1 0,0-1 0,0 1 0,0-2-1236,2-1 1121,-1 0 0,1 0-1,0 0 1,1 0 0,0-1-1121,-2 23 2060,-4 1-2063,-1-1 0,-1 1 0,0-1 1,-1 1-1,-4 8 3,-3 12-2,-76 230-1,59-192-123,29-75 118,0 0 0,0 0 0,0 0 0,0 0 0,0 0-1,0 0 1,0 0 0,0 0 0,0 0 0,0 0-1,0 0 1,0 0 0,0 0 0,0 0 0,0 0-1,0 0 1,0 0 0,0 0 0,0 0 0,0 0-1,0 0 1,0 0 0,-1 0 0,1 0 0,0 0 0,0 0-1,0-1 1,0 1 0,0 0 0,0 0 0,0 0-1,0 0 1,0 0 0,0 0 0,0 0 0,0 0-1,0 0 1,0 0 0,0 0 0,0 0 0,0 0-1,0 1 1,0-1 0,0 0 0,0 0 0,0 0-1,0 0 1,-1 0 8,1-10-277,-1-11-189,5-5 169,0 0 0,2 1 0,1-1 1,8-20 296,-6 19-184,5-18 87,54-151 524,-67 194-414,11-22 668,-12 23-628,1 0 0,0 1 0,-1-1 0,1 0 0,0 0 0,0 1 1,0-1-1,0 0 0,0 1 0,0-1 0,0 0 0,0 1 0,0 0 0,0-1 1,0 1-1,0-1 0,0 1 0,0 0 0,0 0 0,0 0 0,1 0-53,-1 0 7,0 0-1,0 0 0,0 0 1,0 1-1,0-1 0,0 0 1,-1 1-1,1-1 0,0 1 1,0-1-1,0 1 1,0-1-1,-1 1 0,1-1 1,0 1-1,0 0 0,-1 0 1,1-1-1,0 1 0,-1 0 1,1 0-1,-1 0 0,1 0 1,-1-1-1,0 1 0,1 0 1,-1 1-7,2 3 28,0 1 1,-1 0-1,0 0 1,0 2-29,0-6 10,4 48 69,-2 0-1,-2 0 0,-3 3-78,1 18 16,1-62-286,0-1 0,-1 1 0,0-1-1,-1 1 1,1-1 0,-2 0 0,1 1 0,-1-1 0,0 0-1,-1-1 1,-4 8 270,1-8-2377,0-6-2377</inkml:trace>
  <inkml:trace contextRef="#ctx0" brushRef="#br0" timeOffset="353.223">57 315 16680,'0'-2'2817,"0"1"-1040,0-1-897,0 1-496,0 0-16,2-3 1,8 1-97,0 1 16,4-1 160,0-1-352,1 1-32,3 1-64,1-3-976,-2-4-1137,0-1-14647</inkml:trace>
  <inkml:trace contextRef="#ctx0" brushRef="#br0" timeOffset="1649.139">593 445 7764,'0'0'4460,"0"0"-3096,0 0-420,0 0 403,0 0-392,0 0 273,0-1-185,-6-99 1865,5 75-2835,1 18-57,-1 0 1,1-1-1,0 1 1,0 0-1,1 0 1,0-1-1,1 1 1,-1 0-1,2-3-16,-1 7 0,10-24 42,14-22-42,-20 40 5,0 1 1,0 0-1,1 0 1,0 0-1,0 1 1,1 0-1,2-2-5,-1 2 31,1-1 0,0 1 1,0 1-1,0 0 0,1 0 0,0 1 0,0 1 0,1-1 0,8 0-31,-11 2 9,-3 2 0,-1 0-1,1 0 1,0 0 0,-1 0 0,1 1-9,-4 0 10,0 0 0,1 1 0,-1-1 0,0 0 1,0 1-1,0 0 0,0-1 0,-1 1 1,1 0-1,0 0 0,0 0 0,0 0 0,-1 0 1,1 1-1,1 0-10,1 2 12,0 1 1,-1-1 0,1 1-1,-1 0 1,0-1 0,0 1-1,0 1 1,-1-1 0,0 0-1,0 1 1,0-1-1,-1 1 1,0 0 0,0 0-13,2 16 41,-1-1 1,-1 1 0,-1 2-42,0-16-1,0 8 3,0 6 0,0 0 1,-1 0-1,-2-1 0,0 1 1,-3 10-3,0 1-54,-7-3-2379,7-16-3020</inkml:trace>
  <inkml:trace contextRef="#ctx0" brushRef="#br0" timeOffset="2599.225">1409 27 15335,'8'-26'7438,"-18"32"-6477,4 1-930,1 0 0,-1 1 1,2-1-1,-1 1 0,-1 5-31,-18 45-17,21-49 22,-9 23-2,2 0 0,1 1 0,1 1 0,2-1 0,2 1 0,1 0 0,1 3-3,2-23-4,-1 4-119,1-1 1,1 1-1,3 15 123,-3-29-83,-1 0 0,1 0 0,0 0 0,1 0 0,-1-1 0,1 1 1,-1 0-1,1-1 0,0 1 0,0-1 0,1 0 0,-1 1 0,1-1 0,0 0 0,-1-1 0,1 1 0,1 0 0,-1-1 0,1 1 83,18 5-3799</inkml:trace>
  <inkml:trace contextRef="#ctx0" brushRef="#br0" timeOffset="3757.332">1568 255 13654,'4'-16'3700,"-4"15"-3428,0 0 0,0 0 0,0 1 0,1-1 0,-1 0-1,0 1 1,0-1 0,1 0 0,-1 1 0,1-1 0,-1 0 0,0 1-1,1-1 1,-1 1 0,1-1 0,0 1 0,-1-1 0,1 1 0,-1-1-272,1 1 224,0 3-21,1 33-83,-3 28-120,0-15 50,1-47-47,0 1-7,0 0 0,0-1 1,0 1-1,-1 0 0,1-1 0,-1 1 0,0 0 0,0-1 0,-1 3 4,2-4 16,0-1 11,1-162 117,-2 81 526,2 79-620,-1 1 0,1-1 0,0 0 0,-1 1 0,1-1 0,0 0 0,0 1 0,0-1 0,1 1 0,-1-1 0,0 1 0,0 0 0,1-1-50,19-17 147,-17 17-134,0-1 0,0 0-1,1 1 1,-1 0 0,0 0-1,1 0 1,-1 1 0,1-1-1,0 1 1,0 0 0,-1 0-1,1 1 1,0 0 0,0-1-1,0 2 1,2-1-13,-7 0 2,1 1-1,0-1 1,0 0-1,-1 0 1,1 1-1,0-1 1,-1 1-1,1-1 1,0 1 0,-1-1-1,1 1 1,0-1-1,-1 1 1,1-1-1,-1 1 1,1 0-1,-1-1 1,0 1-1,1 0 1,-1 0 0,0-1-1,1 1 1,-1 0-1,0 0 1,0-1-1,0 1 1,1 0-1,-1 0 1,0 0-2,1 28 86,-1-24-62,0 0-19,1 0 7,-1 0 0,0 0 0,-1 0 0,1-1 0,-1 1-1,0 0 1,0-1 0,0 1 0,0 0 0,-1-1 0,-1 2-12,-18 28-13,20-32 8,1-2 4,0 0 1,0 0-1,-1 0 1,1 0-1,0 1 0,0-1 1,0 0-1,0 0 1,0 0-1,0 0 0,0 0 1,0 0-1,0 0 1,0 0-1,0 0 0,0 1 1,0-1-1,0 0 1,0 0-1,0 0 1,0 0-1,0 0 0,0 0 1,0 0-1,0 0 1,0 1-1,0-1 0,0 0 1,0 0-1,0 0 1,0 0-1,1 0 0,-1 0 1,0 0-1,0 0 1,0 0-1,0 0 1,0 0-1,0 0 0,0 1 1,0-1-1,0 0 1,0 0-1,0 0 0,1 0 1,-1 0-1,0 0 1,0 0-1,0 0 0,0 0 1,0 0 0,15 1-5,-3 0 21,-1 0 0,1 1-1,0 0-15,-10-2-3,1 1 1,-1-1-1,0 1 1,1 0-1,-1 0 0,0 0 1,0 0-1,1 0 0,-1 1 1,0-1-1,0 1 0,-1-1 1,1 1-1,0 0 0,0-1 1,-1 1-1,1 0 3,-1 1 5,0 0-1,0-1 1,0 1 0,-1 0-1,1 0 1,-1 0-1,1-1 1,-1 1 0,0 0-1,0 0 1,0 0-1,-1 0 1,1 0-1,-1-1 1,1 1 0,-1 0-1,0 0 1,0-1-1,0 1 1,-1 0 0,1-1-1,0 1 1,-1-1-1,0 0 1,-1 2-5,-7 6 19,0-1 0,-1 0 0,0-1 0,0 0 0,-8 3-19,-10 4-140,-22 9 140,48-23-383,1 0 1,0 0 0,-1 0 0,1 1 0,0-1 0,0 1-1,0-1 1,-2 2 382,1 2-5050</inkml:trace>
  <inkml:trace contextRef="#ctx0" brushRef="#br0" timeOffset="4800.118">2122 166 14695,'0'32'6750,"-2"5"-5263,0 52-2022,2-80 541,0 0 0,1 0 0,0 0 1,0-1-1,1 1 0,1 4-6,-2-11 2,-1 0-1,1 0 1,0 0 0,0 0-1,0 0 1,0-1 0,0 1-1,0 0 1,1 0 0,-1-1-1,1 1 1,-1-1 0,1 1-1,-1-1 1,1 0 0,0 0-1,0 0 1,-1 1 0,1-2-1,0 1 1,0 0 0,0 0-1,0-1 1,0 1 0,0-1-1,1 1 1,-1-1 0,0 0-1,2 0-1,1 0 23,1 0 1,0 0-1,0-1 0,0 0 0,0 0-23,-4 0 7,1 0 0,-1 0 0,1 0 0,-1 0 0,0 0 0,0 0 0,0-1 0,0 1 0,0-1 0,0 0 0,0 0 0,1-1-7,10-13 68,0-1-1,-1 0 0,-1-1 0,4-9-67,4-13 169,8-26-169,-16 40 16,-4 10 180,0 0 0,-2-2-196,-5 18-3,0 0 0,0 0 0,0 0 0,0 1-1,0-1 1,0 0 0,0 0 0,0 0 0,0 0 0,0 0 0,0 0-1,0 0 1,0 0 0,0 0 0,0 0 0,0 0 0,0 0 0,0 0-1,0 0 1,-1 0 0,1 0 0,0 0 0,0 0 0,0 0 0,0 0-1,0 0 1,0 0 0,0 0 0,0 0 0,0 0 0,0 0 0,0 0-1,0 0 1,0 0 0,0 0 0,0 0 0,0 0 0,0-1 0,0 1-1,0 0 1,0 0 0,0 0 0,-1 0 0,1 0 0,0 0 0,0 0 0,0 0-1,0 0 1,0 0 0,0 0 0,0 0 0,0 0 0,0 0 0,0 0-1,0 0 1,0 0 0,0 0 0,0 0 0,0 0 0,0-1 3,-3 5-1471,-2 2-2038</inkml:trace>
  <inkml:trace contextRef="#ctx0" brushRef="#br0" timeOffset="5422.489">2593 205 14247,'10'-9'1123,"-2"3"150,-1-1-1,0 1 1,-1-1-1,1-1 1,1-2-1273,-8 7 2518,-5 4-2000,-7 6-556,3 0 65,1 1-1,0 0 1,0 0-1,0 1 0,1 0 1,0 0-1,1 0 1,-2 5-27,3-5 15,1-1 1,0 1-1,0 0 0,1 0 1,0 0-1,1 0 1,0 1-1,0-1 0,1 1 1,0 4-16,1-10 20,0 1-1,0-1 1,1 0 0,-1 1 0,1-1-1,0 0 1,1 4-20,-1-6 9,0-1-1,0 1 0,0-1 1,0 1-1,0-1 1,0 1-1,0-1 1,0 0-1,1 0 0,-1 0 1,0 1-1,1-1 1,-1 0-1,1-1 1,0 1-1,-1 0 0,1 0 1,-1-1-1,1 1 1,1 0-9,9 1 30,1 1 0,-1-2 0,1 0 0,0 0 0,11-2-30,-5 1 10,-14 0-254,0 0 0,-1-1 0,1 0 0,-1 0 0,1 0 0,-1 0 0,0-1 0,1 1 0,-1-1 0,0 0 0,0-1 0,0 1 0,-1-1 0,1 1 1,0-1-1,0-1 244,7-5-4629</inkml:trace>
  <inkml:trace contextRef="#ctx0" brushRef="#br0" timeOffset="5857.057">2884 61 15543,'0'-37'6862,"0"37"-6326,3 0-157,-1 0-357,0 1 1,0 0-1,0 0 0,0 0 1,0 0-1,0 0 0,-1 0 1,1 1-1,0-1 0,0 1 1,-1-1-1,1 1 0,-1-1 1,0 1-1,1 0 1,0 1-24,20 35 316,-13-19-197,1 0 0,-2 1-1,-1 1 1,-1-1 0,0 1-1,-2 0 1,0 1 0,-1-1-1,-1 6-117,-2-23 0,-1 53 69,0-49-61,0-1-1,-1 0 0,1 0 0,-1 0 0,0-1 1,-4 7-8,-4 8 12,-1-2 0,0 1 0,-13 14-12,17-24-58,-1-1 0,0-1 0,0 1 0,0-2 0,-1 1 1,-1-1-1,1 0 0,-5 2 58,-8 0-1519,7-5-2250,0-2-7340</inkml:trace>
  <inkml:trace contextRef="#ctx0" brushRef="#br0" timeOffset="6449.661">3239 216 20633,'0'-9'1425,"3"4"-881,0-1 273,2 5-545,3 1-208,-3 0-32,3 0-16,-4 0-16,-3 12-416,-1 3-1393,0 4-5394</inkml:trace>
  <inkml:trace contextRef="#ctx0" brushRef="#br0" timeOffset="6868.208">3226 343 14407,'0'1'8275,"0"5"-8195,0 0-16,4 2 16,1 0-80,-2 1-64,-2 0-1632,-1-4-1853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4:3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7 951 14215,'-6'-4'1198,"5"3"-1004,-1 0 0,1 0 0,0 1 0,0-1 0,-1 0 0,1 1 0,-1-1 0,1 1 0,0-1 0,-1 1 0,1 0 0,-1 0 0,1 0 0,-1-1 0,0 2-194,-40-2 2482,-29 0-1224,63 3-1210,0-1 0,1 1 0,-1 1 0,1-1 0,-1 1 0,1 1 0,-5 2-48,-18 7 30,5-3 4,-11 2 157,0 3 0,1 1 0,0 1 0,-9 8-191,14-5 28,1 1 0,-14 14-28,35-28 5,0 1 1,1 0-1,-1 1 1,2 0 0,-1 0-1,1 0 1,1 1-1,-1-1 1,2 1 0,-2 5-6,0-1-3,2 1 1,0 0 0,0 0 0,1 1-1,1-1 1,1 1 0,0 2 2,1 5 0,0 8 0,1-1 0,2 9 0,-1-28 0,0 0 0,0-1 0,1 1 0,0-1 0,1 0 0,1 0 0,-1 0 0,4 3 0,-5-7 0,5 8 0,0 0 0,1-1 0,1 0 0,0-1 0,1 0 0,2 2 0,7 3 16,0-2 0,2 1 0,0-2 0,5 1-16,1 0 0,1-1 1,0-1-1,1-1 1,0-2-1,19 3 0,-40-11 96,1-1 0,0-1 0,-1 1 0,2-2-96,0 1 143,0 1 0,9 1-143,15 2 264,0-2 1,33-2-265,-36 0 127,-17-1-58,0-1 0,-1-1 0,1 0-1,-1-1 1,0-1 0,0 0 0,3-2-69,-11 5 25,10-4 49,0-1-1,-1 0 1,0-1 0,0 0-1,9-8-73,-8 3 30,-1-1 0,0-1 0,-2 0 0,1-1 0,-2 0 0,0-1 0,-1 0 0,0-1 0,-2 0 0,0-1 0,-1 0 0,-1 0 0,0-1-30,-2 3 38,0-1 1,-1 0-1,-1 0 1,0 0-1,-2-5-38,2-150 16,-4 166-10,0 1 0,-1-1 0,0 0 0,0 0 0,-1 1 0,0 0 0,0-1 0,0 1 0,-2-2-6,-6-13 10,5 11-6,-1-1 0,0 1-1,0 0 1,-1 1 0,0 0 0,-3-1-4,-7-10 6,8 10-2,1 1 0,-1 1 0,-9-6-4,-14-12 7,30 24-8,-1 0-1,1-1 1,-1 1-1,1 1 1,-1-1-1,0 0 1,1 1-1,-1 0 1,0 0-1,-2 0 2,0-1 0,1 1 0,0-1-1,-1 0 1,-2-2 0,-1 0 6,1 0 1,-1 0-1,0 1 1,0 0-1,0 1 0,0-1 1,0 2-1,0 0 1,-1 0-1,-3 0-6,-5 1-15,0 0 1,-16 2 14,27-1-4,0 1 1,0-1 0,0 1 0,1 1-1,-1-1 1,1 1 0,0 0 0,0 0-1,-1 1 4,-6 5-251,1 1-1,-1 0 1,2 1-1,0 0 1,0 1-1,1 0 1,-2 4 251,1-3-3071,2-8-4012</inkml:trace>
  <inkml:trace contextRef="#ctx0" brushRef="#br0" timeOffset="2498.134">1708 1069 9444,'1'-2'530,"-1"0"0,-1 0-1,1 0 1,0 0-1,0 0 1,-1 0 0,1 0-1,-1 0 1,0 0 0,0 0-1,1 0 1,-1 0-1,0 0 1,-1 1 0,0-2-530,1 2 216,0-1 0,-1 1 1,1 0-1,-1 0 0,1 0 0,-1 0 1,1 0-1,-1 0 0,0 1 1,0-1-1,1 1 0,-1-1 0,0 1 1,0-1-1,0 1 0,1 0 1,-2 0-217,-9-1 122,-1 1 0,1 0 0,0 1 0,0 0 1,0 1-1,0 0 0,0 1 0,0 1 0,1-1 1,-7 4-123,3 0 28,0 0 1,1 0 0,-1 2 0,1-1 0,1 2 0,0 0 0,0 1 0,1 0 0,0 1 0,1 0-1,0 1 1,-8 13-29,0 3 8,2 0 0,-10 25-8,23-44 0,0 1-1,1 0 0,1 0 1,0 0-1,0 0 0,0 8 1,1 19 2,2 12-2,0-6 2,-1-37 4,1-1-1,0 0 0,0 1 0,1-1 0,-1 0 0,1 0 0,0 0 1,1 0-1,0 0 0,0-1 0,0 1 0,1-1 0,-1 1 0,1-1 1,3 3-6,6 5 70,0-1 0,0 0 0,1-1 0,14 9-70,10 5 212,0-1 1,12 3-213,-38-21 117,1 0 0,0-1 0,1-1 0,-1 0 0,1-1 0,-1 0 0,1-1 0,0 0 0,6-1-117,28 0 251,-11-1 210,27-2-461,-12-8 139,-35 7-106,-1 0 0,-1-2 0,1 0 0,-1 0-1,1-2 1,-2 0 0,1 0 0,-1-2 0,0 1 0,-1-2 0,0 0 0,0-1 0,-1 0 0,0 0-1,4-8-32,-4 4 29,-1 0 0,-1-1 0,-1 0-1,0-1 1,-1 1 0,-1-2 0,0 1-1,-1-1 1,-1 0 0,-1 0 0,-1-1-1,0 1 1,-1-11-29,1-6 4,-1 18 0,-1-1 0,-1 0 0,-1 0-4,-1 10 3,0 0 1,0 0-1,-1 1 0,0-1 0,-1 0 1,0 1-1,0 0 0,-1 0 0,-1-2-3,-22-22 3,11 12 29,12 14-31,-1 1 0,1-1 0,-1 1-1,0 0 1,0 0 0,0 1 0,-1 0 0,-1 0-1,-23-14-34,26 14 38,-1-1-1,0 1 0,1 0 1,-1 0-1,-1 1 0,1 0 1,0 0-1,-4 0-3,2 0 0,1 0 0,-1-1 0,1 0 0,-6-3 0,-3-2 0,-23-9 0,24 10 8,-1 0 0,0 1 0,0 0 0,-3 1-8,1 1-4,1 1 0,-1 0 0,0 1 0,-5 1 4,10 1 15,0 0 0,0 1 0,0 1 0,-6 1-15,15-2-92,-1 0 0,1 0 0,1 1 0,-1 0 0,0-1 0,0 1-1,1 1 1,-1-1 0,1 0 0,-1 1 0,1 0 0,0 0 0,0 0-1,0 0 1,1 0 0,-1 1 92,-13 20-3580,-5 5-5464</inkml:trace>
  <inkml:trace contextRef="#ctx0" brushRef="#br0" timeOffset="5146.136">83 104 12470,'-3'-1'3237,"3"1"-3219,0-1 1,0 1 0,0 0 0,0-1 0,0 1 0,0 0 0,1-1 0,-1 1 0,0 0 0,0 0 0,0-1 0,0 1 0,0 0 0,0 0-1,0-1 1,1 1 0,-1 0 0,0 0 0,0-1 0,0 1 0,1 0 0,-1 0 0,0-1 0,0 1 0,0 0 0,1 0 0,-1 0 0,0 0-1,1-1-18,4-1 154,1 0-1,0 0 0,0 0 0,0 1 0,0 0 0,0 0 0,1 0-153,48-1 824,-28 2-524,206-2 1338,-152 3-995,-50 0-616,17 4-27,-17-2 32,17-1-32,-21-2-15,1 1 0,-1 2-1,22 4 16,-21-3 3,1-1-1,0-2 0,0-1 0,5-1-2,16 0 24,20 1 69,-1-4 0,50-9-93,-60 7 17,0 2 1,45 3-18,-80 1 8,31-3 91,37-6-99,21-1 56,97-6 192,-127 6-99,-23 3 201,48 1-350,241 6 568,-306-2-242,9-3-326,2 1 421,-15 1-58,45-2 669,-82 6-1215,0-1 1,-1 0-1,1 1 0,0 0 0,0-1 1,0 1-1,-1 0 0,1 0 0,-1 0 0,1 0 1,-1 0-1,1 0 0,-1 1 0,1-1 0,-1 0 1,0 1-1,0-1 0,1 2 183,2 2-1070,0 1 1,0 0-1,-1 0 0,2 3 1070,-4-5-763,0-1-1,0 1 1,0 0-1,0 0 1,-1 0-1,1 0 0,-1 0 1,0-1-1,0 3 764,0-4-392,0 8-2495</inkml:trace>
  <inkml:trace contextRef="#ctx0" brushRef="#br0" timeOffset="6012.358">2859 153 9140,'-2'-5'1510,"1"0"1,1 0-1,-1 0 0,1 1 0,-1-2-1510,1-2 3679,1 20-2845,3 38-35,6 29-799,4 31-25,-9 128 68,-4-86-22,0 119-50,-2-142 31,-6 17 3,2-72-15,1 320 31,6-234-15,-1 146-9,-1-304-80,0-1 0,0 1-1,0-1 1,0 1 0,-1-1-1,1 1 1,0-1 0,-1 1 0,1-1-1,-1 0 1,0 1 83,1-2-290,-1 1-1,1 0 1,0-1 0,-1 1 0,1-1-1,-1 1 1,1-1 0,-1 0 0,0 1-1,1-1 1,-1 1 0,1-1 0,-1 0-1,0 1 1,1-1 0,-1 0-1,0 0 291,-11 1-8628</inkml:trace>
  <inkml:trace contextRef="#ctx0" brushRef="#br0" timeOffset="8515.132">1 120 13094,'0'0'960,"0"0"102,0 0-544,0 1-134,5 162 1888,0-28-2167,3 18-393,6-1 0,27 113 288,-34-213-186,-3 0-1,-2 0 1,-4 26 186,2-7 7,1 106-59,-3 187 24,-1 38-4,4-266 69,6-66 1310,-7-69-1302,0 0-1,0 1 0,0-1 1,0 0-1,0 0 1,1 0-1,-1 0 1,0 0-1,0-1 0,1 1 1,-1 0-1,1 0 1,-1 0-1,1 0 0,-1 0 1,1 0-1,0-1 1,-1 1-1,1 0 1,0 0-1,0-1 0,0 1 1,-1-1-1,1 1 1,0 0-1,0-1 1,0 0-1,0 1 0,0-1 1,0 0-1,0 1 1,0-1-1,0 0-44,5 1 37,0 0 0,0-1-1,0 0 1,0 0 0,3-1-37,6 1 50,-4-1-32,-1 0 0,1-1 0,-1 0 0,1-1 0,1 0-18,0-1 0,-1 1-1,0 1 0,1 0 1,7 0 0,174 1 101,-101 2 3,39 5 56,0 1 222,-21-7-160,122 0 601,-211-2-620,0 0 0,18-6-203,24-2 163,87 3 37,-7 1 139,-61-1-141,120-12 263,-167 16-248,12 1-213,-14 1 227,25-4-227,-19 1 100,6 1-100,0 0 41,26-6 115,-40 4-25,0 2 1,13 0-132,-12 2 164,0-2 1,-1-2-1,16-4-164,5-1 155,-27 5-87,-8 2 19,1 0 0,-1 1 0,9 1-87,73-3 514,-99 4-570,-9 0-1072,-10-1-1679,-9 0-3252</inkml:trace>
  <inkml:trace contextRef="#ctx0" brushRef="#br0" timeOffset="9647.4">197 347 13190,'0'-12'1256,"0"3"3808,0 9-5008,0 0 0,-1 0-1,1 0 1,0 0-1,0 0 1,-1 0 0,1 0-1,0 0 1,0 0 0,0 0-1,-1 0 1,1 0 0,0 0-1,0 0 1,-1 0 0,1 0-1,0 1 1,0-1 0,0 0-1,-1 0 1,1 0-1,0 0 1,0 0 0,0 1-1,0-1 1,-1 0 0,1 0-1,0 0-55,-2 5 40,1-1-1,0 1 1,0 0-1,0-1 1,0 1-1,1 0 1,-1 1-40,2 39 1,-1-23 7,0-14 6,0-3-34,0 0 0,0 1-1,0-1 1,1 0 0,0 5 20,0-9-18,-1 0-1,0-1 1,0 1 0,0-1-1,1 1 1,-1 0 0,0-1-1,1 1 1,-1 0 0,0-1 0,1 1-1,-1-1 1,1 1 0,-1-1-1,1 1 1,-1-1 0,1 0-1,-1 1 1,1-1 0,-1 1-1,1-1 1,0 0 0,-1 0 0,1 1-1,-1-1 1,1 0 0,0 0-1,-1 0 1,1 0 0,0 0-1,0 1 1,-1-1 0,1-1 0,0 1-1,-1 0 1,1 0 0,0 0-1,-1 0 1,1 0 0,0-1-1,-1 1 1,1 0 0,-1 0 0,1-1-1,0 1 1,-1 0 0,1-1 18,1 0-72,0-1 0,0 1 0,0-1 0,0 1 0,0-1 0,0 0 0,-1 0 0,1 0 0,0 0 0,-1 0 0,0 0 72,15-27-684,-13 23 570,43-103 621,-46 109-482,0 0-1,0 0 1,0 0 0,0-1 0,0 1 0,0 0 0,0 0 0,0 0 0,0 0 0,0 0 0,0 0 0,0 0 0,0 0 0,0 0 0,0 0 0,0 0 0,0 0 0,0-1 0,0 1 0,0 0 0,0 0 0,0 0 0,0 0 0,0 0 0,0 0 0,0 0 0,0 0 0,0 0 0,1 0 0,-1 0 0,0 0 0,0 0 0,0 0 0,0 0 0,0 0 0,0-1 0,0 1 0,0 0 0,0 0 0,0 0 0,0 0 0,0 0 0,0 0 0,1 0 0,-1 0 0,0 0 0,0 0 0,0 0 0,0 0 0,0 0 0,0 0 0,0 0 0,0 0 0,0 0 0,0 1 0,0-1 0,0 0 0,1 0 0,-1 0 0,0 0 0,0 0 0,0 0 0,0 0 0,0 0 0,0 0 0,0 0 0,0 0-25,1 9 482,0 18-714,-1-21 428,0 61-2186,0-48-2257</inkml:trace>
  <inkml:trace contextRef="#ctx0" brushRef="#br0" timeOffset="10022.54">114 601 16632,'35'-1'6348,"-4"0"-5578,29-6-770,-37 4 112,-14 2-110,-1 0-1,1 0 1,5-3-2,-13 4-77,0 0 0,0-1-1,1 0 1,-1 1 0,0-1 0,0 0-1,0 1 1,0-1 0,0 0 0,0 0 0,0 0-1,-1 0 1,1 0 0,0 0 0,0 0 0,-1 0-1,1-1 78,4-12-5266,-2 0-4739</inkml:trace>
  <inkml:trace contextRef="#ctx0" brushRef="#br0" timeOffset="10393.268">413 197 13350,'1'-5'746,"0"2"223,-1-1 0,1 1 0,0 0 0,1 0 0,-1-1 0,0 1-1,1 0 1,0-1-969,-1 4 28,-1 0 0,0 0 0,0 0-1,0 0 1,0 0 0,1-1 0,-1 1 0,0 0-1,0 0 1,0 0 0,1 0 0,-1 0 0,0 0-1,0 0 1,1 0 0,-1 0 0,0 0-1,0 0 1,1 0 0,-1 0 0,0 0 0,0 0-1,0 0 1,1 0 0,-1 0 0,0 0-1,0 0 1,1 0 0,-1 1 0,0-1 0,0 0-1,0 0 1,0 0 0,1 0 0,-1 0 0,0 1-1,0-1 1,0 0 0,0 0 0,1 0-1,-1 0 1,0 1 0,0-1 0,0 0 0,0 0-1,0 1-27,5 10 36,-5-11 22,5 22 99,-1 0 1,-1 0-1,-1 0 0,-1 0 1,-1 0-1,-1 3-157,1 4 24,-1-4 5,-2-1 1,0 0-1,-3 7-29,0 7-1144,5-27-1161</inkml:trace>
  <inkml:trace contextRef="#ctx0" brushRef="#br0" timeOffset="10901.681">2118 401 1441,'4'0'0</inkml:trace>
  <inkml:trace contextRef="#ctx0" brushRef="#br0" timeOffset="11417.365">2150 234 13462,'3'-10'2591,"2"-7"2472,-5 16-4222,0 1-393,-1 13 67,-3 2-495,-1 1 0,0-1 0,-1 0 0,-7 10-20,0 5 56,-56 137-16,64-158-134,6-14-253,4-16-175,12-26-127,2 1 0,2 1 0,13-18 649,-33 60 10,6-10 129,11-19 311,-16 29-284,-1 0 0,2 1 0,-1-1 0,0 1 0,0-1 0,1 1 0,-1 0 0,1 0 1,1-1-167,-3 3 25,-1-1 1,1 1 0,-1 0-1,1-1 1,0 1 0,-1 0-1,1 0 1,-1-1 0,1 1 0,0 0-1,-1 0 1,1 0 0,0 0-1,-1 0 1,1 0 0,0 0 0,-1 0-1,1 0 1,0 0 0,-1 0-1,1 1 1,0-1 0,-1 0-1,1 1-25,0-1 19,0 1-1,0 0 1,0-1-1,-1 1 1,1 0-1,0 0 1,-1 0-1,1 0 1,-1 0-1,1 0 1,-1 0-1,1 0 1,-1 0-1,0 0-18,2 6 30,-1 1 1,0-1-1,0 0 1,-1 5-31,1-6 51,1 39-32,-3 37-19,0-79-110,1 1 0,-1-1 0,1 0 0,-1 0 0,0 1 0,0-1 0,-1 1 110,-8 10-3638,3-8-1871</inkml:trace>
  <inkml:trace contextRef="#ctx0" brushRef="#br0" timeOffset="11777.973">2083 406 8644,'0'-3'10357,"0"1"-9141,3 2 65,5 0-289,5 0-832,2 0-16,4 0-128,-1 1-16,0 7-320,-5 4-2353</inkml:trace>
  <inkml:trace contextRef="#ctx0" brushRef="#br0" timeOffset="13227.136">413 1821 15207,'3'-9'3471,"-3"9"-3437,0 0 1,0 0-1,0 0 0,0 0 0,0 0 1,0 0-1,0 0 0,0 0 1,0 0-1,0 0 0,0 0 1,0 0-1,0 0 0,0 1 1,0-1-1,0 0 0,0 0 0,0 0 1,1 0-1,-1 0 0,0 0 1,0 0-1,0 0 0,0 0 1,0 0-1,0 0 0,0 0 0,0 0 1,0 0-1,0 0 0,0 0 1,0 0-1,0 0 0,0 0 1,0 0-1,0 0 0,0 0 0,0 0 1,0 0-1,0 0 0,0 0 1,0 0-1,0 0 0,0 0 1,1 0-1,-1 0 0,0 0 1,0 0-1,0 0 0,0 0 0,0 0 1,0 0-1,0 0 0,0 0 1,0 0-1,0 0 0,0 0 1,0 0-1,0 0 0,0 0 0,0 0 1,0 0-1,0-1 0,0 1 1,0 0-1,0 0 0,0 0 1,0 0-1,0 0 0,0 0-34,2 16 1851,-2-8-2224,2 33 495,-2 5-122,0-16-31,0-29-7,0-1-26,0-1 58,1 1 1,-1 0-1,0-1 0,1 1 0,-1-1 0,0 1 0,1 0 0,-1-1 1,0 1-1,1-1 0,-1 1 0,0-1 0,0 1 0,1-1 0,-1 0 1,0 1-1,0-1 0,0 1 0,0-1 0,0 1 0,0-1 6,1-2-10,1-12 15,1-1 1,-2 0-1,0 1 0,-1-1 1,-1 0-1,0 0 1,-1 0-6,-2-47 29,5 61-16,-1 0 1,1 0-1,-1 1 1,1-1 0,0 0-1,0 0 1,0 1-1,0-1 1,0 0 0,0 1-1,0-1 1,1 1 0,-1 0-1,0-1 1,1 1-1,-1 0 1,1 0 0,-1 0-1,1 0 1,0 0-1,0 0 1,0 0-14,6-3 75,0 0 0,0 1 1,0 0-1,2 0-75,-1 0 23,0 2 1,0-1 0,0 1-1,0 0 1,1 1-1,6 1-23,-15-1 4,-1 0 0,0 0 0,1 1 0,-1-1 0,1 0 0,-1 1 0,0-1 0,1 0 1,-1 1-1,1-1 0,-1 0 0,0 1 0,0-1 0,1 0 0,-1 1 0,0-1 0,0 1 0,1-1 0,-1 1 0,0-1 0,0 1 0,0-1 0,0 1 0,0-1 0,0 1 0,0-1 0,0 1 0,0-1 0,0 1 0,0-1-4,0 21 45,0-17-27,-1 0-8,1 1-1,-1-1 0,0 0 1,0 1-1,0-1 0,0 0 1,-1 0-1,0 0 0,0 0 1,-1 2-10,3-6-1,0 0 0,-1 0 0,1 1 0,0-1 0,0 0 0,0 0 0,0 0 0,0 1 0,0-1 0,-1 0 0,1 0 0,0 0 0,0 1 0,0-1 0,0 0 0,0 0 0,0 1 0,0-1 0,0 0 0,0 0 0,0 1 0,0-1 0,0 0 0,0 0 0,1 1 0,-1-1 0,0 0 0,0 0 0,0 0 0,0 1 0,0-1 0,0 0 0,0 0 0,1 0 0,-1 0 0,0 1 0,0-1 1,0 0-1,0 0 0,1 0 0,-1 0 0,0 0 0,0 1 0,1-1 0,-1 0 0,0 0 1,12 1-62,-9-1 57,5-1 5,-2 1 4,0 0-1,1 0 0,-1 1 1,0-1-1,0 1 0,4 2-3,-9-3 2,0 0-1,0 1 0,0-1 1,0 1-1,0-1 0,0 1 1,0-1-1,0 1 0,-1 0 1,1-1-1,0 1 1,0 0-1,-1 0 0,1 0 1,0-1-1,-1 1 0,1 1-1,-1-1 2,1 0 0,-1 1 0,0-1 0,0 1 0,1-1 0,-1 0 0,0 1 0,0-1 0,-1 0 0,1 1 0,0-1 0,0 0 0,-1 1 0,1-1 0,0 0 0,-1 1 0,0-1-2,0 2 10,-1 0 0,1-1 0,-1 1 1,0-1-1,0 1 0,1-1 0,-2 0 0,1 0 0,0 0 0,0 0 0,-1 0-10,-30 18 30,22-13-19,-15 9-9,-18 10-423,-1-2 421,31-18-1608,4-2-2837</inkml:trace>
  <inkml:trace contextRef="#ctx0" brushRef="#br0" timeOffset="13948.166">2208 1705 13014,'11'-15'2772,"-7"11"-1760,-1-1 0,1 0 0,-1 0 0,0 0 0,0 0 0,0-1-1012,-3 6 37,0 0-1,0-1 1,0 1-1,0 0 1,0 0-1,0 0 1,0 0-1,1 0 1,-1 0-1,0-1 1,0 1-1,0 0 1,0 0-1,0 0 1,0 0-1,0 0 1,0-1-1,0 1 1,0 0-1,0 0 1,0 0-1,0 0 1,0-1-1,0 1 1,0 0-1,0 0 1,0 0-1,0 0 1,-1 0-1,1 0 1,0-1-1,0 1 1,0 0-1,0 0 1,0 0-1,0 0 1,0 0-1,0 0 1,0 0-1,-1-1 1,1 1-1,0 0 1,0 0-1,0 0 1,0 0-1,0 0 1,-1 0-1,1 0 1,0 0-1,0 0 1,0 0-1,0 0 1,0 0-1,-1 0-36,-8 4 689,0 4-641,1 0 0,1 0 0,-1 0 0,1 1 0,1 0 0,-1 0 0,2 1 0,-1 0 0,-3 9-48,8-14 37,-1-1 0,1 1 0,0 0 0,0-1 1,1 1-1,-1 0 0,1 0 0,0 0 0,0 0 0,1 1-37,-1-5 5,0 0 0,0-1-1,1 1 1,-1 0 0,0 0 0,1 0 0,-1 0-1,0 0 1,1-1 0,-1 1 0,1 0 0,-1 0 0,1-1-1,0 1 1,-1 0 0,1-1 0,0 1 0,-1-1-1,1 1 1,0 0-5,2 0 19,-1 0 0,0 0 0,0 0 0,0-1-1,1 1 1,-1 0 0,0-1 0,2 0-19,5 1 44,0-1 1,0 0-1,0 0 0,0-2-44,-4 2-13,-1-1 0,1-1 0,-1 1 0,0-1 0,0 0 0,1 1-1,-1-2 1,0 1 0,-1 0 0,1-1 0,0 0 0,-1 0 0,3-2 13,-1-1-876,1-1 1,0 1-1,-1-1 1,0 0-1,-1 0 0,4-7 876,0-6-788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4:36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5 59 11077,'5'-32'8697,"-6"32"-8640,1-1-1,0 0 0,0 1 0,-1-1 0,1 1 0,0-1 0,-1 0 1,1 1-1,0-1 0,-1 1 0,1-1 0,-1 1 0,1-1 0,-1 1 1,1-1-1,-1 1 0,1 0 0,-1-1 0,0 1 0,1 0 1,-1-1-1,1 1 0,-1 0 0,0 0 0,1-1 0,-1 1 0,0 0 1,1 0-1,-1 0-56,-24-3 9,21 3 93,-40-6 337,25 4-195,1 0-1,-8 0-243,-258 2 1211,270 1-1204,0 1 0,0 0 0,1 0 1,-1 2-8,-24 3 56,24-5-47,0 1 0,1 0 0,-1 1 0,1 1-1,0 0 1,1 0 0,-1 1 0,1 1 0,0 0 0,1 1-1,-1 0 1,2 1 0,-1 0 0,1 0 0,0 1 0,0 2-9,-11 15 5,1 1 0,2 1 1,-7 15-6,-3 1 1,22-36-1,-1 1 1,2 0 0,-1 0 0,1 0 0,1 1 0,0-1 0,0 1 0,1 1-1,-3 23 6,1 0 0,2 1 0,1 22-6,2-40 35,-1-9-40,1 0 1,0 0 0,0 0 0,1 0-1,1 0 1,-1 0 0,2 0 0,-1-1 0,1 1-1,1 1 5,63 114 27,-62-114-29,0 1 0,1-1 0,0 0 0,1-1 1,0 1-1,0-1 0,1-1 0,0 1 0,1-1 0,0-1 2,4 3 3,-5-3 4,0 0 0,1-1 0,0 0 0,0 0 0,1-1 0,0 0 0,0-1 0,5 2-7,4 0-25,16 7 25,17 6-23,-21-9 117,-20-6-18,1 0 0,0-1 0,-1 0-1,13 0-75,18 1 118,74 3-9,-108-7-78,7 0 20,0 0 0,0-1 0,0 0-1,0-1 1,-1-1 0,1 0 0,-1-1-51,12-5 129,-1 1-27,-1-1 0,1-1 0,14-10-102,-2 0 141,3 1-141,-9 4 79,-1 0 0,1-3-79,-10 2 28,-1 0 0,-1-2 0,0 0 0,15-20-28,-11 13 13,-15 15-4,0-1-1,-1 1 1,0-1 0,1-6-9,10-14 0,-10 17 7,-2 0-1,0 0 1,0 0 0,-2-1 0,3-10-7,-5 17 11,1-5 15,-1 0 0,0-1-1,-1-2-25,6-32-13,-5 35 12,-1 0-1,0 1 1,-1-8 1,1-11-6,0-34 6,-1 36 45,-1 25-44,1 1 0,-1-1 0,0 1 0,0-1 0,0 1 0,-1-1 0,1 1 0,-1 0 0,1-1 0,-2 0-1,0 0-4,1-1 0,0 0 0,0 0 1,-1-4 3,1 5 0,1 0 0,-1 0 1,0 0-1,0 0 0,-1 0 0,1 0 1,-1 1-1,1-1 0,-1 1 1,0 0-1,-1 0 0,1 0 1,0 0-1,-1 0 0,0 1 1,0-1-1,-2 0 0,6 3 0,-10-6 3,-1 1-1,0 0 1,-1 1 0,1 0-1,-1 1 1,0 0-3,-41-5 6,5 0 17,-8-4-23,31 7-3,1 0 0,0 2-1,-1 0 1,-20 2 3,32 2-67,10-1-28,0 1 0,0-1 0,0 0 0,0 0 0,0 0 0,-1 0 1,1-1-1,0 1 0,0-1 0,1 1 0,-1-1 0,0 0 0,0-1 1,0 1 94,-6-8-3028,-3 0-402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4:18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36 17608,'0'-4'692,"0"1"-1,1-1 0,-1 0 1,1 1-1,0-1 1,0 1-692,0-2 816,-1 11 1577,-1 16-2446,-11 13 69,-16 33-16,-1 2-6,-36 127-252,62-187-73,3-10 323,0 0 0,0 0 0,0 0 0,0 0 0,0 0 1,0 0-1,0 0 0,0 0 0,0 0 0,0 0 0,0 0 0,0 0 0,0 0 1,0 0-1,-1 0 0,1 0 0,0 0 0,0 0 0,0 0 0,0 0 0,0 0 1,0 1-1,0-1 0,0 0 0,0 0 0,0 0 0,0 0 0,0 0 1,0 0-1,0 0 0,0 0 0,0 0 0,0 0 0,0 0 0,0 0 0,0 0 1,0 0-1,0 0 0,0 0 0,0 0 0,-1 0 0,1 0 0,0 0 0,0 0 1,0 0-1,0 0 0,0 0 0,0 0 0,0 0 0,0 0 0,0 0 1,0 0-1,0 0 0,0 0 0,0 0 0,0-1 0,0 1 0,0 0 0,0 0 1,0 0-1,0 0 0,0 0 0,0 0 0,0 0 0,0 0 0,0 0 1,0 0-1,0 0 0,0 0 8,0-17-298,7-11 269,1 0-1,2 1 1,0-1-1,6-7 30,-7 14-28,15-34 78,2 1 1,23-34-51,-46 83 152,1 1 0,-1-1 0,1 1 0,0-1 0,3-1-152,-7 6 16,1-1-1,-1 1 1,1 0-1,-1-1 1,1 1-1,-1 0 0,1-1 1,0 1-1,-1 0 1,1 0-1,0 0 1,-1-1-1,1 1 0,0 0 1,-1 0-1,1 0 1,0 0-1,-1 0 1,1 0-1,0 0 0,-1 0 1,1 1-1,0-1 1,-1 0-1,1 0 1,-1 1-1,2-1-15,-1 1-1,0-1 1,0 1-1,0 0 0,0 0 1,0-1-1,0 1 1,0 0-1,0 0 0,-1 0 1,1 0-1,0 0 0,0 0 1,-1 1 0,5 10 38,0-1 1,-1 1-1,-1 1 1,0-1-1,-1 0 0,0 1 1,0 3-39,0 28 94,-3 20-94,0-18 7,1 83-3702,0-121 697,-4-3-1946</inkml:trace>
  <inkml:trace contextRef="#ctx0" brushRef="#br0" timeOffset="386.321">121 251 15479,'-5'-5'2049,"4"2"224,1 2-368,0-2-1073,0 2-223,0 0-129,0-5 128,0 3-304,10-4-48,4 1 0,4 2-95,-2 0-65,0 4-64,-1 0-32,-1 0-112,-3 1-1409,-4 4-2065</inkml:trace>
  <inkml:trace contextRef="#ctx0" brushRef="#br0" timeOffset="902.694">619 178 13926,'7'-29'8388,"-4"17"-6785,-2 31-3950,-1 3-1201,0 0-2645</inkml:trace>
  <inkml:trace contextRef="#ctx0" brushRef="#br0" timeOffset="1272.977">606 310 15831,'0'-5'2561,"0"1"-944,2 0-352,2 0-737,0 2-144,1-2-176,-1 4-96,-1 0-112,0 0 0,0 0-272,-3 0-1905,0 13-992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4:08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6 15991,'2'-6'-76,"0"3"766,0 0 0,-1-1 0,1 1 0,-1 0 1,0-1-1,0 0 0,0 1 0,-1-1 0,1 1 0,-1-2-690,0 5 275,0 0-30,0 0-82,0 0-25,0 0-33,0 1-98,-1 1 1,1-1-1,0 1 1,0-1-1,0 1 1,0 0-1,0-1 1,0 1-1,1 0-7,-1 4 18,-1 16-20,-1 0 1,-3 11 1,2-11-5,0 0 0,1 11 5,2-26-4,0-1 1,1 0 0,0 0 0,0 1-1,0-1 1,0 0 0,1 0 0,1 2 3,-2-5 0,0-1 1,1 1 0,-1-1-1,1 0 1,-1 1 0,1-1-1,0 0 1,0 0 0,0 0-1,0 0 1,0-1 0,1 1-1,-1 0 1,0-1 0,1 0-1,-1 1 1,1-1 0,-1 0-1,3 0 0,-2 0-4,-1 0 0,1 1 0,0-1 0,-1 0 0,0 1 1,3 1 3,12 7-17,-11-8 28,0-1 1,0 0-1,0 0 0,1-1 0,-1 0 0,0 0 1,2-1-12,9 1 25,-15 0-5,0-1-1,0 1 0,0-1 1,0 1-1,0-1 0,0 0 1,0 0-1,0 0 0,0 0 1,-1 0-1,1 0 1,1-2-20,19-17 53,-17 15-30,0-1-1,0 0 1,-1 0 0,0 0 0,0-1 0,2-5-23,2-7 41,5-17-41,-11 26 3,0 0 0,0-1-1,-1 1 1,0-1 0,0-1-3,-1 1 62,1 0 0,0-1 0,1 1 0,1-1-62,-3 12-289,0-1 769,-1 1-3971,-3 0-283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4:03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12886,'0'-1'687,"0"0"-1,0-1 1,0 1 0,1 0-1,-1 0 1,0 0 0,0 0 0,1 0-1,-1 0 1,1 0 0,-1 0-1,1-1-686,-1 1 308,1 1 0,0-1 0,-1 0 0,1 1 0,-1-1 0,1 1 0,0-1 0,0 0 0,-1 1 0,1 0 0,0-1 0,1 0-308,1 0-139,0 1 0,0-1 0,0 0-1,1 1 1,-1 0 0,0 0 0,3 0 139,-6 15-3991,0-5-251,0 0-3465</inkml:trace>
  <inkml:trace contextRef="#ctx0" brushRef="#br0" timeOffset="400.025">1 107 16375,'0'0'2177,"0"2"-1264,6 0 784,2 1-673,1 0-448,1-1-223,-1-2-337,0 0 48,-4 0-128,-5 0-161,0 5-1855,-18 6-1367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8:11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4 1026 16295,'0'-1'257,"5"-5"4907,-3 16-3253,-3-2-1890,-1-1 0,1 1 1,-1 0-1,-1-1 0,1 1 1,-1-1-1,-1 0 0,1 0 1,-1 0-22,-6 13 11,1 0-63,0-1 1,-1-1 0,-1 1-1,-12 13 52,23-32-37,0 0 0,0 0 0,0 0-1,0 1 1,0-1 0,0 0 0,0 0 0,0 0 0,0 0-1,0 0 1,0 0 0,0 0 0,0 0 0,-1 0 0,1 1-1,0-1 1,0 0 0,0 0 0,0 0 0,0 0-1,0 0 1,0 0 0,0 0 0,-1 0 0,1 0 0,0 0-1,0 0 1,0 0 0,0 0 0,0 0 0,0 0 0,-1 0-1,1 0 1,0 0 0,0 0 0,0 0 0,0 0 0,0 0-1,0 0 1,-1 0 37,0-6-615,3-10 25,1 6 435,1 0 0,0 1 0,0-1 0,1 1 0,2-2 155,30-45 140,-29 45 195,0 1-1,1 0 0,0 0 1,1 1-1,0 0 1,3-2-335,-12 10 58,1 1 0,-1-1 0,1 0 0,-1 0 0,0 1 0,1-1 0,-1 1 0,1-1 0,0 1 0,1-1-58,-3 1 12,1 0 0,-1 0-1,1 0 1,-1 0 0,1 1 0,0-1 0,-1 0-1,1 0 1,-1 0 0,1 0 0,-1 1 0,1-1-1,-1 0 1,1 1 0,-1-1 0,0 0 0,1 1-1,-1-1 1,1 0 0,-1 1 0,0-1-1,1 1 1,-1-1 0,0 1 0,1-1 0,-1 1-1,0-1 1,0 1 0,1-1 0,-1 1 0,0-1-1,0 1-11,3 12 61,-1 1-1,0-1 1,-1 1-1,-1-1 1,0 1-1,-1 6-60,0 14 16,1-27-264,-1 1-1,0-1 1,0 0 0,0 0-1,-1 0 1,0 0-1,0 0 1,-1 0 0,0 0-1,0 0 249,-4 6-3580</inkml:trace>
  <inkml:trace contextRef="#ctx0" brushRef="#br0" timeOffset="402.975">2096 1213 17912,'0'-5'2049,"0"3"-1585,2 1 705,11 0-609,3 0-240,2 1-144,0 0-176,-2 0-16,-3 0-688,-7 0-5267</inkml:trace>
  <inkml:trace contextRef="#ctx0" brushRef="#br0" timeOffset="2118.933">372 2901 11077,'3'-2'7978,"-2"5"-6080,0 10-3172,-1-12 1991,0 1-679,2 38 546,-4 33-584,1-67 2,0 0 0,0 0 1,-1 0-1,1-1 0,-1 1 1,-1 0-1,1-1 0,-2 2-2,3-5-8,1-14-85,-2-31 402,-5-35-309,6 71 120,-1-10 289,0-1 0,1 1 1,2-14-410,-1 29 9,0 0 0,1 1 0,-1-1 0,1 1 0,0 0 0,0-1 0,-1 1 0,1-1 0,0 1 0,0 0 0,0 0 0,0-1 0,0 1 0,1 0 0,-1 0 0,0 0 0,1 0 0,-1 0 0,1 0-9,3-2 10,0 1-1,0-1 1,1 1-1,-1 0 0,1 1-9,7-2 32,1 1 0,0 0 0,0 1 1,0 1-1,0 0 0,11 2-32,-25-1 6,1-1 0,-1 0 0,1 1 0,-1-1 0,0 1 1,1-1-1,-1 1 0,1-1 0,-1 1 0,0-1 0,1 1 0,-1-1 1,0 1-1,0-1 0,0 1 0,1 0 0,-1-1 0,0 1 1,0-1-1,0 1 0,0 0 0,0-1 0,0 1 0,0-1 1,0 1-1,0 0-6,-1 21 71,1-19-54,-7 24-23,7-27 6,0 0 0,0 1 0,0-1 0,1 1 0,-1-1 0,0 0-1,0 1 1,1-1 0,-1 0 0,0 1 0,0-1 0,1 0 0,-1 1 0,0-1-1,1 0 1,-1 1 0,1-1 0,-1 0 0,0 0 0,1 0 0,-1 1 0,1-1 0,-1 0 0,14 4-2,-10-3-2,-1 0-2,5 2-1,-1-1 1,1 1-1,4 3 7,-10-5 2,-1-1 0,0 1 0,1 0 0,-1 0 1,0 0-1,1 0 0,-1 0 0,0 0 0,0 0 0,0 0 1,0 1-1,0-1 0,0 0 0,0 1 0,-1-1 0,1 0 0,0 1 1,-1-1-1,1 1 0,-1-1 0,1 2-2,-1 0 2,0-1 0,0 0 1,0 1-1,-1-1 0,1 0 0,0 1 0,-1-1 0,0 0 1,0 0-1,1 0 0,-1 0 0,0 1 0,-1-1 0,1 0 1,0 0-3,-2 1 8,0 0 0,0 0 1,0 0-1,0 0 0,0 0 1,-1 0-1,0-1 0,1 1-8,-11 4 24,1-1 0,-1 0 0,0 0 0,-6 0-24,5-1-1,-52 15-4171,61-18-5806</inkml:trace>
  <inkml:trace contextRef="#ctx0" brushRef="#br0" timeOffset="3045.833">2484 2867 16263,'0'0'101,"0"0"-1,0-1 1,0 1-1,0 0 1,0 0-1,0-1 1,0 1-1,0 0 1,0 0-1,0-1 1,0 1-1,-1 0 1,1 0-1,0 0 1,0-1-1,0 1 1,0 0-1,-1 0 0,1 0 1,0-1-1,0 1 1,0 0-1,-1 0 1,1 0-1,0 0 1,0 0-1,-1 0 1,1-1-1,0 1 1,0 0-1,-1 0 1,1 0-1,0 0 1,0 0-1,-1 0 1,1 0-1,0 0 1,-1 0-1,1 0 0,0 0 1,0 0-1,-1 1 1,1-1-1,0 0 1,0 0-1,-1 0 1,1 0-1,0 0 1,0 0-1,0 1 1,-1-1-101,-13 9 230,9-5-139,1 1 1,1 0-1,-1 0 1,1 0 0,0 0-1,0 1 1,0-1-1,1 1 1,-1 0-1,1 0 1,1 1-92,-2 5 166,1 1 1,0-1-1,1 1 1,0 13-167,1-24 25,0 1 0,0 0 0,1-1 0,-1 1 0,0-1 1,1 1-1,0-1 0,0 1 0,0-1 0,0 1 0,0-1 1,0 0-1,0 1 0,1-1 0,-1 0 0,1 0 0,0 0 1,0 0-1,0 0 0,0-1 0,0 1 0,0 0 0,0-1 0,2 1-25,0 0 36,0 0 0,0 0 0,1-1 0,-1 0 0,1 0 0,-1 0-1,1 0 1,0-1 0,-1 1 0,1-1 0,0 0 0,-1-1 0,4 0-37,-4 0-118,-1 0 0,1 0-1,-1-1 1,1 0-1,-1 1 1,0-1-1,0 0 1,0-1-1,0 1 1,0 0-1,0-1 1,-1 0-1,1 1 1,-1-1 0,0 0-1,0 0 1,0-1-1,1-1 120,7-15-4378</inkml:trace>
  <inkml:trace contextRef="#ctx0" brushRef="#br0" timeOffset="5905.104">69 711 14471,'25'1'4138,"17"5"-2214,-13-2-858,16 0-1066,166 0 769,-185-3-731,25 5-38,-26-3 31,25 0-31,140 0 245,-133-5 94,4-3-339,-4 0 110,-13 0-75,26-6-35,25-4 34,-57 9 182,27-7-216,-25 4 208,14 0-208,86-6 48,-98 11 47,0 2 0,8 2-95,-13 0 41,0-2 0,0-1-1,4-2-40,6-2 98,0 2 0,20 1-98,96 4 152,-74 1-54,-73-1-87,136 2 152,-114 1-78,0 1 0,36 10-85,-44-9 43,0-1 0,0-1 0,12-2-43,-4 1 162,30 5-162,-32-3 36,35 0-36,-4-1 12,-17-1 147,17-2-159,-12-1 41,-37 2-26,19 3-15,-1 0 38,13 2-29,-28-3 108,0-1 0,8 0-117,-28-2-4,0 0-1,0 0 1,0 0 0,0 0 0,0 0-1,0 1 1,0-1 0,0 0-1,0 1 1,0-1 0,0 0-1,0 1 1,0 0 4,-4 1-343,0 1 0,0-1 0,0 1 0,-1-1-1,1 0 1,-1 0 0,-3 1 343,-3 1-794,-32 16-2706</inkml:trace>
  <inkml:trace contextRef="#ctx0" brushRef="#br0" timeOffset="8886.624">53 728 15239,'1'-7'2360,"0"17"18,-3 784-449,4-740-1849,4 15-80,2 38 56,-5 70-8,-10 39-48,4-178 15,-9 96 96,3-26 81,5 89-192,-4-7 2,-1 57-2,5-99-4,2-37 6,1-56-3,1-25-3,-1-1 0,-1 1-1,-4 10 5,4-20 0,1-18 3,1-2 10,0 0 11,0 0 35,0 0 13,0 1 0,0 0 0,0-1-1,0 1 1,0-1 0,0 1 0,0 0 0,0-1 0,0 1 0,0-1-1,1 1 1,-1 0 0,0-1 0,0 1 0,1-1 0,-1 1-72,4 0 7,0 0 1,1 0-1,-1 0 0,0 0 1,1-1-1,-1 0 0,0 0 1,1 0-1,1-1-7,5 1 11,388-5 21,-291 5-71,-27 0-15,38-7 54,-10-1 0,45-5 0,-30-2 48,1 5 0,36 6-48,44 5 100,214-2 205,-323-6-81,54-12-224,-130 16 46,62-5 287,39 3-333,-32 1 446,32 2-230,30-2-93,-88 0-56,-9 1 114,5-3-181,6-1 285,27 2-285,-28-2 62,-41 4 38,0 0 0,8 2-100,-34-2-1292,-7-6-2277</inkml:trace>
  <inkml:trace contextRef="#ctx0" brushRef="#br0" timeOffset="10466.37">3419 877 11877,'-6'-17'7977,"3"83"-7160,-10 52-817,-1 25 205,10-77-178,-12 183 165,-2 100-269,18-182 439,0 5 25,-2-147-356,-3 16-31,2-19 16,0 0 1,2 8-17,-4 250 11,5 182 979,0-449-909,0-1 0,-2 0 0,-1 9-81,2-16 2,0 1 1,-1-1 0,1 0-1,-1 0 1,-1 0 0,1-1-1,-1 1 1,1-1 0,-4 4-3,6-7-86,-1 0 0,0 0 0,0 0 0,0 0 0,0-1 1,0 1-1,0 0 0,0-1 0,-1 1 0,1-1 1,0 1-1,-1-1 86,-9 2-2108</inkml:trace>
  <inkml:trace contextRef="#ctx0" brushRef="#br0" timeOffset="11671.944">274 950 11621,'-2'13'7142,"-1"7"-3714,-2 93-3606,5-104 181,0-7-10,0 1 0,0 0 0,0 0 0,0 0 0,0 0 0,2 3 7,-2-5 0,0-1-1,1 1 1,-1 0-1,0-1 1,1 1-1,-1 0 0,1-1 1,-1 1-1,1-1 1,-1 1-1,1-1 1,-1 1-1,1-1 1,0 1-1,-1-1 1,1 1-1,-1-1 1,1 0-1,0 1 1,0-1-1,-1 0 1,1 0-1,0 0 0,0 1 1,-1-1-1,1 0 1,0 0-1,0 0 1,1 0-22,1 0 1,-1 0-1,1-1 0,-1 1 0,0 0 0,1-1 0,-1 0 0,0 1 0,1-1 0,-1 0 0,0 0 0,0 0 0,0-1 0,0 1 0,0 0 0,0-1 0,0 0 0,0 1 0,-1-1 1,2-1 21,3-5-228,0 0 1,0 0-1,-1-1 0,2-4 228,-1 2-201,2-2 47,0-1-1,-2-1 0,1 1 0,2-12 155,-10 32 217,0 0 0,1 0 0,0 0 0,1 3-217,-1 25 93,-12 27-1697,10-46-1920</inkml:trace>
  <inkml:trace contextRef="#ctx0" brushRef="#br0" timeOffset="12107.675">160 1275 14791,'52'0'8408,"81"0"-8447,-130 0 19,0 0 0,1 0 1,-1-1-1,0 1 0,0-1 0,1 0 1,-1 0-1,0 0 0,0 0 0,3-2 20,-5 2-548,1-1 0,0 1 0,0 0 0,0-1 0,-1 0 1,1 1-1,-1-1 0,1 0 0,-1 0 0,1-1 548,3-8-7622</inkml:trace>
  <inkml:trace contextRef="#ctx0" brushRef="#br0" timeOffset="12586.547">544 837 14022,'-1'41'6414,"-3"2"-3899,-13 86-3339,13-105 1590,0 3-953,-4 25 596,6-17-4008,2-35-1991</inkml:trace>
  <inkml:trace contextRef="#ctx0" brushRef="#br0" timeOffset="345677.271">650 63 17368,'0'0'1467,"0"0"-2,0 4 210,-7 117-1509,6-79-67,-3-1-1,0 1 1,-8 24-99,8-44 85,4-22-69,0 0 6,0 0 26,0-3 170,3-53 55,5-31-273,-2 26 40,-4 16-35,2-14 774,-3 56-767,-1 0 0,1 0 0,0 1 0,0-1 0,0 0 0,1 0 0,-1 1 0,0-1 0,1 1 1,0-1-1,0 1 0,0 0 0,0-1 0,0 1 0,0 0 0,2-1-12,5-3 36,0 0 1,1 0-1,9-4-36,1-1-38,-18 10 45,-1 0 1,1 1-1,-1-1 0,1 0 0,-1 1 0,1-1 1,-1 1-1,1-1 0,0 1 0,-1 0 1,1 0-1,0 0 0,-1 0 0,1 0 0,0 0 1,-1 0-1,1 1 0,-1-1 0,1 0 1,0 1-1,-1-1 0,1 1 0,-1 0 1,1-1-1,-1 1 0,0 0 0,1 0 0,-1 0 1,0 0-1,0 0 0,1 1-7,0 0 11,0 0 1,0 1-1,-1-1 0,1 1 1,0 0-1,-1-1 0,0 1 1,1 0-1,-1 0 1,-1 0-1,1 0 0,0 0 1,-1 0-1,1 0 0,-1 0 1,0 2-12,0-1 16,0 0 1,-1 0 0,1 0 0,-1 0 0,0 0 0,0 0 0,0 0 0,-1 0 0,0 0 0,1-1-1,-1 1 1,0-1 0,-1 1 0,1-1 0,-1 0 0,1 1 0,-1-1 0,-1 0-17,-18 21 93,22-24-92,0 0 0,0 1 0,0-1-1,-1 0 1,1 0 0,0 0 0,0 0 0,0 1 0,0-1-1,0 0 1,0 0 0,0 0 0,0 0 0,0 1 0,0-1-1,0 0 1,0 0 0,0 0 0,0 0 0,0 1-1,0-1 1,0 0 0,0 0 0,0 0 0,0 0 0,0 1-1,0-1 1,1 0 0,-1 0 0,0 0 0,0 0 0,0 0-1,0 1 1,0-1 0,0 0 0,0 0 0,1 0 0,-1 0-1,0 0 0,6 5-3,21 4 16,-22-8-9,0 1 0,1 0 0,-1 0 0,0 0 0,0 1 0,0 0 0,0 0 0,0 0-1,-1 1-3,0-1 1,-1 0 0,0 0-1,0 1 1,-1-1 0,1 1-1,-1 0 1,0 0-1,0 0 1,0 0 0,0 0-1,-1 0 1,1 4-1,-1-5 0,0 0 1,-1 0 0,0 0-1,0 0 1,1 0-1,-2 0 1,1 0 0,0 0-1,-1 0 1,1 0-1,-1 0 1,0 0 0,0 0-1,0 0 1,0 0-1,0-1 1,-1 1 0,0 0-1,1-1 0,-3 3 7,0 0 0,0-1 0,-1 1 0,1-1 0,-1 0 0,0-1 0,0 1 0,0-1 0,-1 0-1,1 0 1,-1 0 0,0-1 0,1 0 0,-2 0-7,-6 1-45,-1 0-1,0-1 1,0 0-1,0-2 0,-8 1 46,21-1-52,0 0-1,1 0 1,-1 0-1,1 0 1,-1 0-1,0 0 0,1-1 1,-1 1-1,0 0 1,1 0-1,-1 0 1,1 0-1,-1-1 0,1 1 1,-1 0-1,1-1 1,-1 1-1,1 0 1,-1-1-1,1 1 0,-1-1 1,1 1-1,-1-1 53,-2-13-2453,3 13 2292,-1-21-7685</inkml:trace>
  <inkml:trace contextRef="#ctx0" brushRef="#br0" timeOffset="348004.544">1797 96 15415,'3'-4'498,"-2"2"99,1 0 1,-1 1-1,0-1 1,0 0-1,0 0 1,0 0-1,-1 0 0,1 0 1,0 0-1,-1-1-597,0 3 793,0 0-150,-2 3-219,-19 27-121,0-1-30,1 2 1,0 3-274,15-24 52,0-1-1,1 1 1,0 0 0,1 0-1,0 1 1,1-1 0,0 1-1,0-1 1,1 5-52,1-6 38,-1-4-8,1-1 0,0 1 0,0-1 0,0 1-1,1-1 1,0 1 0,0 2-30,0-6 4,0 1 0,-1-1-1,1 0 1,0 1 0,0-1-1,0 0 1,0 0 0,0 0-1,0 0 1,0 0 0,0 0-1,0 0 1,0 0 0,1 0-1,-1-1 1,0 1 0,1 0-1,-1-1 1,0 1 0,1-1-1,-1 0 1,1 1 0,-1-1-1,0 0 1,2 0-4,3 1 45,1 0 1,-1-1 0,0 0-1,0 0 1,0-1-1,0 1 1,1-1-1,-1-1 1,0 1-46,-2-1-7,-1 1 1,1-1 0,0 1-1,-1-1 1,1 0-1,-1-1 1,0 1 0,0-1-1,0 1 1,0-1-1,0 0 1,0 0 0,-1 0-1,2-2 7,3-6-1651,0 0-1,-1-1 1,1-3 1651,-2 1-60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9:25.55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91 251 6179,'-7'2'1927,"1"1"0,0 0 0,1 0 0,-3 2-1927,1-1 1939,5-1-310,4-3-223,7-3-685,13-7-287,0-1-1,0-1 0,-1-1-433,16-8 186,161-88 196,-95 44-201,-94 60-156,0 0-1,0 0 1,0 1-1,0 0 1,1 1-1,1 0-24,-9 3-64,-1 0-331,-2 1-1395,-4 4-2084</inkml:trace>
  <inkml:trace contextRef="#ctx0" brushRef="#br0" timeOffset="1271.246">78 457 9861,'-12'9'2904,"1"0"0,-7 7-2904,4-2 3100,32-30-2055,1 2 1,1 0-1,3 0-1045,66-37-26,-58 35 341,143-83-173,34-19 204,-184 105-287,-3 1-9,2 0-1,15-4-49,-5 4-48,-11 2 50,10-2-2,29-27 30,-54 37-284,-7 2 210,0 0 0,1 0 0,-1 1 0,0-1-1,0 0 1,0 0 0,0 0 0,0 1-1,0-1 1,0 0 0,0 0 0,0 0 0,0 1-1,0-1 1,0 0 0,0 0 0,0 1-1,0-1 1,0 0 0,0 0 0,0 0 0,0 1-1,0-1 1,0 0 0,0 0 0,0 0-1,-1 1 1,1-1 0,0 0 0,0 0 0,0 0-1,0 0 1,0 0 0,0 1 0,-1-1-1,1 0 1,0 0 0,0 0 0,0 0 0,-1 0 44,-13 17-2914,-9 5-3593</inkml:trace>
  <inkml:trace contextRef="#ctx0" brushRef="#br0" timeOffset="2799.809">3 656 11413,'-2'1'3574,"3"-1"1013,25-15-3745,-1-2 1,3-3-843,24-18 226,120-67 28,-44 27-127,-25 18 170,-21 13-84,-31 15 42,6-10-255,-49 36 3,9-6 18,1 2-1,-1 0 1,19-8-21,5-5-46,-30 17 56,0-1 0,1 1 0,7-2-10,6-4-12,-19 9 12,-1 0 0,0 1 1,1 0-1,-1 0 0,7-1 0,-12 3-4,-1 0 1,1 0-1,0 0 1,0 0-1,0 0 1,0 0-1,0 0 0,0 0 1,0 0-1,0 0 1,0 0-1,0 0 1,0 1-1,0-1 0,0 0 1,0 0-1,0 0 1,0 0-1,-1 0 0,1 0 1,0 0-1,0 0 1,0 0-1,0 1 1,0-1-1,0 0 0,0 0 1,0 0-1,1 0 1,-1 0-1,0 0 1,0 0-1,0 0 0,0 1 1,0-1-1,0 0 1,0 0-1,0 0 1,0 0-1,0 0 0,0 0 1,0 0-1,0 0 1,0 0-1,0 0 0,0 0 1,1 0-1,-1 0 1,0 1-1,0-1 1,0 0-1,0 0 0,0 0 1,0 0-1,0 0 1,0 0-1,0 0 1,1 0-1,-1 0 0,0 0 1,0 0-1,0 0 4,0 0-45,-8 11-1598,0-2-1,-9 9 1644,-9 7-4052</inkml:trace>
  <inkml:trace contextRef="#ctx0" brushRef="#br0" timeOffset="4258.013">38 846 11797,'-12'9'3285,"10"-4"1597,6-8-4754,38-30 400,2 3 0,1 1 1,8-2-529,59-30 501,69-51-501,-110 66-40,34-14 40,-57 37-15,-28 14 52,0-1 0,0-1 0,5-5-37,76-52 587,-44 34-568,1 1-17,-48 29-1,-8 3-3,0 0 0,0 0 0,0 0 0,0 0 0,0 0 0,0 0 0,1-2 2,0 0 45,-1 1-43,0 1 1,-1-1 0,1 1 0,0-1-1,-1 1 1,1 0 0,0-1 0,0 1-1,0 0 1,0 0 0,1 0-1,0 0-2,-3 1-144,-4 3-1510,-11 8-1267,-8 7-1612</inkml:trace>
  <inkml:trace contextRef="#ctx0" brushRef="#br0" timeOffset="5761.423">35 1039 10085,'-12'2'5888,"17"-5"-477,11-6-5236,111-67 497,-72 45-453,-2-2 0,19-17-219,15-13 200,-55 40-173,97-59 189,-62 40-120,-45 29-94,59-36-1,-70 42 8,0 0 0,9-8-9,13-8 14,3 3 2,24-9-16,-17 10 0,-27 11 0,20-12 0,35-26 0,-63 42 4,-7 4-3,0-1-1,-1 1 1,1 0 0,0-1-1,0 1 1,-1 0-1,1-1 1,0 1 0,0-1-1,-1 1 1,1-1 0,-1 0-1,1 1 1,-1-1 0,1 0-1,-1 1 1,1-1 0,-1 0-1,1 1-13,-1 0 0,0 0 1,0-1-1,0 1 1,0 0-1,0 0 0,0 0 1,0 0-1,-1 0 0,1 0 1,0 0-1,0 0 1,0-1-1,0 1 0,0 0 1,0 0-1,0 0 0,0 0 1,0 0-1,0 0 1,0 0-1,0 0 0,0 0 1,0 0-1,0-1 0,-1 1 1,1 0-1,0 0 1,0 0-1,0 0 0,0 0 1,0 0-1,0 0 0,0 0 1,0 0-1,0 0 1,-1 0-1,1 0 0,0 0 1,0 0-1,0 0 0,0 0 1,0 0-1,0 0 1,0 0-1,-1 0 0,1 0 1,0 0-1,0 0 0,0 0 1,0 0-1,0 0 1,0 0-1,0 0 0,0 1 1,-1-1 12,-8 3-2500,-10 9-2185</inkml:trace>
  <inkml:trace contextRef="#ctx0" brushRef="#br0" timeOffset="7236.315">115 1213 12230,'3'-1'6515,"3"-4"-5758,0 1-447,72-45 1264,6-2-1022,-30 14-432,62-43 262,79-55-44,-86 62-129,-23 18 36,-26 16-194,-25 18 346,20-19-397,-36 26 25,0 0 0,0 1 0,11-4-25,13-10 0,-35 21 3,-7 5-2,1 0 0,-1 0 1,1 0-1,-1 0 0,1 0 1,-1 0-1,1 1 0,0-1-1,0 0 0,0 0 0,0 0 0,-1 0 0,1 0 0,0 0 0,-1-1 0,1 1 0,-1-1 0,13-8-74,-13 11-1158,-1 2-220,0-2 1444,-4 14-2399,-10 4-2198</inkml:trace>
  <inkml:trace contextRef="#ctx0" brushRef="#br0" timeOffset="8331.904">451 1188 992,'-4'0'14184,"6"1"-10780,8 0-2802,-4-1-325,-1-1-1,1 0 1,0 0-1,0 0 1,-1-1-1,1 1 0,-1-1 1,4-2-277,11-6 283,12-8-283,-8 3 157,43-25 75,46-38-232,-84 60 199,22-12-199,-7 6 143,-20 10-94,0 2 0,19-6-49,-10-1 16,-16 8 15,-12 8-33,-1 0 0,1 0 1,-1 1-1,1-1 0,0 1 1,0 0-1,0 1 2,12-6 13,-10 3-44,2 0-191,-9 4 210,1 0 1,-1 0-1,0 0 0,0 0 0,0 0 1,0 0-1,0-1 0,1 1 0,-1 0 0,0 0 1,0 1-1,0-1 0,0 0 0,0 0 1,0 0-1,1 0 0,-1 0 0,0 0 0,0 0 1,0 0-1,0 0 0,0 0 0,0 0 1,1 0-1,-1 0 0,0 0 0,0 0 0,0 1 1,0-1-1,0 0 0,0 0 0,0 0 1,0 0-1,0 0 0,0 0 0,1 1 0,-1-1 1,0 0-1,0 0 0,0 0 0,0 0 1,0 0-1,0 0 0,0 1 0,0-1 0,0 0 1,0 0-1,0 0 0,0 0 0,0 0 1,0 1 11,-3 12-2327,-7 3-3057</inkml:trace>
  <inkml:trace contextRef="#ctx0" brushRef="#br0" timeOffset="9820.946">525 1444 10965,'-9'4'4940,"14"-9"122,6-4-5179,20-14 644,0 1 1,24-13-528,-11 8 38,3-5-38,39-37 271,-37 28 152,9-3-423,2 3 120,59-43 339,-98 71-434,3-2 75,-18 9-108,1 1-1,1 1 1,-1 0-1,1 0 1,6-3 8,-3 2-12,-1 0 0,7-5 12,-5 1 9,-8 6-4,-1 0 0,0 1 0,1-1 1,-1 1-1,1 0 0,0 0 0,0 0 1,0 1-1,0-1 0,0 1 0,2-1-5,-6 2 8,0 0-58,0 1-268,-25 35-3868,11-16 518</inkml:trace>
  <inkml:trace contextRef="#ctx0" brushRef="#br0" timeOffset="11081.896">446 1689 13622,'0'0'1462,"0"0"-1032,0 0-254,2 0 480,0-1-467,1 1-1,-1 0 0,0-1 1,1 1-1,-1-1 1,0 0-1,1 0 0,-1 0 1,0 0-1,1-1-188,24-16 523,-13 8-246,295-212 1254,-275 195-934,136-102 156,-124 98-663,-9 6 39,9-9-129,-14 9 83,8-2-83,21-16 64,-51 36-52,0 1 0,9-4-12,8-6 16,46-25-38,-55 31 121,-12 7-74,-2 2-17,-1-1 1,1 0-1,-1 0 1,1 0-1,-1 0 1,0-1 0,0 1-1,0-1 1,0-1-9,-6 9-1238,0-1 1,-1 1 0,0-1-1,0 0 1,-3 2 1237,-14 13-8001</inkml:trace>
  <inkml:trace contextRef="#ctx0" brushRef="#br0" timeOffset="12636.249">529 1812 6787,'-3'2'5267,"-4"3"-2755,4-1-1538,5-3 2681,12-7-3203,-1 0 0,1-1 0,-2-1-1,1 0 1,4-4-452,9-6 137,154-102 193,-94 61-137,-65 45-160,113-78 148,-112 77-119,23-11-62,2-1 76,91-54-20,-115 71-68,-16 7 17,0 0 0,-1 0 0,5-4-5,16-11 24,1 1 0,24-10-24,-7 2-53,-37 21 65,-1 0 1,0-1 0,0 1 0,0-2 0,6-5-13,-24 19-4245,-5 4-1736</inkml:trace>
  <inkml:trace contextRef="#ctx0" brushRef="#br0" timeOffset="13747.299">599 1903 14247,'-3'1'1501,"4"0"1298,7 0-985,-3-2-1712,0 0 1,0 0-1,0-1 0,0 1 0,0-1 0,-1 0 0,1-1 0,0 1 1,-1-1-1,0 0 0,0 0 0,1 0-102,12-9 220,75-43-21,143-92 29,-169 105 130,58-29-358,-88 51 40,21-17-40,-18 12 37,4 0-37,34-20-3,-52 31 16,-16 10 13,-1-1 0,1-1 0,1-1-26,-4 2-11,1 0 1,0 1-1,0-1 0,5-1 11,-11 6-5,-1 0-48,0 1-291,-1 1-92,1 0 0,-1 0 0,0 0 1,0-1-1,0 1 0,0 0 1,0-1-1,0 1 0,0 0 1,0-1-1,-1 1 436,0 0-813,-16 18-8338</inkml:trace>
  <inkml:trace contextRef="#ctx0" brushRef="#br0" timeOffset="14845.427">778 2059 12230,'-15'19'2093,"12"-15"-1036,0 1 1,0-1-1,0 0 0,-3 2-1057,5-5 1644,5-1-1313,2-3-184,1 0 0,-1-1 0,1 1 0,-1-1-1,0-1 1,-1 1 0,1-1 0,0-1-147,8-6 81,31-25 33,4-4 247,2 2-1,52-30-360,82-46 171,-142 92 21,1 1-192,-8 5 107,38-21-40,-59 29-22,-1 0 0,8-7-45,-9 6 7,0 1 0,12-6-7,-9 10-462,-46 34-5847,5-8-2624</inkml:trace>
  <inkml:trace contextRef="#ctx0" brushRef="#br0" timeOffset="15572.185">1096 1995 10085,'-20'15'4922,"20"-15"-3978,0 0 46,0 0 192,0 0-248,1 0-832,-1 0-1,1 0 1,0 0 0,0 0 0,0 0-1,-1-1 1,1 1 0,0 0 0,0 0 0,-1-1-1,1 1 1,0-1 0,-1 1 0,1 0 0,0-1-1,0 0-101,1 0 189,44-25 1466,35-26-1655,-47 28 105,1 3 1,1 0-1,23-8-105,-24 15 55,-8 4 184,10-6-239,-28 12 336,-9 3-422,0 1-1,1 0 1,-1 0 0,0 0 0,0 0-1,0 0 1,0 0 0,0 0 0,0 0-1,1 0 1,-1-1 0,0 1 0,0 0-1,0 0 1,0 0 0,1 0 0,-1 0-1,0 0 1,0 0 0,0 0 0,0 0-1,0 0 1,1 0 0,-1 0 0,0 0 0,0 1-1,0-1 1,0 0 0,1 0 0,-1 0-1,0 0 1,0 0 0,0 0 0,0 0-1,0 0 1,0 0 0,0 0 0,1 1-1,-1-1 1,0 0 0,0 0 0,0 0-1,0 0 87,-1 9-411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8:53.0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195 10613,'-18'0'11530,"17"0"-11239,1 0-128,0 0-62,0 0-55,0 0 23,0 0-24,0 0 41,0 0-38,1-5-24,1 0-23,1 1 0,-1 0-1,1 0 1,0 0 0,0 1 0,0-1 0,0 1 0,1 0 0,-1 0 0,2-1-1,12-8-41,13-9 41,-11 9 51,59-39-83,-26 15 16,-28 21 2,-20 13-81,-3 4-539,-5 8-1203,-7 5-2339</inkml:trace>
  <inkml:trace contextRef="#ctx0" brushRef="#br0" timeOffset="1380.677">2 475 11045,'-1'-1'7223,"1"0"-3737,7-10-3521,4-2 59,1 1 0,0 1 0,1 0 0,11-7-24,61-37 48,-58 39-45,-9 5 19,10-6 150,-1-1 1,0-1-1,5-7-172,3-4 131,18-17-46,-46 41-80,0 0 0,0 1 1,3-2-6,16-12-16,-4-2 61,13-6-45,-33 26-3,0 0-1,0-1 0,0 1 0,1 0 0,-1 0 0,0 1 0,1-1 1,-1 0-1,2 1 4,-3 0-64,-1 0-334,0 0-914,0 0-2733,0 2-5133</inkml:trace>
  <inkml:trace contextRef="#ctx0" brushRef="#br0" timeOffset="3059.872">33 615 10757,'-3'2'-600,"-2"2"5226,4-3 699,5-6-3999,12-10-1152,0 0 1,1 2-1,0 0 1,3 0-175,77-46 122,-70 44-83,27-17 172,-1-1-1,42-36-210,-30 19 59,-42 32 16,15-15-75,-18 15 37,1 1 0,3-1-37,-17 13 0,-1 2 0,-1-1 0,1 0 0,-1 0 0,0 0 0,0-1 0,1-2 0,-5 7 6,-1 0 21,0 0-6,0 0-29,0 0 32,0 0-19,0 0 27,0 0-16,0 0-32,-1 11-744,-8 7-1174,-5 1-2506</inkml:trace>
  <inkml:trace contextRef="#ctx0" brushRef="#br0" timeOffset="4718.628">138 822 14311,'-1'-3'5810,"7"-7"-5639,11-8 61,0 1 1,2 1-1,-1 1 1,2 0-1,2 0-232,8-6 84,2-1-34,-16 11 5,0 0 0,13-13-55,47-40 382,-32 28-327,2-1-54,-14 11 232,-1-1 0,12-14-233,20-21 183,-21 23-160,-30 28 3,45-46 217,3 3 0,5 1-243,-51 43-21,-1 1-1,1 0 1,15-6 21,-5-1-5,-14 9 5,0 0 0,1 0 0,0 1 0,3-2 0,-13 8-59,-3 3-1230,-10 8-2734,-9 4-7710</inkml:trace>
  <inkml:trace contextRef="#ctx0" brushRef="#br0" timeOffset="6480.092">413 845 15543,'2'-2'3661,"15"-15"-2144,181-150-68,-129 98-1361,-1 1 27,-27 34 122,29-17-237,-26 20 91,-5 5 30,-29 21-98,-1-1 0,1 0 0,-1-1 0,0 0 1,-1-1-1,0 0 0,3-3-23,0 0 39,0 0 0,1 0 0,0 1 0,1 0 0,0 1-1,1 1-38,9-8 26,16-13 147,29-28-173,-36 32 19,-5 1 138,-1-1 294,-26 24-427,1 1-2,-1 0-1,1-1 1,-1 1-1,0 0 1,1-1-1,-1 1 1,1 0 0,-1-1-1,1 1 1,-1 0-1,1 0 1,-1-1 0,1 1-1,-1 0 1,1 0-1,-1 0 1,1 0-22,2-2-5591,-3 12 738</inkml:trace>
  <inkml:trace contextRef="#ctx0" brushRef="#br0" timeOffset="8123.873">790 762 12230,'-1'-3'6931,"3"-2"-5636,4-6-1606,11-6 714,1 0 0,1 0 0,10-6-403,-10 8 136,89-68 163,21-18-67,-98 77-71,10-3-161,10-9 130,108-76 232,-153 106-339,1 0 1,-1 0-1,2-2-23,11-12 34,-16 17-32,-1 1 0,0 0 1,0 0 0,0 0-1,0 1 1,0-1-1,0 1 1,1-1-1,-1 1 1,0 0-1,1 0 1,-1 0-1,2 0-2,12-14 14,-12 11-12,-4 3-50,-10 10-2451,-10 4-2909</inkml:trace>
  <inkml:trace contextRef="#ctx0" brushRef="#br0" timeOffset="9167.185">892 820 13830,'0'0'798,"0"0"-470,0 0 131,0 0 200,0 0-163,0 0-90,1-1 269,9-10 120,0 1 0,0 0 0,1 1 0,9-6-795,51-31 740,-4 3-602,39-39 49,-44 33 277,25-13-464,27-16 258,-62 39-236,-19 13-12,-32 25-8,0 0 0,0 1 0,0-1 0,0 0 0,0 1 0,0-1-1,0 1 1,0-1 0,1 1 0,0-1-2,-2 1-3,0 0-1,0 0 1,0 0-1,0 0 1,0 1-1,0-1 1,0 0-1,0 0 1,0 0-1,0 0 1,1 0-1,-1 0 1,0 0-1,0 0 1,0 0-1,0 0 1,0 0-1,0 0 1,0 0-1,0 0 1,0 0-1,0 0 1,0 0-1,0 0 1,0 1-1,0-1 1,0 0-1,0 0 1,0 0-1,0 0 1,0 0-1,0 0 0,0 0 1,0 0-1,0 0 1,0 0-1,0 0 1,0 1-1,0-1 1,0 0-1,0 0 1,0 0-1,0 0 1,0 0-1,0 0 1,0 0-1,0 0 4,-5 9-414,-14 13-1752,-9 7-3063</inkml:trace>
  <inkml:trace contextRef="#ctx0" brushRef="#br0" timeOffset="9924.684">1018 934 14695,'4'-2'4184,"7"-8"-3153,0 0-724,170-117 1462,-91 73-1605,-54 33-7,-1 0 0,-1-2 0,6-8-157,-34 26 73,0 1 0,0-1 0,0 1 0,1 0 1,4-2-74,-10 6-19,-1 0 1,0 0-1,0 0 1,0 0-1,0 1 1,0-1 0,0 0-1,0 0 1,1 0-1,-1 1 1,0-1-1,0 0 1,0 0 0,0 0-1,0 0 1,0 1-1,0-1 1,0 0-1,0 0 1,0 0 0,0 1-1,0-1 1,0 0-1,0 0 1,0 0-1,0 1 1,0-1 0,0 0-1,-1 0 1,1 0-1,0 0 1,0 1 18,-1 4-631,-1 0 0,0-1 0,0 1 0,0 0 0,-1-1 0,-2 4 631,-10 15-5021</inkml:trace>
  <inkml:trace contextRef="#ctx0" brushRef="#br0" timeOffset="10338.589">1250 945 13158,'0'0'254,"-1"1"0,1-1 0,0 0 0,0 1 0,0-1-1,-1 0 1,1 1 0,0-1 0,0 1 0,0-1 0,0 0 0,0 1 0,0-1 0,0 1 0,0-1-1,0 0 1,0 1 0,0-1 0,0 1 0,0-1 0,0 1 0,0-1 0,0 0 0,0 1-254,10-7 4223,-6 2-5157,20-14 1424,43-32 400,-54 42-921,-1 0 0,1 2 0,0-1 1,10-2 30,-13 6-953,-6 3-124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8:04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5 12 11381,'-2'-7'7784,"-1"3"-4757,-10 3-3342,4 2 950,1-2-523,0 1 1,-1 0 0,1 1 0,-1 0-1,1 1 1,0-1 0,0 1-1,-7 3-112,8-1 38,-28 10 534,1 3 0,-28 17-572,51-27 51,-1 0 5,1 1 0,0 0 0,0 0 0,1 1 0,-6 8-56,-7 8 23,2-1 47,2-1 0,-12 20-70,19-24-2,2 0 1,0 1 0,2 0-1,0 0 2,-6 17 31,1-5 40,0 8-71,9-29 2,2 1 0,0-1 0,0 1 1,1 0-1,0 6-2,-1 40-8,1-18 13,3 24-5,-1-54-4,1-1 0,0 1 0,1-1 0,4 9 4,2 11 3,-1-5 8,1-1 0,1 1-11,8 19 132,3 6-67,-13-30 26,0-1-1,-1 1 0,0 3-90,-2-5 37,1 0-1,0-1 0,2 0 1,0 0-1,6 8-36,-3-6 101,1-2-1,6 8-100,-13-19 26,1 1-1,-1-1 1,1 1-1,0-2 1,0 1-1,1-1 1,-1 0-1,2 0-25,-2-1 16,0-1 0,1-1 0,-1 0-1,1 0 1,0 0 0,-1 0-1,1-1 1,0 0 0,2-1-16,25 1 29,9 3 8,35-4-37,-20 0 27,-47 0-11,-1-1 1,1 0-1,-1 0 0,0-1 0,0 0 0,9-5-16,8-2 53,10-3-22,-2-1 0,0-1 0,12-8-31,-39 17 32,1-1 0,-1 0 0,0 0 0,-1 0 0,0-1 0,0 0 0,3-4-32,15-18 88,-2 3 47,-1-1 1,14-23-136,-26 35 9,-1 1 28,-1 0 1,-1-1-1,-1-1 0,0 1 0,-1-1 0,1-4-37,12-38 12,-13 46 1,-1 0-1,0 0 1,-1-1 0,2-11-13,6-34 22,-7 42-16,0 0 1,-2 0-1,0 0 1,-1-2-7,1-29 19,-1 20 26,-3-26-45,1 44 19,-1 1 1,-1 0 0,0 0-1,0 0 1,-1 0 0,-5-8-20,3 3 12,2 8 10,1 0 0,-1 0 0,-1 0-1,0-1-21,0 2 21,2-1-1,-1 1 1,0 0-1,1-1 1,0-1-21,0 2 22,0 0 0,-1 1 1,1-1-1,-1 1 0,0 0 0,0 0 1,0 0-1,-1 0 0,0 0-22,-6-5-21,4 3 31,-1 0 1,0 1-1,-1 0 1,-3-2-11,-6-3 16,6 4-7,0 0 0,0 1 0,-1 0 1,0 1-1,-3 0-9,5 1 8,-1 0 0,1-1 0,1 0 0,-1 0 0,0-2 0,1 1 0,-2-2-8,8 4 0,0 1 0,-1-1 0,0 1 0,1 0 0,-3 0 0,2 0-1,1 0 1,-1 0-1,0 0 0,-2-2 1,-22-9 0,24 10-1,0 1-1,0 0 1,0 0-1,0 0 1,0 0-1,-1 1 1,1 0-1,-1 0 1,-1 1 1,-12-1-11,0 1 0,-2 1 11,13-1-2,-1 1-63,-1 0 0,1 1 1,0 0-1,0 0 0,0 1 0,1 0 1,-1 1-1,1 0 65,-20 10-2784,-18 14 2784,13-9-3451,5-2-509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8:01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7 26 12438,'0'-1'261,"0"0"0,0 0 0,0 0 0,-1 0 0,1 0-1,0 0 1,-1 0 0,1 0 0,-1 0 0,1 0 0,-1 0 0,1 0 0,-1 1 0,0-1 0,1 0 0,-1 0 0,0 1 0,0-1 0,1 0 0,-1 1 0,0-1 0,0 0 0,0 1 0,0 0 0,0-1 0,0 1 0,0-1 0,0 1 0,0 0 0,0 0 0,0 0 0,-1-1-261,-5 0 185,0 1 0,-1-1 0,1 1 1,-4 0-186,2 0 224,-6 0-96,7 0-43,0 0-1,0 0 0,0 0 1,0 1-1,1 1 0,-1-1 1,0 1-1,1 0-84,-21 8 715,-23 3-715,29-7 234,1 0 0,-1 1 0,-12 7-234,20-8 57,1 1-1,-1 0 1,1 1 0,1 1 0,-1 0 0,-9 10-57,-48 56 51,49-53-16,1 0 1,1 2-1,1 0 0,-8 16-35,3-2 59,13-25-41,2 1 1,-1 0 0,2 0-1,0 1 1,1 0 0,0 0 0,0 4-19,4-3-1,1-1 1,0 1 0,1-1-1,1 4 1,-1 8-60,0-9 65,0-1 26,0 0 0,2 7-31,-1-17 5,0-1 1,1 0 0,0 0 0,0 0-1,0 0 1,0 0 0,1 0-1,1 1-5,8 13-2,-6-8-1,1-1-1,1 1 1,0-1 0,0 0 0,6 4 3,0-2 26,1-1 0,1 0 0,0-1-26,17 12-14,3 4 197,1-3 0,1-1 0,4 0-183,-31-17 37,12 6 20,1-1-1,-1 0 1,2-2 0,9 2-57,-30-10 6,11 3 34,0 0 1,1-1-1,0-1 1,-1 0-1,2-1-40,12-1 20,-16 1 1,1-1 1,0 0-1,0-1 0,-1-1 0,1 0 0,-1 0 1,13-5-22,-22 5 7,43-16 89,0-2-1,-2-2 0,8-7-95,-35 18 49,0-1 0,0-1 1,-1-1-1,-1 0 0,0-1 0,-1-1 0,9-12-49,-17 18 19,-1 0 0,1-1 0,-2 0 1,1 0-1,1-6-19,6-21 153,-1-2-153,6-19 55,-15 49-39,-1 0-1,0 0 1,0 0 0,-1-1-1,0-1-15,-1-55 134,0 37-95,0 23-4,-1-1 0,0 0 0,0 1 0,-1 0 0,0-1 0,-1 1 0,1 0 0,-4-6-35,4 7-13,-3-5 36,-2-8 11,0 1 0,-2 0-1,0 0 1,-1 1 0,-7-8-34,8 12 73,6 8-51,0 1 0,0 1-1,0-1 1,-3-3-22,-13-14 105,16 17-82,0 0 0,-1 0-1,1 1 1,-1-1 0,0 1-1,0 0 1,-3-2-23,2 1 29,-1 1 0,1-2 0,0 1 0,-1-1-29,2 0 0,-1 1 1,0 0-1,-1 0 1,-3-2-1,-5-3 21,9 6-8,1 1-1,-1-1 1,1 1-1,-1 0 1,0 0-1,0 0 1,-5-1-13,6 2 2,-1 0 1,1-1-1,0 1 0,-1-1 1,1 0-1,-3-2-2,-19-8 2,3 0 3,-1 0 1,8 6 15,12 4-17,1 1 0,-1-1 1,0 1-1,0 0 0,-2 0-4,-10-1-66,-29-3-8,41 4-78,0 2-1,0-1 1,0 0-1,0 1 1,0 0-1,0 0 1,0 0-1,0 0 1,-3 2 152,-17 11-2191,11-5-3507,-1-2-1325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7:57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4 28 14022,'0'0'580,"1"-1"0,-1 0 0,0 0 0,1 0 0,-1 0 0,0 0 0,0 0 0,0 0 0,0 0 0,0 0 0,0 0 0,0 0-580,0 0 67,0 1 1,0-1-1,0 0 0,0 1 1,0-1-1,0 1 0,0-1 1,-1 1-1,1-1 0,0 1 1,0-1-1,-1 1 1,1-1-1,0 1 0,-1-1 1,1 1-1,0 0 0,-1-1 1,1 1-1,-1-1 0,1 1 1,-1 0-1,1-1 0,-1 1 1,1 0-1,-1 0 0,1-1 1,-1 1-1,1 0 1,-1 0-68,-14-2 204,-1 2 1,1 0 0,-1 0 0,-1 2-205,12-1 56,0 0 1,0 0 0,0 1 0,0 0-1,0 0 1,0 0 0,0 0 0,1 1 0,-2 1-57,-10 7 209,-14 13-209,3-3 88,-54 43 587,-17 20-675,88-74-3,-5 2 41,0 2 0,2 0 0,0 0 0,0 1 0,1 2-38,-13 19-5,10-15 17,1 1 0,1 0 0,1 1 1,1 0-1,-5 14-12,6-4-3,2 0 0,1 1 1,2 0-1,1 0 0,2 1 1,1 13 2,1-41-1,-1 2-4,1 0 1,1 0-1,-1 0 1,1-1-1,1 1 0,0 0 1,0-1-1,2 6 5,12 28 31,-10-23-46,1-1-1,5 9 16,1-2 11,0-1 0,2 0-1,1-1 1,1-1 0,18 20-11,-22-29-2,0 0 0,1-1 0,0-1 0,1-1 0,0 0 0,0 0 0,1-2 0,4 2 2,-4-4 6,3 3 25,0-2 0,1 0 0,0-1 0,3-1-31,22 2 58,0-2 0,1-2 0,5-2-58,-24-1-2,-11 1 9,0-1 0,0-1 0,0 0 0,0-1 0,0-1 0,7-2-7,22-6 51,-27 7-32,-1-1-1,8-3-18,2-3 48,0-2 0,-1 0 0,0-2 0,-1-1 0,12-11-48,-13 9 34,92-75 153,-104 82-120,-1-1-1,0 0 1,-1-1-1,-1 0 1,5-8-67,3-8 187,-2-2 0,1-4-187,-5 8 57,-1 0 0,-2-1-1,0-1 1,1-23-57,5-76 142,-11 90-60,-2 0 0,-1-4-82,0 15 94,-1 21-83,0 0 1,0 1-1,0-1 0,-1 0 0,0 1 0,0-1 0,0 1 0,-3-3-11,-4-14 66,5 14-47,1 0-1,-2 0 1,1 0-1,-1 0 0,-1 1 1,1 0-1,-1 0 1,0 0-1,-1 1 1,0 0-1,0 0 1,0 0-1,-3 0-18,-70-50 150,21 10 7,52 43-150,1-1-1,-1 1 1,1-1-1,-1 2 1,0-1 0,0 1-1,-1 0 1,1 0-7,-4 0 14,0-2-1,-8-2-13,-49-20 27,27 10-6,-40-7-40,67 17 10,-1 2-1,1 0 0,-2 1 10,-8 0-5,-1 1 0,1 1 1,-8 1 4,7 0-2,19 0-27,1 1-1,0 0 1,-1 0 0,1 0 0,-1 0-1,1 1 1,0 0 0,0 0-1,0 0 1,0 1 0,0-1 0,1 1-1,-4 3 30,-7 6-548,1 1 0,1 0 0,-5 6 548,6-6-555,-31 32-3065,0-2-40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52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 17496,'0'0'2305,"0"0"-1008,-15 20-353,-6 18-400,-2 9 65,-1 13-321,7 3 240,6 5-128,3 0-96,5-6-224,3-7-64,0-12 64,2-8-80,11-8 0,4-11-592,5-12-1041,2-4-2144</inkml:trace>
  <inkml:trace contextRef="#ctx0" brushRef="#br0" timeOffset="637.278">373 127 18168,'0'7'6416,"0"10"-6273,-1-1 0,-1 2-143,-8 24 326,-3-1 0,-12 31-326,8-24 76,2-9-44,6-15-24,0-1 0,2 1 0,1 1 0,-1 7-8,8-29-563,3-8 9,11-20-321,-1 0 1,-1-1 0,3-10 874,29-85-2780,-21 55 4856,14-27-2076,-37 91 220,7-12 457,-8 13-600,0 1 1,0-1 0,1 1 0,-1 0-1,0-1 1,1 1 0,-1-1 0,0 1 0,1 0-1,-1-1 1,0 1 0,1 0 0,-1-1-1,1 1 1,-1 0 0,1 0 0,-1 0-1,0-1 1,1 1 0,-1 0 0,1 0-1,-1 0 1,1 0 0,-1 0 0,1 0-1,0 0-77,-1 0 18,1 1-1,-1-1 0,1 1 1,-1 0-1,1-1 0,-1 1 0,1 0 1,-1 0-1,0-1 0,1 1 1,-1 0-1,0 0 0,0 0 0,1 0 1,-1-1-1,0 1 0,0 0 1,0 0-1,0 0-17,1 3 90,2 24 175,0 0-1,-2 0 0,-2 26-264,0-9 104,2-27-518,-2 0 1,0 0-1,-1 0 1,-1 0-1,-1 0 1,0-1-1,-2 1 414,1-9-2718,0-6-2517,-2-3-4695</inkml:trace>
  <inkml:trace contextRef="#ctx0" brushRef="#br0" timeOffset="984.194">334 385 17528,'-2'-2'2289,"2"2"-864,0-2-577,0 2-384,7-2-304,9 2 81,2 0-209,1 0-32,-2 0-65,-3 0-1647</inkml:trace>
  <inkml:trace contextRef="#ctx0" brushRef="#br0" timeOffset="3588.049">1313 226 7139,'1'-3'9563,"0"5"-4408,0 12-2804,0 9-4684,-2-9 3615,-3 29-1044,-2 1-1,-2-1 1,-1 0-1,-6 9-237,12-42 46,2-5 56,0-1 1,-1 1-1,0 0 0,0 0 1,-2 2-103,4-6 106,0-1 28,0-1 34,1-89-77,5-19-91,-4 81 195,-2-16-195,0 19 279,0 23-280,0 0-1,1 0 1,-1 1-1,1-1 1,0 0-1,-1 1 1,1-1-1,0 0 0,0 1 1,0-1-1,0 1 1,0-1-1,1 1 1,-1 0-1,0-1 1,0 1-1,1 0 1,-1 0-1,1 0 0,-1 0 1,1 0-1,1 0 2,2-2 3,1 0-1,-1 1 1,1 0 0,-1 0-1,1 1 1,3-1-3,2 0 13,1 1 1,0 1 0,4 0-14,-1 1 20,-14-1-19,1 0-1,-1 0 1,0 0-1,0 1 1,0-1-1,1 0 1,-1 1-1,0-1 1,0 1-1,0-1 1,0 1 0,0 0-1,0-1 1,0 1-1,0 0 1,0 0-1,-1-1 1,1 1-1,0 0 1,0 0-1,-1 0 1,1 0-1,0 0 1,-1 0 0,1 1-1,-1-1 1,0 0-1,1 0 1,-1 0-1,0 0 1,1 0-1,-1 1 1,0-1-1,0 0 1,0 1-1,0 3 12,0 0 1,0 0 0,0 1-1,0-1 1,-1 0-1,0 0 1,-2 5-13,-5 12 28,5-19-24,2 1 0,-1 0 0,0 0 0,1 1 0,0-1 0,0 0 0,0 0 0,1 0 0,-1 1-4,1-4 0,0 0-1,1 0 1,-1-1 0,0 1-1,0 0 1,0-1 0,1 1-1,-1 0 1,0-1 0,1 1-1,-1 0 1,1-1 0,-1 1-1,1-1 1,-1 1 0,1-1-1,-1 1 1,1-1 0,-1 1-1,1-1 1,0 1 0,-1-1-1,1 0 1,19 9-6,-7-4 17,-11-4-3,0 0 0,0 1-1,0-1 1,0 0 0,0 0-1,0 1 1,-1 0 0,1-1 0,-1 1-1,1 0 1,-1-1 0,0 1-1,0 0 1,1 0 0,-1 0-1,0 0 1,-1 0 0,1 0 0,0 1-1,-1-1 1,1 0 0,-1 0-1,0 0 1,1 1 0,-1-1 0,0 0-1,0 1 1,-1-1 0,1 0-1,0 0 1,-1 0 0,0 1-1,1-1 1,-1 0 0,0 0 0,0 0-8,-2 5 27,-1-1 1,1 0-1,-1 0 1,-1 0-1,1 0 1,-1-1-1,0 0 1,0 0-1,-1 1-27,-8 6 14,-1-1-1,0 0 1,-2 0-14,12-9-16,-4 5-51,0-2 0,-1 0-1,0 0 1,0-1 0,-4 2 67,15-6-5484,7 0 2489,5 0-4392</inkml:trace>
  <inkml:trace contextRef="#ctx0" brushRef="#br0" timeOffset="3958.469">1548 66 16600,'1'-3'587,"0"-1"1,1 0 0,-1 1 0,1-1-1,1-2-587,-3 6 60,1-1 0,-1 1 0,0-1 0,0 1 0,1-1 0,-1 1 0,0-1 0,1 1 0,-1 0 0,0-1 0,1 1 0,-1 0-1,1-1 1,-1 1 0,1 0 0,-1 0 0,1-1 0,-1 1 0,1 0 0,-1 0 0,1 0 0,-1 0 0,1 0 0,-1 0 0,1-1-1,-1 1 1,1 0 0,-1 0 0,1 1 0,-1-1 0,1 0 0,-1 0 0,1 0 0,-1 0 0,1 0 0,-1 0 0,1 1 0,-1-1-1,0 0 1,1 0 0,-1 1 0,1-1 0,-1 0 0,1 1 0,-1-1 0,0 1 0,1-1 0,-1 0 0,0 1 0,0-1 0,1 1-1,-1-1 1,0 1-60,7 9 306,-1 0-1,0 1 1,-1 0 0,0 0-1,2 7-305,17 61 737,-17-48-586,-1 0-1,-1 0 0,-2 1 1,-1-1-1,-2 1 0,-2 21-150,0-40 28,0 0 0,-1 0 0,0-1 0,-1 1-1,0-1 1,-1 0 0,-1 0 0,0 0 0,-6 8-28,2-3 20,-2-1-1,0-1 1,-1 0-1,0-1 1,-1 0-1,-4 1-19,15-13-4,1 0-8,1 0 1,-1-1-1,0 1 1,0-1 0,0 1-1,0-1 1,-1 0-1,1 0 1,0 0-1,0 0 1,-2 0 11,4-1-17,-1 0 0,1 0 0,0 0 1,0 0-1,0 0 0,0 0 0,0 0 0,-1 0 1,1 0-1,0 0 0,0 0 0,0 0 1,0 0-1,-1 0 0,1 0 0,0 0 1,0 0-1,0 0 0,0 0 0,0 0 0,-1 0 1,1 0-1,0 0 0,0 0 0,0-1 1,0 1-1,0 0 0,0 0 0,0 0 1,-1 0-1,1 0 0,0 0 0,0 0 0,0-1 1,0 1-1,0 0 0,0 0 0,0 0 1,0 0-1,0 0 0,0-1 0,0 1 1,0 0-1,0 0 0,0 0 0,0 0 0,0-1 1,0 1-1,0 0 17,-1-22-2535</inkml:trace>
  <inkml:trace contextRef="#ctx0" brushRef="#br0" timeOffset="11739.841">665 430 12054,'0'0'3006,"0"3"30,0-1-910,0-3 2933,0 0-5054,0-10 6,0-1-1,0 1 1,1 0 0,1 0 0,0 0-1,0 0 1,1 0 0,0 1-11,1 0 3,0 1 1,1-1 0,0 1-1,1 1 1,-1-1-1,2 1 1,-1 0 0,1 0-1,0 1 1,1 0 0,0 0-1,0 0 1,0 1 0,1 1-1,0-1 1,0 2-1,0-1 1,1 1 0,-1 0-1,1 1 1,0 0 0,8 0-4,15-3 17,1 3 0,23 0-17,-56 3 0,1 1-1,-1-1 0,1 1 1,-1-1-1,1 1 0,-1-1 1,0 1-1,0 0 0,1 0 1,-1 0-1,0-1 0,0 1 1,0 0-1,1 1 1,17 18 33,-13-12-14,-4-6-14,0 0-1,-1 1 1,1-1 0,-1 1-1,1-1 1,-1 1 0,0 0-1,0-1 1,0 1 0,0 0-1,0 2-4,2 34 38,-2-17-18,1 1 7,-1 1 0,-1-1-1,-2 17-26,-6 2-715,6-37-1366,-1-4-1920</inkml:trace>
  <inkml:trace contextRef="#ctx0" brushRef="#br0" timeOffset="13208.812">1912 264 13990,'14'-32'7548,"-15"35"-7002,1 0 0,-1 1 0,1-1 0,0 0 0,0 0 0,1 3-546,0 12 88,-7 40 197,3-26-114,1 16-171,1-19 36,0-10-23,2 0 0,0 8-13,0-25 1,-1 0 0,1 1 1,-1-1-1,1 1 0,0-1 1,0 0-1,0 0 0,0 1 1,0-1-1,1 0 0,-1 0 1,1 0-1,-1 0 0,1-1 1,0 1-1,0 0-1,1 1 5,1-1 0,-1 0 0,0 0 0,1 0 0,0 0 0,-1-1 0,1 1 0,0-1 0,0 0 0,0 0-5,1 0 7,0 0 0,1 0 0,-1-1 1,1 0-1,-1 0 0,0 0 0,1 0 0,-1-1 0,0 0 1,1 0-1,-1-1 0,0 1 0,0-1 0,0 0 0,2-1-7,4-5 15,0 0-1,0-1 0,0 0 0,-1 0 0,-1-1 0,1-1 0,-2 0 0,0 0 0,3-5-14,11-21 24,-2-1 0,4-15-24,-2 7 47,8-12-47,-23 47 21,-7 11 75,0 0-29,-7 1-99,5 1-229,-1 0-1,1 0 1,-1 0 0,1 0 0,0 0-1,-1 1 1,1-1 0,1 1 0,-1 0-1,0-1 1,1 1 0,-1 0 0,0 2 261,-4 7-4040</inkml:trace>
  <inkml:trace contextRef="#ctx0" brushRef="#br0" timeOffset="13932.896">2555 196 10453,'4'-10'1726,"1"0"-1,-2 0 1,1 0 0,0-6-1726,-1-9 6735,-8 40-5889,-21 71-432,-8 52-414,27-101 57,2 1 1,1 0-1,2 0 1,1 0-1,3 7-57,-2-42-14,0-1 0,1 1 0,-1 0 0,1-1 0,-1 1 0,1-1 0,0 1 0,0-1 0,0 0 0,2 3 14,-2-4-121,-1 0 0,1 0-1,0 0 1,1 0-1,-1 0 1,0 0 0,0 0-1,0 0 1,1 0-1,-1-1 1,0 1 0,1-1-1,-1 1 1,0-1 0,1 1-1,-1-1 1,1 0-1,-1 1 1,1-1 121,17 1-2943</inkml:trace>
  <inkml:trace contextRef="#ctx0" brushRef="#br0" timeOffset="14618.776">2777 261 13718,'18'-49'8666,"-17"71"-6284,-2 6-2172,-1 0 1,-1 0-1,-2-1 0,-3 9-210,-34 108 198,17-60-167,16-64-1184,11-34 816,1 1-1,1-1 0,0 1 1,1 0-1,0 0 0,5-8 338,6-17-623,21-70-1719,-22 61 2728,1 2-1,19-36-385,-32 76 395,-3 4-298,0 0 0,1 0 0,-1 0 0,1 0 0,-1 0 0,1 0 0,-1 0 0,1 0 0,0 0 0,0 0 0,-1 0 0,1 0 0,0 0 0,0 1 0,0-1 0,0 0 0,0 1 0,0-1 0,0 0 0,0 1 0,0-1 0,0 1 0,0 0 0,0-1 0,1 1-97,-1 0 29,-1 1 1,1-1 0,0 0 0,0 1 0,-1-1 0,1 1 0,-1-1-1,1 1 1,0-1 0,-1 1 0,1-1 0,-1 1 0,1-1 0,-1 1-1,0 0 1,1-1 0,-1 1 0,0 0 0,1 0 0,-1-1-1,0 1 1,0 0 0,1 0 0,-1-1 0,0 1-30,5 23 483,-5-23-450,4 39 306,-2 1 0,-3 38-339,0-52-9,1-10 57,-1 1-1,-3 9-47,3-20-692,0-1 0,-1 1 0,0 0 0,-1-1 0,1 1 0,-1-1 0,-3 5 692,0-3-4842</inkml:trace>
  <inkml:trace contextRef="#ctx0" brushRef="#br0" timeOffset="15040.978">2815 453 16600,'0'-1'3281,"0"1"-1920,0 0-529,0 0-352,0-1-192,7-1 193,6 2-305,0-2-128,0 2-48,0 0-96,-3 0-945,-2 6-5890</inkml:trace>
  <inkml:trace contextRef="#ctx0" brushRef="#br0" timeOffset="15838.423">3139 463 8372,'0'0'5200,"0"4"-3188,0-5 5743,-2-52-6774,1 27-836,1-1 0,0 0 0,3-1-145,-2 21 8,0-1 0,1 1 0,0-1 0,1 1 0,0 0 0,0 0 0,0 0 0,1 0 0,0 1 0,1-1 0,-1 1 0,1 0 0,0 0 0,1 1 0,-1 0 0,1 0 0,0 0 0,0 0 0,1 1 0,-1 0 0,1 0 0,0 1 0,0 0 0,2 0-8,-1 0 53,0 0 0,0 1 0,0 0 1,1 1-1,-1 0 0,0 0 0,0 0 0,5 1-53,-11 1 9,1 0 0,-1 0 0,0-1 0,0 1 0,0 1 0,0-1 0,0 0 1,0 0-1,0 1 0,0-1 0,1 2-9,1 0 26,-1 1 1,1-1-1,-1 1 0,0 0 1,0 1-27,-1-1 8,0 0 1,0 0-1,-1 0 1,1 0-1,-1 0 1,0 0-1,-1 0 1,1 3-9,1 37-1,-1-20-13,-1 103 92,0-66-140,-1-52-1138,1-22-1772,5-11-3626</inkml:trace>
  <inkml:trace contextRef="#ctx0" brushRef="#br0" timeOffset="21044.093">3697 244 14599,'4'-4'657,"24"-29"6188,-27 33-5866,-1 0 216,-2 2-301,-13 15-684,0 2 1,2 0-1,0 0 0,1 1 1,1 1-1,-2 6-210,7-13 25,1 1 0,0 0 1,0 1-1,2-1 0,0 1 0,1 0 0,0-1 0,2 1 1,0 13-26,0-27 1,0 1 0,0-1 1,1 0-1,-1 0 1,1 1-1,-1-1 1,1 0-1,0 0 1,0 0-1,0 0 1,0 0-1,0 0 1,1 0-1,-1 0 1,0 0-1,1-1 1,-1 1-1,1-1 1,0 1-1,0-1 1,-1 1-1,1-1 0,0 0 1,0 0-1,0 0 1,0 0-1,1 0 1,0 0-2,6 1 8,0 0 0,0-1 1,0 0-1,0 0 0,0-1 0,6-1-8,-7 1-272,0-2 1,1 1-1,-1-1 0,0 0 0,0-1 1,0 0-1,-1 0 0,1-1 0,-1 0 0,0 0 1,0 0-1,0-1 0,0 0 0,-1-1 0,0 0 1,1 0 271,5-7-4344</inkml:trace>
  <inkml:trace contextRef="#ctx0" brushRef="#br0" timeOffset="21588.7">4033 185 15719,'0'-14'2451,"0"4"2200,0 10-4056,2 0-56,0 0-505,-1 1 0,1-1 0,-1 1 0,0-1 1,1 1-1,-1 0 0,0 0 0,1 0 0,-1 0 0,0 0 0,0 0 0,0 0 1,0 0-1,0 0 0,0 1 0,0-1 0,0 0 0,0 0 0,-1 1 0,1-1 1,0 1-35,13 33 553,-7-14-344,-2 0 0,-1 0-1,0 1 1,0 15-209,-1 88 609,-3-116-562,0 1-27,0 0-1,-1 0 1,0 0-1,-1 0 1,0 0-1,0 0 0,-1 0 1,0-1-1,-1 1 1,0-1-1,0 0 1,-1 0-1,-1 0 1,1 0-1,-1-1 1,-1 0-1,-2 2-19,2-3-332,0 1 0,-1-2 0,0 1 0,0-1 0,-1-1 0,0 1 0,1-1 0,-2-1 0,1 0 0,0 0 0,-5 0 332,-14 3-425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51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 19033,'-3'-1'6466,"8"-2"-5414,8-2-1551,14-3 576,-17 5-308,0 0 1,1 1 0,-1 0-1,0 1 1,5-1 230,-14 2-195,-1 0 0,1 0 1,0 0-1,0 1 0,0-1 1,0 0-1,-1 0 0,1 1 1,0-1-1,0 0 0,0 1 1,-1-1-1,1 0 0,0 1 1,-1-1-1,1 1 0,0 0 1,-1-1-1,1 1 0,0-1 1,-1 1-1,1 0 0,-1-1 1,0 1-1,1 0 0,-1 0 1,1 0-1,-1-1 0,0 1 1,0 0 194,3 12-4378</inkml:trace>
  <inkml:trace contextRef="#ctx0" brushRef="#br0" timeOffset="361.409">29 104 16936,'-4'0'2225,"3"0"-256,1 0-625,0 0-815,0 0-97,0 0-96,0 0 0,8 0-144,8 0 224,4 0-176,4-3-144,0-3-96,-1-4-912,-3 5-1009,-5 5-457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47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57 15655,'0'-13'2086,"0"4"2226,-1 9-4228,0 0 0,1 0 0,-1 0 0,0 1 0,1-1-1,-1 0 1,0 0 0,1 1 0,-1-1 0,1 1 0,-1-1 0,1 0 0,-1 1 0,1-1 0,-1 1-84,-4 8 115,-1 0 0,2 1-1,-1-1 1,-1 8-115,2-8 56,-7 21 38,0 1 1,3 1 0,0-1-1,2 1 1,1 1-1,2-1 1,1 1-1,2-1 1,2 24-95,0-46-32,-1 0 1,1 0-1,1 0 1,0 0-1,0 0 1,1-1-1,1 0 1,-1 1-1,1-2 1,1 1-1,3 4 32,-8-12-189,0 1 1,0-1-1,1 1 0,-1-1 0,1 1 0,-1-1 1,1 0-1,-1 0 0,1 1 0,0-1 0,0 0 1,-1-1-1,1 1 0,0 0 0,0 0 0,0-1 1,0 1 188,15-1-5163</inkml:trace>
  <inkml:trace contextRef="#ctx0" brushRef="#br0" timeOffset="986.896">325 177 15479,'0'44'7625,"0"107"-7225,0-151-368,0-1 40,0 0-66,0-63 167,-7-49-173,3 94 0,3 14 86,0 0-1,0 1 1,0-1 0,1 0-1,0 0 1,0 0 0,0 0-1,0 0 1,1-1-86,0 4 3,0 0 0,0 0 0,0 1 0,0-1 0,0 1 0,0-1 0,0 1 0,0-1 0,1 1 0,-1 0 0,0 0 0,1 0 0,-1-1 0,1 1 0,0 0-3,25-13 25,-23 13-20,2-2 1,1 0 0,0 0 0,0 1 0,0 0 0,0 1 0,1 0 0,-1 0 0,0 0 0,1 1 0,-1 0 0,1 0 0,3 1-6,-10 0 2,-1-1 1,1 0-1,0 1 1,0-1-1,0 0 0,0 1 1,0-1-1,-1 1 1,1-1-1,0 1 1,0 0-1,-1-1 1,1 1-1,-1 0 1,1 0-1,0-1 1,-1 1-1,1 0 0,-1 0 1,0 0-1,1-1 1,-1 1-1,0 0 1,1 0-1,-1 0 1,0 0-3,1 4 17,0 0 0,-1 0 0,0 0 0,0 4-17,0-2 22,0 1 0,-1 0 0,0-1-1,0 1 1,0-1 0,-1 1-1,0-1 1,0 1 0,-3 4-22,4-12 0,1 0 0,0 1 0,0-1 0,-1 1 0,1-1 0,0 1 0,0-1 0,-1 1 0,1-1 0,0 1 0,0-1 0,0 1 0,0 0 0,0-1 0,0 1 0,0-1 0,0 1 0,0-1 0,0 1 0,0-1 0,0 1 0,0-1 0,1 1 0,-1-1 0,0 1 0,0-1 0,1 1 0,-1-1 0,0 1 0,0-1 0,1 1 0,-1-1 0,2 1-1,-1-1 0,0 1 0,1-1 0,-1 1 0,1-1 0,-1 0 0,1 0 1,-1 0-1,0 0 0,2 0 1,0 0-2,97 1 29,-99-1-27,0 0 0,0 0 1,0 0-1,0 0 0,-1 0 1,1 0-1,0 1 0,0-1 0,0 0 1,-1 1-1,1-1 0,0 1 1,0-1-1,-1 1 0,1-1 0,-1 1 1,1-1-1,0 1 0,-1-1 1,1 1-1,-1 0 0,1-1 0,-1 1 1,1 0-1,-1 0 0,0-1 1,1 1-1,-1 0 0,0 0 0,0 0 1,0-1-1,1 1 0,-1 0 0,0 0 1,0 0-1,0 0 0,0 0 0,0 2 16,-1 1 0,1 0 0,-1-1 0,1 1 0,-1-1 0,0 1 0,0-1 1,-1 0-1,1 1-16,-5 6 21,1-1 0,-1 0 0,0 0 0,-1 0 0,0-1 0,-7 6-21,-3 2 29,0-1 0,-15 9-29,20-15-279,0-1 1,-9 3 278,19-9-152,-1-1 1,0 1-1,0-1 0,1 0 1,-1 0-1,0 0 1,0-1-1,0 1 0,0-1 1,-1 1-1,1-1 1,0 0-1,0 0 1,0-1-1,-1 1 152,-4-6-4453</inkml:trace>
  <inkml:trace contextRef="#ctx0" brushRef="#br0" timeOffset="1940.338">870 149 14471,'2'-24'7056,"-2"23"-6341,0 1-179,0 5-13,-1 41-135,1 11 314,3 16-702,-2-55 64,1-1 0,1 0 1,1-1-1,0 1 0,2 0 1,2 6-65,-7-21 0,0 1 0,0-1 0,1 0 0,-1 0 0,0 0 0,1 0 0,-1 0 0,1 0 0,0 0 0,0 0 0,0-1 0,0 1 0,0-1 0,0 1 0,0-1 0,0 0 0,0 0 0,1 0 1,-1 0-1,5 1 17,-1-1 0,1 0 0,-1 0 0,1-1 1,-1 0-1,4 0-17,-6 0 9,0-1-1,0 0 1,0 0 0,0 0 0,0 0 0,0-1 0,0 1-1,-1-1 1,1 0 0,0 0 0,-1 0 0,0-1 0,1 0-1,-1 1 1,1-3-9,9-7 13,-1-1-1,10-14-12,-22 27 0,4-6 10,57-75 67,-50 65-71,-1-1 1,-1 1-1,-1-1 0,2-7-6,-6 12 12,-1 0-1,-1 0 0,0 0 1,-1 0-1,0 0 0,-1 0 1,0-5-12,0 10 3,-3-8 54,3 15-55,0-1 0,0 1 0,0-1 0,-1 1 0,1 0 0,0-1 0,0 1 0,-1-1 0,1 1 0,0 0 0,-1-1 0,1 1 0,0 0 0,-1-1 0,1 1 0,0 0 0,-1 0-1,1-1 1,-1 1 0,1 0 0,-1 0 0,1 0 0,-1 0 0,1 0 0,-1-1 0,1 1 0,0 0 0,-1 0-2,1 0-88,0 0-232,0 0-401,0 0-316,0 0-1071,0 0-2700</inkml:trace>
  <inkml:trace contextRef="#ctx0" brushRef="#br0" timeOffset="2977.731">1538 138 18601,'-3'0'227,"0"0"0,0 1 1,0-1-1,0 1 0,1 0 1,-1 0-1,0 0 0,0 0 1,1 0-1,-1 1 0,1-1 1,-1 1-1,1-1 0,0 1 1,-3 2-228,-3 4 273,0 1 0,1-1 0,-3 6-273,4-6 183,-2 3-59,0 0 1,0 1-1,1 1 0,1-1 0,0 1 1,1 0-1,0 0 0,1 1 0,0-1 1,1 1-1,1 0 0,0 0 0,1 0 1,1 6-125,-1-18 31,1 0 0,1 1 0,-1-1 0,0 0 0,0 0 0,1 1 0,-1-1 0,2 2-31,-2-3 13,1 0-1,-1 0 0,1-1 1,0 1-1,-1 0 0,1-1 1,-1 1-1,1 0 0,0-1 1,0 1-1,-1-1 0,1 1 1,0-1-1,0 1 0,0-1 1,0 0-1,-1 1 1,1-1-1,0 0 0,0 0 1,0 0-1,1 1-12,4-1 46,0 1 1,0-1-1,0 0 0,0 0 1,0-1-1,1 0 0,-1 0 1,0 0-1,-1-1 1,1 0-1,0 0 0,0 0 1,2-2-47,8-6 20,0 0 1,0-1 0,9-9-21,-5 5-6302,18-11 6302,-35 24-11328</inkml:trace>
  <inkml:trace contextRef="#ctx0" brushRef="#br0" timeOffset="3364.709">1802 12 19033,'-3'-8'1349,"4"5"425,0 3-1697,0 1 1,0 0-1,0 0 1,0-1-1,0 1 1,0 0-1,0 0 1,0 0-1,0 0 0,0 0 1,0 0-78,14 20 245,-1 0 1,-1 0-1,0 1 1,-2 1-1,-1 0 1,0 0-1,-1 4-245,-3-6 117,-1 1-1,-2-1 1,0 1-1,-1 0 1,-1 0 0,-1 1-1,-1 8-116,0-18 39,-1-1 0,0 0-1,-1 1 1,0-1 0,-1 0-1,0 0 1,0-1 0,-2 1 0,-5 8-39,5-10 9,0-1 1,0 0-1,-1 0 1,0 0-1,-1-1 1,0-1 0,0 1-1,-1-1 1,0 0-1,0-1 1,-3 1-10,-10 2-67,21-8-141,-1-1 0,1 0 0,0 0 0,0 1 1,-1-1-1,1 0 0,0 0 0,0 0 0,-1 0 0,1-1 0,0 1 0,0 0 0,-1 0 0,1-1 0,0 1 0,0-1 0,-1 1 208,-4-9-6403</inkml:trace>
  <inkml:trace contextRef="#ctx0" brushRef="#br0" timeOffset="3786.417">2223 316 19033,'-3'-1'6466,"8"-2"-5414,8-2-1551,14-3 576,-17 5-308,0 0 1,1 1 0,-1 0-1,0 1 1,5-1 230,-14 2-195,-1 0 0,1 0 1,0 0-1,0 1 0,0-1 1,0 0-1,-1 0 0,1 1 1,0-1-1,0 0 0,0 1 1,-1-1-1,1 0 0,0 1 1,-1-1-1,1 1 0,0 0 1,-1-1-1,1 1 0,0-1 1,-1 1-1,1 0 0,-1-1 1,0 1-1,1 0 0,-1 0 1,1 0-1,-1-1 0,0 1 1,0 0 194,3 12-4378</inkml:trace>
  <inkml:trace contextRef="#ctx0" brushRef="#br0" timeOffset="4147.827">2249 390 16936,'-4'0'2225,"3"0"-256,1 0-625,0 0-815,0 0-97,0 0-96,0 0 0,8 0-144,8 0 224,4 0-176,4-3-144,0-3-96,-1-4-912,-3 5-1009,-5 5-457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46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76 10085,'0'0'1219,"0"0"264,0 0-242,0 0-305,0 0-42,0 0 128,0 0 85,0 0-101,0 0-1,0 0-233,0 0-186,0 0-161,0 0-121,0 0-56,0 5 91,0 16 565,0-20-209,0-2-91,0-11-225,-1-31-316,0 20-70,1 0-1,1-1 0,2-9 8,-1 25 1,0 0 1,1 0-1,0 1 0,0-1 0,0 1 1,1 0-1,0 0 0,1 0 0,-1 0 1,1 1-1,1 0 0,-1 0 0,1 0 1,0 1-1,3-3-1,0 4-35,-1 0-1,1 0 1,0 1 0,0 0-1,9-1 36,-2 0 25,-10 2-35,0 1 0,-1 0 0,1 0 0,0 0 0,3 1 10,-6 0-4,-1 0 0,0 0 0,0 1 0,1-1 0,-1 1 0,0-1 0,0 1 0,0 0 0,0-1 0,0 1 0,0 0 0,0 1 0,0-1 0,0 0 0,1 1 4,7 8-7,0-1-1,7 10 8,-13-14 1,-1 0-1,1 0 1,-1 1 0,0-1-1,-1 1 1,1 0 0,0 3-1,1 8 7,-1-1 0,-1 1 0,0 0 0,-1 0 0,-1 0 0,0 3-7,-1 0 14,1-17-157,0-1 0,0 0 1,0 1-1,-1-1 0,1 0 0,-1 0 1,0 0-1,0 1 0,0-1 0,0 0 1,0 0-1,0 0 143,1-2-2078,0 0-322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43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0 19881,'0'0'720,"0"0"406,0 0-123,0 0-248,0 0 86,0 0-214,-1 2-288,-26 42-268,1 1 0,3 1 0,-6 19-71,-2 17 101,-12 52-101,41-130-27,1 1 0,0 0 0,0 0 0,0-1 0,1 1 0,0 1 27,0-5-187,0-1-237,5-7-550,11-19 554,-1 1 1,-1-2 0,-1 0-1,4-17 420,9-18-971,6-5 797,35-53 174,-66 119 111,-1-1-1,1 1 1,0 0-1,0 0 1,0 0-1,0-1 1,0 1-1,0 0 1,0 0-1,0 0 0,0 1 1,1-1-1,-1 0 1,0 0-1,1 0-110,-1 1 14,0 0 0,0 0 0,0 0-1,-1 0 1,1 1 0,0-1 0,0 0 0,-1 0-1,1 0 1,0 1 0,0-1 0,-1 0 0,1 1-1,0-1 1,-1 0 0,1 1 0,0-1 0,-1 1-1,1-1 1,0 1 0,-1 0 0,1-1 0,-1 1-1,0 0 1,1-1 0,-1 1 0,1 0-1,-1-1 1,0 1-14,4 6 80,0 0-1,-1 0 1,-1 0-1,1 1 1,-1-1-1,0 1 1,-1-1-1,0 1 1,0 4-80,1 17 294,-3 27-294,0-15 84,1-22-307,-1 39-46,1-50-649,-1-1 1,-1 1-1,1-1 1,-1 1-1,0-1 1,-2 3 917,-2 0-4664</inkml:trace>
  <inkml:trace contextRef="#ctx0" brushRef="#br0" timeOffset="390.633">157 275 7219,'-9'-7'10805,"3"1"-8484,3 3-544,2 0-993,1 2-303,0-1 79,0-2-480,4 1 0,14-5 0,2 0-80,6-1-80,-2-4-1137,1 0-37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19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6 15751,'0'0'2377,"0"0"-346,2-1 2185,4-2-3494,-5 2-684,1-1 1,-1 1 0,1 0-1,0 0 1,0 0-1,0 0 1,-1 1 0,1-1-1,0 0 1,0 1-1,0-1 1,0 1 0,0 0-1,0 0 1,0-1 0,0 1-1,1 1-38,-3-1-33,1 0-1,-1 1 1,1-1-1,-1 1 1,1-1 0,-1 0-1,0 1 1,1-1-1,-1 1 1,1 0 0,-1-1-1,0 1 1,0-1-1,1 1 1,-1-1-1,0 1 1,0 0 0,0-1-1,1 1 1,-1 0-1,0-1 1,0 1 0,0 0-1,0 0 34,0 19-1205,0-15 742,0 42-5844,0-25-248</inkml:trace>
  <inkml:trace contextRef="#ctx0" brushRef="#br0" timeOffset="397.715">4 236 16263,'-2'0'3090,"1"-1"-1073,1-3-849,0 1-463,0 1-49,0-2-16,1-1-384,8-1-80,1 0-64,0 2-80,-2 0-32,-3 3-176,-5 1-1937,0 0-400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9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3654,'0'0'2039,"0"0"-185,0 5 1003,9 318-2275,-3 25-752,-6-243 153,1-69 17,3 0-1,3 17 1,2 10 4,-2 32-210,-4 49 206,-2-30-45,2-76 43,1-1 1,5 15 1,5 42-13,-7 21 12,-3-23 4,8 0-11,-4-27 16,14 73-17,-3-19 0,-13-42-69,-4-1 1,-3 15 77,0-7-224,-1-46 354,-2-1 1,-1 1 0,-6 13-131,7-28-67,-1 3 320,1 0-1,1 0 1,0 13-253,4-39 5,-1 1 0,0-1 0,0 0 0,0 1 0,0-1-1,1 0 1,-1 1 0,0-1 0,0 0 0,1 0 0,-1 1 0,0-1 0,0 0 0,1 0 0,-1 0 0,0 1-1,1-1 1,-1 0 0,0 0 0,1 0 0,-1 0 0,0 0 0,1 0 0,-1 0 0,0 0 0,1 0 0,-1 1-1,0-2 1,1 1 0,-1 0 0,1 0-5,14 0-47,-11 0 59,23 0 29,1-1-46,1 2-1,-1 0 1,1 2-1,-1 2 1,0 0 5,-11-2-108,0 0 0,-1-1 1,3-1 107,-2 1-250,1 0 1,12 3 249,46 16-496,-51-13 484,0-1-1,1 0 1,0-3 0,0 0-1,21 0 13,1184-1 342,-1138-4-133,131 4-31,-154-1 299,8-3-477,-7 0 80,-55 0-39,1 0-1,-1-2 1,1 0-1,2-1-40,4-2 209,16 0-209,159-21 478,-179 23-459,15-6-19,-17 5 28,0 0-1,10-1-27,-17 4 23,-1 0-1,1-1 0,2-1-22,16-5 38,-23 7-6,0 0 1,0 0-1,0 0 1,2-2-33,-3 2 46,1 0 0,-1 0 0,1 0 0,4-1-46,-1 0 996,-8 3-999,0 0 0,0-1 0,0 1 0,0 0 0,1 0 0,-1 0 0,0 0 0,0 0 0,0 0 0,0 0 0,0 0 0,1 0 0,-1 0 0,0-1 0,0 1 0,0 0 1,0 0-1,0 0 0,0 0 0,0 0 0,1-1 0,-1 1 0,0 0 0,0 0 0,0 0 0,0 0 0,0-1 0,0 1 0,0 0 0,0 0 0,0 0 0,0 0 0,0-1 0,0 1 0,0 0 0,0 0 0,0 0 0,0 0 0,0-1 0,0 1 0,0 0 0,-1 0 0,1 0 0,0 0 0,0 0 3,-3 0-2876,-10 0-2905</inkml:trace>
  <inkml:trace contextRef="#ctx0" brushRef="#br0" timeOffset="1106.773">172 301 2129,'0'-8'15262,"0"5"-9877,0 15-4689,0 159-378,0-167-363,0-1 0,1 1 1,-1 0-1,1-1 1,-1 1-1,1 0 1,2 2 44,-3-5-13,0 0 1,0 0-1,1-1 1,-1 1-1,1 0 1,-1-1-1,1 1 1,-1 0-1,1-1 1,-1 1-1,1-1 1,-1 1-1,1-1 1,0 1-1,-1-1 1,1 1-1,0-1 1,-1 0 0,1 1-1,0-1 1,0 0-1,-1 0 1,1 0-1,0 1 1,0-1-1,-1 0 1,1 0-1,0 0 1,0 0-1,0 0 1,-1 0-1,1-1 1,0 1-1,0 0 1,-1 0-1,1 0 1,0-1 0,0 1-1,-1-1 1,1 1 12,1-1-22,0 0 1,0 0 0,0-1-1,0 1 1,-1-1 0,1 1-1,0-1 1,-1 1 0,0-1-1,1 0 1,-1 1 0,0-2 21,14-24-97,-7 12 68,21-42-107,-8 17 155,9-12-19,-29 51 62,-1 0 0,1 0 0,0 0 0,-1-1 1,1 1-1,0 0 0,0 0 0,0 0 0,0 0 1,0 1-1,0-1 0,0 0 0,0 0 0,0 0 1,0 1-1,1-1 0,-1 1 0,0-1 0,1 0-62,-1 4 50,0-1 0,-1 1 0,0 0-1,1-1 1,-1 1 0,0-1 0,-1 1-1,1 0-49,0 0 67,0 2-97,0 8-329,0 0-1,0 0 0,-2-1 1,0 1-1,-3 10 360,3-13-2945</inkml:trace>
  <inkml:trace contextRef="#ctx0" brushRef="#br0" timeOffset="1622.322">84 760 16231,'-4'2'5522,"12"-1"-4491,27-1-546,0-1 1,-1-2-1,11-3-485,68-11 545,-76 13-484,-37 4-65,0 0 0,1-1-1,-1 1 1,1 0 0,-1 0 0,0-1-1,1 1 1,-1 0 0,0-1 0,0 1-1,1 0 1,-1-1 0,0 1 0,0 0-1,0-1 1,1 1 0,-1-1 0,0 1-1,0 0 1,0-1 0,0 1 0,0-1-1,0 1 1,0-1 0,0 1 0,0 0-1,0-1 1,0 1 4,0-18-747,0 11 298,0-14-1766,0-3-2549</inkml:trace>
  <inkml:trace contextRef="#ctx0" brushRef="#br0" timeOffset="2184.562">458 274 11797,'15'-60'2909,"-4"13"1266,-9 43-3399,-1-1 0,1 1 1,0 0-1,0 0 0,3-4-776,-4 7 238,-1 1 114,0 0 128,0 10 566,0 269-760,-2-243-288,-1 1 0,-7 26 2,6-40-7,4-15-943,0-9-1318,0 0 657,0-5-42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15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4 18008,'0'0'105,"0"0"1,0 0-1,0-1 0,0 1 0,0 0 0,0 0 0,0 0 1,0 0-1,0 0 0,0 0 0,0 0 0,0-1 0,0 1 1,0 0-1,0 0 0,0 0 0,0 0 0,0 0 0,0 0 1,0 0-1,-1 0 0,1-1 0,0 1 0,0 0 0,0 0 1,0 0-1,0 0 0,0 0 0,0 0 0,0 0 0,0 0 1,-1 0-1,1 0 0,0 0 0,0 0 0,0 0 0,0 0 1,0 0-1,0 0 0,-1 0-105,-5 2 1255,-7 6-631,2 1-380,1 1 0,0 0-1,1 1 1,0 0 0,1 0 0,0 1 0,1 0-244,-3 4 58,1 1 0,1 1 0,1 0 0,-5 17-58,9-20-7,0 0-1,0 0 1,2 1-1,0-1 1,0 6 7,1-20-14,0-1 1,0 1-1,0 0 1,1-1-1,-1 1 1,0-1-1,0 1 1,0-1-1,0 1 0,0 0 1,1-1-1,-1 1 1,0-1-1,0 1 1,1-1-1,-1 1 1,1-1-1,-1 1 1,0-1-1,1 0 0,-1 1 1,1-1-1,-1 0 1,1 1-1,-1-1 1,1 0-1,-1 1 1,1-1-1,-1 0 1,1 0 13,0 0-28,0 1 1,0-1 0,0 0 0,0 0-1,0 0 1,1 0 0,-1 0 0,0-1 0,0 1-1,0 0 1,0 0 0,0-1 0,0 1-1,0-1 1,0 1 0,0-1 0,0 1-1,1-1 28,5-6-39,-1 1-1,1-1 0,-1 0 0,0 0 0,-1-1 0,0 0 0,1-2 40,-2 3-9,44-71-16,17-27 181,-65 105-136,0-1 0,0 1-1,0 0 1,0 0 0,0 0 0,0 0 0,0 0-1,0 0 1,0 0 0,0 0 0,0 0 0,0-1-1,0 1 1,0 0 0,1 0 0,-1 0 0,0 0-1,0 0 1,0 0 0,0 0 0,0 0-1,0 0 1,0 0 0,0 0 0,0 0 0,0 0-1,0 0 1,1 0 0,-1 0 0,0 0 0,0-1-1,0 1 1,0 0 0,0 0 0,0 0 0,0 0-1,0 0 1,1 0 0,-1 0 0,0 1-1,0-1 1,0 0 0,0 0 0,0 0 0,0 0-1,0 0 1,0 0 0,0 0 0,0 0 0,1 0-1,-1 0 1,0 0 0,0 0 0,0 0 0,0 0-1,0 0-19,2 9 284,-3 14-414,1-20 205,-8 54-55,5-36-294,1-1-1,0 5 275,1 31-5498,1-35-4333</inkml:trace>
  <inkml:trace contextRef="#ctx0" brushRef="#br0" timeOffset="392.073">298 264 22426,'0'0'1137,"0"0"-529,0 0 865,0 0-1089,0 0-320,0 0-64,0 0-160,0 0-608,0 0-1666,0 3-436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13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0 17448,'0'0'838,"-1"2"530,-15 12-819,1 2 1,0 0-1,2 1 0,-12 18-549,16-22 199,2 1-1,-1-1 1,2 2 0,0-1 0,1 1 0,0 0 0,0 6-199,3-11-6,1 1 0,0 0 0,1 8 6,0-17-6,0-2 1,0 0 0,0 0 0,0 1 1,0-1-1,0 0 0,0 0 0,0 0 0,0 0 1,0 1-1,0-1 0,0 0 0,0 0 1,0 0-1,0 0 0,0 1 0,0-1 0,1 0 1,-1 0-1,0 0 0,0 0 0,0 0 1,0 0-1,0 1 0,0-1 0,1 0 1,-1 0-1,0 0 0,0 0 0,0 0 0,0 0 1,0 0-1,1 0 0,-1 0 0,0 0 1,0 0-1,0 0 0,0 0 0,1 0 0,-1 0 1,0 0-1,0 0 0,0 0 0,1 0 1,-1 0 4,8-2-97,-5-1 74,1 1 1,0 0-1,-1-1 1,0 0-1,0 0 0,0 0 1,0 0-1,2-4 23,21-31-124,-14 18 66,94-150-316,-98 162 615,-8 8-230,0 0 1,0 0 0,0 0-1,0 0 1,0 0-1,1 0 1,-1 0 0,0 0-1,0 0 1,0 0-1,0 0 1,0 0-1,0 0 1,0 0 0,1 0-1,-1 0 1,0 0-1,0 0 1,0 0-1,0 0 1,0 0 0,0 0-1,0 1 1,0-1-1,0 0 1,1 0-1,-1 0 1,0 0 0,0 0-1,0 0 1,0 0-1,0 0 1,0 0 0,0 1-1,0-1 1,0 0-1,0 0 1,0 0-1,0 0 1,0 0 0,0 1-12,1 18 742,-2-13-828,0 8 269,0-1 0,-1 1 0,-1 0 0,-4 12-183,3-13 3,1 1 0,0-1 0,1 1 0,-1 14-3,3-27-107,0-1 0,0 1-1,0 0 1,0 0 0,0-1 0,0 1 0,1 0-1,-1 0 1,0-1 0,0 1 0,0 0-1,1 0 1,-1-1 0,0 1 0,1 0 107,-1-1-214,1 0 0,-1 1 1,1-1-1,0 0 1,-1 0-1,1 1 0,-1-1 1,1 0-1,0 0 1,-1 0-1,1 0 0,0 0 1,-1 0-1,1 0 1,-1 0-1,1 0 0,0-1 214,14-1-6613</inkml:trace>
  <inkml:trace contextRef="#ctx0" brushRef="#br0" timeOffset="431.76">293 69 18120,'0'2'1286,"0"6"-346,0 4-383,0-1 0,-1 1 0,0 0 0,-1 0 0,-2 9-557,-9 15 447,8-24 86,0 1 0,1-1 0,-1 12-533,6-25 56,1 0 0,0 0 0,-1 0 0,1 0 0,-1 0 0,1 0 0,-1 0 0,0 0 0,1-2-56,16-14 116,2-3 242,13-9-358,-28 24 22,1 1 0,0-1 0,0 2 1,1-1-1,-1 1 0,1 0 0,0 0 0,3-1-22,-10 4 0,17-3 34,-16 3-30,-1 0-1,1 0 1,-1 0-1,1 0 1,-1 0-1,1 0 1,-1 1-1,1-1 1,-1 0-1,1 0 1,-1 0-1,1 0 1,-1 1-1,1-1 1,-1 0 0,0 0-1,1 1 1,-1-1-1,1 0 1,-1 1-1,0-1 1,1 0-1,-1 1 1,0-1-1,1 0 1,-1 1-1,0-1 1,0 1-1,1-1 1,-1 1-1,0-1 1,0 1-4,1 8 24,0-1 0,0 1 0,-1 0 0,0 0 0,-1-1 0,0 1 0,0 0 0,-1-1 0,0 1 0,-3 7-24,-18 30-622,12-26-1069,5-6-132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04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 17688,'4'-10'1847,"-4"10"-1813,0 0 0,0 0 0,0 0 1,0 0-1,0 0 0,0 0 0,0 0 0,0 0 0,0 0 0,0 0 0,0 0 0,0 0 1,0 0-1,0 0 0,0 0 0,0-1 0,0 1 0,0 0 0,0 0 0,0 0 0,0 0 1,0 0-1,0 0 0,1 0 0,-1 0 0,0 0 0,0 0 0,0 0 0,0 0 0,0 0 0,0 0 1,0 0-1,0 0 0,0 0 0,0 0 0,0 0 0,0 0 0,0 0 0,0 0 0,0 0 1,0 0-1,0 0 0,0 0 0,0 0 0,1 0 0,-1 0 0,0 0 0,0 0 0,0 0 0,0 0 1,0 0-1,0 0 0,0 0 0,0 0 0,0 0 0,0 0 0,0 0 0,0 0 0,0 0 1,0 0-1,0 0 0,0 0 0,0 0 0,0 1-34,1 16 2150,-1-10-2733,-2 41 651,-3 0 0,-4 13-68,-1 16 43,4-21-47,1-3 9,-2 0-1,-9 30-4,8-65 13,8-18-13,0 0 1,0 0-1,0 0 1,0 0-1,0 0 1,0 0-1,0 0 0,0 0 1,0 0-1,0 0 1,0 0-1,0 0 1,0 0-1,0 0 0,0 0 1,0 0-1,0 0 1,0 0-1,0 0 1,0 0-1,0 0 1,0 0-1,0 0 0,0 0 1,0 0-1,-1 0 1,1 0-1,0 0 1,0 0-1,0 0 1,0 0-1,0 0 0,0 0 1,0 0-1,0 0 1,0 0-1,0 0 1,0 0-1,0 0 0,4-10 13,2-5 41,2 1 0,-1-1 0,3-1-54,4-6 68,69-119-1064,-82 140 287,-1 2-102,-1 3 462,1-1 0,-1 1 0,0-1 0,0 0 0,0 1 0,0-1 0,-1 0 0,0 0 0,1 0 0,-2 2 349,1-2 227,0 1-1,0 0 1,0-1-1,0 1 0,1 0 1,0 0-1,0 0 1,-1 5-227,2-4 629,-1 1-264,0 1 1,1-1 0,0 1 0,1-1 0,-1 1-1,2 0-365,-2-6 6,0 1-1,1-1 0,-1 0 1,0 0-1,1 1 0,0-1 0,-1 0 1,1 0-1,0 0 0,-1 0 1,1 1-1,0-1 0,0 0 1,0-1-1,0 1 0,0 0 0,0 0 1,0 0-1,1-1 0,-1 1 1,0 0-1,0-1 0,0 1 1,1-1-1,-1 1 0,0-1 0,1 0 1,-1 0-1,0 1 0,1-1 1,0 0-6,0 0-7,5 0-400,0 1 0,0-1 0,0-1 1,0 0-1,5 0 407,4-6-317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03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9 18152,'0'0'1537,"3"0"-1233,1 4 945,-1 13-449,-3 5-560,0 1 64,0 1-256,0-7-16,0-6-32,0-4-176,0-7-736,0 0-2226,0-20-3184</inkml:trace>
  <inkml:trace contextRef="#ctx0" brushRef="#br0" timeOffset="1">49 21 17064,'0'-17'3153,"0"13"-1392,0 4-817,0 0-367,0 0-289,0 0-288,0 7-128,0-3-368,10-4-1970,2 0-1650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03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14695,'-4'-3'2705,"4"2"-528,0 1-656,0 0-593,2 0-736,14 0 224,7 0-47,4-4-145,1 3-144,1-3-64,-1 1-32,-4 2-128,-6 1-1377,-7 0-430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03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4 16568,'3'-6'634,"-2"3"14,1 0 0,-1-1 0,1 1 0,0 0 0,0 0 0,1 1 0,-1-1 0,1 0-648,-3 3 518,0 1-448,0 0 1,-1 0-1,1 0 0,0 0 1,0 0-1,0 0 0,0 0 1,0 0-1,0 0 0,0 0 1,0 1-71,1 7 141,-4 20 192,0 0 0,-3 0 0,-5 18-333,-6 32 167,7-4 4,-2 73-171,12-141-59,0-1-187,0 0 0,-1 0 0,0 0 0,0-1 0,0 1 0,-1 1 246,2-7-48,0 1 0,0-1 0,0 0-1,0 0 1,0 0 0,0 0 0,0 0-1,0 0 1,0 0 0,0 0 0,0 1-1,0-1 1,0 0 0,0 0 0,-1 0-1,1 0 1,0 0 0,0 0-1,0 0 1,0 0 0,0 0 0,0 0-1,0 0 1,0 0 0,-1 1 0,1-1-1,0 0 1,0 0 0,0 0 0,0 0-1,0 0 1,0 0 0,0 0-1,-1 0 1,1 0 0,0 0 0,0 0-1,0 0 1,0 0 0,0-1 48,-4-4-2279,0-9-1566,-1-3-24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02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633,'0'0'305,"0"18"-273,5 13 912,1 3-656,-1 0-32,-1-6-224,2-7-32,1-9-192,2-11-1344,4-1-554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6:02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0 19737,'-2'22'627,"0"-1"0,-2 1 0,-1-1 0,0 0-1,-4 6-626,-3 15 452,-13 71-460,4 10 8,-5 18-3,23-123 1,-2 1-8,2-1 0,1 1-1,0 0 1,1 4 10,10-33-56,44-54 137,-15 20-244,-2-2 0,20-35 163,-46 63-1291,-7 10-202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5:53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62 18793,'-1'9'4389,"-3"14"-3230,-3 14-1492,-6 71 416,2 103-83,11-207-4,0-3 6,0 0 0,1 1 0,-1-1 0,0 0-1,0 1 1,0-1 0,-1 0 0,1 0 0,0 1 0,0-1 0,-1 0-1,1 0 1,-1 1 0,1-1 0,-1 0-2,1-1 133,0-3-42,7-321 77,-7 243 238,-3 60 138,3 17-541,0-1 0,0 1 1,1 0-1,-1 0 0,1 0 0,0 0 0,0 1 1,1-1-1,0-4-3,0 6 0,0-1 0,0 0 0,0 1 0,0-1 0,0 1 0,0 0 0,1-1 0,-1 1 0,1 0 0,-1 1 0,1-1 0,0 0 0,0 0 0,4 0 0,-1 0 0,1 0 0,-1 0 0,1 0 0,0 1 0,-1 0 0,1 1 0,0 0 0,0 0 0,1 0 0,-7 0 1,-1 0-1,1 0 1,0 0-1,-1 1 1,1-1-1,-1 0 1,1 0-1,0 0 1,-1 1-1,1-1 1,-1 0-1,1 1 1,-1-1-1,1 0 1,-1 1-1,1-1 1,-1 1-1,0-1 1,1 1-1,-1-1 1,1 1-1,-1-1 1,0 1-1,0-1 1,1 1-1,-1 0 1,0-1-1,0 1 1,0-1-1,1 1 1,-1 0-1,0-1 1,0 1-1,1 26 20,-2-18-11,0 2 12,0 0 0,-1 0 1,0 0-1,-1 0 0,0-1 0,-1 1 1,0-1-1,-5 9-21,-2 8 16,10-26-17,0 0 0,0 1-1,1-1 1,-1 1 0,1-1-1,0 1 1,-1-1 0,1 1-1,0-1 1,0 1 0,0-1-1,0 1 1,0-1 0,0 1-1,0-1 1,0 1 0,1-1-1,-1 1 1,0-1 0,1 1-1,0-1 1,-1 1 0,1-1-1,0 0 1,0 1 0,0-1 0,2 2-1,-1-1-1,1 0 1,0 0-1,0 0 0,0-1 1,0 1-1,1-1 0,-1 0 1,0 0-1,3 1 3,8 1 4,-1 0-1,7 0-3,-9-1 14,1 0 1,-1 0-1,0 1 0,1 1-14,-11-4 1,0 0-1,-1 1 1,1-1 0,0 1-1,0-1 1,0 1-1,0-1 1,-1 1 0,1-1-1,0 1 1,-1 0-1,1-1 1,0 1 0,-1 0-1,1 0 1,-1-1-1,1 1 1,-1 0 0,1 0-1,-1 0 1,0 0-1,1 0 1,-1 0-1,0 1 10,0 0-1,0 0 1,0-1-1,0 1 1,0 0-1,0 0 1,-1 0-1,1-1 1,-1 1-1,1 0 1,-1-1-1,0 2-9,-2 2 66,0 1 1,0-1-1,-1 1 0,0-1 0,0 0 1,-3 3-67,0-1 5,-1 0-1,1 0 1,-1-1 0,0 0 0,0-1 0,-1 0 0,1 0-1,-1-1 1,0 0 0,-1 0 0,1-1 0,-1 0 0,1-1-1,-1 0 1,0-1 0,-8 1-5,17-2-61,1 0 0,-1 0 1,0 0-1,1 0 0,-1 0 0,0 0 1,1 0-1,-1 0 0,0-1 0,1 1 0,-1 0 1,1 0-1,-1 0 0,0-1 0,1 1 1,-1 0-1,1-1 0,-1 1 0,1-1 0,-1 1 1,1-1-1,0 1 0,-1-1 0,1 1 1,-1-1-1,1 1 0,0-1 0,-1 1 0,1-1 1,0 1-1,0-1 61,-1-2-685,1 0 1,-1 1-1,1-1 1,0 1-1,0-1 1,0 0-1,1 0 685,-1-2-1741,3-19-14277</inkml:trace>
  <inkml:trace contextRef="#ctx0" brushRef="#br0" timeOffset="525.57">295 395 17320,'0'-1'486,"0"0"0,0 0 0,0 0 1,0 0-1,0 0 0,0 0 0,-1 0 0,1 0 0,0 0 1,-1 0-1,0 0-486,1 0 52,0 1 0,0 0 0,0 0 1,-1 0-1,1 0 0,0-1 0,0 1 1,-1 0-1,1 0 0,0 0 0,-1 0 1,1 0-1,0 0 0,0 0 0,-1 0 1,1 0-1,0 0 0,-1 0 0,1 0 0,0 0 1,-1 0-1,1 0 0,0 0 0,0 0 1,-1 0-1,1 0 0,0 0 0,-1 0 1,1 0-1,0 1 0,0-1 0,-1 0 1,1 0-1,0 0 0,0 0 0,0 1 0,-1-1 1,1 0-1,0 0 0,0 1 0,0-1 1,-1 0-1,1 0 0,0 1-52,-2 1 18,1 0-1,-1 1 1,0-1-1,1 1 1,0 0 0,0-1-1,-1 1 1,2 0-1,-1 0 1,0 0 0,0 0-1,1 0 1,0 1-18,-2 42 64,2-40-63,-1-5-2,1 0-1,0 0 1,0 0 0,0 0 0,0-1 0,1 1 0,-1 0 0,0 0 0,0 0 0,0 0 0,1-1 0,-1 1 0,0 0 0,1 0 0,-1-1 0,1 1 0,-1 0 0,1 0 0,-1-1 0,1 1 0,-1-1 0,1 1 0,0 0 1,0-1-2,0 1 1,1-1 0,-1 0 0,0 0-1,0 0 1,1 0 0,-1 0-1,0 0 1,0 0 0,0 0 0,1 0-1,-1 0 1,0-1 0,0 1 0,0 0-1,1-1 1,-1 1 0,0-1 0,0 0 1,5-2 3,-1-1 0,0 0 0,0 0 0,0 0 0,-1-1 0,1 1 0,-1-1 0,0 0 0,3-6-3,-6 9 2,27-37 18,-11 14-5,2 0 1,2-1-16,-21 26 0,1-1 0,-1 1 1,0-1-1,0 1 1,1 0-1,-1-1 0,0 1 1,1 0-1,-1 0 1,0-1-1,1 1 0,-1 0 1,0 0-1,1-1 1,-1 1-1,1 0 0,-1 0 1,0 0-1,1 0 1,-1 0-1,1-1 1,-1 1-1,1 0 0,-1 0 1,1 0-1,-1 0 1,0 0-1,1 0 0,-1 0 1,1 1-1,-1-1 0,1 0 2,-1 1 0,1-1 0,-1 1 0,1 0 0,-1-1 0,1 1 0,-1 0 0,0 0 0,1-1 0,-1 1 0,0 0 0,0 0 0,1-1 0,-1 1 0,0 0 0,0 0-2,1 8 28,-1 1 1,1-1-1,-2 3-28,1-6 20,0 5-156,-1-7 205,1 1 0,0-1 0,0 0 1,0 1-1,1-1 0,0 0-69,-1-3-76,0 0 0,0 0 1,0-1-1,1 1 0,-1 0 0,0-1 0,1 1 0,-1-1 0,0 1 0,1 0 0,-1-1 0,1 1 0,-1-1 0,1 1 0,-1-1 0,1 1 0,-1-1 0,1 1 1,0-1-1,-1 0 0,1 1 0,0-1 0,-1 0 0,1 0 0,0 1 0,-1-1 0,1 0 0,0 0 0,0 0 0,-1 0 0,1 0 0,0 0 0,-1 0 0,1 0 0,0 0 1,0 0 75,0 0-302,0 0 1,0-1-1,0 1 1,0 0-1,0 0 1,0-1-1,0 1 1,-1-1-1,1 1 1,0-1-1,0 1 1,0-1-1,0 1 302,14-18-93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5:35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8 15063,'-1'-11'2190,"1"-9"538,-1 19-2537,2 0 1,-1 0 0,0 0-1,0 0 1,0 0 0,0 0-1,1 0 1,-1 0 0,0 0-1,1 0 1,-1 0 0,1 0-1,-1 0 1,1 0 0,0 0-192,-1 1 509,0 0 17,0 0 32,0 0-230,8 64-123,-5 23-288,-8 85 83,3-109-2457,2-41-1096</inkml:trace>
  <inkml:trace contextRef="#ctx0" brushRef="#br0" timeOffset="373.06">200 369 16552,'0'-3'6531,"0"3"-6211,0 0 832,0 0-175,0 0-769,-1 0-208,-7 0-16,0 12-1057,-2 1-22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19:06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 12646,'0'0'239,"0"1"0,1 0 1,-1 0-1,0 0 0,1-1 1,-1 1-1,1 0 0,-1 0 1,1-1-1,0 1 0,-1 0 0,1-1 1,0 1-1,-1-1 0,1 1 1,0-1-1,0 1 0,-1-1 1,1 0-240,17 8 1730,1-3-1042,0-1-1,0 0 1,1-2-1,2 0-687,79 0 241,-79-2-148,588-4 492,-491-2-541,1 0-118,-67 4 136,24-6-62,-17 2 24,202-22-45,-250 26 20,92-6 51,-25 2-52,17-4-11,17-1 90,55 2-77,-87 9-39,118 1 73,-60 5-85,24-2 99,-142-2-67,0 1 0,0 1-1,2 1 20,27 5-6,-29-6 39,-2-1-26,-1 0 0,1-2 0,-1 0-7,283 0-27,-268-6 75,-33 6-48,1-1 0,-1 1 1,0-1-1,0 1 0,1-1 0,-1 1 0,0-1 1,0 1-1,0-1 0,0 1 0,0 0 0,0-1 0,0 1 1,0-1-1,0 1 0,0-1 0,0 1 0,0 0 0,-1 72 24,-7 46-24,2-37 14,4 53-14,-1 40 7,-9 86 4,12-198-18,-4 158-40,1-95-5,3-67-29,-5 29 81,0-45-158,-2 1-1,-1-1 1,-7 15 158,-26 108-1702,34-119 715,1 0-1,3 1 1,2 37 987,-2 48-31,-1 68 1483,3-34-418,-4-118-1016,2-31-5,1-1-1,1 8-12,1-20-1,0 1-56,0 1-1,0-1 0,-1 1 0,0-1 1,0 1-1,-1-1 58,2-6-141,0 1 0,0-1 0,0 0 0,-1 1 0,1-1 0,0 0 1,-1 1-1,1-1 0,0 0 0,-1 0 0,1 1 0,0-1 0,-1 0 0,1 0 0,0 0 0,-1 1 0,1-1 0,-1 0 1,1 0-1,0 0 0,-1 0 0,1 0 0,-1 0 0,1 0 0,0 0 0,-1 0 0,1 0 0,-1 0 0,1 0 0,-1 0 0,1 0 1,0 0 140,-4 0-2545,-5 0-83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5:01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20153,'-1'0'1505,"1"0"-1025,0-1 144,17-2-31,12 3-209,10 0 80,3 0-192,3 0-160,-6 0-96,-7 2-16,-12 9-752,-13 5-465,-7 6-1648,-7 2-7460</inkml:trace>
  <inkml:trace contextRef="#ctx0" brushRef="#br0" timeOffset="366.385">149 81 21738,'0'10'96,"0"25"-64,0 16 592,-4 8-336,-7-1-192,0-6-48,4-10-48,6-11-176,1-14-512,1-15-2545</inkml:trace>
  <inkml:trace contextRef="#ctx0" brushRef="#br0" timeOffset="727.02">509 112 21194,'-4'-2'800,"2"2"-464,2 0 577,0 0-65,13-2-464,16-4-64,7-1 145,3 1-337,-1 0-64,-9 3-64,-9 3-48,-10 0-577,-10 2-1344,0 9-608,-13 2-4978</inkml:trace>
  <inkml:trace contextRef="#ctx0" brushRef="#br0" timeOffset="1082.687">595 80 21834,'0'3'160,"0"22"-160,-4 11 800,-3 7-351,-3 5-225,2-2-176,4-7-48,4-8-48,0-13-32,7-8-705,11-10-2160,0 0-12518</inkml:trace>
  <inkml:trace contextRef="#ctx0" brushRef="#br0" timeOffset="1083.687">831 242 21178,'0'0'832,"0"0"-720,1 0 672,17 0-447,5 6-257,6-1-48,-1 2-32,3-6-561,-4-1-3504</inkml:trace>
  <inkml:trace contextRef="#ctx0" brushRef="#br0" timeOffset="1773.398">1356 32 15207,'4'-5'569,"11"-12"2305,-15 16-2608,1 0 0,0 0 0,0 1 0,0-1 1,0 0-1,0 0 0,0 1 0,0-1 0,0 1 0,0-1 1,0 1-1,1-1 0,-1 1 0,0 0 0,1 0-266,-2 9 891,-1-1-730,0-1-1,0 1 1,0-1-1,-1 0 1,-1 1-1,1-1 1,-1 0-1,0-1 1,0 1-1,-3 2-160,-9 16 193,-1-1 0,-2 0-193,-61 75 821,78-96-655,7-2-158,2-1-23,-1-1-1,1 0 1,0 0 0,0-1 0,-1 0-1,1-1 1,-1 1 0,0-1 0,0-1 0,1 0 15,15-9-150,-1-1 0,7-7 150,-19 14-68,30-22-301,-1-2 1,33-34 368,-68 61 6,-1 1-18,-2 3 384,-5 14-308,0 1-1,-1-1 1,-1 0 0,0-1 0,-7 11-64,1 0 41,-22 41 20,7-14-15,-5 16-46,30-63-29,1 0 1,-1 0 0,1-1 0,0 1 0,0 0 0,0 0 0,0 0 0,1 0-1,-1 1 1,1-1 0,0 0 28,4-2-1171,-3-2 715,0 0 0,1 0-1,-1-1 1,0 1 0,0 0 0,0 0-1,1-1 1,-1 1 0,0 0 0,1-1 456,13-13-12721</inkml:trace>
  <inkml:trace contextRef="#ctx0" brushRef="#br0" timeOffset="2440.008">1706 142 14759,'0'-4'854,"0"-1"0,0 1 1,0 0-1,1 0 0,-1 0 1,2-2-855,-2 5 114,1-1 0,0 1 0,-1 0 0,1-1 0,0 1 0,0 0 0,0 0 0,0-1 0,0 1 0,0 0 0,0 0 1,0 0-1,1 1 0,-1-1 0,0 0 0,1 0 0,-1 1 0,1-1-114,4-2 119,-1 2 0,0-1 0,1 1 0,-1 0 0,1 0 0,0 0 0,-1 1 0,2 0-119,-6 0 12,-1 0 0,1 0 0,-1 0-1,1 0 1,-1 0 0,1 0-1,-1 0 1,1 1 0,0-1-1,-1 0 1,1 0 0,-1 1-1,1-1 1,-1 0 0,0 1-1,1-1 1,-1 1 0,1-1 0,-1 0-1,0 1 1,1-1 0,-1 1-1,0-1 1,1 1 0,-1-1-1,0 1-11,1 1 22,0 0 0,-1 1 0,1-1-1,-1 0 1,1 0 0,-1 1 0,0-1 0,0 0-22,0 5 65,0 0 0,-1 0 0,1 0 0,-2 0 0,1 0-65,-2 1 101,0 0 0,-1 0 0,-1 2-101,-10 26 365,14-33-349,1 0 0,-1 0 0,0 0 0,1 0 0,0 0 1,0 0-1,-1 0 0,2 0 0,-1 0 0,0 0 0,1 1-16,-1-3 1,1-1-1,-1 1 1,1 0-1,-1-1 1,1 1-1,-1-1 1,1 1-1,0 0 1,-1-1-1,1 0 1,-1 1-1,1-1 1,0 1 0,0-1-1,-1 0 1,1 1-1,0-1 1,0 0-1,-1 0 1,1 1-1,0-1 1,0 0-1,0 0 1,0 0-1,-1 0 1,1 0-1,0 0 1,0-1-1,0 1 0,2 0 12,16 1 57,-15-2-39,0 1 1,0 0-1,1 0 1,-1 0 0,0 1-1,0 0 1,0-1 0,0 1-1,0 1 1,0-1 0,0 0-1,0 1 1,1 1-31,-4-2 7,0 0 0,0 0 0,0 0 0,-1 0 0,1 0 0,0 1 0,-1-1-1,1 0 1,0 0 0,-1 1 0,0-1 0,1 0 0,-1 1 0,0-1 0,1 1 0,-1-1 0,0 0 0,0 1 0,0-1 0,-1 1 0,1-1 0,0 1-7,-1 1 11,1 1 0,-1-1 0,0 0-1,0 0 1,0 1 0,0-1 0,-1 0 0,1 0 0,-1 0-11,-2 2 25,0 0 1,0-1-1,0 1 1,0-1 0,-1 0-1,1-1 1,-1 1-1,0-1 1,-1 0 0,1 0-1,-5 2-25,2-2-297,0 0 1,0 0-1,0-1 1,0 0-1,0-1 0,0 0 1,0 0-1,-4 0 297,7-3-5253,3-7-11437</inkml:trace>
  <inkml:trace contextRef="#ctx0" brushRef="#br0" timeOffset="2795.62">2129 240 21930,'0'0'256,"0"0"-256,6 2 913,5 7-145,6 1-224,4-3-448,3-1-16,1-6-80,-1 0-1168,-1 0-1954</inkml:trace>
  <inkml:trace contextRef="#ctx0" brushRef="#br0" timeOffset="3193.561">2517 35 18248,'0'11'3656,"1"5"-2841,-2 0 0,0 0 1,-2 7-816,-9 34 477,-5 2-477,5-14 198,1 0-1,0 16-197,9-32-1040,15-29-1988,3-6 128,4-8-1764</inkml:trace>
  <inkml:trace contextRef="#ctx0" brushRef="#br0" timeOffset="3547.08">2723 69 18552,'0'0'1425,"0"0"384,0 0-705,-3 18-639,-7 11 31,-5 10 400,1 5-672,-4 4 81,3-1-193,0-8-112,5-4 48,6-7-112,1-6-449,1-7-1696,-2-3-478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4:54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30 16856,'8'-17'1022,"-3"4"3521,-65 157-2836,42-92-1591,2 1 0,3 0 0,2 0 0,2 1 0,3 1 0,2 0-1,3 1-115,1-52-59,0 1 0,0-1-1,0 0 1,1 1-1,0-1 1,0 0-1,0 0 1,0 0 0,1 0-1,-1 0 1,2 1 59,-2-3-80,0 0 0,0-1 0,1 1 0,-1-1 0,1 1 0,-1-1 0,1 1 0,0-1 0,-1 0 1,1 0-1,0 0 0,0 0 0,0 0 0,0 0 0,0-1 0,0 1 0,0-1 0,0 1 0,0-1 0,0 0 0,0 1 1,0-1-1,1 0 80,-1 0-531,0 0 0,1 0 1,-1 0-1,0-1 1,0 1-1,1-1 0,-1 1 1,0-1-1,2 0 531,1-2-3189,0 0-1,-1 0 1,1 0-1,3-5 3190</inkml:trace>
  <inkml:trace contextRef="#ctx0" brushRef="#br0" timeOffset="374.587">379 150 19065,'0'-11'2163,"0"9"346,-1 14-1680,-5 20-583,-1 1 1,-5 10-247,0-1 70,-4 16-83,-10 43 148,22-80-349,0 0 0,2 1 0,0 17 214,2-39-39,0 0 1,0 0 0,0 0-1,0 0 1,0 0 0,0 1 0,0-1-1,0 0 1,0 0 0,0 0 0,0 0-1,0 0 1,0 0 0,1 1-1,-1-1 1,0 0 0,0 0 0,0 0-1,0 0 1,0 0 0,0 0-1,1 0 1,-1 0 0,0 0 0,0 0-1,0 0 1,0 1 0,0-1 0,1 0-1,-1 0 1,0 0 0,0 0-1,0 0 1,0 0 0,0 0 0,1 0-1,-1-1 1,0 1 0,0 0-1,0 0 1,0 0 0,0 0 0,1 0 38,6-3-766,-5 2 427,1-1 0,-1 0 0,0 0 1,0 0-1,0 0 0,0-1 0,0 0 339,19-28-3898</inkml:trace>
  <inkml:trace contextRef="#ctx0" brushRef="#br0" timeOffset="716.115">537 102 12086,'3'-15'5970,"-3"8"-4065,0 7 96,0 0-1361,0 14-464,0 15 225,0 10-1,-12 8-224,-4 10 96,0 0-112,-1-1-112,4-8 48,6-10-96,7-11-784,0-10-1025,0-8-5138</inkml:trace>
  <inkml:trace contextRef="#ctx0" brushRef="#br0" timeOffset="1319.926">773 264 17160,'-1'-1'137,"1"0"1,-1 0 0,0 0-1,0 0 1,0 0-1,0 1 1,0-1 0,1 0-1,-1 1 1,0-1-1,-1 0 1,1 1-1,0-1 1,0 1 0,0 0-1,0-1 1,0 1-1,0 0 1,-1 0 0,1 0-1,0 0 1,0 0-1,0 0 1,0 0 0,-1 0-1,1 0 1,0 0-1,0 1 1,0-1-1,0 0 1,0 1 0,0-1-1,-1 1 1,1-1-1,0 1 1,0 0 0,1 0-1,-1-1 1,0 1-1,0 0 1,0 0 0,0 0-138,-4 5 136,0 0 0,0 1 0,1-1 0,0 1 0,0 0 0,1 0 0,0 0 0,0 1 0,-1 5-136,-3 9 232,2 1 0,-2 17-232,4-17 66,1 1-1,2 17-65,0-38 6,0 0 0,0 0 0,0 0 0,1 0 0,0 0 0,-1 0 0,1 0 0,0 0 0,0 0 0,1 0 0,-1-1 0,0 1 0,1 0-6,-1-2-2,1 1 0,0 0 0,-1-1 0,1 1 0,0-1 1,-1 0-1,1 1 0,0-1 0,0 0 0,0 0 0,0 0 0,1-1 0,-1 1 0,0 0 0,0-1 0,0 1 0,1-1 2,1 1 1,1-1-1,-1 0 1,0 0-1,0 0 0,0 0 1,0-1-1,0 0 1,0 1-1,0-2 0,0 1 1,0 0-1,0-1 1,0 0-1,0 1 0,-1-2 1,1 1-1,-1 0 1,0-1-1,1 0 0,6-6 6,-1 0 0,0-1 0,-1 0 0,0-1 0,4-6-6,6-10-1,-2-1-1,0-1 1,5-16 1,-15 30 14,0-1 1,-1 1-1,-1-1 0,0 0 0,-1-1 1,-1 1-1,0-16-14,-2 29 13,0-1 1,0 1 0,-1 0-1,1 0 1,-1-1-1,1 1 1,-1 0 0,0 0-1,0 0 1,-1 0 0,1 0-1,-2-2-13,2 3 9,-1 0 0,0 0 0,1 0 0,-1 0 0,0 1 0,0-1 0,0 1 0,-1-1 0,1 1 0,0 0 0,0 0 0,-1 0 0,1 0 0,-1 0 0,1 1 0,-1-1-9,-4-1-16,0 1 0,0 0-1,0 1 1,0 0 0,0 0 0,0 0 0,1 1 0,-1 0 0,0 0 0,0 0 0,0 1 0,1 0 0,-1 1 0,1 0 0,-1 0 0,1 0 0,0 0 0,-4 5 16,5-5-352,1 1 0,-1 0 1,1 0-1,0 0 0,1 0 0,-1 1 0,1 0 0,0 0 1,-1 1 351,1 3-5125</inkml:trace>
  <inkml:trace contextRef="#ctx0" brushRef="#br0" timeOffset="2228.666">1169 117 19001,'0'-13'208,"0"5"560,0 4 865,0 4-801,0 0-352,0 16-319,0 20-145,0 13 80,0 12-64,-7 4-16,0-5-16,0-7-16,4-12-32,3-11-497,0-9-351,0-10-1377,0-11-2785</inkml:trace>
  <inkml:trace contextRef="#ctx0" brushRef="#br0" timeOffset="2590.444">1377 58 21098,'0'0'464,"0"4"-32,0 24 288,-8 15-303,-5 12-225,-2 11-112,-1 2 0,1-4-80,9-8 0,6-17-112,0-13-737,6-15-3137</inkml:trace>
  <inkml:trace contextRef="#ctx0" brushRef="#br0" timeOffset="3150.957">1669 122 17448,'0'0'156,"0"-1"1,0 0-1,0 0 1,0 0-1,0 0 1,0 0-1,0 0 1,0 0-1,0 0 0,-1 1 1,1-1-1,0 0 1,-1 0-1,1 0 1,-1 0-1,1 1 1,-1-1-1,1 0 1,-1 0-157,0 1 79,0-1 0,0 1 0,0 0 0,0 0 0,1 0 0,-1 0 0,0 0 0,0 0 0,0 0 0,0 0 1,0 0-1,1 0 0,-1 0 0,0 0 0,0 1 0,0-1 0,0 0 0,1 1 0,-1-1 0,0 0 1,0 1-1,1-1 0,-1 1 0,0-1 0,1 1 0,-1 0-79,-4 3 88,-1 0 0,1 1 0,0 0 0,0 0 1,1 1-1,0-1 0,-3 5-88,-25 44 197,23-37-174,2-1 1,-3 8-24,8-19-9,0 0 0,1 1 0,-1-1 0,1 1 0,0-1-1,1 1 1,0 0 0,-1-1 0,2 5 9,-1-10-16,0 1 0,0-1 1,0 0-1,0 1 0,0-1 0,1 1 0,-1-1 1,0 0-1,0 1 0,0-1 0,1 1 0,-1-1 0,0 0 1,0 1-1,1-1 0,-1 0 0,0 0 0,1 1 1,-1-1-1,0 0 0,1 0 0,-1 1 0,0-1 1,1 0-1,-1 0 0,1 0 0,-1 0 0,0 0 1,1 1-1,-1-1 0,1 0 0,-1 0 0,1 0 0,-1 0 1,0 0-1,1 0 0,-1 0 0,1 0 0,-1-1 1,0 1-1,1 0 0,-1 0 0,1 0 0,-1 0 1,0-1-1,1 1 0,-1 0 0,1 0 0,-1-1 16,3 0-94,-1 0 0,0-1 1,1 1-1,-1-1 0,0 0 0,0 1 0,0-1 0,0 0 94,10-14-318,-2 0 0,0 0 0,-1-1 0,0 0 0,0-5 318,1-1 66,2 1 1,0 0 0,1 1-67,-12 19 53,0 0 1,0 1-1,0-1 1,1 1-1,-1-1 1,1 1-1,-1 0 1,1-1-1,-1 1 1,1 0-1,0 0-53,-2 1 20,0 0-1,1 0 0,-1 0 1,1 0-1,-1-1 1,0 1-1,1 0 1,-1 0-1,0 0 1,1 0-1,-1 0 1,1 0-1,-1 1 1,0-1-1,1 0 1,-1 0-1,0 0 1,1 0-1,-1 0 1,0 0-1,1 1 1,-1-1-20,1 1 19,0-1 1,-1 1 0,1 0 0,0-1-1,-1 1 1,1 0 0,-1 0 0,1 0 0,-1 0-1,1-1 1,-1 1 0,1 1-20,7 23 116,-1 1 0,-1 0 0,-1 0 0,1 17-116,-2 18 478,-2 28-478,-2-81 20,0-1 1,-1 0 0,1 1-1,-2-1 1,1 0 0,-1 0-1,0 0 1,-1 0 0,0 1-21,1-3 34,-1-1-1,1 0 1,-1 0 0,0-1 0,0 1-1,0 0 1,0-1 0,0 0 0,-1 0 0,0 0-1,1 0 1,-1 0 0,0-1 0,-4 2-34,5-2 9,-1-1 0,1 0 0,0 1 0,-1-1 0,1 0 1,-1 0-1,1-1 0,-1 1 0,1-1 0,-1 0 0,0 0 0,1 0 1,-1 0-1,0-1-9,4 1-9,-1-1 1,0 1-1,1-1 0,-1 0 1,0 1-1,1-1 1,-1 0-1,1 1 0,-1-1 1,1 0-1,-1 0 1,1 0-1,-1 1 0,1-1 1,0 0-1,0 0 1,-1 0-1,1 0 0,0 0 1,0 1-1,0-1 1,0 0-1,0 0 1,0 0-1,0 0 0,0 0 1,1 0-1,-1 0 9,0-4-208,0-22-1563,0-1-2892</inkml:trace>
  <inkml:trace contextRef="#ctx0" brushRef="#br0" timeOffset="3772.848">1966 129 16552,'1'-13'2449,"1"4"-272,-2 6-929,0 3-543,0 0-257,0 19 144,-10 14-256,-6 16-128,-4 7-160,1 4-48,3-8 48,7-9-48,6-10-368,3-14-560,0-7-513,5-6-3313</inkml:trace>
  <inkml:trace contextRef="#ctx0" brushRef="#br0" timeOffset="4180.155">2149 232 18440,'-2'0'360,"0"0"-192,0 0-1,1 0 1,-1 0-1,0 0 1,0 0-1,1 0 1,-1 0-1,0 1 1,1-1-1,-1 0 1,0 1-1,1 0 1,-1-1-1,0 1 1,1 0-1,-1 0 1,1 0-1,0 0 1,-1 0-1,1 0 1,0 0 0,0 0-1,-1 2-167,-4 4 97,1 1 0,0 0 0,1 1 0,0-1 0,0 1 0,1 0 0,0 0-1,1 0 1,-1 4-97,-1 7 99,1 1 0,1-1 0,1 18-99,0-33 9,1-1 0,1 1 0,-1-1 0,1 1 1,0-1-1,0 1 0,0-1 0,2 4-9,-2-6 3,0 0-1,0 0 1,0-1-1,0 1 0,1 0 1,-1-1-1,0 1 1,1-1-1,0 0 1,-1 1-1,1-1 1,0 0-1,0 0 0,-1 0 1,1 0-1,0 0 1,0 0-1,0-1 1,2 1-3,2 1 8,0-1 0,0 0 0,0 0 0,0-1 0,0 0 1,0 0-1,0 0 0,0-1 0,0 1 0,0-2 0,6 0-8,-4-1 11,1-1-1,-1 1 0,1-1 0,-1-1 1,0 1-1,-1-2 0,5-2-10,7-9 16,0-1 0,-1 0-1,-1-2 1,-1 0 0,2-4-16,-7 10 8,-1-1 1,6-12-9,-12 20 4,-1-1 0,0 1 0,-1-1 0,1 0 0,-1 1 0,-1-1 0,1-2-4,-2 8 3,1-1 1,-1 1-1,0 0 0,0-1 1,0 1-1,-1 0 0,1 0 1,-1-1-1,1 1 0,-1 0 1,1 0-1,-1-1 0,0 1 1,0 0-1,0 0 0,-1 0 0,1 0 1,0 0-1,-1 0 0,1 1 1,-1-1-1,0 0 0,1 1 1,-1-1-1,0 1 0,0 0 1,0 0-1,0 0 0,0-1 1,0 2-1,0-1 0,-1 0 1,1 0-4,-8-2-1,-1 1 0,1 0 0,-1 0 0,1 1 0,-1 1 0,-7 0 1,12 0-23,-1 0 1,0 1-1,0 0 0,1 0 1,-1 1-1,1-1 0,-5 3 23,7-3-205,1 1 1,-1 0-1,0 0 0,1 0 0,0 1 0,-1-1 0,1 1 0,0-1 1,0 1-1,0 0 0,0 0 0,-1 4 205,-2 5-3610</inkml:trace>
  <inkml:trace contextRef="#ctx0" brushRef="#br0" timeOffset="4864.874">2624 168 16856,'0'-1'94,"0"1"1,0-1-1,0 0 1,0 1 0,0-1-1,0 0 1,0 1-1,0-1 1,0 1 0,0-1-1,0 0 1,0 1-1,-1-1 1,1 1 0,0-1-1,0 0 1,-1 1-1,1-1 1,0 1 0,-1-1-1,1 1 1,0-1-1,-1 1 1,1 0 0,-1-1-1,1 1 1,-1-1-1,1 1 1,-1 0 0,1-1-1,-1 1 1,1 0-1,-1 0 1,0-1 0,1 1-1,-1 0 1,1 0-1,-1 0 1,0 0 0,1 0-1,-1 0 1,1 0-1,-1 0 1,0 0-1,1 0 1,-1 0-95,-3 0 109,0 0 1,0 0-1,0 1 1,0 0-1,1-1 0,-1 1 1,0 1-1,1-1 1,-1 0-1,1 1 0,-1 0 1,1 0-1,0 0 1,-1 0-1,1 0 0,0 1 1,1 0-1,-1-1 1,-1 2-110,-4 6 71,0 0-1,0 1 1,1-1 0,0 1 0,0 4-71,1-6 34,2 0 0,-1 1 0,1 0 0,1 0 0,0 0 0,0 0 0,1 1 0,-1 5-34,3-16-7,0 1-1,0-1 1,0 1 0,0-1-1,-1 1 1,1 0 0,0-1-1,0 1 1,0-1-1,0 1 1,0-1 0,1 1-1,-1-1 1,0 1-1,0-1 1,0 1 0,0-1-1,1 1 1,-1-1-1,0 1 1,0-1 0,1 1-1,-1-1 1,0 1-1,1-1 1,-1 0 0,0 1-1,1-1 1,-1 0-1,1 1 1,-1-1 0,1 0-1,-1 1 8,1-2-32,0 1-1,1 0 1,-1 0-1,0-1 1,0 1 0,0 0-1,0-1 1,0 1-1,0-1 1,0 1-1,0-1 1,0 0 0,0 1-1,0-1 1,0 0-1,0 0 33,9-10-165,0-1 0,0 0 0,-2 0 0,1 0 0,-2-1 0,5-10 165,17-26-229,-22 37 242,-4 7 8,0 1 0,0-1 0,1 0 0,-1 1 0,1 0 0,0-1 0,0 2 0,3-3-21,-7 6 4,0-1-1,1 1 0,-1 0 1,0 0-1,1 0 0,-1-1 0,0 1 1,0 0-1,1 0 0,-1 0 1,0 0-1,1 0 0,-1 0 0,0 0 1,1-1-1,-1 1 0,1 0 1,-1 0-1,0 0 0,1 0 0,-1 0 1,0 1-1,1-1 0,-1 0 1,0 0-1,1 0 0,-1 0 0,0 0 1,1 0-1,-1 1 0,0-1 1,1 0-1,-1 0 0,0 0 0,0 1 1,1-1-1,-1 0 0,0 0 1,0 1-1,0-1 0,1 0 0,-1 0 1,0 1-1,0-1 0,0 0 1,0 1-1,1-1-3,2 20 133,-2-16-106,4 56 73,-2 1 0,-4 55-100,0-110 42,1 1 0,-1-1 0,0 0 0,-1 1-1,1-1 1,-1 0 0,-1 0 0,1 0 0,-1 0-1,0 0 1,0-1 0,-3 5-42,0-3 43,0 0-1,0-1 1,0 0 0,-1 0-1,0 0 1,0-1 0,0 0-1,-8 4-42,6-4 14,0-1 0,0 0-1,0 0 1,-1-1-1,1 0 1,-1-1 0,0 0-1,0 0 1,0-1-1,-5 0-13,15-1-30,-1 0-1,1 0 0,0 0 1,-1 0-1,1 0 0,-1 1 0,1-1 1,-1 0-1,1 0 0,0-1 0,-1 1 1,1 0-1,-1 0 0,1 0 0,0 0 1,-1 0-1,1 0 0,-1 0 1,1-1-1,0 1 0,-1 0 0,1 0 1,0-1-1,-1 1 0,1 0 0,0 0 1,-1-1-1,1 1 0,0 0 0,-1-1 1,1 1-1,0 0 0,0-1 1,0 1-1,-1-1 0,1 1 0,0 0 1,0-1-1,0 1 0,0-1 0,0 1 1,0-1-1,0 1 0,0 0 0,0-1 1,0 1-1,0-1 0,0 1 1,0-1-1,0 1 31,0-19-3965</inkml:trace>
  <inkml:trace contextRef="#ctx0" brushRef="#br0" timeOffset="5402.004">2924 217 20217,'-12'9'288,"1"1"0,0 0 0,1 0-1,-7 10-287,13-16 101,1 1 0,-1 1-1,1-1 1,0 1-1,0-1 1,0 1 0,1 0-1,0 0 1,0 0-1,1 0 1,-1 0 0,1 1-101,1-6 3,0 0 0,0 0 0,0-1 0,0 1 0,0 0 0,0 0 0,0 0 0,0 0 0,1 0 0,-1-1 0,0 1 0,0 0 0,1 0 0,-1 0 0,1-1 0,-1 1 0,0 0 0,1-1 0,0 1 0,-1 0 0,1-1 0,-1 1 0,1 0 0,0-1 0,-1 1 0,1-1 0,0 1 0,-1-1 0,1 0 0,0 1 0,0-1 0,0 0 0,0 1-3,3 0 38,1 0 0,-1-1 1,0 1-1,1-1 0,0 0 1,0 0-39,6 0 175,-8 0-125,8 0 225,0 1-1,1 0 0,-1 1 1,0 0-1,8 2-274,-16-3 32,0 0 1,-1 0-1,1 1 0,-1-1 0,1 0 0,-1 1 0,1 0 0,-1-1 0,0 1 0,0 0 0,0 0 1,0 0-1,0 1 0,0-1 0,0 0 0,-1 1 0,1-1 0,-1 1 0,0-1 0,0 1 0,0 0 1,0 0-1,0-1 0,0 1 0,-1 0-32,1 4 41,0 0 1,-1-1-1,0 1 0,0 0 1,0-1-1,-1 1 0,0 0 1,-1-1-1,1 1 1,-1-1-1,-2 6-41,2-8 3,0 1 0,-1-1 0,1 0 0,-1 0 0,0 0 0,0 0 0,0 0 1,0-1-1,-1 1 0,1-1 0,-1 0 0,0 0 0,0 0 0,0-1 0,0 1 0,-4 0-3,6-2-84,0 0 0,0 0 0,0-1-1,0 1 1,0-1 0,0 0 0,0 1 0,0-1 0,0 0-1,0 0 1,0 0 0,-1-1 84,2 1-122,0 0-1,0 0 0,0-1 1,0 1-1,0-1 1,0 1-1,0-1 1,0 1-1,0-1 1,0 0-1,1 1 1,-1-1-1,0 0 1,0 1-1,1-1 0,-1 0 1,1 0-1,-1 0 1,0 0-1,1 0 1,-1 0-1,1 0 1,0 0 122,-7-21-3250,2-5-1955</inkml:trace>
  <inkml:trace contextRef="#ctx0" brushRef="#br0" timeOffset="5744.737">2907 236 18104,'0'0'2385,"2"0"-1536,7 0 287,7 0-495,9 5-161,8 5 384,0-4-480,5-1-336,-1-5-32,2 0-16,-1-12-1264,-5-5-3234</inkml:trace>
  <inkml:trace contextRef="#ctx0" brushRef="#br0" timeOffset="6123.905">3328 67 18344,'0'-19'3100,"0"18"-1936,2 3-575,8 19-274,0 0-1,-1 0 1,-2 1 0,0 0-1,-1 1 1,3 21-315,-5-7 94,0-1 1,-3 1-1,-1 0 0,-2 2-94,1-27 38,-1 0-1,0 0 0,-1-1 0,0 1 0,-1-1 1,0 0-1,-1 0 0,0 0 0,0-1 0,-1 1 1,-1-1-1,-4 4-37,2-2 5,-1-1 1,-1 0-1,0 0 1,0-1-1,-1-1 1,0 0 0,-1 0-1,0-2 1,-9 5-6,14-9-483,7-2-806,2-2-3174,2-1-927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4:53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43 19001,'-1'4'496,"-27"172"2212,15-82-2583,-26 92-125,37-176 23,-7 18 39,9-26-50,-1 0-1,0-1 0,0 1 1,0-1-1,0 1 0,0 0 1,0-1-1,0 0 0,0 1 0,0-1 1,-1 0-1,1 1 0,-1-1-11,2-1 4,0 0-1,0 0 0,0 0 0,-1 1 0,1-1 1,0 0-1,0 0 0,0 0 0,-1 0 1,1 0-1,0 0 0,0 0 0,0 0 1,0 0-1,-1 0 0,1 0 0,0 0 0,0 0 1,0 0-1,-1 0 0,1 0 0,0 0 1,0 0-1,0 0 0,-1 0 0,1 0 0,0 0 1,0-1-1,0 1 0,0 0 0,0 0 1,-1 0-1,1 0 0,0 0 0,0 0 0,0-1 1,0 1-1,0 0 0,0 0 0,-1 0 1,1 0-1,0-1-3,-3-10 51,1-23-46,1 0-1,1 0 0,3-19-4,2 13 4,1 1-1,1-1 1,3 1-1,1 0 1,2 1-1,1 0 0,10-15-3,-17 38 3,1 1 0,1 0 0,0 0 0,1 1 0,0 0 0,1 0 0,11-9-3,-16 17 1,0 0-1,1 0 1,-1 0-1,1 1 1,0 0-1,1 0 1,-1 1-1,1 0 1,-1 0 0,1 1-1,0 0 1,0 0-1,0 1 1,0 0-1,0 0 1,5 1-1,-11 0 3,-1 0 0,0 1 0,0-1 0,0 0-1,0 1 1,1-1 0,-1 0 0,0 1 0,0-1 0,0 1 0,0 0 0,0-1 0,0 1 0,0 0 0,0-1 0,0 1 0,0 0 0,-1 0 0,1 0 0,0 0 0,-1 0 0,1 0-1,0 0 1,-1 0 0,1 0 0,-1 0 0,1 0 0,-1 1 0,0-1 0,0 0 0,1 0 0,-1 0 0,0 1 0,0-1-3,0 4 40,1 1 1,-1-1 0,-1 1-1,1 0 1,-1-1-1,0 1 1,0 1-41,-2 0 89,1 0 1,-1 0-1,0 0 1,0-1-1,-1 1 1,0-1-1,0 0 1,-1 0-1,-1 3-89,-13 12 524,-20 16-524,3-2 98,30-29-102,1 1 0,-1-1 0,2 1 0,-1 0 0,1 0 0,-1 0 0,2 1 0,-1-1-1,1 2 5,1-1-741,0 0-1,0 0 0,0 0 0,1 0 1,1 7 741,-1 5-6411</inkml:trace>
  <inkml:trace contextRef="#ctx0" brushRef="#br0" timeOffset="349.306">296 470 22570,'-10'6'112,"3"1"-112,4-3 513,3-3-465,0 0-48,0-1-833,11 0-33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4:49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66 16664,'0'-9'3943,"0"9"-2711,-1 4-474,-1 16-546,-2 0 0,0-1 0,-1 1-1,-1-1 1,-1 0-212,-2 6 176,-94 246 363,28-82-360,68-175-288,7-14 105,0 0 0,0 0 1,0 0-1,0 0 0,0 0 0,0 0 0,0 0 0,0 0 0,0 0 1,0 0-1,0-1 0,0 1 0,0 0 0,0 0 0,0 0 0,0 0 1,0 0-1,0 0 0,0 0 0,0 0 0,0 0 0,0 0 0,-1 0 1,1 0-1,0 0 0,0 0 0,0 0 0,0 0 0,0-1 0,0 1 0,0 0 1,0 0-1,0 0 0,0 0 0,0 0 0,0 0 0,0 0 0,0 0 1,0 0-1,-1 0 0,1 0 0,0 0 0,0 0 0,0 0 0,0 0 1,0 0-1,0 0 0,0 0 0,0 0 0,0 0 0,0 0 0,0 0 1,0 0-1,0 0 0,-1 0 0,1 0 0,0 0 0,0 1 0,0-1 1,0 0-1,0 0 0,0 0 0,0 0 0,0 0 0,0 0 0,0 0 4,2-31-519,2 12 368,1 0 1,0 0 0,8-16 150,26-55-100,-32 76 96,27-55 11,4 1 0,2 3 0,4-2-7,-37 58 41,-3 3 41,0 0 0,0 0 0,1 1 1,0 0-1,-1 0 0,4-2-82,-8 6 16,1 1-1,-1 0 1,1-1 0,-1 1 0,0 0-1,1-1 1,-1 1 0,1 0-1,-1 0 1,0-1 0,1 1 0,-1 0-1,1 0 1,-1 0 0,1 0 0,-1 0-1,1 0 1,-1 0 0,1 0-1,-1 0 1,1 0 0,-1 0 0,1 0-1,-1 0 1,1 0 0,-1 0 0,1 0-1,-1 0 1,1 1-16,0-1 20,-1 1 0,1 0 1,0 0-1,-1 0 0,1 0 0,-1 0 0,0 0 1,1 0-1,-1 0 0,0 0 0,0 0 0,1 0 1,-1 0-1,0 0-20,2 22 334,0 1 1,-2 0 0,-1 11-335,1-12 74,-3 14 61,0 0 0,-9 36-135,-23 70-145,31-129-194,-5 20-441,8-32 370,0 0 1,0 1-1,0-1 1,0 0-1,-1 0 1,1 0-1,-1 0 1,1 0-1,-1 0 1,0 0-1,-1 0 410,-5 3-6891</inkml:trace>
  <inkml:trace contextRef="#ctx0" brushRef="#br0" timeOffset="387.74">165 359 21450,'-5'-4'800,"5"4"-432,0 0 113,0 8-145,16 8-16,9 0-48,4-3-144,7-10-128,2-3-624,1-12-1889</inkml:trace>
  <inkml:trace contextRef="#ctx0" brushRef="#br0" timeOffset="742.98">537 126 16103,'0'-3'316,"0"1"139,0 0 0,0 0 1,0-1-1,0 1 0,0 0 1,0 0-1,-1-1 0,1 1 1,-1 0-1,0 0 1,1 0-1,-1 0 0,-1-1-455,2 3 24,0 0-1,0 0 0,0 0 1,0 0-1,0 0 1,-1 0-1,1-1 0,0 1 1,0 0-1,0 0 1,0 0-1,0 0 0,-1 0 1,1 0-1,0 0 1,0 0-1,0 0 0,0 0 1,0 0-1,-1 0 0,1 0 1,0 0-1,0 1 1,0-1-1,0 0 0,0 0 1,0 0-1,-1 0 1,1 0-1,0 0 0,0 0 1,0 0-1,0 0 1,0 0-1,0 1 0,0-1 1,0 0-1,-1 0 1,1 0-1,0 0 0,0 0 1,0 0-1,0 0 0,0 1 1,0-1-1,0 0 1,0 0-1,0 0 0,0 0 1,0 0-1,0 1 1,0-1-1,0 0-23,-2 11 71,2-10-18,-32 173 776,-23 56-829,54-224 0,-18 55 28,16-53-23,0-1 0,0 0-1,-1 0 1,0 0 0,0-1-1,-5 6-4,9-12 2,0 1 0,0-1-1,0 0 1,0 0-1,0 0 1,-1 1 0,1-1-1,0 0 1,0 0 0,0 0-1,0 1 1,0-1 0,0 0-1,-1 0 1,1 0 0,0 0-1,0 0 1,0 1-1,0-1 1,-1 0 0,1 0-1,0 0 1,0 0 0,0 0-1,-1 0 1,1 0 0,0 0-1,0 0 1,-1 0 0,1 0-1,0 0 1,0 0-1,0 0 1,-1 0 0,1 0-1,0 0 1,0 0 0,0 0-1,-1 0-1,0-11 96,1 1-92,0 0 0,1 0 0,0 0 0,0 0 0,1 1 0,1-1 0,-1 0 0,1 1 0,1-1 0,2-4-4,5-6-7,1 0 0,0 1 0,1 0 0,1 1-1,2-2 8,-6 10-2,0 0-1,0 0 0,1 1 0,0 0 0,1 1 0,0 0 0,0 0 1,11-3 2,-16 8-5,1 0 0,0 1 0,0 0 1,0 0-1,0 1 0,0 0 0,0 0 1,1 1-1,1 0 5,-9 1 0,0-1 0,0 0 0,0 0 1,-1 0-1,1 0 0,0 1 0,0-1 0,0 0 1,0 1-1,0-1 0,-1 1 0,1-1 0,0 1 0,0-1 1,-1 1-1,1-1 0,0 1 0,-1 0 0,1-1 0,0 1 1,-1 0-1,1 0 0,-1 0 0,0-1 0,1 1 0,-1 0 1,1 0-1,-1 0 0,0 0 0,0 0 0,0 0 1,0-1-1,1 1 0,-1 0 0,0 0 0,0 4 31,0-1 0,0 0-1,0 1 1,-1-1 0,1 0 0,-1 1-1,-1 2-30,0-1 51,0 0 0,-1 0-1,0 0 1,0-1-1,0 1 1,-1-1 0,0 0-1,-3 4-50,-9 8 209,-14 12-209,29-28-6,-16 14 133,-13 9-127,26-20-55,-1-1-1,0 0 1,0 0 0,0-1 0,0 1 0,0-1-1,-1 0 1,1-1 0,-3 1 55,8-2-72,0 0-1,0 0 1,0 0 0,-1 0 0,1 0 0,0 0 0,0 0-1,-1 0 1,1 0 0,0 0 0,0 0 0,0-1-1,-1 1 1,1 0 0,0 0 0,0 0 0,0 0-1,0 0 1,-1 0 0,1-1 0,0 1 0,0 0 0,0 0-1,0 0 1,0 0 0,0-1 0,-1 1 0,1 0-1,0 0 1,0 0 0,0-1 0,0 1 0,0 0-1,0 0 1,0-1 0,0 1 0,0 0 0,0 0 0,0 0-1,0-1 1,0 1 0,0 0 0,0 0 0,0-1-1,0 1 1,0 0 0,0 0 0,0 0 0,1-1-1,-1 1 1,0 0 0,0 0 0,0 0 0,0 0 72,1-3-1414,2-15-11168</inkml:trace>
  <inkml:trace contextRef="#ctx0" brushRef="#br0" timeOffset="1663.069">898 358 15335,'3'-8'355,"2"-1"415,-2 0 0,1 0-1,-1 0 1,0 0-1,-1-1 1,0 1 0,-1-1-1,0 0-769,-1 9 45,0 1 0,0-1 0,0 1 0,0-1-1,-1 1 1,1-1 0,0 1 0,0-1-1,0 1 1,-1-1 0,1 1 0,0-1 0,-1 1-1,1 0 1,0-1 0,-1 1 0,1-1 0,-1 1-1,1 0 1,-1-1 0,1 1 0,0 0 0,-1 0-1,1-1 1,-1 1 0,1 0 0,-1 0 0,1 0-1,-1 0 1,0 0 0,1-1 0,-1 1 0,1 0-1,-1 0 1,1 0 0,-1 1 0,1-1-1,-1 0 1,1 0 0,-1 0-45,-2 0 113,-1 1-1,1-1 1,-1 1 0,1 0-1,0 0 1,-3 1-113,-3 3 94,1 0 0,0 0 0,0 1 0,0 0 0,0 0 0,1 1 1,-3 3-95,-11 14 278,-14 18-278,14-13 116,0 1 0,2 2-116,10-16 16,1 0 0,0 1 0,2 0 0,-5 16-16,9-28-7,1-1 0,0 1 1,0 0-1,1 0 0,-1-1 1,1 1-1,0 0 0,1 4 7,-1-9-8,0 0-1,0 1 1,0-1 0,0 0-1,1 1 1,-1-1-1,0 0 1,0 0-1,0 1 1,0-1 0,1 0-1,-1 1 1,0-1-1,0 0 1,1 0-1,-1 1 1,0-1 0,0 0-1,1 0 1,-1 0-1,0 0 1,1 1-1,-1-1 1,0 0 0,1 0-1,-1 0 1,0 0-1,1 0 1,-1 0-1,0 0 1,1 0 8,2 0-68,0 0-1,0 0 1,0 0 0,1-1 0,-1 0-1,0 1 1,0-1 0,0 0 0,0 0-1,-1-1 1,1 1 0,0-1 0,0 1-1,-1-1 1,1 0 0,-1 0 0,1 0 0,-1 0-1,1-2 69,16-16-489,-2-1-1,0-1 0,-1 0 0,-1-2 490,-8 15-218,100-163-6777,-81 127 3421,-2-2 1,14-42 3573,-33 76 1912,-1 0-1,2-7-1911,-3-11 7150,-5 31-5075,0 1-1946,0 1 0,1-1-1,-1 1 1,0-1-1,1 1 1,-1-1-1,1 1 1,-1 0 0,1 0-1,0 0 1,0 0-1,0 0 1,0 0-1,0 0 1,1 0 0,-1 1-129,0-1 55,-22 60 391,3 0 0,2 1-1,4 0 1,2 2-1,0 24-445,9-49 13,1 28-13,2-68 0,0 1 0,0 0 0,0-1 0,0 1 0,0 0 0,0-1 0,0 1 0,0-1 0,0 1 0,0 0 0,1-1 0,-1 1 0,0-1 0,0 1 0,0-1 0,1 1 0,-1 0 0,0-1 0,1 1 0,-1-1 0,1 0 0,-1 1 0,0-1 0,1 1 0,-1-1 0,1 1 0,-1-1 0,1 0 0,-1 0 0,1 1 0,0-1 0,-1 0 0,1 0 0,-1 1 0,1-1 0,0 0 0,-1 0 0,1 0 0,-1 0 0,1 0 0,0 0 0,-1 0 0,1 0 0,-1 0 0,1 0 0,0 0 0,-1-1 0,1 1 0,-1 0 0,4-1 0,-1 0 0,0 0 0,0-1 0,-1 1 0,1-1 0,0 1 0,0-1 0,-1 0 0,1 0 0,-1-1 0,14-13-14,-2-1-1,0-1 0,2-3 15,-1-1-18,2 1 0,2-1 18,-17 19-3,0 1 0,0 0-1,0 0 1,1 0 0,-1 0-1,0 0 1,1 0 0,-1 1-1,1-1 1,0 1 0,0 0-1,0-1 4,-2 2 0,-1 0 0,0 0 0,1 0-1,-1 0 1,0 0 0,1 0 0,-1 0-1,1 0 1,-1 0 0,0 0-1,1 0 1,-1 0 0,0 0 0,1 0-1,-1 1 1,0-1 0,1 0 0,-1 0-1,0 0 1,1 0 0,-1 1 0,0-1-1,1 0 1,-1 0 0,0 1 0,1-1-1,-1 0 1,0 0 0,0 1-1,0-1 1,1 0 0,-1 1 0,0-1 0,3 14 7,-2-12-6,1 21 89,-1 1 0,-2 18-90,1-8 18,-5 2-1381,8-85-1117,1-1 1,5-13 2479,-2 14 2127,-2-1 0,-2-14-2127,-3 64 57,0-1 0,0 0-1,0 0 1,0 1 0,0-1-1,1 0 1,-1 1 0,0-1-1,0 1 1,1-1 0,-1 0-1,0 1 1,1-1 0,-1 1-1,0-1 1,1 1 0,-1-1-1,1 1 1,-1-1 0,1 1-1,-1-1 1,1 1 0,0-1-1,-1 1 1,1 0 0,-1 0 0,1-1-1,0 1-56,22-4-260,-12 2 150,26-4-3228,-21 6-1307</inkml:trace>
  <inkml:trace contextRef="#ctx0" brushRef="#br0" timeOffset="2082.039">1395 68 16792,'-2'-23'2686,"2"21"-2442,0 1 0,-1-1 0,1 1 0,-1 0 0,1-1 0,-1 1 0,1 0 0,-1 0 0,0-1 0,0 1 0,1 0 0,-1 0 1,0 0-1,0 0 0,0 0-244,0 1 42,1-1 1,0 1 0,0 0 0,-1 0 0,1 0 0,0 0 0,0 0-1,-1-1 1,1 1 0,0 0 0,-1 0 0,1 0 0,0 0 0,0 0-1,-1 0 1,1 0 0,0 0 0,0 0 0,-1 0 0,1 0-1,0 0 1,-1 0 0,1 0 0,0 1 0,0-1 0,-1 0 0,1 0-1,0 0 1,0 0 0,-1 0 0,1 1 0,0-1-43,-7 10 291,-17 58-220,2 1 1,-3 33-72,15-63 22,4-14-20,-17 65-4,-5 60 2,25-131-104,2 1 0,1 2 104,0-22-31,-1 1 1,1-1-1,0 1 0,0-1 0,0 1 1,0-1-1,0 1 0,0-1 0,0 1 1,0-1-1,0 1 0,1 0 0,-1-1 1,0 1-1,0-1 0,0 1 0,1-1 1,-1 1-1,0-1 0,0 0 1,1 1-1,-1-1 0,0 1 0,1-1 1,-1 0-1,1 1 0,-1-1 0,0 0 1,1 1-1,-1-1 0,1 0 0,-1 1 1,1-1-1,-1 0 0,1 0 0,-1 0 1,1 0-1,-1 1 0,1-1 1,-1 0-1,1 0 0,0 0 0,-1 0 1,1 0-1,-1 0 0,1 0 0,-1-1 1,1 1-1,-1 0 0,1 0 0,-1 0 1,1 0-1,-1-1 0,1 1 0,0 0 31,2-2-105,0 0 0,0 1-1,0-1 1,-1 0 0,1 0-1,0-1 1,-1 1 0,1 0-1,0-2 106,11-15-857,-2 1 0,0-2 0,-1 0 0,3-8 857,34-88-5222,-42 100 4329,25-63-7329</inkml:trace>
  <inkml:trace contextRef="#ctx0" brushRef="#br0" timeOffset="2434.611">1502 107 12550,'13'-31'2252,"-7"14"228,2 1 0,0 0 0,7-10-2480,-15 25 683,0 4-173,-1 24-96,-1 0-1,-1 0 1,-2 0 0,-1 2-414,-32 108 261,25-94-150,2-6-88,-4 13-64,2 0 1,2 0 0,-1 23 40,11-66-169,0 16-211,1-22 192,0 0 0,0 0 0,0 0 0,0 1 0,0-1 0,0 0 0,1 0 0,-1 0 0,0 0 0,1 0 0,-1 0 0,1 0 0,-1 0 0,2 1 188,-1-1-430,-1 0-1,1-1 1,0 1-1,0-1 0,0 0 1,0 1-1,0-1 0,0 0 1,0 1-1,0-1 0,0 0 1,1 0 430</inkml:trace>
  <inkml:trace contextRef="#ctx0" brushRef="#br0" timeOffset="2885.08">1645 544 12005,'9'-8'773,"-1"0"0,0 0-1,-1-1 1,0 0-1,0-1 1,-1 0-773,-2 4 506,-1 0 0,0 0 0,-1 0 0,0 0 0,0 0 0,0-1 0,-1 1 0,0-1 0,0 1 0,0-1 1,-1 0-507,0 7 33,0-1 1,0 1 0,0 0 0,0 0 0,0-1 0,0 1-1,0 0 1,0-1 0,0 1 0,0 0 0,0 0 0,-1-1-1,1 1 1,0 0 0,0-1 0,0 1 0,0 0 0,-1 0-1,1 0 1,0-1 0,0 1 0,-1 0 0,1 0 0,0 0-1,0-1 1,-1 1 0,1 0 0,0 0 0,-1 0-34,-9 0 635,6 0-511,1 1 0,0 0 0,0 0 0,0 1 0,0-1 1,-2 2-125,-3 3 92,0 0 1,1 0 0,-1 1-1,2 0 1,-1 1 0,-2 3-93,-11 16 116,-4 10-116,11-17 60,1 1-1,-5 12-59,14-24 6,0-1 0,0 0 1,0 1-1,1 0 0,1 0 0,-1 0 0,1-1 0,1 5-6,0-13-4,0 1 0,0-1-1,0 1 1,0-1 0,0 0 0,0 1 0,0-1 0,0 1-1,0-1 1,1 0 0,-1 1 0,0-1 0,0 0-1,0 1 1,1-1 0,-1 0 0,0 1 0,0-1 0,1 0-1,-1 1 1,0-1 0,1 0 0,-1 0 0,0 1-1,1-1 1,-1 0 0,1 0 0,-1 0 0,0 0 0,1 1-1,-1-1 1,1 0 0,-1 0 0,0 0 0,1 0-1,-1 0 1,1 0 0,-1 0 0,0 0 0,1 0 0,-1 0-1,1-1 1,-1 1 0,0 0 0,1 0 0,-1 0-1,1 0 1,-1-1 4,3 1-28,-1-1 0,1 0 0,-1-1 1,1 1-1,-1 0 0,1-1 0,-1 1 0,1-2 28,9-9-121,-1-1 0,0 0-1,-1-1 1,7-12 121,-9 15-73,42-71-737,8-24 810,-15 27-118,-35 69 222,-8 10-95,0 0 1,0 0-1,0 0 1,0 0-1,0 0 1,0 0-1,1 0 1,-1 0-1,0 0 1,0 1-1,0-1 1,0 0-1,0 0 1,0 0-1,0 0 1,0 0-1,1 0 1,-1 0-1,0 0 1,0 0-1,0 0 1,0 1-1,0-1 1,0 0-1,0 0 1,0 0-1,0 0 1,0 0-1,0 0 1,0 1-1,0-1 1,0 0-1,0 0 0,0 0 1,0 0-1,0 0 1,0 0-1,0 1 1,0-1-1,0 0 1,0 0-1,0 0 1,0 0-10,-2 24 486,-6 7-352,-1-1 1,-4 5-135,5-14 41,1-1 0,0 2 0,2-1 0,1 1 0,-2 20-41,6-42-4,0 1-1,0-1 1,-1 1-1,1-1 0,0 1 1,0-1-1,0 1 1,1-1-1,-1 1 0,0-1 1,0 1-1,0-1 0,0 1 1,0-1-1,0 0 1,1 1-1,-1-1 0,0 1 1,0-1-1,1 1 0,-1-1 1,0 0-1,1 1 1,-1-1-1,0 0 0,1 1 1,-1-1-1,1 0 1,-1 0-1,0 1 0,1-1 1,-1 0-1,1 0 0,-1 0 1,1 1-1,-1-1 1,1 0-1,-1 0 5,2 0-61,-1 0 1,1 0-1,-1-1 1,1 1-1,-1 0 0,1-1 1,-1 1-1,1-1 1,-1 1-1,1-1 1,-1 0-1,0 0 0,1 0 61,2-2-423,1-1-1,-1 0 0,1-1 1,-1 1-1,2-4 424,25-34-4666</inkml:trace>
  <inkml:trace contextRef="#ctx0" brushRef="#br0" timeOffset="3290.573">1999 23 17864,'-2'5'416,"-1"0"0,1 0 0,0 0-1,1 0 1,-1 1 0,1-1 0,0 0 0,0 5-416,-2 7 608,-87 371 2730,62-291-3055,-3 8-59,30-95-222,1-10-1,0 0-1,0 0 1,1 0-1,-1 0 1,0 0-1,0 1 1,0-1-1,0 0 1,0 0-1,0 0 1,0 0-1,0 0 1,1 0-1,-1 0 1,0 0-1,0 0 1,0 0-1,0 0 1,0 0-1,0 0 1,0 0-1,1 0 1,-1 0-1,0 0 1,0 0-1,0 0 1,0 0-1,0 0 1,0 0-1,0 0 1,0-1-1,1 1 1,-1 0-1,0 0 1,0 0-1,0 0 1,0 0-1,0 0 1,0 0-1,0 0 1,0 0-1,0-1 0,14-14 48,-12 12-45,54-73 43,-35 45-24,2 1 0,0 2 0,23-22-22,-43 47 0,0 0-1,1 0 0,-1 0 0,1 0 0,0 1 0,0-1 0,0 1 0,0 0 0,0 0 1,1 1-1,-1-1 0,3 0 1,-6 2-1,-1 0 1,1 0 0,0 0-1,0 0 1,0-1 0,-1 1-1,1 1 1,0-1 0,0 0-1,-1 0 1,1 0-1,0 0 1,0 0 0,-1 1-1,1-1 1,0 0 0,-1 1-1,1-1 1,0 0 0,-1 1-1,1-1 1,0 1 0,-1-1-1,1 1 1,0 0 0,0 1-2,0 0 0,0 0 0,0 0 0,-1 0 0,1 0 0,0 0 0,-1 0 0,1 0 0,-1 1 2,3 19 0,-1 0 0,-2 1 1,0 13-1,-1-3 7,-2 51-1354,4-76-2527,4-6-699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4:45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29 17608,'7'-42'4349,"-5"51"-1801,0 11-2471,-1 54 82,-4 0 0,-2-1 0,-6 13-159,-1 3-326,11-52-3766,1-79-788,4-9 4880,0 14 4125,6-19-4125,-10 56 77,0-1 0,0 1 0,1-1 0,-1 1-1,0-1 1,0 1 0,0-1 0,0 1-1,1 0 1,-1-1 0,0 1 0,0 0 0,1-1-1,-1 1 1,0 0 0,1-1 0,-1 1-1,0 0 1,1-1 0,-1 1 0,1 0 0,-1 0-1,0 0 1,1-1 0,-1 1 0,1 0-1,-1 0 1,1 0 0,-1 0 0,1 0 0,-1 0-1,0 0 1,1 0 0,-1 0 0,1 0-1,-1 0 1,1 0 0,-1 0 0,1 0 0,-1 0-1,0 1 1,1-1-77,23 11 232,-13-5-28,-7-5-201,-1 1 1,0-2-1,1 1 1,-1 0-1,1-1 1,-1 1-1,1-1 1,-1 0-1,1 0 1,-1-1-1,1 1 1,-1-1-1,1 0 1,-1 0-1,0 0 1,1 0-1,-1 0 1,0-1-1,0 1 1,0-1-1,0 0 1,0 0-1,0 0 1,0 0-1,-1-1 1,2-1-4,7-7-199,-1-1 1,0-1 0,-1 0-1,-1 0 1,3-5 198,-8 12-140,39-66-3141,-3-4 3281,5-26 2364,-37 87 809,-8 33-1848,1-17-1437,-3 18 216,-1-2 1,-1 1-1,0 0 1,-5 10-105,-1 4 30,-5 15-77,-2 3-243,2 1-1,3 1 1,0 12 290,10-34-2340,2-6-2577</inkml:trace>
  <inkml:trace contextRef="#ctx0" brushRef="#br0" timeOffset="746.051">475 443 7411,'5'-3'585,"0"-1"0,0 0 0,-1 0 0,1-1 0,-1 1 0,0-1 0,0 0 0,0 0 0,0-2-585,-1 3 854,-1 0 0,0-1-1,0 0 1,0 0-1,-1 0 1,0 1 0,0-1-1,0 0 1,0-1-1,-1 1 1,0-2-854,0 7 61,0 0 0,0-1 0,-1 1 0,1 0 1,0 0-1,0-1 0,-1 1 0,1 0 0,0 0 0,-1-1 0,1 1 0,0 0 0,-1 0 0,1 0 1,0 0-1,-1 0 0,1-1 0,0 1 0,-1 0 0,1 0 0,0 0 0,-1 0 0,1 0 0,-1 0 1,1 0-1,0 0 0,-1 0 0,1 0 0,0 1 0,-1-1-61,-13 2 654,11-1-596,-1 1 1,1-1-1,0 1 1,-1 0 0,1 1-1,0-1 1,0 0 0,0 1-1,0 0 1,1 0 0,-1 0-1,1 0 1,0 0-1,-2 2-57,-5 10 35,0 1 0,-3 9-36,12-25 0,-8 17 5,1 0 0,1 1 0,0 2-5,3-11-16,1 0 0,1-1 1,0 1-1,0 0 0,0-1 0,1 1 0,1 7 16,-1-16-9,0 1 0,0-1 0,1 0 0,-1 1-1,0-1 1,0 0 0,0 1 0,0-1 0,0 0 0,0 1-1,0-1 1,1 0 0,-1 0 0,0 1 0,0-1 0,0 0-1,1 0 1,-1 1 0,0-1 0,0 0 0,1 0 0,-1 0-1,0 1 1,1-1 0,-1 0 0,0 0 0,1 0 0,-1 0-1,0 0 1,0 0 0,1 0 0,-1 0 0,0 0 0,1 1-1,-1-1 10,12-3-267,-12 3 263,3-1-50,1-1-1,-1-1 1,1 1 0,-1 0 0,0-1-1,0 1 1,0-1 0,0 0-1,0 0 1,-1 0 0,1-1 0,-1 1-1,0 0 1,1-4 54,0 3-30,47-81-491,-31 49 427,2 2 0,22-29 94,-41 61 58,-2 2-27,0-1 0,1 1 0,-1-1 0,0 1 0,1-1 0,-1 1 0,0 0 0,1-1 0,-1 1 0,1 0 0,-1-1 0,0 1 0,1 0 0,-1 0 0,1-1 0,-1 1 0,1 0 0,-1 0 0,1 0 0,-1-1 0,1 1 0,0 0 0,-1 0-31,0 12 536,0 115 38,0-124-645,0 0 0,1 1 1,-1-1-1,0 0 1,1 0-1,0 1 0,0 1 71,0-4-103,-1 0 0,1 0-1,-1 0 1,1 0 0,0 0 0,-1 0-1,1 0 1,0 0 0,0-1-1,-1 1 1,1 0 0,0 0 0,0-1-1,0 1 1,0 0 0,0-1-1,0 1 1,0-1 0,0 1-1,1-1 1,-1 0 0,1 1 103,19 0-4936,6-1-7555</inkml:trace>
  <inkml:trace contextRef="#ctx0" brushRef="#br0" timeOffset="1116.869">865 253 20313,'-5'0'140,"0"1"0,1 0 0,-1-1 0,1 2-1,-1-1 1,0 0 0,1 1 0,0 0 0,0 0-1,-1 0 1,1 1 0,0 0 0,1-1 0,-1 1-1,0 0 1,0 2-140,2-3 32,-1 0-1,1 0 0,0 1 1,0 0-1,0-1 1,1 1-1,-1 0 0,1 0 1,-1 0-1,1 0 1,0 0-1,0 0 0,0 0 1,0 0-1,1 0 1,-1 0-1,1 1 1,0-1-1,0 0 0,0 0 1,1 1-1,-1-1 1,1 0-1,0 1-31,-1-3-2,1 1 1,-1-1-1,1 0 1,0 0-1,-1 1 1,1-1-1,0 0 1,0 0-1,0 0 1,0 0-1,0 0 1,0 0-1,0 0 1,1-1-1,-1 1 1,0 0-1,0-1 1,1 1-1,0 0 2,26 6-31,-23-6 30,32 3-4,-29-3 5,1-1 0,-1 1 0,0 1 0,0 0-1,0 0 1,3 1 0,-9-2 15,-1 0 0,0 0-1,1 0 1,-1 0 0,0 0-1,1 0 1,-1 0 0,0 0-1,0 1 1,0-1 0,0 0-1,0 1 1,0-1 0,0 1-1,-1-1 1,1 1 0,-1 0-1,1-1 1,-1 1 0,1-1-1,-1 1 1,0 0 0,0-1-1,0 1 1,0 0 0,0-1-1,0 1-14,0 1 71,0 1 0,-1-1 0,1 0 0,-1 0-1,0 0 1,0 0 0,0 0 0,0 0 0,0 0-1,-1 0 1,1-1 0,-1 1 0,0 0 0,0 0-71,-5 4 78,0-1 0,0 0 0,-1 0 0,0 0 0,0-1 0,0 0 1,-1 0-79,3-2-6,-1 0 0,1 0 0,-1 0 0,0-1 0,0 0 0,-1-1 0,1 1 0,0-1 0,-4-1 6,10 0-36,1 0-1,0 1 1,-1-1 0,1 0-1,0 0 1,0 0-1,-1 0 1,1-1 0,0 1-1,-1 0 1,1 0-1,0 0 1,0 0 0,-1 0-1,1 0 1,0 0-1,0 0 1,-1-1 0,1 1-1,0 0 1,0 0-1,0 0 1,-1 0 0,1-1 36,0-7-1735,0 7 1438,2-21-4388</inkml:trace>
  <inkml:trace contextRef="#ctx0" brushRef="#br0" timeOffset="1771.342">1189 304 18104,'-2'-2'2496,"-2"5"-1589,-5 7-215,5 0-535,-1 0 0,1 0 0,1 1 0,0-1 0,1 1 0,-1 0 0,1 6-157,0 11 26,0 0-1,2 11-25,0-38-6,0 1 0,1 0 0,-1-1 0,0 1 0,0 0 0,1-1 0,-1 1 0,1 0 0,-1-1 0,1 1 0,-1-1 0,1 1 0,0-1 0,0 1 0,0-1 0,0 0 0,0 1 0,1 0 6,-1-1-37,1-1 1,-1 1 0,0 0 0,1-1 0,-1 1-1,0-1 1,1 1 0,-1-1 0,1 0-1,-1 0 1,1 1 0,-1-1 0,1 0-1,-1 0 1,0-1 0,1 1 0,-1 0-1,1 0 1,-1-1 0,1 1 0,0-1 36,1 0-104,0 0 1,0-1-1,0 1 1,-1-1-1,1 1 1,0-1-1,-1 0 1,0 0-1,1 0 1,-1 0 0,1-2 103,21-29-1025,-22 30 939,49-88-1924,-29 50 1453,17-24 557,-36 61 12,-2 2 11,0 0 0,1 0-1,-1 1 1,0-1 0,0 0-1,1 1 1,-1-1 0,1 1-1,0 0 1,-1-1 0,1 1-1,0 0 1,0 0-23,-2 1 5,0 0-1,0 0 1,0 0 0,1 0-1,-1 0 1,0 0 0,0-1-1,0 1 1,0 0 0,0 0 0,0 0-1,1 0 1,-1 0 0,0 0-1,0 0 1,0 0 0,0 0-1,0 0 1,0 0 0,1 1-1,-1-1 1,0 0 0,0 0 0,0 0-1,0 0 1,0 0 0,0 0-1,0 0 1,1 0 0,-1 0-1,0 0 1,0 0 0,0 0 0,0 1-1,0-1 1,0 0 0,0 0-1,0 0 1,0 0 0,0 0-1,0 0 1,0 0 0,0 1-1,0-1 1,1 0 0,-1 0 0,0 0-1,0 0 1,0 0 0,0 1-5,1 5 119,-1 1 1,1 0-1,-1-1 0,0 1 1,0 1-120,-1 7 248,2 22 21,-3 0-1,-1 0 0,-1-1 0,-6 20-268,2-24 259,0-1 1,-2 0-1,-2-1 1,-12 24-260,18-43 179,-1 0 1,0 0-1,-1-1 1,0 0-1,0 0 1,-4 1-180,6-4 128,-1-2 1,0 1-1,-1-1 1,1 0-1,-1-1 0,0 0 1,0 0-1,0 0 1,-5 0-129,4-2 196,0 0 0,-1-1 1,1 0-1,0 0 0,-1-1 0,-3 0-196,0 0 178,12 0-167,-1 0 0,1 0 0,-1 0 0,1 0 0,-1 0 1,1-1-1,0 1 0,-1 0 0,1-1 0,-1 1 0,1-1 0,0 0 0,-1 1 0,1-1 0,0 0 0,0 0 0,0 1 1,0-1-1,-1 0 0,1 0 0,0-1-11,-1-1 0,1 1 1,0 0-1,0 0 0,1-1 1,-1 1-1,0 0 1,1-1-1,0 1 0,-1 0 1,1-1-1,0 1 0,0-3 0,0 2-17,1 0 0,-1 0 0,0 1 0,1-1 0,0 0 0,0 0 0,0 1-1,0-1 1,0 0 0,0 1 0,1-1 0,-1 1 0,2-2 17,4-4-229,0 0 0,0 1 0,3-2 229,-2 1-280,29-27-1222,3-3-1473</inkml:trace>
  <inkml:trace contextRef="#ctx0" brushRef="#br0" timeOffset="2158.367">1475 377 20681,'0'0'417,"0"0"-1,0 0 640,0 20-479,-4 11-465,-3 9-32,-3 8 64,2-6-64,6-10-80,0-8 0,2-9-96,0-4-545,0-7-895,3-4-2770</inkml:trace>
  <inkml:trace contextRef="#ctx0" brushRef="#br0" timeOffset="2159.407">1496 283 15511,'0'-7'5395,"-2"7"-4755,2 0 112,0 0-304,0 1-432,6 9-16,11 2-32,2 0-1648,0-2-6516</inkml:trace>
  <inkml:trace contextRef="#ctx0" brushRef="#br0" timeOffset="2818.044">1574 453 13862,'1'30'7930,"0"3"-6137,0 42-2181,0-51 514,-1 24 66,0-43-36,-1-1 0,1 1 0,-1-1 0,0 1 0,0-1 0,-1 1 0,1-1 0,-3 3-156,4-6 75,0-1-32,0 0 10,0 0-13,0 0 11,1-22-22,-2 8 2,2 0 1,0 0 0,1 0-1,0-1 1,1 1 0,3-9-32,1 2 1,1 1 1,1 0 0,1 1 0,1 0 0,0 0 0,1 1 0,4-2-2,-16 19 1,1 0-1,0 0 1,-1 1 0,1-1-1,0 1 1,-1-1 0,1 0-1,0 1 1,0-1 0,-1 1-1,1-1 1,1 1-1,-2 0 1,0 0 0,0 0 0,0 0 0,1 0 0,-1 0 0,0 0-1,0 0 1,0 0 0,1 0 0,-1 0 0,0 0 0,0 0 0,0 0 0,0 0 0,1 0 0,-1 1 0,0-1 0,0 0 0,0 0 0,0 0 0,0 0-1,1 0 1,-1 0 0,0 1 0,0-1 0,0 0 0,0 0 0,0 0 0,0 0 0,0 1 0,0-1 0,0 0 0,0 0 0,0 0 0,0 0-1,1 4 14,-1-1 1,1 0 0,-1 0 0,0 0 0,0 1 0,-1-1-15,1 4 25,-1 9 65,0 0 0,-1 0 0,-1-1 0,-5 15-90,9-28 105,3-5-62,7-8-17,-8 7 3,18-17 341,23-17-370,-33 29 47,1 1-1,0 0 1,0 1-1,0 0 1,4 0-47,-14 6-1,0 0 1,0 0 0,1 0 0,-1 1 0,0-1 0,0 1-1,0-1 1,0 1 0,2 0 0,-4 0 0,1 0 0,0 1-1,-1-1 1,1 0 0,-1 0-1,1 1 1,-1-1 0,1 0 0,-1 1-1,1-1 1,-1 1 0,1-1 0,-1 1-1,1-1 1,-1 1 0,0-1-1,1 1 1,-1-1 0,0 1 0,1-1-1,-1 1 1,0-1 0,0 1 0,0 0-1,0-1 1,1 1 0,-1 0-1,0-1 1,0 1 0,0-1 0,0 1-1,0 0 1,0-1 0,-1 1 0,2 16-45,-1 0 1,-1-1-1,-1 1 0,-1 0 1,0-1-1,-3 7 45,-11 29-2931,8-30-161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2:54:43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 18152,'0'-6'3026,"0"7"-239,0 14-1746,-2 79-932,-7 29-109,4-58-21,4-32-77,-3-1-1,-4 22 99,8-61-698,0 1 0,0 0 1,1-1-1,-1 1 0,2 0 1,-1-1 697,8-15-2239,0 1-1506</inkml:trace>
  <inkml:trace contextRef="#ctx0" brushRef="#br0" timeOffset="589.027">60 100 15751,'-2'-18'3393,"2"10"1193,8 17-3529,18 27-912,20 26-67,-38-53-76,0 0 0,0-1 0,1 0 0,0-1-1,2 3-1,-7-8 2,0 1-1,1-1 1,-1 0-1,0 0 0,1 0 1,-1-1-1,1 1 1,-1-1-1,1 0 0,0-1 1,-1 1-1,1-1 1,0 0-1,0 0 0,-1 0 1,1-1-1,0 1 1,-1-1-1,1 0 0,0-1 1,-1 1-1,1-1 0,-1 0-1,4-3-8,1-1 0,-1 0 0,-1 0 0,1-1 0,-1 1 0,2-5 8,15-17-91,0-3 91,-12 16-26,10-14-3,-7 8 3,1 1 0,1 0 0,9-6 26,-26 26 1,0-1-1,0 1 0,0 0 0,0 0 1,0 0-1,0-1 0,0 1 0,0 0 1,1 0-1,-1 0 0,0 0 0,0-1 1,0 1-1,0 0 0,1 0 0,-1 0 0,0 0 1,0 0-1,0 0 0,1 0 0,-1-1 1,0 1-1,0 0 0,0 0 0,1 0 1,-1 0-1,0 0 0,0 0 0,0 0 1,1 0-1,-1 0 0,0 0 0,0 0 1,1 0-1,-1 0 0,0 1 0,0-1 1,0 0-1,1 0 0,-1 0 0,0 0 1,0 0-1,0 0 0,0 0 0,1 1 1,-1-1-1,0 0 0,0 0 0,0 0 0,0 0 1,2 13 39,-2-10-26,0 150 594,-9 26-608,8-150-919,1-10-2766,0-14-2166</inkml:trace>
  <inkml:trace contextRef="#ctx0" brushRef="#br0" timeOffset="942.802">656 382 22538,'-8'-1'545,"6"1"-65,0 0 576,-1-2-720,3-1-336,0-8-976,0-8-945,3-6-816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3:04:55.87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5 207 12918,'-2'0'608,"2"0"-16,0 0 833,0 0-785,2 0 49,12-8-401,8-8-256,8-7 208,8-6 144,4 0-48,4-5-224,-3 6-64,-5 6-48,-11 9 0,-9 8-480,-8 5-1009,-6 0 449,-4 0-2177</inkml:trace>
  <inkml:trace contextRef="#ctx0" brushRef="#br0" timeOffset="697.032">39 328 10901,'-12'7'3548,"9"-4"-1968,7-2 365,5-4-1797,0 1 1,0-2-1,0 1 1,-1-1-1,1 0 1,-1-1-1,7-5-148,3-1 182,169-104 334,25-15-509,-208 128-67,2-2-95,0 1 0,0 0-1,0 0 1,0 0 0,1 1-1,-1 0 1,1 0 155,-6 2-1623,-4 3 1325,-12 10-1673,-9 3-4096</inkml:trace>
  <inkml:trace contextRef="#ctx0" brushRef="#br0" timeOffset="1646.001">28 627 12790,'-5'1'3489,"6"-4"-1538,8-5-1234,-8 6-853,53-48 777,2 2 1,45-27-642,129-76 788,-140 93-844,-60 37 40,-20 13 19,0 1 1,0 1-1,1-1-3,-9 6-220,-1 1-1,1-1 1,0 1-1,-1 0 0,1-1 1,0 1-1,0 0 1,-1 0-1,1 0 1,0 0-1,-1 1 1,2-1 220,-2 0-391,1 0 1,0 1 0,-1-1 0,1 0 0,-1 0 0,1 0-1,-1-1 1,1 1 0,-1 0 0,1 0 0,-1-1 0,2 0 389,1-2-6591</inkml:trace>
  <inkml:trace contextRef="#ctx0" brushRef="#br0" timeOffset="2855.668">191 734 13558,'-3'1'676,"1"0"0,-1 0 0,1 1 0,0-1 0,-1 1-1,-1 0-675,4-1 747,0-1-424,12-4 16,5-6-26,-1-2 1,12-10-314,-1 1 117,88-72 271,-39 31-223,26-14-165,-16 18 32,90-59-70,-112 82 23,-27 15-47,2-4 62,-5 6-212,-12 7 170,-14 10 90,-6 1-2387,-2 1 463</inkml:trace>
  <inkml:trace contextRef="#ctx0" brushRef="#br0" timeOffset="3763.973">379 845 13014,'7'-4'1355,"0"0"0,-1 0-1,4-3-1354,41-34 684,-33 26-46,280-226 227,-123 111-697,-144 106-176,0 2 0,34-18 8,-62 40-32,-1-1 0,1 0 1,-1 0-1,1 1 0,-1 0 1,1-1-1,-1 1 0,1 0 0,0 0 32,-3 0-1275,0 0-1246</inkml:trace>
  <inkml:trace contextRef="#ctx0" brushRef="#br0" timeOffset="4435.377">596 902 12262,'-1'4'4869,"5"-3"-3635,8-5-1175,-4 0 134,-1 0-1,-1 0 0,1-1 1,0 0-1,-1-1 0,0 1 0,0-2-192,18-14 485,26-20-323,2 2 0,1 3 0,2 2 0,2 2 1,5 1-163,-44 20-64,-18 11-24,0 0-198,0 0-584,0 0-1381,0 0-1009</inkml:trace>
  <inkml:trace contextRef="#ctx0" brushRef="#br0" timeOffset="-2.14748E6">104 752 7635,'0'9'7803,"0"-3"-7698,0-4-110,0-1-6,0-1 88,14-4 2076,-11 0-2142,-1 1-1,1-1 0,0 1 0,0 0 0,0 0 1,1 0-1,-1 0 0,1 0 0,0 0-10,11-8 15,-11 6-26,0 2 12,0 0 0,-1-1 0,1 1-1,-1-1 1,0 0 0,-1 1 0,3-4-1,0-4 34,2 1-1,0 0 1,2-3-34,-7 12-66,0-1 0,0 1 1,0 0-1,0 0 0,0 0 0,0 0 0,0 0 0,0 0 0,0 0 1,1 0-1,-1 1 0,0-1 0,0 1 0,1 0 0,-1 0 0,1 0 66,-2 0-1539</inkml:trace>
  <inkml:trace contextRef="#ctx0" brushRef="#br0" timeOffset="-2.14748E6">346 899 9252,'-10'-1'6759,"7"-3"-4534,3 3-2215,0 0 1,0 0 0,1 0-1,-1 0 1,0 0 0,1 0-1,-1 0 1,1 0-1,-1 0 1,1 1 0,-1-1-1,1 0 1,0 0-1,-1 0 1,2 0-11,7-8 169,0 0-1,1 0 1,8-5-169,-4 4 36,-13 9-8,0 0 1,1 0-1,0 0 1,-1 1 0,1-1-1,-1 1 1,1-1-1,0 1 1,-1 0 0,1-1-1,0 1 1,0 0-1,-1 0 1,1 0 0,0 1-1,0-1-28,0 0-196,-1 0 0,1 0 0,-1 1 0,1-1 0,-1-1 0,1 1 0,0 0 0,-1 0-1,1-1 1,-1 1 0,1 0 0,-1-1 0,0 0 0,1 1 0,0-1 196,3-4-3663</inkml:trace>
  <inkml:trace contextRef="#ctx0" brushRef="#br0" timeOffset="-2.14748E6">6 623 10709,'0'0'742,"-6"-1"7736,8 0-8480,0-1 0,0 0 1,0 0-1,0 0 0,0 0 0,-1 0 0,2-2 2,3-3-3,17-19 3,13-14 0,-27 30-74,-8 9-24,0 0 0,1 0 0,-1 0 1,0 0-1,0 0 0,0-1 0,0 1 0,0-1 0,0 1 0,0-1 1,0 1-1,-1-1 0,1 1 0,0-1 0,-1-1 98,0 0-3036</inkml:trace>
  <inkml:trace contextRef="#ctx0" brushRef="#br0" timeOffset="-2.14748E6">607 163 8452,'0'0'269,"0"1"1,0-1 0,0 1-1,0-1 1,0 1 0,0-1-1,0 0 1,0 1-1,0-1 1,0 1 0,0-1-1,0 1 1,0-1 0,1 1-1,-1-1 1,0 0-1,0 1 1,1-1 0,-1 1-1,0-1 1,0 0 0,1 1-1,-1-1 1,0 0-1,1 0 1,-1 1 0,1-1-1,-1 0 1,0 0-270,15 1 1344,-12-2-1612,-1 1 287,1-1 0,0 0 0,-1-1 1,1 1-1,-1 0 0,0-1 0,1 1 1,-1-1-1,0 0 0,2-1-19,6-5 64,18-10 126,9-2-190,-30 16 20,2-1 31,-1-1 0,8-6-51,16-11 109,-30 22-310,-2 1 86,1-1 0,-1 1 1,1 0-1,-1-1 0,1 1 1,0 0-1,-1-1 1,1 1-1,-1 0 0,1 0 1,0 0-1,-1 0 0,1-1 1,0 1-1,-1 0 0,1 0 1,0 0-1,-1 0 0,1 0 115,-1 0-6040</inkml:trace>
  <inkml:trace contextRef="#ctx0" brushRef="#br0" timeOffset="-2.14748E6">134 817 9668,'-1'1'434,"0"0"-1,1 0 1,-1 0-1,0 1 0,1-1 1,-1 0-1,1 0 1,-1 0-1,1 1 0,0-1 1,-1 0-1,1 1-433,-1 1 388,2-10 474,0 4-802,1 0-1,-1-1 1,1 1-1,0 0 1,0 0-1,0 0 1,0 0-1,1 0 0,-1 0 1,1 1-1,1-2-59,7-9-53,4-3-1369,-8 9-95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8:12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55 14279,'0'-1'205,"-1"1"0,1 0 0,-1-1 1,1 1-1,-1-1 0,0 1 1,1 0-1,-1-1 0,1 1 0,-1 0 1,0 0-1,1-1 0,-1 1 0,0 0 1,1 0-1,-1 0 0,0 0 1,1 0-1,-1 0 0,0 0 0,1 0 1,-1 0-1,0 0 0,1 0 1,-1 0-1,0 1-205,-21 2 844,19-3-759,0 1-1,0 0 1,-1 0-1,1 0 1,0 0-1,0 0 1,0 1 0,0 0-1,0-1 1,1 1-1,-1 0 1,0 0-1,1 0 1,0 1 0,-1-1-1,1 1 1,0-1-1,0 1 1,0 0-1,-1 2-84,-2 3 28,0 1 0,0 0 1,1 0-1,0 1 0,0 0 0,1-1 0,0 1 0,1 0 0,0 0 0,1 0 0,0 0 0,0 3-28,1-11 1,0 0 0,0 0 0,0 0 0,0 0 0,0 0 0,0 0 0,0 0 0,1 0 0,-1 0 0,1 0 0,0 0 0,-1-1 0,1 1 0,0 0 0,0 0 0,0-1 0,0 1 0,0 0 0,1-1 0,-1 1 0,0-1 0,1 0 0,-1 1 0,2 0-1,-1 0 10,1 0 1,-1-1-1,1 1 0,-1-1 1,1 1-1,-1-1 1,1 0-1,0 0 1,0 0-1,0 0 0,-1 0 1,2-1-11,4 1 38,1 0 1,0-1-1,3 0-38,0 0 37,-9 0-27,1-1 1,-1 0-1,0 1 0,0-1 1,0 0-1,0 0 0,0-1 1,0 1-1,0-1 0,-1 1 1,1-1-1,-1 0 0,1 0 1,-1 0-1,1-1-10,8-7 58,0-1-1,5-8-57,-7 8 37,3-1 20,-10 10-55,0 0 0,0 1 0,0-1 1,0 0-1,0 0 0,-1 0 0,1 0 0,-1 0 0,1 0 1,-1 0-1,0-1 0,0 1 0,0 0 0,0-1 0,0 1 1,-1-1-1,1 1 0,-1-2-2,0-1 12,0-1 1,0 1-1,-1 0 1,1-1-1,-1 1 1,-1 0-1,1-1 1,-2-2-13,1 5 32,1 1 1,0-1-1,-1 1 0,0-1 0,0 1 1,0 0-1,0 0 0,0 0 0,0 0 1,0 0-1,-1 0 0,1 0 0,-1 1 1,1-1-1,-1 1 0,-2-1-32,0 0 5,0 1 0,-1-1 0,1 1 0,0 1 0,0-1 0,-1 1 0,1 0 0,-3 0-5,6 0-16,1 0-82,1 0 0,-1 0-1,0 1 1,0-1 0,0 0 0,1 0 0,-1 1-1,0-1 1,1 0 0,-1 1 0,0-1-1,1 1 1,-1-1 0,0 1 0,1-1-1,-1 1 1,1-1 0,-1 1 0,1 0-1,-1-1 1,1 1 0,0 0 0,-1-1-1,1 1 1,0 0 0,-1 0 98,1-1-15,-8 17-5529</inkml:trace>
  <inkml:trace contextRef="#ctx0" brushRef="#br0" timeOffset="1933.799">285 242 9828,'-22'0'13951,"22"0"-13751,0 0 27,0 0-145,0 0 31,0 0-33,3 4 69,3-2-84,0 0 1,0 0-1,1-1 0,-1 1 0,0-1 1,1-1-1,4 1-65,13 2 82,26 4 33,18 3-27,-35-3-37,11 3 209,1-2 0,30 1-260,-36-5 334,11 3-334,31 3 52,-53-7 58,10 1-89,-3-2 32,31 5-53,-29-2 11,-2-2 45,1-1 0,0-2 0,-1-2 0,19-3-56,6-1-102,0 3-1,2 2 103,-61 1-205,1 1-1318,-2 2-2293,0 7-8043</inkml:trace>
  <inkml:trace contextRef="#ctx0" brushRef="#br0" timeOffset="3012.469">1704 117 18761,'4'-17'631,"2"-14"2904,-6 29-2718,0 5-213,-6 16-402,-12 43-188,6-25-1,-2 20-13,9-30-98,-2 0 0,0-1 1,-2 1-1,0-2 0,-9 15 98,12-31-162,7-22 39,5-8 76,1 1-1,1 0 1,1 0 0,5-9 47,13-28 10,-19 37 177,-1 0-1,0-1 0,-2 0 1,0 0-1,-2 0 1,0-1-1,-1 1 0,-1-7-186,-1 26 23,0 0-1,0 0 0,0 0 0,1 0 0,-1 0 0,1 0 0,-1 0 0,1 0 0,0 1 0,0-1 1,0 0-1,0 0 0,0 1 0,0-1 0,0 1 0,1-1 0,-1 1 0,0-1 0,1 1 0,-1 0 1,1 0-1,0 0 0,-1 0 0,1 0 0,0 0 0,0 0 0,-1 0 0,1 1 0,0-1 0,0 1 1,2-1-23,7-1 67,0 0 1,1 1 0,-1 1-1,1-1 1,1 2-68,-1-1 30,-7 0-23,0 0-1,0 1 0,0 0 1,0 0-1,0 0 0,0 0 1,-1 1-1,5 1-6,-7-2-51,0 0 0,0 0 1,0 0-1,0 0 0,0 1 1,-1-1-1,1 1 0,0-1 1,-1 1-1,1-1 0,-1 1 1,0 0-1,1 0 0,-1 0 1,0 0-1,0 0 0,0 0 1,0 0-1,-1 0 0,1 2 51,1 16-1862,-2 4-1553</inkml:trace>
  <inkml:trace contextRef="#ctx0" brushRef="#br0" timeOffset="3432.785">1659 238 20617,'0'-6'1601,"3"5"-1473,3 0 368,1 1 65,3 0-321,6 0-224,4 0 48,3 8-64,2 1-432,0 1-1825</inkml:trace>
  <inkml:trace contextRef="#ctx0" brushRef="#br0" timeOffset="4076.785">1872 441 14999,'0'-9'3602,"0"7"-3404,0 0-1,-1 1 1,1-1-1,0 0 1,0 0-1,0 1 1,0-1-1,1 0 1,-1 1-1,0-1 1,1 0-1,-1 1 1,1-1-1,0 0 1,-1 1-1,1-1 1,0 1-1,0-1 1,0 1-1,0 0 1,0-1-1,1 0-196,4-2 199,0 1 1,0-1 0,0 1 0,0 0-1,0 0 1,1 1-201,-4 1 57,1 0 0,-1 0 1,0 0-1,1 0 0,-1 1 0,0 0 0,1 0 0,-1 0 0,0 0 1,1 0-1,-1 0 0,0 1 0,2 0-57,-3 0 6,-1 0 0,0-1 1,0 1-1,0 0 0,0 0 0,0-1 0,0 1 0,0 0 1,0 0-1,-1 0 0,1 0 0,0 1 0,0-1 1,-1 0-1,1 0 0,-1 0 0,1 0 0,-1 1 0,0-1 1,1 0-1,-1 0 0,0 1 0,0-1 0,0 0 1,0 1-7,1 4 4,-1 1 0,0-1 0,-1 0 0,0 5-4,-1-5 6,1 0 0,-1 0 0,-1 0 1,1-1-1,-1 1 0,0-1 0,0 0 0,0 0 1,-1 0-1,-2 3-6,-2 2-2,-1-1-1,0 0 1,-1 0 0,-6 4 2,12-10 25,0 0-1,0 0 0,0-1 1,-1 1-1,1-1 1,-1 0-1,1 0 1,-1 0-1,0-1 0,1 1 1,-1-1-1,0 0 1,-1-1-25,11-8 200,-2 6-194,-1 0 0,1 1 1,-1-1-1,1 1 1,0 0-1,0 0 0,0 0 1,0 0-1,-1 0 0,1 1 1,2-1-7,33-1 50,-6 1-388,-19 0-570,0 0 1,0 2 0,-1-1 0,12 3 907,-20-2-555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8:09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 9828,'0'0'2418,"0"0"-892,0 0-360,0 0-638,0 0-256,0 0-149,0 0 138,0 0 123,0 0 302,0 0 152,0 0-246,0 0-432,0 0 24,0 0-48,0 0-53,0 0 37,0 0 45,-14 0 710,12 0-896,2 0-43,0 0 128,0-1-64,0 1-64,0 0 125,0 0-77,0 12-125,0-2 123,0-1-151,0 0 0,0-1 0,2 5 169,-2-11-103,0 0 0,1 0 0,-1 0 0,1 0 0,0 0 1,0 0-1,0 0 0,0 0 0,0 0 0,0-1 0,0 1 0,0 0 0,1 0 0,-1-1 0,1 1 0,0 0 103,2 0-364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3T14:07:40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 2289,'0'0'7323,"0"0"-4705,0 0-1527,0 0 267,0 0-355,0 0-88,-4 6 5378,191-6-5223,-179 1-1030,-1 0 0,0 0 0,0 0 0,2 1-40,-2-1 48,0 1 0,0-1 0,0-1 0,1 1-48,7 0 185,1 0-1,8 3-184,-11-2 106,29 10-60,-17-7-23,-17-3-10,0 0 0,-1-1 0,1 0-1,1-1-12,-4 0 11,1 1-1,0 0 0,0 0 1,1 1-11,13 2 65,-5-1-63,0 0 0,-1 1-1,4 2-1,32 9 182,32 18-22,-76-30-156,-1-1-1,1 1 1,-1 0-1,0 0 1,1 2-4,18 10 14,3 2 13,9 3-14,-31-17-10,0 0 1,0 0-1,-1 1 0,3 1-3,11 8 6,26 20 23,-34-25-24,38 33 73,-38-32-70,-5-5 4,0 0 0,-1 1 0,1-1 0,-1 1 0,0 0 0,1 3-12,16 17 5,-16-20 5,-1 0 1,0 1 0,0-1 0,1 3-11,41 65 56,-42-68-51,7 14-2,9 12-3,-17-28-137,-1 0 0,1 1 1,-1-1-1,0 1 0,0 0 0,0 0 1,-1 0-1,1 0 0,-1 0 1,0 0-1,0 0 0,-1 0 0,1 1 1,-1-1-1,0 0 0,0 2 137,-5 6-2574,-8 4-3517</inkml:trace>
  <inkml:trace contextRef="#ctx0" brushRef="#br0" timeOffset="2124.77">0 1103 12614,'6'1'7623,"19"9"-6730,-22-8-812,0-1-1,0 1 1,0-1 0,0 0 0,0 0 0,1 0 0,-1 0 0,0-1 0,0 1 0,1-1 0,-1 0-1,0 0 1,2 0-81,22 3 149,-14-1-106,0 0 1,0-1-1,3 0-43,6 0 52,34 1 425,23-3-477,-13 0 158,27-4 72,-55 3-186,-13-2 28,0 0 0,0-1 0,-1-2 0,9-3-72,-10 3 142,116-42 394,-121 41-420,0 2-76,-2 0-1,1-2 0,-1 0 0,0 0 0,11-9-39,-7 2 23,-7 5 20,0-1 1,3-3-44,3-5 2,-11 9-2,0 2 0,1-1 0,9-5 0,-13 10 2,0-1 0,-1 1 0,1-1 0,-1 0 0,0 0 0,-1 0 0,3-4-2,15-19 37,-11 15-31,0 0 0,-1 0 0,-1-1 0,0 0-1,0-3-5,2 1 0,0 1 0,8-10 0,-10 14 0,-8 10-286,1 0-1,-1 0 0,0 0 0,0 0 0,1 0 0,-1 0 0,0 0 0,0 0 1,0-1-1,-1 1 0,1 0 0,0 0 0,0 0 287,-1-2-3215,1 0-86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A6C5-F51A-4FC6-923F-10F27BCA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4</cp:revision>
  <dcterms:created xsi:type="dcterms:W3CDTF">2021-02-23T12:54:00Z</dcterms:created>
  <dcterms:modified xsi:type="dcterms:W3CDTF">2021-02-23T14:16:00Z</dcterms:modified>
</cp:coreProperties>
</file>